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243A7" w14:textId="45A87A71" w:rsidR="00B2578E" w:rsidRPr="007336F4" w:rsidRDefault="006E7305" w:rsidP="00B2578E">
      <w:pPr>
        <w:spacing w:after="0" w:line="240" w:lineRule="auto"/>
        <w:rPr>
          <w:rFonts w:ascii="Arial" w:eastAsia="MS Mincho" w:hAnsi="Arial"/>
          <w:iCs/>
          <w:sz w:val="24"/>
          <w:szCs w:val="24"/>
          <w:lang w:bidi="en-US"/>
        </w:rPr>
      </w:pPr>
      <w:r w:rsidRPr="007336F4">
        <w:rPr>
          <w:noProof/>
        </w:rPr>
        <mc:AlternateContent>
          <mc:Choice Requires="wps">
            <w:drawing>
              <wp:anchor distT="0" distB="0" distL="114300" distR="114300" simplePos="0" relativeHeight="251771904" behindDoc="0" locked="0" layoutInCell="1" allowOverlap="1" wp14:anchorId="6E5AF057" wp14:editId="18A9BA4D">
                <wp:simplePos x="0" y="0"/>
                <wp:positionH relativeFrom="column">
                  <wp:posOffset>1022350</wp:posOffset>
                </wp:positionH>
                <wp:positionV relativeFrom="paragraph">
                  <wp:posOffset>733969</wp:posOffset>
                </wp:positionV>
                <wp:extent cx="4922520" cy="2005330"/>
                <wp:effectExtent l="0" t="0" r="30480" b="26670"/>
                <wp:wrapNone/>
                <wp:docPr id="97" name="Round Same Side Corner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2520" cy="2005330"/>
                        </a:xfrm>
                        <a:prstGeom prst="round2SameRect">
                          <a:avLst/>
                        </a:prstGeom>
                        <a:solidFill>
                          <a:srgbClr val="FFFFFF"/>
                        </a:solidFill>
                        <a:ln w="9525" cap="flat" cmpd="sng" algn="ctr">
                          <a:solidFill>
                            <a:schemeClr val="bg1">
                              <a:lumMod val="50000"/>
                            </a:schemeClr>
                          </a:solidFill>
                          <a:prstDash val="solid"/>
                        </a:ln>
                        <a:effectLst/>
                      </wps:spPr>
                      <wps:txbx>
                        <w:txbxContent>
                          <w:p w14:paraId="69DF3D52" w14:textId="77777777" w:rsidR="00B0321B" w:rsidRPr="00332167" w:rsidRDefault="00B0321B" w:rsidP="00B2578E">
                            <w:pPr>
                              <w:jc w:val="center"/>
                              <w:rPr>
                                <w:rFonts w:ascii="American Typewriter" w:hAnsi="American Typewriter"/>
                                <w:color w:val="000000"/>
                                <w:sz w:val="84"/>
                                <w:szCs w:val="84"/>
                              </w:rPr>
                            </w:pPr>
                            <w:r w:rsidRPr="00332167">
                              <w:rPr>
                                <w:rFonts w:ascii="American Typewriter" w:hAnsi="American Typewriter"/>
                                <w:color w:val="000000"/>
                                <w:sz w:val="84"/>
                                <w:szCs w:val="84"/>
                              </w:rPr>
                              <w:t>Guided Notes</w:t>
                            </w:r>
                          </w:p>
                          <w:p w14:paraId="23861A1E" w14:textId="0C05D2A1" w:rsidR="00B0321B" w:rsidRPr="00FC1AA2" w:rsidRDefault="00B0321B" w:rsidP="006E7305">
                            <w:pPr>
                              <w:jc w:val="center"/>
                              <w:rPr>
                                <w:rFonts w:ascii="American Typewriter" w:hAnsi="American Typewriter"/>
                                <w:color w:val="808080" w:themeColor="background1" w:themeShade="80"/>
                                <w:sz w:val="76"/>
                                <w:szCs w:val="76"/>
                              </w:rPr>
                            </w:pPr>
                            <w:r w:rsidRPr="00FC1AA2">
                              <w:rPr>
                                <w:rFonts w:ascii="American Typewriter" w:hAnsi="American Typewriter"/>
                                <w:color w:val="808080" w:themeColor="background1" w:themeShade="80"/>
                                <w:sz w:val="76"/>
                                <w:szCs w:val="76"/>
                              </w:rPr>
                              <w:t>Topographic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Same Side Corner Rectangle 97" o:spid="_x0000_s1026" style="position:absolute;margin-left:80.5pt;margin-top:57.8pt;width:387.6pt;height:15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922520,2005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" adj="-11796480,,5400" path="m334228,0l4588292,0c4772881,,4922520,149639,4922520,334228l4922520,2005330,4922520,2005330,,2005330,,2005330,,334228c0,149639,149639,,334228,0xe" strokecolor="#7f7f7f [1612]">
                <v:stroke joinstyle="miter"/>
                <v:formulas/>
                <v:path arrowok="t" o:connecttype="custom" o:connectlocs="334228,0;4588292,0;4922520,334228;4922520,2005330;4922520,2005330;0,2005330;0,2005330;0,334228;334228,0" o:connectangles="0,0,0,0,0,0,0,0,0" textboxrect="0,0,4922520,2005330"/>
                <v:textbox>
                  <w:txbxContent>
                    <w:p w14:paraId="69DF3D52" w14:textId="77777777" w:rsidR="00B0321B" w:rsidRPr="00332167" w:rsidRDefault="00B0321B" w:rsidP="00B2578E">
                      <w:pPr>
                        <w:jc w:val="center"/>
                        <w:rPr>
                          <w:rFonts w:ascii="American Typewriter" w:hAnsi="American Typewriter"/>
                          <w:color w:val="000000"/>
                          <w:sz w:val="84"/>
                          <w:szCs w:val="84"/>
                        </w:rPr>
                      </w:pPr>
                      <w:bookmarkStart w:id="1" w:name="_GoBack"/>
                      <w:r w:rsidRPr="00332167">
                        <w:rPr>
                          <w:rFonts w:ascii="American Typewriter" w:hAnsi="American Typewriter"/>
                          <w:color w:val="000000"/>
                          <w:sz w:val="84"/>
                          <w:szCs w:val="84"/>
                        </w:rPr>
                        <w:t>Guided Notes</w:t>
                      </w:r>
                    </w:p>
                    <w:p w14:paraId="23861A1E" w14:textId="0C05D2A1" w:rsidR="00B0321B" w:rsidRPr="00FC1AA2" w:rsidRDefault="00B0321B" w:rsidP="006E7305">
                      <w:pPr>
                        <w:jc w:val="center"/>
                        <w:rPr>
                          <w:rFonts w:ascii="American Typewriter" w:hAnsi="American Typewriter"/>
                          <w:color w:val="808080" w:themeColor="background1" w:themeShade="80"/>
                          <w:sz w:val="76"/>
                          <w:szCs w:val="76"/>
                        </w:rPr>
                      </w:pPr>
                      <w:r w:rsidRPr="00FC1AA2">
                        <w:rPr>
                          <w:rFonts w:ascii="American Typewriter" w:hAnsi="American Typewriter"/>
                          <w:color w:val="808080" w:themeColor="background1" w:themeShade="80"/>
                          <w:sz w:val="76"/>
                          <w:szCs w:val="76"/>
                        </w:rPr>
                        <w:t>Topographic Maps</w:t>
                      </w:r>
                    </w:p>
                    <w:bookmarkEnd w:id="1"/>
                  </w:txbxContent>
                </v:textbox>
              </v:shape>
            </w:pict>
          </mc:Fallback>
        </mc:AlternateContent>
      </w:r>
      <w:r w:rsidR="000F5C31" w:rsidRPr="007336F4">
        <w:rPr>
          <w:noProof/>
        </w:rPr>
        <mc:AlternateContent>
          <mc:Choice Requires="wps">
            <w:drawing>
              <wp:anchor distT="0" distB="0" distL="114300" distR="114300" simplePos="0" relativeHeight="251770880" behindDoc="0" locked="0" layoutInCell="1" allowOverlap="1" wp14:anchorId="2592ABE9" wp14:editId="1343792F">
                <wp:simplePos x="0" y="0"/>
                <wp:positionH relativeFrom="column">
                  <wp:posOffset>1272667</wp:posOffset>
                </wp:positionH>
                <wp:positionV relativeFrom="paragraph">
                  <wp:posOffset>3379470</wp:posOffset>
                </wp:positionV>
                <wp:extent cx="4413250" cy="4409440"/>
                <wp:effectExtent l="0" t="0" r="31750" b="35560"/>
                <wp:wrapNone/>
                <wp:docPr id="96" name="Snip Diagonal Corner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0" cy="4409440"/>
                        </a:xfrm>
                        <a:prstGeom prst="snip2DiagRect">
                          <a:avLst>
                            <a:gd name="adj1" fmla="val 0"/>
                            <a:gd name="adj2" fmla="val 18287"/>
                          </a:avLst>
                        </a:prstGeom>
                        <a:solidFill>
                          <a:srgbClr val="FFFFFF"/>
                        </a:solidFill>
                        <a:ln w="9525" cap="flat" cmpd="sng" algn="ctr">
                          <a:solidFill>
                            <a:srgbClr val="7F7F7F"/>
                          </a:solidFill>
                          <a:prstDash val="solid"/>
                        </a:ln>
                        <a:effectLst/>
                      </wps:spPr>
                      <wps:txbx>
                        <w:txbxContent>
                          <w:p w14:paraId="65D7CB0F" w14:textId="241FDB26"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Map scale</w:t>
                            </w:r>
                          </w:p>
                          <w:p w14:paraId="0D8E38A5" w14:textId="751F812D"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Straight line distance</w:t>
                            </w:r>
                          </w:p>
                          <w:p w14:paraId="75270609" w14:textId="54AB8991"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Curved line distance</w:t>
                            </w:r>
                          </w:p>
                          <w:p w14:paraId="7411803B" w14:textId="3C3365DC"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Rules of Isolines</w:t>
                            </w:r>
                          </w:p>
                          <w:p w14:paraId="5E7150BE" w14:textId="1AD784C9"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Contour Lines</w:t>
                            </w:r>
                          </w:p>
                          <w:p w14:paraId="590DE105" w14:textId="32976128"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 xml:space="preserve">Hachured </w:t>
                            </w:r>
                            <w:r w:rsidR="0051462D">
                              <w:rPr>
                                <w:rFonts w:ascii="American Typewriter" w:hAnsi="American Typewriter"/>
                                <w:color w:val="000000"/>
                                <w:sz w:val="48"/>
                                <w:szCs w:val="48"/>
                              </w:rPr>
                              <w:t>L</w:t>
                            </w:r>
                            <w:bookmarkStart w:id="0" w:name="_GoBack"/>
                            <w:bookmarkEnd w:id="0"/>
                            <w:r>
                              <w:rPr>
                                <w:rFonts w:ascii="American Typewriter" w:hAnsi="American Typewriter"/>
                                <w:color w:val="000000"/>
                                <w:sz w:val="48"/>
                                <w:szCs w:val="48"/>
                              </w:rPr>
                              <w:t>ines</w:t>
                            </w:r>
                          </w:p>
                          <w:p w14:paraId="047E5A08" w14:textId="013A4629"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Possible elevations</w:t>
                            </w:r>
                          </w:p>
                          <w:p w14:paraId="33A24147" w14:textId="6E58CF46"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Slope &amp; Gradient</w:t>
                            </w:r>
                          </w:p>
                          <w:p w14:paraId="0B637FBB" w14:textId="0327EC73"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Direction of River Flow</w:t>
                            </w:r>
                          </w:p>
                          <w:p w14:paraId="6014A877" w14:textId="138FB6C6" w:rsidR="00B0321B" w:rsidRPr="00FC1AA2"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Topographic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6" o:spid="_x0000_s1027" style="position:absolute;margin-left:100.2pt;margin-top:266.1pt;width:347.5pt;height:3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3250,44094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" adj="-11796480,,5400" path="m0,0l3606896,,4413250,806354,4413250,4409440,4413250,4409440,806354,4409440,,3603086,,0xe" strokecolor="#7f7f7f">
                <v:stroke joinstyle="miter"/>
                <v:formulas/>
                <v:path arrowok="t" o:connecttype="custom" o:connectlocs="0,0;3606896,0;4413250,806354;4413250,4409440;4413250,4409440;806354,4409440;0,3603086;0,0" o:connectangles="0,0,0,0,0,0,0,0" textboxrect="0,0,4413250,4409440"/>
                <v:textbox>
                  <w:txbxContent>
                    <w:p w14:paraId="65D7CB0F" w14:textId="241FDB26"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Map scale</w:t>
                      </w:r>
                    </w:p>
                    <w:p w14:paraId="0D8E38A5" w14:textId="751F812D"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Straight line distance</w:t>
                      </w:r>
                    </w:p>
                    <w:p w14:paraId="75270609" w14:textId="54AB8991"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Curved line distance</w:t>
                      </w:r>
                    </w:p>
                    <w:p w14:paraId="7411803B" w14:textId="3C3365DC"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Rules of Isolines</w:t>
                      </w:r>
                    </w:p>
                    <w:p w14:paraId="5E7150BE" w14:textId="1AD784C9"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Contour Lines</w:t>
                      </w:r>
                    </w:p>
                    <w:p w14:paraId="590DE105" w14:textId="32976128"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 xml:space="preserve">Hachured </w:t>
                      </w:r>
                      <w:r w:rsidR="0051462D">
                        <w:rPr>
                          <w:rFonts w:ascii="American Typewriter" w:hAnsi="American Typewriter"/>
                          <w:color w:val="000000"/>
                          <w:sz w:val="48"/>
                          <w:szCs w:val="48"/>
                        </w:rPr>
                        <w:t>L</w:t>
                      </w:r>
                      <w:bookmarkStart w:id="1" w:name="_GoBack"/>
                      <w:bookmarkEnd w:id="1"/>
                      <w:r>
                        <w:rPr>
                          <w:rFonts w:ascii="American Typewriter" w:hAnsi="American Typewriter"/>
                          <w:color w:val="000000"/>
                          <w:sz w:val="48"/>
                          <w:szCs w:val="48"/>
                        </w:rPr>
                        <w:t>ines</w:t>
                      </w:r>
                    </w:p>
                    <w:p w14:paraId="047E5A08" w14:textId="013A4629"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Possible elevations</w:t>
                      </w:r>
                    </w:p>
                    <w:p w14:paraId="33A24147" w14:textId="6E58CF46"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Slope &amp; Gradient</w:t>
                      </w:r>
                    </w:p>
                    <w:p w14:paraId="0B637FBB" w14:textId="0327EC73" w:rsidR="00B0321B"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Direction of River Flow</w:t>
                      </w:r>
                    </w:p>
                    <w:p w14:paraId="6014A877" w14:textId="138FB6C6" w:rsidR="00B0321B" w:rsidRPr="00FC1AA2" w:rsidRDefault="00B0321B" w:rsidP="000F5C31">
                      <w:pPr>
                        <w:spacing w:after="0" w:line="240" w:lineRule="auto"/>
                        <w:jc w:val="center"/>
                        <w:rPr>
                          <w:rFonts w:ascii="American Typewriter" w:hAnsi="American Typewriter"/>
                          <w:color w:val="000000"/>
                          <w:sz w:val="48"/>
                          <w:szCs w:val="48"/>
                        </w:rPr>
                      </w:pPr>
                      <w:r>
                        <w:rPr>
                          <w:rFonts w:ascii="American Typewriter" w:hAnsi="American Typewriter"/>
                          <w:color w:val="000000"/>
                          <w:sz w:val="48"/>
                          <w:szCs w:val="48"/>
                        </w:rPr>
                        <w:t>Topographic Profiles</w:t>
                      </w:r>
                    </w:p>
                  </w:txbxContent>
                </v:textbox>
              </v:shape>
            </w:pict>
          </mc:Fallback>
        </mc:AlternateContent>
      </w:r>
      <w:r w:rsidR="00B2578E" w:rsidRPr="007336F4">
        <w:rPr>
          <w:noProof/>
        </w:rPr>
        <w:drawing>
          <wp:anchor distT="0" distB="0" distL="114300" distR="114300" simplePos="0" relativeHeight="251769856" behindDoc="0" locked="0" layoutInCell="1" allowOverlap="1" wp14:anchorId="27AA0B56" wp14:editId="6B6E133F">
            <wp:simplePos x="0" y="0"/>
            <wp:positionH relativeFrom="column">
              <wp:posOffset>-1209675</wp:posOffset>
            </wp:positionH>
            <wp:positionV relativeFrom="paragraph">
              <wp:posOffset>999490</wp:posOffset>
            </wp:positionV>
            <wp:extent cx="9439275" cy="7287260"/>
            <wp:effectExtent l="9208" t="0" r="0" b="0"/>
            <wp:wrapNone/>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439275" cy="728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8E" w:rsidRPr="007336F4">
        <w:rPr>
          <w:rFonts w:ascii="Arial" w:eastAsia="MS Mincho" w:hAnsi="Arial"/>
          <w:iCs/>
          <w:sz w:val="24"/>
          <w:szCs w:val="24"/>
          <w:lang w:bidi="en-US"/>
        </w:rPr>
        <w:br w:type="page"/>
      </w:r>
    </w:p>
    <w:p w14:paraId="43A9E8BE" w14:textId="3ECDB053"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What is a field map?</w:t>
      </w:r>
    </w:p>
    <w:p w14:paraId="6852A2A7" w14:textId="77777777" w:rsidR="00A377D5" w:rsidRPr="007336F4" w:rsidRDefault="00A377D5" w:rsidP="00A377D5">
      <w:pPr>
        <w:spacing w:after="0" w:line="240" w:lineRule="auto"/>
        <w:rPr>
          <w:rFonts w:ascii="Arial" w:eastAsia="MS Mincho" w:hAnsi="Arial"/>
          <w:iCs/>
          <w:sz w:val="24"/>
          <w:szCs w:val="24"/>
          <w:lang w:bidi="en-US"/>
        </w:rPr>
      </w:pPr>
    </w:p>
    <w:p w14:paraId="4536D482" w14:textId="7777ED0D" w:rsidR="00A377D5" w:rsidRPr="007336F4" w:rsidRDefault="00A377D5" w:rsidP="00A377D5">
      <w:pPr>
        <w:spacing w:after="0" w:line="240" w:lineRule="auto"/>
        <w:ind w:firstLine="360"/>
        <w:rPr>
          <w:rFonts w:ascii="Arial" w:eastAsia="MS Mincho" w:hAnsi="Arial" w:cs="Arial"/>
          <w:b/>
          <w:iCs/>
          <w:sz w:val="24"/>
          <w:szCs w:val="24"/>
          <w:lang w:bidi="en-US"/>
        </w:rPr>
      </w:pPr>
      <w:r w:rsidRPr="007336F4">
        <w:rPr>
          <w:rFonts w:ascii="Arial" w:eastAsia="MS Mincho" w:hAnsi="Arial"/>
          <w:b/>
          <w:iCs/>
          <w:sz w:val="24"/>
          <w:szCs w:val="24"/>
          <w:u w:val="single"/>
          <w:lang w:bidi="en-US"/>
        </w:rPr>
        <w:t>Map</w:t>
      </w:r>
      <w:r w:rsidRPr="007336F4">
        <w:rPr>
          <w:rFonts w:ascii="Arial" w:eastAsia="MS Mincho" w:hAnsi="Arial"/>
          <w:iCs/>
          <w:sz w:val="24"/>
          <w:szCs w:val="24"/>
          <w:lang w:bidi="en-US"/>
        </w:rPr>
        <w:t xml:space="preserve">: </w:t>
      </w:r>
      <w:r w:rsidR="00F304A0" w:rsidRPr="007336F4">
        <w:rPr>
          <w:rFonts w:ascii="Arial" w:eastAsia="MS Mincho" w:hAnsi="Arial" w:cs="Arial"/>
          <w:b/>
          <w:iCs/>
          <w:sz w:val="24"/>
          <w:szCs w:val="24"/>
          <w:lang w:bidi="en-US"/>
        </w:rPr>
        <w:t>_________________________________________________________________________</w:t>
      </w:r>
    </w:p>
    <w:p w14:paraId="63835205" w14:textId="77777777" w:rsidR="00A377D5" w:rsidRPr="007336F4" w:rsidRDefault="00A377D5" w:rsidP="00A377D5">
      <w:pPr>
        <w:spacing w:after="0" w:line="240" w:lineRule="auto"/>
        <w:rPr>
          <w:rFonts w:ascii="Arial" w:eastAsia="MS Mincho" w:hAnsi="Arial" w:cs="Arial"/>
          <w:b/>
          <w:iCs/>
          <w:sz w:val="24"/>
          <w:szCs w:val="24"/>
          <w:lang w:bidi="en-US"/>
        </w:rPr>
      </w:pPr>
    </w:p>
    <w:p w14:paraId="3FEE7F01" w14:textId="06EFFD5D" w:rsidR="00A377D5" w:rsidRPr="007336F4" w:rsidRDefault="00A377D5" w:rsidP="00A377D5">
      <w:pPr>
        <w:numPr>
          <w:ilvl w:val="0"/>
          <w:numId w:val="10"/>
        </w:numPr>
        <w:spacing w:after="0" w:line="288" w:lineRule="auto"/>
        <w:contextualSpacing/>
        <w:rPr>
          <w:rFonts w:ascii="Arial" w:eastAsia="MS Mincho" w:hAnsi="Arial" w:cs="Arial"/>
          <w:b/>
          <w:iCs/>
          <w:sz w:val="24"/>
          <w:szCs w:val="24"/>
          <w:lang w:bidi="en-US"/>
        </w:rPr>
      </w:pPr>
      <w:r w:rsidRPr="007336F4">
        <w:rPr>
          <w:rFonts w:ascii="Arial" w:eastAsia="MS Mincho" w:hAnsi="Arial" w:cs="Arial"/>
          <w:b/>
          <w:iCs/>
          <w:sz w:val="24"/>
          <w:szCs w:val="24"/>
          <w:lang w:bidi="en-US"/>
        </w:rPr>
        <w:t xml:space="preserve">All good maps have a </w:t>
      </w:r>
      <w:r w:rsidR="00A92C57" w:rsidRPr="007336F4">
        <w:rPr>
          <w:rFonts w:ascii="Arial" w:eastAsia="MS Mincho" w:hAnsi="Arial" w:cs="Arial"/>
          <w:b/>
          <w:iCs/>
          <w:sz w:val="24"/>
          <w:szCs w:val="24"/>
          <w:lang w:bidi="en-US"/>
        </w:rPr>
        <w:t>_______________________________________________________</w:t>
      </w:r>
      <w:r w:rsidRPr="007336F4">
        <w:rPr>
          <w:rFonts w:ascii="Arial" w:eastAsia="MS Mincho" w:hAnsi="Arial" w:cs="Arial"/>
          <w:b/>
          <w:iCs/>
          <w:sz w:val="24"/>
          <w:szCs w:val="24"/>
          <w:lang w:bidi="en-US"/>
        </w:rPr>
        <w:t>.</w:t>
      </w:r>
    </w:p>
    <w:p w14:paraId="3B8B2680" w14:textId="77777777" w:rsidR="00A377D5" w:rsidRPr="007336F4" w:rsidRDefault="00A377D5" w:rsidP="00A377D5">
      <w:pPr>
        <w:spacing w:after="0" w:line="240" w:lineRule="auto"/>
        <w:rPr>
          <w:rFonts w:ascii="Arial" w:eastAsia="MS Mincho" w:hAnsi="Arial" w:cs="Arial"/>
          <w:iCs/>
          <w:sz w:val="24"/>
          <w:szCs w:val="24"/>
          <w:lang w:bidi="en-US"/>
        </w:rPr>
      </w:pPr>
    </w:p>
    <w:p w14:paraId="6450CDDF" w14:textId="741D8D70" w:rsidR="00A377D5" w:rsidRPr="007336F4" w:rsidRDefault="00A377D5" w:rsidP="00A377D5">
      <w:pPr>
        <w:spacing w:after="0" w:line="240" w:lineRule="auto"/>
        <w:ind w:firstLine="360"/>
        <w:rPr>
          <w:rFonts w:ascii="Arial" w:eastAsia="MS Mincho" w:hAnsi="Arial" w:cs="Arial"/>
          <w:iCs/>
          <w:sz w:val="24"/>
          <w:szCs w:val="24"/>
          <w:lang w:bidi="en-US"/>
        </w:rPr>
      </w:pPr>
      <w:r w:rsidRPr="007336F4">
        <w:rPr>
          <w:rFonts w:ascii="Arial" w:eastAsia="MS Mincho" w:hAnsi="Arial" w:cs="Arial"/>
          <w:b/>
          <w:iCs/>
          <w:sz w:val="24"/>
          <w:szCs w:val="24"/>
          <w:u w:val="single"/>
          <w:lang w:bidi="en-US"/>
        </w:rPr>
        <w:t>Field</w:t>
      </w:r>
      <w:r w:rsidRPr="007336F4">
        <w:rPr>
          <w:rFonts w:ascii="Arial" w:eastAsia="MS Mincho" w:hAnsi="Arial" w:cs="Arial"/>
          <w:iCs/>
          <w:sz w:val="24"/>
          <w:szCs w:val="24"/>
          <w:lang w:bidi="en-US"/>
        </w:rPr>
        <w:t xml:space="preserve">: </w:t>
      </w:r>
      <w:r w:rsidR="00A92C57" w:rsidRPr="007336F4">
        <w:rPr>
          <w:rFonts w:ascii="Arial" w:eastAsia="MS Mincho" w:hAnsi="Arial" w:cs="Arial"/>
          <w:b/>
          <w:iCs/>
          <w:sz w:val="24"/>
          <w:szCs w:val="24"/>
          <w:lang w:bidi="en-US"/>
        </w:rPr>
        <w:t>________________________________________________________________________</w:t>
      </w:r>
    </w:p>
    <w:p w14:paraId="0AF6C7E5" w14:textId="77777777" w:rsidR="00A377D5" w:rsidRPr="007336F4" w:rsidRDefault="00A377D5" w:rsidP="00A377D5">
      <w:pPr>
        <w:spacing w:after="0" w:line="240" w:lineRule="auto"/>
        <w:rPr>
          <w:rFonts w:ascii="Arial" w:eastAsia="MS Mincho" w:hAnsi="Arial" w:cs="Arial"/>
          <w:iCs/>
          <w:sz w:val="24"/>
          <w:szCs w:val="24"/>
          <w:lang w:bidi="en-US"/>
        </w:rPr>
      </w:pPr>
    </w:p>
    <w:p w14:paraId="385F548A" w14:textId="77777777" w:rsidR="00A377D5" w:rsidRPr="007336F4" w:rsidRDefault="00A377D5" w:rsidP="00A377D5">
      <w:pPr>
        <w:spacing w:after="0" w:line="240" w:lineRule="auto"/>
        <w:rPr>
          <w:rFonts w:ascii="Arial" w:eastAsia="MS Mincho" w:hAnsi="Arial" w:cs="Arial"/>
          <w:iCs/>
          <w:sz w:val="24"/>
          <w:szCs w:val="24"/>
          <w:lang w:bidi="en-US"/>
        </w:rPr>
      </w:pPr>
    </w:p>
    <w:p w14:paraId="3C3AFC63" w14:textId="77777777" w:rsidR="00A377D5" w:rsidRPr="007336F4" w:rsidRDefault="00A377D5" w:rsidP="00A377D5">
      <w:pPr>
        <w:pStyle w:val="ListParagraph"/>
        <w:numPr>
          <w:ilvl w:val="0"/>
          <w:numId w:val="11"/>
        </w:numPr>
        <w:rPr>
          <w:rFonts w:ascii="Arial" w:hAnsi="Arial" w:cs="Arial"/>
          <w:b/>
          <w:sz w:val="24"/>
          <w:szCs w:val="24"/>
        </w:rPr>
      </w:pPr>
      <w:r w:rsidRPr="007336F4">
        <w:rPr>
          <w:rFonts w:ascii="Arial" w:hAnsi="Arial" w:cs="Arial"/>
          <w:b/>
          <w:sz w:val="24"/>
          <w:szCs w:val="24"/>
        </w:rPr>
        <w:t>How do you determine distance between points using a map?</w:t>
      </w:r>
    </w:p>
    <w:p w14:paraId="3DF13C07" w14:textId="05DEB131" w:rsidR="00A377D5" w:rsidRPr="007336F4" w:rsidRDefault="00A377D5" w:rsidP="00A377D5">
      <w:pPr>
        <w:pStyle w:val="ListParagraph"/>
        <w:ind w:left="0" w:firstLine="360"/>
        <w:rPr>
          <w:rFonts w:ascii="Arial" w:eastAsia="Times New Roman" w:hAnsi="Arial" w:cs="Arial"/>
          <w:sz w:val="24"/>
          <w:szCs w:val="24"/>
        </w:rPr>
      </w:pPr>
      <w:r w:rsidRPr="007336F4">
        <w:rPr>
          <w:rFonts w:ascii="Arial" w:eastAsia="Times New Roman" w:hAnsi="Arial" w:cs="Arial"/>
          <w:sz w:val="24"/>
          <w:szCs w:val="24"/>
        </w:rPr>
        <w:t xml:space="preserve">To determine distance between two locations on the map use the </w:t>
      </w:r>
      <w:r w:rsidR="00A92C57" w:rsidRPr="007336F4">
        <w:rPr>
          <w:rFonts w:ascii="Arial" w:eastAsia="MS Mincho" w:hAnsi="Arial" w:cs="Arial"/>
          <w:b/>
          <w:iCs/>
          <w:sz w:val="24"/>
          <w:szCs w:val="24"/>
          <w:lang w:bidi="en-US"/>
        </w:rPr>
        <w:t>________________________</w:t>
      </w:r>
      <w:r w:rsidRPr="007336F4">
        <w:rPr>
          <w:rFonts w:ascii="Arial" w:eastAsia="Times New Roman" w:hAnsi="Arial" w:cs="Arial"/>
          <w:sz w:val="24"/>
          <w:szCs w:val="24"/>
        </w:rPr>
        <w:t xml:space="preserve">. </w:t>
      </w:r>
    </w:p>
    <w:p w14:paraId="00E8D54B" w14:textId="6C80B960" w:rsidR="00A377D5" w:rsidRPr="007336F4" w:rsidRDefault="00A377D5" w:rsidP="00A92C57">
      <w:pPr>
        <w:numPr>
          <w:ilvl w:val="0"/>
          <w:numId w:val="15"/>
        </w:numPr>
        <w:spacing w:after="0" w:line="360" w:lineRule="auto"/>
        <w:rPr>
          <w:rFonts w:ascii="Arial" w:eastAsia="Times New Roman" w:hAnsi="Arial"/>
          <w:sz w:val="24"/>
          <w:szCs w:val="24"/>
        </w:rPr>
      </w:pPr>
      <w:r w:rsidRPr="007336F4">
        <w:rPr>
          <w:rFonts w:ascii="Arial" w:eastAsia="Times New Roman" w:hAnsi="Arial" w:cs="Arial"/>
          <w:b/>
          <w:sz w:val="24"/>
          <w:szCs w:val="24"/>
          <w:u w:val="single"/>
        </w:rPr>
        <w:t>Map scale:</w:t>
      </w:r>
      <w:r w:rsidRPr="007336F4">
        <w:rPr>
          <w:rFonts w:ascii="Arial" w:eastAsia="Times New Roman" w:hAnsi="Arial" w:cs="Arial"/>
          <w:sz w:val="24"/>
          <w:szCs w:val="24"/>
        </w:rPr>
        <w:t xml:space="preserve"> </w:t>
      </w:r>
      <w:r w:rsidR="00A92C57" w:rsidRPr="007336F4">
        <w:rPr>
          <w:rFonts w:ascii="Arial" w:eastAsia="MS Mincho" w:hAnsi="Arial" w:cs="Arial"/>
          <w:b/>
          <w:iCs/>
          <w:sz w:val="24"/>
          <w:szCs w:val="24"/>
          <w:lang w:bidi="en-US"/>
        </w:rPr>
        <w:t>_________________________________________________________________ ___________________________________________________________________________</w:t>
      </w:r>
    </w:p>
    <w:p w14:paraId="7F4B473A" w14:textId="77777777" w:rsidR="00A377D5" w:rsidRPr="007336F4" w:rsidRDefault="00A377D5" w:rsidP="00A377D5">
      <w:pPr>
        <w:spacing w:after="0" w:line="240" w:lineRule="auto"/>
        <w:rPr>
          <w:rFonts w:ascii="Arial" w:eastAsia="Times New Roman" w:hAnsi="Arial"/>
          <w:sz w:val="24"/>
          <w:szCs w:val="24"/>
        </w:rPr>
      </w:pPr>
    </w:p>
    <w:p w14:paraId="05F889FD" w14:textId="7979C1B1" w:rsidR="00A377D5" w:rsidRPr="007336F4" w:rsidRDefault="00A377D5" w:rsidP="00A377D5">
      <w:pPr>
        <w:pStyle w:val="ListParagraph"/>
        <w:numPr>
          <w:ilvl w:val="0"/>
          <w:numId w:val="23"/>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If the map scale is in kilometers, the contour lines are elevations in </w:t>
      </w:r>
      <w:r w:rsidR="00A92C57" w:rsidRPr="007336F4">
        <w:rPr>
          <w:rFonts w:ascii="Arial" w:eastAsia="MS Mincho" w:hAnsi="Arial" w:cs="Arial"/>
          <w:b/>
          <w:iCs/>
          <w:sz w:val="24"/>
          <w:szCs w:val="24"/>
          <w:lang w:bidi="en-US"/>
        </w:rPr>
        <w:t>______________</w:t>
      </w:r>
      <w:r w:rsidRPr="007336F4">
        <w:rPr>
          <w:rFonts w:ascii="Arial" w:eastAsia="MS Mincho" w:hAnsi="Arial"/>
          <w:b/>
          <w:iCs/>
          <w:sz w:val="24"/>
          <w:szCs w:val="24"/>
          <w:lang w:bidi="en-US"/>
        </w:rPr>
        <w:t>.</w:t>
      </w:r>
    </w:p>
    <w:p w14:paraId="2AD26EFA" w14:textId="77777777" w:rsidR="00A377D5" w:rsidRPr="007336F4" w:rsidRDefault="00A377D5" w:rsidP="00A377D5">
      <w:pPr>
        <w:spacing w:after="0" w:line="240" w:lineRule="auto"/>
        <w:rPr>
          <w:rFonts w:ascii="Arial" w:eastAsia="MS Mincho" w:hAnsi="Arial"/>
          <w:b/>
          <w:iCs/>
          <w:sz w:val="24"/>
          <w:szCs w:val="24"/>
          <w:lang w:bidi="en-US"/>
        </w:rPr>
      </w:pPr>
    </w:p>
    <w:p w14:paraId="65F82BE8" w14:textId="77777777" w:rsidR="00A377D5" w:rsidRPr="007336F4" w:rsidRDefault="00A377D5" w:rsidP="00A377D5">
      <w:pPr>
        <w:spacing w:after="0" w:line="240" w:lineRule="auto"/>
        <w:rPr>
          <w:rFonts w:ascii="Arial" w:eastAsia="MS Mincho" w:hAnsi="Arial"/>
          <w:b/>
          <w:iCs/>
          <w:sz w:val="24"/>
          <w:szCs w:val="24"/>
          <w:lang w:bidi="en-US"/>
        </w:rPr>
      </w:pPr>
    </w:p>
    <w:p w14:paraId="7CB9613B" w14:textId="661DB6B7" w:rsidR="00A377D5" w:rsidRPr="007336F4" w:rsidRDefault="00A377D5" w:rsidP="00A377D5">
      <w:pPr>
        <w:pStyle w:val="ListParagraph"/>
        <w:numPr>
          <w:ilvl w:val="0"/>
          <w:numId w:val="23"/>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If the map scale is in miles, the contour lines are elevations in </w:t>
      </w:r>
      <w:r w:rsidR="00A92C57" w:rsidRPr="007336F4">
        <w:rPr>
          <w:rFonts w:ascii="Arial" w:eastAsia="MS Mincho" w:hAnsi="Arial" w:cs="Arial"/>
          <w:b/>
          <w:iCs/>
          <w:sz w:val="24"/>
          <w:szCs w:val="24"/>
          <w:lang w:bidi="en-US"/>
        </w:rPr>
        <w:t>___________________</w:t>
      </w:r>
      <w:r w:rsidRPr="007336F4">
        <w:rPr>
          <w:rFonts w:ascii="Arial" w:eastAsia="MS Mincho" w:hAnsi="Arial"/>
          <w:b/>
          <w:iCs/>
          <w:sz w:val="24"/>
          <w:szCs w:val="24"/>
          <w:lang w:bidi="en-US"/>
        </w:rPr>
        <w:t xml:space="preserve">. </w:t>
      </w:r>
    </w:p>
    <w:p w14:paraId="6ED42199" w14:textId="77777777" w:rsidR="00A377D5" w:rsidRPr="007336F4" w:rsidRDefault="00A377D5" w:rsidP="00A377D5">
      <w:pPr>
        <w:spacing w:after="0" w:line="240" w:lineRule="auto"/>
        <w:rPr>
          <w:rFonts w:ascii="Arial" w:eastAsia="Times New Roman" w:hAnsi="Arial"/>
          <w:sz w:val="24"/>
          <w:szCs w:val="24"/>
        </w:rPr>
      </w:pPr>
    </w:p>
    <w:p w14:paraId="5B19CC83" w14:textId="77777777" w:rsidR="00A377D5" w:rsidRPr="007336F4" w:rsidRDefault="00A377D5" w:rsidP="00A377D5">
      <w:pPr>
        <w:spacing w:after="0" w:line="240" w:lineRule="auto"/>
        <w:rPr>
          <w:rFonts w:ascii="Arial" w:eastAsia="Times New Roman" w:hAnsi="Arial"/>
          <w:sz w:val="24"/>
          <w:szCs w:val="24"/>
        </w:rPr>
      </w:pPr>
    </w:p>
    <w:p w14:paraId="07C7A705" w14:textId="282672CF" w:rsidR="00A377D5" w:rsidRPr="007336F4" w:rsidRDefault="000B77DC" w:rsidP="00A377D5">
      <w:pPr>
        <w:spacing w:after="0" w:line="240" w:lineRule="auto"/>
        <w:ind w:firstLine="360"/>
        <w:rPr>
          <w:rFonts w:ascii="Arial" w:eastAsia="Times New Roman" w:hAnsi="Arial"/>
          <w:sz w:val="24"/>
          <w:szCs w:val="24"/>
        </w:rPr>
      </w:pPr>
      <w:r w:rsidRPr="007336F4">
        <w:rPr>
          <w:rFonts w:ascii="Arial" w:eastAsia="Times New Roman" w:hAnsi="Arial"/>
          <w:sz w:val="24"/>
          <w:szCs w:val="24"/>
        </w:rPr>
        <w:t>There are t</w:t>
      </w:r>
      <w:r w:rsidR="00A377D5" w:rsidRPr="007336F4">
        <w:rPr>
          <w:rFonts w:ascii="Arial" w:eastAsia="Times New Roman" w:hAnsi="Arial"/>
          <w:sz w:val="24"/>
          <w:szCs w:val="24"/>
        </w:rPr>
        <w:t>wo ways of determining distance:</w:t>
      </w:r>
    </w:p>
    <w:p w14:paraId="115F0DBC" w14:textId="77777777" w:rsidR="00A377D5" w:rsidRPr="007336F4" w:rsidRDefault="00A377D5" w:rsidP="00A377D5">
      <w:pPr>
        <w:spacing w:after="0" w:line="240" w:lineRule="auto"/>
        <w:ind w:left="720"/>
        <w:rPr>
          <w:rFonts w:ascii="Arial" w:eastAsia="Times New Roman" w:hAnsi="Arial"/>
          <w:sz w:val="24"/>
          <w:szCs w:val="24"/>
        </w:rPr>
      </w:pPr>
    </w:p>
    <w:p w14:paraId="069EB181" w14:textId="14E3ACC6" w:rsidR="00A377D5" w:rsidRPr="007336F4" w:rsidRDefault="00A377D5" w:rsidP="00A92C57">
      <w:pPr>
        <w:numPr>
          <w:ilvl w:val="0"/>
          <w:numId w:val="13"/>
        </w:numPr>
        <w:spacing w:after="0" w:line="360" w:lineRule="auto"/>
        <w:rPr>
          <w:rFonts w:ascii="Arial" w:eastAsia="Times New Roman" w:hAnsi="Arial"/>
          <w:sz w:val="24"/>
          <w:szCs w:val="24"/>
        </w:rPr>
      </w:pPr>
      <w:r w:rsidRPr="007336F4">
        <w:rPr>
          <w:rFonts w:ascii="Arial" w:eastAsia="Times New Roman" w:hAnsi="Arial"/>
          <w:b/>
          <w:sz w:val="24"/>
          <w:szCs w:val="24"/>
          <w:u w:val="single"/>
        </w:rPr>
        <w:t>Straight line distance</w:t>
      </w:r>
      <w:r w:rsidRPr="007336F4">
        <w:rPr>
          <w:rFonts w:ascii="Arial" w:eastAsia="Times New Roman" w:hAnsi="Arial"/>
          <w:sz w:val="24"/>
          <w:szCs w:val="24"/>
        </w:rPr>
        <w:t xml:space="preserve">: </w:t>
      </w:r>
      <w:r w:rsidR="00A92C57" w:rsidRPr="007336F4">
        <w:rPr>
          <w:rFonts w:ascii="Arial" w:eastAsia="MS Mincho" w:hAnsi="Arial" w:cs="Arial"/>
          <w:b/>
          <w:iCs/>
          <w:sz w:val="24"/>
          <w:szCs w:val="24"/>
          <w:lang w:bidi="en-US"/>
        </w:rPr>
        <w:t>________________________________________________________ ___________________________________________________________________________</w:t>
      </w:r>
    </w:p>
    <w:p w14:paraId="1FA32E42" w14:textId="77777777" w:rsidR="00A377D5" w:rsidRPr="007336F4" w:rsidRDefault="00A377D5" w:rsidP="00A92C57">
      <w:pPr>
        <w:spacing w:after="0" w:line="240" w:lineRule="auto"/>
        <w:rPr>
          <w:rFonts w:ascii="Arial" w:eastAsia="Times New Roman" w:hAnsi="Arial"/>
          <w:sz w:val="24"/>
          <w:szCs w:val="24"/>
        </w:rPr>
      </w:pPr>
    </w:p>
    <w:p w14:paraId="52324A61" w14:textId="7C00EC8F" w:rsidR="00A377D5" w:rsidRPr="007336F4" w:rsidRDefault="00A377D5" w:rsidP="00A92C57">
      <w:pPr>
        <w:numPr>
          <w:ilvl w:val="0"/>
          <w:numId w:val="13"/>
        </w:numPr>
        <w:spacing w:after="0" w:line="360" w:lineRule="auto"/>
        <w:rPr>
          <w:rFonts w:ascii="Arial" w:eastAsia="Times New Roman" w:hAnsi="Arial"/>
          <w:b/>
          <w:sz w:val="24"/>
          <w:szCs w:val="24"/>
        </w:rPr>
      </w:pPr>
      <w:r w:rsidRPr="007336F4">
        <w:rPr>
          <w:rFonts w:ascii="Arial" w:eastAsia="Times New Roman" w:hAnsi="Arial"/>
          <w:b/>
          <w:sz w:val="24"/>
          <w:szCs w:val="24"/>
          <w:u w:val="single"/>
        </w:rPr>
        <w:t>Curved line distance</w:t>
      </w:r>
      <w:r w:rsidRPr="007336F4">
        <w:rPr>
          <w:rFonts w:ascii="Arial" w:eastAsia="Times New Roman" w:hAnsi="Arial"/>
          <w:sz w:val="24"/>
          <w:szCs w:val="24"/>
        </w:rPr>
        <w:t xml:space="preserve">: </w:t>
      </w:r>
      <w:r w:rsidR="00A92C57" w:rsidRPr="007336F4">
        <w:rPr>
          <w:rFonts w:ascii="Arial" w:eastAsia="MS Mincho" w:hAnsi="Arial" w:cs="Arial"/>
          <w:b/>
          <w:iCs/>
          <w:sz w:val="24"/>
          <w:szCs w:val="24"/>
          <w:lang w:bidi="en-US"/>
        </w:rPr>
        <w:t>________________________________________________________ ___________________________________________________________________________</w:t>
      </w:r>
    </w:p>
    <w:p w14:paraId="66C70B6F" w14:textId="77777777" w:rsidR="00A377D5" w:rsidRPr="007336F4" w:rsidRDefault="00A377D5" w:rsidP="00A377D5">
      <w:pPr>
        <w:spacing w:after="0" w:line="240" w:lineRule="auto"/>
        <w:rPr>
          <w:rFonts w:ascii="Arial" w:hAnsi="Arial" w:cs="Arial"/>
          <w:b/>
          <w:sz w:val="24"/>
          <w:szCs w:val="24"/>
        </w:rPr>
      </w:pPr>
    </w:p>
    <w:p w14:paraId="7D0E868D" w14:textId="77777777" w:rsidR="00A377D5" w:rsidRPr="007336F4" w:rsidRDefault="00A377D5" w:rsidP="00A377D5">
      <w:pPr>
        <w:spacing w:after="0" w:line="240" w:lineRule="auto"/>
        <w:rPr>
          <w:rFonts w:ascii="Arial" w:hAnsi="Arial" w:cs="Arial"/>
          <w:b/>
          <w:sz w:val="24"/>
          <w:szCs w:val="24"/>
        </w:rPr>
      </w:pPr>
    </w:p>
    <w:p w14:paraId="314CB846" w14:textId="77777777" w:rsidR="00A377D5" w:rsidRPr="007336F4" w:rsidRDefault="00A377D5" w:rsidP="00A377D5">
      <w:pPr>
        <w:spacing w:after="0" w:line="240" w:lineRule="auto"/>
        <w:ind w:firstLine="360"/>
        <w:rPr>
          <w:rFonts w:ascii="Arial" w:hAnsi="Arial" w:cs="Arial"/>
          <w:b/>
          <w:sz w:val="24"/>
          <w:szCs w:val="24"/>
        </w:rPr>
      </w:pPr>
      <w:r w:rsidRPr="007336F4">
        <w:rPr>
          <w:rFonts w:ascii="Arial" w:hAnsi="Arial" w:cs="Arial"/>
          <w:b/>
          <w:sz w:val="24"/>
          <w:szCs w:val="24"/>
        </w:rPr>
        <w:t>Straight Line Distance:</w:t>
      </w:r>
    </w:p>
    <w:p w14:paraId="67462261" w14:textId="77777777" w:rsidR="00A377D5" w:rsidRPr="007336F4" w:rsidRDefault="00A377D5" w:rsidP="00A377D5">
      <w:pPr>
        <w:spacing w:after="0" w:line="240" w:lineRule="auto"/>
        <w:rPr>
          <w:rFonts w:ascii="Arial" w:hAnsi="Arial" w:cs="Arial"/>
          <w:sz w:val="24"/>
          <w:szCs w:val="24"/>
        </w:rPr>
      </w:pPr>
      <w:r w:rsidRPr="007336F4">
        <w:rPr>
          <w:noProof/>
          <w:sz w:val="24"/>
          <w:szCs w:val="24"/>
        </w:rPr>
        <w:drawing>
          <wp:anchor distT="0" distB="0" distL="114300" distR="114300" simplePos="0" relativeHeight="251713536" behindDoc="1" locked="0" layoutInCell="1" allowOverlap="1" wp14:anchorId="7542A1E3" wp14:editId="0833C693">
            <wp:simplePos x="0" y="0"/>
            <wp:positionH relativeFrom="column">
              <wp:posOffset>4023360</wp:posOffset>
            </wp:positionH>
            <wp:positionV relativeFrom="paragraph">
              <wp:posOffset>3175</wp:posOffset>
            </wp:positionV>
            <wp:extent cx="2529840" cy="1386840"/>
            <wp:effectExtent l="0" t="0" r="10160" b="10160"/>
            <wp:wrapTight wrapText="bothSides">
              <wp:wrapPolygon edited="0">
                <wp:start x="0" y="0"/>
                <wp:lineTo x="0" y="21363"/>
                <wp:lineTo x="21470" y="21363"/>
                <wp:lineTo x="21470" y="0"/>
                <wp:lineTo x="0" y="0"/>
              </wp:wrapPolygon>
            </wp:wrapTight>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1D1FC" w14:textId="77777777" w:rsidR="00A377D5" w:rsidRPr="007336F4" w:rsidRDefault="00A377D5" w:rsidP="00A377D5">
      <w:pPr>
        <w:spacing w:after="0" w:line="240" w:lineRule="auto"/>
        <w:ind w:left="360"/>
        <w:rPr>
          <w:rFonts w:ascii="Arial" w:hAnsi="Arial" w:cs="Arial"/>
          <w:sz w:val="24"/>
          <w:szCs w:val="24"/>
        </w:rPr>
      </w:pPr>
      <w:r w:rsidRPr="007336F4">
        <w:rPr>
          <w:rFonts w:ascii="Arial" w:hAnsi="Arial" w:cs="Arial"/>
          <w:sz w:val="24"/>
          <w:szCs w:val="24"/>
        </w:rPr>
        <w:t xml:space="preserve">To determine the distance between locations on a map, you will need a piece of scrap paper. </w:t>
      </w:r>
    </w:p>
    <w:p w14:paraId="430175DB" w14:textId="77777777" w:rsidR="00A377D5" w:rsidRPr="007336F4" w:rsidRDefault="00A377D5" w:rsidP="00A377D5">
      <w:pPr>
        <w:spacing w:after="0" w:line="240" w:lineRule="auto"/>
        <w:ind w:left="360"/>
        <w:rPr>
          <w:rFonts w:ascii="Arial" w:hAnsi="Arial" w:cs="Arial"/>
          <w:sz w:val="24"/>
          <w:szCs w:val="24"/>
        </w:rPr>
      </w:pPr>
    </w:p>
    <w:p w14:paraId="2A132D13" w14:textId="77777777" w:rsidR="00A377D5" w:rsidRPr="007336F4" w:rsidRDefault="00A377D5" w:rsidP="00A377D5">
      <w:pPr>
        <w:numPr>
          <w:ilvl w:val="0"/>
          <w:numId w:val="12"/>
        </w:numPr>
        <w:spacing w:after="0" w:line="240" w:lineRule="auto"/>
        <w:rPr>
          <w:rFonts w:ascii="Arial" w:hAnsi="Arial" w:cs="Arial"/>
          <w:sz w:val="24"/>
          <w:szCs w:val="24"/>
        </w:rPr>
      </w:pPr>
      <w:r w:rsidRPr="007336F4">
        <w:rPr>
          <w:rFonts w:ascii="Arial" w:hAnsi="Arial" w:cs="Arial"/>
          <w:sz w:val="24"/>
          <w:szCs w:val="24"/>
        </w:rPr>
        <w:t>Place the scrap paper on the straight line between the two locations. You may have to use your imagination sometimes if the line is not drawn for you!</w:t>
      </w:r>
    </w:p>
    <w:p w14:paraId="3CB4F590" w14:textId="77777777" w:rsidR="00A377D5" w:rsidRPr="007336F4" w:rsidRDefault="00A377D5" w:rsidP="00A377D5">
      <w:pPr>
        <w:spacing w:after="0" w:line="240" w:lineRule="auto"/>
        <w:ind w:left="720"/>
        <w:rPr>
          <w:rFonts w:ascii="Arial" w:hAnsi="Arial" w:cs="Arial"/>
          <w:sz w:val="24"/>
          <w:szCs w:val="24"/>
        </w:rPr>
      </w:pPr>
      <w:r w:rsidRPr="007336F4">
        <w:rPr>
          <w:noProof/>
          <w:sz w:val="24"/>
          <w:szCs w:val="24"/>
        </w:rPr>
        <w:drawing>
          <wp:anchor distT="0" distB="0" distL="114300" distR="114300" simplePos="0" relativeHeight="251714560" behindDoc="1" locked="0" layoutInCell="1" allowOverlap="1" wp14:anchorId="559BDEE7" wp14:editId="4555AC2D">
            <wp:simplePos x="0" y="0"/>
            <wp:positionH relativeFrom="column">
              <wp:posOffset>3922395</wp:posOffset>
            </wp:positionH>
            <wp:positionV relativeFrom="paragraph">
              <wp:posOffset>45085</wp:posOffset>
            </wp:positionV>
            <wp:extent cx="2712720" cy="807720"/>
            <wp:effectExtent l="0" t="0" r="5080" b="5080"/>
            <wp:wrapTight wrapText="bothSides">
              <wp:wrapPolygon edited="0">
                <wp:start x="0" y="0"/>
                <wp:lineTo x="0" y="21057"/>
                <wp:lineTo x="21438" y="21057"/>
                <wp:lineTo x="21438" y="0"/>
                <wp:lineTo x="0" y="0"/>
              </wp:wrapPolygon>
            </wp:wrapTight>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D6FFB" w14:textId="77777777" w:rsidR="00A377D5" w:rsidRPr="007336F4" w:rsidRDefault="00A377D5" w:rsidP="00A377D5">
      <w:pPr>
        <w:numPr>
          <w:ilvl w:val="0"/>
          <w:numId w:val="12"/>
        </w:numPr>
        <w:spacing w:after="0" w:line="240" w:lineRule="auto"/>
        <w:rPr>
          <w:rFonts w:ascii="Arial" w:hAnsi="Arial" w:cs="Arial"/>
          <w:sz w:val="24"/>
          <w:szCs w:val="24"/>
        </w:rPr>
      </w:pPr>
      <w:r w:rsidRPr="007336F4">
        <w:rPr>
          <w:rFonts w:ascii="Arial" w:hAnsi="Arial" w:cs="Arial"/>
          <w:sz w:val="24"/>
          <w:szCs w:val="24"/>
        </w:rPr>
        <w:t>Make a mark on the edge of the scrap paper at the two locations.</w:t>
      </w:r>
    </w:p>
    <w:p w14:paraId="20FD9B6B" w14:textId="77777777" w:rsidR="00A377D5" w:rsidRPr="007336F4" w:rsidRDefault="00A377D5" w:rsidP="00A377D5">
      <w:pPr>
        <w:spacing w:after="0" w:line="240" w:lineRule="auto"/>
        <w:ind w:left="720"/>
        <w:rPr>
          <w:rFonts w:ascii="Arial" w:hAnsi="Arial" w:cs="Arial"/>
          <w:sz w:val="24"/>
          <w:szCs w:val="24"/>
        </w:rPr>
      </w:pPr>
    </w:p>
    <w:p w14:paraId="3C402A4B" w14:textId="77777777" w:rsidR="00A377D5" w:rsidRPr="007336F4" w:rsidRDefault="00A377D5" w:rsidP="00A377D5">
      <w:pPr>
        <w:numPr>
          <w:ilvl w:val="0"/>
          <w:numId w:val="12"/>
        </w:numPr>
        <w:spacing w:after="0" w:line="240" w:lineRule="auto"/>
        <w:rPr>
          <w:rFonts w:ascii="Arial" w:hAnsi="Arial" w:cs="Arial"/>
          <w:sz w:val="24"/>
          <w:szCs w:val="24"/>
        </w:rPr>
      </w:pPr>
      <w:r w:rsidRPr="007336F4">
        <w:rPr>
          <w:rFonts w:ascii="Arial" w:hAnsi="Arial" w:cs="Arial"/>
          <w:sz w:val="24"/>
          <w:szCs w:val="24"/>
        </w:rPr>
        <w:t>Move the scrap paper to the map scale so that one of the marks is lined up with zero.</w:t>
      </w:r>
    </w:p>
    <w:p w14:paraId="04A35199" w14:textId="77777777" w:rsidR="00A377D5" w:rsidRPr="007336F4" w:rsidRDefault="00A377D5" w:rsidP="00A377D5">
      <w:pPr>
        <w:spacing w:after="0" w:line="240" w:lineRule="auto"/>
        <w:ind w:left="720"/>
        <w:rPr>
          <w:rFonts w:ascii="Arial" w:hAnsi="Arial" w:cs="Arial"/>
          <w:sz w:val="24"/>
          <w:szCs w:val="24"/>
        </w:rPr>
      </w:pPr>
    </w:p>
    <w:p w14:paraId="087DFF9A" w14:textId="77777777" w:rsidR="00A377D5" w:rsidRPr="007336F4" w:rsidRDefault="00A377D5" w:rsidP="00A377D5">
      <w:pPr>
        <w:numPr>
          <w:ilvl w:val="0"/>
          <w:numId w:val="12"/>
        </w:numPr>
        <w:spacing w:after="0" w:line="240" w:lineRule="auto"/>
        <w:rPr>
          <w:rFonts w:ascii="Arial" w:hAnsi="Arial" w:cs="Arial"/>
          <w:sz w:val="24"/>
          <w:szCs w:val="24"/>
        </w:rPr>
      </w:pPr>
      <w:r w:rsidRPr="007336F4">
        <w:rPr>
          <w:rFonts w:ascii="Arial" w:hAnsi="Arial" w:cs="Arial"/>
          <w:sz w:val="24"/>
          <w:szCs w:val="24"/>
        </w:rPr>
        <w:t>The other mark indicates the distance.</w:t>
      </w:r>
    </w:p>
    <w:p w14:paraId="64C36014" w14:textId="77777777" w:rsidR="00A377D5" w:rsidRPr="007336F4" w:rsidRDefault="00A377D5" w:rsidP="00A377D5">
      <w:pPr>
        <w:pStyle w:val="ListParagraph"/>
        <w:spacing w:after="0" w:line="240" w:lineRule="auto"/>
        <w:ind w:left="360"/>
        <w:rPr>
          <w:rFonts w:ascii="Arial" w:hAnsi="Arial" w:cs="Arial"/>
          <w:noProof/>
          <w:sz w:val="24"/>
          <w:szCs w:val="24"/>
        </w:rPr>
      </w:pPr>
      <w:r w:rsidRPr="007336F4">
        <w:rPr>
          <w:rFonts w:ascii="Arial" w:hAnsi="Arial" w:cs="Arial"/>
          <w:b/>
          <w:noProof/>
          <w:sz w:val="24"/>
          <w:szCs w:val="24"/>
        </w:rPr>
        <w:lastRenderedPageBreak/>
        <w:t>Example</w:t>
      </w:r>
      <w:r w:rsidRPr="007336F4">
        <w:rPr>
          <w:rFonts w:ascii="Arial" w:hAnsi="Arial" w:cs="Arial"/>
          <w:noProof/>
          <w:sz w:val="24"/>
          <w:szCs w:val="24"/>
        </w:rPr>
        <w:t>: Determine the straight line distance between the given points using the map below.</w:t>
      </w:r>
    </w:p>
    <w:p w14:paraId="3649D4C1" w14:textId="77777777" w:rsidR="00A377D5" w:rsidRPr="007336F4" w:rsidRDefault="00A377D5" w:rsidP="00A377D5">
      <w:pPr>
        <w:spacing w:after="0" w:line="240" w:lineRule="auto"/>
        <w:rPr>
          <w:rFonts w:ascii="Arial" w:hAnsi="Arial" w:cs="Arial"/>
          <w:sz w:val="24"/>
          <w:szCs w:val="24"/>
        </w:rPr>
      </w:pPr>
    </w:p>
    <w:tbl>
      <w:tblPr>
        <w:tblW w:w="0" w:type="auto"/>
        <w:tblLook w:val="04A0" w:firstRow="1" w:lastRow="0" w:firstColumn="1" w:lastColumn="0" w:noHBand="0" w:noVBand="1"/>
      </w:tblPr>
      <w:tblGrid>
        <w:gridCol w:w="6498"/>
        <w:gridCol w:w="1620"/>
        <w:gridCol w:w="2898"/>
      </w:tblGrid>
      <w:tr w:rsidR="00A377D5" w:rsidRPr="007336F4" w14:paraId="73551810" w14:textId="77777777" w:rsidTr="000B77DC">
        <w:tc>
          <w:tcPr>
            <w:tcW w:w="6498" w:type="dxa"/>
            <w:shd w:val="clear" w:color="auto" w:fill="auto"/>
          </w:tcPr>
          <w:p w14:paraId="4973C2C2" w14:textId="77777777" w:rsidR="00A377D5" w:rsidRPr="007336F4" w:rsidRDefault="00A377D5" w:rsidP="00543289">
            <w:pPr>
              <w:spacing w:after="0" w:line="240" w:lineRule="auto"/>
              <w:rPr>
                <w:rFonts w:ascii="Arial" w:hAnsi="Arial" w:cs="Arial"/>
                <w:sz w:val="24"/>
                <w:szCs w:val="24"/>
              </w:rPr>
            </w:pPr>
            <w:r w:rsidRPr="007336F4">
              <w:rPr>
                <w:rFonts w:ascii="Arabic Typesetting" w:hAnsi="Arabic Typesetting" w:cs="Arabic Typesetting"/>
                <w:noProof/>
                <w:sz w:val="24"/>
                <w:szCs w:val="24"/>
              </w:rPr>
              <w:drawing>
                <wp:inline distT="0" distB="0" distL="0" distR="0" wp14:anchorId="762AECAF" wp14:editId="02BB0BB9">
                  <wp:extent cx="3581400" cy="36118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611880"/>
                          </a:xfrm>
                          <a:prstGeom prst="rect">
                            <a:avLst/>
                          </a:prstGeom>
                          <a:noFill/>
                          <a:ln>
                            <a:noFill/>
                          </a:ln>
                        </pic:spPr>
                      </pic:pic>
                    </a:graphicData>
                  </a:graphic>
                </wp:inline>
              </w:drawing>
            </w:r>
          </w:p>
        </w:tc>
        <w:tc>
          <w:tcPr>
            <w:tcW w:w="1620" w:type="dxa"/>
            <w:shd w:val="clear" w:color="auto" w:fill="auto"/>
          </w:tcPr>
          <w:p w14:paraId="790373B9" w14:textId="77777777" w:rsidR="00A377D5" w:rsidRPr="007336F4" w:rsidRDefault="00A377D5" w:rsidP="00543289">
            <w:pPr>
              <w:spacing w:after="0" w:line="240" w:lineRule="auto"/>
              <w:rPr>
                <w:rFonts w:ascii="Arial" w:hAnsi="Arial" w:cs="Arial"/>
                <w:sz w:val="24"/>
                <w:szCs w:val="24"/>
              </w:rPr>
            </w:pPr>
          </w:p>
          <w:p w14:paraId="147B8BF4"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b/>
                <w:sz w:val="24"/>
                <w:szCs w:val="24"/>
              </w:rPr>
              <w:t>Points</w:t>
            </w:r>
            <w:r w:rsidRPr="007336F4">
              <w:rPr>
                <w:rFonts w:ascii="Arial" w:hAnsi="Arial" w:cs="Arial"/>
                <w:sz w:val="24"/>
                <w:szCs w:val="24"/>
              </w:rPr>
              <w:t>:</w:t>
            </w:r>
          </w:p>
          <w:p w14:paraId="62B4B9F9" w14:textId="77777777" w:rsidR="00A377D5" w:rsidRPr="007336F4" w:rsidRDefault="00A377D5" w:rsidP="00543289">
            <w:pPr>
              <w:spacing w:after="0" w:line="240" w:lineRule="auto"/>
              <w:rPr>
                <w:rFonts w:ascii="Arial" w:hAnsi="Arial" w:cs="Arial"/>
                <w:sz w:val="24"/>
                <w:szCs w:val="24"/>
              </w:rPr>
            </w:pPr>
          </w:p>
          <w:p w14:paraId="4A4F7759" w14:textId="667B62F6" w:rsidR="00A377D5" w:rsidRPr="007336F4" w:rsidRDefault="000B77DC" w:rsidP="00543289">
            <w:pPr>
              <w:spacing w:after="0" w:line="240" w:lineRule="auto"/>
              <w:rPr>
                <w:rFonts w:ascii="Arial" w:hAnsi="Arial" w:cs="Arial"/>
                <w:sz w:val="24"/>
                <w:szCs w:val="24"/>
              </w:rPr>
            </w:pPr>
            <w:r w:rsidRPr="007336F4">
              <w:rPr>
                <w:rFonts w:ascii="Arial" w:hAnsi="Arial" w:cs="Arial"/>
                <w:sz w:val="24"/>
                <w:szCs w:val="24"/>
              </w:rPr>
              <w:t xml:space="preserve">1) </w:t>
            </w:r>
            <w:r w:rsidR="00A377D5" w:rsidRPr="007336F4">
              <w:rPr>
                <w:rFonts w:ascii="Arial" w:hAnsi="Arial" w:cs="Arial"/>
                <w:sz w:val="24"/>
                <w:szCs w:val="24"/>
              </w:rPr>
              <w:t>A and B</w:t>
            </w:r>
          </w:p>
          <w:p w14:paraId="65A26EC4" w14:textId="77777777" w:rsidR="00A377D5" w:rsidRPr="007336F4" w:rsidRDefault="00A377D5" w:rsidP="00543289">
            <w:pPr>
              <w:spacing w:after="0" w:line="240" w:lineRule="auto"/>
              <w:rPr>
                <w:rFonts w:ascii="Arial" w:hAnsi="Arial" w:cs="Arial"/>
                <w:sz w:val="24"/>
                <w:szCs w:val="24"/>
              </w:rPr>
            </w:pPr>
          </w:p>
          <w:p w14:paraId="23804273" w14:textId="77777777" w:rsidR="00A377D5" w:rsidRPr="007336F4" w:rsidRDefault="00A377D5" w:rsidP="00543289">
            <w:pPr>
              <w:spacing w:after="0" w:line="240" w:lineRule="auto"/>
              <w:rPr>
                <w:rFonts w:ascii="Arial" w:hAnsi="Arial" w:cs="Arial"/>
                <w:sz w:val="24"/>
                <w:szCs w:val="24"/>
              </w:rPr>
            </w:pPr>
          </w:p>
          <w:p w14:paraId="0A82092D" w14:textId="57AADE40" w:rsidR="00A377D5" w:rsidRPr="007336F4" w:rsidRDefault="000B77DC" w:rsidP="00543289">
            <w:pPr>
              <w:spacing w:after="0" w:line="240" w:lineRule="auto"/>
              <w:rPr>
                <w:rFonts w:ascii="Arial" w:hAnsi="Arial" w:cs="Arial"/>
                <w:sz w:val="24"/>
                <w:szCs w:val="24"/>
              </w:rPr>
            </w:pPr>
            <w:r w:rsidRPr="007336F4">
              <w:rPr>
                <w:rFonts w:ascii="Arial" w:hAnsi="Arial" w:cs="Arial"/>
                <w:sz w:val="24"/>
                <w:szCs w:val="24"/>
              </w:rPr>
              <w:t xml:space="preserve">2) </w:t>
            </w:r>
            <w:r w:rsidR="00A377D5" w:rsidRPr="007336F4">
              <w:rPr>
                <w:rFonts w:ascii="Arial" w:hAnsi="Arial" w:cs="Arial"/>
                <w:sz w:val="24"/>
                <w:szCs w:val="24"/>
              </w:rPr>
              <w:t>B and C</w:t>
            </w:r>
          </w:p>
          <w:p w14:paraId="39A6BD31" w14:textId="77777777" w:rsidR="00A377D5" w:rsidRPr="007336F4" w:rsidRDefault="00A377D5" w:rsidP="00543289">
            <w:pPr>
              <w:spacing w:after="0" w:line="240" w:lineRule="auto"/>
              <w:rPr>
                <w:rFonts w:ascii="Arial" w:hAnsi="Arial" w:cs="Arial"/>
                <w:sz w:val="24"/>
                <w:szCs w:val="24"/>
              </w:rPr>
            </w:pPr>
          </w:p>
          <w:p w14:paraId="4CB4E355" w14:textId="77777777" w:rsidR="00A377D5" w:rsidRPr="007336F4" w:rsidRDefault="00A377D5" w:rsidP="00543289">
            <w:pPr>
              <w:spacing w:after="0" w:line="240" w:lineRule="auto"/>
              <w:rPr>
                <w:rFonts w:ascii="Arial" w:hAnsi="Arial" w:cs="Arial"/>
                <w:sz w:val="24"/>
                <w:szCs w:val="24"/>
              </w:rPr>
            </w:pPr>
          </w:p>
          <w:p w14:paraId="5282083F" w14:textId="45BA8630" w:rsidR="00A377D5" w:rsidRPr="007336F4" w:rsidRDefault="000B77DC" w:rsidP="00543289">
            <w:pPr>
              <w:spacing w:after="0" w:line="240" w:lineRule="auto"/>
              <w:rPr>
                <w:rFonts w:ascii="Arial" w:hAnsi="Arial" w:cs="Arial"/>
                <w:sz w:val="24"/>
                <w:szCs w:val="24"/>
              </w:rPr>
            </w:pPr>
            <w:r w:rsidRPr="007336F4">
              <w:rPr>
                <w:rFonts w:ascii="Arial" w:hAnsi="Arial" w:cs="Arial"/>
                <w:sz w:val="24"/>
                <w:szCs w:val="24"/>
              </w:rPr>
              <w:t xml:space="preserve">3) </w:t>
            </w:r>
            <w:r w:rsidR="00A377D5" w:rsidRPr="007336F4">
              <w:rPr>
                <w:rFonts w:ascii="Arial" w:hAnsi="Arial" w:cs="Arial"/>
                <w:sz w:val="24"/>
                <w:szCs w:val="24"/>
              </w:rPr>
              <w:t>C and D</w:t>
            </w:r>
          </w:p>
          <w:p w14:paraId="618346F4" w14:textId="77777777" w:rsidR="00A377D5" w:rsidRPr="007336F4" w:rsidRDefault="00A377D5" w:rsidP="00543289">
            <w:pPr>
              <w:spacing w:after="0" w:line="240" w:lineRule="auto"/>
              <w:rPr>
                <w:rFonts w:ascii="Arial" w:hAnsi="Arial" w:cs="Arial"/>
                <w:sz w:val="24"/>
                <w:szCs w:val="24"/>
              </w:rPr>
            </w:pPr>
          </w:p>
          <w:p w14:paraId="0445F854" w14:textId="77777777" w:rsidR="00A377D5" w:rsidRPr="007336F4" w:rsidRDefault="00A377D5" w:rsidP="00543289">
            <w:pPr>
              <w:spacing w:after="0" w:line="240" w:lineRule="auto"/>
              <w:rPr>
                <w:rFonts w:ascii="Arial" w:hAnsi="Arial" w:cs="Arial"/>
                <w:sz w:val="24"/>
                <w:szCs w:val="24"/>
              </w:rPr>
            </w:pPr>
          </w:p>
          <w:p w14:paraId="0B546165" w14:textId="26906B35" w:rsidR="00A377D5" w:rsidRPr="007336F4" w:rsidRDefault="000B77DC" w:rsidP="00543289">
            <w:pPr>
              <w:spacing w:after="0" w:line="240" w:lineRule="auto"/>
              <w:rPr>
                <w:rFonts w:ascii="Arial" w:hAnsi="Arial" w:cs="Arial"/>
                <w:sz w:val="24"/>
                <w:szCs w:val="24"/>
              </w:rPr>
            </w:pPr>
            <w:r w:rsidRPr="007336F4">
              <w:rPr>
                <w:rFonts w:ascii="Arial" w:hAnsi="Arial" w:cs="Arial"/>
                <w:sz w:val="24"/>
                <w:szCs w:val="24"/>
              </w:rPr>
              <w:t xml:space="preserve">4) </w:t>
            </w:r>
            <w:r w:rsidR="00A377D5" w:rsidRPr="007336F4">
              <w:rPr>
                <w:rFonts w:ascii="Arial" w:hAnsi="Arial" w:cs="Arial"/>
                <w:sz w:val="24"/>
                <w:szCs w:val="24"/>
              </w:rPr>
              <w:t>D and E</w:t>
            </w:r>
          </w:p>
        </w:tc>
        <w:tc>
          <w:tcPr>
            <w:tcW w:w="2898" w:type="dxa"/>
            <w:shd w:val="clear" w:color="auto" w:fill="auto"/>
          </w:tcPr>
          <w:p w14:paraId="3F291FFB" w14:textId="77777777" w:rsidR="00A377D5" w:rsidRPr="007336F4" w:rsidRDefault="00A377D5" w:rsidP="00543289">
            <w:pPr>
              <w:spacing w:after="0" w:line="240" w:lineRule="auto"/>
              <w:rPr>
                <w:rFonts w:ascii="Arial" w:hAnsi="Arial" w:cs="Arial"/>
                <w:sz w:val="24"/>
                <w:szCs w:val="24"/>
              </w:rPr>
            </w:pPr>
          </w:p>
          <w:p w14:paraId="27BCB42E"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b/>
                <w:sz w:val="24"/>
                <w:szCs w:val="24"/>
              </w:rPr>
              <w:t>Distance</w:t>
            </w:r>
            <w:r w:rsidRPr="007336F4">
              <w:rPr>
                <w:rFonts w:ascii="Arial" w:hAnsi="Arial" w:cs="Arial"/>
                <w:sz w:val="24"/>
                <w:szCs w:val="24"/>
              </w:rPr>
              <w:t>:</w:t>
            </w:r>
          </w:p>
          <w:p w14:paraId="0D5913F1" w14:textId="4A801C84" w:rsidR="00A377D5" w:rsidRPr="007336F4" w:rsidRDefault="00A377D5" w:rsidP="00543289">
            <w:pPr>
              <w:spacing w:after="0" w:line="240" w:lineRule="auto"/>
              <w:rPr>
                <w:rFonts w:ascii="Arial" w:hAnsi="Arial" w:cs="Arial"/>
                <w:sz w:val="24"/>
                <w:szCs w:val="24"/>
              </w:rPr>
            </w:pPr>
          </w:p>
          <w:p w14:paraId="2D5EC61D"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sz w:val="24"/>
                <w:szCs w:val="24"/>
              </w:rPr>
              <w:t>____________</w:t>
            </w:r>
          </w:p>
          <w:p w14:paraId="27E31DE7" w14:textId="77777777" w:rsidR="00A377D5" w:rsidRPr="007336F4" w:rsidRDefault="00A377D5" w:rsidP="00543289">
            <w:pPr>
              <w:spacing w:after="0" w:line="240" w:lineRule="auto"/>
              <w:rPr>
                <w:rFonts w:ascii="Arial" w:hAnsi="Arial" w:cs="Arial"/>
                <w:sz w:val="24"/>
                <w:szCs w:val="24"/>
              </w:rPr>
            </w:pPr>
          </w:p>
          <w:p w14:paraId="4EFEF8D0" w14:textId="77777777" w:rsidR="00A377D5" w:rsidRPr="007336F4" w:rsidRDefault="00A377D5" w:rsidP="00543289">
            <w:pPr>
              <w:spacing w:after="0" w:line="240" w:lineRule="auto"/>
              <w:rPr>
                <w:rFonts w:ascii="Arial" w:hAnsi="Arial" w:cs="Arial"/>
                <w:sz w:val="24"/>
                <w:szCs w:val="24"/>
              </w:rPr>
            </w:pPr>
          </w:p>
          <w:p w14:paraId="269C31DC"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sz w:val="24"/>
                <w:szCs w:val="24"/>
              </w:rPr>
              <w:t>____________</w:t>
            </w:r>
          </w:p>
          <w:p w14:paraId="513186C8" w14:textId="77777777" w:rsidR="00A377D5" w:rsidRPr="007336F4" w:rsidRDefault="00A377D5" w:rsidP="00543289">
            <w:pPr>
              <w:spacing w:after="0" w:line="240" w:lineRule="auto"/>
              <w:rPr>
                <w:rFonts w:ascii="Arial" w:hAnsi="Arial" w:cs="Arial"/>
                <w:sz w:val="24"/>
                <w:szCs w:val="24"/>
              </w:rPr>
            </w:pPr>
          </w:p>
          <w:p w14:paraId="740C99E5" w14:textId="77777777" w:rsidR="00A377D5" w:rsidRPr="007336F4" w:rsidRDefault="00A377D5" w:rsidP="00543289">
            <w:pPr>
              <w:spacing w:after="0" w:line="240" w:lineRule="auto"/>
              <w:rPr>
                <w:rFonts w:ascii="Arial" w:hAnsi="Arial" w:cs="Arial"/>
                <w:sz w:val="24"/>
                <w:szCs w:val="24"/>
              </w:rPr>
            </w:pPr>
          </w:p>
          <w:p w14:paraId="2278CDF8"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sz w:val="24"/>
                <w:szCs w:val="24"/>
              </w:rPr>
              <w:t>____________</w:t>
            </w:r>
          </w:p>
          <w:p w14:paraId="0F826C9A" w14:textId="77777777" w:rsidR="00A377D5" w:rsidRPr="007336F4" w:rsidRDefault="00A377D5" w:rsidP="00543289">
            <w:pPr>
              <w:spacing w:after="0" w:line="240" w:lineRule="auto"/>
              <w:rPr>
                <w:rFonts w:ascii="Arial" w:hAnsi="Arial" w:cs="Arial"/>
                <w:sz w:val="24"/>
                <w:szCs w:val="24"/>
              </w:rPr>
            </w:pPr>
          </w:p>
          <w:p w14:paraId="198D0AB1" w14:textId="77777777" w:rsidR="00A377D5" w:rsidRPr="007336F4" w:rsidRDefault="00A377D5" w:rsidP="00543289">
            <w:pPr>
              <w:spacing w:after="0" w:line="240" w:lineRule="auto"/>
              <w:rPr>
                <w:rFonts w:ascii="Arial" w:hAnsi="Arial" w:cs="Arial"/>
                <w:sz w:val="24"/>
                <w:szCs w:val="24"/>
              </w:rPr>
            </w:pPr>
          </w:p>
          <w:p w14:paraId="52DFEB5C" w14:textId="77777777" w:rsidR="00A377D5" w:rsidRPr="007336F4" w:rsidRDefault="00A377D5" w:rsidP="00543289">
            <w:pPr>
              <w:spacing w:after="0" w:line="240" w:lineRule="auto"/>
              <w:rPr>
                <w:rFonts w:ascii="Arial" w:hAnsi="Arial" w:cs="Arial"/>
                <w:sz w:val="24"/>
                <w:szCs w:val="24"/>
              </w:rPr>
            </w:pPr>
            <w:r w:rsidRPr="007336F4">
              <w:rPr>
                <w:rFonts w:ascii="Arial" w:hAnsi="Arial" w:cs="Arial"/>
                <w:sz w:val="24"/>
                <w:szCs w:val="24"/>
              </w:rPr>
              <w:t>____________</w:t>
            </w:r>
          </w:p>
        </w:tc>
      </w:tr>
    </w:tbl>
    <w:p w14:paraId="22891061" w14:textId="77777777" w:rsidR="00A377D5" w:rsidRPr="007336F4" w:rsidRDefault="00A377D5" w:rsidP="00A377D5">
      <w:pPr>
        <w:spacing w:after="0" w:line="240" w:lineRule="auto"/>
        <w:rPr>
          <w:rFonts w:ascii="Arial" w:hAnsi="Arial" w:cs="Arial"/>
          <w:b/>
          <w:sz w:val="24"/>
          <w:szCs w:val="24"/>
        </w:rPr>
      </w:pPr>
    </w:p>
    <w:p w14:paraId="7F4628BC" w14:textId="77777777" w:rsidR="00A377D5" w:rsidRPr="007336F4" w:rsidRDefault="00A377D5" w:rsidP="00A377D5">
      <w:pPr>
        <w:spacing w:after="0" w:line="240" w:lineRule="auto"/>
        <w:rPr>
          <w:rFonts w:ascii="Arial" w:hAnsi="Arial" w:cs="Arial"/>
          <w:b/>
          <w:sz w:val="24"/>
          <w:szCs w:val="24"/>
        </w:rPr>
      </w:pPr>
    </w:p>
    <w:p w14:paraId="4195A9C9" w14:textId="77777777" w:rsidR="00A377D5" w:rsidRPr="007336F4" w:rsidRDefault="00A377D5" w:rsidP="00A377D5">
      <w:pPr>
        <w:pStyle w:val="ListParagraph"/>
        <w:spacing w:after="0" w:line="240" w:lineRule="auto"/>
        <w:ind w:left="360"/>
        <w:rPr>
          <w:rFonts w:ascii="Arial" w:hAnsi="Arial" w:cs="Arial"/>
          <w:b/>
          <w:sz w:val="24"/>
          <w:szCs w:val="24"/>
        </w:rPr>
      </w:pPr>
      <w:r w:rsidRPr="007336F4">
        <w:rPr>
          <w:rFonts w:ascii="Arial" w:hAnsi="Arial" w:cs="Arial"/>
          <w:b/>
          <w:sz w:val="24"/>
          <w:szCs w:val="24"/>
        </w:rPr>
        <w:t>Curved Line Distance:</w:t>
      </w:r>
    </w:p>
    <w:p w14:paraId="259F56AB" w14:textId="77777777" w:rsidR="00A377D5" w:rsidRPr="007336F4" w:rsidRDefault="00A377D5" w:rsidP="00A377D5">
      <w:pPr>
        <w:spacing w:after="0" w:line="240" w:lineRule="auto"/>
        <w:rPr>
          <w:rFonts w:ascii="Arial" w:hAnsi="Arial" w:cs="Arial"/>
          <w:sz w:val="24"/>
          <w:szCs w:val="24"/>
        </w:rPr>
      </w:pPr>
    </w:p>
    <w:p w14:paraId="6CCC9F02" w14:textId="77777777" w:rsidR="00A377D5" w:rsidRPr="007336F4" w:rsidRDefault="00A377D5" w:rsidP="00A377D5">
      <w:pPr>
        <w:pStyle w:val="ListParagraph"/>
        <w:spacing w:after="0" w:line="240" w:lineRule="auto"/>
        <w:ind w:left="360"/>
        <w:rPr>
          <w:rFonts w:ascii="Arial" w:hAnsi="Arial" w:cs="Arial"/>
          <w:sz w:val="24"/>
          <w:szCs w:val="24"/>
        </w:rPr>
      </w:pPr>
      <w:r w:rsidRPr="007336F4">
        <w:rPr>
          <w:rFonts w:ascii="Arial" w:hAnsi="Arial" w:cs="Arial"/>
          <w:sz w:val="24"/>
          <w:szCs w:val="24"/>
        </w:rPr>
        <w:t xml:space="preserve">To determine the distance between locations on a map, you will need a piece of scrap paper. </w:t>
      </w:r>
    </w:p>
    <w:p w14:paraId="00FCF51C" w14:textId="77777777" w:rsidR="00A377D5" w:rsidRPr="007336F4" w:rsidRDefault="00A377D5" w:rsidP="00A377D5">
      <w:pPr>
        <w:numPr>
          <w:ilvl w:val="0"/>
          <w:numId w:val="14"/>
        </w:numPr>
        <w:spacing w:after="0" w:line="240" w:lineRule="auto"/>
        <w:rPr>
          <w:rFonts w:ascii="Arial" w:hAnsi="Arial" w:cs="Arial"/>
          <w:sz w:val="24"/>
          <w:szCs w:val="24"/>
        </w:rPr>
      </w:pPr>
      <w:r w:rsidRPr="007336F4">
        <w:rPr>
          <w:rFonts w:ascii="Arial" w:hAnsi="Arial" w:cs="Arial"/>
          <w:sz w:val="24"/>
          <w:szCs w:val="24"/>
        </w:rPr>
        <w:t>Place the scrap paper on the straight line nearest your starting point. Mark the location of your starting point on the edge of the scrap paper.</w:t>
      </w:r>
    </w:p>
    <w:p w14:paraId="0353DD83" w14:textId="6CE9BD3C" w:rsidR="00A377D5" w:rsidRPr="006602B7" w:rsidRDefault="00A377D5" w:rsidP="006602B7">
      <w:pPr>
        <w:numPr>
          <w:ilvl w:val="0"/>
          <w:numId w:val="14"/>
        </w:numPr>
        <w:spacing w:after="0" w:line="240" w:lineRule="auto"/>
        <w:rPr>
          <w:rFonts w:ascii="Arial" w:hAnsi="Arial" w:cs="Arial"/>
        </w:rPr>
      </w:pPr>
      <w:r w:rsidRPr="007336F4">
        <w:rPr>
          <w:rFonts w:ascii="Arial" w:hAnsi="Arial" w:cs="Arial"/>
          <w:sz w:val="24"/>
          <w:szCs w:val="24"/>
        </w:rPr>
        <w:t>Make a mark on the edge of the scrap paper where the first straight line distance ends.</w:t>
      </w:r>
      <w:r w:rsidR="006602B7">
        <w:rPr>
          <w:rFonts w:ascii="Arial" w:hAnsi="Arial" w:cs="Arial"/>
          <w:sz w:val="24"/>
          <w:szCs w:val="24"/>
        </w:rPr>
        <w:t xml:space="preserve"> </w:t>
      </w:r>
      <w:r w:rsidR="006602B7" w:rsidRPr="006602B7">
        <w:rPr>
          <w:rFonts w:ascii="Arial" w:hAnsi="Arial" w:cs="Arial"/>
        </w:rPr>
        <w:t xml:space="preserve">Make a mark on </w:t>
      </w:r>
      <w:r w:rsidR="006602B7">
        <w:rPr>
          <w:rFonts w:ascii="Arial" w:hAnsi="Arial" w:cs="Arial"/>
        </w:rPr>
        <w:t>the map at this exact location.</w:t>
      </w:r>
    </w:p>
    <w:p w14:paraId="43658FC1" w14:textId="77777777" w:rsidR="00A377D5" w:rsidRPr="007336F4" w:rsidRDefault="00A377D5" w:rsidP="006602B7">
      <w:pPr>
        <w:numPr>
          <w:ilvl w:val="0"/>
          <w:numId w:val="14"/>
        </w:numPr>
        <w:spacing w:after="0" w:line="240" w:lineRule="auto"/>
        <w:rPr>
          <w:rFonts w:ascii="Arial" w:hAnsi="Arial" w:cs="Arial"/>
          <w:sz w:val="24"/>
          <w:szCs w:val="24"/>
        </w:rPr>
      </w:pPr>
      <w:r w:rsidRPr="007336F4">
        <w:rPr>
          <w:rFonts w:ascii="Arial" w:hAnsi="Arial" w:cs="Arial"/>
          <w:sz w:val="24"/>
          <w:szCs w:val="24"/>
        </w:rPr>
        <w:t>Pivot your paper so that it lines up with the next straight line of the feature. Make a mark where this straight-line distance ends.</w:t>
      </w:r>
    </w:p>
    <w:p w14:paraId="2A48C80D" w14:textId="77777777" w:rsidR="00A377D5" w:rsidRPr="007336F4" w:rsidRDefault="00A377D5" w:rsidP="00A377D5">
      <w:pPr>
        <w:numPr>
          <w:ilvl w:val="0"/>
          <w:numId w:val="14"/>
        </w:numPr>
        <w:spacing w:after="0" w:line="240" w:lineRule="auto"/>
        <w:rPr>
          <w:rFonts w:ascii="Arial" w:hAnsi="Arial" w:cs="Arial"/>
          <w:sz w:val="24"/>
          <w:szCs w:val="24"/>
        </w:rPr>
      </w:pPr>
      <w:r w:rsidRPr="007336F4">
        <w:rPr>
          <w:rFonts w:ascii="Arial" w:hAnsi="Arial" w:cs="Arial"/>
          <w:sz w:val="24"/>
          <w:szCs w:val="24"/>
        </w:rPr>
        <w:t>Continue this until you have reached your ending point.</w:t>
      </w:r>
    </w:p>
    <w:p w14:paraId="452F594A" w14:textId="77777777" w:rsidR="00A377D5" w:rsidRPr="007336F4" w:rsidRDefault="00A377D5" w:rsidP="00A377D5">
      <w:pPr>
        <w:numPr>
          <w:ilvl w:val="0"/>
          <w:numId w:val="14"/>
        </w:numPr>
        <w:spacing w:after="0" w:line="240" w:lineRule="auto"/>
        <w:rPr>
          <w:rFonts w:ascii="Arial" w:hAnsi="Arial" w:cs="Arial"/>
          <w:sz w:val="24"/>
          <w:szCs w:val="24"/>
        </w:rPr>
      </w:pPr>
      <w:r w:rsidRPr="007336F4">
        <w:rPr>
          <w:rFonts w:ascii="Arial" w:hAnsi="Arial" w:cs="Arial"/>
          <w:sz w:val="24"/>
          <w:szCs w:val="24"/>
        </w:rPr>
        <w:t>Move the scrap paper to the map scale so that the starting point mark is lined up with zero</w:t>
      </w:r>
    </w:p>
    <w:p w14:paraId="4481390F" w14:textId="77777777" w:rsidR="00A377D5" w:rsidRPr="007336F4" w:rsidRDefault="00A377D5" w:rsidP="00A377D5">
      <w:pPr>
        <w:numPr>
          <w:ilvl w:val="0"/>
          <w:numId w:val="14"/>
        </w:numPr>
        <w:spacing w:after="0" w:line="240" w:lineRule="auto"/>
        <w:rPr>
          <w:rFonts w:ascii="Arial" w:hAnsi="Arial" w:cs="Arial"/>
          <w:sz w:val="24"/>
          <w:szCs w:val="24"/>
        </w:rPr>
      </w:pPr>
      <w:r w:rsidRPr="007336F4">
        <w:rPr>
          <w:rFonts w:ascii="Arial" w:hAnsi="Arial" w:cs="Arial"/>
          <w:sz w:val="24"/>
          <w:szCs w:val="24"/>
        </w:rPr>
        <w:t>The ending point mark indicates the distance of the entire curved line.</w:t>
      </w:r>
    </w:p>
    <w:p w14:paraId="2C76D1BD" w14:textId="77777777" w:rsidR="00A377D5" w:rsidRPr="007336F4" w:rsidRDefault="00A377D5" w:rsidP="00A377D5">
      <w:pPr>
        <w:spacing w:after="0" w:line="240" w:lineRule="auto"/>
        <w:rPr>
          <w:rFonts w:ascii="Arial" w:hAnsi="Arial" w:cs="Arial"/>
          <w:b/>
          <w:sz w:val="24"/>
          <w:szCs w:val="24"/>
        </w:rPr>
      </w:pPr>
    </w:p>
    <w:p w14:paraId="6558F89B" w14:textId="77777777" w:rsidR="00A377D5" w:rsidRPr="007336F4" w:rsidRDefault="00A377D5" w:rsidP="00A377D5">
      <w:pPr>
        <w:spacing w:after="0" w:line="240" w:lineRule="auto"/>
        <w:jc w:val="center"/>
        <w:rPr>
          <w:noProof/>
          <w:sz w:val="24"/>
          <w:szCs w:val="24"/>
        </w:rPr>
      </w:pPr>
      <w:r w:rsidRPr="007336F4">
        <w:rPr>
          <w:noProof/>
          <w:sz w:val="24"/>
          <w:szCs w:val="24"/>
        </w:rPr>
        <w:drawing>
          <wp:inline distT="0" distB="0" distL="0" distR="0" wp14:anchorId="5EF8931F" wp14:editId="6B5A18EB">
            <wp:extent cx="2362200" cy="15849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584960"/>
                    </a:xfrm>
                    <a:prstGeom prst="rect">
                      <a:avLst/>
                    </a:prstGeom>
                    <a:noFill/>
                    <a:ln>
                      <a:noFill/>
                    </a:ln>
                  </pic:spPr>
                </pic:pic>
              </a:graphicData>
            </a:graphic>
          </wp:inline>
        </w:drawing>
      </w:r>
    </w:p>
    <w:p w14:paraId="21462DF3" w14:textId="77777777" w:rsidR="00A377D5" w:rsidRPr="007336F4" w:rsidRDefault="00A377D5" w:rsidP="00A377D5">
      <w:pPr>
        <w:spacing w:after="0" w:line="240" w:lineRule="auto"/>
        <w:jc w:val="center"/>
        <w:rPr>
          <w:rFonts w:ascii="Arial" w:hAnsi="Arial" w:cs="Arial"/>
          <w:b/>
          <w:sz w:val="24"/>
          <w:szCs w:val="24"/>
        </w:rPr>
      </w:pPr>
    </w:p>
    <w:p w14:paraId="1C5D7C60" w14:textId="77777777" w:rsidR="00A377D5" w:rsidRPr="007336F4" w:rsidRDefault="00A377D5" w:rsidP="00A377D5">
      <w:pPr>
        <w:pStyle w:val="ListParagraph"/>
        <w:spacing w:after="0" w:line="240" w:lineRule="auto"/>
        <w:ind w:left="360"/>
        <w:rPr>
          <w:rFonts w:ascii="Arial" w:hAnsi="Arial" w:cs="Arial"/>
          <w:b/>
          <w:sz w:val="24"/>
          <w:szCs w:val="24"/>
        </w:rPr>
      </w:pPr>
      <w:r w:rsidRPr="007336F4">
        <w:rPr>
          <w:rFonts w:ascii="Arial" w:hAnsi="Arial" w:cs="Arial"/>
          <w:b/>
          <w:sz w:val="24"/>
          <w:szCs w:val="24"/>
        </w:rPr>
        <w:t xml:space="preserve">Example: </w:t>
      </w:r>
      <w:r w:rsidRPr="007336F4">
        <w:rPr>
          <w:rFonts w:ascii="Arial" w:hAnsi="Arial" w:cs="Arial"/>
          <w:sz w:val="24"/>
          <w:szCs w:val="24"/>
        </w:rPr>
        <w:t>Determine the length of the Green River from Point A to Point F on the map above.</w:t>
      </w:r>
      <w:r w:rsidRPr="007336F4">
        <w:rPr>
          <w:rFonts w:ascii="Arial" w:hAnsi="Arial" w:cs="Arial"/>
          <w:noProof/>
          <w:sz w:val="24"/>
          <w:szCs w:val="24"/>
        </w:rPr>
        <w:t xml:space="preserve"> </w:t>
      </w:r>
    </w:p>
    <w:p w14:paraId="49793216" w14:textId="2FD2C374" w:rsidR="00A377D5" w:rsidRPr="007336F4" w:rsidRDefault="00A377D5" w:rsidP="00A377D5">
      <w:pPr>
        <w:spacing w:after="0" w:line="240" w:lineRule="auto"/>
        <w:rPr>
          <w:rFonts w:ascii="Arial" w:hAnsi="Arial" w:cs="Arial"/>
          <w:b/>
          <w:sz w:val="24"/>
          <w:szCs w:val="24"/>
        </w:rPr>
      </w:pPr>
    </w:p>
    <w:p w14:paraId="49834D35" w14:textId="77777777" w:rsidR="00A377D5" w:rsidRPr="007336F4" w:rsidRDefault="00A377D5" w:rsidP="00A377D5">
      <w:pPr>
        <w:spacing w:after="0" w:line="240" w:lineRule="auto"/>
        <w:rPr>
          <w:rFonts w:ascii="Arial" w:hAnsi="Arial" w:cs="Arial"/>
          <w:b/>
          <w:sz w:val="24"/>
          <w:szCs w:val="24"/>
        </w:rPr>
      </w:pPr>
      <w:r w:rsidRPr="007336F4">
        <w:rPr>
          <w:rFonts w:ascii="Arial" w:hAnsi="Arial" w:cs="Arial"/>
          <w:b/>
          <w:sz w:val="24"/>
          <w:szCs w:val="24"/>
        </w:rPr>
        <w:br w:type="page"/>
      </w:r>
    </w:p>
    <w:p w14:paraId="4D35D494" w14:textId="77777777" w:rsidR="00A377D5" w:rsidRPr="007336F4" w:rsidRDefault="00A377D5" w:rsidP="00A377D5">
      <w:pPr>
        <w:pStyle w:val="ListParagraph"/>
        <w:numPr>
          <w:ilvl w:val="0"/>
          <w:numId w:val="22"/>
        </w:numPr>
        <w:spacing w:after="0" w:line="240" w:lineRule="auto"/>
        <w:rPr>
          <w:rFonts w:ascii="Arial" w:hAnsi="Arial" w:cs="Arial"/>
          <w:b/>
          <w:sz w:val="24"/>
          <w:szCs w:val="24"/>
        </w:rPr>
      </w:pPr>
      <w:r w:rsidRPr="007336F4">
        <w:rPr>
          <w:rFonts w:ascii="Arial" w:hAnsi="Arial" w:cs="Arial"/>
          <w:b/>
          <w:sz w:val="24"/>
          <w:szCs w:val="24"/>
        </w:rPr>
        <w:lastRenderedPageBreak/>
        <w:t>Checkpoint – Measuring Distances:</w:t>
      </w:r>
    </w:p>
    <w:p w14:paraId="252901F1" w14:textId="77777777" w:rsidR="00A377D5" w:rsidRPr="007336F4" w:rsidRDefault="00A377D5" w:rsidP="00A377D5">
      <w:pPr>
        <w:spacing w:after="0" w:line="240" w:lineRule="auto"/>
        <w:rPr>
          <w:rFonts w:ascii="Arial" w:hAnsi="Arial" w:cs="Arial"/>
          <w:sz w:val="24"/>
          <w:szCs w:val="24"/>
        </w:rPr>
      </w:pPr>
    </w:p>
    <w:p w14:paraId="313C3BAA" w14:textId="77777777" w:rsidR="00A377D5" w:rsidRPr="007336F4" w:rsidRDefault="00A377D5" w:rsidP="00A377D5">
      <w:pPr>
        <w:numPr>
          <w:ilvl w:val="0"/>
          <w:numId w:val="16"/>
        </w:numPr>
        <w:spacing w:after="0" w:line="240" w:lineRule="auto"/>
        <w:rPr>
          <w:rFonts w:ascii="Arial" w:hAnsi="Arial" w:cs="Arial"/>
          <w:sz w:val="24"/>
          <w:szCs w:val="24"/>
        </w:rPr>
      </w:pPr>
      <w:r w:rsidRPr="007336F4">
        <w:rPr>
          <w:rFonts w:ascii="Arial" w:hAnsi="Arial" w:cs="Arial"/>
          <w:sz w:val="24"/>
          <w:szCs w:val="24"/>
        </w:rPr>
        <w:t xml:space="preserve"> Using ESRT page 3 and a piece of scrap paper, determine the straight-line distance between the following two cities in both miles and kilometers. Note: each city is located at the point near the name of the city. </w:t>
      </w:r>
    </w:p>
    <w:p w14:paraId="6EC9BCAD" w14:textId="77777777" w:rsidR="00A377D5" w:rsidRPr="007336F4" w:rsidRDefault="00A377D5" w:rsidP="00A377D5">
      <w:pPr>
        <w:spacing w:after="0" w:line="240" w:lineRule="auto"/>
        <w:rPr>
          <w:rFonts w:ascii="Arial" w:hAnsi="Arial" w:cs="Arial"/>
          <w:sz w:val="24"/>
          <w:szCs w:val="24"/>
        </w:rPr>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680"/>
        <w:gridCol w:w="3458"/>
      </w:tblGrid>
      <w:tr w:rsidR="00A377D5" w:rsidRPr="007336F4" w14:paraId="1A9BB080" w14:textId="77777777" w:rsidTr="00543289">
        <w:trPr>
          <w:trHeight w:val="95"/>
        </w:trPr>
        <w:tc>
          <w:tcPr>
            <w:tcW w:w="3212" w:type="dxa"/>
            <w:shd w:val="clear" w:color="auto" w:fill="auto"/>
            <w:vAlign w:val="center"/>
          </w:tcPr>
          <w:p w14:paraId="4C582378"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Cities</w:t>
            </w:r>
          </w:p>
        </w:tc>
        <w:tc>
          <w:tcPr>
            <w:tcW w:w="3680" w:type="dxa"/>
            <w:shd w:val="clear" w:color="auto" w:fill="auto"/>
            <w:vAlign w:val="center"/>
          </w:tcPr>
          <w:p w14:paraId="6C559EB7"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Kilometers</w:t>
            </w:r>
          </w:p>
        </w:tc>
        <w:tc>
          <w:tcPr>
            <w:tcW w:w="3458" w:type="dxa"/>
            <w:shd w:val="clear" w:color="auto" w:fill="auto"/>
            <w:vAlign w:val="center"/>
          </w:tcPr>
          <w:p w14:paraId="2BB6B071"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Miles</w:t>
            </w:r>
          </w:p>
        </w:tc>
      </w:tr>
      <w:tr w:rsidR="00A377D5" w:rsidRPr="007336F4" w14:paraId="08FBC384" w14:textId="77777777" w:rsidTr="00543289">
        <w:trPr>
          <w:trHeight w:val="806"/>
        </w:trPr>
        <w:tc>
          <w:tcPr>
            <w:tcW w:w="3212" w:type="dxa"/>
            <w:shd w:val="clear" w:color="auto" w:fill="auto"/>
            <w:vAlign w:val="center"/>
          </w:tcPr>
          <w:p w14:paraId="61CEE2FC"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Elmira &amp; Binghamton</w:t>
            </w:r>
          </w:p>
        </w:tc>
        <w:tc>
          <w:tcPr>
            <w:tcW w:w="3680" w:type="dxa"/>
            <w:shd w:val="clear" w:color="auto" w:fill="auto"/>
            <w:vAlign w:val="center"/>
          </w:tcPr>
          <w:p w14:paraId="58E6B822" w14:textId="13C6EB5A" w:rsidR="00A377D5" w:rsidRPr="007336F4" w:rsidRDefault="00A377D5" w:rsidP="00543289">
            <w:pPr>
              <w:spacing w:after="0" w:line="240" w:lineRule="auto"/>
              <w:jc w:val="center"/>
              <w:rPr>
                <w:rFonts w:ascii="Arial" w:hAnsi="Arial" w:cs="Arial"/>
                <w:b/>
                <w:sz w:val="24"/>
                <w:szCs w:val="24"/>
              </w:rPr>
            </w:pPr>
          </w:p>
        </w:tc>
        <w:tc>
          <w:tcPr>
            <w:tcW w:w="3458" w:type="dxa"/>
            <w:shd w:val="clear" w:color="auto" w:fill="auto"/>
            <w:vAlign w:val="center"/>
          </w:tcPr>
          <w:p w14:paraId="2632E158" w14:textId="43A10844" w:rsidR="00A377D5" w:rsidRPr="007336F4" w:rsidRDefault="00A377D5" w:rsidP="00543289">
            <w:pPr>
              <w:spacing w:after="0" w:line="240" w:lineRule="auto"/>
              <w:jc w:val="center"/>
              <w:rPr>
                <w:rFonts w:ascii="Arial" w:hAnsi="Arial" w:cs="Arial"/>
                <w:b/>
                <w:sz w:val="24"/>
                <w:szCs w:val="24"/>
              </w:rPr>
            </w:pPr>
          </w:p>
        </w:tc>
      </w:tr>
      <w:tr w:rsidR="00A377D5" w:rsidRPr="007336F4" w14:paraId="4899E275" w14:textId="77777777" w:rsidTr="00543289">
        <w:trPr>
          <w:trHeight w:val="806"/>
        </w:trPr>
        <w:tc>
          <w:tcPr>
            <w:tcW w:w="3212" w:type="dxa"/>
            <w:shd w:val="clear" w:color="auto" w:fill="auto"/>
            <w:vAlign w:val="center"/>
          </w:tcPr>
          <w:p w14:paraId="3D884A90"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Syracuse &amp; Oswego</w:t>
            </w:r>
          </w:p>
        </w:tc>
        <w:tc>
          <w:tcPr>
            <w:tcW w:w="3680" w:type="dxa"/>
            <w:shd w:val="clear" w:color="auto" w:fill="auto"/>
            <w:vAlign w:val="center"/>
          </w:tcPr>
          <w:p w14:paraId="30A14537" w14:textId="1066E583" w:rsidR="00A377D5" w:rsidRPr="007336F4" w:rsidRDefault="00A377D5" w:rsidP="00543289">
            <w:pPr>
              <w:spacing w:after="0" w:line="240" w:lineRule="auto"/>
              <w:jc w:val="center"/>
              <w:rPr>
                <w:rFonts w:ascii="Arial" w:hAnsi="Arial" w:cs="Arial"/>
                <w:b/>
                <w:sz w:val="24"/>
                <w:szCs w:val="24"/>
              </w:rPr>
            </w:pPr>
          </w:p>
        </w:tc>
        <w:tc>
          <w:tcPr>
            <w:tcW w:w="3458" w:type="dxa"/>
            <w:shd w:val="clear" w:color="auto" w:fill="auto"/>
            <w:vAlign w:val="center"/>
          </w:tcPr>
          <w:p w14:paraId="35E90CB9" w14:textId="513F9C95" w:rsidR="00A377D5" w:rsidRPr="007336F4" w:rsidRDefault="00A377D5" w:rsidP="00543289">
            <w:pPr>
              <w:spacing w:after="0" w:line="240" w:lineRule="auto"/>
              <w:jc w:val="center"/>
              <w:rPr>
                <w:rFonts w:ascii="Arial" w:hAnsi="Arial" w:cs="Arial"/>
                <w:b/>
                <w:sz w:val="24"/>
                <w:szCs w:val="24"/>
              </w:rPr>
            </w:pPr>
          </w:p>
        </w:tc>
      </w:tr>
      <w:tr w:rsidR="00A377D5" w:rsidRPr="007336F4" w14:paraId="0320F582" w14:textId="77777777" w:rsidTr="00543289">
        <w:trPr>
          <w:trHeight w:val="806"/>
        </w:trPr>
        <w:tc>
          <w:tcPr>
            <w:tcW w:w="3212" w:type="dxa"/>
            <w:shd w:val="clear" w:color="auto" w:fill="auto"/>
            <w:vAlign w:val="center"/>
          </w:tcPr>
          <w:p w14:paraId="529186C2" w14:textId="77777777" w:rsidR="00A377D5" w:rsidRPr="007336F4" w:rsidRDefault="00A377D5" w:rsidP="00543289">
            <w:pPr>
              <w:spacing w:after="0" w:line="240" w:lineRule="auto"/>
              <w:jc w:val="center"/>
              <w:rPr>
                <w:rFonts w:ascii="Arial" w:hAnsi="Arial" w:cs="Arial"/>
                <w:b/>
                <w:sz w:val="24"/>
                <w:szCs w:val="24"/>
              </w:rPr>
            </w:pPr>
            <w:r w:rsidRPr="007336F4">
              <w:rPr>
                <w:rFonts w:ascii="Arial" w:hAnsi="Arial" w:cs="Arial"/>
                <w:b/>
                <w:sz w:val="24"/>
                <w:szCs w:val="24"/>
              </w:rPr>
              <w:t>Ithaca &amp; Utica</w:t>
            </w:r>
          </w:p>
        </w:tc>
        <w:tc>
          <w:tcPr>
            <w:tcW w:w="3680" w:type="dxa"/>
            <w:shd w:val="clear" w:color="auto" w:fill="auto"/>
            <w:vAlign w:val="center"/>
          </w:tcPr>
          <w:p w14:paraId="33EB9BAA" w14:textId="73E57BC0" w:rsidR="00A377D5" w:rsidRPr="007336F4" w:rsidRDefault="00A377D5" w:rsidP="00543289">
            <w:pPr>
              <w:spacing w:after="0" w:line="240" w:lineRule="auto"/>
              <w:jc w:val="center"/>
              <w:rPr>
                <w:rFonts w:ascii="Arial" w:hAnsi="Arial" w:cs="Arial"/>
                <w:b/>
                <w:sz w:val="24"/>
                <w:szCs w:val="24"/>
              </w:rPr>
            </w:pPr>
          </w:p>
        </w:tc>
        <w:tc>
          <w:tcPr>
            <w:tcW w:w="3458" w:type="dxa"/>
            <w:shd w:val="clear" w:color="auto" w:fill="auto"/>
            <w:vAlign w:val="center"/>
          </w:tcPr>
          <w:p w14:paraId="70BFA4C4" w14:textId="567F7CD9" w:rsidR="00A377D5" w:rsidRPr="007336F4" w:rsidRDefault="00A377D5" w:rsidP="00543289">
            <w:pPr>
              <w:spacing w:after="0" w:line="240" w:lineRule="auto"/>
              <w:jc w:val="center"/>
              <w:rPr>
                <w:rFonts w:ascii="Arial" w:hAnsi="Arial" w:cs="Arial"/>
                <w:b/>
                <w:sz w:val="24"/>
                <w:szCs w:val="24"/>
              </w:rPr>
            </w:pPr>
          </w:p>
        </w:tc>
      </w:tr>
    </w:tbl>
    <w:p w14:paraId="22772AE9" w14:textId="77777777" w:rsidR="00A377D5" w:rsidRPr="007336F4" w:rsidRDefault="00A377D5" w:rsidP="00A377D5">
      <w:pPr>
        <w:spacing w:after="0" w:line="240" w:lineRule="auto"/>
        <w:rPr>
          <w:rFonts w:ascii="Arial" w:hAnsi="Arial" w:cs="Arial"/>
          <w:sz w:val="24"/>
          <w:szCs w:val="24"/>
        </w:rPr>
      </w:pPr>
    </w:p>
    <w:p w14:paraId="50B5E657" w14:textId="77777777" w:rsidR="00A377D5" w:rsidRPr="007336F4" w:rsidRDefault="00A377D5" w:rsidP="00A377D5">
      <w:pPr>
        <w:spacing w:after="0" w:line="240" w:lineRule="auto"/>
        <w:rPr>
          <w:rFonts w:ascii="Arial" w:hAnsi="Arial" w:cs="Arial"/>
          <w:sz w:val="24"/>
          <w:szCs w:val="24"/>
        </w:rPr>
      </w:pPr>
    </w:p>
    <w:p w14:paraId="6D528333" w14:textId="77777777" w:rsidR="00A377D5" w:rsidRPr="007336F4" w:rsidRDefault="00A377D5" w:rsidP="00A377D5">
      <w:pPr>
        <w:numPr>
          <w:ilvl w:val="0"/>
          <w:numId w:val="16"/>
        </w:numPr>
        <w:spacing w:after="0" w:line="240" w:lineRule="auto"/>
        <w:rPr>
          <w:rFonts w:ascii="Arial" w:hAnsi="Arial" w:cs="Arial"/>
          <w:sz w:val="24"/>
          <w:szCs w:val="24"/>
        </w:rPr>
      </w:pPr>
      <w:r w:rsidRPr="007336F4">
        <w:rPr>
          <w:rFonts w:ascii="Arial" w:hAnsi="Arial" w:cs="Arial"/>
          <w:sz w:val="24"/>
          <w:szCs w:val="24"/>
        </w:rPr>
        <w:t>A hiker is using the map below to plan his hike. What is the approximate distance along the trail between point C and D? Label your answer with the correct units.</w:t>
      </w:r>
    </w:p>
    <w:p w14:paraId="11803570" w14:textId="77777777" w:rsidR="00A377D5" w:rsidRPr="007336F4" w:rsidRDefault="00A377D5" w:rsidP="00A377D5">
      <w:pPr>
        <w:spacing w:after="0" w:line="240" w:lineRule="auto"/>
        <w:ind w:left="720"/>
        <w:rPr>
          <w:rFonts w:ascii="Arial" w:hAnsi="Arial" w:cs="Arial"/>
          <w:sz w:val="24"/>
          <w:szCs w:val="24"/>
        </w:rPr>
      </w:pPr>
    </w:p>
    <w:p w14:paraId="7E8ED18A" w14:textId="45C97CAB" w:rsidR="00A377D5" w:rsidRPr="007336F4" w:rsidRDefault="00A377D5" w:rsidP="00A377D5">
      <w:pPr>
        <w:spacing w:after="0" w:line="240" w:lineRule="auto"/>
        <w:ind w:left="720"/>
        <w:rPr>
          <w:rFonts w:ascii="Arial" w:hAnsi="Arial" w:cs="Arial"/>
          <w:sz w:val="24"/>
          <w:szCs w:val="24"/>
        </w:rPr>
      </w:pPr>
      <w:r w:rsidRPr="007336F4">
        <w:rPr>
          <w:rFonts w:ascii="Arial" w:hAnsi="Arial" w:cs="Arial"/>
          <w:noProof/>
          <w:sz w:val="24"/>
          <w:szCs w:val="24"/>
        </w:rPr>
        <mc:AlternateContent>
          <mc:Choice Requires="wps">
            <w:drawing>
              <wp:anchor distT="0" distB="0" distL="114300" distR="114300" simplePos="0" relativeHeight="251750400" behindDoc="0" locked="0" layoutInCell="1" allowOverlap="1" wp14:anchorId="6A43EA09" wp14:editId="5DC09924">
                <wp:simplePos x="0" y="0"/>
                <wp:positionH relativeFrom="column">
                  <wp:posOffset>4571365</wp:posOffset>
                </wp:positionH>
                <wp:positionV relativeFrom="paragraph">
                  <wp:posOffset>1235075</wp:posOffset>
                </wp:positionV>
                <wp:extent cx="2162810" cy="703580"/>
                <wp:effectExtent l="0" t="0" r="0" b="7620"/>
                <wp:wrapSquare wrapText="bothSides"/>
                <wp:docPr id="257" name="Text Box 257"/>
                <wp:cNvGraphicFramePr/>
                <a:graphic xmlns:a="http://schemas.openxmlformats.org/drawingml/2006/main">
                  <a:graphicData uri="http://schemas.microsoft.com/office/word/2010/wordprocessingShape">
                    <wps:wsp>
                      <wps:cNvSpPr txBox="1"/>
                      <wps:spPr>
                        <a:xfrm>
                          <a:off x="0" y="0"/>
                          <a:ext cx="2162810" cy="703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0F091" w14:textId="77777777" w:rsidR="00B0321B" w:rsidRPr="00BF0FAC" w:rsidRDefault="00B0321B" w:rsidP="00A377D5">
                            <w:pPr>
                              <w:rPr>
                                <w:rFonts w:ascii="Arial" w:hAnsi="Arial" w:cs="Arial"/>
                                <w:sz w:val="24"/>
                                <w:szCs w:val="24"/>
                              </w:rPr>
                            </w:pPr>
                            <w:r w:rsidRPr="00BF0FAC">
                              <w:rPr>
                                <w:rFonts w:ascii="Arial" w:hAnsi="Arial" w:cs="Arial"/>
                                <w:sz w:val="24"/>
                                <w:szCs w:val="24"/>
                              </w:rPr>
                              <w:t>Answer: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7" o:spid="_x0000_s1028" type="#_x0000_t202" style="position:absolute;left:0;text-align:left;margin-left:359.95pt;margin-top:97.25pt;width:170.3pt;height:5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wuNQCAAAZ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" filled="f" stroked="f">
                <v:textbox>
                  <w:txbxContent>
                    <w:p w14:paraId="7440F091" w14:textId="77777777" w:rsidR="00B0321B" w:rsidRPr="00BF0FAC" w:rsidRDefault="00B0321B" w:rsidP="00A377D5">
                      <w:pPr>
                        <w:rPr>
                          <w:rFonts w:ascii="Arial" w:hAnsi="Arial" w:cs="Arial"/>
                          <w:sz w:val="24"/>
                          <w:szCs w:val="24"/>
                        </w:rPr>
                      </w:pPr>
                      <w:r w:rsidRPr="00BF0FAC">
                        <w:rPr>
                          <w:rFonts w:ascii="Arial" w:hAnsi="Arial" w:cs="Arial"/>
                          <w:sz w:val="24"/>
                          <w:szCs w:val="24"/>
                        </w:rPr>
                        <w:t>Answer: _______________</w:t>
                      </w:r>
                    </w:p>
                  </w:txbxContent>
                </v:textbox>
                <w10:wrap type="square"/>
              </v:shape>
            </w:pict>
          </mc:Fallback>
        </mc:AlternateContent>
      </w:r>
      <w:r w:rsidRPr="007336F4">
        <w:rPr>
          <w:rFonts w:ascii="Arial" w:hAnsi="Arial" w:cs="Arial"/>
          <w:noProof/>
          <w:sz w:val="24"/>
          <w:szCs w:val="24"/>
        </w:rPr>
        <w:drawing>
          <wp:inline distT="0" distB="0" distL="0" distR="0" wp14:anchorId="3675671A" wp14:editId="2A5A1162">
            <wp:extent cx="4009293" cy="3420793"/>
            <wp:effectExtent l="0" t="0" r="4445" b="8255"/>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87" cy="3421471"/>
                    </a:xfrm>
                    <a:prstGeom prst="rect">
                      <a:avLst/>
                    </a:prstGeom>
                    <a:noFill/>
                    <a:ln>
                      <a:noFill/>
                    </a:ln>
                  </pic:spPr>
                </pic:pic>
              </a:graphicData>
            </a:graphic>
          </wp:inline>
        </w:drawing>
      </w:r>
    </w:p>
    <w:p w14:paraId="4809A2C1" w14:textId="77777777" w:rsidR="00A377D5" w:rsidRPr="007336F4" w:rsidRDefault="00A377D5" w:rsidP="00A377D5">
      <w:pPr>
        <w:spacing w:after="0" w:line="240" w:lineRule="auto"/>
        <w:ind w:left="720"/>
        <w:rPr>
          <w:rFonts w:ascii="Arial" w:hAnsi="Arial" w:cs="Arial"/>
          <w:sz w:val="24"/>
          <w:szCs w:val="24"/>
        </w:rPr>
      </w:pPr>
    </w:p>
    <w:p w14:paraId="34B59743" w14:textId="77777777" w:rsidR="00A377D5" w:rsidRPr="007336F4" w:rsidRDefault="00A377D5" w:rsidP="00A377D5">
      <w:pPr>
        <w:spacing w:after="0" w:line="240" w:lineRule="auto"/>
        <w:ind w:left="720"/>
        <w:rPr>
          <w:rFonts w:ascii="Arial" w:hAnsi="Arial" w:cs="Arial"/>
          <w:sz w:val="24"/>
          <w:szCs w:val="24"/>
        </w:rPr>
      </w:pPr>
    </w:p>
    <w:p w14:paraId="3578B451" w14:textId="77777777" w:rsidR="00A377D5" w:rsidRPr="007336F4" w:rsidRDefault="00A377D5" w:rsidP="00A377D5">
      <w:pPr>
        <w:numPr>
          <w:ilvl w:val="0"/>
          <w:numId w:val="16"/>
        </w:numPr>
        <w:spacing w:after="0" w:line="240" w:lineRule="auto"/>
        <w:rPr>
          <w:rFonts w:ascii="Arial" w:hAnsi="Arial" w:cs="Arial"/>
          <w:sz w:val="24"/>
          <w:szCs w:val="24"/>
        </w:rPr>
      </w:pPr>
      <w:r w:rsidRPr="007336F4">
        <w:rPr>
          <w:rFonts w:ascii="Arial" w:hAnsi="Arial" w:cs="Arial"/>
          <w:sz w:val="24"/>
          <w:szCs w:val="24"/>
        </w:rPr>
        <w:t xml:space="preserve">Using ESRT page 3 and a piece of scrap paper, determine the entire length of the Genesee River that is shown on the map, in both miles and kilometers. </w:t>
      </w:r>
    </w:p>
    <w:p w14:paraId="72AA4C22" w14:textId="77777777" w:rsidR="00A377D5" w:rsidRPr="00C558C1" w:rsidRDefault="00A377D5" w:rsidP="00A377D5">
      <w:pPr>
        <w:spacing w:after="0" w:line="240" w:lineRule="auto"/>
        <w:rPr>
          <w:rFonts w:ascii="Arial" w:hAnsi="Arial" w:cs="Arial"/>
          <w:sz w:val="24"/>
          <w:szCs w:val="24"/>
        </w:rPr>
      </w:pPr>
    </w:p>
    <w:p w14:paraId="6879E8BF" w14:textId="328D5C53" w:rsidR="00A377D5" w:rsidRPr="00C558C1" w:rsidRDefault="00C558C1" w:rsidP="00A377D5">
      <w:pPr>
        <w:spacing w:after="0" w:line="240" w:lineRule="auto"/>
        <w:jc w:val="center"/>
        <w:rPr>
          <w:rFonts w:ascii="Arial" w:hAnsi="Arial" w:cs="Arial"/>
          <w:sz w:val="24"/>
          <w:szCs w:val="24"/>
        </w:rPr>
      </w:pPr>
      <w:r w:rsidRPr="00C558C1">
        <w:rPr>
          <w:rFonts w:ascii="Arial" w:hAnsi="Arial" w:cs="Arial"/>
          <w:sz w:val="24"/>
          <w:szCs w:val="24"/>
        </w:rPr>
        <w:t>Miles: ____________________</w:t>
      </w:r>
      <w:r w:rsidR="00A92C57" w:rsidRPr="00C558C1">
        <w:rPr>
          <w:rFonts w:ascii="Arial" w:hAnsi="Arial" w:cs="Arial"/>
          <w:sz w:val="24"/>
          <w:szCs w:val="24"/>
        </w:rPr>
        <w:t xml:space="preserve"> </w:t>
      </w:r>
    </w:p>
    <w:p w14:paraId="741BA5A7" w14:textId="77777777" w:rsidR="00C558C1" w:rsidRPr="00C558C1" w:rsidRDefault="00C558C1" w:rsidP="00A377D5">
      <w:pPr>
        <w:spacing w:after="0" w:line="240" w:lineRule="auto"/>
        <w:jc w:val="center"/>
        <w:rPr>
          <w:rFonts w:ascii="Arial" w:hAnsi="Arial" w:cs="Arial"/>
          <w:sz w:val="24"/>
          <w:szCs w:val="24"/>
        </w:rPr>
      </w:pPr>
    </w:p>
    <w:p w14:paraId="63AEFF23" w14:textId="5A43ED5B" w:rsidR="00C558C1" w:rsidRPr="00C558C1" w:rsidRDefault="00C558C1" w:rsidP="00A377D5">
      <w:pPr>
        <w:spacing w:after="0" w:line="240" w:lineRule="auto"/>
        <w:jc w:val="center"/>
        <w:rPr>
          <w:rFonts w:ascii="Arial" w:hAnsi="Arial" w:cs="Arial"/>
          <w:sz w:val="24"/>
          <w:szCs w:val="24"/>
        </w:rPr>
      </w:pPr>
      <w:r w:rsidRPr="00C558C1">
        <w:rPr>
          <w:rFonts w:ascii="Arial" w:hAnsi="Arial" w:cs="Arial"/>
          <w:sz w:val="24"/>
          <w:szCs w:val="24"/>
        </w:rPr>
        <w:t>Kilometers:</w:t>
      </w:r>
      <w:r>
        <w:rPr>
          <w:rFonts w:ascii="Arial" w:hAnsi="Arial" w:cs="Arial"/>
          <w:sz w:val="24"/>
          <w:szCs w:val="24"/>
        </w:rPr>
        <w:t xml:space="preserve"> </w:t>
      </w:r>
      <w:r w:rsidRPr="00C558C1">
        <w:rPr>
          <w:rFonts w:ascii="Arial" w:hAnsi="Arial" w:cs="Arial"/>
          <w:sz w:val="24"/>
          <w:szCs w:val="24"/>
        </w:rPr>
        <w:t>________________</w:t>
      </w:r>
    </w:p>
    <w:p w14:paraId="27E2D529" w14:textId="77777777" w:rsidR="00A377D5" w:rsidRPr="007336F4" w:rsidRDefault="00A377D5" w:rsidP="00A377D5">
      <w:pPr>
        <w:spacing w:after="0" w:line="240" w:lineRule="auto"/>
        <w:rPr>
          <w:rFonts w:ascii="Arial" w:hAnsi="Arial" w:cs="Arial"/>
          <w:sz w:val="24"/>
          <w:szCs w:val="24"/>
        </w:rPr>
      </w:pPr>
    </w:p>
    <w:p w14:paraId="44183D57" w14:textId="77777777" w:rsidR="00A377D5" w:rsidRPr="007336F4" w:rsidRDefault="00A377D5" w:rsidP="00A377D5">
      <w:pPr>
        <w:spacing w:after="0" w:line="240" w:lineRule="auto"/>
        <w:rPr>
          <w:rFonts w:ascii="Arial" w:hAnsi="Arial" w:cs="Arial"/>
          <w:sz w:val="24"/>
          <w:szCs w:val="24"/>
        </w:rPr>
      </w:pPr>
    </w:p>
    <w:p w14:paraId="70F61C54" w14:textId="0AFF0500" w:rsidR="00A92C57" w:rsidRPr="007336F4" w:rsidRDefault="00A92C57" w:rsidP="00A377D5">
      <w:pPr>
        <w:spacing w:after="0" w:line="240" w:lineRule="auto"/>
        <w:rPr>
          <w:rFonts w:ascii="Arial" w:hAnsi="Arial" w:cs="Arial"/>
          <w:sz w:val="24"/>
          <w:szCs w:val="24"/>
        </w:rPr>
      </w:pPr>
      <w:r w:rsidRPr="007336F4">
        <w:rPr>
          <w:rFonts w:ascii="Arial" w:hAnsi="Arial" w:cs="Arial"/>
          <w:sz w:val="24"/>
          <w:szCs w:val="24"/>
        </w:rPr>
        <w:br w:type="page"/>
      </w:r>
    </w:p>
    <w:p w14:paraId="2CA9A7AC" w14:textId="77777777" w:rsidR="00A377D5" w:rsidRPr="007336F4" w:rsidRDefault="00A377D5" w:rsidP="00A377D5">
      <w:pPr>
        <w:pStyle w:val="ListParagraph"/>
        <w:numPr>
          <w:ilvl w:val="0"/>
          <w:numId w:val="11"/>
        </w:numPr>
        <w:spacing w:after="0" w:line="240" w:lineRule="auto"/>
        <w:rPr>
          <w:rFonts w:ascii="Arial" w:eastAsia="MS Mincho" w:hAnsi="Arial"/>
          <w:b/>
          <w:bCs/>
          <w:iCs/>
          <w:sz w:val="24"/>
          <w:szCs w:val="24"/>
          <w:lang w:bidi="en-US"/>
        </w:rPr>
      </w:pPr>
      <w:r w:rsidRPr="007336F4">
        <w:rPr>
          <w:rFonts w:ascii="Arial" w:eastAsia="MS Mincho" w:hAnsi="Arial"/>
          <w:b/>
          <w:bCs/>
          <w:iCs/>
          <w:sz w:val="24"/>
          <w:szCs w:val="24"/>
          <w:lang w:bidi="en-US"/>
        </w:rPr>
        <w:lastRenderedPageBreak/>
        <w:t>How do we map fields?</w:t>
      </w:r>
    </w:p>
    <w:p w14:paraId="03922D5B" w14:textId="77777777" w:rsidR="00A377D5" w:rsidRPr="007336F4" w:rsidRDefault="00A377D5" w:rsidP="00A377D5">
      <w:pPr>
        <w:spacing w:after="0" w:line="240" w:lineRule="auto"/>
        <w:rPr>
          <w:rFonts w:ascii="Arial" w:eastAsia="MS Mincho" w:hAnsi="Arial"/>
          <w:b/>
          <w:iCs/>
          <w:sz w:val="24"/>
          <w:szCs w:val="24"/>
          <w:lang w:bidi="en-US"/>
        </w:rPr>
      </w:pPr>
    </w:p>
    <w:p w14:paraId="293583C7" w14:textId="236A1624" w:rsidR="00A377D5" w:rsidRPr="007336F4" w:rsidRDefault="00A377D5" w:rsidP="00A92C57">
      <w:pPr>
        <w:pStyle w:val="ListParagraph"/>
        <w:numPr>
          <w:ilvl w:val="0"/>
          <w:numId w:val="26"/>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Isolines</w:t>
      </w:r>
      <w:r w:rsidRPr="007336F4">
        <w:rPr>
          <w:rFonts w:ascii="Arial" w:eastAsia="MS Mincho" w:hAnsi="Arial"/>
          <w:iCs/>
          <w:sz w:val="24"/>
          <w:szCs w:val="24"/>
          <w:lang w:bidi="en-US"/>
        </w:rPr>
        <w:t xml:space="preserve">: </w:t>
      </w:r>
      <w:r w:rsidR="00A92C57" w:rsidRPr="007336F4">
        <w:rPr>
          <w:rFonts w:ascii="Arial" w:eastAsia="MS Mincho" w:hAnsi="Arial" w:cs="Arial"/>
          <w:b/>
          <w:iCs/>
          <w:sz w:val="24"/>
          <w:szCs w:val="24"/>
          <w:lang w:bidi="en-US"/>
        </w:rPr>
        <w:t>___________________________________________________________________ ___________________________________________________________________________</w:t>
      </w:r>
    </w:p>
    <w:p w14:paraId="050D3B1E" w14:textId="77777777" w:rsidR="00A377D5" w:rsidRPr="007336F4" w:rsidRDefault="00A377D5" w:rsidP="00A377D5">
      <w:pPr>
        <w:spacing w:after="0" w:line="240" w:lineRule="auto"/>
        <w:rPr>
          <w:rFonts w:ascii="Arial" w:eastAsia="MS Mincho" w:hAnsi="Arial"/>
          <w:b/>
          <w:iCs/>
          <w:sz w:val="24"/>
          <w:szCs w:val="24"/>
          <w:lang w:bidi="en-US"/>
        </w:rPr>
      </w:pPr>
    </w:p>
    <w:p w14:paraId="67A1AEDC" w14:textId="77777777" w:rsidR="00A377D5" w:rsidRPr="007336F4" w:rsidRDefault="00A377D5" w:rsidP="00A377D5">
      <w:pPr>
        <w:spacing w:after="0" w:line="240" w:lineRule="auto"/>
        <w:ind w:firstLine="360"/>
        <w:rPr>
          <w:rFonts w:ascii="Arial" w:eastAsia="MS Mincho" w:hAnsi="Arial"/>
          <w:iCs/>
          <w:sz w:val="24"/>
          <w:szCs w:val="24"/>
          <w:lang w:bidi="en-US"/>
        </w:rPr>
      </w:pPr>
      <w:r w:rsidRPr="007336F4">
        <w:rPr>
          <w:rFonts w:ascii="Arial" w:eastAsia="MS Mincho" w:hAnsi="Arial"/>
          <w:iCs/>
          <w:sz w:val="24"/>
          <w:szCs w:val="24"/>
          <w:lang w:bidi="en-US"/>
        </w:rPr>
        <w:t xml:space="preserve">In Earth Science, we will spend a lot of time looking at three specific types of field maps: </w:t>
      </w:r>
    </w:p>
    <w:p w14:paraId="40BE1A45" w14:textId="77777777" w:rsidR="00A377D5" w:rsidRPr="007336F4" w:rsidRDefault="00A377D5" w:rsidP="00A377D5">
      <w:pPr>
        <w:spacing w:after="0" w:line="240" w:lineRule="auto"/>
        <w:rPr>
          <w:rFonts w:ascii="Arial" w:eastAsia="MS Mincho" w:hAnsi="Arial"/>
          <w:iCs/>
          <w:sz w:val="24"/>
          <w:szCs w:val="24"/>
          <w:lang w:bidi="en-US"/>
        </w:rPr>
      </w:pPr>
    </w:p>
    <w:p w14:paraId="7630C6F8" w14:textId="113EE3CF" w:rsidR="00A377D5" w:rsidRPr="007336F4" w:rsidRDefault="00A377D5" w:rsidP="00A377D5">
      <w:pPr>
        <w:numPr>
          <w:ilvl w:val="0"/>
          <w:numId w:val="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Elevation: </w:t>
      </w:r>
      <w:r w:rsidR="00A92C57" w:rsidRPr="007336F4">
        <w:rPr>
          <w:rFonts w:ascii="Arial" w:eastAsia="MS Mincho" w:hAnsi="Arial" w:cs="Arial"/>
          <w:b/>
          <w:iCs/>
          <w:sz w:val="24"/>
          <w:szCs w:val="24"/>
          <w:lang w:bidi="en-US"/>
        </w:rPr>
        <w:t>________________________________________________________________</w:t>
      </w:r>
    </w:p>
    <w:p w14:paraId="484E1C7E" w14:textId="77777777" w:rsidR="00A377D5" w:rsidRPr="007336F4" w:rsidRDefault="00A377D5" w:rsidP="00A377D5">
      <w:pPr>
        <w:spacing w:after="0" w:line="240" w:lineRule="auto"/>
        <w:rPr>
          <w:rFonts w:ascii="Arial" w:eastAsia="MS Mincho" w:hAnsi="Arial"/>
          <w:iCs/>
          <w:sz w:val="24"/>
          <w:szCs w:val="24"/>
          <w:lang w:bidi="en-US"/>
        </w:rPr>
      </w:pPr>
    </w:p>
    <w:p w14:paraId="1251C999" w14:textId="77777777" w:rsidR="00A92C57" w:rsidRPr="007336F4" w:rsidRDefault="00A92C57" w:rsidP="00A377D5">
      <w:pPr>
        <w:spacing w:after="0" w:line="240" w:lineRule="auto"/>
        <w:rPr>
          <w:rFonts w:ascii="Arial" w:eastAsia="MS Mincho" w:hAnsi="Arial"/>
          <w:iCs/>
          <w:sz w:val="24"/>
          <w:szCs w:val="24"/>
          <w:lang w:bidi="en-US"/>
        </w:rPr>
      </w:pPr>
    </w:p>
    <w:p w14:paraId="77A7E61C" w14:textId="78E8B417" w:rsidR="00A377D5" w:rsidRPr="007336F4" w:rsidRDefault="00A377D5" w:rsidP="00A377D5">
      <w:pPr>
        <w:numPr>
          <w:ilvl w:val="0"/>
          <w:numId w:val="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Temperature:</w:t>
      </w:r>
      <w:r w:rsidRPr="007336F4">
        <w:rPr>
          <w:rFonts w:ascii="Arial" w:eastAsia="MS Mincho" w:hAnsi="Arial"/>
          <w:b/>
          <w:iCs/>
          <w:sz w:val="24"/>
          <w:szCs w:val="24"/>
          <w:lang w:bidi="en-US"/>
        </w:rPr>
        <w:t xml:space="preserve"> </w:t>
      </w:r>
      <w:r w:rsidR="00A92C57" w:rsidRPr="007336F4">
        <w:rPr>
          <w:rFonts w:ascii="Arial" w:eastAsia="MS Mincho" w:hAnsi="Arial" w:cs="Arial"/>
          <w:b/>
          <w:iCs/>
          <w:sz w:val="24"/>
          <w:szCs w:val="24"/>
          <w:lang w:bidi="en-US"/>
        </w:rPr>
        <w:t>_____________________________________________________________</w:t>
      </w:r>
    </w:p>
    <w:p w14:paraId="7F33C64A" w14:textId="77777777" w:rsidR="00A377D5" w:rsidRPr="007336F4" w:rsidRDefault="00A377D5" w:rsidP="00A377D5">
      <w:pPr>
        <w:spacing w:after="0" w:line="240" w:lineRule="auto"/>
        <w:rPr>
          <w:rFonts w:ascii="Arial" w:eastAsia="MS Mincho" w:hAnsi="Arial"/>
          <w:iCs/>
          <w:sz w:val="24"/>
          <w:szCs w:val="24"/>
          <w:lang w:bidi="en-US"/>
        </w:rPr>
      </w:pPr>
    </w:p>
    <w:p w14:paraId="004B0A7C" w14:textId="77777777" w:rsidR="00A377D5" w:rsidRPr="007336F4" w:rsidRDefault="00A377D5" w:rsidP="00A377D5">
      <w:pPr>
        <w:spacing w:after="0" w:line="240" w:lineRule="auto"/>
        <w:rPr>
          <w:rFonts w:ascii="Arial" w:eastAsia="MS Mincho" w:hAnsi="Arial"/>
          <w:iCs/>
          <w:sz w:val="24"/>
          <w:szCs w:val="24"/>
          <w:lang w:bidi="en-US"/>
        </w:rPr>
      </w:pPr>
    </w:p>
    <w:p w14:paraId="59DDE56D" w14:textId="0A3ADCF4" w:rsidR="00A377D5" w:rsidRPr="007336F4" w:rsidRDefault="00A377D5" w:rsidP="00A377D5">
      <w:pPr>
        <w:numPr>
          <w:ilvl w:val="0"/>
          <w:numId w:val="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Pressure: </w:t>
      </w:r>
      <w:r w:rsidR="00A92C57" w:rsidRPr="007336F4">
        <w:rPr>
          <w:rFonts w:ascii="Arial" w:eastAsia="MS Mincho" w:hAnsi="Arial" w:cs="Arial"/>
          <w:b/>
          <w:iCs/>
          <w:sz w:val="24"/>
          <w:szCs w:val="24"/>
          <w:lang w:bidi="en-US"/>
        </w:rPr>
        <w:t>________________________________________________________________</w:t>
      </w:r>
    </w:p>
    <w:p w14:paraId="30B77126" w14:textId="77777777" w:rsidR="00A377D5" w:rsidRPr="007336F4" w:rsidRDefault="00A377D5" w:rsidP="00A377D5">
      <w:pPr>
        <w:spacing w:after="0" w:line="240" w:lineRule="auto"/>
        <w:rPr>
          <w:rFonts w:ascii="Arial" w:eastAsia="MS Mincho" w:hAnsi="Arial"/>
          <w:iCs/>
          <w:sz w:val="24"/>
          <w:szCs w:val="24"/>
          <w:lang w:bidi="en-US"/>
        </w:rPr>
      </w:pPr>
    </w:p>
    <w:p w14:paraId="087C8BE9" w14:textId="77777777" w:rsidR="00A377D5" w:rsidRPr="007336F4" w:rsidRDefault="00A377D5" w:rsidP="00A377D5">
      <w:pPr>
        <w:spacing w:after="0" w:line="240" w:lineRule="auto"/>
        <w:rPr>
          <w:rFonts w:ascii="Arial" w:eastAsia="MS Mincho" w:hAnsi="Arial"/>
          <w:iCs/>
          <w:sz w:val="24"/>
          <w:szCs w:val="24"/>
          <w:lang w:bidi="en-US"/>
        </w:rPr>
      </w:pPr>
    </w:p>
    <w:p w14:paraId="2D10199A" w14:textId="77777777" w:rsidR="00A377D5" w:rsidRPr="007336F4" w:rsidRDefault="00A377D5" w:rsidP="00A377D5">
      <w:pPr>
        <w:numPr>
          <w:ilvl w:val="0"/>
          <w:numId w:val="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Other field maps we will see show snowfall, rainfall, volcanic ash, earthquake magnitudes, odor fluctuations, pollution concentrations</w:t>
      </w:r>
    </w:p>
    <w:p w14:paraId="5DB2E603" w14:textId="77777777" w:rsidR="00A377D5" w:rsidRPr="007336F4" w:rsidRDefault="00A377D5" w:rsidP="00A377D5">
      <w:pPr>
        <w:spacing w:after="0" w:line="240" w:lineRule="auto"/>
        <w:rPr>
          <w:rFonts w:ascii="Arial" w:eastAsia="MS Mincho" w:hAnsi="Arial"/>
          <w:b/>
          <w:iCs/>
          <w:sz w:val="24"/>
          <w:szCs w:val="24"/>
          <w:lang w:bidi="en-US"/>
        </w:rPr>
      </w:pPr>
    </w:p>
    <w:p w14:paraId="332EDC5B" w14:textId="09FFB5B0" w:rsidR="00A377D5" w:rsidRPr="007336F4" w:rsidRDefault="00A377D5" w:rsidP="00A377D5">
      <w:pPr>
        <w:spacing w:after="0" w:line="240" w:lineRule="auto"/>
        <w:rPr>
          <w:rFonts w:ascii="Arial" w:eastAsia="MS Mincho" w:hAnsi="Arial"/>
          <w:b/>
          <w:iCs/>
          <w:sz w:val="24"/>
          <w:szCs w:val="24"/>
          <w:lang w:bidi="en-US"/>
        </w:rPr>
      </w:pPr>
    </w:p>
    <w:p w14:paraId="27C84BAD" w14:textId="77777777"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How do we draw and read isolines?</w:t>
      </w:r>
    </w:p>
    <w:p w14:paraId="4A0C03AA" w14:textId="31E9D730" w:rsidR="00A377D5" w:rsidRPr="007336F4" w:rsidRDefault="0014398F" w:rsidP="00A377D5">
      <w:pPr>
        <w:spacing w:after="0" w:line="240" w:lineRule="auto"/>
        <w:rPr>
          <w:rFonts w:ascii="Arial" w:eastAsia="MS Mincho" w:hAnsi="Arial"/>
          <w:b/>
          <w:iCs/>
          <w:sz w:val="24"/>
          <w:szCs w:val="24"/>
          <w:lang w:bidi="en-US"/>
        </w:rPr>
      </w:pPr>
      <w:r w:rsidRPr="007336F4">
        <w:rPr>
          <w:rFonts w:ascii="Arial" w:eastAsia="MS Mincho" w:hAnsi="Arial"/>
          <w:b/>
          <w:iCs/>
          <w:noProof/>
          <w:sz w:val="24"/>
          <w:szCs w:val="24"/>
        </w:rPr>
        <mc:AlternateContent>
          <mc:Choice Requires="wpg">
            <w:drawing>
              <wp:anchor distT="0" distB="0" distL="114300" distR="114300" simplePos="0" relativeHeight="251742208" behindDoc="0" locked="0" layoutInCell="1" allowOverlap="1" wp14:anchorId="564070EC" wp14:editId="72F11364">
                <wp:simplePos x="0" y="0"/>
                <wp:positionH relativeFrom="column">
                  <wp:posOffset>4189095</wp:posOffset>
                </wp:positionH>
                <wp:positionV relativeFrom="paragraph">
                  <wp:posOffset>51435</wp:posOffset>
                </wp:positionV>
                <wp:extent cx="2760980" cy="2727325"/>
                <wp:effectExtent l="0" t="0" r="7620" b="0"/>
                <wp:wrapThrough wrapText="bothSides">
                  <wp:wrapPolygon edited="0">
                    <wp:start x="0" y="0"/>
                    <wp:lineTo x="0" y="21323"/>
                    <wp:lineTo x="21461" y="21323"/>
                    <wp:lineTo x="21461" y="0"/>
                    <wp:lineTo x="0" y="0"/>
                  </wp:wrapPolygon>
                </wp:wrapThrough>
                <wp:docPr id="543" name="Group 543"/>
                <wp:cNvGraphicFramePr/>
                <a:graphic xmlns:a="http://schemas.openxmlformats.org/drawingml/2006/main">
                  <a:graphicData uri="http://schemas.microsoft.com/office/word/2010/wordprocessingGroup">
                    <wpg:wgp>
                      <wpg:cNvGrpSpPr/>
                      <wpg:grpSpPr>
                        <a:xfrm>
                          <a:off x="0" y="0"/>
                          <a:ext cx="2760980" cy="2727325"/>
                          <a:chOff x="0" y="0"/>
                          <a:chExt cx="2760980" cy="2727325"/>
                        </a:xfrm>
                      </wpg:grpSpPr>
                      <pic:pic xmlns:pic="http://schemas.openxmlformats.org/drawingml/2006/picture">
                        <pic:nvPicPr>
                          <pic:cNvPr id="49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980" cy="2727325"/>
                          </a:xfrm>
                          <a:prstGeom prst="rect">
                            <a:avLst/>
                          </a:prstGeom>
                          <a:noFill/>
                          <a:ln>
                            <a:noFill/>
                          </a:ln>
                        </pic:spPr>
                      </pic:pic>
                      <wps:wsp>
                        <wps:cNvPr id="5" name="Freeform 5"/>
                        <wps:cNvSpPr/>
                        <wps:spPr>
                          <a:xfrm>
                            <a:off x="706120" y="32385"/>
                            <a:ext cx="2006892" cy="1963098"/>
                          </a:xfrm>
                          <a:custGeom>
                            <a:avLst/>
                            <a:gdLst>
                              <a:gd name="connsiteX0" fmla="*/ 36202 w 2006892"/>
                              <a:gd name="connsiteY0" fmla="*/ 0 h 1963098"/>
                              <a:gd name="connsiteX1" fmla="*/ 36202 w 2006892"/>
                              <a:gd name="connsiteY1" fmla="*/ 394137 h 1963098"/>
                              <a:gd name="connsiteX2" fmla="*/ 36202 w 2006892"/>
                              <a:gd name="connsiteY2" fmla="*/ 882868 h 1963098"/>
                              <a:gd name="connsiteX3" fmla="*/ 524933 w 2006892"/>
                              <a:gd name="connsiteY3" fmla="*/ 1387365 h 1963098"/>
                              <a:gd name="connsiteX4" fmla="*/ 556464 w 2006892"/>
                              <a:gd name="connsiteY4" fmla="*/ 1923393 h 1963098"/>
                              <a:gd name="connsiteX5" fmla="*/ 1076726 w 2006892"/>
                              <a:gd name="connsiteY5" fmla="*/ 1923393 h 1963098"/>
                              <a:gd name="connsiteX6" fmla="*/ 1581223 w 2006892"/>
                              <a:gd name="connsiteY6" fmla="*/ 1923393 h 1963098"/>
                              <a:gd name="connsiteX7" fmla="*/ 2006892 w 2006892"/>
                              <a:gd name="connsiteY7" fmla="*/ 1954924 h 196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6892" h="1963098">
                                <a:moveTo>
                                  <a:pt x="36202" y="0"/>
                                </a:moveTo>
                                <a:lnTo>
                                  <a:pt x="36202" y="394137"/>
                                </a:lnTo>
                                <a:cubicBezTo>
                                  <a:pt x="36202" y="541282"/>
                                  <a:pt x="-45253" y="717330"/>
                                  <a:pt x="36202" y="882868"/>
                                </a:cubicBezTo>
                                <a:cubicBezTo>
                                  <a:pt x="117657" y="1048406"/>
                                  <a:pt x="438223" y="1213944"/>
                                  <a:pt x="524933" y="1387365"/>
                                </a:cubicBezTo>
                                <a:cubicBezTo>
                                  <a:pt x="611643" y="1560786"/>
                                  <a:pt x="464499" y="1834055"/>
                                  <a:pt x="556464" y="1923393"/>
                                </a:cubicBezTo>
                                <a:cubicBezTo>
                                  <a:pt x="648430" y="2012731"/>
                                  <a:pt x="1076726" y="1923393"/>
                                  <a:pt x="1076726" y="1923393"/>
                                </a:cubicBezTo>
                                <a:cubicBezTo>
                                  <a:pt x="1247519" y="1923393"/>
                                  <a:pt x="1426195" y="1918138"/>
                                  <a:pt x="1581223" y="1923393"/>
                                </a:cubicBezTo>
                                <a:cubicBezTo>
                                  <a:pt x="1736251" y="1928648"/>
                                  <a:pt x="2006892" y="1954924"/>
                                  <a:pt x="2006892" y="19549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0010" y="2066290"/>
                            <a:ext cx="299545" cy="583324"/>
                          </a:xfrm>
                          <a:custGeom>
                            <a:avLst/>
                            <a:gdLst>
                              <a:gd name="connsiteX0" fmla="*/ 0 w 299545"/>
                              <a:gd name="connsiteY0" fmla="*/ 0 h 583324"/>
                              <a:gd name="connsiteX1" fmla="*/ 141890 w 299545"/>
                              <a:gd name="connsiteY1" fmla="*/ 394138 h 583324"/>
                              <a:gd name="connsiteX2" fmla="*/ 299545 w 299545"/>
                              <a:gd name="connsiteY2" fmla="*/ 583324 h 583324"/>
                            </a:gdLst>
                            <a:ahLst/>
                            <a:cxnLst>
                              <a:cxn ang="0">
                                <a:pos x="connsiteX0" y="connsiteY0"/>
                              </a:cxn>
                              <a:cxn ang="0">
                                <a:pos x="connsiteX1" y="connsiteY1"/>
                              </a:cxn>
                              <a:cxn ang="0">
                                <a:pos x="connsiteX2" y="connsiteY2"/>
                              </a:cxn>
                            </a:cxnLst>
                            <a:rect l="l" t="t" r="r" b="b"/>
                            <a:pathLst>
                              <a:path w="299545" h="583324">
                                <a:moveTo>
                                  <a:pt x="0" y="0"/>
                                </a:moveTo>
                                <a:cubicBezTo>
                                  <a:pt x="45983" y="148458"/>
                                  <a:pt x="91966" y="296917"/>
                                  <a:pt x="141890" y="394138"/>
                                </a:cubicBezTo>
                                <a:cubicBezTo>
                                  <a:pt x="191814" y="491359"/>
                                  <a:pt x="299545" y="583324"/>
                                  <a:pt x="299545" y="5833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80010" y="1656715"/>
                            <a:ext cx="1295259" cy="1024758"/>
                          </a:xfrm>
                          <a:custGeom>
                            <a:avLst/>
                            <a:gdLst>
                              <a:gd name="connsiteX0" fmla="*/ 0 w 1295259"/>
                              <a:gd name="connsiteY0" fmla="*/ 0 h 1024758"/>
                              <a:gd name="connsiteX1" fmla="*/ 110359 w 1295259"/>
                              <a:gd name="connsiteY1" fmla="*/ 299545 h 1024758"/>
                              <a:gd name="connsiteX2" fmla="*/ 457200 w 1295259"/>
                              <a:gd name="connsiteY2" fmla="*/ 882869 h 1024758"/>
                              <a:gd name="connsiteX3" fmla="*/ 1182414 w 1295259"/>
                              <a:gd name="connsiteY3" fmla="*/ 819807 h 1024758"/>
                              <a:gd name="connsiteX4" fmla="*/ 1292773 w 1295259"/>
                              <a:gd name="connsiteY4" fmla="*/ 1024758 h 1024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5259" h="1024758">
                                <a:moveTo>
                                  <a:pt x="0" y="0"/>
                                </a:moveTo>
                                <a:cubicBezTo>
                                  <a:pt x="17079" y="76200"/>
                                  <a:pt x="34159" y="152400"/>
                                  <a:pt x="110359" y="299545"/>
                                </a:cubicBezTo>
                                <a:cubicBezTo>
                                  <a:pt x="186559" y="446690"/>
                                  <a:pt x="278524" y="796159"/>
                                  <a:pt x="457200" y="882869"/>
                                </a:cubicBezTo>
                                <a:cubicBezTo>
                                  <a:pt x="635876" y="969579"/>
                                  <a:pt x="1043152" y="796159"/>
                                  <a:pt x="1182414" y="819807"/>
                                </a:cubicBezTo>
                                <a:cubicBezTo>
                                  <a:pt x="1321676" y="843455"/>
                                  <a:pt x="1292773" y="1024758"/>
                                  <a:pt x="1292773" y="1024758"/>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64135" y="1104900"/>
                            <a:ext cx="2632841" cy="1362969"/>
                          </a:xfrm>
                          <a:custGeom>
                            <a:avLst/>
                            <a:gdLst>
                              <a:gd name="connsiteX0" fmla="*/ 0 w 2632841"/>
                              <a:gd name="connsiteY0" fmla="*/ 0 h 1362969"/>
                              <a:gd name="connsiteX1" fmla="*/ 141889 w 2632841"/>
                              <a:gd name="connsiteY1" fmla="*/ 346841 h 1362969"/>
                              <a:gd name="connsiteX2" fmla="*/ 677917 w 2632841"/>
                              <a:gd name="connsiteY2" fmla="*/ 835572 h 1362969"/>
                              <a:gd name="connsiteX3" fmla="*/ 677917 w 2632841"/>
                              <a:gd name="connsiteY3" fmla="*/ 1355834 h 1362969"/>
                              <a:gd name="connsiteX4" fmla="*/ 1198179 w 2632841"/>
                              <a:gd name="connsiteY4" fmla="*/ 1150882 h 1362969"/>
                              <a:gd name="connsiteX5" fmla="*/ 1718441 w 2632841"/>
                              <a:gd name="connsiteY5" fmla="*/ 1340069 h 1362969"/>
                              <a:gd name="connsiteX6" fmla="*/ 2207172 w 2632841"/>
                              <a:gd name="connsiteY6" fmla="*/ 1355834 h 1362969"/>
                              <a:gd name="connsiteX7" fmla="*/ 2632841 w 2632841"/>
                              <a:gd name="connsiteY7" fmla="*/ 1355834 h 1362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32841" h="1362969">
                                <a:moveTo>
                                  <a:pt x="0" y="0"/>
                                </a:moveTo>
                                <a:cubicBezTo>
                                  <a:pt x="14451" y="103789"/>
                                  <a:pt x="28903" y="207579"/>
                                  <a:pt x="141889" y="346841"/>
                                </a:cubicBezTo>
                                <a:cubicBezTo>
                                  <a:pt x="254875" y="486103"/>
                                  <a:pt x="588579" y="667407"/>
                                  <a:pt x="677917" y="835572"/>
                                </a:cubicBezTo>
                                <a:cubicBezTo>
                                  <a:pt x="767255" y="1003737"/>
                                  <a:pt x="591207" y="1303282"/>
                                  <a:pt x="677917" y="1355834"/>
                                </a:cubicBezTo>
                                <a:cubicBezTo>
                                  <a:pt x="764627" y="1408386"/>
                                  <a:pt x="1024758" y="1153509"/>
                                  <a:pt x="1198179" y="1150882"/>
                                </a:cubicBezTo>
                                <a:cubicBezTo>
                                  <a:pt x="1371600" y="1148255"/>
                                  <a:pt x="1550275" y="1305910"/>
                                  <a:pt x="1718441" y="1340069"/>
                                </a:cubicBezTo>
                                <a:cubicBezTo>
                                  <a:pt x="1886607" y="1374228"/>
                                  <a:pt x="2054772" y="1353207"/>
                                  <a:pt x="2207172" y="1355834"/>
                                </a:cubicBezTo>
                                <a:cubicBezTo>
                                  <a:pt x="2359572" y="1358462"/>
                                  <a:pt x="2632841" y="1355834"/>
                                  <a:pt x="2632841" y="135583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170180" y="48260"/>
                            <a:ext cx="2527154" cy="2112579"/>
                          </a:xfrm>
                          <a:custGeom>
                            <a:avLst/>
                            <a:gdLst>
                              <a:gd name="connsiteX0" fmla="*/ 36202 w 2527154"/>
                              <a:gd name="connsiteY0" fmla="*/ 0 h 2112579"/>
                              <a:gd name="connsiteX1" fmla="*/ 36202 w 2527154"/>
                              <a:gd name="connsiteY1" fmla="*/ 378372 h 2112579"/>
                              <a:gd name="connsiteX2" fmla="*/ 36202 w 2527154"/>
                              <a:gd name="connsiteY2" fmla="*/ 898635 h 2112579"/>
                              <a:gd name="connsiteX3" fmla="*/ 524933 w 2527154"/>
                              <a:gd name="connsiteY3" fmla="*/ 1403131 h 2112579"/>
                              <a:gd name="connsiteX4" fmla="*/ 824478 w 2527154"/>
                              <a:gd name="connsiteY4" fmla="*/ 1923393 h 2112579"/>
                              <a:gd name="connsiteX5" fmla="*/ 1155554 w 2527154"/>
                              <a:gd name="connsiteY5" fmla="*/ 2065283 h 2112579"/>
                              <a:gd name="connsiteX6" fmla="*/ 2527154 w 2527154"/>
                              <a:gd name="connsiteY6" fmla="*/ 2112579 h 2112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7154" h="2112579">
                                <a:moveTo>
                                  <a:pt x="36202" y="0"/>
                                </a:moveTo>
                                <a:lnTo>
                                  <a:pt x="36202" y="378372"/>
                                </a:lnTo>
                                <a:cubicBezTo>
                                  <a:pt x="36202" y="528144"/>
                                  <a:pt x="-45253" y="727842"/>
                                  <a:pt x="36202" y="898635"/>
                                </a:cubicBezTo>
                                <a:cubicBezTo>
                                  <a:pt x="117657" y="1069428"/>
                                  <a:pt x="393554" y="1232338"/>
                                  <a:pt x="524933" y="1403131"/>
                                </a:cubicBezTo>
                                <a:cubicBezTo>
                                  <a:pt x="656312" y="1573924"/>
                                  <a:pt x="719375" y="1813034"/>
                                  <a:pt x="824478" y="1923393"/>
                                </a:cubicBezTo>
                                <a:cubicBezTo>
                                  <a:pt x="929582" y="2033752"/>
                                  <a:pt x="871775" y="2033752"/>
                                  <a:pt x="1155554" y="2065283"/>
                                </a:cubicBezTo>
                                <a:cubicBezTo>
                                  <a:pt x="1439333" y="2096814"/>
                                  <a:pt x="2527154" y="2112579"/>
                                  <a:pt x="2527154" y="2112579"/>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1194435" y="48260"/>
                            <a:ext cx="1471455" cy="1424159"/>
                          </a:xfrm>
                          <a:custGeom>
                            <a:avLst/>
                            <a:gdLst>
                              <a:gd name="connsiteX0" fmla="*/ 52558 w 1471455"/>
                              <a:gd name="connsiteY0" fmla="*/ 0 h 1424159"/>
                              <a:gd name="connsiteX1" fmla="*/ 36793 w 1471455"/>
                              <a:gd name="connsiteY1" fmla="*/ 378372 h 1424159"/>
                              <a:gd name="connsiteX2" fmla="*/ 36793 w 1471455"/>
                              <a:gd name="connsiteY2" fmla="*/ 898635 h 1424159"/>
                              <a:gd name="connsiteX3" fmla="*/ 525524 w 1471455"/>
                              <a:gd name="connsiteY3" fmla="*/ 1387366 h 1424159"/>
                              <a:gd name="connsiteX4" fmla="*/ 1077317 w 1471455"/>
                              <a:gd name="connsiteY4" fmla="*/ 1387366 h 1424159"/>
                              <a:gd name="connsiteX5" fmla="*/ 1471455 w 1471455"/>
                              <a:gd name="connsiteY5" fmla="*/ 1371600 h 1424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1455" h="1424159">
                                <a:moveTo>
                                  <a:pt x="52558" y="0"/>
                                </a:moveTo>
                                <a:cubicBezTo>
                                  <a:pt x="45989" y="114300"/>
                                  <a:pt x="39420" y="228600"/>
                                  <a:pt x="36793" y="378372"/>
                                </a:cubicBezTo>
                                <a:cubicBezTo>
                                  <a:pt x="34166" y="528144"/>
                                  <a:pt x="-44662" y="730469"/>
                                  <a:pt x="36793" y="898635"/>
                                </a:cubicBezTo>
                                <a:cubicBezTo>
                                  <a:pt x="118248" y="1066801"/>
                                  <a:pt x="352103" y="1305911"/>
                                  <a:pt x="525524" y="1387366"/>
                                </a:cubicBezTo>
                                <a:cubicBezTo>
                                  <a:pt x="698945" y="1468821"/>
                                  <a:pt x="919662" y="1389994"/>
                                  <a:pt x="1077317" y="1387366"/>
                                </a:cubicBezTo>
                                <a:cubicBezTo>
                                  <a:pt x="1234972" y="1384738"/>
                                  <a:pt x="1471455" y="1371600"/>
                                  <a:pt x="1471455" y="1371600"/>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2"/>
                        <wps:cNvSpPr/>
                        <wps:spPr>
                          <a:xfrm>
                            <a:off x="1555750" y="142875"/>
                            <a:ext cx="746745" cy="848138"/>
                          </a:xfrm>
                          <a:custGeom>
                            <a:avLst/>
                            <a:gdLst>
                              <a:gd name="connsiteX0" fmla="*/ 684314 w 746745"/>
                              <a:gd name="connsiteY0" fmla="*/ 252629 h 848138"/>
                              <a:gd name="connsiteX1" fmla="*/ 700080 w 746745"/>
                              <a:gd name="connsiteY1" fmla="*/ 788657 h 848138"/>
                              <a:gd name="connsiteX2" fmla="*/ 179817 w 746745"/>
                              <a:gd name="connsiteY2" fmla="*/ 772891 h 848138"/>
                              <a:gd name="connsiteX3" fmla="*/ 6397 w 746745"/>
                              <a:gd name="connsiteY3" fmla="*/ 236864 h 848138"/>
                              <a:gd name="connsiteX4" fmla="*/ 369004 w 746745"/>
                              <a:gd name="connsiteY4" fmla="*/ 381 h 848138"/>
                              <a:gd name="connsiteX5" fmla="*/ 684314 w 746745"/>
                              <a:gd name="connsiteY5" fmla="*/ 252629 h 84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745" h="848138">
                                <a:moveTo>
                                  <a:pt x="684314" y="252629"/>
                                </a:moveTo>
                                <a:cubicBezTo>
                                  <a:pt x="739493" y="384008"/>
                                  <a:pt x="784163" y="701947"/>
                                  <a:pt x="700080" y="788657"/>
                                </a:cubicBezTo>
                                <a:cubicBezTo>
                                  <a:pt x="615997" y="875367"/>
                                  <a:pt x="295431" y="864857"/>
                                  <a:pt x="179817" y="772891"/>
                                </a:cubicBezTo>
                                <a:cubicBezTo>
                                  <a:pt x="64203" y="680926"/>
                                  <a:pt x="-25134" y="365616"/>
                                  <a:pt x="6397" y="236864"/>
                                </a:cubicBezTo>
                                <a:cubicBezTo>
                                  <a:pt x="37928" y="108112"/>
                                  <a:pt x="256018" y="-7502"/>
                                  <a:pt x="369004" y="381"/>
                                </a:cubicBezTo>
                                <a:cubicBezTo>
                                  <a:pt x="481990" y="8264"/>
                                  <a:pt x="629135" y="121250"/>
                                  <a:pt x="684314" y="252629"/>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1718310" y="299085"/>
                            <a:ext cx="343123" cy="344732"/>
                          </a:xfrm>
                          <a:custGeom>
                            <a:avLst/>
                            <a:gdLst>
                              <a:gd name="connsiteX0" fmla="*/ 1128 w 343123"/>
                              <a:gd name="connsiteY0" fmla="*/ 112156 h 344732"/>
                              <a:gd name="connsiteX1" fmla="*/ 79956 w 343123"/>
                              <a:gd name="connsiteY1" fmla="*/ 317108 h 344732"/>
                              <a:gd name="connsiteX2" fmla="*/ 316438 w 343123"/>
                              <a:gd name="connsiteY2" fmla="*/ 317108 h 344732"/>
                              <a:gd name="connsiteX3" fmla="*/ 316438 w 343123"/>
                              <a:gd name="connsiteY3" fmla="*/ 80625 h 344732"/>
                              <a:gd name="connsiteX4" fmla="*/ 127252 w 343123"/>
                              <a:gd name="connsiteY4" fmla="*/ 1797 h 344732"/>
                              <a:gd name="connsiteX5" fmla="*/ 1128 w 343123"/>
                              <a:gd name="connsiteY5" fmla="*/ 112156 h 344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123" h="344732">
                                <a:moveTo>
                                  <a:pt x="1128" y="112156"/>
                                </a:moveTo>
                                <a:cubicBezTo>
                                  <a:pt x="-6755" y="164708"/>
                                  <a:pt x="27404" y="282949"/>
                                  <a:pt x="79956" y="317108"/>
                                </a:cubicBezTo>
                                <a:cubicBezTo>
                                  <a:pt x="132508" y="351267"/>
                                  <a:pt x="277024" y="356522"/>
                                  <a:pt x="316438" y="317108"/>
                                </a:cubicBezTo>
                                <a:cubicBezTo>
                                  <a:pt x="355852" y="277694"/>
                                  <a:pt x="347969" y="133177"/>
                                  <a:pt x="316438" y="80625"/>
                                </a:cubicBezTo>
                                <a:cubicBezTo>
                                  <a:pt x="284907" y="28073"/>
                                  <a:pt x="177176" y="-8713"/>
                                  <a:pt x="127252" y="1797"/>
                                </a:cubicBezTo>
                                <a:cubicBezTo>
                                  <a:pt x="77328" y="12307"/>
                                  <a:pt x="9011" y="59604"/>
                                  <a:pt x="1128" y="112156"/>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3" o:spid="_x0000_s1026" style="position:absolute;margin-left:329.85pt;margin-top:4.05pt;width:217.4pt;height:214.75pt;z-index:251742208" coordsize="2760980,2727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760980;height:272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0&#10;mjLGAAAA3AAAAA8AAABkcnMvZG93bnJldi54bWxEj0FrAjEUhO9C/0N4BW+atYja1SgildaLqC2t&#10;x8fmubu4eVk3qVn765uC0OMwM98ws0VrKnGlxpWWFQz6CQjizOqScwUf7+veBITzyBory6TgRg4W&#10;84fODFNtA+/pevC5iBB2KSoovK9TKV1WkEHXtzVx9E62MeijbHKpGwwRbir5lCQjabDkuFBgTauC&#10;svPh2yi4bMJnfju+7M6v6/rHfoXJZRsypbqP7XIKwlPr/8P39ptWMHwew9+ZeATk/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DSaMsYAAADcAAAADwAAAAAAAAAAAAAAAACc&#10;AgAAZHJzL2Rvd25yZXYueG1sUEsFBgAAAAAEAAQA9wAAAI8DAAAAAA==&#10;">
                  <v:imagedata r:id="rId16" o:title=""/>
                  <v:path arrowok="t"/>
                </v:shape>
                <v:shape id="Freeform 5" o:spid="_x0000_s1028" style="position:absolute;left:706120;top:32385;width:2006892;height:1963098;visibility:visible;mso-wrap-style:square;v-text-anchor:middle" coordsize="2006892,1963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NbXwQAA&#10;ANoAAAAPAAAAZHJzL2Rvd25yZXYueG1sRI/NqsIwFIT3gu8QjuBO0yso2muUqyC6ceHfwt2hObct&#10;NieliTa+vREEl8PMfMPMl8FU4kGNKy0r+BkmIIgzq0vOFZxPm8EUhPPIGivLpOBJDpaLbmeOqbYt&#10;H+hx9LmIEHYpKii8r1MpXVaQQTe0NXH0/m1j0EfZ5FI32Ea4qeQoSSbSYMlxocCa1gVlt+PdKDic&#10;ywvfqvuuDUZvV/V4dg37mVL9Xvj7BeEp+G/4095pBWN4X4k3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jW18EAAADaAAAADwAAAAAAAAAAAAAAAACXAgAAZHJzL2Rvd25y&#10;ZXYueG1sUEsFBgAAAAAEAAQA9QAAAIUDAAAAAA==&#10;" path="m36202,0l36202,394137c36202,541282,-45253,717330,36202,882868,117657,1048406,438223,1213944,524933,1387365,611643,1560786,464499,1834055,556464,1923393,648430,2012731,1076726,1923393,1076726,1923393,1247519,1923393,1426195,1918138,1581223,1923393,1736251,1928648,2006892,1954924,2006892,1954924e" filled="f" strokeweight="1pt">
                  <v:path arrowok="t" o:connecttype="custom" o:connectlocs="36202,0;36202,394137;36202,882868;524933,1387365;556464,1923393;1076726,1923393;1581223,1923393;2006892,1954924" o:connectangles="0,0,0,0,0,0,0,0"/>
                </v:shape>
                <v:shape id="Freeform 8" o:spid="_x0000_s1029" style="position:absolute;left:80010;top:2066290;width:299545;height:583324;visibility:visible;mso-wrap-style:square;v-text-anchor:middle" coordsize="299545,58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LpAvwAA&#10;ANoAAAAPAAAAZHJzL2Rvd25yZXYueG1sRE/LisIwFN0P+A/hCm4GTcdFkWosogwquPGBuLw017bY&#10;3JQk1fr3ZjEwy8N5L/LeNOJJzteWFfxMEhDEhdU1lwou59/xDIQPyBoby6TgTR7y5eBrgZm2Lz7S&#10;8xRKEUPYZ6igCqHNpPRFRQb9xLbEkbtbZzBE6EqpHb5iuGnkNElSabDm2FBhS+uKisepMwp2zu4P&#10;323vrja9dVu33x7SDSs1GvarOYhAffgX/7l3WkHcGq/EG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0ukC/AAAA2gAAAA8AAAAAAAAAAAAAAAAAlwIAAGRycy9kb3ducmV2&#10;LnhtbFBLBQYAAAAABAAEAPUAAACDAwAAAAA=&#10;" path="m0,0c45983,148458,91966,296917,141890,394138,191814,491359,299545,583324,299545,583324e" filled="f" strokeweight="1pt">
                  <v:path arrowok="t" o:connecttype="custom" o:connectlocs="0,0;141890,394138;299545,583324" o:connectangles="0,0,0"/>
                </v:shape>
                <v:shape id="Freeform 7" o:spid="_x0000_s1030" style="position:absolute;left:80010;top:1656715;width:1295259;height:1024758;visibility:visible;mso-wrap-style:square;v-text-anchor:middle" coordsize="1295259,1024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9WxAAA&#10;ANoAAAAPAAAAZHJzL2Rvd25yZXYueG1sRI9Ba4NAFITvgf6H5RV6S9b2YILNRiQlNMWDVHPo8eG+&#10;qMR9a9xttP8+Wyj0OMzMN8w2nU0vbjS6zrKC51UEgri2uuNGwak6LDcgnEfW2FsmBT/kIN09LLaY&#10;aDvxJ91K34gAYZeggtb7IZHS1S0ZdCs7EAfvbEeDPsixkXrEKcBNL1+iKJYGOw4LLQ60b6m+lN9G&#10;QX7t4reieK/yjf3Ip2PVRF/nTKmnxzl7BeFp9v/hv/ZRK1jD75VwA+Tu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P/VsQAAADaAAAADwAAAAAAAAAAAAAAAACXAgAAZHJzL2Rv&#10;d25yZXYueG1sUEsFBgAAAAAEAAQA9QAAAIgDAAAAAA==&#10;" path="m0,0c17079,76200,34159,152400,110359,299545,186559,446690,278524,796159,457200,882869,635876,969579,1043152,796159,1182414,819807,1321676,843455,1292773,1024758,1292773,1024758e" filled="f" strokeweight="1pt">
                  <v:path arrowok="t" o:connecttype="custom" o:connectlocs="0,0;110359,299545;457200,882869;1182414,819807;1292773,1024758" o:connectangles="0,0,0,0,0"/>
                </v:shape>
                <v:shape id="Freeform 6" o:spid="_x0000_s1031" style="position:absolute;left:64135;top:1104900;width:2632841;height:1362969;visibility:visible;mso-wrap-style:square;v-text-anchor:middle" coordsize="2632841,1362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B7HwQAA&#10;ANoAAAAPAAAAZHJzL2Rvd25yZXYueG1sRI9Bi8IwFITvwv6H8Ba82bQK4lZjWRYFWU9q9+Dt0Tzb&#10;YvNSmmjrv98IgsdhZr5hVtlgGnGnztWWFSRRDIK4sLrmUkF+2k4WIJxH1thYJgUPcpCtP0YrTLXt&#10;+UD3oy9FgLBLUUHlfZtK6YqKDLrItsTBu9jOoA+yK6XusA9w08hpHM+lwZrDQoUt/VRUXI83o6B0&#10;Vtq9nP1+5Xj7c8mm7Wf5Wanx5/C9BOFp8O/wq73TCubwvBJu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wex8EAAADaAAAADwAAAAAAAAAAAAAAAACXAgAAZHJzL2Rvd25y&#10;ZXYueG1sUEsFBgAAAAAEAAQA9QAAAIUDAAAAAA==&#10;" path="m0,0c14451,103789,28903,207579,141889,346841,254875,486103,588579,667407,677917,835572,767255,1003737,591207,1303282,677917,1355834,764627,1408386,1024758,1153509,1198179,1150882,1371600,1148255,1550275,1305910,1718441,1340069,1886607,1374228,2054772,1353207,2207172,1355834,2359572,1358462,2632841,1355834,2632841,1355834e" filled="f" strokeweight="1pt">
                  <v:path arrowok="t" o:connecttype="custom" o:connectlocs="0,0;141889,346841;677917,835572;677917,1355834;1198179,1150882;1718441,1340069;2207172,1355834;2632841,1355834" o:connectangles="0,0,0,0,0,0,0,0"/>
                </v:shape>
                <v:shape id="Freeform 4" o:spid="_x0000_s1032" style="position:absolute;left:170180;top:48260;width:2527154;height:2112579;visibility:visible;mso-wrap-style:square;v-text-anchor:middle" coordsize="2527154,2112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el7wgAA&#10;ANoAAAAPAAAAZHJzL2Rvd25yZXYueG1sRI9Bi8IwFITvwv6H8IS9iKYuIks1iisIoh7U1fuzeTbF&#10;5qU2Ueu/3ywIHoeZ+YYZTxtbijvVvnCsoN9LQBBnThecKzj8LrrfIHxA1lg6JgVP8jCdfLTGmGr3&#10;4B3d9yEXEcI+RQUmhCqV0meGLPqeq4ijd3a1xRBlnUtd4yPCbSm/kmQoLRYcFwxWNDeUXfY3q6A8&#10;367r4eGot5vNibc/nXy1MDOlPtvNbAQiUBPe4Vd7qRUM4P9KvAFy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R6XvCAAAA2gAAAA8AAAAAAAAAAAAAAAAAlwIAAGRycy9kb3du&#10;cmV2LnhtbFBLBQYAAAAABAAEAPUAAACGAwAAAAA=&#10;" path="m36202,0l36202,378372c36202,528144,-45253,727842,36202,898635,117657,1069428,393554,1232338,524933,1403131,656312,1573924,719375,1813034,824478,1923393,929582,2033752,871775,2033752,1155554,2065283,1439333,2096814,2527154,2112579,2527154,2112579e" filled="f" strokeweight="1pt">
                  <v:path arrowok="t" o:connecttype="custom" o:connectlocs="36202,0;36202,378372;36202,898635;524933,1403131;824478,1923393;1155554,2065283;2527154,2112579" o:connectangles="0,0,0,0,0,0,0"/>
                </v:shape>
                <v:shape id="Freeform 3" o:spid="_x0000_s1033" style="position:absolute;left:1194435;top:48260;width:1471455;height:1424159;visibility:visible;mso-wrap-style:square;v-text-anchor:middle" coordsize="1471455,142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J3xAAA&#10;ANoAAAAPAAAAZHJzL2Rvd25yZXYueG1sRI9Ba8JAFITvBf/D8oTe6qYKQVI3QQqlQqDUaAu9PbLP&#10;JLj7NmRXk/77bkHwOMzMN8ymmKwRVxp851jB8yIBQVw73XGj4Hh4e1qD8AFZo3FMCn7JQ5HPHjaY&#10;aTfynq5VaESEsM9QQRtCn0np65Ys+oXriaN3coPFEOXQSD3gGOHWyGWSpNJix3GhxZ5eW6rP1cUq&#10;+Dh+XWrzs7NuW5aHb/vedCb9VOpxPm1fQASawj18a++0ghX8X4k3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4yd8QAAADaAAAADwAAAAAAAAAAAAAAAACXAgAAZHJzL2Rv&#10;d25yZXYueG1sUEsFBgAAAAAEAAQA9QAAAIgDAAAAAA==&#10;" path="m52558,0c45989,114300,39420,228600,36793,378372,34166,528144,-44662,730469,36793,898635,118248,1066801,352103,1305911,525524,1387366,698945,1468821,919662,1389994,1077317,1387366,1234972,1384738,1471455,1371600,1471455,1371600e" filled="f" strokeweight="1pt">
                  <v:path arrowok="t" o:connecttype="custom" o:connectlocs="52558,0;36793,378372;36793,898635;525524,1387366;1077317,1387366;1471455,1371600" o:connectangles="0,0,0,0,0,0"/>
                </v:shape>
                <v:shape id="Freeform 2" o:spid="_x0000_s1034" style="position:absolute;left:1555750;top:142875;width:746745;height:848138;visibility:visible;mso-wrap-style:square;v-text-anchor:middle" coordsize="746745,848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6znwwAA&#10;ANoAAAAPAAAAZHJzL2Rvd25yZXYueG1sRI9Pa8JAFMTvBb/D8oTe6kaFUqKriCB48dCkfzw+s88k&#10;mn277G6T9Nt3C4Ueh5n5DbPejqYTPfnQWlYwn2UgiCurW64VvJWHpxcQISJr7CyTgm8KsN1MHtaY&#10;azvwK/VFrEWCcMhRQROjy6UMVUMGw8w64uRdrTcYk/S11B6HBDedXGTZszTYclpo0NG+oepefBkF&#10;trqFS/n5frv6s3Mfp9MSx8NSqcfpuFuBiDTG//Bf+6gVLOD3Sro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76znwwAAANoAAAAPAAAAAAAAAAAAAAAAAJcCAABkcnMvZG93&#10;bnJldi54bWxQSwUGAAAAAAQABAD1AAAAhwMAAAAA&#10;" path="m684314,252629c739493,384008,784163,701947,700080,788657,615997,875367,295431,864857,179817,772891,64203,680926,-25134,365616,6397,236864,37928,108112,256018,-7502,369004,381,481990,8264,629135,121250,684314,252629xe" filled="f" strokeweight="1pt">
                  <v:path arrowok="t" o:connecttype="custom" o:connectlocs="684314,252629;700080,788657;179817,772891;6397,236864;369004,381;684314,252629" o:connectangles="0,0,0,0,0,0"/>
                </v:shape>
                <v:shape id="Freeform 1" o:spid="_x0000_s1035" style="position:absolute;left:1718310;top:299085;width:343123;height:344732;visibility:visible;mso-wrap-style:square;v-text-anchor:middle" coordsize="343123,344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j3UvgAA&#10;ANoAAAAPAAAAZHJzL2Rvd25yZXYueG1sRE/NisIwEL4L+w5hFrxpunuQtZqWsuDiRXBrH2BoxjbY&#10;TEoTa317Iwieho/vd7b5ZDsx0uCNYwVfywQEce204UZBddotfkD4gKyxc0wK7uQhzz5mW0y1u/E/&#10;jWVoRAxhn6KCNoQ+ldLXLVn0S9cTR+7sBoshwqGResBbDLed/E6SlbRoODa02NNvS/WlvFoF0z2s&#10;TGeO1Rr3RXEoRvM3NqVS88+p2IAINIW3+OXe6zgfnq88r8w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Y91L4AAADaAAAADwAAAAAAAAAAAAAAAACXAgAAZHJzL2Rvd25yZXYu&#10;eG1sUEsFBgAAAAAEAAQA9QAAAIIDAAAAAA==&#10;" path="m1128,112156c-6755,164708,27404,282949,79956,317108,132508,351267,277024,356522,316438,317108,355852,277694,347969,133177,316438,80625,284907,28073,177176,-8713,127252,1797,77328,12307,9011,59604,1128,112156xe" filled="f" strokeweight="1pt">
                  <v:path arrowok="t" o:connecttype="custom" o:connectlocs="1128,112156;79956,317108;316438,317108;316438,80625;127252,1797;1128,112156" o:connectangles="0,0,0,0,0,0"/>
                </v:shape>
                <w10:wrap type="through"/>
              </v:group>
            </w:pict>
          </mc:Fallback>
        </mc:AlternateContent>
      </w:r>
    </w:p>
    <w:p w14:paraId="49F5661A" w14:textId="7227CC8B" w:rsidR="00A377D5" w:rsidRPr="007336F4" w:rsidRDefault="00A92C57" w:rsidP="00A92C57">
      <w:pPr>
        <w:numPr>
          <w:ilvl w:val="0"/>
          <w:numId w:val="2"/>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 __________________________________________ __________________________________________</w:t>
      </w:r>
    </w:p>
    <w:p w14:paraId="665AC903" w14:textId="77777777" w:rsidR="00A377D5" w:rsidRPr="007336F4" w:rsidRDefault="00A377D5" w:rsidP="00A377D5">
      <w:pPr>
        <w:spacing w:after="0" w:line="240" w:lineRule="auto"/>
        <w:rPr>
          <w:rFonts w:ascii="Arial" w:eastAsia="MS Mincho" w:hAnsi="Arial"/>
          <w:b/>
          <w:iCs/>
          <w:sz w:val="24"/>
          <w:szCs w:val="24"/>
          <w:lang w:bidi="en-US"/>
        </w:rPr>
      </w:pPr>
    </w:p>
    <w:p w14:paraId="45780C6C" w14:textId="77777777" w:rsidR="00A377D5" w:rsidRPr="007336F4" w:rsidRDefault="00A377D5" w:rsidP="00A377D5">
      <w:pPr>
        <w:spacing w:after="0" w:line="240" w:lineRule="auto"/>
        <w:rPr>
          <w:rFonts w:ascii="Arial" w:eastAsia="MS Mincho" w:hAnsi="Arial"/>
          <w:b/>
          <w:iCs/>
          <w:sz w:val="24"/>
          <w:szCs w:val="24"/>
          <w:lang w:bidi="en-US"/>
        </w:rPr>
      </w:pPr>
    </w:p>
    <w:p w14:paraId="375F9575" w14:textId="77777777" w:rsidR="00A92C57" w:rsidRPr="007336F4" w:rsidRDefault="00A92C57" w:rsidP="00A92C57">
      <w:pPr>
        <w:numPr>
          <w:ilvl w:val="0"/>
          <w:numId w:val="2"/>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 __________________________________________ __________________________________________</w:t>
      </w:r>
    </w:p>
    <w:p w14:paraId="68F58A62" w14:textId="77777777" w:rsidR="00A92C57" w:rsidRPr="007336F4" w:rsidRDefault="00A92C57" w:rsidP="00A92C57">
      <w:pPr>
        <w:spacing w:after="0" w:line="360" w:lineRule="auto"/>
        <w:ind w:left="720"/>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 __________________________________________ __________________________________________</w:t>
      </w:r>
    </w:p>
    <w:p w14:paraId="5CCA9B92" w14:textId="1BDCC498" w:rsidR="00A377D5" w:rsidRPr="007336F4" w:rsidRDefault="00A377D5" w:rsidP="00A377D5">
      <w:pPr>
        <w:spacing w:after="0" w:line="240" w:lineRule="auto"/>
        <w:rPr>
          <w:rFonts w:ascii="Arial" w:eastAsia="MS Mincho" w:hAnsi="Arial"/>
          <w:b/>
          <w:iCs/>
          <w:sz w:val="24"/>
          <w:szCs w:val="24"/>
          <w:lang w:bidi="en-US"/>
        </w:rPr>
      </w:pPr>
    </w:p>
    <w:p w14:paraId="63BF0AC6" w14:textId="77777777" w:rsidR="00A377D5" w:rsidRPr="007336F4" w:rsidRDefault="00A377D5" w:rsidP="00A377D5">
      <w:pPr>
        <w:spacing w:after="0" w:line="240" w:lineRule="auto"/>
        <w:rPr>
          <w:rFonts w:ascii="Arial" w:eastAsia="MS Mincho" w:hAnsi="Arial"/>
          <w:b/>
          <w:iCs/>
          <w:sz w:val="24"/>
          <w:szCs w:val="24"/>
          <w:lang w:bidi="en-US"/>
        </w:rPr>
      </w:pPr>
    </w:p>
    <w:p w14:paraId="60A6F76D" w14:textId="2A194B35" w:rsidR="00A377D5" w:rsidRPr="007336F4" w:rsidRDefault="00A92C57" w:rsidP="00A92C57">
      <w:pPr>
        <w:numPr>
          <w:ilvl w:val="0"/>
          <w:numId w:val="2"/>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______________________________________________________________________________</w:t>
      </w:r>
    </w:p>
    <w:p w14:paraId="006EFED2" w14:textId="77777777" w:rsidR="00A377D5" w:rsidRPr="007336F4" w:rsidRDefault="00A377D5" w:rsidP="00A377D5">
      <w:pPr>
        <w:spacing w:after="0" w:line="240" w:lineRule="auto"/>
        <w:rPr>
          <w:rFonts w:ascii="Arial" w:eastAsia="MS Mincho" w:hAnsi="Arial"/>
          <w:b/>
          <w:iCs/>
          <w:sz w:val="24"/>
          <w:szCs w:val="24"/>
          <w:lang w:bidi="en-US"/>
        </w:rPr>
      </w:pPr>
    </w:p>
    <w:p w14:paraId="7AE49267" w14:textId="7469527F" w:rsidR="00A377D5" w:rsidRPr="007336F4" w:rsidRDefault="00A92C57" w:rsidP="00A92C57">
      <w:pPr>
        <w:numPr>
          <w:ilvl w:val="0"/>
          <w:numId w:val="2"/>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______________________________________________________________________________</w:t>
      </w:r>
    </w:p>
    <w:p w14:paraId="55119E84" w14:textId="77777777" w:rsidR="00A377D5" w:rsidRPr="007336F4" w:rsidRDefault="00A377D5" w:rsidP="00A92C57">
      <w:pPr>
        <w:spacing w:after="0" w:line="360" w:lineRule="auto"/>
        <w:rPr>
          <w:rFonts w:ascii="Arial" w:eastAsia="MS Mincho" w:hAnsi="Arial"/>
          <w:b/>
          <w:iCs/>
          <w:sz w:val="24"/>
          <w:szCs w:val="24"/>
          <w:lang w:bidi="en-US"/>
        </w:rPr>
      </w:pPr>
    </w:p>
    <w:p w14:paraId="1FFB0639" w14:textId="0DA3BFDF" w:rsidR="00A377D5" w:rsidRPr="007336F4" w:rsidRDefault="00A92C57" w:rsidP="00A92C57">
      <w:pPr>
        <w:numPr>
          <w:ilvl w:val="0"/>
          <w:numId w:val="2"/>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______________________________________________________________________________</w:t>
      </w:r>
      <w:r w:rsidR="00A377D5" w:rsidRPr="007336F4">
        <w:rPr>
          <w:rFonts w:ascii="Arial" w:eastAsia="MS Mincho" w:hAnsi="Arial"/>
          <w:b/>
          <w:iCs/>
          <w:sz w:val="24"/>
          <w:szCs w:val="24"/>
          <w:lang w:bidi="en-US"/>
        </w:rPr>
        <w:t>.</w:t>
      </w:r>
    </w:p>
    <w:p w14:paraId="3F39664F" w14:textId="77777777" w:rsidR="00A377D5" w:rsidRPr="007336F4" w:rsidRDefault="00A377D5" w:rsidP="00A377D5">
      <w:pPr>
        <w:pStyle w:val="ListParagraph"/>
        <w:numPr>
          <w:ilvl w:val="0"/>
          <w:numId w:val="22"/>
        </w:numPr>
        <w:spacing w:after="0" w:line="240" w:lineRule="auto"/>
        <w:rPr>
          <w:rFonts w:ascii="Arial" w:eastAsia="MS Mincho" w:hAnsi="Arial"/>
          <w:b/>
          <w:bCs/>
          <w:sz w:val="24"/>
          <w:szCs w:val="24"/>
          <w:lang w:bidi="en-US"/>
        </w:rPr>
      </w:pPr>
      <w:r w:rsidRPr="007336F4">
        <w:rPr>
          <w:rFonts w:ascii="Arial" w:eastAsia="MS Mincho" w:hAnsi="Arial"/>
          <w:b/>
          <w:bCs/>
          <w:sz w:val="24"/>
          <w:szCs w:val="24"/>
          <w:lang w:bidi="en-US"/>
        </w:rPr>
        <w:lastRenderedPageBreak/>
        <w:t>Checkpoint – Reading Isolines</w:t>
      </w:r>
    </w:p>
    <w:p w14:paraId="1816ADAF" w14:textId="77777777" w:rsidR="00A377D5" w:rsidRPr="007336F4" w:rsidRDefault="00A377D5" w:rsidP="00A377D5">
      <w:pPr>
        <w:spacing w:after="0" w:line="240" w:lineRule="auto"/>
        <w:rPr>
          <w:rFonts w:ascii="Arial" w:eastAsia="MS Mincho" w:hAnsi="Arial"/>
          <w:b/>
          <w:bCs/>
          <w:sz w:val="24"/>
          <w:szCs w:val="24"/>
          <w:lang w:bidi="en-US"/>
        </w:rPr>
      </w:pPr>
    </w:p>
    <w:p w14:paraId="3911D9E8" w14:textId="77777777" w:rsidR="00A377D5" w:rsidRPr="007336F4" w:rsidRDefault="00A377D5" w:rsidP="00A377D5">
      <w:pPr>
        <w:spacing w:after="0" w:line="240" w:lineRule="auto"/>
        <w:ind w:left="360"/>
        <w:rPr>
          <w:rFonts w:ascii="Arial" w:eastAsia="MS Mincho" w:hAnsi="Arial"/>
          <w:bCs/>
          <w:sz w:val="24"/>
          <w:szCs w:val="24"/>
          <w:lang w:bidi="en-US"/>
        </w:rPr>
      </w:pPr>
      <w:r w:rsidRPr="007336F4">
        <w:rPr>
          <w:rFonts w:ascii="Arial" w:eastAsia="MS Mincho" w:hAnsi="Arial"/>
          <w:bCs/>
          <w:sz w:val="24"/>
          <w:szCs w:val="24"/>
          <w:lang w:bidi="en-US"/>
        </w:rPr>
        <w:t>Students in a class were told to draw the 22 and 24 value isoline on the maps provided. Some of the students made errors. Each map below is incorrect for one reason. Using the rules of isolines, explain why the map is incorrect.</w:t>
      </w:r>
    </w:p>
    <w:p w14:paraId="7CE1701F" w14:textId="77777777" w:rsidR="00A377D5" w:rsidRPr="007336F4" w:rsidRDefault="00A377D5" w:rsidP="00A377D5">
      <w:pPr>
        <w:spacing w:after="0" w:line="240" w:lineRule="auto"/>
        <w:rPr>
          <w:rFonts w:ascii="Arial" w:eastAsia="MS Mincho" w:hAnsi="Arial"/>
          <w:bCs/>
          <w:sz w:val="24"/>
          <w:szCs w:val="24"/>
          <w:lang w:bidi="en-US"/>
        </w:rPr>
      </w:pPr>
    </w:p>
    <w:p w14:paraId="6F97431B" w14:textId="77777777" w:rsidR="00A377D5" w:rsidRPr="007336F4" w:rsidRDefault="00A377D5" w:rsidP="00A377D5">
      <w:pPr>
        <w:spacing w:after="0" w:line="240" w:lineRule="auto"/>
        <w:ind w:firstLine="360"/>
        <w:rPr>
          <w:rFonts w:ascii="Arial" w:eastAsia="MS Mincho" w:hAnsi="Arial"/>
          <w:b/>
          <w:bCs/>
          <w:sz w:val="24"/>
          <w:szCs w:val="24"/>
          <w:lang w:bidi="en-US"/>
        </w:rPr>
      </w:pPr>
      <w:r w:rsidRPr="007336F4">
        <w:rPr>
          <w:rFonts w:ascii="Arial" w:eastAsia="MS Mincho" w:hAnsi="Arial"/>
          <w:b/>
          <w:bCs/>
          <w:sz w:val="24"/>
          <w:szCs w:val="24"/>
          <w:lang w:bidi="en-US"/>
        </w:rPr>
        <w:t>Incorrect Map #1:</w:t>
      </w:r>
    </w:p>
    <w:p w14:paraId="18F647BD" w14:textId="37DBD38C" w:rsidR="00A377D5" w:rsidRPr="007336F4" w:rsidRDefault="0014398F"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g">
            <w:drawing>
              <wp:anchor distT="0" distB="0" distL="114300" distR="114300" simplePos="0" relativeHeight="252094464" behindDoc="0" locked="0" layoutInCell="1" allowOverlap="1" wp14:anchorId="42A39F75" wp14:editId="2F0A0B5A">
                <wp:simplePos x="0" y="0"/>
                <wp:positionH relativeFrom="column">
                  <wp:posOffset>381000</wp:posOffset>
                </wp:positionH>
                <wp:positionV relativeFrom="paragraph">
                  <wp:posOffset>156845</wp:posOffset>
                </wp:positionV>
                <wp:extent cx="1864995" cy="1554480"/>
                <wp:effectExtent l="0" t="0" r="0" b="0"/>
                <wp:wrapNone/>
                <wp:docPr id="556" name="Group 556"/>
                <wp:cNvGraphicFramePr/>
                <a:graphic xmlns:a="http://schemas.openxmlformats.org/drawingml/2006/main">
                  <a:graphicData uri="http://schemas.microsoft.com/office/word/2010/wordprocessingGroup">
                    <wpg:wgp>
                      <wpg:cNvGrpSpPr/>
                      <wpg:grpSpPr>
                        <a:xfrm>
                          <a:off x="0" y="0"/>
                          <a:ext cx="1864995" cy="1554480"/>
                          <a:chOff x="0" y="0"/>
                          <a:chExt cx="1864995" cy="1554480"/>
                        </a:xfrm>
                      </wpg:grpSpPr>
                      <pic:pic xmlns:pic="http://schemas.openxmlformats.org/drawingml/2006/picture">
                        <pic:nvPicPr>
                          <pic:cNvPr id="482"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554480"/>
                          </a:xfrm>
                          <a:prstGeom prst="rect">
                            <a:avLst/>
                          </a:prstGeom>
                          <a:noFill/>
                          <a:ln>
                            <a:noFill/>
                          </a:ln>
                        </pic:spPr>
                      </pic:pic>
                      <wpg:grpSp>
                        <wpg:cNvPr id="117" name="Group 117"/>
                        <wpg:cNvGrpSpPr/>
                        <wpg:grpSpPr>
                          <a:xfrm>
                            <a:off x="568960" y="184785"/>
                            <a:ext cx="1067779" cy="1120877"/>
                            <a:chOff x="0" y="0"/>
                            <a:chExt cx="1067779" cy="1120877"/>
                          </a:xfrm>
                        </wpg:grpSpPr>
                        <wps:wsp>
                          <wps:cNvPr id="10" name="Freeform 10"/>
                          <wps:cNvSpPr/>
                          <wps:spPr>
                            <a:xfrm>
                              <a:off x="266065" y="0"/>
                              <a:ext cx="801714" cy="1120877"/>
                            </a:xfrm>
                            <a:custGeom>
                              <a:avLst/>
                              <a:gdLst>
                                <a:gd name="connsiteX0" fmla="*/ 447753 w 801714"/>
                                <a:gd name="connsiteY0" fmla="*/ 0 h 1120877"/>
                                <a:gd name="connsiteX1" fmla="*/ 108540 w 801714"/>
                                <a:gd name="connsiteY1" fmla="*/ 302342 h 1120877"/>
                                <a:gd name="connsiteX2" fmla="*/ 20049 w 801714"/>
                                <a:gd name="connsiteY2" fmla="*/ 685800 h 1120877"/>
                                <a:gd name="connsiteX3" fmla="*/ 447753 w 801714"/>
                                <a:gd name="connsiteY3" fmla="*/ 833283 h 1120877"/>
                                <a:gd name="connsiteX4" fmla="*/ 801714 w 801714"/>
                                <a:gd name="connsiteY4" fmla="*/ 1120877 h 112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714" h="1120877">
                                  <a:moveTo>
                                    <a:pt x="447753" y="0"/>
                                  </a:moveTo>
                                  <a:cubicBezTo>
                                    <a:pt x="313788" y="94021"/>
                                    <a:pt x="179824" y="188042"/>
                                    <a:pt x="108540" y="302342"/>
                                  </a:cubicBezTo>
                                  <a:cubicBezTo>
                                    <a:pt x="37256" y="416642"/>
                                    <a:pt x="-36486" y="597310"/>
                                    <a:pt x="20049" y="685800"/>
                                  </a:cubicBezTo>
                                  <a:cubicBezTo>
                                    <a:pt x="76584" y="774290"/>
                                    <a:pt x="317475" y="760770"/>
                                    <a:pt x="447753" y="833283"/>
                                  </a:cubicBezTo>
                                  <a:cubicBezTo>
                                    <a:pt x="578031" y="905796"/>
                                    <a:pt x="801714" y="1120877"/>
                                    <a:pt x="801714" y="112087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0" y="0"/>
                              <a:ext cx="382215" cy="840658"/>
                            </a:xfrm>
                            <a:custGeom>
                              <a:avLst/>
                              <a:gdLst>
                                <a:gd name="connsiteX0" fmla="*/ 382215 w 382215"/>
                                <a:gd name="connsiteY0" fmla="*/ 0 h 840658"/>
                                <a:gd name="connsiteX1" fmla="*/ 35628 w 382215"/>
                                <a:gd name="connsiteY1" fmla="*/ 280219 h 840658"/>
                                <a:gd name="connsiteX2" fmla="*/ 50376 w 382215"/>
                                <a:gd name="connsiteY2" fmla="*/ 560438 h 840658"/>
                                <a:gd name="connsiteX3" fmla="*/ 382215 w 382215"/>
                                <a:gd name="connsiteY3" fmla="*/ 840658 h 840658"/>
                              </a:gdLst>
                              <a:ahLst/>
                              <a:cxnLst>
                                <a:cxn ang="0">
                                  <a:pos x="connsiteX0" y="connsiteY0"/>
                                </a:cxn>
                                <a:cxn ang="0">
                                  <a:pos x="connsiteX1" y="connsiteY1"/>
                                </a:cxn>
                                <a:cxn ang="0">
                                  <a:pos x="connsiteX2" y="connsiteY2"/>
                                </a:cxn>
                                <a:cxn ang="0">
                                  <a:pos x="connsiteX3" y="connsiteY3"/>
                                </a:cxn>
                              </a:cxnLst>
                              <a:rect l="l" t="t" r="r" b="b"/>
                              <a:pathLst>
                                <a:path w="382215" h="840658">
                                  <a:moveTo>
                                    <a:pt x="382215" y="0"/>
                                  </a:moveTo>
                                  <a:cubicBezTo>
                                    <a:pt x="236574" y="93406"/>
                                    <a:pt x="90934" y="186813"/>
                                    <a:pt x="35628" y="280219"/>
                                  </a:cubicBezTo>
                                  <a:cubicBezTo>
                                    <a:pt x="-19678" y="373625"/>
                                    <a:pt x="-7388" y="467032"/>
                                    <a:pt x="50376" y="560438"/>
                                  </a:cubicBezTo>
                                  <a:cubicBezTo>
                                    <a:pt x="108140" y="653844"/>
                                    <a:pt x="321992" y="793955"/>
                                    <a:pt x="382215" y="840658"/>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56" o:spid="_x0000_s1026" style="position:absolute;margin-left:30pt;margin-top:12.35pt;width:146.85pt;height:122.4pt;z-index:252094464" coordsize="1864995,1554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">
                <v:shape id="Picture 9" o:spid="_x0000_s1027" type="#_x0000_t75" style="position:absolute;width:1864995;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1&#10;kaHEAAAA3AAAAA8AAABkcnMvZG93bnJldi54bWxEj9FqwkAURN8L/YflCr41G60RSV2ltAQipYLa&#10;D7hkb7Oh2bshu03i37tCoY/DzJxhtvvJtmKg3jeOFSySFARx5XTDtYKvS/G0AeEDssbWMSm4kof9&#10;7vFhi7l2I59oOIdaRAj7HBWYELpcSl8ZsugT1xFH79v1FkOUfS11j2OE21Yu03QtLTYcFwx29Gao&#10;+jn/WgVH/JhGX2TGHd4b+ezWn5cyC0rNZ9PrC4hAU/gP/7VLrWC1WcL9TDwCcnc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1kaHEAAAA3AAAAA8AAAAAAAAAAAAAAAAAnAIA&#10;AGRycy9kb3ducmV2LnhtbFBLBQYAAAAABAAEAPcAAACNAwAAAAA=&#10;">
                  <v:imagedata r:id="rId18" o:title=""/>
                  <v:path arrowok="t"/>
                </v:shape>
                <v:group id="Group 117" o:spid="_x0000_s1028" style="position:absolute;left:568960;top:184785;width:1067779;height:1120877" coordsize="1067779,1120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Freeform 10" o:spid="_x0000_s1029" style="position:absolute;left:266065;width:801714;height:1120877;visibility:visible;mso-wrap-style:square;v-text-anchor:middle" coordsize="801714,1120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XttxgAA&#10;ANsAAAAPAAAAZHJzL2Rvd25yZXYueG1sRI9Ba8JAEIXvhf6HZQre6iYepEldQxEqvYjUaiG3ITsm&#10;0exsyG5j/PedQ6G3Gd6b975ZFZPr1EhDaD0bSOcJKOLK25ZrA8ev9+cXUCEiW+w8k4E7BSjWjw8r&#10;zK2/8SeNh1grCeGQo4Emxj7XOlQNOQxz3xOLdvaDwyjrUGs74E3CXacXSbLUDluWhgZ72jRUXQ8/&#10;zsDpO7ucNrt0m5XlvnTZYt9ur6Mxs6fp7RVUpCn+m/+uP6zgC738Ig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4XttxgAAANsAAAAPAAAAAAAAAAAAAAAAAJcCAABkcnMv&#10;ZG93bnJldi54bWxQSwUGAAAAAAQABAD1AAAAigMAAAAA&#10;" path="m447753,0c313788,94021,179824,188042,108540,302342,37256,416642,-36486,597310,20049,685800,76584,774290,317475,760770,447753,833283,578031,905796,801714,1120877,801714,1120877e" filled="f" strokecolor="black [3213]" strokeweight="1.5pt">
                    <v:path arrowok="t" o:connecttype="custom" o:connectlocs="447753,0;108540,302342;20049,685800;447753,833283;801714,1120877" o:connectangles="0,0,0,0,0"/>
                  </v:shape>
                  <v:shape id="Freeform 9" o:spid="_x0000_s1030" style="position:absolute;width:382215;height:840658;visibility:visible;mso-wrap-style:square;v-text-anchor:middle" coordsize="382215,840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9AMwwAA&#10;ANoAAAAPAAAAZHJzL2Rvd25yZXYueG1sRI/RasJAFETfC/7DcgVfim60VGrqKmIQ8iCCsR9wyV6z&#10;odm7Mbua+PfdQqGPw8ycYdbbwTbiQZ2vHSuYzxIQxKXTNVcKvi6H6QcIH5A1No5JwZM8bDejlzWm&#10;2vV8pkcRKhEh7FNUYEJoUyl9aciin7mWOHpX11kMUXaV1B32EW4buUiSpbRYc1ww2NLeUPld3K0C&#10;V7xm/S13p0X29h5MVh9P+eqo1GQ87D5BBBrCf/ivnWsFK/i9Em+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x9AMwwAAANoAAAAPAAAAAAAAAAAAAAAAAJcCAABkcnMvZG93&#10;bnJldi54bWxQSwUGAAAAAAQABAD1AAAAhwMAAAAA&#10;" path="m382215,0c236574,93406,90934,186813,35628,280219,-19678,373625,-7388,467032,50376,560438,108140,653844,321992,793955,382215,840658e" filled="f" strokecolor="black [3213]" strokeweight="1.5pt">
                    <v:path arrowok="t" o:connecttype="custom" o:connectlocs="382215,0;35628,280219;50376,560438;382215,840658" o:connectangles="0,0,0,0"/>
                  </v:shape>
                </v:group>
              </v:group>
            </w:pict>
          </mc:Fallback>
        </mc:AlternateContent>
      </w:r>
    </w:p>
    <w:p w14:paraId="3B2AEAE9" w14:textId="1191ED36" w:rsidR="00A377D5" w:rsidRPr="007336F4" w:rsidRDefault="00A377D5" w:rsidP="00A377D5">
      <w:pPr>
        <w:spacing w:after="0" w:line="240" w:lineRule="auto"/>
        <w:ind w:firstLine="360"/>
        <w:rPr>
          <w:rFonts w:ascii="Arial" w:eastAsia="MS Mincho" w:hAnsi="Arial"/>
          <w:b/>
          <w:bCs/>
          <w:sz w:val="24"/>
          <w:szCs w:val="24"/>
          <w:lang w:bidi="en-US"/>
        </w:rPr>
      </w:pPr>
    </w:p>
    <w:p w14:paraId="11A7E170" w14:textId="2645F1BB" w:rsidR="0014398F" w:rsidRPr="007336F4" w:rsidRDefault="00A92C57"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s">
            <w:drawing>
              <wp:anchor distT="0" distB="0" distL="114300" distR="114300" simplePos="0" relativeHeight="251729920" behindDoc="0" locked="0" layoutInCell="1" allowOverlap="1" wp14:anchorId="57249E71" wp14:editId="645766DA">
                <wp:simplePos x="0" y="0"/>
                <wp:positionH relativeFrom="column">
                  <wp:posOffset>2574290</wp:posOffset>
                </wp:positionH>
                <wp:positionV relativeFrom="paragraph">
                  <wp:posOffset>75565</wp:posOffset>
                </wp:positionV>
                <wp:extent cx="4486275" cy="111887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4486275" cy="1118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802B0" w14:textId="76236C56"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2" o:spid="_x0000_s1029" type="#_x0000_t202" style="position:absolute;left:0;text-align:left;margin-left:202.7pt;margin-top:5.95pt;width:353.25pt;height:88.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cHdQCAAAa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" filled="f" stroked="f">
                <v:textbox>
                  <w:txbxContent>
                    <w:p w14:paraId="675802B0" w14:textId="76236C56"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v:textbox>
              </v:shape>
            </w:pict>
          </mc:Fallback>
        </mc:AlternateContent>
      </w:r>
    </w:p>
    <w:p w14:paraId="607E2022"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61A398C8"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5C292817"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708044ED"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03E11DA1"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6E3A61C2"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50C53920"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7882D0E5" w14:textId="77777777" w:rsidR="00A377D5" w:rsidRPr="007336F4" w:rsidRDefault="00A377D5" w:rsidP="00A377D5">
      <w:pPr>
        <w:spacing w:after="0" w:line="240" w:lineRule="auto"/>
        <w:ind w:firstLine="360"/>
        <w:rPr>
          <w:rFonts w:ascii="Arial" w:eastAsia="MS Mincho" w:hAnsi="Arial"/>
          <w:b/>
          <w:bCs/>
          <w:sz w:val="24"/>
          <w:szCs w:val="24"/>
          <w:lang w:bidi="en-US"/>
        </w:rPr>
      </w:pPr>
      <w:r w:rsidRPr="007336F4">
        <w:rPr>
          <w:rFonts w:ascii="Arial" w:eastAsia="MS Mincho" w:hAnsi="Arial"/>
          <w:b/>
          <w:bCs/>
          <w:sz w:val="24"/>
          <w:szCs w:val="24"/>
          <w:lang w:bidi="en-US"/>
        </w:rPr>
        <w:t>Incorrect Map #2:</w:t>
      </w:r>
    </w:p>
    <w:p w14:paraId="4D94E2BE" w14:textId="572A0CDC" w:rsidR="00A377D5" w:rsidRPr="007336F4" w:rsidRDefault="0014398F"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g">
            <w:drawing>
              <wp:anchor distT="0" distB="0" distL="114300" distR="114300" simplePos="0" relativeHeight="251728896" behindDoc="0" locked="0" layoutInCell="1" allowOverlap="1" wp14:anchorId="51FB48BC" wp14:editId="3694C4EF">
                <wp:simplePos x="0" y="0"/>
                <wp:positionH relativeFrom="column">
                  <wp:posOffset>381000</wp:posOffset>
                </wp:positionH>
                <wp:positionV relativeFrom="paragraph">
                  <wp:posOffset>145415</wp:posOffset>
                </wp:positionV>
                <wp:extent cx="1864995" cy="1554480"/>
                <wp:effectExtent l="0" t="0" r="0" b="0"/>
                <wp:wrapNone/>
                <wp:docPr id="557" name="Group 557"/>
                <wp:cNvGraphicFramePr/>
                <a:graphic xmlns:a="http://schemas.openxmlformats.org/drawingml/2006/main">
                  <a:graphicData uri="http://schemas.microsoft.com/office/word/2010/wordprocessingGroup">
                    <wpg:wgp>
                      <wpg:cNvGrpSpPr/>
                      <wpg:grpSpPr>
                        <a:xfrm>
                          <a:off x="0" y="0"/>
                          <a:ext cx="1864995" cy="1554480"/>
                          <a:chOff x="0" y="0"/>
                          <a:chExt cx="1864995" cy="1554480"/>
                        </a:xfrm>
                      </wpg:grpSpPr>
                      <pic:pic xmlns:pic="http://schemas.openxmlformats.org/drawingml/2006/picture">
                        <pic:nvPicPr>
                          <pic:cNvPr id="483"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554480"/>
                          </a:xfrm>
                          <a:prstGeom prst="rect">
                            <a:avLst/>
                          </a:prstGeom>
                          <a:noFill/>
                          <a:ln>
                            <a:noFill/>
                          </a:ln>
                        </pic:spPr>
                      </pic:pic>
                      <wps:wsp>
                        <wps:cNvPr id="12" name="Freeform 12"/>
                        <wps:cNvSpPr/>
                        <wps:spPr>
                          <a:xfrm>
                            <a:off x="768985" y="83185"/>
                            <a:ext cx="892834" cy="1423219"/>
                          </a:xfrm>
                          <a:custGeom>
                            <a:avLst/>
                            <a:gdLst>
                              <a:gd name="connsiteX0" fmla="*/ 882800 w 892834"/>
                              <a:gd name="connsiteY0" fmla="*/ 1423219 h 1423219"/>
                              <a:gd name="connsiteX1" fmla="*/ 845929 w 892834"/>
                              <a:gd name="connsiteY1" fmla="*/ 1201994 h 1423219"/>
                              <a:gd name="connsiteX2" fmla="*/ 514091 w 892834"/>
                              <a:gd name="connsiteY2" fmla="*/ 929148 h 1423219"/>
                              <a:gd name="connsiteX3" fmla="*/ 12646 w 892834"/>
                              <a:gd name="connsiteY3" fmla="*/ 862781 h 1423219"/>
                              <a:gd name="connsiteX4" fmla="*/ 182252 w 892834"/>
                              <a:gd name="connsiteY4" fmla="*/ 383458 h 1423219"/>
                              <a:gd name="connsiteX5" fmla="*/ 528839 w 892834"/>
                              <a:gd name="connsiteY5" fmla="*/ 103239 h 1423219"/>
                              <a:gd name="connsiteX6" fmla="*/ 573084 w 892834"/>
                              <a:gd name="connsiteY6" fmla="*/ 0 h 142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2834" h="1423219">
                                <a:moveTo>
                                  <a:pt x="882800" y="1423219"/>
                                </a:moveTo>
                                <a:cubicBezTo>
                                  <a:pt x="895090" y="1353779"/>
                                  <a:pt x="907380" y="1284339"/>
                                  <a:pt x="845929" y="1201994"/>
                                </a:cubicBezTo>
                                <a:cubicBezTo>
                                  <a:pt x="784478" y="1119649"/>
                                  <a:pt x="652971" y="985683"/>
                                  <a:pt x="514091" y="929148"/>
                                </a:cubicBezTo>
                                <a:cubicBezTo>
                                  <a:pt x="375211" y="872613"/>
                                  <a:pt x="67952" y="953729"/>
                                  <a:pt x="12646" y="862781"/>
                                </a:cubicBezTo>
                                <a:cubicBezTo>
                                  <a:pt x="-42660" y="771833"/>
                                  <a:pt x="96220" y="510048"/>
                                  <a:pt x="182252" y="383458"/>
                                </a:cubicBezTo>
                                <a:cubicBezTo>
                                  <a:pt x="268284" y="256868"/>
                                  <a:pt x="463700" y="167149"/>
                                  <a:pt x="528839" y="103239"/>
                                </a:cubicBezTo>
                                <a:cubicBezTo>
                                  <a:pt x="593978" y="39329"/>
                                  <a:pt x="573084" y="0"/>
                                  <a:pt x="573084" y="0"/>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582930" y="83185"/>
                            <a:ext cx="412342" cy="1437967"/>
                          </a:xfrm>
                          <a:custGeom>
                            <a:avLst/>
                            <a:gdLst>
                              <a:gd name="connsiteX0" fmla="*/ 397827 w 412342"/>
                              <a:gd name="connsiteY0" fmla="*/ 0 h 1437967"/>
                              <a:gd name="connsiteX1" fmla="*/ 368330 w 412342"/>
                              <a:gd name="connsiteY1" fmla="*/ 117987 h 1437967"/>
                              <a:gd name="connsiteX2" fmla="*/ 29117 w 412342"/>
                              <a:gd name="connsiteY2" fmla="*/ 398206 h 1437967"/>
                              <a:gd name="connsiteX3" fmla="*/ 36491 w 412342"/>
                              <a:gd name="connsiteY3" fmla="*/ 663677 h 1437967"/>
                              <a:gd name="connsiteX4" fmla="*/ 191349 w 412342"/>
                              <a:gd name="connsiteY4" fmla="*/ 884903 h 1437967"/>
                              <a:gd name="connsiteX5" fmla="*/ 383078 w 412342"/>
                              <a:gd name="connsiteY5" fmla="*/ 951271 h 1437967"/>
                              <a:gd name="connsiteX6" fmla="*/ 161853 w 412342"/>
                              <a:gd name="connsiteY6" fmla="*/ 1437967 h 1437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342" h="1437967">
                                <a:moveTo>
                                  <a:pt x="397827" y="0"/>
                                </a:moveTo>
                                <a:cubicBezTo>
                                  <a:pt x="413804" y="25809"/>
                                  <a:pt x="429782" y="51619"/>
                                  <a:pt x="368330" y="117987"/>
                                </a:cubicBezTo>
                                <a:cubicBezTo>
                                  <a:pt x="306878" y="184355"/>
                                  <a:pt x="84423" y="307258"/>
                                  <a:pt x="29117" y="398206"/>
                                </a:cubicBezTo>
                                <a:cubicBezTo>
                                  <a:pt x="-26189" y="489154"/>
                                  <a:pt x="9452" y="582561"/>
                                  <a:pt x="36491" y="663677"/>
                                </a:cubicBezTo>
                                <a:cubicBezTo>
                                  <a:pt x="63530" y="744793"/>
                                  <a:pt x="133585" y="836971"/>
                                  <a:pt x="191349" y="884903"/>
                                </a:cubicBezTo>
                                <a:cubicBezTo>
                                  <a:pt x="249113" y="932835"/>
                                  <a:pt x="387994" y="859094"/>
                                  <a:pt x="383078" y="951271"/>
                                </a:cubicBezTo>
                                <a:cubicBezTo>
                                  <a:pt x="378162" y="1043448"/>
                                  <a:pt x="161853" y="1437967"/>
                                  <a:pt x="161853" y="143796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7" o:spid="_x0000_s1026" style="position:absolute;margin-left:30pt;margin-top:11.45pt;width:146.85pt;height:122.4pt;z-index:251728896" coordsize="1864995,1554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64995;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5&#10;NDrCAAAA3AAAAA8AAABkcnMvZG93bnJldi54bWxEj9GKwjAURN8F/yFcwTebqqtI1yiiCC6ioO4H&#10;XJq7TdnmpjTR1r/fLAg+DjNzhlmuO1uJBzW+dKxgnKQgiHOnSy4UfN/2owUIH5A1Vo5JwZM8rFf9&#10;3hIz7Vq+0OMaChEh7DNUYEKoMyl9bsiiT1xNHL0f11gMUTaF1A22EW4rOUnTubRYclwwWNPWUP57&#10;vVsFZzx2rd/PjPvalXLq5qfbYRaUGg66zSeIQF14h1/tg1bwsZjC/5l4BO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uTQ6wgAAANwAAAAPAAAAAAAAAAAAAAAAAJwCAABk&#10;cnMvZG93bnJldi54bWxQSwUGAAAAAAQABAD3AAAAiwMAAAAA&#10;">
                  <v:imagedata r:id="rId19" o:title=""/>
                  <v:path arrowok="t"/>
                </v:shape>
                <v:shape id="Freeform 12" o:spid="_x0000_s1028" style="position:absolute;left:768985;top:83185;width:892834;height:1423219;visibility:visible;mso-wrap-style:square;v-text-anchor:middle" coordsize="892834,1423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0GVwwAA&#10;ANsAAAAPAAAAZHJzL2Rvd25yZXYueG1sRE9LawIxEL4L/ocwBW+araCUrVFKwQe9tD5qexw2083S&#10;zWRJ4u767xuh4G0+vucsVr2tRUs+VI4VPE4yEMSF0xWXCk7H9fgJRIjIGmvHpOBKAVbL4WCBuXYd&#10;76k9xFKkEA45KjAxNrmUoTBkMUxcQ5y4H+ctxgR9KbXHLoXbWk6zbC4tVpwaDDb0aqj4PVysgqxd&#10;+xl+bz/PX+fLdva26fp386HU6KF/eQYRqY938b97p9P8Kdx+S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0GVwwAAANsAAAAPAAAAAAAAAAAAAAAAAJcCAABkcnMvZG93&#10;bnJldi54bWxQSwUGAAAAAAQABAD1AAAAhwMAAAAA&#10;" path="m882800,1423219c895090,1353779,907380,1284339,845929,1201994,784478,1119649,652971,985683,514091,929148,375211,872613,67952,953729,12646,862781,-42660,771833,96220,510048,182252,383458,268284,256868,463700,167149,528839,103239,593978,39329,573084,,573084,0e" filled="f" strokecolor="black [3213]" strokeweight="1.5pt">
                  <v:path arrowok="t" o:connecttype="custom" o:connectlocs="882800,1423219;845929,1201994;514091,929148;12646,862781;182252,383458;528839,103239;573084,0" o:connectangles="0,0,0,0,0,0,0"/>
                </v:shape>
                <v:shape id="Freeform 11" o:spid="_x0000_s1029" style="position:absolute;left:582930;top:83185;width:412342;height:1437967;visibility:visible;mso-wrap-style:square;v-text-anchor:middle" coordsize="412342,1437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NxswAAA&#10;ANsAAAAPAAAAZHJzL2Rvd25yZXYueG1sRE/NisIwEL4L+w5hhL1pqrDLUo1SKmIP7mHVBxiasSk2&#10;k24Ta317Iwje5uP7neV6sI3oqfO1YwWzaQKCuHS65krB6bid/IDwAVlj45gU3MnDevUxWmKq3Y3/&#10;qD+ESsQQ9ikqMCG0qZS+NGTRT11LHLmz6yyGCLtK6g5vMdw2cp4k39JizbHBYEu5ofJyuFoFRb/P&#10;Wt7s5ub3lGfFf+6rr8wr9TkesgWIQEN4i1/uQsf5M3j+Eg+Qq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xNxswAAAANsAAAAPAAAAAAAAAAAAAAAAAJcCAABkcnMvZG93bnJl&#10;di54bWxQSwUGAAAAAAQABAD1AAAAhAMAAAAA&#10;" path="m397827,0c413804,25809,429782,51619,368330,117987,306878,184355,84423,307258,29117,398206,-26189,489154,9452,582561,36491,663677,63530,744793,133585,836971,191349,884903,249113,932835,387994,859094,383078,951271,378162,1043448,161853,1437967,161853,1437967e" filled="f" strokecolor="black [3213]" strokeweight="1.5pt">
                  <v:path arrowok="t" o:connecttype="custom" o:connectlocs="397827,0;368330,117987;29117,398206;36491,663677;191349,884903;383078,951271;161853,1437967" o:connectangles="0,0,0,0,0,0,0"/>
                </v:shape>
              </v:group>
            </w:pict>
          </mc:Fallback>
        </mc:AlternateContent>
      </w:r>
    </w:p>
    <w:p w14:paraId="63CB6F1C" w14:textId="58F899CD" w:rsidR="00A377D5" w:rsidRPr="007336F4" w:rsidRDefault="00A377D5" w:rsidP="00A377D5">
      <w:pPr>
        <w:spacing w:after="0" w:line="240" w:lineRule="auto"/>
        <w:ind w:firstLine="360"/>
        <w:rPr>
          <w:rFonts w:ascii="Arial" w:eastAsia="MS Mincho" w:hAnsi="Arial"/>
          <w:b/>
          <w:bCs/>
          <w:sz w:val="24"/>
          <w:szCs w:val="24"/>
          <w:lang w:bidi="en-US"/>
        </w:rPr>
      </w:pPr>
    </w:p>
    <w:p w14:paraId="23F7F5E1" w14:textId="54314176" w:rsidR="0014398F" w:rsidRPr="007336F4" w:rsidRDefault="00A92C57"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s">
            <w:drawing>
              <wp:anchor distT="0" distB="0" distL="114300" distR="114300" simplePos="0" relativeHeight="252100608" behindDoc="0" locked="0" layoutInCell="1" allowOverlap="1" wp14:anchorId="63B005E7" wp14:editId="38AD6490">
                <wp:simplePos x="0" y="0"/>
                <wp:positionH relativeFrom="column">
                  <wp:posOffset>2565400</wp:posOffset>
                </wp:positionH>
                <wp:positionV relativeFrom="paragraph">
                  <wp:posOffset>46899</wp:posOffset>
                </wp:positionV>
                <wp:extent cx="4486275" cy="1118870"/>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4486275" cy="1118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1E7CC" w14:textId="77777777"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9" o:spid="_x0000_s1030" type="#_x0000_t202" style="position:absolute;left:0;text-align:left;margin-left:202pt;margin-top:3.7pt;width:353.25pt;height:88.1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0CLtYCAAAc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" filled="f" stroked="f">
                <v:textbox>
                  <w:txbxContent>
                    <w:p w14:paraId="5B91E7CC" w14:textId="77777777"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v:textbox>
              </v:shape>
            </w:pict>
          </mc:Fallback>
        </mc:AlternateContent>
      </w:r>
    </w:p>
    <w:p w14:paraId="7AA06C83"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776FCB22"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16D0C6C6"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248516DB"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20CA959E"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6266514D"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0A49D9BB"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0E726815" w14:textId="77777777" w:rsidR="00A377D5" w:rsidRPr="007336F4" w:rsidRDefault="00A377D5" w:rsidP="00A377D5">
      <w:pPr>
        <w:spacing w:after="0" w:line="240" w:lineRule="auto"/>
        <w:ind w:firstLine="360"/>
        <w:rPr>
          <w:rFonts w:ascii="Arial" w:eastAsia="MS Mincho" w:hAnsi="Arial"/>
          <w:b/>
          <w:bCs/>
          <w:sz w:val="24"/>
          <w:szCs w:val="24"/>
          <w:lang w:bidi="en-US"/>
        </w:rPr>
      </w:pPr>
      <w:r w:rsidRPr="007336F4">
        <w:rPr>
          <w:rFonts w:ascii="Arial" w:eastAsia="MS Mincho" w:hAnsi="Arial"/>
          <w:b/>
          <w:bCs/>
          <w:sz w:val="24"/>
          <w:szCs w:val="24"/>
          <w:lang w:bidi="en-US"/>
        </w:rPr>
        <w:t>Incorrect Map #3:</w:t>
      </w:r>
    </w:p>
    <w:p w14:paraId="560F981D" w14:textId="2C04380A" w:rsidR="00A377D5" w:rsidRPr="007336F4" w:rsidRDefault="0014398F"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g">
            <w:drawing>
              <wp:anchor distT="0" distB="0" distL="114300" distR="114300" simplePos="0" relativeHeight="251724800" behindDoc="0" locked="0" layoutInCell="1" allowOverlap="1" wp14:anchorId="1A823ECE" wp14:editId="4960A367">
                <wp:simplePos x="0" y="0"/>
                <wp:positionH relativeFrom="column">
                  <wp:posOffset>381000</wp:posOffset>
                </wp:positionH>
                <wp:positionV relativeFrom="paragraph">
                  <wp:posOffset>152400</wp:posOffset>
                </wp:positionV>
                <wp:extent cx="1864995" cy="1554480"/>
                <wp:effectExtent l="0" t="0" r="0" b="0"/>
                <wp:wrapNone/>
                <wp:docPr id="369" name="Group 369"/>
                <wp:cNvGraphicFramePr/>
                <a:graphic xmlns:a="http://schemas.openxmlformats.org/drawingml/2006/main">
                  <a:graphicData uri="http://schemas.microsoft.com/office/word/2010/wordprocessingGroup">
                    <wpg:wgp>
                      <wpg:cNvGrpSpPr/>
                      <wpg:grpSpPr>
                        <a:xfrm>
                          <a:off x="0" y="0"/>
                          <a:ext cx="1864995" cy="1554480"/>
                          <a:chOff x="0" y="0"/>
                          <a:chExt cx="1864995" cy="1554480"/>
                        </a:xfrm>
                      </wpg:grpSpPr>
                      <pic:pic xmlns:pic="http://schemas.openxmlformats.org/drawingml/2006/picture">
                        <pic:nvPicPr>
                          <pic:cNvPr id="435"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554480"/>
                          </a:xfrm>
                          <a:prstGeom prst="rect">
                            <a:avLst/>
                          </a:prstGeom>
                          <a:noFill/>
                          <a:ln>
                            <a:noFill/>
                          </a:ln>
                        </pic:spPr>
                      </pic:pic>
                      <wps:wsp>
                        <wps:cNvPr id="14" name="Freeform 14"/>
                        <wps:cNvSpPr/>
                        <wps:spPr>
                          <a:xfrm>
                            <a:off x="236855" y="69215"/>
                            <a:ext cx="906129" cy="1437968"/>
                          </a:xfrm>
                          <a:custGeom>
                            <a:avLst/>
                            <a:gdLst>
                              <a:gd name="connsiteX0" fmla="*/ 13852 w 906129"/>
                              <a:gd name="connsiteY0" fmla="*/ 0 h 1437968"/>
                              <a:gd name="connsiteX1" fmla="*/ 43348 w 906129"/>
                              <a:gd name="connsiteY1" fmla="*/ 154858 h 1437968"/>
                              <a:gd name="connsiteX2" fmla="*/ 375187 w 906129"/>
                              <a:gd name="connsiteY2" fmla="*/ 398207 h 1437968"/>
                              <a:gd name="connsiteX3" fmla="*/ 367813 w 906129"/>
                              <a:gd name="connsiteY3" fmla="*/ 700549 h 1437968"/>
                              <a:gd name="connsiteX4" fmla="*/ 714400 w 906129"/>
                              <a:gd name="connsiteY4" fmla="*/ 943897 h 1437968"/>
                              <a:gd name="connsiteX5" fmla="*/ 906129 w 906129"/>
                              <a:gd name="connsiteY5" fmla="*/ 1437968 h 143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129" h="1437968">
                                <a:moveTo>
                                  <a:pt x="13852" y="0"/>
                                </a:moveTo>
                                <a:cubicBezTo>
                                  <a:pt x="-1511" y="44245"/>
                                  <a:pt x="-16874" y="88490"/>
                                  <a:pt x="43348" y="154858"/>
                                </a:cubicBezTo>
                                <a:cubicBezTo>
                                  <a:pt x="103570" y="221226"/>
                                  <a:pt x="321110" y="307259"/>
                                  <a:pt x="375187" y="398207"/>
                                </a:cubicBezTo>
                                <a:cubicBezTo>
                                  <a:pt x="429265" y="489156"/>
                                  <a:pt x="311278" y="609601"/>
                                  <a:pt x="367813" y="700549"/>
                                </a:cubicBezTo>
                                <a:cubicBezTo>
                                  <a:pt x="424348" y="791497"/>
                                  <a:pt x="624681" y="820994"/>
                                  <a:pt x="714400" y="943897"/>
                                </a:cubicBezTo>
                                <a:cubicBezTo>
                                  <a:pt x="804119" y="1066800"/>
                                  <a:pt x="906129" y="1437968"/>
                                  <a:pt x="906129" y="1437968"/>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958215" y="83820"/>
                            <a:ext cx="870155" cy="1297858"/>
                          </a:xfrm>
                          <a:custGeom>
                            <a:avLst/>
                            <a:gdLst>
                              <a:gd name="connsiteX0" fmla="*/ 324465 w 870155"/>
                              <a:gd name="connsiteY0" fmla="*/ 0 h 1297858"/>
                              <a:gd name="connsiteX1" fmla="*/ 346587 w 870155"/>
                              <a:gd name="connsiteY1" fmla="*/ 110613 h 1297858"/>
                              <a:gd name="connsiteX2" fmla="*/ 0 w 870155"/>
                              <a:gd name="connsiteY2" fmla="*/ 412955 h 1297858"/>
                              <a:gd name="connsiteX3" fmla="*/ 346587 w 870155"/>
                              <a:gd name="connsiteY3" fmla="*/ 678426 h 1297858"/>
                              <a:gd name="connsiteX4" fmla="*/ 339213 w 870155"/>
                              <a:gd name="connsiteY4" fmla="*/ 936522 h 1297858"/>
                              <a:gd name="connsiteX5" fmla="*/ 671052 w 870155"/>
                              <a:gd name="connsiteY5" fmla="*/ 1231490 h 1297858"/>
                              <a:gd name="connsiteX6" fmla="*/ 870155 w 870155"/>
                              <a:gd name="connsiteY6" fmla="*/ 1297858 h 129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155" h="1297858">
                                <a:moveTo>
                                  <a:pt x="324465" y="0"/>
                                </a:moveTo>
                                <a:cubicBezTo>
                                  <a:pt x="362565" y="20893"/>
                                  <a:pt x="400665" y="41787"/>
                                  <a:pt x="346587" y="110613"/>
                                </a:cubicBezTo>
                                <a:cubicBezTo>
                                  <a:pt x="292509" y="179439"/>
                                  <a:pt x="0" y="318320"/>
                                  <a:pt x="0" y="412955"/>
                                </a:cubicBezTo>
                                <a:cubicBezTo>
                                  <a:pt x="0" y="507590"/>
                                  <a:pt x="290051" y="591165"/>
                                  <a:pt x="346587" y="678426"/>
                                </a:cubicBezTo>
                                <a:cubicBezTo>
                                  <a:pt x="403123" y="765687"/>
                                  <a:pt x="285135" y="844345"/>
                                  <a:pt x="339213" y="936522"/>
                                </a:cubicBezTo>
                                <a:cubicBezTo>
                                  <a:pt x="393291" y="1028699"/>
                                  <a:pt x="582562" y="1171267"/>
                                  <a:pt x="671052" y="1231490"/>
                                </a:cubicBezTo>
                                <a:cubicBezTo>
                                  <a:pt x="759542" y="1291713"/>
                                  <a:pt x="870155" y="1297858"/>
                                  <a:pt x="870155" y="1297858"/>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9" o:spid="_x0000_s1026" style="position:absolute;margin-left:30pt;margin-top:12pt;width:146.85pt;height:122.4pt;z-index:251724800" coordsize="1864995,1554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">
                <v:shape id="Picture 9" o:spid="_x0000_s1027" type="#_x0000_t75" style="position:absolute;width:1864995;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j&#10;wDLEAAAA3AAAAA8AAABkcnMvZG93bnJldi54bWxEj9FqwkAURN8L/YflFvpWNzVGSuoaiiWgFIVq&#10;P+CSvWaD2bshu03Sv3eFgo/DzJxhVsVkWzFQ7xvHCl5nCQjiyumGawU/p/LlDYQPyBpbx6TgjzwU&#10;68eHFebajfxNwzHUIkLY56jAhNDlUvrKkEU/cx1x9M6utxii7Gupexwj3LZyniRLabHhuGCwo42h&#10;6nL8tQoO+DWNvsyM2302MnXL/WmbBaWen6aPdxCBpnAP/7e3WsEizeB2Jh4Bub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jwDLEAAAA3AAAAA8AAAAAAAAAAAAAAAAAnAIA&#10;AGRycy9kb3ducmV2LnhtbFBLBQYAAAAABAAEAPcAAACNAwAAAAA=&#10;">
                  <v:imagedata r:id="rId20" o:title=""/>
                  <v:path arrowok="t"/>
                </v:shape>
                <v:shape id="Freeform 14" o:spid="_x0000_s1028" style="position:absolute;left:236855;top:69215;width:906129;height:1437968;visibility:visible;mso-wrap-style:square;v-text-anchor:middle" coordsize="906129,14379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s3zwgAA&#10;ANsAAAAPAAAAZHJzL2Rvd25yZXYueG1sRE9Na8JAEL0X+h+WKXhrNhURSbORYpV6UWjspbchO82G&#10;ZGfT7NbEf+8KQm/zeJ+TryfbiTMNvnGs4CVJQRBXTjdcK/g67Z5XIHxA1tg5JgUX8rAuHh9yzLQb&#10;+ZPOZahFDGGfoQITQp9J6StDFn3ieuLI/bjBYohwqKUecIzhtpPzNF1Kiw3HBoM9bQxVbflnFRx+&#10;v9tSjuNl9fF+3IZ2c9jVRis1e5reXkEEmsK/+O7e6zh/Abdf4gGyu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CzfPCAAAA2wAAAA8AAAAAAAAAAAAAAAAAlwIAAGRycy9kb3du&#10;cmV2LnhtbFBLBQYAAAAABAAEAPUAAACGAwAAAAA=&#10;" path="m13852,0c-1511,44245,-16874,88490,43348,154858,103570,221226,321110,307259,375187,398207,429265,489156,311278,609601,367813,700549,424348,791497,624681,820994,714400,943897,804119,1066800,906129,1437968,906129,1437968e" filled="f" strokecolor="black [3213]" strokeweight="1.5pt">
                  <v:path arrowok="t" o:connecttype="custom" o:connectlocs="13852,0;43348,154858;375187,398207;367813,700549;714400,943897;906129,1437968" o:connectangles="0,0,0,0,0,0"/>
                </v:shape>
                <v:shape id="Freeform 13" o:spid="_x0000_s1029" style="position:absolute;left:958215;top:83820;width:870155;height:1297858;visibility:visible;mso-wrap-style:square;v-text-anchor:middle" coordsize="870155,1297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20KwwAA&#10;ANsAAAAPAAAAZHJzL2Rvd25yZXYueG1sRE9Na8JAEL0X/A/LCN50YxWR6CqiFRTaQqMHj2N2TILZ&#10;2ZBdk7S/vlsQepvH+5zlujOlaKh2hWUF41EEgji1uuBMwfm0H85BOI+ssbRMCr7JwXrVe1lirG3L&#10;X9QkPhMhhF2MCnLvq1hKl+Zk0I1sRRy4m60N+gDrTOoa2xBuSvkaRTNpsODQkGNF25zSe/IwCtqN&#10;7q4fn4e3drabJsfdjysvzbtSg363WYDw1Pl/8dN90GH+BP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Q20KwwAAANsAAAAPAAAAAAAAAAAAAAAAAJcCAABkcnMvZG93&#10;bnJldi54bWxQSwUGAAAAAAQABAD1AAAAhwMAAAAA&#10;" path="m324465,0c362565,20893,400665,41787,346587,110613,292509,179439,,318320,,412955,,507590,290051,591165,346587,678426,403123,765687,285135,844345,339213,936522,393291,1028699,582562,1171267,671052,1231490,759542,1291713,870155,1297858,870155,1297858e" filled="f" strokecolor="black [3213]" strokeweight="1.5pt">
                  <v:path arrowok="t" o:connecttype="custom" o:connectlocs="324465,0;346587,110613;0,412955;346587,678426;339213,936522;671052,1231490;870155,1297858" o:connectangles="0,0,0,0,0,0,0"/>
                </v:shape>
              </v:group>
            </w:pict>
          </mc:Fallback>
        </mc:AlternateContent>
      </w:r>
    </w:p>
    <w:p w14:paraId="2F4B6A00" w14:textId="38E6AF99" w:rsidR="00A377D5" w:rsidRPr="007336F4" w:rsidRDefault="00A92C57"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s">
            <w:drawing>
              <wp:anchor distT="0" distB="0" distL="114300" distR="114300" simplePos="0" relativeHeight="252102656" behindDoc="0" locked="0" layoutInCell="1" allowOverlap="1" wp14:anchorId="003E0077" wp14:editId="04EB63DE">
                <wp:simplePos x="0" y="0"/>
                <wp:positionH relativeFrom="column">
                  <wp:posOffset>2552065</wp:posOffset>
                </wp:positionH>
                <wp:positionV relativeFrom="paragraph">
                  <wp:posOffset>161925</wp:posOffset>
                </wp:positionV>
                <wp:extent cx="4486275" cy="1118870"/>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4486275" cy="1118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64B28" w14:textId="77777777"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0" o:spid="_x0000_s1031" type="#_x0000_t202" style="position:absolute;left:0;text-align:left;margin-left:200.95pt;margin-top:12.75pt;width:353.25pt;height:88.1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gKNQCAAAc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" filled="f" stroked="f">
                <v:textbox>
                  <w:txbxContent>
                    <w:p w14:paraId="2E764B28" w14:textId="77777777" w:rsidR="00B0321B" w:rsidRPr="00FF1847" w:rsidRDefault="00B0321B" w:rsidP="00A92C57">
                      <w:pPr>
                        <w:spacing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txbxContent>
                </v:textbox>
              </v:shape>
            </w:pict>
          </mc:Fallback>
        </mc:AlternateContent>
      </w:r>
    </w:p>
    <w:p w14:paraId="16DAA1DF"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5C80A8D3"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4ED98510"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09D28B8F"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1B698E45"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3B83BD77"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4808543F"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6D40B122"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65D84A6E" w14:textId="77777777" w:rsidR="0014398F" w:rsidRPr="007336F4" w:rsidRDefault="0014398F" w:rsidP="00A377D5">
      <w:pPr>
        <w:spacing w:after="0" w:line="240" w:lineRule="auto"/>
        <w:ind w:firstLine="360"/>
        <w:rPr>
          <w:rFonts w:ascii="Arial" w:eastAsia="MS Mincho" w:hAnsi="Arial"/>
          <w:b/>
          <w:bCs/>
          <w:sz w:val="24"/>
          <w:szCs w:val="24"/>
          <w:lang w:bidi="en-US"/>
        </w:rPr>
      </w:pPr>
    </w:p>
    <w:p w14:paraId="7B2E5731" w14:textId="77777777" w:rsidR="00A377D5" w:rsidRPr="007336F4" w:rsidRDefault="00A377D5" w:rsidP="00A377D5">
      <w:pPr>
        <w:spacing w:after="0" w:line="240" w:lineRule="auto"/>
        <w:ind w:firstLine="360"/>
        <w:rPr>
          <w:rFonts w:ascii="Arial" w:eastAsia="MS Mincho" w:hAnsi="Arial"/>
          <w:b/>
          <w:bCs/>
          <w:sz w:val="24"/>
          <w:szCs w:val="24"/>
          <w:lang w:bidi="en-US"/>
        </w:rPr>
      </w:pPr>
      <w:r w:rsidRPr="007336F4">
        <w:rPr>
          <w:rFonts w:ascii="Arial" w:eastAsia="MS Mincho" w:hAnsi="Arial"/>
          <w:b/>
          <w:bCs/>
          <w:sz w:val="24"/>
          <w:szCs w:val="24"/>
          <w:lang w:bidi="en-US"/>
        </w:rPr>
        <w:t xml:space="preserve">Incorrect Map #4: </w:t>
      </w:r>
    </w:p>
    <w:p w14:paraId="3BD3E0CC" w14:textId="4473383A" w:rsidR="00A377D5" w:rsidRPr="007336F4" w:rsidRDefault="00A92C57" w:rsidP="00A377D5">
      <w:pPr>
        <w:spacing w:after="0" w:line="240" w:lineRule="auto"/>
        <w:ind w:firstLine="360"/>
        <w:rPr>
          <w:rFonts w:ascii="Arial" w:eastAsia="MS Mincho" w:hAnsi="Arial"/>
          <w:b/>
          <w:bCs/>
          <w:sz w:val="24"/>
          <w:szCs w:val="24"/>
          <w:lang w:bidi="en-US"/>
        </w:rPr>
      </w:pPr>
      <w:r w:rsidRPr="007336F4">
        <w:rPr>
          <w:rFonts w:ascii="Arial" w:eastAsia="MS Mincho" w:hAnsi="Arial"/>
          <w:b/>
          <w:bCs/>
          <w:noProof/>
          <w:sz w:val="24"/>
          <w:szCs w:val="24"/>
        </w:rPr>
        <mc:AlternateContent>
          <mc:Choice Requires="wps">
            <w:drawing>
              <wp:anchor distT="0" distB="0" distL="114300" distR="114300" simplePos="0" relativeHeight="252104704" behindDoc="0" locked="0" layoutInCell="1" allowOverlap="1" wp14:anchorId="3C84955D" wp14:editId="373216E9">
                <wp:simplePos x="0" y="0"/>
                <wp:positionH relativeFrom="column">
                  <wp:posOffset>2537460</wp:posOffset>
                </wp:positionH>
                <wp:positionV relativeFrom="paragraph">
                  <wp:posOffset>135255</wp:posOffset>
                </wp:positionV>
                <wp:extent cx="4486275" cy="1947091"/>
                <wp:effectExtent l="0" t="0" r="0" b="8890"/>
                <wp:wrapNone/>
                <wp:docPr id="1041" name="Text Box 1041"/>
                <wp:cNvGraphicFramePr/>
                <a:graphic xmlns:a="http://schemas.openxmlformats.org/drawingml/2006/main">
                  <a:graphicData uri="http://schemas.microsoft.com/office/word/2010/wordprocessingShape">
                    <wps:wsp>
                      <wps:cNvSpPr txBox="1"/>
                      <wps:spPr>
                        <a:xfrm>
                          <a:off x="0" y="0"/>
                          <a:ext cx="4486275" cy="1947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8312F" w14:textId="77777777" w:rsidR="00B0321B" w:rsidRPr="00FF1847" w:rsidRDefault="00B0321B" w:rsidP="00A92C57">
                            <w:pPr>
                              <w:spacing w:after="0"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p w14:paraId="4FC3C52B" w14:textId="77777777" w:rsidR="00B0321B" w:rsidRPr="00FF1847" w:rsidRDefault="00B0321B" w:rsidP="00A92C57">
                            <w:pPr>
                              <w:spacing w:after="0"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p w14:paraId="4D9C65E5" w14:textId="503004E2" w:rsidR="00B0321B" w:rsidRPr="00FF1847" w:rsidRDefault="00B0321B" w:rsidP="00A92C57">
                            <w:pPr>
                              <w:spacing w:after="0" w:line="360" w:lineRule="auto"/>
                              <w:rPr>
                                <w:rFonts w:ascii="Arial" w:hAnsi="Arial" w:cs="Arial"/>
                                <w:color w:val="0000FF"/>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1" o:spid="_x0000_s1032" type="#_x0000_t202" style="position:absolute;left:0;text-align:left;margin-left:199.8pt;margin-top:10.65pt;width:353.25pt;height:153.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kxwtQCAAAc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" filled="f" stroked="f">
                <v:textbox>
                  <w:txbxContent>
                    <w:p w14:paraId="5D38312F" w14:textId="77777777" w:rsidR="00B0321B" w:rsidRPr="00FF1847" w:rsidRDefault="00B0321B" w:rsidP="00A92C57">
                      <w:pPr>
                        <w:spacing w:after="0"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p w14:paraId="4FC3C52B" w14:textId="77777777" w:rsidR="00B0321B" w:rsidRPr="00FF1847" w:rsidRDefault="00B0321B" w:rsidP="00A92C57">
                      <w:pPr>
                        <w:spacing w:after="0" w:line="360" w:lineRule="auto"/>
                        <w:rPr>
                          <w:rFonts w:ascii="Arial" w:hAnsi="Arial" w:cs="Arial"/>
                          <w:color w:val="0000FF"/>
                          <w:sz w:val="28"/>
                          <w:szCs w:val="24"/>
                        </w:rPr>
                      </w:pPr>
                      <w:r>
                        <w:rPr>
                          <w:rFonts w:ascii="Arial" w:eastAsia="MS Mincho" w:hAnsi="Arial" w:cs="Arial"/>
                          <w:b/>
                          <w:iCs/>
                          <w:color w:val="0000FF"/>
                          <w:sz w:val="24"/>
                          <w:szCs w:val="24"/>
                          <w:lang w:bidi="en-US"/>
                        </w:rPr>
                        <w:t>______________________________________________________________________________________________________________________________________________________</w:t>
                      </w:r>
                    </w:p>
                    <w:p w14:paraId="4D9C65E5" w14:textId="503004E2" w:rsidR="00B0321B" w:rsidRPr="00FF1847" w:rsidRDefault="00B0321B" w:rsidP="00A92C57">
                      <w:pPr>
                        <w:spacing w:after="0" w:line="360" w:lineRule="auto"/>
                        <w:rPr>
                          <w:rFonts w:ascii="Arial" w:hAnsi="Arial" w:cs="Arial"/>
                          <w:color w:val="0000FF"/>
                          <w:sz w:val="28"/>
                          <w:szCs w:val="24"/>
                        </w:rPr>
                      </w:pPr>
                    </w:p>
                  </w:txbxContent>
                </v:textbox>
              </v:shape>
            </w:pict>
          </mc:Fallback>
        </mc:AlternateContent>
      </w:r>
      <w:r w:rsidR="0014398F" w:rsidRPr="007336F4">
        <w:rPr>
          <w:rFonts w:ascii="Arial" w:eastAsia="MS Mincho" w:hAnsi="Arial"/>
          <w:b/>
          <w:bCs/>
          <w:noProof/>
          <w:sz w:val="24"/>
          <w:szCs w:val="24"/>
        </w:rPr>
        <mc:AlternateContent>
          <mc:Choice Requires="wpg">
            <w:drawing>
              <wp:anchor distT="0" distB="0" distL="114300" distR="114300" simplePos="0" relativeHeight="251726848" behindDoc="0" locked="0" layoutInCell="1" allowOverlap="1" wp14:anchorId="41A61CA3" wp14:editId="1340E4EF">
                <wp:simplePos x="0" y="0"/>
                <wp:positionH relativeFrom="column">
                  <wp:posOffset>381000</wp:posOffset>
                </wp:positionH>
                <wp:positionV relativeFrom="paragraph">
                  <wp:posOffset>159385</wp:posOffset>
                </wp:positionV>
                <wp:extent cx="1864995" cy="1554480"/>
                <wp:effectExtent l="0" t="0" r="0" b="0"/>
                <wp:wrapNone/>
                <wp:docPr id="576" name="Group 576"/>
                <wp:cNvGraphicFramePr/>
                <a:graphic xmlns:a="http://schemas.openxmlformats.org/drawingml/2006/main">
                  <a:graphicData uri="http://schemas.microsoft.com/office/word/2010/wordprocessingGroup">
                    <wpg:wgp>
                      <wpg:cNvGrpSpPr/>
                      <wpg:grpSpPr>
                        <a:xfrm>
                          <a:off x="0" y="0"/>
                          <a:ext cx="1864995" cy="1554480"/>
                          <a:chOff x="0" y="0"/>
                          <a:chExt cx="1864995" cy="1554480"/>
                        </a:xfrm>
                      </wpg:grpSpPr>
                      <pic:pic xmlns:pic="http://schemas.openxmlformats.org/drawingml/2006/picture">
                        <pic:nvPicPr>
                          <pic:cNvPr id="481"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554480"/>
                          </a:xfrm>
                          <a:prstGeom prst="rect">
                            <a:avLst/>
                          </a:prstGeom>
                          <a:noFill/>
                          <a:ln>
                            <a:noFill/>
                          </a:ln>
                        </pic:spPr>
                      </pic:pic>
                      <wps:wsp>
                        <wps:cNvPr id="16" name="Freeform 16"/>
                        <wps:cNvSpPr/>
                        <wps:spPr>
                          <a:xfrm>
                            <a:off x="950595" y="59690"/>
                            <a:ext cx="870616" cy="1297858"/>
                          </a:xfrm>
                          <a:custGeom>
                            <a:avLst/>
                            <a:gdLst>
                              <a:gd name="connsiteX0" fmla="*/ 347048 w 870616"/>
                              <a:gd name="connsiteY0" fmla="*/ 0 h 1297858"/>
                              <a:gd name="connsiteX1" fmla="*/ 332300 w 870616"/>
                              <a:gd name="connsiteY1" fmla="*/ 147484 h 1297858"/>
                              <a:gd name="connsiteX2" fmla="*/ 461 w 870616"/>
                              <a:gd name="connsiteY2" fmla="*/ 412955 h 1297858"/>
                              <a:gd name="connsiteX3" fmla="*/ 413416 w 870616"/>
                              <a:gd name="connsiteY3" fmla="*/ 612058 h 1297858"/>
                              <a:gd name="connsiteX4" fmla="*/ 450287 w 870616"/>
                              <a:gd name="connsiteY4" fmla="*/ 907026 h 1297858"/>
                              <a:gd name="connsiteX5" fmla="*/ 332300 w 870616"/>
                              <a:gd name="connsiteY5" fmla="*/ 958646 h 1297858"/>
                              <a:gd name="connsiteX6" fmla="*/ 664138 w 870616"/>
                              <a:gd name="connsiteY6" fmla="*/ 1231491 h 1297858"/>
                              <a:gd name="connsiteX7" fmla="*/ 870616 w 870616"/>
                              <a:gd name="connsiteY7" fmla="*/ 1297858 h 129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70616" h="1297858">
                                <a:moveTo>
                                  <a:pt x="347048" y="0"/>
                                </a:moveTo>
                                <a:cubicBezTo>
                                  <a:pt x="368556" y="39329"/>
                                  <a:pt x="390065" y="78658"/>
                                  <a:pt x="332300" y="147484"/>
                                </a:cubicBezTo>
                                <a:cubicBezTo>
                                  <a:pt x="274535" y="216310"/>
                                  <a:pt x="-13058" y="335526"/>
                                  <a:pt x="461" y="412955"/>
                                </a:cubicBezTo>
                                <a:cubicBezTo>
                                  <a:pt x="13980" y="490384"/>
                                  <a:pt x="338445" y="529713"/>
                                  <a:pt x="413416" y="612058"/>
                                </a:cubicBezTo>
                                <a:cubicBezTo>
                                  <a:pt x="488387" y="694403"/>
                                  <a:pt x="463806" y="849261"/>
                                  <a:pt x="450287" y="907026"/>
                                </a:cubicBezTo>
                                <a:cubicBezTo>
                                  <a:pt x="436768" y="964791"/>
                                  <a:pt x="296658" y="904569"/>
                                  <a:pt x="332300" y="958646"/>
                                </a:cubicBezTo>
                                <a:cubicBezTo>
                                  <a:pt x="367942" y="1012723"/>
                                  <a:pt x="574419" y="1174956"/>
                                  <a:pt x="664138" y="1231491"/>
                                </a:cubicBezTo>
                                <a:cubicBezTo>
                                  <a:pt x="753857" y="1288026"/>
                                  <a:pt x="870616" y="1297858"/>
                                  <a:pt x="870616" y="1297858"/>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619125" y="74295"/>
                            <a:ext cx="508820" cy="1415845"/>
                          </a:xfrm>
                          <a:custGeom>
                            <a:avLst/>
                            <a:gdLst>
                              <a:gd name="connsiteX0" fmla="*/ 346587 w 508820"/>
                              <a:gd name="connsiteY0" fmla="*/ 0 h 1415845"/>
                              <a:gd name="connsiteX1" fmla="*/ 331839 w 508820"/>
                              <a:gd name="connsiteY1" fmla="*/ 132735 h 1415845"/>
                              <a:gd name="connsiteX2" fmla="*/ 0 w 508820"/>
                              <a:gd name="connsiteY2" fmla="*/ 405580 h 1415845"/>
                              <a:gd name="connsiteX3" fmla="*/ 0 w 508820"/>
                              <a:gd name="connsiteY3" fmla="*/ 678426 h 1415845"/>
                              <a:gd name="connsiteX4" fmla="*/ 331839 w 508820"/>
                              <a:gd name="connsiteY4" fmla="*/ 943897 h 1415845"/>
                              <a:gd name="connsiteX5" fmla="*/ 508820 w 508820"/>
                              <a:gd name="connsiteY5" fmla="*/ 1415845 h 1415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8820" h="1415845">
                                <a:moveTo>
                                  <a:pt x="346587" y="0"/>
                                </a:moveTo>
                                <a:cubicBezTo>
                                  <a:pt x="368095" y="32569"/>
                                  <a:pt x="389603" y="65138"/>
                                  <a:pt x="331839" y="132735"/>
                                </a:cubicBezTo>
                                <a:cubicBezTo>
                                  <a:pt x="274075" y="200332"/>
                                  <a:pt x="55306" y="314632"/>
                                  <a:pt x="0" y="405580"/>
                                </a:cubicBezTo>
                                <a:cubicBezTo>
                                  <a:pt x="-55306" y="496528"/>
                                  <a:pt x="-55306" y="588707"/>
                                  <a:pt x="0" y="678426"/>
                                </a:cubicBezTo>
                                <a:cubicBezTo>
                                  <a:pt x="55306" y="768145"/>
                                  <a:pt x="247036" y="820994"/>
                                  <a:pt x="331839" y="943897"/>
                                </a:cubicBezTo>
                                <a:cubicBezTo>
                                  <a:pt x="416642" y="1066800"/>
                                  <a:pt x="508820" y="1415845"/>
                                  <a:pt x="508820" y="1415845"/>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6" o:spid="_x0000_s1026" style="position:absolute;margin-left:30pt;margin-top:12.55pt;width:146.85pt;height:122.4pt;z-index:251726848" coordsize="1864995,1554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">
                <v:shape id="Picture 9" o:spid="_x0000_s1027" type="#_x0000_t75" style="position:absolute;width:1864995;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n&#10;D9bCAAAA3AAAAA8AAABkcnMvZG93bnJldi54bWxEj9GKwjAURN8F/yFcwTebuq4iXaOIi6CIgrof&#10;cGnuNmWbm9JEW//eLAg+DjNzhlmsOluJOzW+dKxgnKQgiHOnSy4U/Fy3ozkIH5A1Vo5JwYM8rJb9&#10;3gIz7Vo+0/0SChEh7DNUYEKoMyl9bsiiT1xNHL1f11gMUTaF1A22EW4r+ZGmM2mx5LhgsKaNofzv&#10;crMKTnjoWr+dGrf/LuXEzY7X3TQoNRx06y8QgbrwDr/aO63gcz6G/zPxCMjl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Jw/WwgAAANwAAAAPAAAAAAAAAAAAAAAAAJwCAABk&#10;cnMvZG93bnJldi54bWxQSwUGAAAAAAQABAD3AAAAiwMAAAAA&#10;">
                  <v:imagedata r:id="rId21" o:title=""/>
                  <v:path arrowok="t"/>
                </v:shape>
                <v:shape id="Freeform 16" o:spid="_x0000_s1028" style="position:absolute;left:950595;top:59690;width:870616;height:1297858;visibility:visible;mso-wrap-style:square;v-text-anchor:middle" coordsize="870616,1297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niSwAAA&#10;ANsAAAAPAAAAZHJzL2Rvd25yZXYueG1sRE/fa8IwEH4X9j+EG+xtpo4hoxpFhIJ7XDuGj0dyttXm&#10;UpLYdvvrF0Hw7T6+n7feTrYTA/nQOlawmGcgiLUzLdcKvqvi9QNEiMgGO8ek4JcCbDdPszXmxo38&#10;RUMZa5FCOOSooImxz6UMuiGLYe564sSdnLcYE/S1NB7HFG47+ZZlS2mx5dTQYE/7hvSlvFoFcgh4&#10;OZfd8a//KUxlR/3p34NSL8/TbgUi0hQf4rv7YNL8Jdx+SQfI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eniSwAAAANsAAAAPAAAAAAAAAAAAAAAAAJcCAABkcnMvZG93bnJl&#10;di54bWxQSwUGAAAAAAQABAD1AAAAhAMAAAAA&#10;" path="m347048,0c368556,39329,390065,78658,332300,147484,274535,216310,-13058,335526,461,412955,13980,490384,338445,529713,413416,612058,488387,694403,463806,849261,450287,907026,436768,964791,296658,904569,332300,958646,367942,1012723,574419,1174956,664138,1231491,753857,1288026,870616,1297858,870616,1297858e" filled="f" strokecolor="black [3213]" strokeweight="1.5pt">
                  <v:path arrowok="t" o:connecttype="custom" o:connectlocs="347048,0;332300,147484;461,412955;413416,612058;450287,907026;332300,958646;664138,1231491;870616,1297858" o:connectangles="0,0,0,0,0,0,0,0"/>
                </v:shape>
                <v:shape id="Freeform 15" o:spid="_x0000_s1029" style="position:absolute;left:619125;top:74295;width:508820;height:1415845;visibility:visible;mso-wrap-style:square;v-text-anchor:middle" coordsize="508820,1415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OhBwQAA&#10;ANsAAAAPAAAAZHJzL2Rvd25yZXYueG1sRE/bisIwEH1f8B/CCL5pqqBo1ygiKIIgeMHnoZltu9tM&#10;ahNr69cbQdi3OZzrzJeNKURNlcstKxgOIhDEidU5pwou501/CsJ5ZI2FZVLQkoPlovM1x1jbBx+p&#10;PvlUhBB2MSrIvC9jKV2SkUE3sCVx4H5sZdAHWKVSV/gI4aaQoyiaSIM5h4YMS1pnlPyd7kZB3W7a&#10;g9tey0Mzuw2ffhztV78XpXrdZvUNwlPj/8Uf906H+WN4/xIO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tToQcEAAADbAAAADwAAAAAAAAAAAAAAAACXAgAAZHJzL2Rvd25y&#10;ZXYueG1sUEsFBgAAAAAEAAQA9QAAAIUDAAAAAA==&#10;" path="m346587,0c368095,32569,389603,65138,331839,132735,274075,200332,55306,314632,,405580,-55306,496528,-55306,588707,,678426,55306,768145,247036,820994,331839,943897,416642,1066800,508820,1415845,508820,1415845e" filled="f" strokecolor="black [3213]" strokeweight="1.5pt">
                  <v:path arrowok="t" o:connecttype="custom" o:connectlocs="346587,0;331839,132735;0,405580;0,678426;331839,943897;508820,1415845" o:connectangles="0,0,0,0,0,0"/>
                </v:shape>
              </v:group>
            </w:pict>
          </mc:Fallback>
        </mc:AlternateContent>
      </w:r>
    </w:p>
    <w:p w14:paraId="4A63BE76" w14:textId="77777777" w:rsidR="00A377D5" w:rsidRPr="007336F4" w:rsidRDefault="00A377D5" w:rsidP="00A377D5">
      <w:pPr>
        <w:spacing w:after="0" w:line="240" w:lineRule="auto"/>
        <w:ind w:firstLine="360"/>
        <w:rPr>
          <w:rFonts w:ascii="Arial" w:eastAsia="MS Mincho" w:hAnsi="Arial"/>
          <w:b/>
          <w:bCs/>
          <w:sz w:val="24"/>
          <w:szCs w:val="24"/>
          <w:lang w:bidi="en-US"/>
        </w:rPr>
      </w:pPr>
      <w:r w:rsidRPr="007336F4">
        <w:rPr>
          <w:rFonts w:ascii="Arial" w:eastAsia="MS Mincho" w:hAnsi="Arial"/>
          <w:b/>
          <w:bCs/>
          <w:sz w:val="24"/>
          <w:szCs w:val="24"/>
          <w:lang w:bidi="en-US"/>
        </w:rPr>
        <w:br w:type="page"/>
      </w:r>
    </w:p>
    <w:p w14:paraId="6F8E923A" w14:textId="77777777" w:rsidR="00A377D5" w:rsidRPr="007336F4" w:rsidRDefault="00A377D5" w:rsidP="00A377D5">
      <w:pPr>
        <w:pStyle w:val="ListParagraph"/>
        <w:numPr>
          <w:ilvl w:val="0"/>
          <w:numId w:val="22"/>
        </w:numPr>
        <w:spacing w:after="0" w:line="240" w:lineRule="auto"/>
        <w:rPr>
          <w:rFonts w:ascii="Arial" w:eastAsia="MS Mincho" w:hAnsi="Arial"/>
          <w:b/>
          <w:bCs/>
          <w:sz w:val="24"/>
          <w:szCs w:val="24"/>
          <w:lang w:bidi="en-US"/>
        </w:rPr>
      </w:pPr>
      <w:r w:rsidRPr="007336F4">
        <w:rPr>
          <w:rFonts w:ascii="Arial" w:eastAsia="MS Mincho" w:hAnsi="Arial"/>
          <w:b/>
          <w:bCs/>
          <w:sz w:val="24"/>
          <w:szCs w:val="24"/>
          <w:lang w:bidi="en-US"/>
        </w:rPr>
        <w:lastRenderedPageBreak/>
        <w:t>Checkpoint – Drawing Isolines</w:t>
      </w:r>
    </w:p>
    <w:p w14:paraId="4B8CA159" w14:textId="77777777" w:rsidR="00A377D5" w:rsidRPr="007336F4" w:rsidRDefault="00A377D5" w:rsidP="00A377D5">
      <w:pPr>
        <w:spacing w:after="0" w:line="240" w:lineRule="auto"/>
        <w:rPr>
          <w:rFonts w:ascii="Arial" w:eastAsia="MS Mincho" w:hAnsi="Arial"/>
          <w:b/>
          <w:bCs/>
          <w:sz w:val="24"/>
          <w:szCs w:val="24"/>
          <w:lang w:bidi="en-US"/>
        </w:rPr>
      </w:pPr>
    </w:p>
    <w:p w14:paraId="6D16AAEC" w14:textId="77777777" w:rsidR="00A377D5" w:rsidRPr="007336F4" w:rsidRDefault="00A377D5" w:rsidP="00A377D5">
      <w:pPr>
        <w:spacing w:after="0" w:line="240" w:lineRule="auto"/>
        <w:rPr>
          <w:rFonts w:ascii="Arial" w:eastAsia="MS Mincho" w:hAnsi="Arial"/>
          <w:b/>
          <w:bCs/>
          <w:sz w:val="24"/>
          <w:szCs w:val="24"/>
          <w:lang w:bidi="en-US"/>
        </w:rPr>
      </w:pPr>
    </w:p>
    <w:p w14:paraId="19A8068A" w14:textId="77777777"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b/>
          <w:bCs/>
          <w:sz w:val="24"/>
          <w:szCs w:val="24"/>
          <w:lang w:bidi="en-US"/>
        </w:rPr>
        <w:t>Map #1</w:t>
      </w:r>
      <w:r w:rsidRPr="007336F4">
        <w:rPr>
          <w:rFonts w:ascii="Arial" w:eastAsia="MS Mincho" w:hAnsi="Arial"/>
          <w:iCs/>
          <w:sz w:val="24"/>
          <w:szCs w:val="24"/>
          <w:lang w:bidi="en-US"/>
        </w:rPr>
        <w:t xml:space="preserve">      </w:t>
      </w:r>
      <w:r w:rsidRPr="007336F4">
        <w:rPr>
          <w:rFonts w:ascii="Arial" w:eastAsia="MS Mincho" w:hAnsi="Arial"/>
          <w:iCs/>
          <w:sz w:val="24"/>
          <w:szCs w:val="24"/>
          <w:lang w:bidi="en-US"/>
        </w:rPr>
        <w:tab/>
        <w:t>Using a pencil, draw isolines with an interval of 1. Work neatly and carefully.</w:t>
      </w:r>
    </w:p>
    <w:p w14:paraId="5E0F97B3" w14:textId="04338854" w:rsidR="00A377D5" w:rsidRPr="007336F4" w:rsidRDefault="00A377D5" w:rsidP="00A377D5">
      <w:pPr>
        <w:spacing w:after="0" w:line="240" w:lineRule="auto"/>
        <w:rPr>
          <w:rFonts w:ascii="Arial" w:eastAsia="MS Mincho" w:hAnsi="Arial"/>
          <w:iCs/>
          <w:sz w:val="24"/>
          <w:szCs w:val="24"/>
          <w:lang w:bidi="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377D5" w:rsidRPr="007336F4" w14:paraId="3AAAFEDE" w14:textId="77777777" w:rsidTr="00543289">
        <w:trPr>
          <w:trHeight w:val="3581"/>
        </w:trPr>
        <w:tc>
          <w:tcPr>
            <w:tcW w:w="8923" w:type="dxa"/>
          </w:tcPr>
          <w:p w14:paraId="173B9761" w14:textId="514FEC77" w:rsidR="00A377D5" w:rsidRPr="007336F4" w:rsidRDefault="00A377D5" w:rsidP="00543289">
            <w:pPr>
              <w:spacing w:after="0" w:line="240" w:lineRule="auto"/>
              <w:jc w:val="center"/>
              <w:rPr>
                <w:rFonts w:ascii="Arial" w:eastAsia="MS Mincho" w:hAnsi="Arial"/>
                <w:b/>
                <w:iCs/>
                <w:sz w:val="24"/>
                <w:szCs w:val="24"/>
                <w:u w:val="single"/>
                <w:lang w:bidi="en-US"/>
              </w:rPr>
            </w:pPr>
          </w:p>
          <w:tbl>
            <w:tblPr>
              <w:tblW w:w="8797" w:type="dxa"/>
              <w:tblLook w:val="0000" w:firstRow="0" w:lastRow="0" w:firstColumn="0" w:lastColumn="0" w:noHBand="0" w:noVBand="0"/>
            </w:tblPr>
            <w:tblGrid>
              <w:gridCol w:w="1760"/>
              <w:gridCol w:w="1760"/>
              <w:gridCol w:w="1759"/>
              <w:gridCol w:w="1759"/>
              <w:gridCol w:w="1759"/>
            </w:tblGrid>
            <w:tr w:rsidR="00A377D5" w:rsidRPr="007336F4" w14:paraId="4F6CA7B3" w14:textId="77777777" w:rsidTr="00543289">
              <w:trPr>
                <w:trHeight w:val="743"/>
              </w:trPr>
              <w:tc>
                <w:tcPr>
                  <w:tcW w:w="1760" w:type="dxa"/>
                  <w:vAlign w:val="center"/>
                </w:tcPr>
                <w:p w14:paraId="6672BF8B" w14:textId="308227BD"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3</w:t>
                  </w:r>
                </w:p>
              </w:tc>
              <w:tc>
                <w:tcPr>
                  <w:tcW w:w="1760" w:type="dxa"/>
                  <w:vAlign w:val="center"/>
                </w:tcPr>
                <w:p w14:paraId="5B2B2CE8"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5</w:t>
                  </w:r>
                </w:p>
              </w:tc>
              <w:tc>
                <w:tcPr>
                  <w:tcW w:w="1759" w:type="dxa"/>
                  <w:vAlign w:val="center"/>
                </w:tcPr>
                <w:p w14:paraId="2266B253"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6</w:t>
                  </w:r>
                </w:p>
              </w:tc>
              <w:tc>
                <w:tcPr>
                  <w:tcW w:w="1759" w:type="dxa"/>
                  <w:vAlign w:val="center"/>
                </w:tcPr>
                <w:p w14:paraId="58D3DF29"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6</w:t>
                  </w:r>
                </w:p>
              </w:tc>
              <w:tc>
                <w:tcPr>
                  <w:tcW w:w="1759" w:type="dxa"/>
                  <w:vAlign w:val="center"/>
                </w:tcPr>
                <w:p w14:paraId="53250CE6"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8</w:t>
                  </w:r>
                </w:p>
              </w:tc>
            </w:tr>
            <w:tr w:rsidR="00A377D5" w:rsidRPr="007336F4" w14:paraId="6C7BA56C" w14:textId="77777777" w:rsidTr="00543289">
              <w:trPr>
                <w:trHeight w:val="780"/>
              </w:trPr>
              <w:tc>
                <w:tcPr>
                  <w:tcW w:w="1760" w:type="dxa"/>
                  <w:vAlign w:val="center"/>
                </w:tcPr>
                <w:p w14:paraId="089FD27D"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2</w:t>
                  </w:r>
                </w:p>
              </w:tc>
              <w:tc>
                <w:tcPr>
                  <w:tcW w:w="1760" w:type="dxa"/>
                  <w:vAlign w:val="center"/>
                </w:tcPr>
                <w:p w14:paraId="765AB729"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3</w:t>
                  </w:r>
                </w:p>
              </w:tc>
              <w:tc>
                <w:tcPr>
                  <w:tcW w:w="1759" w:type="dxa"/>
                  <w:vAlign w:val="center"/>
                </w:tcPr>
                <w:p w14:paraId="1131911D"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4</w:t>
                  </w:r>
                </w:p>
              </w:tc>
              <w:tc>
                <w:tcPr>
                  <w:tcW w:w="1759" w:type="dxa"/>
                  <w:vAlign w:val="center"/>
                </w:tcPr>
                <w:p w14:paraId="3598CAB2"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5</w:t>
                  </w:r>
                </w:p>
              </w:tc>
              <w:tc>
                <w:tcPr>
                  <w:tcW w:w="1759" w:type="dxa"/>
                  <w:vAlign w:val="center"/>
                </w:tcPr>
                <w:p w14:paraId="41A4DB3E"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7</w:t>
                  </w:r>
                </w:p>
              </w:tc>
            </w:tr>
            <w:tr w:rsidR="00A377D5" w:rsidRPr="007336F4" w14:paraId="768BF356" w14:textId="77777777" w:rsidTr="00543289">
              <w:trPr>
                <w:trHeight w:val="743"/>
              </w:trPr>
              <w:tc>
                <w:tcPr>
                  <w:tcW w:w="1760" w:type="dxa"/>
                  <w:vAlign w:val="center"/>
                </w:tcPr>
                <w:p w14:paraId="5A9A1A3B" w14:textId="2A7C585B"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1</w:t>
                  </w:r>
                </w:p>
              </w:tc>
              <w:tc>
                <w:tcPr>
                  <w:tcW w:w="1760" w:type="dxa"/>
                  <w:vAlign w:val="center"/>
                </w:tcPr>
                <w:p w14:paraId="64ED1EB3"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2</w:t>
                  </w:r>
                </w:p>
              </w:tc>
              <w:tc>
                <w:tcPr>
                  <w:tcW w:w="1759" w:type="dxa"/>
                  <w:vAlign w:val="center"/>
                </w:tcPr>
                <w:p w14:paraId="77BFADFD"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3</w:t>
                  </w:r>
                </w:p>
              </w:tc>
              <w:tc>
                <w:tcPr>
                  <w:tcW w:w="1759" w:type="dxa"/>
                  <w:vAlign w:val="center"/>
                </w:tcPr>
                <w:p w14:paraId="0F82B182"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4</w:t>
                  </w:r>
                </w:p>
              </w:tc>
              <w:tc>
                <w:tcPr>
                  <w:tcW w:w="1759" w:type="dxa"/>
                  <w:vAlign w:val="center"/>
                </w:tcPr>
                <w:p w14:paraId="23E07F9A"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5</w:t>
                  </w:r>
                </w:p>
              </w:tc>
            </w:tr>
            <w:tr w:rsidR="00A377D5" w:rsidRPr="007336F4" w14:paraId="76E990A2" w14:textId="77777777" w:rsidTr="00543289">
              <w:trPr>
                <w:trHeight w:val="739"/>
              </w:trPr>
              <w:tc>
                <w:tcPr>
                  <w:tcW w:w="1760" w:type="dxa"/>
                  <w:vAlign w:val="center"/>
                </w:tcPr>
                <w:p w14:paraId="72031384"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0</w:t>
                  </w:r>
                </w:p>
              </w:tc>
              <w:tc>
                <w:tcPr>
                  <w:tcW w:w="1760" w:type="dxa"/>
                  <w:vAlign w:val="center"/>
                </w:tcPr>
                <w:p w14:paraId="7B1090BB"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2</w:t>
                  </w:r>
                </w:p>
              </w:tc>
              <w:tc>
                <w:tcPr>
                  <w:tcW w:w="1759" w:type="dxa"/>
                  <w:vAlign w:val="center"/>
                </w:tcPr>
                <w:p w14:paraId="458D57C9"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3</w:t>
                  </w:r>
                </w:p>
              </w:tc>
              <w:tc>
                <w:tcPr>
                  <w:tcW w:w="1759" w:type="dxa"/>
                  <w:vAlign w:val="center"/>
                </w:tcPr>
                <w:p w14:paraId="5A6D8B9D"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5</w:t>
                  </w:r>
                </w:p>
              </w:tc>
              <w:tc>
                <w:tcPr>
                  <w:tcW w:w="1759" w:type="dxa"/>
                  <w:vAlign w:val="center"/>
                </w:tcPr>
                <w:p w14:paraId="3791FED2" w14:textId="77777777" w:rsidR="00A377D5" w:rsidRPr="007336F4" w:rsidRDefault="00A377D5" w:rsidP="00543289">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t>16</w:t>
                  </w:r>
                </w:p>
              </w:tc>
            </w:tr>
          </w:tbl>
          <w:p w14:paraId="795E8897" w14:textId="77777777" w:rsidR="00A377D5" w:rsidRPr="007336F4" w:rsidRDefault="00A377D5" w:rsidP="00543289">
            <w:pPr>
              <w:spacing w:after="0" w:line="240" w:lineRule="auto"/>
              <w:rPr>
                <w:rFonts w:ascii="Arial" w:eastAsia="MS Mincho" w:hAnsi="Arial"/>
                <w:b/>
                <w:iCs/>
                <w:sz w:val="24"/>
                <w:szCs w:val="24"/>
                <w:u w:val="single"/>
                <w:lang w:bidi="en-US"/>
              </w:rPr>
            </w:pPr>
          </w:p>
        </w:tc>
      </w:tr>
    </w:tbl>
    <w:p w14:paraId="4D0067C9" w14:textId="77777777" w:rsidR="00A377D5" w:rsidRPr="007336F4" w:rsidRDefault="00A377D5" w:rsidP="00A377D5">
      <w:pPr>
        <w:spacing w:after="0" w:line="240" w:lineRule="auto"/>
        <w:rPr>
          <w:rFonts w:ascii="Arial" w:eastAsia="MS Mincho" w:hAnsi="Arial"/>
          <w:b/>
          <w:iCs/>
          <w:sz w:val="24"/>
          <w:szCs w:val="24"/>
          <w:u w:val="single"/>
          <w:lang w:bidi="en-US"/>
        </w:rPr>
      </w:pPr>
    </w:p>
    <w:p w14:paraId="239A5B65" w14:textId="77777777" w:rsidR="00A377D5" w:rsidRPr="007336F4" w:rsidRDefault="00A377D5" w:rsidP="00A377D5">
      <w:pPr>
        <w:spacing w:after="0" w:line="240" w:lineRule="auto"/>
        <w:rPr>
          <w:rFonts w:ascii="Arial" w:eastAsia="MS Mincho" w:hAnsi="Arial"/>
          <w:iCs/>
          <w:sz w:val="24"/>
          <w:szCs w:val="24"/>
          <w:lang w:bidi="en-US"/>
        </w:rPr>
      </w:pPr>
    </w:p>
    <w:p w14:paraId="73B0EF34" w14:textId="77777777" w:rsidR="00A377D5" w:rsidRPr="007336F4" w:rsidRDefault="00A377D5" w:rsidP="00A377D5">
      <w:pPr>
        <w:spacing w:after="0" w:line="240" w:lineRule="auto"/>
        <w:rPr>
          <w:rFonts w:ascii="Arial" w:eastAsia="MS Mincho" w:hAnsi="Arial"/>
          <w:iCs/>
          <w:sz w:val="24"/>
          <w:szCs w:val="24"/>
          <w:lang w:bidi="en-US"/>
        </w:rPr>
      </w:pPr>
    </w:p>
    <w:p w14:paraId="65D5A2F6" w14:textId="77777777" w:rsidR="00A377D5" w:rsidRPr="007336F4" w:rsidRDefault="00A377D5" w:rsidP="00A377D5">
      <w:pPr>
        <w:spacing w:after="0" w:line="240" w:lineRule="auto"/>
        <w:rPr>
          <w:rFonts w:ascii="Arial" w:eastAsia="MS Mincho" w:hAnsi="Arial"/>
          <w:iCs/>
          <w:sz w:val="24"/>
          <w:szCs w:val="24"/>
          <w:lang w:bidi="en-US"/>
        </w:rPr>
      </w:pPr>
    </w:p>
    <w:p w14:paraId="4FD9A7FC" w14:textId="77777777" w:rsidR="00A377D5" w:rsidRPr="007336F4" w:rsidRDefault="00A377D5" w:rsidP="00A377D5">
      <w:pPr>
        <w:spacing w:after="0" w:line="240" w:lineRule="auto"/>
        <w:rPr>
          <w:rFonts w:ascii="Arial" w:eastAsia="MS Mincho" w:hAnsi="Arial"/>
          <w:iCs/>
          <w:sz w:val="24"/>
          <w:szCs w:val="24"/>
          <w:lang w:bidi="en-US"/>
        </w:rPr>
      </w:pPr>
    </w:p>
    <w:p w14:paraId="6C0E489C" w14:textId="77777777" w:rsidR="00A377D5" w:rsidRPr="007336F4" w:rsidRDefault="00A377D5" w:rsidP="00A377D5">
      <w:pPr>
        <w:spacing w:after="0" w:line="240" w:lineRule="auto"/>
        <w:rPr>
          <w:rFonts w:ascii="Arial" w:eastAsia="MS Mincho" w:hAnsi="Arial"/>
          <w:iCs/>
          <w:sz w:val="24"/>
          <w:szCs w:val="24"/>
          <w:lang w:bidi="en-US"/>
        </w:rPr>
      </w:pPr>
    </w:p>
    <w:p w14:paraId="7B046F3F" w14:textId="77777777"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b/>
          <w:bCs/>
          <w:sz w:val="24"/>
          <w:szCs w:val="24"/>
          <w:lang w:bidi="en-US"/>
        </w:rPr>
        <w:t>Map #2</w:t>
      </w:r>
      <w:r w:rsidRPr="007336F4">
        <w:rPr>
          <w:rFonts w:ascii="Arial" w:eastAsia="MS Mincho" w:hAnsi="Arial"/>
          <w:iCs/>
          <w:sz w:val="24"/>
          <w:szCs w:val="24"/>
          <w:lang w:bidi="en-US"/>
        </w:rPr>
        <w:t xml:space="preserve"> </w:t>
      </w:r>
      <w:r w:rsidRPr="007336F4">
        <w:rPr>
          <w:rFonts w:ascii="Arial" w:eastAsia="MS Mincho" w:hAnsi="Arial"/>
          <w:iCs/>
          <w:sz w:val="24"/>
          <w:szCs w:val="24"/>
          <w:lang w:bidi="en-US"/>
        </w:rPr>
        <w:tab/>
        <w:t xml:space="preserve">Using a pencil, draw isolines with an interval of 2, beginning with 29. Work neatly and </w:t>
      </w:r>
    </w:p>
    <w:p w14:paraId="742CB759" w14:textId="77777777" w:rsidR="00A377D5" w:rsidRPr="007336F4" w:rsidRDefault="00A377D5" w:rsidP="00A377D5">
      <w:pPr>
        <w:spacing w:after="0" w:line="240" w:lineRule="auto"/>
        <w:ind w:left="720" w:firstLine="720"/>
        <w:rPr>
          <w:rFonts w:ascii="Arial" w:eastAsia="MS Mincho" w:hAnsi="Arial"/>
          <w:iCs/>
          <w:sz w:val="24"/>
          <w:szCs w:val="24"/>
          <w:lang w:bidi="en-US"/>
        </w:rPr>
      </w:pPr>
      <w:proofErr w:type="gramStart"/>
      <w:r w:rsidRPr="007336F4">
        <w:rPr>
          <w:rFonts w:ascii="Arial" w:eastAsia="MS Mincho" w:hAnsi="Arial"/>
          <w:iCs/>
          <w:sz w:val="24"/>
          <w:szCs w:val="24"/>
          <w:lang w:bidi="en-US"/>
        </w:rPr>
        <w:t>carefully</w:t>
      </w:r>
      <w:proofErr w:type="gramEnd"/>
      <w:r w:rsidRPr="007336F4">
        <w:rPr>
          <w:rFonts w:ascii="Arial" w:eastAsia="MS Mincho" w:hAnsi="Arial"/>
          <w:iCs/>
          <w:sz w:val="24"/>
          <w:szCs w:val="24"/>
          <w:lang w:bidi="en-US"/>
        </w:rPr>
        <w:t>.</w:t>
      </w:r>
    </w:p>
    <w:p w14:paraId="7282CE16" w14:textId="77777777" w:rsidR="00A377D5" w:rsidRPr="007336F4" w:rsidRDefault="00A377D5" w:rsidP="00A377D5">
      <w:pPr>
        <w:spacing w:after="0" w:line="240" w:lineRule="auto"/>
        <w:rPr>
          <w:rFonts w:ascii="Arial" w:eastAsia="MS Mincho" w:hAnsi="Arial"/>
          <w:iCs/>
          <w:sz w:val="24"/>
          <w:szCs w:val="24"/>
          <w:lang w:bidi="en-US"/>
        </w:rPr>
      </w:pPr>
    </w:p>
    <w:p w14:paraId="1F290C78" w14:textId="77777777" w:rsidR="00A377D5" w:rsidRPr="007336F4" w:rsidRDefault="00A377D5" w:rsidP="00A377D5">
      <w:pPr>
        <w:spacing w:after="0" w:line="240" w:lineRule="auto"/>
        <w:rPr>
          <w:rFonts w:ascii="Arial" w:eastAsia="MS Mincho" w:hAnsi="Arial"/>
          <w:b/>
          <w:iCs/>
          <w:sz w:val="24"/>
          <w:szCs w:val="24"/>
          <w:u w:val="single"/>
          <w:lang w:bidi="en-US"/>
        </w:rPr>
      </w:pPr>
    </w:p>
    <w:p w14:paraId="04D00F6B" w14:textId="0D3B667B"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        </w:t>
      </w:r>
      <w:r w:rsidRPr="007336F4">
        <w:rPr>
          <w:rFonts w:ascii="Arial" w:eastAsia="MS Mincho" w:hAnsi="Arial"/>
          <w:noProof/>
          <w:sz w:val="24"/>
          <w:szCs w:val="24"/>
        </w:rPr>
        <w:drawing>
          <wp:inline distT="0" distB="0" distL="0" distR="0" wp14:anchorId="7B3AF426" wp14:editId="4C63D5C0">
            <wp:extent cx="5920740" cy="2526030"/>
            <wp:effectExtent l="0" t="0" r="3810" b="7620"/>
            <wp:docPr id="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2526030"/>
                    </a:xfrm>
                    <a:prstGeom prst="rect">
                      <a:avLst/>
                    </a:prstGeom>
                    <a:noFill/>
                    <a:ln>
                      <a:noFill/>
                    </a:ln>
                  </pic:spPr>
                </pic:pic>
              </a:graphicData>
            </a:graphic>
          </wp:inline>
        </w:drawing>
      </w:r>
    </w:p>
    <w:p w14:paraId="3CEC3BB6" w14:textId="77777777" w:rsidR="00A377D5" w:rsidRPr="007336F4" w:rsidRDefault="00A377D5" w:rsidP="00A377D5">
      <w:pPr>
        <w:spacing w:after="0" w:line="240" w:lineRule="auto"/>
        <w:rPr>
          <w:rFonts w:ascii="Arial" w:eastAsia="MS Mincho" w:hAnsi="Arial"/>
          <w:iCs/>
          <w:sz w:val="24"/>
          <w:szCs w:val="24"/>
          <w:lang w:bidi="en-US"/>
        </w:rPr>
      </w:pPr>
    </w:p>
    <w:p w14:paraId="4DBB85AA" w14:textId="77777777" w:rsidR="00A377D5" w:rsidRPr="007336F4" w:rsidRDefault="00A377D5" w:rsidP="00A377D5">
      <w:pPr>
        <w:spacing w:after="0" w:line="240" w:lineRule="auto"/>
        <w:rPr>
          <w:rFonts w:ascii="Arial" w:eastAsia="MS Mincho" w:hAnsi="Arial"/>
          <w:iCs/>
          <w:sz w:val="24"/>
          <w:szCs w:val="24"/>
          <w:lang w:bidi="en-US"/>
        </w:rPr>
      </w:pPr>
    </w:p>
    <w:p w14:paraId="2E03AEB7" w14:textId="77777777" w:rsidR="00A377D5" w:rsidRPr="007336F4" w:rsidRDefault="00A377D5" w:rsidP="00A377D5">
      <w:pPr>
        <w:spacing w:after="0" w:line="240" w:lineRule="auto"/>
        <w:rPr>
          <w:rFonts w:ascii="Arial" w:eastAsia="MS Mincho" w:hAnsi="Arial"/>
          <w:iCs/>
          <w:sz w:val="24"/>
          <w:szCs w:val="24"/>
          <w:lang w:bidi="en-US"/>
        </w:rPr>
      </w:pPr>
    </w:p>
    <w:p w14:paraId="5E5261CB" w14:textId="77777777"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br w:type="page"/>
      </w:r>
    </w:p>
    <w:p w14:paraId="197E953F" w14:textId="77777777"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is elevation shown on a map?</w:t>
      </w:r>
    </w:p>
    <w:p w14:paraId="283045F7" w14:textId="77777777" w:rsidR="00A377D5" w:rsidRPr="007336F4" w:rsidRDefault="00A377D5" w:rsidP="00A377D5">
      <w:pPr>
        <w:pStyle w:val="ListParagraph"/>
        <w:spacing w:after="0" w:line="240" w:lineRule="auto"/>
        <w:ind w:left="360"/>
        <w:rPr>
          <w:rFonts w:ascii="Arial" w:eastAsia="MS Mincho" w:hAnsi="Arial"/>
          <w:b/>
          <w:iCs/>
          <w:sz w:val="24"/>
          <w:szCs w:val="24"/>
          <w:u w:val="single"/>
          <w:lang w:bidi="en-US"/>
        </w:rPr>
      </w:pPr>
    </w:p>
    <w:p w14:paraId="5EF8D16C" w14:textId="7E924358" w:rsidR="00A377D5" w:rsidRPr="007336F4" w:rsidRDefault="00A377D5" w:rsidP="00E25936">
      <w:pPr>
        <w:pStyle w:val="ListParagraph"/>
        <w:numPr>
          <w:ilvl w:val="0"/>
          <w:numId w:val="17"/>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Topographic (contour) map</w:t>
      </w:r>
      <w:r w:rsidRPr="007336F4">
        <w:rPr>
          <w:rFonts w:ascii="Arial" w:eastAsia="MS Mincho" w:hAnsi="Arial"/>
          <w:b/>
          <w:iCs/>
          <w:sz w:val="24"/>
          <w:szCs w:val="24"/>
          <w:lang w:bidi="en-US"/>
        </w:rPr>
        <w:t xml:space="preserve">: </w:t>
      </w:r>
      <w:r w:rsidR="00E25936" w:rsidRPr="007336F4">
        <w:rPr>
          <w:rFonts w:ascii="Arial" w:eastAsia="MS Mincho" w:hAnsi="Arial" w:cs="Arial"/>
          <w:b/>
          <w:iCs/>
          <w:sz w:val="24"/>
          <w:szCs w:val="24"/>
          <w:lang w:bidi="en-US"/>
        </w:rPr>
        <w:t>_____________________________________________________ ______________________________________________________________________________</w:t>
      </w:r>
    </w:p>
    <w:p w14:paraId="4EDF3F6F" w14:textId="511E124B" w:rsidR="00A377D5" w:rsidRPr="007336F4" w:rsidRDefault="00A377D5" w:rsidP="00E25936">
      <w:pPr>
        <w:spacing w:after="0" w:line="240" w:lineRule="auto"/>
        <w:rPr>
          <w:rFonts w:ascii="Arial" w:eastAsia="MS Mincho" w:hAnsi="Arial"/>
          <w:b/>
          <w:iCs/>
          <w:sz w:val="24"/>
          <w:szCs w:val="24"/>
          <w:lang w:bidi="en-US"/>
        </w:rPr>
      </w:pPr>
    </w:p>
    <w:p w14:paraId="6591624F" w14:textId="486743D0" w:rsidR="00A377D5" w:rsidRPr="007336F4" w:rsidRDefault="00A377D5" w:rsidP="00E25936">
      <w:pPr>
        <w:pStyle w:val="ListParagraph"/>
        <w:numPr>
          <w:ilvl w:val="1"/>
          <w:numId w:val="17"/>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Contour line</w:t>
      </w:r>
      <w:r w:rsidRPr="007336F4">
        <w:rPr>
          <w:rFonts w:ascii="Arial" w:eastAsia="MS Mincho" w:hAnsi="Arial"/>
          <w:b/>
          <w:iCs/>
          <w:sz w:val="24"/>
          <w:szCs w:val="24"/>
          <w:lang w:bidi="en-US"/>
        </w:rPr>
        <w:t xml:space="preserve">: </w:t>
      </w:r>
      <w:r w:rsidR="00E25936" w:rsidRPr="007336F4">
        <w:rPr>
          <w:rFonts w:ascii="Arial" w:eastAsia="MS Mincho" w:hAnsi="Arial" w:cs="Arial"/>
          <w:b/>
          <w:iCs/>
          <w:sz w:val="24"/>
          <w:szCs w:val="24"/>
          <w:lang w:bidi="en-US"/>
        </w:rPr>
        <w:t>_____________________________________________________________ ________________________________________________________________________ ________________________________________________________________________</w:t>
      </w:r>
    </w:p>
    <w:p w14:paraId="5BF08040" w14:textId="77777777" w:rsidR="00691622" w:rsidRPr="00691622" w:rsidRDefault="00691622" w:rsidP="00691622">
      <w:pPr>
        <w:spacing w:after="0" w:line="240" w:lineRule="auto"/>
        <w:rPr>
          <w:rFonts w:ascii="Arial" w:eastAsia="MS Mincho" w:hAnsi="Arial"/>
          <w:b/>
          <w:iCs/>
          <w:sz w:val="24"/>
          <w:szCs w:val="24"/>
          <w:lang w:bidi="en-US"/>
        </w:rPr>
      </w:pPr>
    </w:p>
    <w:p w14:paraId="762E66CE" w14:textId="44EDFDD4" w:rsidR="00691622" w:rsidRPr="007336F4" w:rsidRDefault="00691622" w:rsidP="00691622">
      <w:pPr>
        <w:spacing w:after="0" w:line="240" w:lineRule="auto"/>
        <w:ind w:left="360" w:firstLine="720"/>
        <w:rPr>
          <w:rFonts w:ascii="Arial" w:eastAsia="MS Mincho" w:hAnsi="Arial"/>
          <w:b/>
          <w:iCs/>
          <w:sz w:val="24"/>
          <w:szCs w:val="24"/>
          <w:lang w:bidi="en-US"/>
        </w:rPr>
      </w:pPr>
      <w:r w:rsidRPr="007336F4">
        <w:rPr>
          <w:rFonts w:ascii="Arial" w:eastAsia="MS Mincho" w:hAnsi="Arial"/>
          <w:b/>
          <w:iCs/>
          <w:noProof/>
          <w:sz w:val="24"/>
          <w:szCs w:val="24"/>
        </w:rPr>
        <mc:AlternateContent>
          <mc:Choice Requires="wpg">
            <w:drawing>
              <wp:inline distT="0" distB="0" distL="0" distR="0" wp14:anchorId="792F91F8" wp14:editId="30FFBCC6">
                <wp:extent cx="2470244" cy="1405719"/>
                <wp:effectExtent l="0" t="0" r="6350" b="4445"/>
                <wp:docPr id="498" name="Group 498"/>
                <wp:cNvGraphicFramePr/>
                <a:graphic xmlns:a="http://schemas.openxmlformats.org/drawingml/2006/main">
                  <a:graphicData uri="http://schemas.microsoft.com/office/word/2010/wordprocessingGroup">
                    <wpg:wgp>
                      <wpg:cNvGrpSpPr/>
                      <wpg:grpSpPr>
                        <a:xfrm>
                          <a:off x="0" y="0"/>
                          <a:ext cx="2470244" cy="1405719"/>
                          <a:chOff x="0" y="0"/>
                          <a:chExt cx="2470244" cy="1405719"/>
                        </a:xfrm>
                      </wpg:grpSpPr>
                      <wps:wsp>
                        <wps:cNvPr id="493" name="Text Box 493"/>
                        <wps:cNvSpPr txBox="1"/>
                        <wps:spPr>
                          <a:xfrm>
                            <a:off x="0" y="40943"/>
                            <a:ext cx="1146175"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F7DE8" w14:textId="77777777" w:rsidR="00691622" w:rsidRPr="008F5A3A" w:rsidRDefault="00691622" w:rsidP="00691622">
                              <w:pPr>
                                <w:rPr>
                                  <w:rFonts w:ascii="Arial" w:hAnsi="Arial" w:cs="Arial"/>
                                  <w:b/>
                                  <w:sz w:val="24"/>
                                  <w:szCs w:val="24"/>
                                </w:rPr>
                              </w:pPr>
                              <w:r w:rsidRPr="008F5A3A">
                                <w:rPr>
                                  <w:rFonts w:ascii="Arial" w:hAnsi="Arial" w:cs="Arial"/>
                                  <w:b/>
                                  <w:sz w:val="24"/>
                                  <w:szCs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6035" y="0"/>
                            <a:ext cx="1774209" cy="1405719"/>
                          </a:xfrm>
                          <a:prstGeom prst="rect">
                            <a:avLst/>
                          </a:prstGeom>
                          <a:noFill/>
                          <a:ln>
                            <a:noFill/>
                          </a:ln>
                        </pic:spPr>
                      </pic:pic>
                    </wpg:wgp>
                  </a:graphicData>
                </a:graphic>
              </wp:inline>
            </w:drawing>
          </mc:Choice>
          <mc:Fallback>
            <w:pict>
              <v:group id="Group 498" o:spid="_x0000_s1033" style="width:194.5pt;height:110.7pt;mso-position-horizontal-relative:char;mso-position-vertical-relative:line" coordsize="2470244,14057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">
                <v:shape id="Text Box 493" o:spid="_x0000_s1034" type="#_x0000_t202" style="position:absolute;top:40943;width:1146175;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eUxAAA&#10;ANwAAAAPAAAAZHJzL2Rvd25yZXYueG1sRI9Pi8IwFMTvC36H8ARvmvhnF61GEUXwtMu6q+Dt0Tzb&#10;YvNSmmjrtzcLwh6HmfkNs1i1thR3qn3hWMNwoEAQp84UnGn4/dn1pyB8QDZYOiYND/KwWnbeFpgY&#10;1/A33Q8hExHCPkENeQhVIqVPc7LoB64ijt7F1RZDlHUmTY1NhNtSjpT6kBYLjgs5VrTJKb0eblbD&#10;8fNyPk3UV7a171XjWiXZzqTWvW67noMI1Ib/8Ku9NxomszH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3lMQAAADcAAAADwAAAAAAAAAAAAAAAACXAgAAZHJzL2Rv&#10;d25yZXYueG1sUEsFBgAAAAAEAAQA9QAAAIgDAAAAAA==&#10;" filled="f" stroked="f">
                  <v:textbox>
                    <w:txbxContent>
                      <w:p w14:paraId="1CDF7DE8" w14:textId="77777777" w:rsidR="00691622" w:rsidRPr="008F5A3A" w:rsidRDefault="00691622" w:rsidP="00691622">
                        <w:pPr>
                          <w:rPr>
                            <w:rFonts w:ascii="Arial" w:hAnsi="Arial" w:cs="Arial"/>
                            <w:b/>
                            <w:sz w:val="24"/>
                            <w:szCs w:val="24"/>
                          </w:rPr>
                        </w:pPr>
                        <w:r w:rsidRPr="008F5A3A">
                          <w:rPr>
                            <w:rFonts w:ascii="Arial" w:hAnsi="Arial" w:cs="Arial"/>
                            <w:b/>
                            <w:sz w:val="24"/>
                            <w:szCs w:val="24"/>
                          </w:rPr>
                          <w:t>Figur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696035;width:1774209;height:14057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e&#10;mgvDAAAA3AAAAA8AAABkcnMvZG93bnJldi54bWxEj9GKwjAURN8F/yFcwRdZUwtqrUYRUXT1ad39&#10;gEtzbYvNTWlirX+/WVjwcZiZM8xq05lKtNS40rKCyTgCQZxZXXKu4Of78JGAcB5ZY2WZFLzIwWbd&#10;760w1fbJX9RefS4ChF2KCgrv61RKlxVk0I1tTRy8m20M+iCbXOoGnwFuKhlH0UwaLDksFFjTrqDs&#10;fn0YBfb8Ob9XsUtOows/ji3uF7XbKzUcdNslCE+df4f/2yetIJ4u4O9MOAJ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R6aC8MAAADcAAAADwAAAAAAAAAAAAAAAACcAgAA&#10;ZHJzL2Rvd25yZXYueG1sUEsFBgAAAAAEAAQA9wAAAIwDAAAAAA==&#10;">
                  <v:imagedata r:id="rId24" o:title=""/>
                  <v:path arrowok="t"/>
                </v:shape>
                <w10:anchorlock/>
              </v:group>
            </w:pict>
          </mc:Fallback>
        </mc:AlternateContent>
      </w:r>
      <w:r w:rsidRPr="007336F4">
        <w:rPr>
          <w:rFonts w:ascii="Arial" w:eastAsia="MS Mincho" w:hAnsi="Arial"/>
          <w:b/>
          <w:iCs/>
          <w:noProof/>
          <w:sz w:val="24"/>
          <w:szCs w:val="24"/>
        </w:rPr>
        <mc:AlternateContent>
          <mc:Choice Requires="wps">
            <w:drawing>
              <wp:anchor distT="0" distB="0" distL="114300" distR="114300" simplePos="0" relativeHeight="252107776" behindDoc="0" locked="0" layoutInCell="1" allowOverlap="1" wp14:anchorId="08F52721" wp14:editId="3FEAD782">
                <wp:simplePos x="0" y="0"/>
                <wp:positionH relativeFrom="column">
                  <wp:posOffset>3308350</wp:posOffset>
                </wp:positionH>
                <wp:positionV relativeFrom="paragraph">
                  <wp:posOffset>749844</wp:posOffset>
                </wp:positionV>
                <wp:extent cx="3446780" cy="7175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3446780" cy="71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AE4CB" w14:textId="77777777" w:rsidR="00691622" w:rsidRPr="00E25936" w:rsidRDefault="00691622" w:rsidP="00691622">
                            <w:pPr>
                              <w:rPr>
                                <w:rFonts w:ascii="Arial" w:hAnsi="Arial" w:cs="Arial"/>
                                <w:b/>
                              </w:rPr>
                            </w:pPr>
                            <w:r w:rsidRPr="00E25936">
                              <w:rPr>
                                <w:rFonts w:ascii="Arial" w:eastAsia="MS Mincho" w:hAnsi="Arial" w:cs="Arial"/>
                                <w:b/>
                                <w:iCs/>
                                <w:sz w:val="24"/>
                                <w:szCs w:val="24"/>
                                <w:lang w:bidi="en-US"/>
                              </w:rPr>
                              <w:t>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36" type="#_x0000_t202" style="position:absolute;left:0;text-align:left;margin-left:260.5pt;margin-top:59.05pt;width:271.4pt;height:5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v4tQCAAAZ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" filled="f" stroked="f">
                <v:textbox>
                  <w:txbxContent>
                    <w:p w14:paraId="6D2AE4CB" w14:textId="77777777" w:rsidR="00691622" w:rsidRPr="00E25936" w:rsidRDefault="00691622" w:rsidP="00691622">
                      <w:pPr>
                        <w:rPr>
                          <w:rFonts w:ascii="Arial" w:hAnsi="Arial" w:cs="Arial"/>
                          <w:b/>
                        </w:rPr>
                      </w:pPr>
                      <w:r w:rsidRPr="00E25936">
                        <w:rPr>
                          <w:rFonts w:ascii="Arial" w:eastAsia="MS Mincho" w:hAnsi="Arial" w:cs="Arial"/>
                          <w:b/>
                          <w:iCs/>
                          <w:sz w:val="24"/>
                          <w:szCs w:val="24"/>
                          <w:lang w:bidi="en-US"/>
                        </w:rPr>
                        <w:t>____________________________________________________________________________</w:t>
                      </w:r>
                    </w:p>
                  </w:txbxContent>
                </v:textbox>
              </v:shape>
            </w:pict>
          </mc:Fallback>
        </mc:AlternateContent>
      </w:r>
      <w:r w:rsidRPr="007336F4">
        <w:rPr>
          <w:rFonts w:ascii="Arial" w:eastAsia="MS Mincho" w:hAnsi="Arial"/>
          <w:b/>
          <w:iCs/>
          <w:noProof/>
          <w:sz w:val="24"/>
          <w:szCs w:val="24"/>
        </w:rPr>
        <mc:AlternateContent>
          <mc:Choice Requires="wps">
            <w:drawing>
              <wp:anchor distT="0" distB="0" distL="114300" distR="114300" simplePos="0" relativeHeight="252106752" behindDoc="0" locked="0" layoutInCell="1" allowOverlap="1" wp14:anchorId="2F5A6ABF" wp14:editId="3ABDF708">
                <wp:simplePos x="0" y="0"/>
                <wp:positionH relativeFrom="column">
                  <wp:posOffset>3263446</wp:posOffset>
                </wp:positionH>
                <wp:positionV relativeFrom="paragraph">
                  <wp:posOffset>20320</wp:posOffset>
                </wp:positionV>
                <wp:extent cx="3623310" cy="66611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623310" cy="666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8389C" w14:textId="77777777" w:rsidR="00691622" w:rsidRPr="00E25936" w:rsidRDefault="00691622" w:rsidP="00691622">
                            <w:pPr>
                              <w:rPr>
                                <w:rFonts w:ascii="Arial" w:hAnsi="Arial" w:cs="Arial"/>
                                <w:b/>
                              </w:rPr>
                            </w:pPr>
                            <w:r w:rsidRPr="00E25936">
                              <w:rPr>
                                <w:rFonts w:ascii="Arial" w:eastAsia="MS Mincho" w:hAnsi="Arial" w:cs="Arial"/>
                                <w:b/>
                                <w:iCs/>
                                <w:sz w:val="24"/>
                                <w:szCs w:val="24"/>
                                <w:lang w:bidi="en-US"/>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37" type="#_x0000_t202" style="position:absolute;left:0;text-align:left;margin-left:256.95pt;margin-top:1.6pt;width:285.3pt;height:52.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" filled="f" stroked="f">
                <v:textbox>
                  <w:txbxContent>
                    <w:p w14:paraId="2198389C" w14:textId="77777777" w:rsidR="00691622" w:rsidRPr="00E25936" w:rsidRDefault="00691622" w:rsidP="00691622">
                      <w:pPr>
                        <w:rPr>
                          <w:rFonts w:ascii="Arial" w:hAnsi="Arial" w:cs="Arial"/>
                          <w:b/>
                        </w:rPr>
                      </w:pPr>
                      <w:r w:rsidRPr="00E25936">
                        <w:rPr>
                          <w:rFonts w:ascii="Arial" w:eastAsia="MS Mincho" w:hAnsi="Arial" w:cs="Arial"/>
                          <w:b/>
                          <w:iCs/>
                          <w:sz w:val="24"/>
                          <w:szCs w:val="24"/>
                          <w:lang w:bidi="en-US"/>
                        </w:rPr>
                        <w:t>________________________________________________________________________________</w:t>
                      </w:r>
                    </w:p>
                  </w:txbxContent>
                </v:textbox>
              </v:shape>
            </w:pict>
          </mc:Fallback>
        </mc:AlternateContent>
      </w:r>
    </w:p>
    <w:p w14:paraId="63ED2FDD" w14:textId="413ABCF0" w:rsidR="00543289" w:rsidRPr="007336F4" w:rsidRDefault="00543289" w:rsidP="00E25936">
      <w:pPr>
        <w:pStyle w:val="ListParagraph"/>
        <w:numPr>
          <w:ilvl w:val="2"/>
          <w:numId w:val="24"/>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All elevations are measured above sea level, which has a value of </w:t>
      </w:r>
      <w:r w:rsidR="00E25936" w:rsidRPr="007336F4">
        <w:rPr>
          <w:rFonts w:ascii="Arial" w:eastAsia="MS Mincho" w:hAnsi="Arial" w:cs="Arial"/>
          <w:iCs/>
          <w:sz w:val="24"/>
          <w:szCs w:val="24"/>
          <w:lang w:bidi="en-US"/>
        </w:rPr>
        <w:t>_____________</w:t>
      </w:r>
      <w:r w:rsidRPr="007336F4">
        <w:rPr>
          <w:rFonts w:ascii="Arial" w:eastAsia="MS Mincho" w:hAnsi="Arial"/>
          <w:iCs/>
          <w:sz w:val="24"/>
          <w:szCs w:val="24"/>
          <w:lang w:bidi="en-US"/>
        </w:rPr>
        <w:t xml:space="preserve">. </w:t>
      </w:r>
    </w:p>
    <w:p w14:paraId="2802422E" w14:textId="77777777" w:rsidR="00543289" w:rsidRPr="007336F4" w:rsidRDefault="00543289" w:rsidP="00543289">
      <w:pPr>
        <w:pStyle w:val="ListParagraph"/>
        <w:spacing w:after="0" w:line="240" w:lineRule="auto"/>
        <w:ind w:left="1800"/>
        <w:rPr>
          <w:rFonts w:ascii="Arial" w:eastAsia="MS Mincho" w:hAnsi="Arial"/>
          <w:b/>
          <w:iCs/>
          <w:sz w:val="24"/>
          <w:szCs w:val="24"/>
          <w:lang w:bidi="en-US"/>
        </w:rPr>
      </w:pPr>
    </w:p>
    <w:p w14:paraId="7756AA4F" w14:textId="08554A1A" w:rsidR="00543289" w:rsidRPr="007336F4" w:rsidRDefault="00E25936" w:rsidP="00E25936">
      <w:pPr>
        <w:pStyle w:val="ListParagraph"/>
        <w:numPr>
          <w:ilvl w:val="3"/>
          <w:numId w:val="24"/>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 ____________________________________________________________ ____________________________________________________________</w:t>
      </w:r>
    </w:p>
    <w:p w14:paraId="52D09C1F" w14:textId="77777777" w:rsidR="00543289" w:rsidRPr="007336F4" w:rsidRDefault="00543289" w:rsidP="008F5A3A">
      <w:pPr>
        <w:spacing w:after="0" w:line="240" w:lineRule="auto"/>
        <w:rPr>
          <w:rFonts w:ascii="Arial" w:eastAsia="MS Mincho" w:hAnsi="Arial"/>
          <w:b/>
          <w:iCs/>
          <w:sz w:val="24"/>
          <w:szCs w:val="24"/>
          <w:lang w:bidi="en-US"/>
        </w:rPr>
      </w:pPr>
    </w:p>
    <w:p w14:paraId="7C09B3FA" w14:textId="4BEADD48" w:rsidR="008F5A3A" w:rsidRPr="007336F4" w:rsidRDefault="00E25936" w:rsidP="00E25936">
      <w:pPr>
        <w:pStyle w:val="ListParagraph"/>
        <w:numPr>
          <w:ilvl w:val="2"/>
          <w:numId w:val="24"/>
        </w:numPr>
        <w:spacing w:after="0" w:line="360" w:lineRule="auto"/>
        <w:rPr>
          <w:rFonts w:ascii="Arial" w:eastAsia="MS Mincho" w:hAnsi="Arial"/>
          <w:b/>
          <w:iCs/>
          <w:sz w:val="24"/>
          <w:szCs w:val="24"/>
          <w:lang w:bidi="en-US"/>
        </w:rPr>
      </w:pPr>
      <w:r w:rsidRPr="007336F4">
        <w:rPr>
          <w:rFonts w:ascii="Arial" w:eastAsia="MS Mincho" w:hAnsi="Arial"/>
          <w:b/>
          <w:iCs/>
          <w:sz w:val="24"/>
          <w:szCs w:val="24"/>
          <w:lang w:bidi="en-US"/>
        </w:rPr>
        <w:t>__</w:t>
      </w:r>
      <w:r w:rsidRPr="007336F4">
        <w:rPr>
          <w:rFonts w:ascii="Arial" w:eastAsia="MS Mincho" w:hAnsi="Arial" w:cs="Arial"/>
          <w:b/>
          <w:iCs/>
          <w:sz w:val="24"/>
          <w:szCs w:val="24"/>
          <w:lang w:bidi="en-US"/>
        </w:rPr>
        <w:t>_________________________________________________________________ ______________________________________________________________________________________________________________________________________</w:t>
      </w:r>
    </w:p>
    <w:p w14:paraId="6026E0F5" w14:textId="14CE5AB1" w:rsidR="00A377D5" w:rsidRPr="007336F4" w:rsidRDefault="00A377D5" w:rsidP="00E25936">
      <w:pPr>
        <w:pStyle w:val="ListParagraph"/>
        <w:spacing w:after="0" w:line="240" w:lineRule="auto"/>
        <w:ind w:left="1440"/>
        <w:rPr>
          <w:rFonts w:ascii="Arial" w:eastAsia="MS Mincho" w:hAnsi="Arial"/>
          <w:b/>
          <w:iCs/>
          <w:sz w:val="24"/>
          <w:szCs w:val="24"/>
          <w:lang w:bidi="en-US"/>
        </w:rPr>
      </w:pPr>
    </w:p>
    <w:p w14:paraId="2ACD50A0" w14:textId="7B8D2486" w:rsidR="00A377D5" w:rsidRPr="007336F4" w:rsidRDefault="00A377D5" w:rsidP="00E25936">
      <w:pPr>
        <w:pStyle w:val="ListParagraph"/>
        <w:numPr>
          <w:ilvl w:val="1"/>
          <w:numId w:val="17"/>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Index lines</w:t>
      </w:r>
      <w:r w:rsidRPr="007336F4">
        <w:rPr>
          <w:rFonts w:ascii="Arial" w:eastAsia="MS Mincho" w:hAnsi="Arial"/>
          <w:b/>
          <w:iCs/>
          <w:sz w:val="24"/>
          <w:szCs w:val="24"/>
          <w:lang w:bidi="en-US"/>
        </w:rPr>
        <w:t xml:space="preserve">: </w:t>
      </w:r>
      <w:r w:rsidR="00E25936" w:rsidRPr="007336F4">
        <w:rPr>
          <w:rFonts w:ascii="Arial" w:eastAsia="MS Mincho" w:hAnsi="Arial" w:cs="Arial"/>
          <w:b/>
          <w:iCs/>
          <w:sz w:val="24"/>
          <w:szCs w:val="24"/>
          <w:lang w:bidi="en-US"/>
        </w:rPr>
        <w:t>______________________________________________________________ ________________________________________________________________________</w:t>
      </w:r>
    </w:p>
    <w:p w14:paraId="057A45A2" w14:textId="77777777" w:rsidR="00543289" w:rsidRPr="007336F4" w:rsidRDefault="00543289" w:rsidP="00A377D5">
      <w:pPr>
        <w:spacing w:after="0" w:line="240" w:lineRule="auto"/>
        <w:rPr>
          <w:rFonts w:ascii="Arial" w:eastAsia="MS Mincho" w:hAnsi="Arial"/>
          <w:b/>
          <w:iCs/>
          <w:sz w:val="24"/>
          <w:szCs w:val="24"/>
          <w:lang w:bidi="en-US"/>
        </w:rPr>
      </w:pPr>
    </w:p>
    <w:p w14:paraId="77F4CB51" w14:textId="00B7206D" w:rsidR="00543289" w:rsidRPr="007336F4" w:rsidRDefault="00E25936" w:rsidP="00A377D5">
      <w:pPr>
        <w:spacing w:after="0" w:line="240" w:lineRule="auto"/>
        <w:jc w:val="center"/>
        <w:rPr>
          <w:rFonts w:ascii="Arial" w:eastAsia="MS Mincho" w:hAnsi="Arial"/>
          <w:b/>
          <w:iCs/>
          <w:sz w:val="24"/>
          <w:szCs w:val="24"/>
          <w:lang w:bidi="en-US"/>
        </w:rPr>
      </w:pPr>
      <w:r w:rsidRPr="007336F4">
        <w:rPr>
          <w:noProof/>
        </w:rPr>
        <mc:AlternateContent>
          <mc:Choice Requires="wps">
            <w:drawing>
              <wp:anchor distT="0" distB="0" distL="114300" distR="114300" simplePos="0" relativeHeight="251628544" behindDoc="0" locked="0" layoutInCell="1" allowOverlap="1" wp14:anchorId="1FED3D0A" wp14:editId="549D4E26">
                <wp:simplePos x="0" y="0"/>
                <wp:positionH relativeFrom="column">
                  <wp:posOffset>253456</wp:posOffset>
                </wp:positionH>
                <wp:positionV relativeFrom="paragraph">
                  <wp:posOffset>1592580</wp:posOffset>
                </wp:positionV>
                <wp:extent cx="1783080" cy="476250"/>
                <wp:effectExtent l="0" t="0" r="0" b="6350"/>
                <wp:wrapNone/>
                <wp:docPr id="3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476250"/>
                        </a:xfrm>
                        <a:prstGeom prst="rect">
                          <a:avLst/>
                        </a:prstGeom>
                        <a:noFill/>
                        <a:ln>
                          <a:noFill/>
                        </a:ln>
                        <a:effectLst/>
                        <a:extLst/>
                      </wps:spPr>
                      <wps:txbx>
                        <w:txbxContent>
                          <w:p w14:paraId="553182D8" w14:textId="77777777" w:rsidR="00B0321B" w:rsidRPr="00A60A3A" w:rsidRDefault="00B0321B" w:rsidP="00E25936">
                            <w:pPr>
                              <w:jc w:val="right"/>
                              <w:rPr>
                                <w:rFonts w:ascii="Arial" w:hAnsi="Arial" w:cs="Arial"/>
                                <w:b/>
                                <w:color w:val="0000FF"/>
                                <w:sz w:val="24"/>
                                <w:szCs w:val="24"/>
                              </w:rPr>
                            </w:pPr>
                            <w:r>
                              <w:rPr>
                                <w:rFonts w:ascii="Arial" w:hAnsi="Arial" w:cs="Arial"/>
                                <w:b/>
                                <w:color w:val="0000FF"/>
                                <w:sz w:val="24"/>
                                <w:szCs w:val="24"/>
                              </w:rPr>
                              <w:t>__________________</w:t>
                            </w:r>
                          </w:p>
                          <w:p w14:paraId="34F1D062" w14:textId="1258012B" w:rsidR="00B0321B" w:rsidRPr="00A60A3A" w:rsidRDefault="00B0321B" w:rsidP="00A377D5">
                            <w:pPr>
                              <w:rPr>
                                <w:rFonts w:ascii="Arial" w:hAnsi="Arial" w:cs="Arial"/>
                                <w:b/>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left:0;text-align:left;margin-left:19.95pt;margin-top:125.4pt;width:140.4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" filled="f" stroked="f">
                <v:path arrowok="t"/>
                <v:textbox>
                  <w:txbxContent>
                    <w:p w14:paraId="553182D8" w14:textId="77777777" w:rsidR="00B0321B" w:rsidRPr="00A60A3A" w:rsidRDefault="00B0321B" w:rsidP="00E25936">
                      <w:pPr>
                        <w:jc w:val="right"/>
                        <w:rPr>
                          <w:rFonts w:ascii="Arial" w:hAnsi="Arial" w:cs="Arial"/>
                          <w:b/>
                          <w:color w:val="0000FF"/>
                          <w:sz w:val="24"/>
                          <w:szCs w:val="24"/>
                        </w:rPr>
                      </w:pPr>
                      <w:r>
                        <w:rPr>
                          <w:rFonts w:ascii="Arial" w:hAnsi="Arial" w:cs="Arial"/>
                          <w:b/>
                          <w:color w:val="0000FF"/>
                          <w:sz w:val="24"/>
                          <w:szCs w:val="24"/>
                        </w:rPr>
                        <w:t>__________________</w:t>
                      </w:r>
                    </w:p>
                    <w:p w14:paraId="34F1D062" w14:textId="1258012B" w:rsidR="00B0321B" w:rsidRPr="00A60A3A" w:rsidRDefault="00B0321B" w:rsidP="00A377D5">
                      <w:pPr>
                        <w:rPr>
                          <w:rFonts w:ascii="Arial" w:hAnsi="Arial" w:cs="Arial"/>
                          <w:b/>
                          <w:color w:val="0000FF"/>
                          <w:sz w:val="24"/>
                          <w:szCs w:val="24"/>
                        </w:rPr>
                      </w:pPr>
                    </w:p>
                  </w:txbxContent>
                </v:textbox>
              </v:shape>
            </w:pict>
          </mc:Fallback>
        </mc:AlternateContent>
      </w:r>
      <w:r w:rsidRPr="007336F4">
        <w:rPr>
          <w:noProof/>
        </w:rPr>
        <mc:AlternateContent>
          <mc:Choice Requires="wps">
            <w:drawing>
              <wp:anchor distT="0" distB="0" distL="114300" distR="114300" simplePos="0" relativeHeight="251638784" behindDoc="0" locked="0" layoutInCell="1" allowOverlap="1" wp14:anchorId="4592416A" wp14:editId="5D514885">
                <wp:simplePos x="0" y="0"/>
                <wp:positionH relativeFrom="column">
                  <wp:posOffset>282575</wp:posOffset>
                </wp:positionH>
                <wp:positionV relativeFrom="paragraph">
                  <wp:posOffset>156845</wp:posOffset>
                </wp:positionV>
                <wp:extent cx="1731826" cy="711654"/>
                <wp:effectExtent l="0" t="0" r="0" b="0"/>
                <wp:wrapNone/>
                <wp:docPr id="36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826" cy="711654"/>
                        </a:xfrm>
                        <a:prstGeom prst="rect">
                          <a:avLst/>
                        </a:prstGeom>
                        <a:noFill/>
                        <a:ln>
                          <a:noFill/>
                        </a:ln>
                        <a:effectLst/>
                        <a:extLst/>
                      </wps:spPr>
                      <wps:txbx>
                        <w:txbxContent>
                          <w:p w14:paraId="4F3D7FA0" w14:textId="54469A42" w:rsidR="00B0321B" w:rsidRPr="00A60A3A" w:rsidRDefault="00B0321B" w:rsidP="00A377D5">
                            <w:pPr>
                              <w:jc w:val="right"/>
                              <w:rPr>
                                <w:rFonts w:ascii="Arial" w:hAnsi="Arial" w:cs="Arial"/>
                                <w:b/>
                                <w:color w:val="0000FF"/>
                                <w:sz w:val="24"/>
                                <w:szCs w:val="24"/>
                              </w:rPr>
                            </w:pPr>
                            <w:r>
                              <w:rPr>
                                <w:rFonts w:ascii="Arial" w:hAnsi="Arial" w:cs="Arial"/>
                                <w:b/>
                                <w:color w:val="0000FF"/>
                                <w:sz w:val="24"/>
                                <w:szCs w:val="24"/>
                              </w:rPr>
                              <w:t>__________________</w:t>
                            </w:r>
                          </w:p>
                          <w:p w14:paraId="1F2A9E7B" w14:textId="77777777" w:rsidR="00B0321B" w:rsidRDefault="00B03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7" o:spid="_x0000_s1039" type="#_x0000_t202" style="position:absolute;left:0;text-align:left;margin-left:22.25pt;margin-top:12.35pt;width:136.35pt;height:5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" filled="f" stroked="f">
                <v:path arrowok="t"/>
                <v:textbox>
                  <w:txbxContent>
                    <w:p w14:paraId="4F3D7FA0" w14:textId="54469A42" w:rsidR="00B0321B" w:rsidRPr="00A60A3A" w:rsidRDefault="00B0321B" w:rsidP="00A377D5">
                      <w:pPr>
                        <w:jc w:val="right"/>
                        <w:rPr>
                          <w:rFonts w:ascii="Arial" w:hAnsi="Arial" w:cs="Arial"/>
                          <w:b/>
                          <w:color w:val="0000FF"/>
                          <w:sz w:val="24"/>
                          <w:szCs w:val="24"/>
                        </w:rPr>
                      </w:pPr>
                      <w:r>
                        <w:rPr>
                          <w:rFonts w:ascii="Arial" w:hAnsi="Arial" w:cs="Arial"/>
                          <w:b/>
                          <w:color w:val="0000FF"/>
                          <w:sz w:val="24"/>
                          <w:szCs w:val="24"/>
                        </w:rPr>
                        <w:t>__________________</w:t>
                      </w:r>
                    </w:p>
                    <w:p w14:paraId="1F2A9E7B" w14:textId="77777777" w:rsidR="00B0321B" w:rsidRDefault="00B0321B"/>
                  </w:txbxContent>
                </v:textbox>
              </v:shape>
            </w:pict>
          </mc:Fallback>
        </mc:AlternateContent>
      </w:r>
      <w:r w:rsidRPr="007336F4">
        <w:rPr>
          <w:noProof/>
        </w:rPr>
        <mc:AlternateContent>
          <mc:Choice Requires="wps">
            <w:drawing>
              <wp:anchor distT="0" distB="0" distL="114300" distR="114300" simplePos="0" relativeHeight="251627520" behindDoc="0" locked="0" layoutInCell="1" allowOverlap="1" wp14:anchorId="26A3CCF5" wp14:editId="4D325988">
                <wp:simplePos x="0" y="0"/>
                <wp:positionH relativeFrom="column">
                  <wp:posOffset>1979930</wp:posOffset>
                </wp:positionH>
                <wp:positionV relativeFrom="paragraph">
                  <wp:posOffset>405674</wp:posOffset>
                </wp:positionV>
                <wp:extent cx="421005" cy="470535"/>
                <wp:effectExtent l="0" t="0" r="86995" b="62865"/>
                <wp:wrapNone/>
                <wp:docPr id="36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470535"/>
                        </a:xfrm>
                        <a:prstGeom prst="straightConnector1">
                          <a:avLst/>
                        </a:prstGeom>
                        <a:noFill/>
                        <a:ln w="19050" cap="flat" cmpd="sng" algn="ctr">
                          <a:solidFill>
                            <a:srgbClr val="000000"/>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5" o:spid="_x0000_s1026" type="#_x0000_t32" style="position:absolute;margin-left:155.9pt;margin-top:31.95pt;width:33.15pt;height:3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" strokeweight="1.5pt">
                <v:stroke endarrow="block" endarrowwidth="wide" endarrowlength="long"/>
                <o:lock v:ext="edit" shapetype="f"/>
              </v:shape>
            </w:pict>
          </mc:Fallback>
        </mc:AlternateContent>
      </w:r>
      <w:r w:rsidRPr="007336F4">
        <w:rPr>
          <w:noProof/>
        </w:rPr>
        <mc:AlternateContent>
          <mc:Choice Requires="wps">
            <w:drawing>
              <wp:anchor distT="0" distB="0" distL="114300" distR="114300" simplePos="0" relativeHeight="251637760" behindDoc="0" locked="0" layoutInCell="1" allowOverlap="1" wp14:anchorId="4FD6EB5D" wp14:editId="0C63AC13">
                <wp:simplePos x="0" y="0"/>
                <wp:positionH relativeFrom="column">
                  <wp:posOffset>2021205</wp:posOffset>
                </wp:positionH>
                <wp:positionV relativeFrom="paragraph">
                  <wp:posOffset>1422400</wp:posOffset>
                </wp:positionV>
                <wp:extent cx="469900" cy="219710"/>
                <wp:effectExtent l="0" t="50800" r="63500" b="34290"/>
                <wp:wrapNone/>
                <wp:docPr id="36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900" cy="219710"/>
                        </a:xfrm>
                        <a:prstGeom prst="straightConnector1">
                          <a:avLst/>
                        </a:prstGeom>
                        <a:noFill/>
                        <a:ln w="19050" cap="flat" cmpd="sng" algn="ctr">
                          <a:solidFill>
                            <a:srgbClr val="000000"/>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159.15pt;margin-top:112pt;width:37pt;height:17.3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" strokeweight="1.5pt">
                <v:stroke endarrow="block" endarrowwidth="wide" endarrowlength="long"/>
                <o:lock v:ext="edit" shapetype="f"/>
              </v:shape>
            </w:pict>
          </mc:Fallback>
        </mc:AlternateContent>
      </w:r>
      <w:r w:rsidR="00A377D5" w:rsidRPr="007336F4">
        <w:rPr>
          <w:rFonts w:ascii="Arial" w:eastAsia="MS Mincho" w:hAnsi="Arial"/>
          <w:b/>
          <w:iCs/>
          <w:sz w:val="24"/>
          <w:szCs w:val="24"/>
          <w:lang w:bidi="en-US"/>
        </w:rPr>
        <w:tab/>
      </w:r>
      <w:r w:rsidR="00A377D5" w:rsidRPr="007336F4">
        <w:rPr>
          <w:rFonts w:ascii="Arial" w:eastAsia="MS Mincho" w:hAnsi="Arial"/>
          <w:b/>
          <w:iCs/>
          <w:sz w:val="24"/>
          <w:szCs w:val="24"/>
          <w:lang w:bidi="en-US"/>
        </w:rPr>
        <w:tab/>
      </w:r>
      <w:r w:rsidR="00A377D5" w:rsidRPr="007336F4">
        <w:rPr>
          <w:noProof/>
          <w:sz w:val="40"/>
          <w:szCs w:val="40"/>
        </w:rPr>
        <w:drawing>
          <wp:inline distT="0" distB="0" distL="0" distR="0" wp14:anchorId="52A8ECF7" wp14:editId="0C02731C">
            <wp:extent cx="3356976" cy="2613949"/>
            <wp:effectExtent l="0" t="0" r="0" b="254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b="22461"/>
                    <a:stretch>
                      <a:fillRect/>
                    </a:stretch>
                  </pic:blipFill>
                  <pic:spPr bwMode="auto">
                    <a:xfrm>
                      <a:off x="0" y="0"/>
                      <a:ext cx="3356760" cy="2613781"/>
                    </a:xfrm>
                    <a:prstGeom prst="rect">
                      <a:avLst/>
                    </a:prstGeom>
                    <a:noFill/>
                    <a:ln>
                      <a:noFill/>
                    </a:ln>
                  </pic:spPr>
                </pic:pic>
              </a:graphicData>
            </a:graphic>
          </wp:inline>
        </w:drawing>
      </w:r>
    </w:p>
    <w:p w14:paraId="0528E9C0" w14:textId="77777777"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do you determine values of contour lines on a topographic map?</w:t>
      </w:r>
    </w:p>
    <w:p w14:paraId="0D9C2007" w14:textId="77777777" w:rsidR="00A377D5" w:rsidRPr="007336F4" w:rsidRDefault="00A377D5" w:rsidP="00A377D5">
      <w:pPr>
        <w:pStyle w:val="ListParagraph"/>
        <w:spacing w:after="0" w:line="240" w:lineRule="auto"/>
        <w:ind w:left="360"/>
        <w:rPr>
          <w:rFonts w:ascii="Arial" w:eastAsia="MS Mincho" w:hAnsi="Arial"/>
          <w:b/>
          <w:iCs/>
          <w:sz w:val="24"/>
          <w:szCs w:val="24"/>
          <w:u w:val="single"/>
          <w:lang w:bidi="en-US"/>
        </w:rPr>
      </w:pPr>
    </w:p>
    <w:p w14:paraId="64BDBF79" w14:textId="71A80F52" w:rsidR="00543289" w:rsidRPr="007336F4" w:rsidRDefault="00A377D5" w:rsidP="00E25936">
      <w:pPr>
        <w:pStyle w:val="ListParagraph"/>
        <w:numPr>
          <w:ilvl w:val="0"/>
          <w:numId w:val="24"/>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Contour interval</w:t>
      </w:r>
      <w:r w:rsidRPr="007336F4">
        <w:rPr>
          <w:rFonts w:ascii="Arial" w:eastAsia="MS Mincho" w:hAnsi="Arial"/>
          <w:b/>
          <w:iCs/>
          <w:sz w:val="24"/>
          <w:szCs w:val="24"/>
          <w:lang w:bidi="en-US"/>
        </w:rPr>
        <w:t xml:space="preserve">: </w:t>
      </w:r>
      <w:r w:rsidR="00E25936" w:rsidRPr="007336F4">
        <w:rPr>
          <w:rFonts w:ascii="Arial" w:eastAsia="MS Mincho" w:hAnsi="Arial" w:cs="Arial"/>
          <w:b/>
          <w:iCs/>
          <w:sz w:val="24"/>
          <w:szCs w:val="24"/>
          <w:lang w:bidi="en-US"/>
        </w:rPr>
        <w:t>____________________________________________________________</w:t>
      </w:r>
      <w:r w:rsidR="00E25936" w:rsidRPr="007336F4">
        <w:rPr>
          <w:rFonts w:ascii="Arial" w:eastAsia="MS Mincho" w:hAnsi="Arial"/>
          <w:b/>
          <w:iCs/>
          <w:sz w:val="24"/>
          <w:szCs w:val="24"/>
          <w:lang w:bidi="en-US"/>
        </w:rPr>
        <w:t xml:space="preserve">___ </w:t>
      </w:r>
      <w:r w:rsidR="00E25936" w:rsidRPr="007336F4">
        <w:rPr>
          <w:rFonts w:ascii="Arial" w:eastAsia="MS Mincho" w:hAnsi="Arial" w:cs="Arial"/>
          <w:b/>
          <w:iCs/>
          <w:sz w:val="24"/>
          <w:szCs w:val="24"/>
          <w:lang w:bidi="en-US"/>
        </w:rPr>
        <w:t>______________________________________________________________________________</w:t>
      </w:r>
    </w:p>
    <w:p w14:paraId="24DBD384" w14:textId="77777777" w:rsidR="00060BFE" w:rsidRPr="007336F4" w:rsidRDefault="00060BFE" w:rsidP="00E25936">
      <w:pPr>
        <w:spacing w:after="0" w:line="240" w:lineRule="auto"/>
        <w:rPr>
          <w:rFonts w:ascii="Arial" w:eastAsia="MS Mincho" w:hAnsi="Arial"/>
          <w:b/>
          <w:iCs/>
          <w:sz w:val="24"/>
          <w:szCs w:val="24"/>
          <w:lang w:bidi="en-US"/>
        </w:rPr>
      </w:pPr>
    </w:p>
    <w:p w14:paraId="57EF99B5" w14:textId="32FAD1B6" w:rsidR="00543289" w:rsidRPr="007336F4" w:rsidRDefault="00E25936" w:rsidP="00E25936">
      <w:pPr>
        <w:pStyle w:val="ListParagraph"/>
        <w:numPr>
          <w:ilvl w:val="1"/>
          <w:numId w:val="24"/>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 ________________________________________________________________________</w:t>
      </w:r>
      <w:r w:rsidR="00A377D5" w:rsidRPr="007336F4">
        <w:rPr>
          <w:rFonts w:ascii="Arial" w:eastAsia="MS Mincho" w:hAnsi="Arial"/>
          <w:b/>
          <w:iCs/>
          <w:sz w:val="24"/>
          <w:szCs w:val="24"/>
          <w:lang w:bidi="en-US"/>
        </w:rPr>
        <w:t>.</w:t>
      </w:r>
    </w:p>
    <w:p w14:paraId="15DEF14D" w14:textId="77777777" w:rsidR="00060BFE" w:rsidRPr="007336F4" w:rsidRDefault="00060BFE" w:rsidP="00E25936">
      <w:pPr>
        <w:spacing w:after="0" w:line="240" w:lineRule="auto"/>
        <w:rPr>
          <w:rFonts w:ascii="Arial" w:eastAsia="MS Mincho" w:hAnsi="Arial"/>
          <w:b/>
          <w:iCs/>
          <w:sz w:val="24"/>
          <w:szCs w:val="24"/>
          <w:lang w:bidi="en-US"/>
        </w:rPr>
      </w:pPr>
    </w:p>
    <w:p w14:paraId="18FD05FF" w14:textId="1DE88874" w:rsidR="00A377D5" w:rsidRPr="007336F4" w:rsidRDefault="00A377D5" w:rsidP="00543289">
      <w:pPr>
        <w:pStyle w:val="ListParagraph"/>
        <w:numPr>
          <w:ilvl w:val="0"/>
          <w:numId w:val="24"/>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  Procedure for determining contour interval of a map:</w:t>
      </w:r>
    </w:p>
    <w:p w14:paraId="3DDBBCC3" w14:textId="77777777" w:rsidR="00A377D5" w:rsidRPr="007336F4" w:rsidRDefault="00A377D5" w:rsidP="00A377D5">
      <w:pPr>
        <w:spacing w:after="0" w:line="240" w:lineRule="auto"/>
        <w:rPr>
          <w:rFonts w:ascii="Arial" w:eastAsia="MS Mincho" w:hAnsi="Arial"/>
          <w:b/>
          <w:iCs/>
          <w:sz w:val="24"/>
          <w:szCs w:val="24"/>
          <w:lang w:bidi="en-US"/>
        </w:rPr>
      </w:pPr>
    </w:p>
    <w:p w14:paraId="0DD3EAAF" w14:textId="399163F6" w:rsidR="00060BFE" w:rsidRPr="007336F4" w:rsidRDefault="00E25936" w:rsidP="00E25936">
      <w:pPr>
        <w:numPr>
          <w:ilvl w:val="0"/>
          <w:numId w:val="3"/>
        </w:numPr>
        <w:spacing w:after="0" w:line="360" w:lineRule="auto"/>
        <w:rPr>
          <w:rFonts w:ascii="Arial" w:eastAsia="MS Mincho" w:hAnsi="Arial"/>
          <w:b/>
          <w:iCs/>
          <w:sz w:val="24"/>
          <w:szCs w:val="24"/>
          <w:lang w:bidi="en-US"/>
        </w:rPr>
      </w:pPr>
      <w:r w:rsidRPr="007336F4">
        <w:rPr>
          <w:rFonts w:ascii="Arial" w:eastAsia="MS Mincho" w:hAnsi="Arial"/>
          <w:b/>
          <w:iCs/>
          <w:sz w:val="24"/>
          <w:szCs w:val="24"/>
          <w:lang w:bidi="en-US"/>
        </w:rPr>
        <w:t xml:space="preserve"> </w:t>
      </w:r>
      <w:r w:rsidRPr="007336F4">
        <w:rPr>
          <w:rFonts w:ascii="Arial" w:eastAsia="MS Mincho" w:hAnsi="Arial" w:cs="Arial"/>
          <w:b/>
          <w:iCs/>
          <w:sz w:val="24"/>
          <w:szCs w:val="24"/>
          <w:lang w:bidi="en-US"/>
        </w:rPr>
        <w:t>________________________________________________________________________ ________________________________________________________________________</w:t>
      </w:r>
    </w:p>
    <w:p w14:paraId="4BC98A85" w14:textId="6EB50C8B" w:rsidR="00060BFE" w:rsidRPr="007336F4" w:rsidRDefault="00E25936" w:rsidP="00E25936">
      <w:pPr>
        <w:numPr>
          <w:ilvl w:val="0"/>
          <w:numId w:val="3"/>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 ________________________________________________________________________ ________________________________________________________________________</w:t>
      </w:r>
      <w:r w:rsidR="00A377D5" w:rsidRPr="007336F4">
        <w:rPr>
          <w:rFonts w:ascii="Arial" w:eastAsia="MS Mincho" w:hAnsi="Arial"/>
          <w:b/>
          <w:iCs/>
          <w:sz w:val="24"/>
          <w:szCs w:val="24"/>
          <w:lang w:bidi="en-US"/>
        </w:rPr>
        <w:t>.</w:t>
      </w:r>
    </w:p>
    <w:p w14:paraId="6DE58AE3" w14:textId="32AF2FF3" w:rsidR="00060BFE" w:rsidRPr="007336F4" w:rsidRDefault="00060BFE" w:rsidP="00060BFE">
      <w:pPr>
        <w:pStyle w:val="ListParagraph"/>
        <w:spacing w:after="0" w:line="240" w:lineRule="auto"/>
        <w:rPr>
          <w:rFonts w:ascii="Arial" w:eastAsia="MS Mincho" w:hAnsi="Arial"/>
          <w:b/>
          <w:iCs/>
          <w:sz w:val="24"/>
          <w:szCs w:val="24"/>
          <w:lang w:bidi="en-US"/>
        </w:rPr>
      </w:pPr>
    </w:p>
    <w:p w14:paraId="3AAB5568" w14:textId="5C2A25F5" w:rsidR="00060BFE" w:rsidRPr="007336F4" w:rsidRDefault="00060BFE" w:rsidP="00060BFE">
      <w:pPr>
        <w:pStyle w:val="ListParagraph"/>
        <w:numPr>
          <w:ilvl w:val="0"/>
          <w:numId w:val="28"/>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Example: </w:t>
      </w:r>
      <w:r w:rsidRPr="007336F4">
        <w:rPr>
          <w:rFonts w:ascii="Arial" w:eastAsia="MS Mincho" w:hAnsi="Arial"/>
          <w:iCs/>
          <w:sz w:val="24"/>
          <w:szCs w:val="24"/>
          <w:lang w:bidi="en-US"/>
        </w:rPr>
        <w:t>What is the contour interval on the map below? _____________________________</w:t>
      </w:r>
    </w:p>
    <w:p w14:paraId="43647C4C" w14:textId="2676A86C" w:rsidR="00A377D5" w:rsidRPr="007336F4" w:rsidRDefault="00060BFE" w:rsidP="00A377D5">
      <w:pPr>
        <w:spacing w:after="0" w:line="240" w:lineRule="auto"/>
        <w:rPr>
          <w:rFonts w:ascii="Arial" w:eastAsia="MS Mincho" w:hAnsi="Arial"/>
          <w:b/>
          <w:iCs/>
          <w:sz w:val="24"/>
          <w:szCs w:val="24"/>
          <w:lang w:bidi="en-US"/>
        </w:rPr>
      </w:pPr>
      <w:r w:rsidRPr="007336F4">
        <w:rPr>
          <w:rFonts w:ascii="Arial" w:eastAsia="MS Mincho" w:hAnsi="Arial"/>
          <w:iCs/>
          <w:noProof/>
          <w:sz w:val="24"/>
          <w:szCs w:val="24"/>
        </w:rPr>
        <mc:AlternateContent>
          <mc:Choice Requires="wpg">
            <w:drawing>
              <wp:anchor distT="0" distB="0" distL="114300" distR="114300" simplePos="0" relativeHeight="251782144" behindDoc="0" locked="0" layoutInCell="1" allowOverlap="1" wp14:anchorId="3BAA8C35" wp14:editId="48A0DC50">
                <wp:simplePos x="0" y="0"/>
                <wp:positionH relativeFrom="column">
                  <wp:posOffset>2486025</wp:posOffset>
                </wp:positionH>
                <wp:positionV relativeFrom="paragraph">
                  <wp:posOffset>83820</wp:posOffset>
                </wp:positionV>
                <wp:extent cx="1715679" cy="1408067"/>
                <wp:effectExtent l="0" t="0" r="37465" b="14605"/>
                <wp:wrapNone/>
                <wp:docPr id="385" name="Group 385"/>
                <wp:cNvGraphicFramePr/>
                <a:graphic xmlns:a="http://schemas.openxmlformats.org/drawingml/2006/main">
                  <a:graphicData uri="http://schemas.microsoft.com/office/word/2010/wordprocessingGroup">
                    <wpg:wgp>
                      <wpg:cNvGrpSpPr/>
                      <wpg:grpSpPr>
                        <a:xfrm>
                          <a:off x="0" y="0"/>
                          <a:ext cx="1715679" cy="1408067"/>
                          <a:chOff x="0" y="0"/>
                          <a:chExt cx="1970405" cy="1617121"/>
                        </a:xfrm>
                      </wpg:grpSpPr>
                      <wpg:grpSp>
                        <wpg:cNvPr id="384" name="Group 384"/>
                        <wpg:cNvGrpSpPr/>
                        <wpg:grpSpPr>
                          <a:xfrm>
                            <a:off x="0" y="0"/>
                            <a:ext cx="1970405" cy="1607820"/>
                            <a:chOff x="0" y="0"/>
                            <a:chExt cx="1970405" cy="1607820"/>
                          </a:xfrm>
                        </wpg:grpSpPr>
                        <wpg:grpSp>
                          <wpg:cNvPr id="380" name="Group 380"/>
                          <wpg:cNvGrpSpPr/>
                          <wpg:grpSpPr>
                            <a:xfrm>
                              <a:off x="0" y="0"/>
                              <a:ext cx="1970405" cy="1607820"/>
                              <a:chOff x="0" y="0"/>
                              <a:chExt cx="1970405" cy="1607820"/>
                            </a:xfrm>
                          </wpg:grpSpPr>
                          <wps:wsp>
                            <wps:cNvPr id="378" name="Rectangle 378"/>
                            <wps:cNvSpPr/>
                            <wps:spPr>
                              <a:xfrm>
                                <a:off x="0" y="0"/>
                                <a:ext cx="1970405" cy="16078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157655" y="78828"/>
                                <a:ext cx="1654810" cy="1311910"/>
                                <a:chOff x="0" y="0"/>
                                <a:chExt cx="3171825" cy="2514600"/>
                              </a:xfrm>
                            </wpg:grpSpPr>
                            <wps:wsp>
                              <wps:cNvPr id="355" name="Oval 355"/>
                              <wps:cNvSpPr/>
                              <wps:spPr>
                                <a:xfrm>
                                  <a:off x="0" y="0"/>
                                  <a:ext cx="3171825" cy="25146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77825" y="266065"/>
                                  <a:ext cx="2425700" cy="192278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751205" y="531495"/>
                                  <a:ext cx="1701800" cy="138049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028700" y="725805"/>
                                  <a:ext cx="1146810" cy="93027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3" name="Text Box 217"/>
                          <wps:cNvSpPr txBox="1">
                            <a:spLocks/>
                          </wps:cNvSpPr>
                          <wps:spPr>
                            <a:xfrm>
                              <a:off x="856129" y="856129"/>
                              <a:ext cx="252095" cy="148590"/>
                            </a:xfrm>
                            <a:prstGeom prst="rect">
                              <a:avLst/>
                            </a:prstGeom>
                            <a:solidFill>
                              <a:schemeClr val="bg1"/>
                            </a:solidFill>
                            <a:ln>
                              <a:noFill/>
                            </a:ln>
                            <a:effectLst/>
                            <a:extLst/>
                          </wps:spPr>
                          <wps:txbx>
                            <w:txbxContent>
                              <w:p w14:paraId="68174B7F" w14:textId="3DFCFA3E" w:rsidR="00B0321B" w:rsidRPr="00543289" w:rsidRDefault="00B0321B" w:rsidP="00543289">
                                <w:pPr>
                                  <w:jc w:val="center"/>
                                  <w:rPr>
                                    <w:rFonts w:ascii="Arial" w:hAnsi="Arial" w:cs="Arial"/>
                                    <w:b/>
                                    <w:sz w:val="24"/>
                                    <w:szCs w:val="24"/>
                                  </w:rPr>
                                </w:pPr>
                                <w:r>
                                  <w:rPr>
                                    <w:rFonts w:ascii="Arial" w:hAnsi="Arial" w:cs="Arial"/>
                                    <w:b/>
                                    <w:sz w:val="24"/>
                                    <w:szCs w:val="24"/>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1" name="Text Box 217"/>
                        <wps:cNvSpPr txBox="1">
                          <a:spLocks/>
                        </wps:cNvSpPr>
                        <wps:spPr>
                          <a:xfrm>
                            <a:off x="4481" y="1277080"/>
                            <a:ext cx="1171576" cy="340041"/>
                          </a:xfrm>
                          <a:prstGeom prst="rect">
                            <a:avLst/>
                          </a:prstGeom>
                          <a:noFill/>
                          <a:ln>
                            <a:noFill/>
                          </a:ln>
                          <a:effectLst/>
                          <a:extLst/>
                        </wps:spPr>
                        <wps:txbx>
                          <w:txbxContent>
                            <w:p w14:paraId="04585B3E" w14:textId="2C44B185" w:rsidR="00B0321B" w:rsidRPr="00543289" w:rsidRDefault="00B0321B" w:rsidP="00543289">
                              <w:pPr>
                                <w:rPr>
                                  <w:rFonts w:ascii="Arial" w:hAnsi="Arial" w:cs="Arial"/>
                                  <w:b/>
                                  <w:sz w:val="24"/>
                                  <w:szCs w:val="24"/>
                                </w:rPr>
                              </w:pPr>
                              <w:r w:rsidRPr="00543289">
                                <w:rPr>
                                  <w:rFonts w:ascii="Arial" w:hAnsi="Arial" w:cs="Arial"/>
                                  <w:b/>
                                  <w:sz w:val="24"/>
                                  <w:szCs w:val="24"/>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217"/>
                        <wps:cNvSpPr txBox="1">
                          <a:spLocks/>
                        </wps:cNvSpPr>
                        <wps:spPr>
                          <a:xfrm>
                            <a:off x="860613" y="1147483"/>
                            <a:ext cx="252095" cy="148590"/>
                          </a:xfrm>
                          <a:prstGeom prst="rect">
                            <a:avLst/>
                          </a:prstGeom>
                          <a:solidFill>
                            <a:schemeClr val="bg1"/>
                          </a:solidFill>
                          <a:ln>
                            <a:noFill/>
                          </a:ln>
                          <a:effectLst/>
                          <a:extLst/>
                        </wps:spPr>
                        <wps:txbx>
                          <w:txbxContent>
                            <w:p w14:paraId="55BE14E0" w14:textId="583337A9" w:rsidR="00B0321B" w:rsidRPr="00543289" w:rsidRDefault="00B0321B" w:rsidP="00543289">
                              <w:pPr>
                                <w:jc w:val="center"/>
                                <w:rPr>
                                  <w:rFonts w:ascii="Arial" w:hAnsi="Arial" w:cs="Arial"/>
                                  <w:b/>
                                  <w:sz w:val="24"/>
                                  <w:szCs w:val="24"/>
                                </w:rPr>
                              </w:pPr>
                              <w:r>
                                <w:rPr>
                                  <w:rFonts w:ascii="Arial" w:hAnsi="Arial" w:cs="Arial"/>
                                  <w:b/>
                                  <w:sz w:val="24"/>
                                  <w:szCs w:val="24"/>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5" o:spid="_x0000_s1040" style="position:absolute;margin-left:195.75pt;margin-top:6.6pt;width:135.1pt;height:110.85pt;z-index:251782144;mso-position-horizontal-relative:text;mso-position-vertical-relative:text;mso-width-relative:margin;mso-height-relative:margin" coordsize="1970405,1617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">
                <v:group id="Group 384" o:spid="_x0000_s1041" style="position:absolute;width:1970405;height:1607820" coordsize="1970405,160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group id="Group 380" o:spid="_x0000_s1042" style="position:absolute;width:1970405;height:1607820" coordsize="1970405,160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rect id="Rectangle 378" o:spid="_x0000_s1043" style="position:absolute;width:1970405;height:1607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sFxgAA&#10;ANwAAAAPAAAAZHJzL2Rvd25yZXYueG1sRI9Pb8IwDMXvk/YdIk/aDZIxCVAhoAo2aRLjwL+71Zi2&#10;o3FKk0H37efDpB18sPz83vvNl71v1I26WAe28DI0oIiL4GouLRwP74MpqJiQHTaBycIPRVguHh/m&#10;mLlw5x3d9qlUYsIxQwtVSm2mdSwq8hiHoSWW2zl0HpOsXaldh3cx940eGTPWHmuWhApbWlVUXPbf&#10;3oLPTZOvt1/ryelq3orR5+YiY+3zU5/PQCXq07/47/vDWXidSFuBERD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KMsFxgAAANwAAAAPAAAAAAAAAAAAAAAAAJcCAABkcnMv&#10;ZG93bnJldi54bWxQSwUGAAAAAAQABAD1AAAAigMAAAAA&#10;" fillcolor="#bfbfbf [2412]" strokecolor="black [3213]"/>
                    <v:group id="Group 99" o:spid="_x0000_s1044" style="position:absolute;left:157655;top:78828;width:1654810;height:1311910" coordsize="3171825,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oval id="Oval 355" o:spid="_x0000_s1045" style="position:absolute;width:3171825;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I5NxAAA&#10;ANwAAAAPAAAAZHJzL2Rvd25yZXYueG1sRI9Ba8JAFITvgv9heYKXohstikRXEUFsaRE04vmRfSbB&#10;7Nuwu9H033cLBY/DzHzDrDadqcWDnK8sK5iMExDEudUVFwou2X60AOEDssbaMin4IQ+bdb+3wlTb&#10;J5/ocQ6FiBD2KSooQ2hSKX1ekkE/tg1x9G7WGQxRukJqh88IN7WcJslcGqw4LpTY0K6k/H5ujQJq&#10;ZfuZT+fZsbUHdw1v2feXy5QaDrrtEkSgLrzC/+0PreB9NoO/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1yOTcQAAADcAAAADwAAAAAAAAAAAAAAAACXAgAAZHJzL2Rv&#10;d25yZXYueG1sUEsFBgAAAAAEAAQA9QAAAIgDAAAAAA==&#10;" fillcolor="white [3212]" strokecolor="black [3213]"/>
                      <v:oval id="Oval 373" o:spid="_x0000_s1046" style="position:absolute;left:377825;top:266065;width:2425700;height:1922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O/CxAAA&#10;ANwAAAAPAAAAZHJzL2Rvd25yZXYueG1sRI9Ba8JAFITvBf/D8gQvpW5U0JK6igii0iJoxPMj+5oE&#10;s2/D7kbjv+8KQo/DzHzDzJedqcWNnK8sKxgNExDEudUVFwrO2ebjE4QPyBpry6TgQR6Wi97bHFNt&#10;73yk2ykUIkLYp6igDKFJpfR5SQb90DbE0fu1zmCI0hVSO7xHuKnlOEmm0mDFcaHEhtYl5ddTaxRQ&#10;K9t9Pp5mh9Zu3SW8Zz/fLlNq0O9WXyACdeE//GrvtILJbALP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zvwsQAAADcAAAADwAAAAAAAAAAAAAAAACXAgAAZHJzL2Rv&#10;d25yZXYueG1sUEsFBgAAAAAEAAQA9QAAAIgDAAAAAA==&#10;" fillcolor="white [3212]" strokecolor="black [3213]"/>
                      <v:oval id="Oval 374" o:spid="_x0000_s1047" style="position:absolute;left:751205;top:531495;width:1701800;height:1380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Xe2xQAA&#10;ANwAAAAPAAAAZHJzL2Rvd25yZXYueG1sRI9Ba8JAFITvgv9heUIvpW60YiV1E6RQ2qIIGun5kX0m&#10;wezbsLvR9N93CwWPw8x8w6zzwbTiSs43lhXMpgkI4tLqhisFp+L9aQXCB2SNrWVS8EMe8mw8WmOq&#10;7Y0PdD2GSkQI+xQV1CF0qZS+rMmgn9qOOHpn6wyGKF0ltcNbhJtWzpNkKQ02HBdq7OitpvJy7I0C&#10;6mX/Vc6Xxb63H+47PBa7rSuUepgMm1cQgYZwD/+3P7WC55cF/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ld7bFAAAA3AAAAA8AAAAAAAAAAAAAAAAAlwIAAGRycy9k&#10;b3ducmV2LnhtbFBLBQYAAAAABAAEAPUAAACJAwAAAAA=&#10;" fillcolor="white [3212]" strokecolor="black [3213]"/>
                      <v:oval id="Oval 375" o:spid="_x0000_s1048" style="position:absolute;left:1028700;top:725805;width:1146810;height:930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ItxQAA&#10;ANwAAAAPAAAAZHJzL2Rvd25yZXYueG1sRI9Ba8JAFITvgv9heUIvpW60aCV1E6RQ2qIIGun5kX0m&#10;wezbsLvR9N93CwWPw8x8w6zzwbTiSs43lhXMpgkI4tLqhisFp+L9aQXCB2SNrWVS8EMe8mw8WmOq&#10;7Y0PdD2GSkQI+xQV1CF0qZS+rMmgn9qOOHpn6wyGKF0ltcNbhJtWzpNkKQ02HBdq7OitpvJy7I0C&#10;6mX/Vc6Xxb63H+47PBa7rSuUepgMm1cQgYZwD/+3P7WC55cF/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p0i3FAAAA3AAAAA8AAAAAAAAAAAAAAAAAlwIAAGRycy9k&#10;b3ducmV2LnhtbFBLBQYAAAAABAAEAPUAAACJAwAAAAA=&#10;" fillcolor="white [3212]" strokecolor="black [3213]"/>
                    </v:group>
                  </v:group>
                  <v:shape id="_x0000_s1049" type="#_x0000_t202" style="position:absolute;left:856129;top:856129;width:25209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OeKxAAA&#10;ANwAAAAPAAAAZHJzL2Rvd25yZXYueG1sRI9Pi8IwFMTvC/sdwlvwtqauIFKN4h8UwYu6Lnh8NM+2&#10;2Lx0m1jjtzeC4HGYmd8w42kwlWipcaVlBb1uAoI4s7rkXMHxd/U9BOE8ssbKMim4k4Pp5PNjjKm2&#10;N95Te/C5iBB2KSoovK9TKV1WkEHXtTVx9M62MeijbHKpG7xFuKnkT5IMpMGS40KBNS0Kyi6Hq1Ew&#10;b5fhPy93azkLx8WyPv1t14OVUp2vMBuB8BT8O/xqb7SC/rAPzzPxCMj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DnisQAAADcAAAADwAAAAAAAAAAAAAAAACXAgAAZHJzL2Rv&#10;d25yZXYueG1sUEsFBgAAAAAEAAQA9QAAAIgDAAAAAA==&#10;" fillcolor="white [3212]" stroked="f">
                    <v:path arrowok="t"/>
                    <v:textbox inset="0,0,0,0">
                      <w:txbxContent>
                        <w:p w14:paraId="68174B7F" w14:textId="3DFCFA3E" w:rsidR="00B0321B" w:rsidRPr="00543289" w:rsidRDefault="00B0321B" w:rsidP="00543289">
                          <w:pPr>
                            <w:jc w:val="center"/>
                            <w:rPr>
                              <w:rFonts w:ascii="Arial" w:hAnsi="Arial" w:cs="Arial"/>
                              <w:b/>
                              <w:sz w:val="24"/>
                              <w:szCs w:val="24"/>
                            </w:rPr>
                          </w:pPr>
                          <w:r>
                            <w:rPr>
                              <w:rFonts w:ascii="Arial" w:hAnsi="Arial" w:cs="Arial"/>
                              <w:b/>
                              <w:sz w:val="24"/>
                              <w:szCs w:val="24"/>
                            </w:rPr>
                            <w:t>80</w:t>
                          </w:r>
                        </w:p>
                      </w:txbxContent>
                    </v:textbox>
                  </v:shape>
                </v:group>
                <v:shape id="_x0000_s1050" type="#_x0000_t202" style="position:absolute;left:4481;top:1277080;width:1171576;height:3400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fyawwAA&#10;ANwAAAAPAAAAZHJzL2Rvd25yZXYueG1sRI/dagIxFITvhb5DOIJ3mrWCyGqUIkil9MbVBzhsTjfL&#10;bk7CJvvTPn1TKHg5zMw3zOE02VYM1IXasYL1KgNBXDpdc6Xgcb8sdyBCRNbYOiYF3xTgdHyZHTDX&#10;buQbDUWsRIJwyFGBidHnUobSkMWwcp44eV+usxiT7CqpOxwT3LbyNcu20mLNacGgp7Ohsil6q+DS&#10;v1/t8CN7/1GUIxvf9I/PRqnFfHrbg4g0xWf4v33VCja7NfydSUdAH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fyawwAAANwAAAAPAAAAAAAAAAAAAAAAAJcCAABkcnMvZG93&#10;bnJldi54bWxQSwUGAAAAAAQABAD1AAAAhwMAAAAA&#10;" filled="f" stroked="f">
                  <v:path arrowok="t"/>
                  <v:textbox>
                    <w:txbxContent>
                      <w:p w14:paraId="04585B3E" w14:textId="2C44B185" w:rsidR="00B0321B" w:rsidRPr="00543289" w:rsidRDefault="00B0321B" w:rsidP="00543289">
                        <w:pPr>
                          <w:rPr>
                            <w:rFonts w:ascii="Arial" w:hAnsi="Arial" w:cs="Arial"/>
                            <w:b/>
                            <w:sz w:val="24"/>
                            <w:szCs w:val="24"/>
                          </w:rPr>
                        </w:pPr>
                        <w:r w:rsidRPr="00543289">
                          <w:rPr>
                            <w:rFonts w:ascii="Arial" w:hAnsi="Arial" w:cs="Arial"/>
                            <w:b/>
                            <w:sz w:val="24"/>
                            <w:szCs w:val="24"/>
                          </w:rPr>
                          <w:t>Lake</w:t>
                        </w:r>
                      </w:p>
                    </w:txbxContent>
                  </v:textbox>
                </v:shape>
                <v:shape id="_x0000_s1051" type="#_x0000_t202" style="position:absolute;left:860613;top:1147483;width:25209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EIRxAAA&#10;ANwAAAAPAAAAZHJzL2Rvd25yZXYueG1sRI9Pi8IwFMTvC/sdwlvwtqYqiFSj+AdF8KKuCx4fzbMt&#10;Ni/dJlvjtzeC4HGYmd8wk1kwlWipcaVlBb1uAoI4s7rkXMHpZ/09AuE8ssbKMim4k4PZ9PNjgqm2&#10;Nz5Qe/S5iBB2KSoovK9TKV1WkEHXtTVx9C62MeijbHKpG7xFuKlkP0mG0mDJcaHAmpYFZdfjv1Gw&#10;aFfhLy/3GzkPp+WqPv/uNsO1Up2vMB+D8BT8O/xqb7WCwagPzzPx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xCEcQAAADcAAAADwAAAAAAAAAAAAAAAACXAgAAZHJzL2Rv&#10;d25yZXYueG1sUEsFBgAAAAAEAAQA9QAAAIgDAAAAAA==&#10;" fillcolor="white [3212]" stroked="f">
                  <v:path arrowok="t"/>
                  <v:textbox inset="0,0,0,0">
                    <w:txbxContent>
                      <w:p w14:paraId="55BE14E0" w14:textId="583337A9" w:rsidR="00B0321B" w:rsidRPr="00543289" w:rsidRDefault="00B0321B" w:rsidP="00543289">
                        <w:pPr>
                          <w:jc w:val="center"/>
                          <w:rPr>
                            <w:rFonts w:ascii="Arial" w:hAnsi="Arial" w:cs="Arial"/>
                            <w:b/>
                            <w:sz w:val="24"/>
                            <w:szCs w:val="24"/>
                          </w:rPr>
                        </w:pPr>
                        <w:r>
                          <w:rPr>
                            <w:rFonts w:ascii="Arial" w:hAnsi="Arial" w:cs="Arial"/>
                            <w:b/>
                            <w:sz w:val="24"/>
                            <w:szCs w:val="24"/>
                          </w:rPr>
                          <w:t>40</w:t>
                        </w:r>
                      </w:p>
                    </w:txbxContent>
                  </v:textbox>
                </v:shape>
              </v:group>
            </w:pict>
          </mc:Fallback>
        </mc:AlternateContent>
      </w:r>
    </w:p>
    <w:p w14:paraId="26A2B286" w14:textId="5265C91C" w:rsidR="00A377D5" w:rsidRPr="007336F4" w:rsidRDefault="00A377D5" w:rsidP="00A377D5">
      <w:pPr>
        <w:spacing w:after="0" w:line="240" w:lineRule="auto"/>
        <w:rPr>
          <w:rFonts w:ascii="Arial" w:eastAsia="MS Mincho" w:hAnsi="Arial"/>
          <w:iCs/>
          <w:sz w:val="24"/>
          <w:szCs w:val="24"/>
          <w:lang w:bidi="en-US"/>
        </w:rPr>
      </w:pPr>
    </w:p>
    <w:p w14:paraId="4AA78A48" w14:textId="4985A0CD" w:rsidR="00A377D5" w:rsidRPr="007336F4" w:rsidRDefault="00A377D5" w:rsidP="00A377D5">
      <w:pPr>
        <w:spacing w:after="0" w:line="240" w:lineRule="auto"/>
        <w:rPr>
          <w:rFonts w:ascii="Arial" w:eastAsia="MS Mincho" w:hAnsi="Arial"/>
          <w:iCs/>
          <w:sz w:val="24"/>
          <w:szCs w:val="24"/>
          <w:lang w:bidi="en-US"/>
        </w:rPr>
      </w:pPr>
    </w:p>
    <w:p w14:paraId="1870DC10" w14:textId="77777777" w:rsidR="00A377D5" w:rsidRPr="007336F4" w:rsidRDefault="00A377D5" w:rsidP="00A377D5">
      <w:pPr>
        <w:spacing w:after="0" w:line="240" w:lineRule="auto"/>
        <w:jc w:val="center"/>
        <w:rPr>
          <w:rFonts w:ascii="Arial" w:eastAsia="MS Mincho" w:hAnsi="Arial"/>
          <w:iCs/>
          <w:sz w:val="24"/>
          <w:szCs w:val="24"/>
          <w:lang w:bidi="en-US"/>
        </w:rPr>
      </w:pPr>
    </w:p>
    <w:p w14:paraId="3CB7232F" w14:textId="08066AAC" w:rsidR="00A377D5" w:rsidRPr="007336F4" w:rsidRDefault="00A377D5" w:rsidP="00A377D5">
      <w:pPr>
        <w:spacing w:after="0" w:line="240" w:lineRule="auto"/>
        <w:jc w:val="center"/>
        <w:rPr>
          <w:rFonts w:ascii="Arial" w:eastAsia="MS Mincho" w:hAnsi="Arial"/>
          <w:iCs/>
          <w:sz w:val="24"/>
          <w:szCs w:val="24"/>
          <w:lang w:bidi="en-US"/>
        </w:rPr>
      </w:pPr>
    </w:p>
    <w:p w14:paraId="58CDA5F4" w14:textId="5226FE15" w:rsidR="00A377D5" w:rsidRPr="007336F4" w:rsidRDefault="00A377D5" w:rsidP="00A377D5">
      <w:pPr>
        <w:spacing w:after="0" w:line="240" w:lineRule="auto"/>
        <w:rPr>
          <w:rFonts w:ascii="Arial" w:eastAsia="MS Mincho" w:hAnsi="Arial"/>
          <w:b/>
          <w:iCs/>
          <w:sz w:val="24"/>
          <w:szCs w:val="24"/>
          <w:lang w:bidi="en-US"/>
        </w:rPr>
      </w:pPr>
    </w:p>
    <w:p w14:paraId="19CA6927" w14:textId="4FBC1384" w:rsidR="00543289" w:rsidRPr="007336F4" w:rsidRDefault="00543289" w:rsidP="00A377D5">
      <w:pPr>
        <w:spacing w:after="0" w:line="240" w:lineRule="auto"/>
        <w:rPr>
          <w:rFonts w:ascii="Arial" w:eastAsia="MS Mincho" w:hAnsi="Arial"/>
          <w:b/>
          <w:iCs/>
          <w:sz w:val="24"/>
          <w:szCs w:val="24"/>
          <w:lang w:bidi="en-US"/>
        </w:rPr>
      </w:pPr>
    </w:p>
    <w:p w14:paraId="0530BA3D" w14:textId="3CEE5D4C" w:rsidR="00543289" w:rsidRPr="007336F4" w:rsidRDefault="00786754" w:rsidP="00A377D5">
      <w:pPr>
        <w:spacing w:after="0" w:line="240" w:lineRule="auto"/>
        <w:rPr>
          <w:rFonts w:ascii="Arial" w:eastAsia="MS Mincho" w:hAnsi="Arial"/>
          <w:b/>
          <w:iCs/>
          <w:sz w:val="24"/>
          <w:szCs w:val="24"/>
          <w:lang w:bidi="en-US"/>
        </w:rPr>
      </w:pPr>
      <w:r>
        <w:rPr>
          <w:noProof/>
        </w:rPr>
        <mc:AlternateContent>
          <mc:Choice Requires="wps">
            <w:drawing>
              <wp:anchor distT="0" distB="0" distL="114300" distR="114300" simplePos="0" relativeHeight="252109824" behindDoc="0" locked="0" layoutInCell="1" allowOverlap="1" wp14:anchorId="7DCEE7FD" wp14:editId="54D0ACCC">
                <wp:simplePos x="0" y="0"/>
                <wp:positionH relativeFrom="column">
                  <wp:posOffset>2950936</wp:posOffset>
                </wp:positionH>
                <wp:positionV relativeFrom="paragraph">
                  <wp:posOffset>59690</wp:posOffset>
                </wp:positionV>
                <wp:extent cx="1960245" cy="26162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261620"/>
                        </a:xfrm>
                        <a:prstGeom prst="rect">
                          <a:avLst/>
                        </a:prstGeom>
                        <a:noFill/>
                        <a:ln>
                          <a:noFill/>
                        </a:ln>
                        <a:effectLst/>
                        <a:extLst/>
                      </wps:spPr>
                      <wps:txbx>
                        <w:txbxContent>
                          <w:p w14:paraId="40B54BC3" w14:textId="77777777" w:rsidR="00786754" w:rsidRPr="00786754" w:rsidRDefault="00786754" w:rsidP="00786754">
                            <w:pPr>
                              <w:rPr>
                                <w:rFonts w:ascii="Arial" w:hAnsi="Arial" w:cs="Arial"/>
                                <w:sz w:val="20"/>
                                <w:szCs w:val="20"/>
                              </w:rPr>
                            </w:pPr>
                            <w:r w:rsidRPr="00786754">
                              <w:rPr>
                                <w:rFonts w:ascii="Arial" w:hAnsi="Arial" w:cs="Arial"/>
                                <w:sz w:val="20"/>
                                <w:szCs w:val="20"/>
                              </w:rPr>
                              <w:t>Elevations in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2.35pt;margin-top:4.7pt;width:154.35pt;height:20.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" filled="f" stroked="f">
                <v:path arrowok="t"/>
                <v:textbox>
                  <w:txbxContent>
                    <w:p w14:paraId="40B54BC3" w14:textId="77777777" w:rsidR="00786754" w:rsidRPr="00786754" w:rsidRDefault="00786754" w:rsidP="00786754">
                      <w:pPr>
                        <w:rPr>
                          <w:rFonts w:ascii="Arial" w:hAnsi="Arial" w:cs="Arial"/>
                          <w:sz w:val="20"/>
                          <w:szCs w:val="20"/>
                        </w:rPr>
                      </w:pPr>
                      <w:r w:rsidRPr="00786754">
                        <w:rPr>
                          <w:rFonts w:ascii="Arial" w:hAnsi="Arial" w:cs="Arial"/>
                          <w:sz w:val="20"/>
                          <w:szCs w:val="20"/>
                        </w:rPr>
                        <w:t>Elevations in meters</w:t>
                      </w:r>
                    </w:p>
                  </w:txbxContent>
                </v:textbox>
              </v:shape>
            </w:pict>
          </mc:Fallback>
        </mc:AlternateContent>
      </w:r>
    </w:p>
    <w:p w14:paraId="7448B0C6" w14:textId="77777777" w:rsidR="00543289" w:rsidRPr="007336F4" w:rsidRDefault="00543289" w:rsidP="00A377D5">
      <w:pPr>
        <w:spacing w:after="0" w:line="240" w:lineRule="auto"/>
        <w:rPr>
          <w:rFonts w:ascii="Arial" w:eastAsia="MS Mincho" w:hAnsi="Arial"/>
          <w:b/>
          <w:iCs/>
          <w:sz w:val="24"/>
          <w:szCs w:val="24"/>
          <w:lang w:bidi="en-US"/>
        </w:rPr>
      </w:pPr>
    </w:p>
    <w:p w14:paraId="6A3F22FB" w14:textId="3E1ACA28" w:rsidR="001A02C1" w:rsidRPr="007336F4" w:rsidRDefault="00A377D5" w:rsidP="00A377D5">
      <w:pPr>
        <w:pStyle w:val="ListParagraph"/>
        <w:numPr>
          <w:ilvl w:val="0"/>
          <w:numId w:val="2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Checkpoint – Contour </w:t>
      </w:r>
      <w:r w:rsidR="00060BFE" w:rsidRPr="007336F4">
        <w:rPr>
          <w:rFonts w:ascii="Arial" w:eastAsia="MS Mincho" w:hAnsi="Arial"/>
          <w:b/>
          <w:iCs/>
          <w:sz w:val="24"/>
          <w:szCs w:val="24"/>
          <w:lang w:bidi="en-US"/>
        </w:rPr>
        <w:t>Interval</w:t>
      </w:r>
      <w:r w:rsidRPr="007336F4">
        <w:rPr>
          <w:rFonts w:ascii="Arial" w:eastAsia="MS Mincho" w:hAnsi="Arial"/>
          <w:b/>
          <w:iCs/>
          <w:sz w:val="24"/>
          <w:szCs w:val="24"/>
          <w:lang w:bidi="en-US"/>
        </w:rPr>
        <w:t xml:space="preserve">: </w:t>
      </w:r>
      <w:r w:rsidR="00060BFE" w:rsidRPr="007336F4">
        <w:rPr>
          <w:rFonts w:ascii="Arial" w:eastAsia="MS Mincho" w:hAnsi="Arial"/>
          <w:iCs/>
          <w:sz w:val="24"/>
          <w:szCs w:val="24"/>
          <w:lang w:bidi="en-US"/>
        </w:rPr>
        <w:t>Use the topographic map below to answer questions 1 and 2.</w:t>
      </w:r>
    </w:p>
    <w:p w14:paraId="5717294B" w14:textId="7EE7735D" w:rsidR="00060BFE" w:rsidRPr="007336F4" w:rsidRDefault="00543289" w:rsidP="00060BFE">
      <w:pPr>
        <w:spacing w:after="0" w:line="240" w:lineRule="auto"/>
        <w:jc w:val="center"/>
        <w:rPr>
          <w:rFonts w:ascii="Arial" w:eastAsia="MS Mincho" w:hAnsi="Arial"/>
          <w:iCs/>
          <w:sz w:val="24"/>
          <w:szCs w:val="24"/>
          <w:lang w:bidi="en-US"/>
        </w:rPr>
      </w:pPr>
      <w:r w:rsidRPr="007336F4">
        <w:rPr>
          <w:noProof/>
          <w:sz w:val="40"/>
          <w:szCs w:val="40"/>
        </w:rPr>
        <w:drawing>
          <wp:inline distT="0" distB="0" distL="0" distR="0" wp14:anchorId="193331C3" wp14:editId="1041AF0C">
            <wp:extent cx="3355207" cy="2612572"/>
            <wp:effectExtent l="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b="22461"/>
                    <a:stretch>
                      <a:fillRect/>
                    </a:stretch>
                  </pic:blipFill>
                  <pic:spPr bwMode="auto">
                    <a:xfrm>
                      <a:off x="0" y="0"/>
                      <a:ext cx="3355169" cy="2612543"/>
                    </a:xfrm>
                    <a:prstGeom prst="rect">
                      <a:avLst/>
                    </a:prstGeom>
                    <a:noFill/>
                    <a:ln>
                      <a:noFill/>
                    </a:ln>
                  </pic:spPr>
                </pic:pic>
              </a:graphicData>
            </a:graphic>
          </wp:inline>
        </w:drawing>
      </w:r>
    </w:p>
    <w:p w14:paraId="7FCD4752" w14:textId="340933BF" w:rsidR="00543289" w:rsidRPr="007336F4" w:rsidRDefault="00543289" w:rsidP="001A02C1">
      <w:pPr>
        <w:pStyle w:val="ListParagraph"/>
        <w:numPr>
          <w:ilvl w:val="0"/>
          <w:numId w:val="27"/>
        </w:numPr>
        <w:spacing w:after="0" w:line="240" w:lineRule="auto"/>
        <w:rPr>
          <w:rFonts w:ascii="Arial" w:eastAsia="MS Mincho" w:hAnsi="Arial"/>
          <w:b/>
          <w:iCs/>
          <w:sz w:val="24"/>
          <w:szCs w:val="24"/>
          <w:lang w:bidi="en-US"/>
        </w:rPr>
      </w:pPr>
      <w:r w:rsidRPr="007336F4">
        <w:rPr>
          <w:rFonts w:ascii="Arial" w:eastAsia="MS Mincho" w:hAnsi="Arial"/>
          <w:iCs/>
          <w:sz w:val="24"/>
          <w:szCs w:val="24"/>
          <w:lang w:bidi="en-US"/>
        </w:rPr>
        <w:t>What is the contour map for the map above? _______________________</w:t>
      </w:r>
    </w:p>
    <w:p w14:paraId="50E2B5ED" w14:textId="77777777" w:rsidR="00543289" w:rsidRPr="007336F4" w:rsidRDefault="00543289" w:rsidP="00543289">
      <w:pPr>
        <w:spacing w:after="0" w:line="240" w:lineRule="auto"/>
        <w:rPr>
          <w:rFonts w:ascii="Arial" w:eastAsia="MS Mincho" w:hAnsi="Arial"/>
          <w:b/>
          <w:iCs/>
          <w:sz w:val="24"/>
          <w:szCs w:val="24"/>
          <w:lang w:bidi="en-US"/>
        </w:rPr>
      </w:pPr>
    </w:p>
    <w:p w14:paraId="64646059" w14:textId="01360629" w:rsidR="00A377D5" w:rsidRPr="007336F4" w:rsidRDefault="00A377D5" w:rsidP="001A02C1">
      <w:pPr>
        <w:pStyle w:val="ListParagraph"/>
        <w:numPr>
          <w:ilvl w:val="0"/>
          <w:numId w:val="27"/>
        </w:numPr>
        <w:spacing w:after="0" w:line="240" w:lineRule="auto"/>
        <w:rPr>
          <w:rFonts w:ascii="Arial" w:eastAsia="MS Mincho" w:hAnsi="Arial"/>
          <w:b/>
          <w:iCs/>
          <w:sz w:val="24"/>
          <w:szCs w:val="24"/>
          <w:lang w:bidi="en-US"/>
        </w:rPr>
      </w:pPr>
      <w:r w:rsidRPr="007336F4">
        <w:rPr>
          <w:rFonts w:ascii="Arial" w:eastAsia="MS Mincho" w:hAnsi="Arial"/>
          <w:iCs/>
          <w:sz w:val="24"/>
          <w:szCs w:val="24"/>
          <w:lang w:bidi="en-US"/>
        </w:rPr>
        <w:t>Determine the elevation of the following points</w:t>
      </w:r>
      <w:r w:rsidR="001A02C1" w:rsidRPr="007336F4">
        <w:rPr>
          <w:rFonts w:ascii="Arial" w:eastAsia="MS Mincho" w:hAnsi="Arial"/>
          <w:iCs/>
          <w:sz w:val="24"/>
          <w:szCs w:val="24"/>
          <w:lang w:bidi="en-US"/>
        </w:rPr>
        <w:t xml:space="preserve"> using the map above</w:t>
      </w:r>
      <w:r w:rsidRPr="007336F4">
        <w:rPr>
          <w:rFonts w:ascii="Arial" w:eastAsia="MS Mincho" w:hAnsi="Arial"/>
          <w:iCs/>
          <w:sz w:val="24"/>
          <w:szCs w:val="24"/>
          <w:lang w:bidi="en-US"/>
        </w:rPr>
        <w:t>.</w:t>
      </w:r>
    </w:p>
    <w:p w14:paraId="67D01257" w14:textId="5E30BC62" w:rsidR="00A377D5" w:rsidRPr="007336F4" w:rsidRDefault="00A377D5" w:rsidP="00A377D5">
      <w:pPr>
        <w:spacing w:after="0" w:line="240" w:lineRule="auto"/>
        <w:ind w:left="720"/>
        <w:rPr>
          <w:rFonts w:ascii="Arial" w:eastAsia="MS Mincho" w:hAnsi="Arial"/>
          <w:b/>
          <w:iCs/>
          <w:sz w:val="24"/>
          <w:szCs w:val="24"/>
          <w:lang w:bidi="en-US"/>
        </w:rPr>
      </w:pPr>
    </w:p>
    <w:p w14:paraId="345C7A55" w14:textId="77777777" w:rsidR="00A377D5" w:rsidRPr="007336F4" w:rsidRDefault="00A377D5" w:rsidP="00A377D5">
      <w:pPr>
        <w:spacing w:after="0" w:line="240" w:lineRule="auto"/>
        <w:ind w:left="720"/>
        <w:rPr>
          <w:rFonts w:ascii="Arial" w:eastAsia="MS Mincho" w:hAnsi="Arial"/>
          <w:b/>
          <w:iCs/>
          <w:sz w:val="24"/>
          <w:szCs w:val="24"/>
          <w:lang w:bidi="en-US"/>
        </w:rPr>
      </w:pPr>
      <w:r w:rsidRPr="007336F4">
        <w:rPr>
          <w:rFonts w:ascii="Arial" w:eastAsia="MS Mincho" w:hAnsi="Arial"/>
          <w:b/>
          <w:iCs/>
          <w:sz w:val="24"/>
          <w:szCs w:val="24"/>
          <w:lang w:bidi="en-US"/>
        </w:rPr>
        <w:t>C: ________</w:t>
      </w:r>
      <w:r w:rsidRPr="007336F4">
        <w:rPr>
          <w:rFonts w:ascii="Arial" w:eastAsia="MS Mincho" w:hAnsi="Arial"/>
          <w:b/>
          <w:iCs/>
          <w:sz w:val="24"/>
          <w:szCs w:val="24"/>
          <w:lang w:bidi="en-US"/>
        </w:rPr>
        <w:tab/>
      </w:r>
      <w:r w:rsidRPr="007336F4">
        <w:rPr>
          <w:rFonts w:ascii="Arial" w:eastAsia="MS Mincho" w:hAnsi="Arial"/>
          <w:b/>
          <w:iCs/>
          <w:sz w:val="24"/>
          <w:szCs w:val="24"/>
          <w:lang w:bidi="en-US"/>
        </w:rPr>
        <w:tab/>
        <w:t>G: ________</w:t>
      </w:r>
      <w:r w:rsidRPr="007336F4">
        <w:rPr>
          <w:rFonts w:ascii="Arial" w:eastAsia="MS Mincho" w:hAnsi="Arial"/>
          <w:b/>
          <w:iCs/>
          <w:sz w:val="24"/>
          <w:szCs w:val="24"/>
          <w:lang w:bidi="en-US"/>
        </w:rPr>
        <w:tab/>
      </w:r>
      <w:r w:rsidRPr="007336F4">
        <w:rPr>
          <w:rFonts w:ascii="Arial" w:eastAsia="MS Mincho" w:hAnsi="Arial"/>
          <w:b/>
          <w:iCs/>
          <w:sz w:val="24"/>
          <w:szCs w:val="24"/>
          <w:lang w:bidi="en-US"/>
        </w:rPr>
        <w:tab/>
        <w:t>H: __________</w:t>
      </w:r>
      <w:r w:rsidRPr="007336F4">
        <w:rPr>
          <w:rFonts w:ascii="Arial" w:eastAsia="MS Mincho" w:hAnsi="Arial"/>
          <w:b/>
          <w:iCs/>
          <w:sz w:val="24"/>
          <w:szCs w:val="24"/>
          <w:lang w:bidi="en-US"/>
        </w:rPr>
        <w:tab/>
      </w:r>
      <w:r w:rsidRPr="007336F4">
        <w:rPr>
          <w:rFonts w:ascii="Arial" w:eastAsia="MS Mincho" w:hAnsi="Arial"/>
          <w:b/>
          <w:iCs/>
          <w:sz w:val="24"/>
          <w:szCs w:val="24"/>
          <w:lang w:bidi="en-US"/>
        </w:rPr>
        <w:tab/>
        <w:t>I: __________</w:t>
      </w:r>
    </w:p>
    <w:p w14:paraId="7FCFAEBA" w14:textId="4C5958E4" w:rsidR="005163D7" w:rsidRPr="007336F4" w:rsidRDefault="002271BD" w:rsidP="005163D7">
      <w:pPr>
        <w:pStyle w:val="ListParagraph"/>
        <w:numPr>
          <w:ilvl w:val="0"/>
          <w:numId w:val="27"/>
        </w:numPr>
        <w:spacing w:after="0" w:line="240" w:lineRule="auto"/>
        <w:rPr>
          <w:rFonts w:ascii="Arial" w:eastAsia="MS Mincho" w:hAnsi="Arial"/>
          <w:iCs/>
          <w:sz w:val="24"/>
          <w:szCs w:val="24"/>
          <w:lang w:bidi="en-US"/>
        </w:rPr>
      </w:pPr>
      <w:r w:rsidRPr="007336F4">
        <w:rPr>
          <w:b/>
          <w:noProof/>
        </w:rPr>
        <w:lastRenderedPageBreak/>
        <mc:AlternateContent>
          <mc:Choice Requires="wpg">
            <w:drawing>
              <wp:anchor distT="0" distB="0" distL="114300" distR="114300" simplePos="0" relativeHeight="251888640" behindDoc="0" locked="0" layoutInCell="1" allowOverlap="1" wp14:anchorId="395C1DCD" wp14:editId="52E88B9A">
                <wp:simplePos x="0" y="0"/>
                <wp:positionH relativeFrom="column">
                  <wp:posOffset>3999230</wp:posOffset>
                </wp:positionH>
                <wp:positionV relativeFrom="paragraph">
                  <wp:posOffset>33020</wp:posOffset>
                </wp:positionV>
                <wp:extent cx="3106420" cy="3172460"/>
                <wp:effectExtent l="25400" t="0" r="17780" b="2540"/>
                <wp:wrapTight wrapText="bothSides">
                  <wp:wrapPolygon edited="0">
                    <wp:start x="-177" y="0"/>
                    <wp:lineTo x="-177" y="15046"/>
                    <wp:lineTo x="2296" y="16602"/>
                    <wp:lineTo x="2649" y="21444"/>
                    <wp:lineTo x="20134" y="21444"/>
                    <wp:lineTo x="20134" y="16602"/>
                    <wp:lineTo x="21547" y="14527"/>
                    <wp:lineTo x="21547" y="0"/>
                    <wp:lineTo x="-177" y="0"/>
                  </wp:wrapPolygon>
                </wp:wrapTight>
                <wp:docPr id="445" name="Group 445"/>
                <wp:cNvGraphicFramePr/>
                <a:graphic xmlns:a="http://schemas.openxmlformats.org/drawingml/2006/main">
                  <a:graphicData uri="http://schemas.microsoft.com/office/word/2010/wordprocessingGroup">
                    <wpg:wgp>
                      <wpg:cNvGrpSpPr/>
                      <wpg:grpSpPr>
                        <a:xfrm>
                          <a:off x="0" y="0"/>
                          <a:ext cx="3106420" cy="3172460"/>
                          <a:chOff x="0" y="0"/>
                          <a:chExt cx="3106420" cy="3172460"/>
                        </a:xfrm>
                      </wpg:grpSpPr>
                      <wpg:grpSp>
                        <wpg:cNvPr id="443" name="Group 443"/>
                        <wpg:cNvGrpSpPr/>
                        <wpg:grpSpPr>
                          <a:xfrm>
                            <a:off x="467360" y="2760980"/>
                            <a:ext cx="2194560" cy="76200"/>
                            <a:chOff x="0" y="0"/>
                            <a:chExt cx="2194560" cy="76200"/>
                          </a:xfrm>
                        </wpg:grpSpPr>
                        <wps:wsp>
                          <wps:cNvPr id="414" name="Straight Connector 414"/>
                          <wps:cNvCnPr/>
                          <wps:spPr>
                            <a:xfrm>
                              <a:off x="0" y="67945"/>
                              <a:ext cx="21945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5" name="Straight Connector 415"/>
                          <wps:cNvCnPr/>
                          <wps:spPr>
                            <a:xfrm>
                              <a:off x="762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6" name="Straight Connector 416"/>
                          <wps:cNvCnPr/>
                          <wps:spPr>
                            <a:xfrm>
                              <a:off x="27432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7" name="Straight Connector 417"/>
                          <wps:cNvCnPr/>
                          <wps:spPr>
                            <a:xfrm>
                              <a:off x="553085"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8" name="Straight Connector 418"/>
                          <wps:cNvCnPr/>
                          <wps:spPr>
                            <a:xfrm>
                              <a:off x="82677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9" name="Straight Connector 419"/>
                          <wps:cNvCnPr/>
                          <wps:spPr>
                            <a:xfrm>
                              <a:off x="110871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0" name="Straight Connector 420"/>
                          <wps:cNvCnPr/>
                          <wps:spPr>
                            <a:xfrm>
                              <a:off x="137287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1" name="Straight Connector 421"/>
                          <wps:cNvCnPr/>
                          <wps:spPr>
                            <a:xfrm>
                              <a:off x="166497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2" name="Straight Connector 422"/>
                          <wps:cNvCnPr/>
                          <wps:spPr>
                            <a:xfrm>
                              <a:off x="191897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3" name="Straight Connector 423"/>
                          <wps:cNvCnPr/>
                          <wps:spPr>
                            <a:xfrm>
                              <a:off x="219202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44" name="Group 444"/>
                        <wpg:cNvGrpSpPr/>
                        <wpg:grpSpPr>
                          <a:xfrm>
                            <a:off x="0" y="0"/>
                            <a:ext cx="3106420" cy="3172460"/>
                            <a:chOff x="0" y="0"/>
                            <a:chExt cx="3106420" cy="3172460"/>
                          </a:xfrm>
                        </wpg:grpSpPr>
                        <wpg:grpSp>
                          <wpg:cNvPr id="413" name="Group 413"/>
                          <wpg:cNvGrpSpPr/>
                          <wpg:grpSpPr>
                            <a:xfrm>
                              <a:off x="0" y="19050"/>
                              <a:ext cx="3106420" cy="3153410"/>
                              <a:chOff x="0" y="0"/>
                              <a:chExt cx="3106420" cy="3154113"/>
                            </a:xfrm>
                          </wpg:grpSpPr>
                          <wps:wsp>
                            <wps:cNvPr id="430" name="Text Box 430"/>
                            <wps:cNvSpPr txBox="1"/>
                            <wps:spPr>
                              <a:xfrm>
                                <a:off x="1193165" y="1177925"/>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3D831" w14:textId="24822B20"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Text Box 431"/>
                            <wps:cNvSpPr txBox="1"/>
                            <wps:spPr>
                              <a:xfrm>
                                <a:off x="2281555" y="1160780"/>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E29E9" w14:textId="600A42FA" w:rsidR="00B0321B" w:rsidRPr="001C3BBF" w:rsidRDefault="00B0321B" w:rsidP="00ED607F">
                                  <w:pPr>
                                    <w:spacing w:after="0" w:line="240" w:lineRule="auto"/>
                                    <w:jc w:val="center"/>
                                    <w:rPr>
                                      <w:rFonts w:ascii="Arial" w:hAnsi="Arial" w:cs="Arial"/>
                                      <w:b/>
                                      <w:sz w:val="24"/>
                                      <w:szCs w:val="24"/>
                                    </w:rPr>
                                  </w:pPr>
                                  <w:r>
                                    <w:rPr>
                                      <w:rFonts w:ascii="Arial" w:hAnsi="Arial" w:cs="Arial"/>
                                      <w:b/>
                                      <w:sz w:val="24"/>
                                      <w:szCs w:val="24"/>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3" name="Oval 433"/>
                            <wps:cNvSpPr/>
                            <wps:spPr>
                              <a:xfrm>
                                <a:off x="1406525" y="1261110"/>
                                <a:ext cx="45085" cy="4508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2472055" y="1224915"/>
                                <a:ext cx="45085" cy="4508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727710" y="1312545"/>
                                <a:ext cx="1547495"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8469" w14:textId="74C6A33E" w:rsidR="00B0321B" w:rsidRPr="00ED607F" w:rsidRDefault="00B0321B" w:rsidP="00ED607F">
                                  <w:pPr>
                                    <w:spacing w:after="0" w:line="240" w:lineRule="auto"/>
                                    <w:jc w:val="center"/>
                                    <w:rPr>
                                      <w:rFonts w:ascii="Arial" w:hAnsi="Arial" w:cs="Arial"/>
                                      <w:szCs w:val="24"/>
                                    </w:rPr>
                                  </w:pPr>
                                  <w:r w:rsidRPr="00ED607F">
                                    <w:rPr>
                                      <w:rFonts w:ascii="Arial" w:hAnsi="Arial" w:cs="Arial"/>
                                      <w:szCs w:val="24"/>
                                    </w:rPr>
                                    <w:t>Atlantic</w:t>
                                  </w:r>
                                  <w:r>
                                    <w:rPr>
                                      <w:rFonts w:ascii="Arial" w:hAnsi="Arial" w:cs="Arial"/>
                                      <w:szCs w:val="24"/>
                                    </w:rPr>
                                    <w:t xml:space="preserve">       </w:t>
                                  </w:r>
                                  <w:r w:rsidRPr="00ED607F">
                                    <w:rPr>
                                      <w:rFonts w:ascii="Arial" w:hAnsi="Arial" w:cs="Arial"/>
                                      <w:szCs w:val="24"/>
                                    </w:rPr>
                                    <w:t xml:space="preserve"> </w:t>
                                  </w:r>
                                  <w:r>
                                    <w:rPr>
                                      <w:rFonts w:ascii="Arial" w:hAnsi="Arial" w:cs="Arial"/>
                                      <w:szCs w:val="24"/>
                                    </w:rPr>
                                    <w:t>O</w:t>
                                  </w:r>
                                  <w:r w:rsidRPr="00ED607F">
                                    <w:rPr>
                                      <w:rFonts w:ascii="Arial" w:hAnsi="Arial" w:cs="Arial"/>
                                      <w:szCs w:val="24"/>
                                    </w:rPr>
                                    <w:t>cean</w:t>
                                  </w:r>
                                </w:p>
                                <w:p w14:paraId="426652E8" w14:textId="77777777" w:rsidR="00B0321B" w:rsidRDefault="00B032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12" name="Group 412"/>
                            <wpg:cNvGrpSpPr/>
                            <wpg:grpSpPr>
                              <a:xfrm>
                                <a:off x="0" y="0"/>
                                <a:ext cx="3106420" cy="3154113"/>
                                <a:chOff x="0" y="0"/>
                                <a:chExt cx="3106420" cy="3154113"/>
                              </a:xfrm>
                            </wpg:grpSpPr>
                            <wpg:grpSp>
                              <wpg:cNvPr id="411" name="Group 411"/>
                              <wpg:cNvGrpSpPr/>
                              <wpg:grpSpPr>
                                <a:xfrm>
                                  <a:off x="0" y="0"/>
                                  <a:ext cx="3106420" cy="3154113"/>
                                  <a:chOff x="0" y="0"/>
                                  <a:chExt cx="3106420" cy="3154113"/>
                                </a:xfrm>
                              </wpg:grpSpPr>
                              <wps:wsp>
                                <wps:cNvPr id="424" name="Text Box 424"/>
                                <wps:cNvSpPr txBox="1"/>
                                <wps:spPr>
                                  <a:xfrm>
                                    <a:off x="347980" y="2518987"/>
                                    <a:ext cx="2604161" cy="6351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D12A5" w14:textId="3B1579FB" w:rsidR="00B0321B" w:rsidRDefault="00B0321B" w:rsidP="001C3BBF">
                                      <w:pPr>
                                        <w:spacing w:after="0" w:line="240" w:lineRule="auto"/>
                                        <w:rPr>
                                          <w:rFonts w:ascii="Arial" w:hAnsi="Arial" w:cs="Arial"/>
                                          <w:b/>
                                          <w:sz w:val="24"/>
                                          <w:szCs w:val="24"/>
                                        </w:rPr>
                                      </w:pPr>
                                      <w:r w:rsidRPr="001C3BBF">
                                        <w:rPr>
                                          <w:rFonts w:ascii="Arial" w:hAnsi="Arial" w:cs="Arial"/>
                                          <w:b/>
                                          <w:sz w:val="24"/>
                                          <w:szCs w:val="24"/>
                                        </w:rPr>
                                        <w:t>0</w:t>
                                      </w:r>
                                      <w:r w:rsidRPr="001C3BBF">
                                        <w:rPr>
                                          <w:rFonts w:ascii="Arial" w:hAnsi="Arial" w:cs="Arial"/>
                                          <w:b/>
                                          <w:sz w:val="24"/>
                                          <w:szCs w:val="24"/>
                                        </w:rPr>
                                        <w:tab/>
                                      </w:r>
                                      <w:r w:rsidRPr="001C3BBF">
                                        <w:rPr>
                                          <w:rFonts w:ascii="Arial" w:hAnsi="Arial" w:cs="Arial"/>
                                          <w:b/>
                                          <w:sz w:val="24"/>
                                          <w:szCs w:val="24"/>
                                        </w:rPr>
                                        <w:tab/>
                                        <w:t xml:space="preserve">    1                        2</w:t>
                                      </w:r>
                                    </w:p>
                                    <w:p w14:paraId="3DBD7941" w14:textId="77777777" w:rsidR="00B0321B" w:rsidRPr="001C3BBF" w:rsidRDefault="00B0321B" w:rsidP="001C3BBF">
                                      <w:pPr>
                                        <w:spacing w:after="0" w:line="240" w:lineRule="auto"/>
                                        <w:rPr>
                                          <w:rFonts w:ascii="Arial" w:hAnsi="Arial" w:cs="Arial"/>
                                          <w:b/>
                                          <w:sz w:val="24"/>
                                          <w:szCs w:val="24"/>
                                        </w:rPr>
                                      </w:pPr>
                                    </w:p>
                                    <w:p w14:paraId="41F56CB2" w14:textId="7F57D2AF" w:rsidR="00B0321B" w:rsidRPr="001C3BBF" w:rsidRDefault="00B0321B" w:rsidP="001C3BBF">
                                      <w:pPr>
                                        <w:spacing w:after="0" w:line="240" w:lineRule="auto"/>
                                        <w:jc w:val="center"/>
                                        <w:rPr>
                                          <w:rFonts w:ascii="Arial" w:hAnsi="Arial" w:cs="Arial"/>
                                          <w:b/>
                                          <w:sz w:val="24"/>
                                          <w:szCs w:val="24"/>
                                        </w:rPr>
                                      </w:pPr>
                                      <w:r w:rsidRPr="001C3BBF">
                                        <w:rPr>
                                          <w:rFonts w:ascii="Arial" w:hAnsi="Arial" w:cs="Arial"/>
                                          <w:b/>
                                          <w:sz w:val="24"/>
                                          <w:szCs w:val="24"/>
                                        </w:rPr>
                                        <w:t>Scale in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295275" y="2172335"/>
                                    <a:ext cx="2604135" cy="401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38D67" w14:textId="637C0035"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Contour Interval = 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 name="Group 409"/>
                                <wpg:cNvGrpSpPr/>
                                <wpg:grpSpPr>
                                  <a:xfrm>
                                    <a:off x="0" y="0"/>
                                    <a:ext cx="3106420" cy="2164674"/>
                                    <a:chOff x="0" y="0"/>
                                    <a:chExt cx="3106420" cy="2164674"/>
                                  </a:xfrm>
                                </wpg:grpSpPr>
                                <wps:wsp>
                                  <wps:cNvPr id="388" name="Rectangle 388"/>
                                  <wps:cNvSpPr/>
                                  <wps:spPr>
                                    <a:xfrm>
                                      <a:off x="0" y="15240"/>
                                      <a:ext cx="3063833" cy="2149434"/>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reeform 287"/>
                                  <wps:cNvSpPr/>
                                  <wps:spPr>
                                    <a:xfrm>
                                      <a:off x="12065" y="222250"/>
                                      <a:ext cx="3063834" cy="1247395"/>
                                    </a:xfrm>
                                    <a:custGeom>
                                      <a:avLst/>
                                      <a:gdLst>
                                        <a:gd name="connsiteX0" fmla="*/ 0 w 3063834"/>
                                        <a:gd name="connsiteY0" fmla="*/ 517006 h 1247395"/>
                                        <a:gd name="connsiteX1" fmla="*/ 463138 w 3063834"/>
                                        <a:gd name="connsiteY1" fmla="*/ 1241401 h 1247395"/>
                                        <a:gd name="connsiteX2" fmla="*/ 950026 w 3063834"/>
                                        <a:gd name="connsiteY2" fmla="*/ 160747 h 1247395"/>
                                        <a:gd name="connsiteX3" fmla="*/ 1425039 w 3063834"/>
                                        <a:gd name="connsiteY3" fmla="*/ 1075147 h 1247395"/>
                                        <a:gd name="connsiteX4" fmla="*/ 1911927 w 3063834"/>
                                        <a:gd name="connsiteY4" fmla="*/ 18243 h 1247395"/>
                                        <a:gd name="connsiteX5" fmla="*/ 2648197 w 3063834"/>
                                        <a:gd name="connsiteY5" fmla="*/ 1229526 h 1247395"/>
                                        <a:gd name="connsiteX6" fmla="*/ 2778826 w 3063834"/>
                                        <a:gd name="connsiteY6" fmla="*/ 101370 h 1247395"/>
                                        <a:gd name="connsiteX7" fmla="*/ 3063834 w 3063834"/>
                                        <a:gd name="connsiteY7" fmla="*/ 53869 h 1247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3834" h="1247395">
                                          <a:moveTo>
                                            <a:pt x="0" y="517006"/>
                                          </a:moveTo>
                                          <a:cubicBezTo>
                                            <a:pt x="152400" y="908892"/>
                                            <a:pt x="304800" y="1300778"/>
                                            <a:pt x="463138" y="1241401"/>
                                          </a:cubicBezTo>
                                          <a:cubicBezTo>
                                            <a:pt x="621476" y="1182024"/>
                                            <a:pt x="789709" y="188456"/>
                                            <a:pt x="950026" y="160747"/>
                                          </a:cubicBezTo>
                                          <a:cubicBezTo>
                                            <a:pt x="1110343" y="133038"/>
                                            <a:pt x="1264722" y="1098898"/>
                                            <a:pt x="1425039" y="1075147"/>
                                          </a:cubicBezTo>
                                          <a:cubicBezTo>
                                            <a:pt x="1585356" y="1051396"/>
                                            <a:pt x="1708067" y="-7487"/>
                                            <a:pt x="1911927" y="18243"/>
                                          </a:cubicBezTo>
                                          <a:cubicBezTo>
                                            <a:pt x="2115787" y="43973"/>
                                            <a:pt x="2503714" y="1215672"/>
                                            <a:pt x="2648197" y="1229526"/>
                                          </a:cubicBezTo>
                                          <a:cubicBezTo>
                                            <a:pt x="2792680" y="1243380"/>
                                            <a:pt x="2709553" y="297313"/>
                                            <a:pt x="2778826" y="101370"/>
                                          </a:cubicBezTo>
                                          <a:cubicBezTo>
                                            <a:pt x="2848099" y="-94573"/>
                                            <a:pt x="3063834" y="53869"/>
                                            <a:pt x="3063834" y="53869"/>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reeform 286"/>
                                  <wps:cNvSpPr/>
                                  <wps:spPr>
                                    <a:xfrm>
                                      <a:off x="12065" y="108585"/>
                                      <a:ext cx="3063834" cy="1129611"/>
                                    </a:xfrm>
                                    <a:custGeom>
                                      <a:avLst/>
                                      <a:gdLst>
                                        <a:gd name="connsiteX0" fmla="*/ 0 w 3063834"/>
                                        <a:gd name="connsiteY0" fmla="*/ 345832 h 1129611"/>
                                        <a:gd name="connsiteX1" fmla="*/ 415636 w 3063834"/>
                                        <a:gd name="connsiteY1" fmla="*/ 1129604 h 1129611"/>
                                        <a:gd name="connsiteX2" fmla="*/ 795647 w 3063834"/>
                                        <a:gd name="connsiteY2" fmla="*/ 333957 h 1129611"/>
                                        <a:gd name="connsiteX3" fmla="*/ 973777 w 3063834"/>
                                        <a:gd name="connsiteY3" fmla="*/ 108326 h 1129611"/>
                                        <a:gd name="connsiteX4" fmla="*/ 1235034 w 3063834"/>
                                        <a:gd name="connsiteY4" fmla="*/ 333957 h 1129611"/>
                                        <a:gd name="connsiteX5" fmla="*/ 1425039 w 3063834"/>
                                        <a:gd name="connsiteY5" fmla="*/ 975224 h 1129611"/>
                                        <a:gd name="connsiteX6" fmla="*/ 1591294 w 3063834"/>
                                        <a:gd name="connsiteY6" fmla="*/ 464585 h 1129611"/>
                                        <a:gd name="connsiteX7" fmla="*/ 1793174 w 3063834"/>
                                        <a:gd name="connsiteY7" fmla="*/ 72700 h 1129611"/>
                                        <a:gd name="connsiteX8" fmla="*/ 1947553 w 3063834"/>
                                        <a:gd name="connsiteY8" fmla="*/ 25198 h 1129611"/>
                                        <a:gd name="connsiteX9" fmla="*/ 2268187 w 3063834"/>
                                        <a:gd name="connsiteY9" fmla="*/ 357707 h 1129611"/>
                                        <a:gd name="connsiteX10" fmla="*/ 2517569 w 3063834"/>
                                        <a:gd name="connsiteY10" fmla="*/ 987100 h 1129611"/>
                                        <a:gd name="connsiteX11" fmla="*/ 2588821 w 3063834"/>
                                        <a:gd name="connsiteY11" fmla="*/ 1082102 h 1129611"/>
                                        <a:gd name="connsiteX12" fmla="*/ 2624447 w 3063834"/>
                                        <a:gd name="connsiteY12" fmla="*/ 654591 h 1129611"/>
                                        <a:gd name="connsiteX13" fmla="*/ 2695699 w 3063834"/>
                                        <a:gd name="connsiteY13" fmla="*/ 274580 h 1129611"/>
                                        <a:gd name="connsiteX14" fmla="*/ 2790701 w 3063834"/>
                                        <a:gd name="connsiteY14" fmla="*/ 84575 h 1129611"/>
                                        <a:gd name="connsiteX15" fmla="*/ 2897579 w 3063834"/>
                                        <a:gd name="connsiteY15" fmla="*/ 72700 h 1129611"/>
                                        <a:gd name="connsiteX16" fmla="*/ 3063834 w 3063834"/>
                                        <a:gd name="connsiteY16" fmla="*/ 72700 h 1129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63834" h="1129611">
                                          <a:moveTo>
                                            <a:pt x="0" y="345832"/>
                                          </a:moveTo>
                                          <a:cubicBezTo>
                                            <a:pt x="141514" y="738707"/>
                                            <a:pt x="283028" y="1131583"/>
                                            <a:pt x="415636" y="1129604"/>
                                          </a:cubicBezTo>
                                          <a:cubicBezTo>
                                            <a:pt x="548244" y="1127625"/>
                                            <a:pt x="702624" y="504170"/>
                                            <a:pt x="795647" y="333957"/>
                                          </a:cubicBezTo>
                                          <a:cubicBezTo>
                                            <a:pt x="888670" y="163744"/>
                                            <a:pt x="900546" y="108326"/>
                                            <a:pt x="973777" y="108326"/>
                                          </a:cubicBezTo>
                                          <a:cubicBezTo>
                                            <a:pt x="1047008" y="108326"/>
                                            <a:pt x="1159824" y="189474"/>
                                            <a:pt x="1235034" y="333957"/>
                                          </a:cubicBezTo>
                                          <a:cubicBezTo>
                                            <a:pt x="1310244" y="478440"/>
                                            <a:pt x="1365662" y="953453"/>
                                            <a:pt x="1425039" y="975224"/>
                                          </a:cubicBezTo>
                                          <a:cubicBezTo>
                                            <a:pt x="1484416" y="996995"/>
                                            <a:pt x="1529938" y="615006"/>
                                            <a:pt x="1591294" y="464585"/>
                                          </a:cubicBezTo>
                                          <a:cubicBezTo>
                                            <a:pt x="1652650" y="314164"/>
                                            <a:pt x="1733798" y="145931"/>
                                            <a:pt x="1793174" y="72700"/>
                                          </a:cubicBezTo>
                                          <a:cubicBezTo>
                                            <a:pt x="1852550" y="-531"/>
                                            <a:pt x="1868384" y="-22303"/>
                                            <a:pt x="1947553" y="25198"/>
                                          </a:cubicBezTo>
                                          <a:cubicBezTo>
                                            <a:pt x="2026722" y="72699"/>
                                            <a:pt x="2173184" y="197390"/>
                                            <a:pt x="2268187" y="357707"/>
                                          </a:cubicBezTo>
                                          <a:cubicBezTo>
                                            <a:pt x="2363190" y="518024"/>
                                            <a:pt x="2464130" y="866368"/>
                                            <a:pt x="2517569" y="987100"/>
                                          </a:cubicBezTo>
                                          <a:cubicBezTo>
                                            <a:pt x="2571008" y="1107832"/>
                                            <a:pt x="2571008" y="1137520"/>
                                            <a:pt x="2588821" y="1082102"/>
                                          </a:cubicBezTo>
                                          <a:cubicBezTo>
                                            <a:pt x="2606634" y="1026684"/>
                                            <a:pt x="2606634" y="789178"/>
                                            <a:pt x="2624447" y="654591"/>
                                          </a:cubicBezTo>
                                          <a:cubicBezTo>
                                            <a:pt x="2642260" y="520004"/>
                                            <a:pt x="2667990" y="369583"/>
                                            <a:pt x="2695699" y="274580"/>
                                          </a:cubicBezTo>
                                          <a:cubicBezTo>
                                            <a:pt x="2723408" y="179577"/>
                                            <a:pt x="2757054" y="118222"/>
                                            <a:pt x="2790701" y="84575"/>
                                          </a:cubicBezTo>
                                          <a:cubicBezTo>
                                            <a:pt x="2824348" y="50928"/>
                                            <a:pt x="2852057" y="74679"/>
                                            <a:pt x="2897579" y="72700"/>
                                          </a:cubicBezTo>
                                          <a:cubicBezTo>
                                            <a:pt x="2943101" y="70721"/>
                                            <a:pt x="3003467" y="71710"/>
                                            <a:pt x="3063834" y="72700"/>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reeform 285"/>
                                  <wps:cNvSpPr/>
                                  <wps:spPr>
                                    <a:xfrm>
                                      <a:off x="12065" y="0"/>
                                      <a:ext cx="3057754" cy="1114857"/>
                                    </a:xfrm>
                                    <a:custGeom>
                                      <a:avLst/>
                                      <a:gdLst>
                                        <a:gd name="connsiteX0" fmla="*/ 0 w 3057754"/>
                                        <a:gd name="connsiteY0" fmla="*/ 295877 h 1114857"/>
                                        <a:gd name="connsiteX1" fmla="*/ 409651 w 3057754"/>
                                        <a:gd name="connsiteY1" fmla="*/ 1107864 h 1114857"/>
                                        <a:gd name="connsiteX2" fmla="*/ 585216 w 3057754"/>
                                        <a:gd name="connsiteY2" fmla="*/ 654322 h 1114857"/>
                                        <a:gd name="connsiteX3" fmla="*/ 950976 w 3057754"/>
                                        <a:gd name="connsiteY3" fmla="*/ 54475 h 1114857"/>
                                        <a:gd name="connsiteX4" fmla="*/ 1250899 w 3057754"/>
                                        <a:gd name="connsiteY4" fmla="*/ 325138 h 1114857"/>
                                        <a:gd name="connsiteX5" fmla="*/ 1433779 w 3057754"/>
                                        <a:gd name="connsiteY5" fmla="*/ 778680 h 1114857"/>
                                        <a:gd name="connsiteX6" fmla="*/ 1623974 w 3057754"/>
                                        <a:gd name="connsiteY6" fmla="*/ 310507 h 1114857"/>
                                        <a:gd name="connsiteX7" fmla="*/ 1872691 w 3057754"/>
                                        <a:gd name="connsiteY7" fmla="*/ 17899 h 1114857"/>
                                        <a:gd name="connsiteX8" fmla="*/ 2121408 w 3057754"/>
                                        <a:gd name="connsiteY8" fmla="*/ 98366 h 1114857"/>
                                        <a:gd name="connsiteX9" fmla="*/ 2494483 w 3057754"/>
                                        <a:gd name="connsiteY9" fmla="*/ 639691 h 1114857"/>
                                        <a:gd name="connsiteX10" fmla="*/ 2531059 w 3057754"/>
                                        <a:gd name="connsiteY10" fmla="*/ 310507 h 1114857"/>
                                        <a:gd name="connsiteX11" fmla="*/ 2706624 w 3057754"/>
                                        <a:gd name="connsiteY11" fmla="*/ 25214 h 1114857"/>
                                        <a:gd name="connsiteX12" fmla="*/ 3057754 w 3057754"/>
                                        <a:gd name="connsiteY12" fmla="*/ 134942 h 1114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57754" h="1114857">
                                          <a:moveTo>
                                            <a:pt x="0" y="295877"/>
                                          </a:moveTo>
                                          <a:cubicBezTo>
                                            <a:pt x="156057" y="672000"/>
                                            <a:pt x="312115" y="1048123"/>
                                            <a:pt x="409651" y="1107864"/>
                                          </a:cubicBezTo>
                                          <a:cubicBezTo>
                                            <a:pt x="507187" y="1167605"/>
                                            <a:pt x="494995" y="829887"/>
                                            <a:pt x="585216" y="654322"/>
                                          </a:cubicBezTo>
                                          <a:cubicBezTo>
                                            <a:pt x="675437" y="478757"/>
                                            <a:pt x="840029" y="109339"/>
                                            <a:pt x="950976" y="54475"/>
                                          </a:cubicBezTo>
                                          <a:cubicBezTo>
                                            <a:pt x="1061923" y="-389"/>
                                            <a:pt x="1170432" y="204437"/>
                                            <a:pt x="1250899" y="325138"/>
                                          </a:cubicBezTo>
                                          <a:cubicBezTo>
                                            <a:pt x="1331366" y="445839"/>
                                            <a:pt x="1371600" y="781118"/>
                                            <a:pt x="1433779" y="778680"/>
                                          </a:cubicBezTo>
                                          <a:cubicBezTo>
                                            <a:pt x="1495958" y="776242"/>
                                            <a:pt x="1550822" y="437304"/>
                                            <a:pt x="1623974" y="310507"/>
                                          </a:cubicBezTo>
                                          <a:cubicBezTo>
                                            <a:pt x="1697126" y="183710"/>
                                            <a:pt x="1789785" y="53256"/>
                                            <a:pt x="1872691" y="17899"/>
                                          </a:cubicBezTo>
                                          <a:cubicBezTo>
                                            <a:pt x="1955597" y="-17458"/>
                                            <a:pt x="2017776" y="-5266"/>
                                            <a:pt x="2121408" y="98366"/>
                                          </a:cubicBezTo>
                                          <a:cubicBezTo>
                                            <a:pt x="2225040" y="201998"/>
                                            <a:pt x="2426208" y="604334"/>
                                            <a:pt x="2494483" y="639691"/>
                                          </a:cubicBezTo>
                                          <a:cubicBezTo>
                                            <a:pt x="2562758" y="675048"/>
                                            <a:pt x="2495702" y="412920"/>
                                            <a:pt x="2531059" y="310507"/>
                                          </a:cubicBezTo>
                                          <a:cubicBezTo>
                                            <a:pt x="2566416" y="208094"/>
                                            <a:pt x="2618842" y="54475"/>
                                            <a:pt x="2706624" y="25214"/>
                                          </a:cubicBezTo>
                                          <a:cubicBezTo>
                                            <a:pt x="2794407" y="-4047"/>
                                            <a:pt x="2926080" y="65447"/>
                                            <a:pt x="3057754" y="134942"/>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4445" y="25400"/>
                                      <a:ext cx="914400" cy="780727"/>
                                    </a:xfrm>
                                    <a:custGeom>
                                      <a:avLst/>
                                      <a:gdLst>
                                        <a:gd name="connsiteX0" fmla="*/ 0 w 914400"/>
                                        <a:gd name="connsiteY0" fmla="*/ 80468 h 780727"/>
                                        <a:gd name="connsiteX1" fmla="*/ 416966 w 914400"/>
                                        <a:gd name="connsiteY1" fmla="*/ 775412 h 780727"/>
                                        <a:gd name="connsiteX2" fmla="*/ 570585 w 914400"/>
                                        <a:gd name="connsiteY2" fmla="*/ 380391 h 780727"/>
                                        <a:gd name="connsiteX3" fmla="*/ 914400 w 914400"/>
                                        <a:gd name="connsiteY3" fmla="*/ 0 h 780727"/>
                                      </a:gdLst>
                                      <a:ahLst/>
                                      <a:cxnLst>
                                        <a:cxn ang="0">
                                          <a:pos x="connsiteX0" y="connsiteY0"/>
                                        </a:cxn>
                                        <a:cxn ang="0">
                                          <a:pos x="connsiteX1" y="connsiteY1"/>
                                        </a:cxn>
                                        <a:cxn ang="0">
                                          <a:pos x="connsiteX2" y="connsiteY2"/>
                                        </a:cxn>
                                        <a:cxn ang="0">
                                          <a:pos x="connsiteX3" y="connsiteY3"/>
                                        </a:cxn>
                                      </a:cxnLst>
                                      <a:rect l="l" t="t" r="r" b="b"/>
                                      <a:pathLst>
                                        <a:path w="914400" h="780727">
                                          <a:moveTo>
                                            <a:pt x="0" y="80468"/>
                                          </a:moveTo>
                                          <a:cubicBezTo>
                                            <a:pt x="160934" y="402946"/>
                                            <a:pt x="321869" y="725425"/>
                                            <a:pt x="416966" y="775412"/>
                                          </a:cubicBezTo>
                                          <a:cubicBezTo>
                                            <a:pt x="512064" y="825399"/>
                                            <a:pt x="487679" y="509626"/>
                                            <a:pt x="570585" y="380391"/>
                                          </a:cubicBezTo>
                                          <a:cubicBezTo>
                                            <a:pt x="653491" y="251156"/>
                                            <a:pt x="914400" y="0"/>
                                            <a:pt x="914400" y="0"/>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reeform 283"/>
                                  <wps:cNvSpPr/>
                                  <wps:spPr>
                                    <a:xfrm>
                                      <a:off x="194945" y="17780"/>
                                      <a:ext cx="534010" cy="494792"/>
                                    </a:xfrm>
                                    <a:custGeom>
                                      <a:avLst/>
                                      <a:gdLst>
                                        <a:gd name="connsiteX0" fmla="*/ 0 w 534010"/>
                                        <a:gd name="connsiteY0" fmla="*/ 0 h 494792"/>
                                        <a:gd name="connsiteX1" fmla="*/ 204826 w 534010"/>
                                        <a:gd name="connsiteY1" fmla="*/ 490119 h 494792"/>
                                        <a:gd name="connsiteX2" fmla="*/ 351130 w 534010"/>
                                        <a:gd name="connsiteY2" fmla="*/ 234087 h 494792"/>
                                        <a:gd name="connsiteX3" fmla="*/ 534010 w 534010"/>
                                        <a:gd name="connsiteY3" fmla="*/ 14631 h 494792"/>
                                      </a:gdLst>
                                      <a:ahLst/>
                                      <a:cxnLst>
                                        <a:cxn ang="0">
                                          <a:pos x="connsiteX0" y="connsiteY0"/>
                                        </a:cxn>
                                        <a:cxn ang="0">
                                          <a:pos x="connsiteX1" y="connsiteY1"/>
                                        </a:cxn>
                                        <a:cxn ang="0">
                                          <a:pos x="connsiteX2" y="connsiteY2"/>
                                        </a:cxn>
                                        <a:cxn ang="0">
                                          <a:pos x="connsiteX3" y="connsiteY3"/>
                                        </a:cxn>
                                      </a:cxnLst>
                                      <a:rect l="l" t="t" r="r" b="b"/>
                                      <a:pathLst>
                                        <a:path w="534010" h="494792">
                                          <a:moveTo>
                                            <a:pt x="0" y="0"/>
                                          </a:moveTo>
                                          <a:cubicBezTo>
                                            <a:pt x="73152" y="225552"/>
                                            <a:pt x="146304" y="451105"/>
                                            <a:pt x="204826" y="490119"/>
                                          </a:cubicBezTo>
                                          <a:cubicBezTo>
                                            <a:pt x="263348" y="529133"/>
                                            <a:pt x="296266" y="313335"/>
                                            <a:pt x="351130" y="234087"/>
                                          </a:cubicBezTo>
                                          <a:cubicBezTo>
                                            <a:pt x="405994" y="154839"/>
                                            <a:pt x="470002" y="84735"/>
                                            <a:pt x="534010" y="14631"/>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a:stCxn id="287" idx="2"/>
                                  </wps:cNvCnPr>
                                  <wps:spPr>
                                    <a:xfrm flipH="1" flipV="1">
                                      <a:off x="955676" y="10160"/>
                                      <a:ext cx="6415" cy="372837"/>
                                    </a:xfrm>
                                    <a:prstGeom prst="line">
                                      <a:avLst/>
                                    </a:prstGeom>
                                    <a:ln w="571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1" name="Freeform 281"/>
                                  <wps:cNvSpPr/>
                                  <wps:spPr>
                                    <a:xfrm>
                                      <a:off x="1174750" y="17780"/>
                                      <a:ext cx="497433" cy="469126"/>
                                    </a:xfrm>
                                    <a:custGeom>
                                      <a:avLst/>
                                      <a:gdLst>
                                        <a:gd name="connsiteX0" fmla="*/ 0 w 497433"/>
                                        <a:gd name="connsiteY0" fmla="*/ 0 h 469126"/>
                                        <a:gd name="connsiteX1" fmla="*/ 146304 w 497433"/>
                                        <a:gd name="connsiteY1" fmla="*/ 124359 h 469126"/>
                                        <a:gd name="connsiteX2" fmla="*/ 321869 w 497433"/>
                                        <a:gd name="connsiteY2" fmla="*/ 468173 h 469126"/>
                                        <a:gd name="connsiteX3" fmla="*/ 497433 w 497433"/>
                                        <a:gd name="connsiteY3" fmla="*/ 7315 h 469126"/>
                                      </a:gdLst>
                                      <a:ahLst/>
                                      <a:cxnLst>
                                        <a:cxn ang="0">
                                          <a:pos x="connsiteX0" y="connsiteY0"/>
                                        </a:cxn>
                                        <a:cxn ang="0">
                                          <a:pos x="connsiteX1" y="connsiteY1"/>
                                        </a:cxn>
                                        <a:cxn ang="0">
                                          <a:pos x="connsiteX2" y="connsiteY2"/>
                                        </a:cxn>
                                        <a:cxn ang="0">
                                          <a:pos x="connsiteX3" y="connsiteY3"/>
                                        </a:cxn>
                                      </a:cxnLst>
                                      <a:rect l="l" t="t" r="r" b="b"/>
                                      <a:pathLst>
                                        <a:path w="497433" h="469126">
                                          <a:moveTo>
                                            <a:pt x="0" y="0"/>
                                          </a:moveTo>
                                          <a:cubicBezTo>
                                            <a:pt x="46329" y="23165"/>
                                            <a:pt x="92659" y="46330"/>
                                            <a:pt x="146304" y="124359"/>
                                          </a:cubicBezTo>
                                          <a:cubicBezTo>
                                            <a:pt x="199949" y="202388"/>
                                            <a:pt x="263347" y="487680"/>
                                            <a:pt x="321869" y="468173"/>
                                          </a:cubicBezTo>
                                          <a:cubicBezTo>
                                            <a:pt x="380391" y="448666"/>
                                            <a:pt x="438912" y="227990"/>
                                            <a:pt x="497433" y="7315"/>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2286635" y="17780"/>
                                      <a:ext cx="292608" cy="292615"/>
                                    </a:xfrm>
                                    <a:custGeom>
                                      <a:avLst/>
                                      <a:gdLst>
                                        <a:gd name="connsiteX0" fmla="*/ 0 w 292608"/>
                                        <a:gd name="connsiteY0" fmla="*/ 0 h 292615"/>
                                        <a:gd name="connsiteX1" fmla="*/ 175565 w 292608"/>
                                        <a:gd name="connsiteY1" fmla="*/ 292608 h 292615"/>
                                        <a:gd name="connsiteX2" fmla="*/ 292608 w 292608"/>
                                        <a:gd name="connsiteY2" fmla="*/ 7315 h 292615"/>
                                      </a:gdLst>
                                      <a:ahLst/>
                                      <a:cxnLst>
                                        <a:cxn ang="0">
                                          <a:pos x="connsiteX0" y="connsiteY0"/>
                                        </a:cxn>
                                        <a:cxn ang="0">
                                          <a:pos x="connsiteX1" y="connsiteY1"/>
                                        </a:cxn>
                                        <a:cxn ang="0">
                                          <a:pos x="connsiteX2" y="connsiteY2"/>
                                        </a:cxn>
                                      </a:cxnLst>
                                      <a:rect l="l" t="t" r="r" b="b"/>
                                      <a:pathLst>
                                        <a:path w="292608" h="292615">
                                          <a:moveTo>
                                            <a:pt x="0" y="0"/>
                                          </a:moveTo>
                                          <a:cubicBezTo>
                                            <a:pt x="63398" y="145694"/>
                                            <a:pt x="126797" y="291389"/>
                                            <a:pt x="175565" y="292608"/>
                                          </a:cubicBezTo>
                                          <a:cubicBezTo>
                                            <a:pt x="224333" y="293827"/>
                                            <a:pt x="258470" y="150571"/>
                                            <a:pt x="292608" y="7315"/>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283210" y="1544955"/>
                                      <a:ext cx="701468" cy="455553"/>
                                    </a:xfrm>
                                    <a:custGeom>
                                      <a:avLst/>
                                      <a:gdLst>
                                        <a:gd name="connsiteX0" fmla="*/ 6524 w 701468"/>
                                        <a:gd name="connsiteY0" fmla="*/ 133570 h 455553"/>
                                        <a:gd name="connsiteX1" fmla="*/ 65045 w 701468"/>
                                        <a:gd name="connsiteY1" fmla="*/ 287189 h 455553"/>
                                        <a:gd name="connsiteX2" fmla="*/ 321077 w 701468"/>
                                        <a:gd name="connsiteY2" fmla="*/ 367656 h 455553"/>
                                        <a:gd name="connsiteX3" fmla="*/ 445436 w 701468"/>
                                        <a:gd name="connsiteY3" fmla="*/ 455438 h 455553"/>
                                        <a:gd name="connsiteX4" fmla="*/ 642946 w 701468"/>
                                        <a:gd name="connsiteY4" fmla="*/ 382286 h 455553"/>
                                        <a:gd name="connsiteX5" fmla="*/ 701468 w 701468"/>
                                        <a:gd name="connsiteY5" fmla="*/ 221352 h 455553"/>
                                        <a:gd name="connsiteX6" fmla="*/ 642946 w 701468"/>
                                        <a:gd name="connsiteY6" fmla="*/ 140885 h 455553"/>
                                        <a:gd name="connsiteX7" fmla="*/ 525903 w 701468"/>
                                        <a:gd name="connsiteY7" fmla="*/ 126254 h 455553"/>
                                        <a:gd name="connsiteX8" fmla="*/ 452751 w 701468"/>
                                        <a:gd name="connsiteY8" fmla="*/ 23842 h 455553"/>
                                        <a:gd name="connsiteX9" fmla="*/ 182088 w 701468"/>
                                        <a:gd name="connsiteY9" fmla="*/ 9211 h 455553"/>
                                        <a:gd name="connsiteX10" fmla="*/ 6524 w 701468"/>
                                        <a:gd name="connsiteY10" fmla="*/ 133570 h 455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01468" h="455553">
                                          <a:moveTo>
                                            <a:pt x="6524" y="133570"/>
                                          </a:moveTo>
                                          <a:cubicBezTo>
                                            <a:pt x="-12983" y="179900"/>
                                            <a:pt x="12620" y="248175"/>
                                            <a:pt x="65045" y="287189"/>
                                          </a:cubicBezTo>
                                          <a:cubicBezTo>
                                            <a:pt x="117471" y="326203"/>
                                            <a:pt x="257679" y="339615"/>
                                            <a:pt x="321077" y="367656"/>
                                          </a:cubicBezTo>
                                          <a:cubicBezTo>
                                            <a:pt x="384475" y="395697"/>
                                            <a:pt x="391791" y="453000"/>
                                            <a:pt x="445436" y="455438"/>
                                          </a:cubicBezTo>
                                          <a:cubicBezTo>
                                            <a:pt x="499081" y="457876"/>
                                            <a:pt x="600274" y="421300"/>
                                            <a:pt x="642946" y="382286"/>
                                          </a:cubicBezTo>
                                          <a:cubicBezTo>
                                            <a:pt x="685618" y="343272"/>
                                            <a:pt x="701468" y="261585"/>
                                            <a:pt x="701468" y="221352"/>
                                          </a:cubicBezTo>
                                          <a:cubicBezTo>
                                            <a:pt x="701468" y="181119"/>
                                            <a:pt x="672207" y="156735"/>
                                            <a:pt x="642946" y="140885"/>
                                          </a:cubicBezTo>
                                          <a:cubicBezTo>
                                            <a:pt x="613685" y="125035"/>
                                            <a:pt x="557602" y="145761"/>
                                            <a:pt x="525903" y="126254"/>
                                          </a:cubicBezTo>
                                          <a:cubicBezTo>
                                            <a:pt x="494204" y="106747"/>
                                            <a:pt x="510053" y="43349"/>
                                            <a:pt x="452751" y="23842"/>
                                          </a:cubicBezTo>
                                          <a:cubicBezTo>
                                            <a:pt x="395449" y="4335"/>
                                            <a:pt x="255240" y="-10296"/>
                                            <a:pt x="182088" y="9211"/>
                                          </a:cubicBezTo>
                                          <a:cubicBezTo>
                                            <a:pt x="108936" y="28718"/>
                                            <a:pt x="26031" y="87240"/>
                                            <a:pt x="6524" y="13357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reeform 274"/>
                                  <wps:cNvSpPr/>
                                  <wps:spPr>
                                    <a:xfrm>
                                      <a:off x="353060" y="1597025"/>
                                      <a:ext cx="569442" cy="340647"/>
                                    </a:xfrm>
                                    <a:custGeom>
                                      <a:avLst/>
                                      <a:gdLst>
                                        <a:gd name="connsiteX0" fmla="*/ 148725 w 569442"/>
                                        <a:gd name="connsiteY0" fmla="*/ 176444 h 340647"/>
                                        <a:gd name="connsiteX1" fmla="*/ 2421 w 569442"/>
                                        <a:gd name="connsiteY1" fmla="*/ 154499 h 340647"/>
                                        <a:gd name="connsiteX2" fmla="*/ 68258 w 569442"/>
                                        <a:gd name="connsiteY2" fmla="*/ 37455 h 340647"/>
                                        <a:gd name="connsiteX3" fmla="*/ 207247 w 569442"/>
                                        <a:gd name="connsiteY3" fmla="*/ 879 h 340647"/>
                                        <a:gd name="connsiteX4" fmla="*/ 338921 w 569442"/>
                                        <a:gd name="connsiteY4" fmla="*/ 66716 h 340647"/>
                                        <a:gd name="connsiteX5" fmla="*/ 521801 w 569442"/>
                                        <a:gd name="connsiteY5" fmla="*/ 154499 h 340647"/>
                                        <a:gd name="connsiteX6" fmla="*/ 565692 w 569442"/>
                                        <a:gd name="connsiteY6" fmla="*/ 213020 h 340647"/>
                                        <a:gd name="connsiteX7" fmla="*/ 448649 w 569442"/>
                                        <a:gd name="connsiteY7" fmla="*/ 337379 h 340647"/>
                                        <a:gd name="connsiteX8" fmla="*/ 309660 w 569442"/>
                                        <a:gd name="connsiteY8" fmla="*/ 293487 h 340647"/>
                                        <a:gd name="connsiteX9" fmla="*/ 148725 w 569442"/>
                                        <a:gd name="connsiteY9" fmla="*/ 176444 h 340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9442" h="340647">
                                          <a:moveTo>
                                            <a:pt x="148725" y="176444"/>
                                          </a:moveTo>
                                          <a:cubicBezTo>
                                            <a:pt x="97519" y="153279"/>
                                            <a:pt x="15832" y="177664"/>
                                            <a:pt x="2421" y="154499"/>
                                          </a:cubicBezTo>
                                          <a:cubicBezTo>
                                            <a:pt x="-10990" y="131334"/>
                                            <a:pt x="34120" y="63058"/>
                                            <a:pt x="68258" y="37455"/>
                                          </a:cubicBezTo>
                                          <a:cubicBezTo>
                                            <a:pt x="102396" y="11852"/>
                                            <a:pt x="162137" y="-3998"/>
                                            <a:pt x="207247" y="879"/>
                                          </a:cubicBezTo>
                                          <a:cubicBezTo>
                                            <a:pt x="252357" y="5756"/>
                                            <a:pt x="338921" y="66716"/>
                                            <a:pt x="338921" y="66716"/>
                                          </a:cubicBezTo>
                                          <a:cubicBezTo>
                                            <a:pt x="391347" y="92319"/>
                                            <a:pt x="484006" y="130115"/>
                                            <a:pt x="521801" y="154499"/>
                                          </a:cubicBezTo>
                                          <a:cubicBezTo>
                                            <a:pt x="559596" y="178883"/>
                                            <a:pt x="577884" y="182540"/>
                                            <a:pt x="565692" y="213020"/>
                                          </a:cubicBezTo>
                                          <a:cubicBezTo>
                                            <a:pt x="553500" y="243500"/>
                                            <a:pt x="491321" y="323968"/>
                                            <a:pt x="448649" y="337379"/>
                                          </a:cubicBezTo>
                                          <a:cubicBezTo>
                                            <a:pt x="405977" y="350790"/>
                                            <a:pt x="358428" y="320309"/>
                                            <a:pt x="309660" y="293487"/>
                                          </a:cubicBezTo>
                                          <a:cubicBezTo>
                                            <a:pt x="260892" y="266665"/>
                                            <a:pt x="199931" y="199609"/>
                                            <a:pt x="148725" y="17644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reeform 273"/>
                                  <wps:cNvSpPr/>
                                  <wps:spPr>
                                    <a:xfrm>
                                      <a:off x="472440" y="1661795"/>
                                      <a:ext cx="127680" cy="61717"/>
                                    </a:xfrm>
                                    <a:custGeom>
                                      <a:avLst/>
                                      <a:gdLst>
                                        <a:gd name="connsiteX0" fmla="*/ 359 w 127680"/>
                                        <a:gd name="connsiteY0" fmla="*/ 38554 h 61717"/>
                                        <a:gd name="connsiteX1" fmla="*/ 88141 w 127680"/>
                                        <a:gd name="connsiteY1" fmla="*/ 60500 h 61717"/>
                                        <a:gd name="connsiteX2" fmla="*/ 124717 w 127680"/>
                                        <a:gd name="connsiteY2" fmla="*/ 1978 h 61717"/>
                                        <a:gd name="connsiteX3" fmla="*/ 359 w 127680"/>
                                        <a:gd name="connsiteY3" fmla="*/ 38554 h 61717"/>
                                      </a:gdLst>
                                      <a:ahLst/>
                                      <a:cxnLst>
                                        <a:cxn ang="0">
                                          <a:pos x="connsiteX0" y="connsiteY0"/>
                                        </a:cxn>
                                        <a:cxn ang="0">
                                          <a:pos x="connsiteX1" y="connsiteY1"/>
                                        </a:cxn>
                                        <a:cxn ang="0">
                                          <a:pos x="connsiteX2" y="connsiteY2"/>
                                        </a:cxn>
                                        <a:cxn ang="0">
                                          <a:pos x="connsiteX3" y="connsiteY3"/>
                                        </a:cxn>
                                      </a:cxnLst>
                                      <a:rect l="l" t="t" r="r" b="b"/>
                                      <a:pathLst>
                                        <a:path w="127680" h="61717">
                                          <a:moveTo>
                                            <a:pt x="359" y="38554"/>
                                          </a:moveTo>
                                          <a:cubicBezTo>
                                            <a:pt x="-5737" y="48308"/>
                                            <a:pt x="67415" y="66596"/>
                                            <a:pt x="88141" y="60500"/>
                                          </a:cubicBezTo>
                                          <a:cubicBezTo>
                                            <a:pt x="108867" y="54404"/>
                                            <a:pt x="136909" y="12951"/>
                                            <a:pt x="124717" y="1978"/>
                                          </a:cubicBezTo>
                                          <a:cubicBezTo>
                                            <a:pt x="112525" y="-8995"/>
                                            <a:pt x="6455" y="28800"/>
                                            <a:pt x="359" y="3855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reeform 272"/>
                                  <wps:cNvSpPr/>
                                  <wps:spPr>
                                    <a:xfrm>
                                      <a:off x="692150" y="1735455"/>
                                      <a:ext cx="158906" cy="135037"/>
                                    </a:xfrm>
                                    <a:custGeom>
                                      <a:avLst/>
                                      <a:gdLst>
                                        <a:gd name="connsiteX0" fmla="*/ 44067 w 158906"/>
                                        <a:gd name="connsiteY0" fmla="*/ 1198 h 135037"/>
                                        <a:gd name="connsiteX1" fmla="*/ 176 w 158906"/>
                                        <a:gd name="connsiteY1" fmla="*/ 67035 h 135037"/>
                                        <a:gd name="connsiteX2" fmla="*/ 58697 w 158906"/>
                                        <a:gd name="connsiteY2" fmla="*/ 132872 h 135037"/>
                                        <a:gd name="connsiteX3" fmla="*/ 153795 w 158906"/>
                                        <a:gd name="connsiteY3" fmla="*/ 110926 h 135037"/>
                                        <a:gd name="connsiteX4" fmla="*/ 139164 w 158906"/>
                                        <a:gd name="connsiteY4" fmla="*/ 30459 h 135037"/>
                                        <a:gd name="connsiteX5" fmla="*/ 44067 w 158906"/>
                                        <a:gd name="connsiteY5" fmla="*/ 1198 h 135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906" h="135037">
                                          <a:moveTo>
                                            <a:pt x="44067" y="1198"/>
                                          </a:moveTo>
                                          <a:cubicBezTo>
                                            <a:pt x="20902" y="7294"/>
                                            <a:pt x="-2262" y="45089"/>
                                            <a:pt x="176" y="67035"/>
                                          </a:cubicBezTo>
                                          <a:cubicBezTo>
                                            <a:pt x="2614" y="88981"/>
                                            <a:pt x="33094" y="125557"/>
                                            <a:pt x="58697" y="132872"/>
                                          </a:cubicBezTo>
                                          <a:cubicBezTo>
                                            <a:pt x="84300" y="140187"/>
                                            <a:pt x="140384" y="127995"/>
                                            <a:pt x="153795" y="110926"/>
                                          </a:cubicBezTo>
                                          <a:cubicBezTo>
                                            <a:pt x="167206" y="93857"/>
                                            <a:pt x="151356" y="47528"/>
                                            <a:pt x="139164" y="30459"/>
                                          </a:cubicBezTo>
                                          <a:cubicBezTo>
                                            <a:pt x="126972" y="13390"/>
                                            <a:pt x="67232" y="-4898"/>
                                            <a:pt x="44067" y="1198"/>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749300" y="1778635"/>
                                      <a:ext cx="66368" cy="45719"/>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a:off x="1294765" y="1451610"/>
                                      <a:ext cx="426257" cy="622848"/>
                                    </a:xfrm>
                                    <a:custGeom>
                                      <a:avLst/>
                                      <a:gdLst>
                                        <a:gd name="connsiteX0" fmla="*/ 223688 w 426257"/>
                                        <a:gd name="connsiteY0" fmla="*/ 2705 h 622848"/>
                                        <a:gd name="connsiteX1" fmla="*/ 46707 w 426257"/>
                                        <a:gd name="connsiteY1" fmla="*/ 98570 h 622848"/>
                                        <a:gd name="connsiteX2" fmla="*/ 4 w 426257"/>
                                        <a:gd name="connsiteY2" fmla="*/ 253428 h 622848"/>
                                        <a:gd name="connsiteX3" fmla="*/ 44249 w 426257"/>
                                        <a:gd name="connsiteY3" fmla="*/ 418118 h 622848"/>
                                        <a:gd name="connsiteX4" fmla="*/ 81120 w 426257"/>
                                        <a:gd name="connsiteY4" fmla="*/ 592641 h 622848"/>
                                        <a:gd name="connsiteX5" fmla="*/ 216313 w 426257"/>
                                        <a:gd name="connsiteY5" fmla="*/ 604931 h 622848"/>
                                        <a:gd name="connsiteX6" fmla="*/ 395752 w 426257"/>
                                        <a:gd name="connsiteY6" fmla="*/ 408286 h 622848"/>
                                        <a:gd name="connsiteX7" fmla="*/ 420333 w 426257"/>
                                        <a:gd name="connsiteY7" fmla="*/ 174770 h 622848"/>
                                        <a:gd name="connsiteX8" fmla="*/ 331842 w 426257"/>
                                        <a:gd name="connsiteY8" fmla="*/ 39576 h 622848"/>
                                        <a:gd name="connsiteX9" fmla="*/ 223688 w 426257"/>
                                        <a:gd name="connsiteY9" fmla="*/ 2705 h 622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6257" h="622848">
                                          <a:moveTo>
                                            <a:pt x="223688" y="2705"/>
                                          </a:moveTo>
                                          <a:cubicBezTo>
                                            <a:pt x="176166" y="12537"/>
                                            <a:pt x="83988" y="56783"/>
                                            <a:pt x="46707" y="98570"/>
                                          </a:cubicBezTo>
                                          <a:cubicBezTo>
                                            <a:pt x="9426" y="140357"/>
                                            <a:pt x="414" y="200170"/>
                                            <a:pt x="4" y="253428"/>
                                          </a:cubicBezTo>
                                          <a:cubicBezTo>
                                            <a:pt x="-406" y="306686"/>
                                            <a:pt x="30730" y="361582"/>
                                            <a:pt x="44249" y="418118"/>
                                          </a:cubicBezTo>
                                          <a:cubicBezTo>
                                            <a:pt x="57768" y="474654"/>
                                            <a:pt x="52443" y="561506"/>
                                            <a:pt x="81120" y="592641"/>
                                          </a:cubicBezTo>
                                          <a:cubicBezTo>
                                            <a:pt x="109797" y="623776"/>
                                            <a:pt x="163874" y="635657"/>
                                            <a:pt x="216313" y="604931"/>
                                          </a:cubicBezTo>
                                          <a:cubicBezTo>
                                            <a:pt x="268752" y="574205"/>
                                            <a:pt x="361749" y="479979"/>
                                            <a:pt x="395752" y="408286"/>
                                          </a:cubicBezTo>
                                          <a:cubicBezTo>
                                            <a:pt x="429755" y="336593"/>
                                            <a:pt x="430985" y="236222"/>
                                            <a:pt x="420333" y="174770"/>
                                          </a:cubicBezTo>
                                          <a:cubicBezTo>
                                            <a:pt x="409681" y="113318"/>
                                            <a:pt x="365845" y="68254"/>
                                            <a:pt x="331842" y="39576"/>
                                          </a:cubicBezTo>
                                          <a:cubicBezTo>
                                            <a:pt x="297839" y="10898"/>
                                            <a:pt x="271210" y="-7127"/>
                                            <a:pt x="223688" y="2705"/>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1389380" y="1520825"/>
                                      <a:ext cx="251853" cy="422894"/>
                                    </a:xfrm>
                                    <a:custGeom>
                                      <a:avLst/>
                                      <a:gdLst>
                                        <a:gd name="connsiteX0" fmla="*/ 146153 w 251853"/>
                                        <a:gd name="connsiteY0" fmla="*/ 2144 h 422894"/>
                                        <a:gd name="connsiteX1" fmla="*/ 6043 w 251853"/>
                                        <a:gd name="connsiteY1" fmla="*/ 61137 h 422894"/>
                                        <a:gd name="connsiteX2" fmla="*/ 25708 w 251853"/>
                                        <a:gd name="connsiteY2" fmla="*/ 201247 h 422894"/>
                                        <a:gd name="connsiteX3" fmla="*/ 28166 w 251853"/>
                                        <a:gd name="connsiteY3" fmla="*/ 363479 h 422894"/>
                                        <a:gd name="connsiteX4" fmla="*/ 89618 w 251853"/>
                                        <a:gd name="connsiteY4" fmla="*/ 422473 h 422894"/>
                                        <a:gd name="connsiteX5" fmla="*/ 200230 w 251853"/>
                                        <a:gd name="connsiteY5" fmla="*/ 338899 h 422894"/>
                                        <a:gd name="connsiteX6" fmla="*/ 251850 w 251853"/>
                                        <a:gd name="connsiteY6" fmla="*/ 110299 h 422894"/>
                                        <a:gd name="connsiteX7" fmla="*/ 202688 w 251853"/>
                                        <a:gd name="connsiteY7" fmla="*/ 21808 h 422894"/>
                                        <a:gd name="connsiteX8" fmla="*/ 146153 w 251853"/>
                                        <a:gd name="connsiteY8" fmla="*/ 2144 h 42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1853" h="422894">
                                          <a:moveTo>
                                            <a:pt x="146153" y="2144"/>
                                          </a:moveTo>
                                          <a:cubicBezTo>
                                            <a:pt x="113379" y="8699"/>
                                            <a:pt x="26117" y="27953"/>
                                            <a:pt x="6043" y="61137"/>
                                          </a:cubicBezTo>
                                          <a:cubicBezTo>
                                            <a:pt x="-14031" y="94321"/>
                                            <a:pt x="22021" y="150857"/>
                                            <a:pt x="25708" y="201247"/>
                                          </a:cubicBezTo>
                                          <a:cubicBezTo>
                                            <a:pt x="29395" y="251637"/>
                                            <a:pt x="17514" y="326608"/>
                                            <a:pt x="28166" y="363479"/>
                                          </a:cubicBezTo>
                                          <a:cubicBezTo>
                                            <a:pt x="38818" y="400350"/>
                                            <a:pt x="60941" y="426570"/>
                                            <a:pt x="89618" y="422473"/>
                                          </a:cubicBezTo>
                                          <a:cubicBezTo>
                                            <a:pt x="118295" y="418376"/>
                                            <a:pt x="173191" y="390928"/>
                                            <a:pt x="200230" y="338899"/>
                                          </a:cubicBezTo>
                                          <a:cubicBezTo>
                                            <a:pt x="227269" y="286870"/>
                                            <a:pt x="251440" y="163147"/>
                                            <a:pt x="251850" y="110299"/>
                                          </a:cubicBezTo>
                                          <a:cubicBezTo>
                                            <a:pt x="252260" y="57451"/>
                                            <a:pt x="220714" y="39014"/>
                                            <a:pt x="202688" y="21808"/>
                                          </a:cubicBezTo>
                                          <a:cubicBezTo>
                                            <a:pt x="184662" y="4602"/>
                                            <a:pt x="178927" y="-4411"/>
                                            <a:pt x="146153" y="214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1465580" y="1621155"/>
                                      <a:ext cx="109677" cy="167443"/>
                                    </a:xfrm>
                                    <a:custGeom>
                                      <a:avLst/>
                                      <a:gdLst>
                                        <a:gd name="connsiteX0" fmla="*/ 48225 w 109677"/>
                                        <a:gd name="connsiteY0" fmla="*/ 216 h 167443"/>
                                        <a:gd name="connsiteX1" fmla="*/ 1522 w 109677"/>
                                        <a:gd name="connsiteY1" fmla="*/ 37087 h 167443"/>
                                        <a:gd name="connsiteX2" fmla="*/ 13813 w 109677"/>
                                        <a:gd name="connsiteY2" fmla="*/ 123120 h 167443"/>
                                        <a:gd name="connsiteX3" fmla="*/ 38393 w 109677"/>
                                        <a:gd name="connsiteY3" fmla="*/ 167365 h 167443"/>
                                        <a:gd name="connsiteX4" fmla="*/ 102303 w 109677"/>
                                        <a:gd name="connsiteY4" fmla="*/ 113287 h 167443"/>
                                        <a:gd name="connsiteX5" fmla="*/ 109677 w 109677"/>
                                        <a:gd name="connsiteY5" fmla="*/ 51836 h 167443"/>
                                        <a:gd name="connsiteX6" fmla="*/ 48225 w 109677"/>
                                        <a:gd name="connsiteY6" fmla="*/ 216 h 167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677" h="167443">
                                          <a:moveTo>
                                            <a:pt x="48225" y="216"/>
                                          </a:moveTo>
                                          <a:cubicBezTo>
                                            <a:pt x="30199" y="-2242"/>
                                            <a:pt x="7257" y="16603"/>
                                            <a:pt x="1522" y="37087"/>
                                          </a:cubicBezTo>
                                          <a:cubicBezTo>
                                            <a:pt x="-4213" y="57571"/>
                                            <a:pt x="7668" y="101407"/>
                                            <a:pt x="13813" y="123120"/>
                                          </a:cubicBezTo>
                                          <a:cubicBezTo>
                                            <a:pt x="19958" y="144833"/>
                                            <a:pt x="23645" y="169004"/>
                                            <a:pt x="38393" y="167365"/>
                                          </a:cubicBezTo>
                                          <a:cubicBezTo>
                                            <a:pt x="53141" y="165726"/>
                                            <a:pt x="90422" y="132542"/>
                                            <a:pt x="102303" y="113287"/>
                                          </a:cubicBezTo>
                                          <a:cubicBezTo>
                                            <a:pt x="114184" y="94032"/>
                                            <a:pt x="116642" y="69862"/>
                                            <a:pt x="109677" y="51836"/>
                                          </a:cubicBezTo>
                                          <a:cubicBezTo>
                                            <a:pt x="102712" y="33810"/>
                                            <a:pt x="66251" y="2674"/>
                                            <a:pt x="48225" y="216"/>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a:off x="1911350" y="1560195"/>
                                      <a:ext cx="391272" cy="360006"/>
                                    </a:xfrm>
                                    <a:custGeom>
                                      <a:avLst/>
                                      <a:gdLst>
                                        <a:gd name="connsiteX0" fmla="*/ 231451 w 391272"/>
                                        <a:gd name="connsiteY0" fmla="*/ 5058 h 360006"/>
                                        <a:gd name="connsiteX1" fmla="*/ 150335 w 391272"/>
                                        <a:gd name="connsiteY1" fmla="*/ 19806 h 360006"/>
                                        <a:gd name="connsiteX2" fmla="*/ 86425 w 391272"/>
                                        <a:gd name="connsiteY2" fmla="*/ 12432 h 360006"/>
                                        <a:gd name="connsiteX3" fmla="*/ 393 w 391272"/>
                                        <a:gd name="connsiteY3" fmla="*/ 81258 h 360006"/>
                                        <a:gd name="connsiteX4" fmla="*/ 54470 w 391272"/>
                                        <a:gd name="connsiteY4" fmla="*/ 194329 h 360006"/>
                                        <a:gd name="connsiteX5" fmla="*/ 54470 w 391272"/>
                                        <a:gd name="connsiteY5" fmla="*/ 265613 h 360006"/>
                                        <a:gd name="connsiteX6" fmla="*/ 147877 w 391272"/>
                                        <a:gd name="connsiteY6" fmla="*/ 359019 h 360006"/>
                                        <a:gd name="connsiteX7" fmla="*/ 278154 w 391272"/>
                                        <a:gd name="connsiteY7" fmla="*/ 309858 h 360006"/>
                                        <a:gd name="connsiteX8" fmla="*/ 354354 w 391272"/>
                                        <a:gd name="connsiteY8" fmla="*/ 233658 h 360006"/>
                                        <a:gd name="connsiteX9" fmla="*/ 391225 w 391272"/>
                                        <a:gd name="connsiteY9" fmla="*/ 204161 h 360006"/>
                                        <a:gd name="connsiteX10" fmla="*/ 359270 w 391272"/>
                                        <a:gd name="connsiteY10" fmla="*/ 120587 h 360006"/>
                                        <a:gd name="connsiteX11" fmla="*/ 231451 w 391272"/>
                                        <a:gd name="connsiteY11" fmla="*/ 5058 h 360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1272" h="360006">
                                          <a:moveTo>
                                            <a:pt x="231451" y="5058"/>
                                          </a:moveTo>
                                          <a:cubicBezTo>
                                            <a:pt x="196629" y="-11739"/>
                                            <a:pt x="174506" y="18577"/>
                                            <a:pt x="150335" y="19806"/>
                                          </a:cubicBezTo>
                                          <a:cubicBezTo>
                                            <a:pt x="126164" y="21035"/>
                                            <a:pt x="111415" y="2190"/>
                                            <a:pt x="86425" y="12432"/>
                                          </a:cubicBezTo>
                                          <a:cubicBezTo>
                                            <a:pt x="61435" y="22674"/>
                                            <a:pt x="5719" y="50942"/>
                                            <a:pt x="393" y="81258"/>
                                          </a:cubicBezTo>
                                          <a:cubicBezTo>
                                            <a:pt x="-4933" y="111574"/>
                                            <a:pt x="45457" y="163603"/>
                                            <a:pt x="54470" y="194329"/>
                                          </a:cubicBezTo>
                                          <a:cubicBezTo>
                                            <a:pt x="63483" y="225055"/>
                                            <a:pt x="38902" y="238165"/>
                                            <a:pt x="54470" y="265613"/>
                                          </a:cubicBezTo>
                                          <a:cubicBezTo>
                                            <a:pt x="70038" y="293061"/>
                                            <a:pt x="110596" y="351645"/>
                                            <a:pt x="147877" y="359019"/>
                                          </a:cubicBezTo>
                                          <a:cubicBezTo>
                                            <a:pt x="185158" y="366393"/>
                                            <a:pt x="243741" y="330751"/>
                                            <a:pt x="278154" y="309858"/>
                                          </a:cubicBezTo>
                                          <a:cubicBezTo>
                                            <a:pt x="312567" y="288965"/>
                                            <a:pt x="335509" y="251274"/>
                                            <a:pt x="354354" y="233658"/>
                                          </a:cubicBezTo>
                                          <a:cubicBezTo>
                                            <a:pt x="373199" y="216042"/>
                                            <a:pt x="390406" y="223006"/>
                                            <a:pt x="391225" y="204161"/>
                                          </a:cubicBezTo>
                                          <a:cubicBezTo>
                                            <a:pt x="392044" y="185316"/>
                                            <a:pt x="382212" y="150903"/>
                                            <a:pt x="359270" y="120587"/>
                                          </a:cubicBezTo>
                                          <a:cubicBezTo>
                                            <a:pt x="336328" y="90271"/>
                                            <a:pt x="266273" y="21855"/>
                                            <a:pt x="231451" y="5058"/>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a:off x="2376170" y="1555115"/>
                                      <a:ext cx="578001" cy="510079"/>
                                    </a:xfrm>
                                    <a:custGeom>
                                      <a:avLst/>
                                      <a:gdLst>
                                        <a:gd name="connsiteX0" fmla="*/ 575304 w 578001"/>
                                        <a:gd name="connsiteY0" fmla="*/ 277871 h 510079"/>
                                        <a:gd name="connsiteX1" fmla="*/ 476982 w 578001"/>
                                        <a:gd name="connsiteY1" fmla="*/ 73852 h 510079"/>
                                        <a:gd name="connsiteX2" fmla="*/ 329498 w 578001"/>
                                        <a:gd name="connsiteY2" fmla="*/ 110 h 510079"/>
                                        <a:gd name="connsiteX3" fmla="*/ 103356 w 578001"/>
                                        <a:gd name="connsiteY3" fmla="*/ 64019 h 510079"/>
                                        <a:gd name="connsiteX4" fmla="*/ 2575 w 578001"/>
                                        <a:gd name="connsiteY4" fmla="*/ 295077 h 510079"/>
                                        <a:gd name="connsiteX5" fmla="*/ 44362 w 578001"/>
                                        <a:gd name="connsiteY5" fmla="*/ 415523 h 510079"/>
                                        <a:gd name="connsiteX6" fmla="*/ 196762 w 578001"/>
                                        <a:gd name="connsiteY6" fmla="*/ 508929 h 510079"/>
                                        <a:gd name="connsiteX7" fmla="*/ 327040 w 578001"/>
                                        <a:gd name="connsiteY7" fmla="*/ 467142 h 510079"/>
                                        <a:gd name="connsiteX8" fmla="*/ 464691 w 578001"/>
                                        <a:gd name="connsiteY8" fmla="*/ 459768 h 510079"/>
                                        <a:gd name="connsiteX9" fmla="*/ 543349 w 578001"/>
                                        <a:gd name="connsiteY9" fmla="*/ 344239 h 510079"/>
                                        <a:gd name="connsiteX10" fmla="*/ 575304 w 578001"/>
                                        <a:gd name="connsiteY10" fmla="*/ 277871 h 510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8001" h="510079">
                                          <a:moveTo>
                                            <a:pt x="575304" y="277871"/>
                                          </a:moveTo>
                                          <a:cubicBezTo>
                                            <a:pt x="564243" y="232807"/>
                                            <a:pt x="517950" y="120145"/>
                                            <a:pt x="476982" y="73852"/>
                                          </a:cubicBezTo>
                                          <a:cubicBezTo>
                                            <a:pt x="436014" y="27559"/>
                                            <a:pt x="391769" y="1749"/>
                                            <a:pt x="329498" y="110"/>
                                          </a:cubicBezTo>
                                          <a:cubicBezTo>
                                            <a:pt x="267227" y="-1529"/>
                                            <a:pt x="157843" y="14858"/>
                                            <a:pt x="103356" y="64019"/>
                                          </a:cubicBezTo>
                                          <a:cubicBezTo>
                                            <a:pt x="48869" y="113180"/>
                                            <a:pt x="12407" y="236493"/>
                                            <a:pt x="2575" y="295077"/>
                                          </a:cubicBezTo>
                                          <a:cubicBezTo>
                                            <a:pt x="-7257" y="353661"/>
                                            <a:pt x="11998" y="379881"/>
                                            <a:pt x="44362" y="415523"/>
                                          </a:cubicBezTo>
                                          <a:cubicBezTo>
                                            <a:pt x="76726" y="451165"/>
                                            <a:pt x="149649" y="500326"/>
                                            <a:pt x="196762" y="508929"/>
                                          </a:cubicBezTo>
                                          <a:cubicBezTo>
                                            <a:pt x="243875" y="517532"/>
                                            <a:pt x="282385" y="475335"/>
                                            <a:pt x="327040" y="467142"/>
                                          </a:cubicBezTo>
                                          <a:cubicBezTo>
                                            <a:pt x="371695" y="458949"/>
                                            <a:pt x="428640" y="480252"/>
                                            <a:pt x="464691" y="459768"/>
                                          </a:cubicBezTo>
                                          <a:cubicBezTo>
                                            <a:pt x="500742" y="439284"/>
                                            <a:pt x="525733" y="375374"/>
                                            <a:pt x="543349" y="344239"/>
                                          </a:cubicBezTo>
                                          <a:cubicBezTo>
                                            <a:pt x="560965" y="313104"/>
                                            <a:pt x="586365" y="322935"/>
                                            <a:pt x="575304" y="277871"/>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a:off x="2454275" y="1609090"/>
                                      <a:ext cx="457913" cy="383000"/>
                                    </a:xfrm>
                                    <a:custGeom>
                                      <a:avLst/>
                                      <a:gdLst>
                                        <a:gd name="connsiteX0" fmla="*/ 457911 w 457913"/>
                                        <a:gd name="connsiteY0" fmla="*/ 221226 h 383000"/>
                                        <a:gd name="connsiteX1" fmla="*/ 379253 w 457913"/>
                                        <a:gd name="connsiteY1" fmla="*/ 66368 h 383000"/>
                                        <a:gd name="connsiteX2" fmla="*/ 244060 w 457913"/>
                                        <a:gd name="connsiteY2" fmla="*/ 0 h 383000"/>
                                        <a:gd name="connsiteX3" fmla="*/ 40040 w 457913"/>
                                        <a:gd name="connsiteY3" fmla="*/ 66368 h 383000"/>
                                        <a:gd name="connsiteX4" fmla="*/ 3169 w 457913"/>
                                        <a:gd name="connsiteY4" fmla="*/ 253181 h 383000"/>
                                        <a:gd name="connsiteX5" fmla="*/ 86743 w 457913"/>
                                        <a:gd name="connsiteY5" fmla="*/ 361336 h 383000"/>
                                        <a:gd name="connsiteX6" fmla="*/ 266182 w 457913"/>
                                        <a:gd name="connsiteY6" fmla="*/ 381000 h 383000"/>
                                        <a:gd name="connsiteX7" fmla="*/ 381711 w 457913"/>
                                        <a:gd name="connsiteY7" fmla="*/ 331839 h 383000"/>
                                        <a:gd name="connsiteX8" fmla="*/ 457911 w 457913"/>
                                        <a:gd name="connsiteY8" fmla="*/ 221226 h 38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7913" h="383000">
                                          <a:moveTo>
                                            <a:pt x="457911" y="221226"/>
                                          </a:moveTo>
                                          <a:cubicBezTo>
                                            <a:pt x="457501" y="176981"/>
                                            <a:pt x="414895" y="103239"/>
                                            <a:pt x="379253" y="66368"/>
                                          </a:cubicBezTo>
                                          <a:cubicBezTo>
                                            <a:pt x="343611" y="29497"/>
                                            <a:pt x="300595" y="0"/>
                                            <a:pt x="244060" y="0"/>
                                          </a:cubicBezTo>
                                          <a:cubicBezTo>
                                            <a:pt x="187525" y="0"/>
                                            <a:pt x="80188" y="24171"/>
                                            <a:pt x="40040" y="66368"/>
                                          </a:cubicBezTo>
                                          <a:cubicBezTo>
                                            <a:pt x="-108" y="108565"/>
                                            <a:pt x="-4615" y="204020"/>
                                            <a:pt x="3169" y="253181"/>
                                          </a:cubicBezTo>
                                          <a:cubicBezTo>
                                            <a:pt x="10953" y="302342"/>
                                            <a:pt x="42908" y="340033"/>
                                            <a:pt x="86743" y="361336"/>
                                          </a:cubicBezTo>
                                          <a:cubicBezTo>
                                            <a:pt x="130578" y="382639"/>
                                            <a:pt x="217021" y="385916"/>
                                            <a:pt x="266182" y="381000"/>
                                          </a:cubicBezTo>
                                          <a:cubicBezTo>
                                            <a:pt x="315343" y="376084"/>
                                            <a:pt x="351395" y="357239"/>
                                            <a:pt x="381711" y="331839"/>
                                          </a:cubicBezTo>
                                          <a:cubicBezTo>
                                            <a:pt x="412027" y="306439"/>
                                            <a:pt x="458321" y="265471"/>
                                            <a:pt x="457911" y="221226"/>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2524760" y="1695450"/>
                                      <a:ext cx="355353" cy="218759"/>
                                    </a:xfrm>
                                    <a:custGeom>
                                      <a:avLst/>
                                      <a:gdLst>
                                        <a:gd name="connsiteX0" fmla="*/ 355319 w 355353"/>
                                        <a:gd name="connsiteY0" fmla="*/ 122602 h 218759"/>
                                        <a:gd name="connsiteX1" fmla="*/ 291410 w 355353"/>
                                        <a:gd name="connsiteY1" fmla="*/ 34111 h 218759"/>
                                        <a:gd name="connsiteX2" fmla="*/ 136552 w 355353"/>
                                        <a:gd name="connsiteY2" fmla="*/ 2156 h 218759"/>
                                        <a:gd name="connsiteX3" fmla="*/ 13648 w 355353"/>
                                        <a:gd name="connsiteY3" fmla="*/ 88189 h 218759"/>
                                        <a:gd name="connsiteX4" fmla="*/ 23481 w 355353"/>
                                        <a:gd name="connsiteY4" fmla="*/ 184053 h 218759"/>
                                        <a:gd name="connsiteX5" fmla="*/ 195545 w 355353"/>
                                        <a:gd name="connsiteY5" fmla="*/ 218466 h 218759"/>
                                        <a:gd name="connsiteX6" fmla="*/ 298784 w 355353"/>
                                        <a:gd name="connsiteY6" fmla="*/ 198802 h 218759"/>
                                        <a:gd name="connsiteX7" fmla="*/ 355319 w 355353"/>
                                        <a:gd name="connsiteY7" fmla="*/ 122602 h 21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5353" h="218759">
                                          <a:moveTo>
                                            <a:pt x="355319" y="122602"/>
                                          </a:moveTo>
                                          <a:cubicBezTo>
                                            <a:pt x="354090" y="95154"/>
                                            <a:pt x="327871" y="54185"/>
                                            <a:pt x="291410" y="34111"/>
                                          </a:cubicBezTo>
                                          <a:cubicBezTo>
                                            <a:pt x="254949" y="14037"/>
                                            <a:pt x="182846" y="-6857"/>
                                            <a:pt x="136552" y="2156"/>
                                          </a:cubicBezTo>
                                          <a:cubicBezTo>
                                            <a:pt x="90258" y="11169"/>
                                            <a:pt x="32493" y="57873"/>
                                            <a:pt x="13648" y="88189"/>
                                          </a:cubicBezTo>
                                          <a:cubicBezTo>
                                            <a:pt x="-5197" y="118505"/>
                                            <a:pt x="-6835" y="162340"/>
                                            <a:pt x="23481" y="184053"/>
                                          </a:cubicBezTo>
                                          <a:cubicBezTo>
                                            <a:pt x="53797" y="205766"/>
                                            <a:pt x="149661" y="216008"/>
                                            <a:pt x="195545" y="218466"/>
                                          </a:cubicBezTo>
                                          <a:cubicBezTo>
                                            <a:pt x="241429" y="220924"/>
                                            <a:pt x="272974" y="207405"/>
                                            <a:pt x="298784" y="198802"/>
                                          </a:cubicBezTo>
                                          <a:cubicBezTo>
                                            <a:pt x="324594" y="190199"/>
                                            <a:pt x="356548" y="150050"/>
                                            <a:pt x="355319" y="122602"/>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2646680" y="1769110"/>
                                      <a:ext cx="194787" cy="99054"/>
                                    </a:xfrm>
                                    <a:custGeom>
                                      <a:avLst/>
                                      <a:gdLst>
                                        <a:gd name="connsiteX0" fmla="*/ 194485 w 194787"/>
                                        <a:gd name="connsiteY0" fmla="*/ 44246 h 99054"/>
                                        <a:gd name="connsiteX1" fmla="*/ 110911 w 194787"/>
                                        <a:gd name="connsiteY1" fmla="*/ 0 h 99054"/>
                                        <a:gd name="connsiteX2" fmla="*/ 298 w 194787"/>
                                        <a:gd name="connsiteY2" fmla="*/ 44246 h 99054"/>
                                        <a:gd name="connsiteX3" fmla="*/ 81414 w 194787"/>
                                        <a:gd name="connsiteY3" fmla="*/ 98323 h 99054"/>
                                        <a:gd name="connsiteX4" fmla="*/ 194485 w 194787"/>
                                        <a:gd name="connsiteY4" fmla="*/ 44246 h 990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787" h="99054">
                                          <a:moveTo>
                                            <a:pt x="194485" y="44246"/>
                                          </a:moveTo>
                                          <a:cubicBezTo>
                                            <a:pt x="199401" y="27859"/>
                                            <a:pt x="143275" y="0"/>
                                            <a:pt x="110911" y="0"/>
                                          </a:cubicBezTo>
                                          <a:cubicBezTo>
                                            <a:pt x="78547" y="0"/>
                                            <a:pt x="5214" y="27859"/>
                                            <a:pt x="298" y="44246"/>
                                          </a:cubicBezTo>
                                          <a:cubicBezTo>
                                            <a:pt x="-4618" y="60633"/>
                                            <a:pt x="52327" y="91359"/>
                                            <a:pt x="81414" y="98323"/>
                                          </a:cubicBezTo>
                                          <a:cubicBezTo>
                                            <a:pt x="110501" y="105287"/>
                                            <a:pt x="189569" y="60633"/>
                                            <a:pt x="194485" y="44246"/>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867410" y="1890395"/>
                                      <a:ext cx="226060" cy="1833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FBB8E" w14:textId="71DA8525"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7" name="Text Box 427"/>
                                  <wps:cNvSpPr txBox="1"/>
                                  <wps:spPr>
                                    <a:xfrm>
                                      <a:off x="1637030" y="1898015"/>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B5915" w14:textId="128102A4"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Text Box 428"/>
                                  <wps:cNvSpPr txBox="1"/>
                                  <wps:spPr>
                                    <a:xfrm>
                                      <a:off x="2124075" y="1888490"/>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F01E0" w14:textId="761BC8F1"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 Box 429"/>
                                  <wps:cNvSpPr txBox="1"/>
                                  <wps:spPr>
                                    <a:xfrm>
                                      <a:off x="2880360" y="1888490"/>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8B75E" w14:textId="0CB50B83"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 name="Text Box 438"/>
                                  <wps:cNvSpPr txBox="1"/>
                                  <wps:spPr>
                                    <a:xfrm>
                                      <a:off x="27305" y="1656715"/>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16CFA" w14:textId="4612D643" w:rsidR="00B0321B" w:rsidRPr="001C3BBF" w:rsidRDefault="00B0321B" w:rsidP="003A2266">
                                        <w:pPr>
                                          <w:spacing w:after="0" w:line="240" w:lineRule="auto"/>
                                          <w:jc w:val="center"/>
                                          <w:rPr>
                                            <w:rFonts w:ascii="Arial" w:hAnsi="Arial" w:cs="Arial"/>
                                            <w:b/>
                                            <w:sz w:val="24"/>
                                            <w:szCs w:val="24"/>
                                          </w:rPr>
                                        </w:pPr>
                                        <w:r>
                                          <w:rPr>
                                            <w:rFonts w:ascii="Arial" w:hAnsi="Arial" w:cs="Arial"/>
                                            <w:b/>
                                            <w:sz w:val="24"/>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 name="Text Box 439"/>
                                  <wps:cNvSpPr txBox="1"/>
                                  <wps:spPr>
                                    <a:xfrm>
                                      <a:off x="323215" y="29030"/>
                                      <a:ext cx="226060" cy="18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74E90" w14:textId="4D328C6A" w:rsidR="00B0321B" w:rsidRPr="003A2266" w:rsidRDefault="00B0321B" w:rsidP="003A2266">
                                        <w:pPr>
                                          <w:spacing w:after="0" w:line="240" w:lineRule="auto"/>
                                          <w:jc w:val="center"/>
                                          <w:rPr>
                                            <w:rFonts w:ascii="Arial" w:hAnsi="Arial" w:cs="Arial"/>
                                            <w:sz w:val="16"/>
                                            <w:szCs w:val="24"/>
                                            <w14:glow w14:rad="101600">
                                              <w14:schemeClr w14:val="bg1">
                                                <w14:alpha w14:val="40000"/>
                                              </w14:schemeClr>
                                            </w14:glow>
                                          </w:rPr>
                                        </w:pPr>
                                        <w:r w:rsidRPr="003A2266">
                                          <w:rPr>
                                            <w:rFonts w:ascii="Arial" w:hAnsi="Arial" w:cs="Arial"/>
                                            <w:sz w:val="16"/>
                                            <w:szCs w:val="24"/>
                                            <w14:glow w14:rad="101600">
                                              <w14:schemeClr w14:val="bg1">
                                                <w14:alpha w14:val="40000"/>
                                              </w14:schemeClr>
                                            </w14:glow>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 name="Straight Arrow Connector 441"/>
                                  <wps:cNvCnPr/>
                                  <wps:spPr>
                                    <a:xfrm flipV="1">
                                      <a:off x="133985" y="1822450"/>
                                      <a:ext cx="0" cy="307715"/>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282" name="Freeform 282"/>
                              <wps:cNvSpPr/>
                              <wps:spPr>
                                <a:xfrm>
                                  <a:off x="340995" y="97155"/>
                                  <a:ext cx="204470" cy="163195"/>
                                </a:xfrm>
                                <a:custGeom>
                                  <a:avLst/>
                                  <a:gdLst>
                                    <a:gd name="connsiteX0" fmla="*/ 36576 w 204947"/>
                                    <a:gd name="connsiteY0" fmla="*/ 9284 h 163197"/>
                                    <a:gd name="connsiteX1" fmla="*/ 0 w 204947"/>
                                    <a:gd name="connsiteY1" fmla="*/ 53175 h 163197"/>
                                    <a:gd name="connsiteX2" fmla="*/ 95097 w 204947"/>
                                    <a:gd name="connsiteY2" fmla="*/ 162903 h 163197"/>
                                    <a:gd name="connsiteX3" fmla="*/ 204825 w 204947"/>
                                    <a:gd name="connsiteY3" fmla="*/ 16599 h 163197"/>
                                    <a:gd name="connsiteX4" fmla="*/ 36576 w 204947"/>
                                    <a:gd name="connsiteY4" fmla="*/ 9284 h 1631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47" h="163197">
                                      <a:moveTo>
                                        <a:pt x="36576" y="9284"/>
                                      </a:moveTo>
                                      <a:cubicBezTo>
                                        <a:pt x="2439" y="15380"/>
                                        <a:pt x="-9753" y="27572"/>
                                        <a:pt x="0" y="53175"/>
                                      </a:cubicBezTo>
                                      <a:cubicBezTo>
                                        <a:pt x="9753" y="78778"/>
                                        <a:pt x="60960" y="168999"/>
                                        <a:pt x="95097" y="162903"/>
                                      </a:cubicBezTo>
                                      <a:cubicBezTo>
                                        <a:pt x="129234" y="156807"/>
                                        <a:pt x="208482" y="44641"/>
                                        <a:pt x="204825" y="16599"/>
                                      </a:cubicBezTo>
                                      <a:cubicBezTo>
                                        <a:pt x="201168" y="-11443"/>
                                        <a:pt x="70713" y="3188"/>
                                        <a:pt x="36576" y="9284"/>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9" name="Freeform 279"/>
                          <wps:cNvSpPr/>
                          <wps:spPr>
                            <a:xfrm>
                              <a:off x="1341120" y="42545"/>
                              <a:ext cx="212090" cy="153015"/>
                            </a:xfrm>
                            <a:custGeom>
                              <a:avLst/>
                              <a:gdLst>
                                <a:gd name="connsiteX0" fmla="*/ 0 w 212141"/>
                                <a:gd name="connsiteY0" fmla="*/ 0 h 153620"/>
                                <a:gd name="connsiteX1" fmla="*/ 124359 w 212141"/>
                                <a:gd name="connsiteY1" fmla="*/ 153620 h 153620"/>
                                <a:gd name="connsiteX2" fmla="*/ 212141 w 212141"/>
                                <a:gd name="connsiteY2" fmla="*/ 0 h 153620"/>
                              </a:gdLst>
                              <a:ahLst/>
                              <a:cxnLst>
                                <a:cxn ang="0">
                                  <a:pos x="connsiteX0" y="connsiteY0"/>
                                </a:cxn>
                                <a:cxn ang="0">
                                  <a:pos x="connsiteX1" y="connsiteY1"/>
                                </a:cxn>
                                <a:cxn ang="0">
                                  <a:pos x="connsiteX2" y="connsiteY2"/>
                                </a:cxn>
                              </a:cxnLst>
                              <a:rect l="l" t="t" r="r" b="b"/>
                              <a:pathLst>
                                <a:path w="212141" h="153620">
                                  <a:moveTo>
                                    <a:pt x="0" y="0"/>
                                  </a:moveTo>
                                  <a:cubicBezTo>
                                    <a:pt x="44501" y="76810"/>
                                    <a:pt x="89002" y="153620"/>
                                    <a:pt x="124359" y="153620"/>
                                  </a:cubicBezTo>
                                  <a:cubicBezTo>
                                    <a:pt x="159716" y="153620"/>
                                    <a:pt x="185928" y="76810"/>
                                    <a:pt x="212141" y="0"/>
                                  </a:cubicBezTo>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751205" y="0"/>
                              <a:ext cx="374650" cy="4298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57589" w14:textId="54C7455A" w:rsidR="00B0321B" w:rsidRPr="003A2266" w:rsidRDefault="00B0321B" w:rsidP="003A2266">
                                <w:pPr>
                                  <w:spacing w:after="0" w:line="240" w:lineRule="auto"/>
                                  <w:jc w:val="center"/>
                                  <w:rPr>
                                    <w:rFonts w:ascii="Arial" w:hAnsi="Arial" w:cs="Arial"/>
                                    <w:szCs w:val="24"/>
                                    <w14:glow w14:rad="101600">
                                      <w14:schemeClr w14:val="bg1">
                                        <w14:alpha w14:val="40000"/>
                                      </w14:schemeClr>
                                    </w14:glow>
                                  </w:rPr>
                                </w:pPr>
                                <w:r w:rsidRPr="003A2266">
                                  <w:rPr>
                                    <w:rFonts w:ascii="Arial" w:hAnsi="Arial" w:cs="Arial"/>
                                    <w:szCs w:val="24"/>
                                    <w14:glow w14:rad="101600">
                                      <w14:schemeClr w14:val="bg1">
                                        <w14:alpha w14:val="40000"/>
                                      </w14:schemeClr>
                                    </w14:glow>
                                  </w:rPr>
                                  <w:t>Roth Riv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445" o:spid="_x0000_s1053" style="position:absolute;left:0;text-align:left;margin-left:314.9pt;margin-top:2.6pt;width:244.6pt;height:249.8pt;z-index:251888640;mso-position-horizontal-relative:text;mso-position-vertical-relative:text" coordsize="3106420,3172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">
                <v:group id="Group 443" o:spid="_x0000_s1054" style="position:absolute;left:467360;top:2760980;width:2194560;height:76200" coordsize="2194560,7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line id="Straight Connector 414" o:spid="_x0000_s1055" style="position:absolute;visibility:visible;mso-wrap-style:square" from="0,67945" to="2194560,6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uFMQAAADcAAAADwAAAGRycy9kb3ducmV2LnhtbESP0WrCQBRE3wv+w3ILvtWNRSVNXUWK&#10;oiAVGv2AS/aajWbvhuxq4t+7hUIfh5k5w8yXva3FnVpfOVYwHiUgiAunKy4VnI6btxSED8gaa8ek&#10;4EEelovByxwz7Tr+oXseShEh7DNUYEJoMil9YciiH7mGOHpn11oMUbal1C12EW5r+Z4kM2mx4rhg&#10;sKEvQ8U1v1kFH+F0MevrNt3n02N3mJnv8nLWSg1f+9UniEB9+A//tXdawWQ8gd8z8Qj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4u4UxAAAANwAAAAPAAAAAAAAAAAA&#10;AAAAAKECAABkcnMvZG93bnJldi54bWxQSwUGAAAAAAQABAD5AAAAkgMAAAAA&#10;" strokecolor="black [3213]" strokeweight="2pt"/>
                  <v:line id="Straight Connector 415" o:spid="_x0000_s1056" style="position:absolute;visibility:visible;mso-wrap-style:square" from="7620,0" to="762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ScMYAAADcAAAADwAAAGRycy9kb3ducmV2LnhtbESPQWvCQBSE74L/YXmFXqRuolVr6ipF&#10;EXqR0uhBb4/saxLMvg3Z1cR/7wpCj8PMfMMsVp2pxJUaV1pWEA8jEMSZ1SXnCg777dsHCOeRNVaW&#10;ScGNHKyW/d4CE21b/qVr6nMRIOwSVFB4XydSuqwgg25oa+Lg/dnGoA+yyaVusA1wU8lRFE2lwZLD&#10;QoE1rQvKzunFKNgcpm06zyezQTzedXP+GR1PO6PU60v39QnCU+f/w8/2t1bwHk/gcS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B0nDGAAAA3AAAAA8AAAAAAAAA&#10;AAAAAAAAoQIAAGRycy9kb3ducmV2LnhtbFBLBQYAAAAABAAEAPkAAACUAwAAAAA=&#10;" strokecolor="black [3213]" strokeweight="1pt"/>
                  <v:line id="Straight Connector 416" o:spid="_x0000_s1057" style="position:absolute;visibility:visible;mso-wrap-style:square" from="274320,0" to="27432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NMB8cAAADcAAAADwAAAGRycy9kb3ducmV2LnhtbESPQWvCQBSE74L/YXmCF9FNrI01dZXS&#10;UuhFpDEHe3tkX5PQ7NuQXU3677sFweMwM98w2/1gGnGlztWWFcSLCARxYXXNpYL89D5/AuE8ssbG&#10;Min4JQf73Xi0xVTbnj/pmvlSBAi7FBVU3replK6oyKBb2JY4eN+2M+iD7EqpO+wD3DRyGUWJNFhz&#10;WKiwpdeKip/sYhS85UmfbcrH9Sx+OAwbPi7PXwej1HQyvDyD8DT4e/jW/tAKVnEC/2fCEZC7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k0wHxwAAANwAAAAPAAAAAAAA&#10;AAAAAAAAAKECAABkcnMvZG93bnJldi54bWxQSwUGAAAAAAQABAD5AAAAlQMAAAAA&#10;" strokecolor="black [3213]" strokeweight="1pt"/>
                  <v:line id="Straight Connector 417" o:spid="_x0000_s1058" style="position:absolute;visibility:visible;mso-wrap-style:square" from="553085,0" to="553085,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pnMcAAADcAAAADwAAAGRycy9kb3ducmV2LnhtbESPQWvCQBSE7wX/w/IEL6VuYls1aVYp&#10;itCLlEYPentkX5PQ7NuQXU36792C0OMwM98w2XowjbhS52rLCuJpBIK4sLrmUsHxsHtagnAeWWNj&#10;mRT8koP1avSQYaptz190zX0pAoRdigoq79tUSldUZNBNbUscvG/bGfRBdqXUHfYBbho5i6K5NFhz&#10;WKiwpU1FxU9+MQq2x3mfJ+Xr4jF+3g8Jf85O571RajIe3t9AeBr8f/je/tAKXuIF/J0JR0Cu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3+mcxwAAANwAAAAPAAAAAAAA&#10;AAAAAAAAAKECAABkcnMvZG93bnJldi54bWxQSwUGAAAAAAQABAD5AAAAlQMAAAAA&#10;" strokecolor="black [3213]" strokeweight="1pt"/>
                  <v:line id="Straight Connector 418" o:spid="_x0000_s1059" style="position:absolute;visibility:visible;mso-wrap-style:square" from="826770,0" to="82677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97sMAAADcAAAADwAAAGRycy9kb3ducmV2LnhtbERPTWvCQBC9F/wPywi9lLqJ1qjRVYpS&#10;8CLS6KG9DdkxCWZnQ3Y16b93DwWPj/e92vSmFndqXWVZQTyKQBDnVldcKDifvt7nIJxH1lhbJgV/&#10;5GCzHrysMNW242+6Z74QIYRdigpK75tUSpeXZNCNbEMcuIttDfoA20LqFrsQbmo5jqJEGqw4NJTY&#10;0Lak/JrdjILdOemyRTGdvcWTQ7/g4/jn92CUeh32n0sQnnr/FP+791rBRxzWhjPhCM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Afe7DAAAA3AAAAA8AAAAAAAAAAAAA&#10;AAAAoQIAAGRycy9kb3ducmV2LnhtbFBLBQYAAAAABAAEAPkAAACRAwAAAAA=&#10;" strokecolor="black [3213]" strokeweight="1pt"/>
                  <v:line id="Straight Connector 419" o:spid="_x0000_s1060" style="position:absolute;visibility:visible;mso-wrap-style:square" from="1108710,0" to="110871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zYdccAAADcAAAADwAAAGRycy9kb3ducmV2LnhtbESPQWvCQBSE74L/YXmCF9FNrI1N6iql&#10;pdCLSKMHe3tkX5PQ7NuQXU3677sFweMwM98wm91gGnGlztWWFcSLCARxYXXNpYLT8X3+BMJ5ZI2N&#10;ZVLwSw522/Fog5m2PX/SNfelCBB2GSqovG8zKV1RkUG3sC1x8L5tZ9AH2ZVSd9gHuGnkMooSabDm&#10;sFBhS68VFT/5xSh4OyV9npaP61n8sB9SPizPX3uj1HQyvDyD8DT4e/jW/tAKVnEK/2fCEZD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DNh1xwAAANwAAAAPAAAAAAAA&#10;AAAAAAAAAKECAABkcnMvZG93bnJldi54bWxQSwUGAAAAAAQABAD5AAAAlQMAAAAA&#10;" strokecolor="black [3213]" strokeweight="1pt"/>
                  <v:line id="Straight Connector 420" o:spid="_x0000_s1061" style="position:absolute;visibility:visible;mso-wrap-style:square" from="1372870,0" to="137287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q7VcMAAADcAAAADwAAAGRycy9kb3ducmV2LnhtbERPTWvCQBC9C/6HZQq9iG5Mq9bUVYpF&#10;8CJi9KC3ITtNgtnZkF1N/PfuoeDx8b4Xq85U4k6NKy0rGI8iEMSZ1SXnCk7HzfALhPPIGivLpOBB&#10;DlbLfm+BibYtH+ie+lyEEHYJKii8rxMpXVaQQTeyNXHg/mxj0AfY5FI32IZwU8k4iqbSYMmhocCa&#10;1gVl1/RmFPyepm06zyezwfhj1815H58vO6PU+1v38w3CU+df4n/3Viv4jMP8cCYcAb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au1XDAAAA3AAAAA8AAAAAAAAAAAAA&#10;AAAAoQIAAGRycy9kb3ducmV2LnhtbFBLBQYAAAAABAAEAPkAAACRAwAAAAA=&#10;" strokecolor="black [3213]" strokeweight="1pt"/>
                  <v:line id="Straight Connector 421" o:spid="_x0000_s1062" style="position:absolute;visibility:visible;mso-wrap-style:square" from="1664970,0" to="166497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YezscAAADcAAAADwAAAGRycy9kb3ducmV2LnhtbESPQWvCQBSE70L/w/IKXqRuEm1aU1cp&#10;LYIXkaYe2tsj+5qEZt+G7Griv3cFweMwM98wy/VgGnGiztWWFcTTCARxYXXNpYLD9+bpFYTzyBob&#10;y6TgTA7Wq4fREjNte/6iU+5LESDsMlRQed9mUrqiIoNualvi4P3ZzqAPsiul7rAPcNPIJIpSabDm&#10;sFBhSx8VFf/50Sj4PKR9viifXybxbDcseJ/8/O6MUuPH4f0NhKfB38O39lYrmCcxXM+EIyB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Fh7OxwAAANwAAAAPAAAAAAAA&#10;AAAAAAAAAKECAABkcnMvZG93bnJldi54bWxQSwUGAAAAAAQABAD5AAAAlQMAAAAA&#10;" strokecolor="black [3213]" strokeweight="1pt"/>
                  <v:line id="Straight Connector 422" o:spid="_x0000_s1063" style="position:absolute;visibility:visible;mso-wrap-style:square" from="1918970,0" to="191897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SAuccAAADcAAAADwAAAGRycy9kb3ducmV2LnhtbESPQWvCQBSE70L/w/IKXorZmLbaRFcp&#10;SsGLlEYP9vbIPpPQ7NuQXU3677tCweMwM98wy/VgGnGlztWWFUyjGARxYXXNpYLj4WPyBsJ5ZI2N&#10;ZVLwSw7Wq4fREjNte/6ia+5LESDsMlRQed9mUrqiIoMusi1x8M62M+iD7EqpO+wD3DQyieOZNFhz&#10;WKiwpU1FxU9+MQq2x1mfp+Xr/Gn6vB9S/kxO33uj1PhxeF+A8DT4e/i/vdMKXpIEbmfCEZ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xIC5xwAAANwAAAAPAAAAAAAA&#10;AAAAAAAAAKECAABkcnMvZG93bnJldi54bWxQSwUGAAAAAAQABAD5AAAAlQMAAAAA&#10;" strokecolor="black [3213]" strokeweight="1pt"/>
                  <v:line id="Straight Connector 423" o:spid="_x0000_s1064" style="position:absolute;visibility:visible;mso-wrap-style:square" from="2192020,0" to="219202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glIscAAADcAAAADwAAAGRycy9kb3ducmV2LnhtbESPQWvCQBSE70L/w/IKvUizMVptUlcp&#10;FaEXKY0e9PbIviah2bchuzXx37sFweMwM98wy/VgGnGmztWWFUyiGARxYXXNpYLDfvv8CsJ5ZI2N&#10;ZVJwIQfr1cNoiZm2PX/TOfelCBB2GSqovG8zKV1RkUEX2ZY4eD+2M+iD7EqpO+wD3DQyieO5NFhz&#10;WKiwpY+Kit/8zyjYHOZ9npYvi/FkuhtS/kqOp51R6ulxeH8D4Wnw9/Ct/akVzJIp/J8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iCUixwAAANwAAAAPAAAAAAAA&#10;AAAAAAAAAKECAABkcnMvZG93bnJldi54bWxQSwUGAAAAAAQABAD5AAAAlQMAAAAA&#10;" strokecolor="black [3213]" strokeweight="1pt"/>
                </v:group>
                <v:group id="Group 444" o:spid="_x0000_s1065" style="position:absolute;width:3106420;height:3172460" coordsize="3106420,3172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group id="Group 413" o:spid="_x0000_s1066" style="position:absolute;top:19050;width:3106420;height:3153410" coordsize="3106420,3154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shape id="Text Box 430" o:spid="_x0000_s1067" type="#_x0000_t202" style="position:absolute;left:1193165;top:1177925;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DjWwgAA&#10;ANwAAAAPAAAAZHJzL2Rvd25yZXYueG1sRE/Pa8IwFL4P9j+EN/A2UzeRWY0iYwNBENt68Phsnm2w&#10;eemaqPW/Nwdhx4/v93zZ20ZcqfPGsYLRMAFBXDptuFKwL37fv0D4gKyxcUwK7uRhuXh9mWOq3Y0z&#10;uuahEjGEfYoK6hDaVEpf1mTRD11LHLmT6yyGCLtK6g5vMdw28iNJJtKi4dhQY0vfNZXn/GIVrA6c&#10;/Zi/7XGXnTJTFNOEN5OzUoO3fjUDEagP/+Kne60VjD/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cONbCAAAA3AAAAA8AAAAAAAAAAAAAAAAAlwIAAGRycy9kb3du&#10;cmV2LnhtbFBLBQYAAAAABAAEAPUAAACGAwAAAAA=&#10;" filled="f" stroked="f">
                      <v:textbox inset="0,0,0,0">
                        <w:txbxContent>
                          <w:p w14:paraId="6913D831" w14:textId="24822B20"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P</w:t>
                            </w:r>
                          </w:p>
                        </w:txbxContent>
                      </v:textbox>
                    </v:shape>
                    <v:shape id="Text Box 431" o:spid="_x0000_s1068" type="#_x0000_t202" style="position:absolute;left:2281555;top:1160780;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J1NxgAA&#10;ANwAAAAPAAAAZHJzL2Rvd25yZXYueG1sRI9Ba8JAFITvBf/D8oTe6sa2SI1ZRUShUCiN8eDxmX1J&#10;FrNv0+xW4793C4Ueh5n5hslWg23FhXpvHCuYThIQxKXThmsFh2L39AbCB2SNrWNScCMPq+XoIcNU&#10;uyvndNmHWkQI+xQVNCF0qZS+bMiin7iOOHqV6y2GKPta6h6vEW5b+ZwkM2nRcFxosKNNQ+V5/2MV&#10;rI+cb8335+krr3JTFPOEP2ZnpR7Hw3oBItAQ/sN/7Xet4PVl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kJ1NxgAAANwAAAAPAAAAAAAAAAAAAAAAAJcCAABkcnMv&#10;ZG93bnJldi54bWxQSwUGAAAAAAQABAD1AAAAigMAAAAA&#10;" filled="f" stroked="f">
                      <v:textbox inset="0,0,0,0">
                        <w:txbxContent>
                          <w:p w14:paraId="44DE29E9" w14:textId="600A42FA" w:rsidR="00B0321B" w:rsidRPr="001C3BBF" w:rsidRDefault="00B0321B" w:rsidP="00ED607F">
                            <w:pPr>
                              <w:spacing w:after="0" w:line="240" w:lineRule="auto"/>
                              <w:jc w:val="center"/>
                              <w:rPr>
                                <w:rFonts w:ascii="Arial" w:hAnsi="Arial" w:cs="Arial"/>
                                <w:b/>
                                <w:sz w:val="24"/>
                                <w:szCs w:val="24"/>
                              </w:rPr>
                            </w:pPr>
                            <w:r>
                              <w:rPr>
                                <w:rFonts w:ascii="Arial" w:hAnsi="Arial" w:cs="Arial"/>
                                <w:b/>
                                <w:sz w:val="24"/>
                                <w:szCs w:val="24"/>
                              </w:rPr>
                              <w:t>Q</w:t>
                            </w:r>
                          </w:p>
                        </w:txbxContent>
                      </v:textbox>
                    </v:shape>
                    <v:oval id="Oval 433" o:spid="_x0000_s1069" style="position:absolute;left:1406525;top:126111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u7GxAAA&#10;ANwAAAAPAAAAZHJzL2Rvd25yZXYueG1sRI9BSwMxFITvQv9DeAVvNlsrUtampZQWLXix9eLtsXmb&#10;BDcv2yRu139vBMHjMDPfMKvN6DsxUEwusIL5rAJB3ATt2Ch4Px/uliBSRtbYBSYF35Rgs57crLDW&#10;4cpvNJyyEQXCqUYFNue+ljI1ljymWeiJi9eG6DEXGY3UEa8F7jt5X1WP0qPjsmCxp52l5vP05RU0&#10;zuyG53DO7mLb1/ZojvGw/1Dqdjpun0BkGvN/+K/9ohU8LBbwe6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LuxsQAAADcAAAADwAAAAAAAAAAAAAAAACXAgAAZHJzL2Rv&#10;d25yZXYueG1sUEsFBgAAAAAEAAQA9QAAAIgDAAAAAA==&#10;" fillcolor="black [3213]" stroked="f"/>
                    <v:oval id="Oval 436" o:spid="_x0000_s1070" style="position:absolute;left:2472055;top:1224915;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U1exAAA&#10;ANwAAAAPAAAAZHJzL2Rvd25yZXYueG1sRI9BSwMxFITvQv9DeAVvNluVUtampZQWLXix9eLtsXmb&#10;BDcv2yRu139vBMHjMDPfMKvN6DsxUEwusIL5rAJB3ATt2Ch4Px/uliBSRtbYBSYF35Rgs57crLDW&#10;4cpvNJyyEQXCqUYFNue+ljI1ljymWeiJi9eG6DEXGY3UEa8F7jt5X1UL6dFxWbDY085S83n68goa&#10;Z3bDczhnd7Hta3s0x3jYfyh1Ox23TyAyjfk//Nd+0QoeHxbwe6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VNXsQAAADcAAAADwAAAAAAAAAAAAAAAACXAgAAZHJzL2Rv&#10;d25yZXYueG1sUEsFBgAAAAAEAAQA9QAAAIgDAAAAAA==&#10;" fillcolor="black [3213]" stroked="f"/>
                    <v:shape id="Text Box 437" o:spid="_x0000_s1071" type="#_x0000_t202" style="position:absolute;left:727710;top:1312545;width:1547495;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aCixgAA&#10;ANwAAAAPAAAAZHJzL2Rvd25yZXYueG1sRI9Ba8JAFITvQv/D8gq96aat2J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NaCixgAAANwAAAAPAAAAAAAAAAAAAAAAAJcCAABkcnMv&#10;ZG93bnJldi54bWxQSwUGAAAAAAQABAD1AAAAigMAAAAA&#10;" filled="f" stroked="f">
                      <v:textbox inset="0,0,0,0">
                        <w:txbxContent>
                          <w:p w14:paraId="79938469" w14:textId="74C6A33E" w:rsidR="00B0321B" w:rsidRPr="00ED607F" w:rsidRDefault="00B0321B" w:rsidP="00ED607F">
                            <w:pPr>
                              <w:spacing w:after="0" w:line="240" w:lineRule="auto"/>
                              <w:jc w:val="center"/>
                              <w:rPr>
                                <w:rFonts w:ascii="Arial" w:hAnsi="Arial" w:cs="Arial"/>
                                <w:szCs w:val="24"/>
                              </w:rPr>
                            </w:pPr>
                            <w:r w:rsidRPr="00ED607F">
                              <w:rPr>
                                <w:rFonts w:ascii="Arial" w:hAnsi="Arial" w:cs="Arial"/>
                                <w:szCs w:val="24"/>
                              </w:rPr>
                              <w:t>Atlantic</w:t>
                            </w:r>
                            <w:r>
                              <w:rPr>
                                <w:rFonts w:ascii="Arial" w:hAnsi="Arial" w:cs="Arial"/>
                                <w:szCs w:val="24"/>
                              </w:rPr>
                              <w:t xml:space="preserve">       </w:t>
                            </w:r>
                            <w:r w:rsidRPr="00ED607F">
                              <w:rPr>
                                <w:rFonts w:ascii="Arial" w:hAnsi="Arial" w:cs="Arial"/>
                                <w:szCs w:val="24"/>
                              </w:rPr>
                              <w:t xml:space="preserve"> </w:t>
                            </w:r>
                            <w:r>
                              <w:rPr>
                                <w:rFonts w:ascii="Arial" w:hAnsi="Arial" w:cs="Arial"/>
                                <w:szCs w:val="24"/>
                              </w:rPr>
                              <w:t>O</w:t>
                            </w:r>
                            <w:r w:rsidRPr="00ED607F">
                              <w:rPr>
                                <w:rFonts w:ascii="Arial" w:hAnsi="Arial" w:cs="Arial"/>
                                <w:szCs w:val="24"/>
                              </w:rPr>
                              <w:t>cean</w:t>
                            </w:r>
                          </w:p>
                          <w:p w14:paraId="426652E8" w14:textId="77777777" w:rsidR="00B0321B" w:rsidRDefault="00B0321B"/>
                        </w:txbxContent>
                      </v:textbox>
                    </v:shape>
                    <v:group id="Group 412" o:spid="_x0000_s1072" style="position:absolute;width:3106420;height:3154113" coordsize="3106420,3154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group id="Group 411" o:spid="_x0000_s1073" style="position:absolute;width:3106420;height:3154113" coordsize="3106420,3154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Text Box 424" o:spid="_x0000_s1074" type="#_x0000_t202" style="position:absolute;left:347980;top:2518987;width:2604161;height:635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5E9D12A5" w14:textId="3B1579FB" w:rsidR="00B0321B" w:rsidRDefault="00B0321B" w:rsidP="001C3BBF">
                                <w:pPr>
                                  <w:spacing w:after="0" w:line="240" w:lineRule="auto"/>
                                  <w:rPr>
                                    <w:rFonts w:ascii="Arial" w:hAnsi="Arial" w:cs="Arial"/>
                                    <w:b/>
                                    <w:sz w:val="24"/>
                                    <w:szCs w:val="24"/>
                                  </w:rPr>
                                </w:pPr>
                                <w:r w:rsidRPr="001C3BBF">
                                  <w:rPr>
                                    <w:rFonts w:ascii="Arial" w:hAnsi="Arial" w:cs="Arial"/>
                                    <w:b/>
                                    <w:sz w:val="24"/>
                                    <w:szCs w:val="24"/>
                                  </w:rPr>
                                  <w:t>0</w:t>
                                </w:r>
                                <w:r w:rsidRPr="001C3BBF">
                                  <w:rPr>
                                    <w:rFonts w:ascii="Arial" w:hAnsi="Arial" w:cs="Arial"/>
                                    <w:b/>
                                    <w:sz w:val="24"/>
                                    <w:szCs w:val="24"/>
                                  </w:rPr>
                                  <w:tab/>
                                </w:r>
                                <w:r w:rsidRPr="001C3BBF">
                                  <w:rPr>
                                    <w:rFonts w:ascii="Arial" w:hAnsi="Arial" w:cs="Arial"/>
                                    <w:b/>
                                    <w:sz w:val="24"/>
                                    <w:szCs w:val="24"/>
                                  </w:rPr>
                                  <w:tab/>
                                  <w:t xml:space="preserve">    1                        2</w:t>
                                </w:r>
                              </w:p>
                              <w:p w14:paraId="3DBD7941" w14:textId="77777777" w:rsidR="00B0321B" w:rsidRPr="001C3BBF" w:rsidRDefault="00B0321B" w:rsidP="001C3BBF">
                                <w:pPr>
                                  <w:spacing w:after="0" w:line="240" w:lineRule="auto"/>
                                  <w:rPr>
                                    <w:rFonts w:ascii="Arial" w:hAnsi="Arial" w:cs="Arial"/>
                                    <w:b/>
                                    <w:sz w:val="24"/>
                                    <w:szCs w:val="24"/>
                                  </w:rPr>
                                </w:pPr>
                              </w:p>
                              <w:p w14:paraId="41F56CB2" w14:textId="7F57D2AF" w:rsidR="00B0321B" w:rsidRPr="001C3BBF" w:rsidRDefault="00B0321B" w:rsidP="001C3BBF">
                                <w:pPr>
                                  <w:spacing w:after="0" w:line="240" w:lineRule="auto"/>
                                  <w:jc w:val="center"/>
                                  <w:rPr>
                                    <w:rFonts w:ascii="Arial" w:hAnsi="Arial" w:cs="Arial"/>
                                    <w:b/>
                                    <w:sz w:val="24"/>
                                    <w:szCs w:val="24"/>
                                  </w:rPr>
                                </w:pPr>
                                <w:r w:rsidRPr="001C3BBF">
                                  <w:rPr>
                                    <w:rFonts w:ascii="Arial" w:hAnsi="Arial" w:cs="Arial"/>
                                    <w:b/>
                                    <w:sz w:val="24"/>
                                    <w:szCs w:val="24"/>
                                  </w:rPr>
                                  <w:t>Scale in Miles</w:t>
                                </w:r>
                              </w:p>
                            </w:txbxContent>
                          </v:textbox>
                        </v:shape>
                        <v:shape id="Text Box 425" o:spid="_x0000_s1075" type="#_x0000_t202" style="position:absolute;left:295275;top:2172335;width:2604135;height:401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OcxAAA&#10;ANwAAAAPAAAAZHJzL2Rvd25yZXYueG1sRI9Ba8JAFITvgv9heYXezG7FSJtmFWkRerKYtoK3R/aZ&#10;hGbfhuxq4r/vCkKPw8x8w+Tr0bbiQr1vHGt4ShQI4tKZhisN31/b2TMIH5ANto5Jw5U8rFfTSY6Z&#10;cQPv6VKESkQI+ww11CF0mZS+rMmiT1xHHL2T6y2GKPtKmh6HCLetnCu1lBYbjgs1dvRWU/lbnK2G&#10;n93peFioz+rdpt3gRiXZvkitHx/GzSuIQGP4D9/bH0bDYp7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xDnMQAAADcAAAADwAAAAAAAAAAAAAAAACXAgAAZHJzL2Rv&#10;d25yZXYueG1sUEsFBgAAAAAEAAQA9QAAAIgDAAAAAA==&#10;" filled="f" stroked="f">
                          <v:textbox>
                            <w:txbxContent>
                              <w:p w14:paraId="16038D67" w14:textId="637C0035"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Contour Interval = 20 feet</w:t>
                                </w:r>
                              </w:p>
                            </w:txbxContent>
                          </v:textbox>
                        </v:shape>
                        <v:group id="Group 409" o:spid="_x0000_s1076" style="position:absolute;width:3106420;height:2164674" coordsize="3106420,2164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ect id="Rectangle 388" o:spid="_x0000_s1077" style="position:absolute;top:15240;width:3063833;height:21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EzPwAAA&#10;ANwAAAAPAAAAZHJzL2Rvd25yZXYueG1sRE9Ni8IwEL0L/ocwwt40dRdEu6ZlEQUPvVjFvQ7J2JZt&#10;JqXJ2vrvzUHw+Hjf23y0rbhT7xvHCpaLBASxdqbhSsHlfJivQfiAbLB1TAoe5CHPppMtpsYNfKJ7&#10;GSoRQ9inqKAOoUul9Lomi37hOuLI3VxvMUTYV9L0OMRw28rPJFlJiw3Hhho72tWk/8p/q0BvquK3&#10;SNql2diivA3760qzVepjNv58gwg0hrf45T4aBV/ruDaeiUd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AEzPwAAAANwAAAAPAAAAAAAAAAAAAAAAAJcCAABkcnMvZG93bnJl&#10;di54bWxQSwUGAAAAAAQABAD1AAAAhAMAAAAA&#10;" filled="f" strokeweight="3pt"/>
                          <v:shape id="Freeform 287" o:spid="_x0000_s1078" style="position:absolute;left:12065;top:222250;width:3063834;height:1247395;visibility:visible;mso-wrap-style:square;v-text-anchor:middle" coordsize="3063834,1247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Ho4xgAA&#10;ANwAAAAPAAAAZHJzL2Rvd25yZXYueG1sRI9Ba8JAFITvgv9heUJvutFDm8ZsRBTBHkpp7MXbM/tM&#10;otm3SXar6b/vFgoeh5n5hklXg2nEjXpXW1Ywn0UgiAuray4VfB120xiE88gaG8uk4IccrLLxKMVE&#10;2zt/0i33pQgQdgkqqLxvEyldUZFBN7MtcfDOtjfog+xLqXu8B7hp5CKKnqXBmsNChS1tKiqu+bdR&#10;0MWXYz3ffXRv0SE/XY+2276/dko9TYb1EoSnwT/C/+29VrCIX+D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fHo4xgAAANwAAAAPAAAAAAAAAAAAAAAAAJcCAABkcnMv&#10;ZG93bnJldi54bWxQSwUGAAAAAAQABAD1AAAAigMAAAAA&#10;" path="m0,517006c152400,908892,304800,1300778,463138,1241401,621476,1182024,789709,188456,950026,160747,1110343,133038,1264722,1098898,1425039,1075147,1585356,1051396,1708067,-7487,1911927,18243,2115787,43973,2503714,1215672,2648197,1229526,2792680,1243380,2709553,297313,2778826,101370,2848099,-94573,3063834,53869,3063834,53869e" filled="f">
                            <v:path arrowok="t" o:connecttype="custom" o:connectlocs="0,517006;463138,1241401;950026,160747;1425039,1075147;1911927,18243;2648197,1229526;2778826,101370;3063834,53869" o:connectangles="0,0,0,0,0,0,0,0"/>
                          </v:shape>
                          <v:shape id="Freeform 286" o:spid="_x0000_s1079" style="position:absolute;left:12065;top:108585;width:3063834;height:1129611;visibility:visible;mso-wrap-style:square;v-text-anchor:middle" coordsize="3063834,1129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qxlxAAA&#10;ANwAAAAPAAAAZHJzL2Rvd25yZXYueG1sRI9Pi8IwFMTvC36H8ARva6qHItUoUhSKsgf/HDy+bd62&#10;xealJNHWb79ZWPA4zMxvmNVmMK14kvONZQWzaQKCuLS64UrB9bL/XIDwAVlja5kUvMjDZj36WGGm&#10;bc8nep5DJSKEfYYK6hC6TEpf1mTQT21HHL0f6wyGKF0ltcM+wk0r50mSSoMNx4UaO8prKu/nh4mU&#10;Q+rS79cp74+74ivXXXEY9E2pyXjYLkEEGsI7/N8utIL5IoW/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KsZcQAAADcAAAADwAAAAAAAAAAAAAAAACXAgAAZHJzL2Rv&#10;d25yZXYueG1sUEsFBgAAAAAEAAQA9QAAAIgDAAAAAA==&#10;" path="m0,345832c141514,738707,283028,1131583,415636,1129604,548244,1127625,702624,504170,795647,333957,888670,163744,900546,108326,973777,108326,1047008,108326,1159824,189474,1235034,333957,1310244,478440,1365662,953453,1425039,975224,1484416,996995,1529938,615006,1591294,464585,1652650,314164,1733798,145931,1793174,72700,1852550,-531,1868384,-22303,1947553,25198,2026722,72699,2173184,197390,2268187,357707,2363190,518024,2464130,866368,2517569,987100,2571008,1107832,2571008,1137520,2588821,1082102,2606634,1026684,2606634,789178,2624447,654591,2642260,520004,2667990,369583,2695699,274580,2723408,179577,2757054,118222,2790701,84575,2824348,50928,2852057,74679,2897579,72700,2943101,70721,3003467,71710,3063834,72700e" filled="f">
                            <v:path arrowok="t" o:connecttype="custom" o:connectlocs="0,345832;415636,1129604;795647,333957;973777,108326;1235034,333957;1425039,975224;1591294,464585;1793174,72700;1947553,25198;2268187,357707;2517569,987100;2588821,1082102;2624447,654591;2695699,274580;2790701,84575;2897579,72700;3063834,72700" o:connectangles="0,0,0,0,0,0,0,0,0,0,0,0,0,0,0,0,0"/>
                          </v:shape>
                          <v:shape id="Freeform 285" o:spid="_x0000_s1080" style="position:absolute;left:12065;width:3057754;height:1114857;visibility:visible;mso-wrap-style:square;v-text-anchor:middle" coordsize="3057754,1114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BgLxgAA&#10;ANwAAAAPAAAAZHJzL2Rvd25yZXYueG1sRI9BawIxFITvgv8hPMGbZhW0sjWKioKHWlB7aG/PzXOz&#10;uHlZNqm77a83hYLHYWa+YebL1pbiTrUvHCsYDRMQxJnTBecKPs67wQyED8gaS8ek4Ic8LBfdzhxT&#10;7Ro+0v0UchEh7FNUYEKoUil9ZsiiH7qKOHpXV1sMUda51DU2EW5LOU6SqbRYcFwwWNHGUHY7fVsF&#10;b7/T9d5f1tvPF/5qms37ITGToFS/165eQQRqwzP8395rBePZBP7OxCM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gBgLxgAAANwAAAAPAAAAAAAAAAAAAAAAAJcCAABkcnMv&#10;ZG93bnJldi54bWxQSwUGAAAAAAQABAD1AAAAigMAAAAA&#10;" path="m0,295877c156057,672000,312115,1048123,409651,1107864,507187,1167605,494995,829887,585216,654322,675437,478757,840029,109339,950976,54475,1061923,-389,1170432,204437,1250899,325138,1331366,445839,1371600,781118,1433779,778680,1495958,776242,1550822,437304,1623974,310507,1697126,183710,1789785,53256,1872691,17899,1955597,-17458,2017776,-5266,2121408,98366,2225040,201998,2426208,604334,2494483,639691,2562758,675048,2495702,412920,2531059,310507,2566416,208094,2618842,54475,2706624,25214,2794407,-4047,2926080,65447,3057754,134942e" filled="f">
                            <v:path arrowok="t" o:connecttype="custom" o:connectlocs="0,295877;409651,1107864;585216,654322;950976,54475;1250899,325138;1433779,778680;1623974,310507;1872691,17899;2121408,98366;2494483,639691;2531059,310507;2706624,25214;3057754,134942" o:connectangles="0,0,0,0,0,0,0,0,0,0,0,0,0"/>
                          </v:shape>
                          <v:shape id="Freeform 284" o:spid="_x0000_s1081" style="position:absolute;left:4445;top:25400;width:914400;height:780727;visibility:visible;mso-wrap-style:square;v-text-anchor:middle" coordsize="914400,7807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pP+xgAA&#10;ANwAAAAPAAAAZHJzL2Rvd25yZXYueG1sRI/Na8JAFMTvBf+H5Qleim4UW5LoKlYoeOmhNojHR/bl&#10;A7NvQ3abj/++Wyj0OMzMb5j9cTSN6KlztWUF61UEgji3uuZSQfb1voxBOI+ssbFMCiZycDzMnvaY&#10;ajvwJ/VXX4oAYZeigsr7NpXS5RUZdCvbEgevsJ1BH2RXSt3hEOCmkZsoepUGaw4LFbZ0rih/XL+N&#10;glNWfDwXunRD8pJt69s9ebtMXqnFfDztQHga/X/4r33RCjbxFn7PhCM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2pP+xgAAANwAAAAPAAAAAAAAAAAAAAAAAJcCAABkcnMv&#10;ZG93bnJldi54bWxQSwUGAAAAAAQABAD1AAAAigMAAAAA&#10;" path="m0,80468c160934,402946,321869,725425,416966,775412,512064,825399,487679,509626,570585,380391,653491,251156,914400,,914400,0e" filled="f">
                            <v:path arrowok="t" o:connecttype="custom" o:connectlocs="0,80468;416966,775412;570585,380391;914400,0" o:connectangles="0,0,0,0"/>
                          </v:shape>
                          <v:shape id="Freeform 283" o:spid="_x0000_s1082" style="position:absolute;left:194945;top:17780;width:534010;height:494792;visibility:visible;mso-wrap-style:square;v-text-anchor:middle" coordsize="534010,49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KPBxgAA&#10;ANwAAAAPAAAAZHJzL2Rvd25yZXYueG1sRI9Ba8JAFITvgv9heYXezKYpiE1dpQSElliKtpDrM/tM&#10;UrNvQ3bV1F/vCgWPw8x8w8yXg2nFiXrXWFbwFMUgiEurG64U/HyvJjMQziNrbC2Tgj9ysFyMR3NM&#10;tT3zhk5bX4kAYZeigtr7LpXSlTUZdJHtiIO3t71BH2RfSd3jOcBNK5M4nkqDDYeFGjvKaioP26NR&#10;8JJ9fJZre9E5++Lr8nvIi2m3U+rxYXh7BeFp8Pfwf/tdK0hmz3A7E4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3KPBxgAAANwAAAAPAAAAAAAAAAAAAAAAAJcCAABkcnMv&#10;ZG93bnJldi54bWxQSwUGAAAAAAQABAD1AAAAigMAAAAA&#10;" path="m0,0c73152,225552,146304,451105,204826,490119,263348,529133,296266,313335,351130,234087,405994,154839,470002,84735,534010,14631e" filled="f">
                            <v:path arrowok="t" o:connecttype="custom" o:connectlocs="0,0;204826,490119;351130,234087;534010,14631" o:connectangles="0,0,0,0"/>
                          </v:shape>
                          <v:line id="Straight Connector 395" o:spid="_x0000_s1083" style="position:absolute;flip:x y;visibility:visible;mso-wrap-style:square" from="955676,10160" to="962091,38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0o28QAAADcAAAADwAAAGRycy9kb3ducmV2LnhtbESPT4vCMBTE78J+h/AWvIimq/ivGmUR&#10;BD2uCurt0Tzb7jYvpYna+uk3guBxmJnfMPNlbQpxo8rllhV89SIQxInVOacKDvt1dwLCeWSNhWVS&#10;0JCD5eKjNcdY2zv/0G3nUxEg7GJUkHlfxlK6JCODrmdL4uBdbGXQB1mlUld4D3BTyH4UjaTBnMNC&#10;hiWtMkr+dlej4PGbj7zZDpvoWjTjE57l8dG5KNX+rL9nIDzV/h1+tTdawWA6hOeZc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LSjbxAAAANwAAAAPAAAAAAAAAAAA&#10;AAAAAKECAABkcnMvZG93bnJldi54bWxQSwUGAAAAAAQABAD5AAAAkgMAAAAA&#10;" strokeweight="4.5pt"/>
                          <v:shape id="Freeform 281" o:spid="_x0000_s1084" style="position:absolute;left:1174750;top:17780;width:497433;height:469126;visibility:visible;mso-wrap-style:square;v-text-anchor:middle" coordsize="497433,469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tqAwwAA&#10;ANwAAAAPAAAAZHJzL2Rvd25yZXYueG1sRI9Bi8IwFITvwv6H8Bb2pqmCUrrGUoRlZfWi9eDx0bxt&#10;i81LaWJb/70RBI/DzHzDrNPRNKKnztWWFcxnEQjiwuqaSwXn/Gcag3AeWWNjmRTcyUG6+ZisMdF2&#10;4CP1J1+KAGGXoILK+zaR0hUVGXQz2xIH7992Bn2QXSl1h0OAm0YuomglDdYcFipsaVtRcT3djILf&#10;7G+5HPauP2J5uF/yuHDyfFDq63PMvkF4Gv07/GrvtIJFPIfnmXA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tqAwwAAANwAAAAPAAAAAAAAAAAAAAAAAJcCAABkcnMvZG93&#10;bnJldi54bWxQSwUGAAAAAAQABAD1AAAAhwMAAAAA&#10;" path="m0,0c46329,23165,92659,46330,146304,124359,199949,202388,263347,487680,321869,468173,380391,448666,438912,227990,497433,7315e" filled="f">
                            <v:path arrowok="t" o:connecttype="custom" o:connectlocs="0,0;146304,124359;321869,468173;497433,7315" o:connectangles="0,0,0,0"/>
                          </v:shape>
                          <v:shape id="Freeform 277" o:spid="_x0000_s1085" style="position:absolute;left:2286635;top:17780;width:292608;height:292615;visibility:visible;mso-wrap-style:square;v-text-anchor:middle" coordsize="292608,292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v2cxAAA&#10;ANwAAAAPAAAAZHJzL2Rvd25yZXYueG1sRI/BasMwEETvhf6D2EJujVwf4uBGCaUQCL2EOsmht0Xa&#10;WKbWykiq4/x9VAjkOMzOm53VZnK9GCnEzrOCt3kBglh703Gr4HjYvi5BxIRssPdMCq4UYbN+flph&#10;bfyFv2lsUisyhGONCmxKQy1l1JYcxrkfiLN39sFhyjK00gS8ZLjrZVkUC+mw49xgcaBPS/q3+XP5&#10;jbGo7GJX/ixPoTHb5qzj114rNXuZPt5BJJrS4/ie3hkFZVXB/5hM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b9nMQAAADcAAAADwAAAAAAAAAAAAAAAACXAgAAZHJzL2Rv&#10;d25yZXYueG1sUEsFBgAAAAAEAAQA9QAAAIgDAAAAAA==&#10;" path="m0,0c63398,145694,126797,291389,175565,292608,224333,293827,258470,150571,292608,7315e" filled="f">
                            <v:path arrowok="t" o:connecttype="custom" o:connectlocs="0,0;175565,292608;292608,7315" o:connectangles="0,0,0"/>
                          </v:shape>
                          <v:shape id="Freeform 275" o:spid="_x0000_s1086" style="position:absolute;left:283210;top:1544955;width:701468;height:455553;visibility:visible;mso-wrap-style:square;v-text-anchor:middle" coordsize="701468,455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SyxAAA&#10;ANwAAAAPAAAAZHJzL2Rvd25yZXYueG1sRI/RaoNAFETfA/2H5Qb6EuIaoYm1rqGEhPYtJPEDLu6t&#10;2rh3xd2q/ftuodDHYWbOMPl+Np0YaXCtZQWbKAZBXFndcq2gvJ3WKQjnkTV2lknBNznYFw+LHDNt&#10;J77QePW1CBB2GSpovO8zKV3VkEEX2Z44eB92MOiDHGqpB5wC3HQyieOtNNhyWGiwp0ND1f36ZRSs&#10;Pt829fPldDygOZ5bWaaUmFSpx+X8+gLC0+z/w3/td60g2T3B75lw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BkssQAAADcAAAADwAAAAAAAAAAAAAAAACXAgAAZHJzL2Rv&#10;d25yZXYueG1sUEsFBgAAAAAEAAQA9QAAAIgDAAAAAA==&#10;" path="m6524,133570c-12983,179900,12620,248175,65045,287189,117471,326203,257679,339615,321077,367656,384475,395697,391791,453000,445436,455438,499081,457876,600274,421300,642946,382286,685618,343272,701468,261585,701468,221352,701468,181119,672207,156735,642946,140885,613685,125035,557602,145761,525903,126254,494204,106747,510053,43349,452751,23842,395449,4335,255240,-10296,182088,9211,108936,28718,26031,87240,6524,133570xe" filled="f">
                            <v:path arrowok="t" o:connecttype="custom" o:connectlocs="6524,133570;65045,287189;321077,367656;445436,455438;642946,382286;701468,221352;642946,140885;525903,126254;452751,23842;182088,9211;6524,133570" o:connectangles="0,0,0,0,0,0,0,0,0,0,0"/>
                          </v:shape>
                          <v:shape id="Freeform 274" o:spid="_x0000_s1087" style="position:absolute;left:353060;top:1597025;width:569442;height:340647;visibility:visible;mso-wrap-style:square;v-text-anchor:middle" coordsize="569442,3406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4xLxgAA&#10;ANwAAAAPAAAAZHJzL2Rvd25yZXYueG1sRI9BawIxFITvBf9DeIK3mlTF1q1RRGzx1NJtEXp7bF6z&#10;i5uXZRPd1V9vCoUeh5n5hlmue1eLM7Wh8qzhYaxAEBfeVGw1fH2+3D+BCBHZYO2ZNFwowHo1uFti&#10;ZnzHH3TOoxUJwiFDDWWMTSZlKEpyGMa+IU7ej28dxiRbK02LXYK7Wk6UmkuHFaeFEhvallQc85PT&#10;sJvb6/ul/n7r7SJvusNUvSp11Ho07DfPICL18T/8194bDZPHGfyeSUd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14xLxgAAANwAAAAPAAAAAAAAAAAAAAAAAJcCAABkcnMv&#10;ZG93bnJldi54bWxQSwUGAAAAAAQABAD1AAAAigMAAAAA&#10;" path="m148725,176444c97519,153279,15832,177664,2421,154499,-10990,131334,34120,63058,68258,37455,102396,11852,162137,-3998,207247,879,252357,5756,338921,66716,338921,66716,391347,92319,484006,130115,521801,154499,559596,178883,577884,182540,565692,213020,553500,243500,491321,323968,448649,337379,405977,350790,358428,320309,309660,293487,260892,266665,199931,199609,148725,176444xe" filled="f">
                            <v:path arrowok="t" o:connecttype="custom" o:connectlocs="148725,176444;2421,154499;68258,37455;207247,879;338921,66716;521801,154499;565692,213020;448649,337379;309660,293487;148725,176444" o:connectangles="0,0,0,0,0,0,0,0,0,0"/>
                          </v:shape>
                          <v:shape id="Freeform 273" o:spid="_x0000_s1088" style="position:absolute;left:472440;top:1661795;width:127680;height:61717;visibility:visible;mso-wrap-style:square;v-text-anchor:middle" coordsize="127680,61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9pLxAAA&#10;ANwAAAAPAAAAZHJzL2Rvd25yZXYueG1sRI/disIwFITvhX2HcBa809QfXKlGWRYEQRDULuLdsTm2&#10;xeakJFHr25uFBS+HmfmGmS9bU4s7OV9ZVjDoJyCIc6srLhRkh1VvCsIHZI21ZVLwJA/LxUdnjqm2&#10;D97RfR8KESHsU1RQhtCkUvq8JIO+bxvi6F2sMxiidIXUDh8Rbmo5TJKJNFhxXCixoZ+S8uv+ZhS0&#10;2cZdMnkcb/X4xNXI/N6u51qp7mf7PQMRqA3v8H97rRUMv0bwdyYe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PaS8QAAADcAAAADwAAAAAAAAAAAAAAAACXAgAAZHJzL2Rv&#10;d25yZXYueG1sUEsFBgAAAAAEAAQA9QAAAIgDAAAAAA==&#10;" path="m359,38554c-5737,48308,67415,66596,88141,60500,108867,54404,136909,12951,124717,1978,112525,-8995,6455,28800,359,38554xe" filled="f">
                            <v:path arrowok="t" o:connecttype="custom" o:connectlocs="359,38554;88141,60500;124717,1978;359,38554" o:connectangles="0,0,0,0"/>
                          </v:shape>
                          <v:shape id="Freeform 272" o:spid="_x0000_s1089" style="position:absolute;left:692150;top:1735455;width:158906;height:135037;visibility:visible;mso-wrap-style:square;v-text-anchor:middle" coordsize="158906,135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lSmxQAA&#10;ANwAAAAPAAAAZHJzL2Rvd25yZXYueG1sRI9BSwMxFITvBf9DeIK3NmsEXbZNixakFkG07aHHx+Z1&#10;s3TzEjZxu/57Iwg9DjPzDbNYja4TA/Wx9azhflaAIK69abnRcNi/TksQMSEb7DyThh+KsFreTBZY&#10;GX/hLxp2qREZwrFCDTalUEkZa0sO48wH4uydfO8wZdk30vR4yXDXSVUUj9Jhy3nBYqC1pfq8+3Ya&#10;yq36WKvz5nNv3wMPL9tNeDiy1ne34/McRKIxXcP/7TejQT0p+Du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6VKbFAAAA3AAAAA8AAAAAAAAAAAAAAAAAlwIAAGRycy9k&#10;b3ducmV2LnhtbFBLBQYAAAAABAAEAPUAAACJAwAAAAA=&#10;" path="m44067,1198c20902,7294,-2262,45089,176,67035,2614,88981,33094,125557,58697,132872,84300,140187,140384,127995,153795,110926,167206,93857,151356,47528,139164,30459,126972,13390,67232,-4898,44067,1198xe" filled="f">
                            <v:path arrowok="t" o:connecttype="custom" o:connectlocs="44067,1198;176,67035;58697,132872;153795,110926;139164,30459;44067,1198" o:connectangles="0,0,0,0,0,0"/>
                          </v:shape>
                          <v:oval id="Oval 404" o:spid="_x0000_s1090" style="position:absolute;left:749300;top:1778635;width:6636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2k/xAAA&#10;ANwAAAAPAAAAZHJzL2Rvd25yZXYueG1sRI9Ba8JAFITvgv9heUJvulGkSHSVokgrjQejvb9mn0lo&#10;9m3YXU3677sFweMwM98wq01vGnEn52vLCqaTBARxYXXNpYLLeT9egPABWWNjmRT8kofNejhYYapt&#10;xye656EUEcI+RQVVCG0qpS8qMugntiWO3tU6gyFKV0rtsItw08hZkrxKgzXHhQpb2lZU/OQ3o8Dc&#10;Pq39fl98ZZdsXx8zd+iuu4NSL6P+bQkiUB+e4Uf7QyuYJ3P4Px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P8QAAADcAAAADwAAAAAAAAAAAAAAAACXAgAAZHJzL2Rv&#10;d25yZXYueG1sUEsFBgAAAAAEAAQA9QAAAIgDAAAAAA==&#10;" filled="f"/>
                          <v:shape id="Freeform 271" o:spid="_x0000_s1091" style="position:absolute;left:1294765;top:1451610;width:426257;height:622848;visibility:visible;mso-wrap-style:square;v-text-anchor:middle" coordsize="426257,622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16xAAA&#10;ANwAAAAPAAAAZHJzL2Rvd25yZXYueG1sRI/dagIxFITvC75DOAXvanZF/FmNIkVBoRd12wc4bI7Z&#10;0M3Jskl19+2NUOjlMDPfMJtd7xpxoy5YzwrySQaCuPLaslHw/XV8W4IIEVlj45kUDBRgtx29bLDQ&#10;/s4XupXRiAThUKCCOsa2kDJUNTkME98SJ+/qO4cxyc5I3eE9wV0jp1k2lw4tp4UaW3qvqfopf52C&#10;cjFc28G4/GxnH59nG/TB2JVS49d+vwYRqY//4b/2SSuYLnJ4nklHQG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ZdesQAAADcAAAADwAAAAAAAAAAAAAAAACXAgAAZHJzL2Rv&#10;d25yZXYueG1sUEsFBgAAAAAEAAQA9QAAAIgDAAAAAA==&#10;" path="m223688,2705c176166,12537,83988,56783,46707,98570,9426,140357,414,200170,4,253428,-406,306686,30730,361582,44249,418118,57768,474654,52443,561506,81120,592641,109797,623776,163874,635657,216313,604931,268752,574205,361749,479979,395752,408286,429755,336593,430985,236222,420333,174770,409681,113318,365845,68254,331842,39576,297839,10898,271210,-7127,223688,2705xe" filled="f">
                            <v:path arrowok="t" o:connecttype="custom" o:connectlocs="223688,2705;46707,98570;4,253428;44249,418118;81120,592641;216313,604931;395752,408286;420333,174770;331842,39576;223688,2705" o:connectangles="0,0,0,0,0,0,0,0,0,0"/>
                          </v:shape>
                          <v:shape id="Freeform 270" o:spid="_x0000_s1092" style="position:absolute;left:1389380;top:1520825;width:251853;height:422894;visibility:visible;mso-wrap-style:square;v-text-anchor:middle" coordsize="251853,4228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shVwQAA&#10;ANwAAAAPAAAAZHJzL2Rvd25yZXYueG1sRE/Pa4MwFL4X9j+EN9itTSbrWlzTUjo2vE5tz2/mVaXm&#10;RUym7r9vDoMdP77fu8NsOzHS4FvHGp5XCgRx5UzLtYay+FhuQfiAbLBzTBp+ycNh/7DYYWrcxF80&#10;5qEWMYR9ihqaEPpUSl81ZNGvXE8cuasbLIYIh1qaAacYbjuZKPUqLbYcGxrs6dRQdct/rIZLmYTz&#10;6fj9+X4pXmSx9cpka6X10+N8fAMRaA7/4j93ZjQkmzg/nolHQO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bIVcEAAADcAAAADwAAAAAAAAAAAAAAAACXAgAAZHJzL2Rvd25y&#10;ZXYueG1sUEsFBgAAAAAEAAQA9QAAAIUDAAAAAA==&#10;" path="m146153,2144c113379,8699,26117,27953,6043,61137,-14031,94321,22021,150857,25708,201247,29395,251637,17514,326608,28166,363479,38818,400350,60941,426570,89618,422473,118295,418376,173191,390928,200230,338899,227269,286870,251440,163147,251850,110299,252260,57451,220714,39014,202688,21808,184662,4602,178927,-4411,146153,2144xe" filled="f">
                            <v:path arrowok="t" o:connecttype="custom" o:connectlocs="146153,2144;6043,61137;25708,201247;28166,363479;89618,422473;200230,338899;251850,110299;202688,21808;146153,2144" o:connectangles="0,0,0,0,0,0,0,0,0"/>
                          </v:shape>
                          <v:shape id="Freeform 269" o:spid="_x0000_s1093" style="position:absolute;left:1465580;top:1621155;width:109677;height:167443;visibility:visible;mso-wrap-style:square;v-text-anchor:middle" coordsize="109677,1674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RRRxgAA&#10;ANwAAAAPAAAAZHJzL2Rvd25yZXYueG1sRI9BSwMxFITvgv8hPMGLtFkL1nZtWkqx0ENBrS1eH5vX&#10;3dXNy5I82/jvG0HwOMzMN8xskVynThRi69nA/bAARVx523JtYP++HkxARUG22HkmAz8UYTG/vpph&#10;af2Z3+i0k1plCMcSDTQifal1rBpyGIe+J87e0QeHkmWotQ14znDX6VFRjLXDlvNCgz2tGqq+dt/O&#10;QDjuD+k53W3p5UEe3cdrvZLPpTG3N2n5BEooyX/4r72xBkbjKfyeyUdAz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MRRRxgAAANwAAAAPAAAAAAAAAAAAAAAAAJcCAABkcnMv&#10;ZG93bnJldi54bWxQSwUGAAAAAAQABAD1AAAAigMAAAAA&#10;" path="m48225,216c30199,-2242,7257,16603,1522,37087,-4213,57571,7668,101407,13813,123120,19958,144833,23645,169004,38393,167365,53141,165726,90422,132542,102303,113287,114184,94032,116642,69862,109677,51836,102712,33810,66251,2674,48225,216xe" filled="f">
                            <v:path arrowok="t" o:connecttype="custom" o:connectlocs="48225,216;1522,37087;13813,123120;38393,167365;102303,113287;109677,51836;48225,216" o:connectangles="0,0,0,0,0,0,0"/>
                          </v:shape>
                          <v:shape id="Freeform 268" o:spid="_x0000_s1094" style="position:absolute;left:1911350;top:1560195;width:391272;height:360006;visibility:visible;mso-wrap-style:square;v-text-anchor:middle" coordsize="391272,3600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T4gwgAA&#10;ANwAAAAPAAAAZHJzL2Rvd25yZXYueG1sRE/JasMwEL0X8g9iArk1chwIxYkSstBSWkrJdh+s8ZJY&#10;IyOpttuvrw6FHh9vX20G04iOnK8tK5hNExDEudU1lwou5+fHJxA+IGtsLJOCb/KwWY8eVphp2/OR&#10;ulMoRQxhn6GCKoQ2k9LnFRn0U9sSR66wzmCI0JVSO+xjuGlkmiQLabDm2FBhS/uK8vvpyyj4ebu+&#10;HObOvd/S3d58Hj86LvpCqcl42C5BBBrCv/jP/aoVpIu4Np6JR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5PiDCAAAA3AAAAA8AAAAAAAAAAAAAAAAAlwIAAGRycy9kb3du&#10;cmV2LnhtbFBLBQYAAAAABAAEAPUAAACGAwAAAAA=&#10;" path="m231451,5058c196629,-11739,174506,18577,150335,19806,126164,21035,111415,2190,86425,12432,61435,22674,5719,50942,393,81258,-4933,111574,45457,163603,54470,194329,63483,225055,38902,238165,54470,265613,70038,293061,110596,351645,147877,359019,185158,366393,243741,330751,278154,309858,312567,288965,335509,251274,354354,233658,373199,216042,390406,223006,391225,204161,392044,185316,382212,150903,359270,120587,336328,90271,266273,21855,231451,5058xe" filled="f">
                            <v:path arrowok="t" o:connecttype="custom" o:connectlocs="231451,5058;150335,19806;86425,12432;393,81258;54470,194329;54470,265613;147877,359019;278154,309858;354354,233658;391225,204161;359270,120587;231451,5058" o:connectangles="0,0,0,0,0,0,0,0,0,0,0,0"/>
                          </v:shape>
                          <v:shape id="Freeform 267" o:spid="_x0000_s1095" style="position:absolute;left:2376170;top:1555115;width:578001;height:510079;visibility:visible;mso-wrap-style:square;v-text-anchor:middle" coordsize="578001,510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2HxyAAA&#10;ANwAAAAPAAAAZHJzL2Rvd25yZXYueG1sRI9La8MwEITvgfwHsYVeQiLXkAdOZBMKLX3k0DwMOS7W&#10;1jaxVsZSE6e/PgoUehxm5htmlfWmEWfqXG1ZwdMkAkFcWF1zqeCwfxkvQDiPrLGxTAqu5CBLh4MV&#10;JtpeeEvnnS9FgLBLUEHlfZtI6YqKDLqJbYmD9207gz7IrpS6w0uAm0bGUTSTBmsOCxW29FxRcdr9&#10;GAXyY/56/J2O7Dr+yt9jvck/t2Wu1ONDv16C8NT7//Bf+00riGdzuJ8JR0Cm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xHYfHIAAAA3AAAAA8AAAAAAAAAAAAAAAAAlwIAAGRy&#10;cy9kb3ducmV2LnhtbFBLBQYAAAAABAAEAPUAAACMAwAAAAA=&#10;" path="m575304,277871c564243,232807,517950,120145,476982,73852,436014,27559,391769,1749,329498,110,267227,-1529,157843,14858,103356,64019,48869,113180,12407,236493,2575,295077,-7257,353661,11998,379881,44362,415523,76726,451165,149649,500326,196762,508929,243875,517532,282385,475335,327040,467142,371695,458949,428640,480252,464691,459768,500742,439284,525733,375374,543349,344239,560965,313104,586365,322935,575304,277871xe" filled="f">
                            <v:path arrowok="t" o:connecttype="custom" o:connectlocs="575304,277871;476982,73852;329498,110;103356,64019;2575,295077;44362,415523;196762,508929;327040,467142;464691,459768;543349,344239;575304,277871" o:connectangles="0,0,0,0,0,0,0,0,0,0,0"/>
                          </v:shape>
                          <v:shape id="Freeform 266" o:spid="_x0000_s1096" style="position:absolute;left:2454275;top:1609090;width:457913;height:383000;visibility:visible;mso-wrap-style:square;v-text-anchor:middle" coordsize="457913,38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lGTxgAA&#10;ANwAAAAPAAAAZHJzL2Rvd25yZXYueG1sRI9Ba8JAFITvBf/D8gRvddPYhhJdpQpihVKqrfdn9jUJ&#10;zb4Nu6uJ/nq3UOhxmJlvmNmiN404k/O1ZQUP4wQEcWF1zaWCr8/1/TMIH5A1NpZJwYU8LOaDuxnm&#10;2na8o/M+lCJC2OeooAqhzaX0RUUG/di2xNH7ts5giNKVUjvsItw0Mk2STBqsOS5U2NKqouJnfzIK&#10;njbpx9uu77anx8N1cuyW7r1Nj0qNhv3LFESgPvyH/9qvWkGaZfB7Jh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tlGTxgAAANwAAAAPAAAAAAAAAAAAAAAAAJcCAABkcnMv&#10;ZG93bnJldi54bWxQSwUGAAAAAAQABAD1AAAAigMAAAAA&#10;" path="m457911,221226c457501,176981,414895,103239,379253,66368,343611,29497,300595,,244060,,187525,,80188,24171,40040,66368,-108,108565,-4615,204020,3169,253181,10953,302342,42908,340033,86743,361336,130578,382639,217021,385916,266182,381000,315343,376084,351395,357239,381711,331839,412027,306439,458321,265471,457911,221226xe" filled="f">
                            <v:path arrowok="t" o:connecttype="custom" o:connectlocs="457911,221226;379253,66368;244060,0;40040,66368;3169,253181;86743,361336;266182,381000;381711,331839;457911,221226" o:connectangles="0,0,0,0,0,0,0,0,0"/>
                          </v:shape>
                          <v:shape id="Freeform 265" o:spid="_x0000_s1097" style="position:absolute;left:2524760;top:1695450;width:355353;height:218759;visibility:visible;mso-wrap-style:square;v-text-anchor:middle" coordsize="355353,218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PYwgAA&#10;ANwAAAAPAAAAZHJzL2Rvd25yZXYueG1sRI/BisJAEETvwv7D0MJeZJ0oKJJ1FFlZ2NtiVPDYZNok&#10;mukJmVbj3zuC4LGoqlfUfNm5Wl2pDZVnA6NhAoo497biwsBu+/s1AxUE2WLtmQzcKcBy8dGbY2r9&#10;jTd0zaRQEcIhRQOlSJNqHfKSHIahb4ijd/StQ4myLbRt8RbhrtbjJJlqhxXHhRIb+ikpP2cXZ2B2&#10;33kS6w5rksHqf6tHSXbaG/PZ71bfoIQ6eYdf7T9rYDydwPNMPAJ6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UE9jCAAAA3AAAAA8AAAAAAAAAAAAAAAAAlwIAAGRycy9kb3du&#10;cmV2LnhtbFBLBQYAAAAABAAEAPUAAACGAwAAAAA=&#10;" path="m355319,122602c354090,95154,327871,54185,291410,34111,254949,14037,182846,-6857,136552,2156,90258,11169,32493,57873,13648,88189,-5197,118505,-6835,162340,23481,184053,53797,205766,149661,216008,195545,218466,241429,220924,272974,207405,298784,198802,324594,190199,356548,150050,355319,122602xe" filled="f">
                            <v:path arrowok="t" o:connecttype="custom" o:connectlocs="355319,122602;291410,34111;136552,2156;13648,88189;23481,184053;195545,218466;298784,198802;355319,122602" o:connectangles="0,0,0,0,0,0,0,0"/>
                          </v:shape>
                          <v:shape id="Freeform 263" o:spid="_x0000_s1098" style="position:absolute;left:2646680;top:1769110;width:194787;height:99054;visibility:visible;mso-wrap-style:square;v-text-anchor:middle" coordsize="194787,99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VghxQAA&#10;ANwAAAAPAAAAZHJzL2Rvd25yZXYueG1sRI9Ba8JAFITvBf/D8gRvdWNaRKMbKUKhWHpI4sXbI/tM&#10;QrJvQ3Y18d+7hUKPw8x8w+wPk+nEnQbXWFawWkYgiEurG64UnIvP1w0I55E1dpZJwYMcHNLZyx4T&#10;bUfO6J77SgQIuwQV1N73iZSurMmgW9qeOHhXOxj0QQ6V1AOOAW46GUfRWhpsOCzU2NOxprLNb0aB&#10;/YlPt8t7VG3L7yK79N1Rn9tcqcV8+tiB8DT5//Bf+0sriNdv8HsmHAGZ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9WCHFAAAA3AAAAA8AAAAAAAAAAAAAAAAAlwIAAGRycy9k&#10;b3ducmV2LnhtbFBLBQYAAAAABAAEAPUAAACJAwAAAAA=&#10;" path="m194485,44246c199401,27859,143275,,110911,,78547,,5214,27859,298,44246,-4618,60633,52327,91359,81414,98323,110501,105287,189569,60633,194485,44246xe" filled="f">
                            <v:path arrowok="t" o:connecttype="custom" o:connectlocs="194485,44246;110911,0;298,44246;81414,98323;194485,44246" o:connectangles="0,0,0,0,0"/>
                          </v:shape>
                          <v:shape id="Text Box 426" o:spid="_x0000_s1099" type="#_x0000_t202" style="position:absolute;left:867410;top:1890395;width:226060;height:183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JPk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gk+TFAAAA3AAAAA8AAAAAAAAAAAAAAAAAlwIAAGRycy9k&#10;b3ducmV2LnhtbFBLBQYAAAAABAAEAPUAAACJAwAAAAA=&#10;" filled="f" stroked="f">
                            <v:textbox inset="0,0,0,0">
                              <w:txbxContent>
                                <w:p w14:paraId="314FBB8E" w14:textId="71DA8525"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A</w:t>
                                  </w:r>
                                </w:p>
                              </w:txbxContent>
                            </v:textbox>
                          </v:shape>
                          <v:shape id="Text Box 427" o:spid="_x0000_s1100" type="#_x0000_t202" style="position:absolute;left:1637030;top:1898015;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DZ/xgAA&#10;ANwAAAAPAAAAZHJzL2Rvd25yZXYueG1sRI9Ba8JAFITvhf6H5RW81U1F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7DZ/xgAAANwAAAAPAAAAAAAAAAAAAAAAAJcCAABkcnMv&#10;ZG93bnJldi54bWxQSwUGAAAAAAQABAD1AAAAigMAAAAA&#10;" filled="f" stroked="f">
                            <v:textbox inset="0,0,0,0">
                              <w:txbxContent>
                                <w:p w14:paraId="362B5915" w14:textId="128102A4"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B</w:t>
                                  </w:r>
                                </w:p>
                              </w:txbxContent>
                            </v:textbox>
                          </v:shape>
                          <v:shape id="Text Box 428" o:spid="_x0000_s1101" type="#_x0000_t202" style="position:absolute;left:2124075;top:1888490;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6INwQAA&#10;ANwAAAAPAAAAZHJzL2Rvd25yZXYueG1sRE9Ni8IwEL0v+B/CCN7WVBF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OiDcEAAADcAAAADwAAAAAAAAAAAAAAAACXAgAAZHJzL2Rvd25y&#10;ZXYueG1sUEsFBgAAAAAEAAQA9QAAAIUDAAAAAA==&#10;" filled="f" stroked="f">
                            <v:textbox inset="0,0,0,0">
                              <w:txbxContent>
                                <w:p w14:paraId="7A4F01E0" w14:textId="761BC8F1"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C</w:t>
                                  </w:r>
                                </w:p>
                              </w:txbxContent>
                            </v:textbox>
                          </v:shape>
                          <v:shape id="Text Box 429" o:spid="_x0000_s1102" type="#_x0000_t202" style="position:absolute;left:2880360;top:1888490;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weWxAAA&#10;ANwAAAAPAAAAZHJzL2Rvd25yZXYueG1sRI9Ba8JAFITvgv9heYI33Sgi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8HlsQAAADcAAAADwAAAAAAAAAAAAAAAACXAgAAZHJzL2Rv&#10;d25yZXYueG1sUEsFBgAAAAAEAAQA9QAAAIgDAAAAAA==&#10;" filled="f" stroked="f">
                            <v:textbox inset="0,0,0,0">
                              <w:txbxContent>
                                <w:p w14:paraId="22F8B75E" w14:textId="0CB50B83" w:rsidR="00B0321B" w:rsidRPr="001C3BBF" w:rsidRDefault="00B0321B" w:rsidP="001C3BBF">
                                  <w:pPr>
                                    <w:spacing w:after="0" w:line="240" w:lineRule="auto"/>
                                    <w:jc w:val="center"/>
                                    <w:rPr>
                                      <w:rFonts w:ascii="Arial" w:hAnsi="Arial" w:cs="Arial"/>
                                      <w:b/>
                                      <w:sz w:val="24"/>
                                      <w:szCs w:val="24"/>
                                    </w:rPr>
                                  </w:pPr>
                                  <w:r>
                                    <w:rPr>
                                      <w:rFonts w:ascii="Arial" w:hAnsi="Arial" w:cs="Arial"/>
                                      <w:b/>
                                      <w:sz w:val="24"/>
                                      <w:szCs w:val="24"/>
                                    </w:rPr>
                                    <w:t>D</w:t>
                                  </w:r>
                                </w:p>
                              </w:txbxContent>
                            </v:textbox>
                          </v:shape>
                          <v:shape id="Text Box 438" o:spid="_x0000_s1103" type="#_x0000_t202" style="position:absolute;left:27305;top:1656715;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jTQwgAA&#10;ANwAAAAPAAAAZHJzL2Rvd25yZXYueG1sRE/Pa8IwFL4P9j+EN/A2UzeRWY0iYwNBENt68Phsnm2w&#10;eemaqPW/Nwdhx4/v93zZ20ZcqfPGsYLRMAFBXDptuFKwL37fv0D4gKyxcUwK7uRhuXh9mWOq3Y0z&#10;uuahEjGEfYoK6hDaVEpf1mTRD11LHLmT6yyGCLtK6g5vMdw28iNJJtKi4dhQY0vfNZXn/GIVrA6c&#10;/Zi/7XGXnTJTFNOEN5OzUoO3fjUDEagP/+Kne60VjD/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qNNDCAAAA3AAAAA8AAAAAAAAAAAAAAAAAlwIAAGRycy9kb3du&#10;cmV2LnhtbFBLBQYAAAAABAAEAPUAAACGAwAAAAA=&#10;" filled="f" stroked="f">
                            <v:textbox inset="0,0,0,0">
                              <w:txbxContent>
                                <w:p w14:paraId="03716CFA" w14:textId="4612D643" w:rsidR="00B0321B" w:rsidRPr="001C3BBF" w:rsidRDefault="00B0321B" w:rsidP="003A2266">
                                  <w:pPr>
                                    <w:spacing w:after="0" w:line="240" w:lineRule="auto"/>
                                    <w:jc w:val="center"/>
                                    <w:rPr>
                                      <w:rFonts w:ascii="Arial" w:hAnsi="Arial" w:cs="Arial"/>
                                      <w:b/>
                                      <w:sz w:val="24"/>
                                      <w:szCs w:val="24"/>
                                    </w:rPr>
                                  </w:pPr>
                                  <w:r>
                                    <w:rPr>
                                      <w:rFonts w:ascii="Arial" w:hAnsi="Arial" w:cs="Arial"/>
                                      <w:b/>
                                      <w:sz w:val="24"/>
                                      <w:szCs w:val="24"/>
                                    </w:rPr>
                                    <w:t>N</w:t>
                                  </w:r>
                                </w:p>
                              </w:txbxContent>
                            </v:textbox>
                          </v:shape>
                          <v:shape id="Text Box 439" o:spid="_x0000_s1104" type="#_x0000_t202" style="position:absolute;left:323215;top:29030;width:2260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pFLxQAA&#10;ANwAAAAPAAAAZHJzL2Rvd25yZXYueG1sRI9Ba8JAFITvBf/D8oTe6sZWRFNXEVEoCGJMDz2+Zp/J&#10;YvZtmt1q/PeuIHgcZuYbZrbobC3O1HrjWMFwkIAgLpw2XCr4zjdvExA+IGusHZOCK3lYzHsvM0y1&#10;u3BG50MoRYSwT1FBFUKTSumLiiz6gWuIo3d0rcUQZVtK3eIlwm0t35NkLC0ajgsVNrSqqDgd/q2C&#10;5Q9na/O3+91nx8zk+TTh7fik1Gu/W36CCNSFZ/jR/tIKRh9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mkUvFAAAA3AAAAA8AAAAAAAAAAAAAAAAAlwIAAGRycy9k&#10;b3ducmV2LnhtbFBLBQYAAAAABAAEAPUAAACJAwAAAAA=&#10;" filled="f" stroked="f">
                            <v:textbox inset="0,0,0,0">
                              <w:txbxContent>
                                <w:p w14:paraId="52674E90" w14:textId="4D328C6A" w:rsidR="00B0321B" w:rsidRPr="003A2266" w:rsidRDefault="00B0321B" w:rsidP="003A2266">
                                  <w:pPr>
                                    <w:spacing w:after="0" w:line="240" w:lineRule="auto"/>
                                    <w:jc w:val="center"/>
                                    <w:rPr>
                                      <w:rFonts w:ascii="Arial" w:hAnsi="Arial" w:cs="Arial"/>
                                      <w:sz w:val="16"/>
                                      <w:szCs w:val="24"/>
                                      <w14:glow w14:rad="101600">
                                        <w14:schemeClr w14:val="bg1">
                                          <w14:alpha w14:val="40000"/>
                                        </w14:schemeClr>
                                      </w14:glow>
                                    </w:rPr>
                                  </w:pPr>
                                  <w:r w:rsidRPr="003A2266">
                                    <w:rPr>
                                      <w:rFonts w:ascii="Arial" w:hAnsi="Arial" w:cs="Arial"/>
                                      <w:sz w:val="16"/>
                                      <w:szCs w:val="24"/>
                                      <w14:glow w14:rad="101600">
                                        <w14:schemeClr w14:val="bg1">
                                          <w14:alpha w14:val="40000"/>
                                        </w14:schemeClr>
                                      </w14:glow>
                                    </w:rPr>
                                    <w:t>100</w:t>
                                  </w:r>
                                </w:p>
                              </w:txbxContent>
                            </v:textbox>
                          </v:shape>
                          <v:shapetype id="_x0000_t32" coordsize="21600,21600" o:spt="32" o:oned="t" path="m0,0l21600,21600e" filled="f">
                            <v:path arrowok="t" fillok="f" o:connecttype="none"/>
                            <o:lock v:ext="edit" shapetype="t"/>
                          </v:shapetype>
                          <v:shape id="Straight Arrow Connector 441" o:spid="_x0000_s1105" type="#_x0000_t32" style="position:absolute;left:133985;top:1822450;width:0;height:307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8AMMAAADcAAAADwAAAGRycy9kb3ducmV2LnhtbESPQWvCQBSE74X+h+UJ3urGaqWkrmIF&#10;seCp2ktuj93XJJh9G7KvJv77riB4HGbmG2a5HnyjLtTFOrCB6SQDRWyDq7k08HPavbyDioLssAlM&#10;Bq4UYb16flpi7kLP33Q5SqkShGOOBiqRNtc62oo8xkloiZP3GzqPkmRXatdhn+C+0a9ZttAea04L&#10;Fba0rciej3/eQGn74sTbw5t8bvbWF+KK2d4ZMx4Nmw9QQoM8wvf2lzMwn0/hdiYdAb3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fADDAAAA3AAAAA8AAAAAAAAAAAAA&#10;AAAAoQIAAGRycy9kb3ducmV2LnhtbFBLBQYAAAAABAAEAPkAAACRAwAAAAA=&#10;" strokeweight="2pt">
                            <v:stroke endarrow="block"/>
                          </v:shape>
                        </v:group>
                      </v:group>
                      <v:shape id="Freeform 282" o:spid="_x0000_s1106" style="position:absolute;left:340995;top:97155;width:204470;height:163195;visibility:visible;mso-wrap-style:square;v-text-anchor:middle" coordsize="204947,163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Q0+xAAA&#10;ANwAAAAPAAAAZHJzL2Rvd25yZXYueG1sRI9BawIxFITvBf9DeIK3mrhIkdUoIggeWmxV0ONz89xd&#10;3LwsSVa3/74pFHocZuYbZrHqbSMe5EPtWMNkrEAQF87UXGo4HbevMxAhIhtsHJOGbwqwWg5eFpgb&#10;9+QvehxiKRKEQ44aqhjbXMpQVGQxjF1LnLyb8xZjkr6UxuMzwW0jM6XepMWa00KFLW0qKu6Hzmr4&#10;8OrTq75trtPb5X3PZ5reu07r0bBfz0FE6uN/+K+9MxqyWQa/Z9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ENPsQAAADcAAAADwAAAAAAAAAAAAAAAACXAgAAZHJzL2Rv&#10;d25yZXYueG1sUEsFBgAAAAAEAAQA9QAAAIgDAAAAAA==&#10;" path="m36576,9284c2439,15380,-9753,27572,,53175,9753,78778,60960,168999,95097,162903,129234,156807,208482,44641,204825,16599,201168,-11443,70713,3188,36576,9284xe" filled="f" strokecolor="black [3213]">
                        <v:path arrowok="t" o:connecttype="custom" o:connectlocs="36491,9284;0,53174;94876,162901;204348,16599;36491,9284" o:connectangles="0,0,0,0,0"/>
                      </v:shape>
                    </v:group>
                  </v:group>
                  <v:shape id="Freeform 279" o:spid="_x0000_s1107" style="position:absolute;left:1341120;top:42545;width:212090;height:153015;visibility:visible;mso-wrap-style:square;v-text-anchor:middle" coordsize="212141,153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VInwgAA&#10;ANwAAAAPAAAAZHJzL2Rvd25yZXYueG1sRI9PawIxFMTvBb9DeIK3mq34r1ujiGDVo6v0/Ehed5du&#10;XpYkruu3bwoFj8PM/IZZbXrbiI58qB0reBtnIIi1MzWXCq6X/esSRIjIBhvHpOBBATbrwcsKc+Pu&#10;fKauiKVIEA45KqhibHMpg67IYhi7ljh5385bjEn6UhqP9wS3jZxk2VxarDktVNjSriL9U9ysgi+P&#10;h1i3s2Popnq+1bjDz9NDqdGw336AiNTHZ/i/fTQKJot3+DuTj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UifCAAAA3AAAAA8AAAAAAAAAAAAAAAAAlwIAAGRycy9kb3du&#10;cmV2LnhtbFBLBQYAAAAABAAEAPUAAACGAwAAAAA=&#10;" path="m0,0c44501,76810,89002,153620,124359,153620,159716,153620,185928,76810,212141,0e" filled="f">
                    <v:path arrowok="t" o:connecttype="custom" o:connectlocs="0,0;124329,153015;212090,0" o:connectangles="0,0,0"/>
                  </v:shape>
                  <v:shape id="Text Box 440" o:spid="_x0000_s1108" type="#_x0000_t202" style="position:absolute;left:751205;width:374650;height:429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zm3wAAA&#10;ANwAAAAPAAAAZHJzL2Rvd25yZXYueG1sRE/LisIwFN0L8w/hDrjT1MeUoTbKUBBdCaN+wKW505Q2&#10;N50m2vr3ZiG4PJx3vhttK+7U+9qxgsU8AUFcOl1zpeB62c++QfiArLF1TAoe5GG3/ZjkmGk38C/d&#10;z6ESMYR9hgpMCF0mpS8NWfRz1xFH7s/1FkOEfSV1j0MMt61cJkkqLdYcGwx2VBgqm/PNKjg9pBlW&#10;9utaFkV6Slf/e2wOrVLTz/FnAyLQGN7il/uoFazXcX48E4+A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Lzm3wAAAANwAAAAPAAAAAAAAAAAAAAAAAJcCAABkcnMvZG93bnJl&#10;di54bWxQSwUGAAAAAAQABAD1AAAAhAMAAAAA&#10;" filled="f" stroked="f">
                    <v:textbox style="layout-flow:vertical;mso-layout-flow-alt:bottom-to-top" inset="0,0,0,0">
                      <w:txbxContent>
                        <w:p w14:paraId="5E957589" w14:textId="54C7455A" w:rsidR="00B0321B" w:rsidRPr="003A2266" w:rsidRDefault="00B0321B" w:rsidP="003A2266">
                          <w:pPr>
                            <w:spacing w:after="0" w:line="240" w:lineRule="auto"/>
                            <w:jc w:val="center"/>
                            <w:rPr>
                              <w:rFonts w:ascii="Arial" w:hAnsi="Arial" w:cs="Arial"/>
                              <w:szCs w:val="24"/>
                              <w14:glow w14:rad="101600">
                                <w14:schemeClr w14:val="bg1">
                                  <w14:alpha w14:val="40000"/>
                                </w14:schemeClr>
                              </w14:glow>
                            </w:rPr>
                          </w:pPr>
                          <w:r w:rsidRPr="003A2266">
                            <w:rPr>
                              <w:rFonts w:ascii="Arial" w:hAnsi="Arial" w:cs="Arial"/>
                              <w:szCs w:val="24"/>
                              <w14:glow w14:rad="101600">
                                <w14:schemeClr w14:val="bg1">
                                  <w14:alpha w14:val="40000"/>
                                </w14:schemeClr>
                              </w14:glow>
                            </w:rPr>
                            <w:t>Roth River</w:t>
                          </w:r>
                        </w:p>
                      </w:txbxContent>
                    </v:textbox>
                  </v:shape>
                </v:group>
                <w10:wrap type="tight"/>
              </v:group>
            </w:pict>
          </mc:Fallback>
        </mc:AlternateContent>
      </w:r>
      <w:r w:rsidR="005163D7" w:rsidRPr="007336F4">
        <w:rPr>
          <w:rFonts w:ascii="Arial" w:eastAsia="MS Mincho" w:hAnsi="Arial"/>
          <w:iCs/>
          <w:sz w:val="24"/>
          <w:szCs w:val="24"/>
          <w:lang w:bidi="en-US"/>
        </w:rPr>
        <w:t xml:space="preserve">The contour map to the right shows a small part of the coast of Maine. </w:t>
      </w:r>
    </w:p>
    <w:p w14:paraId="67545921" w14:textId="77777777" w:rsidR="005163D7" w:rsidRPr="007336F4" w:rsidRDefault="005163D7" w:rsidP="005163D7">
      <w:pPr>
        <w:spacing w:after="0" w:line="240" w:lineRule="auto"/>
        <w:rPr>
          <w:rFonts w:ascii="Arial" w:eastAsia="MS Mincho" w:hAnsi="Arial"/>
          <w:iCs/>
          <w:sz w:val="24"/>
          <w:szCs w:val="24"/>
          <w:lang w:bidi="en-US"/>
        </w:rPr>
      </w:pPr>
    </w:p>
    <w:p w14:paraId="1AB3FD92" w14:textId="349224D3" w:rsidR="005163D7" w:rsidRPr="007336F4" w:rsidRDefault="005163D7" w:rsidP="005163D7">
      <w:pPr>
        <w:pStyle w:val="ListParagraph"/>
        <w:numPr>
          <w:ilvl w:val="1"/>
          <w:numId w:val="27"/>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Which island is less than 20 feet high? How do you know? </w:t>
      </w:r>
    </w:p>
    <w:p w14:paraId="52E8C782" w14:textId="42E5275E" w:rsidR="005163D7" w:rsidRPr="007336F4" w:rsidRDefault="005163D7" w:rsidP="005163D7">
      <w:pPr>
        <w:spacing w:after="0" w:line="240" w:lineRule="auto"/>
        <w:rPr>
          <w:rFonts w:ascii="Arial" w:eastAsia="MS Mincho" w:hAnsi="Arial"/>
          <w:iCs/>
          <w:sz w:val="24"/>
          <w:szCs w:val="24"/>
          <w:lang w:bidi="en-US"/>
        </w:rPr>
      </w:pPr>
    </w:p>
    <w:p w14:paraId="208D7CEF" w14:textId="7B6EF46D" w:rsidR="005163D7" w:rsidRPr="007336F4" w:rsidRDefault="005163D7" w:rsidP="005163D7">
      <w:pPr>
        <w:spacing w:after="0" w:line="240" w:lineRule="auto"/>
        <w:rPr>
          <w:rFonts w:ascii="Arial" w:eastAsia="MS Mincho" w:hAnsi="Arial"/>
          <w:iCs/>
          <w:sz w:val="24"/>
          <w:szCs w:val="24"/>
          <w:lang w:bidi="en-US"/>
        </w:rPr>
      </w:pPr>
    </w:p>
    <w:p w14:paraId="664252F1" w14:textId="77777777" w:rsidR="004D6219" w:rsidRPr="007336F4" w:rsidRDefault="004D6219" w:rsidP="005163D7">
      <w:pPr>
        <w:spacing w:after="0" w:line="240" w:lineRule="auto"/>
        <w:rPr>
          <w:rFonts w:ascii="Arial" w:eastAsia="MS Mincho" w:hAnsi="Arial"/>
          <w:iCs/>
          <w:sz w:val="24"/>
          <w:szCs w:val="24"/>
          <w:lang w:bidi="en-US"/>
        </w:rPr>
      </w:pPr>
    </w:p>
    <w:p w14:paraId="458A57BA" w14:textId="77777777" w:rsidR="005163D7" w:rsidRPr="007336F4" w:rsidRDefault="005163D7" w:rsidP="005163D7">
      <w:pPr>
        <w:spacing w:after="0" w:line="240" w:lineRule="auto"/>
        <w:rPr>
          <w:rFonts w:ascii="Arial" w:eastAsia="MS Mincho" w:hAnsi="Arial"/>
          <w:iCs/>
          <w:sz w:val="24"/>
          <w:szCs w:val="24"/>
          <w:lang w:bidi="en-US"/>
        </w:rPr>
      </w:pPr>
    </w:p>
    <w:p w14:paraId="06137C3F" w14:textId="4F8F9631" w:rsidR="005163D7" w:rsidRPr="007336F4" w:rsidRDefault="005163D7" w:rsidP="005163D7">
      <w:pPr>
        <w:pStyle w:val="ListParagraph"/>
        <w:numPr>
          <w:ilvl w:val="1"/>
          <w:numId w:val="27"/>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ich island has two hilltops? How do you know?</w:t>
      </w:r>
    </w:p>
    <w:p w14:paraId="6EFEAE6B" w14:textId="6C2409FA" w:rsidR="005163D7" w:rsidRPr="007336F4" w:rsidRDefault="005163D7" w:rsidP="005163D7">
      <w:pPr>
        <w:spacing w:after="0" w:line="240" w:lineRule="auto"/>
        <w:rPr>
          <w:rFonts w:ascii="Arial" w:eastAsia="MS Mincho" w:hAnsi="Arial"/>
          <w:iCs/>
          <w:sz w:val="24"/>
          <w:szCs w:val="24"/>
          <w:lang w:bidi="en-US"/>
        </w:rPr>
      </w:pPr>
    </w:p>
    <w:p w14:paraId="72846DDB" w14:textId="77777777" w:rsidR="005163D7" w:rsidRPr="007336F4" w:rsidRDefault="005163D7" w:rsidP="005163D7">
      <w:pPr>
        <w:spacing w:after="0" w:line="240" w:lineRule="auto"/>
        <w:rPr>
          <w:rFonts w:ascii="Arial" w:eastAsia="MS Mincho" w:hAnsi="Arial"/>
          <w:iCs/>
          <w:sz w:val="24"/>
          <w:szCs w:val="24"/>
          <w:lang w:bidi="en-US"/>
        </w:rPr>
      </w:pPr>
    </w:p>
    <w:p w14:paraId="5D7751CF" w14:textId="77777777" w:rsidR="005163D7" w:rsidRPr="007336F4" w:rsidRDefault="005163D7" w:rsidP="005163D7">
      <w:pPr>
        <w:spacing w:after="0" w:line="240" w:lineRule="auto"/>
        <w:rPr>
          <w:rFonts w:ascii="Arial" w:eastAsia="MS Mincho" w:hAnsi="Arial"/>
          <w:iCs/>
          <w:sz w:val="24"/>
          <w:szCs w:val="24"/>
          <w:lang w:bidi="en-US"/>
        </w:rPr>
      </w:pPr>
    </w:p>
    <w:p w14:paraId="1974E01D" w14:textId="77777777" w:rsidR="004D6219" w:rsidRPr="007336F4" w:rsidRDefault="004D6219" w:rsidP="005163D7">
      <w:pPr>
        <w:spacing w:after="0" w:line="240" w:lineRule="auto"/>
        <w:rPr>
          <w:rFonts w:ascii="Arial" w:eastAsia="MS Mincho" w:hAnsi="Arial"/>
          <w:iCs/>
          <w:sz w:val="24"/>
          <w:szCs w:val="24"/>
          <w:lang w:bidi="en-US"/>
        </w:rPr>
      </w:pPr>
    </w:p>
    <w:p w14:paraId="1A587BBC" w14:textId="6C8B35F9" w:rsidR="005163D7" w:rsidRPr="007336F4" w:rsidRDefault="005163D7" w:rsidP="005163D7">
      <w:pPr>
        <w:pStyle w:val="ListParagraph"/>
        <w:numPr>
          <w:ilvl w:val="1"/>
          <w:numId w:val="27"/>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How far, in miles, is it from point P to Point Q?</w:t>
      </w:r>
    </w:p>
    <w:p w14:paraId="23FD877B" w14:textId="3D9FAAF0" w:rsidR="005163D7" w:rsidRPr="007336F4" w:rsidRDefault="005163D7" w:rsidP="005163D7">
      <w:pPr>
        <w:spacing w:after="0" w:line="240" w:lineRule="auto"/>
        <w:rPr>
          <w:rFonts w:ascii="Arial" w:eastAsia="MS Mincho" w:hAnsi="Arial"/>
          <w:b/>
          <w:iCs/>
          <w:sz w:val="24"/>
          <w:szCs w:val="24"/>
          <w:lang w:bidi="en-US"/>
        </w:rPr>
      </w:pPr>
    </w:p>
    <w:p w14:paraId="504348E2" w14:textId="77777777" w:rsidR="005163D7" w:rsidRPr="007336F4" w:rsidRDefault="005163D7" w:rsidP="005163D7">
      <w:pPr>
        <w:spacing w:after="0" w:line="240" w:lineRule="auto"/>
        <w:rPr>
          <w:rFonts w:ascii="Arial" w:eastAsia="MS Mincho" w:hAnsi="Arial"/>
          <w:b/>
          <w:iCs/>
          <w:sz w:val="24"/>
          <w:szCs w:val="24"/>
          <w:lang w:bidi="en-US"/>
        </w:rPr>
      </w:pPr>
    </w:p>
    <w:p w14:paraId="3F619358" w14:textId="77777777" w:rsidR="005163D7" w:rsidRPr="007336F4" w:rsidRDefault="005163D7" w:rsidP="005163D7">
      <w:pPr>
        <w:spacing w:after="0" w:line="240" w:lineRule="auto"/>
        <w:rPr>
          <w:rFonts w:ascii="Arial" w:eastAsia="MS Mincho" w:hAnsi="Arial"/>
          <w:b/>
          <w:iCs/>
          <w:sz w:val="24"/>
          <w:szCs w:val="24"/>
          <w:lang w:bidi="en-US"/>
        </w:rPr>
      </w:pPr>
    </w:p>
    <w:p w14:paraId="1D5E7A67" w14:textId="77777777" w:rsidR="005163D7" w:rsidRPr="007336F4" w:rsidRDefault="005163D7" w:rsidP="005163D7">
      <w:pPr>
        <w:spacing w:after="0" w:line="240" w:lineRule="auto"/>
        <w:rPr>
          <w:rFonts w:ascii="Arial" w:eastAsia="MS Mincho" w:hAnsi="Arial"/>
          <w:b/>
          <w:iCs/>
          <w:sz w:val="24"/>
          <w:szCs w:val="24"/>
          <w:lang w:bidi="en-US"/>
        </w:rPr>
      </w:pPr>
    </w:p>
    <w:p w14:paraId="76E9E467" w14:textId="77777777" w:rsidR="005163D7" w:rsidRPr="007336F4" w:rsidRDefault="005163D7" w:rsidP="005163D7">
      <w:pPr>
        <w:spacing w:after="0" w:line="240" w:lineRule="auto"/>
        <w:rPr>
          <w:rFonts w:ascii="Arial" w:eastAsia="MS Mincho" w:hAnsi="Arial"/>
          <w:b/>
          <w:iCs/>
          <w:sz w:val="24"/>
          <w:szCs w:val="24"/>
          <w:lang w:bidi="en-US"/>
        </w:rPr>
      </w:pPr>
    </w:p>
    <w:p w14:paraId="05EC419A" w14:textId="77777777" w:rsidR="005163D7" w:rsidRPr="007336F4" w:rsidRDefault="005163D7" w:rsidP="005163D7">
      <w:pPr>
        <w:spacing w:after="0" w:line="240" w:lineRule="auto"/>
        <w:rPr>
          <w:rFonts w:ascii="Arial" w:eastAsia="MS Mincho" w:hAnsi="Arial"/>
          <w:b/>
          <w:iCs/>
          <w:sz w:val="24"/>
          <w:szCs w:val="24"/>
          <w:lang w:bidi="en-US"/>
        </w:rPr>
      </w:pPr>
    </w:p>
    <w:p w14:paraId="539D5FED" w14:textId="77777777" w:rsidR="005163D7" w:rsidRPr="007336F4" w:rsidRDefault="005163D7" w:rsidP="005163D7">
      <w:pPr>
        <w:spacing w:after="0" w:line="240" w:lineRule="auto"/>
        <w:rPr>
          <w:rFonts w:ascii="Arial" w:eastAsia="MS Mincho" w:hAnsi="Arial"/>
          <w:b/>
          <w:iCs/>
          <w:sz w:val="24"/>
          <w:szCs w:val="24"/>
          <w:lang w:bidi="en-US"/>
        </w:rPr>
      </w:pPr>
    </w:p>
    <w:p w14:paraId="523C853E" w14:textId="4757403E" w:rsidR="005163D7" w:rsidRPr="007336F4" w:rsidRDefault="005163D7" w:rsidP="005163D7">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How can you determine possible elevations between contour lines?</w:t>
      </w:r>
    </w:p>
    <w:p w14:paraId="76D08E63" w14:textId="77777777" w:rsidR="005163D7" w:rsidRPr="007336F4" w:rsidRDefault="005163D7" w:rsidP="005163D7">
      <w:pPr>
        <w:pStyle w:val="ListParagraph"/>
        <w:spacing w:after="0" w:line="240" w:lineRule="auto"/>
        <w:ind w:left="360"/>
        <w:rPr>
          <w:rFonts w:ascii="Arial" w:eastAsia="MS Mincho" w:hAnsi="Arial"/>
          <w:b/>
          <w:iCs/>
          <w:sz w:val="24"/>
          <w:szCs w:val="24"/>
          <w:lang w:bidi="en-US"/>
        </w:rPr>
      </w:pPr>
    </w:p>
    <w:p w14:paraId="39F35743" w14:textId="2C85CD8B" w:rsidR="005163D7" w:rsidRPr="007336F4" w:rsidRDefault="005163D7" w:rsidP="00E25936">
      <w:pPr>
        <w:pStyle w:val="ListParagraph"/>
        <w:numPr>
          <w:ilvl w:val="0"/>
          <w:numId w:val="24"/>
        </w:numPr>
        <w:spacing w:after="0" w:line="360" w:lineRule="auto"/>
        <w:rPr>
          <w:rFonts w:ascii="Arial" w:eastAsia="MS Mincho" w:hAnsi="Arial"/>
          <w:b/>
          <w:iCs/>
          <w:sz w:val="24"/>
          <w:szCs w:val="24"/>
          <w:lang w:bidi="en-US"/>
        </w:rPr>
      </w:pPr>
      <w:r w:rsidRPr="007336F4">
        <w:rPr>
          <w:rFonts w:ascii="Arial" w:eastAsia="MS Mincho" w:hAnsi="Arial"/>
          <w:b/>
          <w:iCs/>
          <w:sz w:val="24"/>
          <w:szCs w:val="24"/>
          <w:lang w:bidi="en-US"/>
        </w:rPr>
        <w:t xml:space="preserve">Possible elevations: </w:t>
      </w:r>
      <w:r w:rsidR="00E25936" w:rsidRPr="007336F4">
        <w:rPr>
          <w:rFonts w:ascii="Arial" w:eastAsia="MS Mincho" w:hAnsi="Arial" w:cs="Arial"/>
          <w:b/>
          <w:iCs/>
          <w:sz w:val="24"/>
          <w:szCs w:val="24"/>
          <w:lang w:bidi="en-US"/>
        </w:rPr>
        <w:t>____________________________________________________________ ______________________________________________________________________________</w:t>
      </w:r>
      <w:r w:rsidRPr="007336F4">
        <w:rPr>
          <w:rFonts w:ascii="Arial" w:eastAsia="MS Mincho" w:hAnsi="Arial"/>
          <w:b/>
          <w:iCs/>
          <w:sz w:val="24"/>
          <w:szCs w:val="24"/>
          <w:lang w:bidi="en-US"/>
        </w:rPr>
        <w:t xml:space="preserve"> </w:t>
      </w:r>
    </w:p>
    <w:p w14:paraId="1598EC3F" w14:textId="77777777" w:rsidR="00E25936" w:rsidRPr="007336F4" w:rsidRDefault="00E25936" w:rsidP="00E25936">
      <w:pPr>
        <w:pStyle w:val="ListParagraph"/>
        <w:spacing w:after="0" w:line="360" w:lineRule="auto"/>
        <w:ind w:left="360"/>
        <w:rPr>
          <w:rFonts w:ascii="Arial" w:eastAsia="MS Mincho" w:hAnsi="Arial"/>
          <w:b/>
          <w:iCs/>
          <w:sz w:val="24"/>
          <w:szCs w:val="24"/>
          <w:lang w:bidi="en-US"/>
        </w:rPr>
      </w:pPr>
    </w:p>
    <w:p w14:paraId="6927D223" w14:textId="658E0D16" w:rsidR="005163D7" w:rsidRPr="007336F4" w:rsidRDefault="00E25936" w:rsidP="00E25936">
      <w:pPr>
        <w:pStyle w:val="ListParagraph"/>
        <w:numPr>
          <w:ilvl w:val="1"/>
          <w:numId w:val="24"/>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________________________________________________________________________</w:t>
      </w:r>
      <w:r w:rsidR="005163D7" w:rsidRPr="007336F4">
        <w:rPr>
          <w:rFonts w:ascii="Arial" w:eastAsia="MS Mincho" w:hAnsi="Arial"/>
          <w:b/>
          <w:iCs/>
          <w:sz w:val="24"/>
          <w:szCs w:val="24"/>
          <w:lang w:bidi="en-US"/>
        </w:rPr>
        <w:t xml:space="preserve"> </w:t>
      </w:r>
    </w:p>
    <w:p w14:paraId="37B587DE" w14:textId="77777777" w:rsidR="005163D7" w:rsidRPr="007336F4" w:rsidRDefault="005163D7" w:rsidP="005163D7">
      <w:pPr>
        <w:pStyle w:val="ListParagraph"/>
        <w:spacing w:after="0" w:line="240" w:lineRule="auto"/>
        <w:ind w:left="1080"/>
        <w:rPr>
          <w:rFonts w:ascii="Arial" w:eastAsia="MS Mincho" w:hAnsi="Arial"/>
          <w:b/>
          <w:iCs/>
          <w:sz w:val="24"/>
          <w:szCs w:val="24"/>
          <w:lang w:bidi="en-US"/>
        </w:rPr>
      </w:pPr>
    </w:p>
    <w:p w14:paraId="1EEB7FFD" w14:textId="77777777" w:rsidR="004D6219" w:rsidRPr="007336F4" w:rsidRDefault="004D6219" w:rsidP="005163D7">
      <w:pPr>
        <w:pStyle w:val="ListParagraph"/>
        <w:spacing w:after="0" w:line="240" w:lineRule="auto"/>
        <w:ind w:left="1080"/>
        <w:rPr>
          <w:rFonts w:ascii="Arial" w:eastAsia="MS Mincho" w:hAnsi="Arial"/>
          <w:b/>
          <w:iCs/>
          <w:sz w:val="24"/>
          <w:szCs w:val="24"/>
          <w:lang w:bidi="en-US"/>
        </w:rPr>
      </w:pPr>
    </w:p>
    <w:p w14:paraId="4A2A32DA" w14:textId="77777777" w:rsidR="005163D7" w:rsidRPr="007336F4" w:rsidRDefault="005163D7" w:rsidP="005163D7">
      <w:pPr>
        <w:pStyle w:val="ListParagraph"/>
        <w:spacing w:after="0" w:line="240" w:lineRule="auto"/>
        <w:ind w:left="1080"/>
        <w:rPr>
          <w:rFonts w:ascii="Arial" w:eastAsia="MS Mincho" w:hAnsi="Arial"/>
          <w:b/>
          <w:iCs/>
          <w:sz w:val="24"/>
          <w:szCs w:val="24"/>
          <w:lang w:bidi="en-US"/>
        </w:rPr>
      </w:pPr>
    </w:p>
    <w:p w14:paraId="4FEDC1EA" w14:textId="4B344E31" w:rsidR="005163D7" w:rsidRPr="007336F4" w:rsidRDefault="005163D7" w:rsidP="005163D7">
      <w:pPr>
        <w:pStyle w:val="ListParagraph"/>
        <w:numPr>
          <w:ilvl w:val="1"/>
          <w:numId w:val="24"/>
        </w:numPr>
        <w:spacing w:after="0" w:line="360" w:lineRule="auto"/>
        <w:rPr>
          <w:rFonts w:ascii="Arial" w:eastAsia="MS Mincho" w:hAnsi="Arial"/>
          <w:iCs/>
          <w:sz w:val="24"/>
          <w:szCs w:val="24"/>
          <w:lang w:bidi="en-US"/>
        </w:rPr>
      </w:pPr>
      <w:r w:rsidRPr="007336F4">
        <w:rPr>
          <w:rFonts w:ascii="Arial" w:eastAsia="MS Mincho" w:hAnsi="Arial"/>
          <w:b/>
          <w:iCs/>
          <w:sz w:val="24"/>
          <w:szCs w:val="24"/>
          <w:lang w:bidi="en-US"/>
        </w:rPr>
        <w:t>Example</w:t>
      </w:r>
      <w:r w:rsidRPr="007336F4">
        <w:rPr>
          <w:rFonts w:ascii="Arial" w:eastAsia="MS Mincho" w:hAnsi="Arial"/>
          <w:iCs/>
          <w:sz w:val="24"/>
          <w:szCs w:val="24"/>
          <w:lang w:bidi="en-US"/>
        </w:rPr>
        <w:t>: What are the possible elevations, in feet, of point X on the topographic map below? ______________________________________________________________</w:t>
      </w:r>
    </w:p>
    <w:p w14:paraId="6F351D59" w14:textId="0FD54048" w:rsidR="005163D7" w:rsidRPr="007336F4" w:rsidRDefault="005E7E1D" w:rsidP="005163D7">
      <w:pPr>
        <w:pStyle w:val="ListParagraph"/>
        <w:spacing w:after="0" w:line="240" w:lineRule="auto"/>
        <w:ind w:left="360"/>
        <w:rPr>
          <w:rFonts w:ascii="Arial" w:eastAsia="MS Mincho" w:hAnsi="Arial"/>
          <w:b/>
          <w:iCs/>
          <w:sz w:val="24"/>
          <w:szCs w:val="24"/>
          <w:lang w:bidi="en-US"/>
        </w:rPr>
      </w:pPr>
      <w:r w:rsidRPr="007336F4">
        <w:rPr>
          <w:rFonts w:ascii="Arial" w:eastAsia="MS Mincho" w:hAnsi="Arial"/>
          <w:b/>
          <w:iCs/>
          <w:noProof/>
          <w:sz w:val="24"/>
          <w:szCs w:val="24"/>
        </w:rPr>
        <mc:AlternateContent>
          <mc:Choice Requires="wpg">
            <w:drawing>
              <wp:anchor distT="0" distB="0" distL="114300" distR="114300" simplePos="0" relativeHeight="251901952" behindDoc="0" locked="0" layoutInCell="1" allowOverlap="1" wp14:anchorId="030FB851" wp14:editId="5790AF31">
                <wp:simplePos x="0" y="0"/>
                <wp:positionH relativeFrom="column">
                  <wp:posOffset>2209800</wp:posOffset>
                </wp:positionH>
                <wp:positionV relativeFrom="paragraph">
                  <wp:posOffset>173355</wp:posOffset>
                </wp:positionV>
                <wp:extent cx="2019300" cy="1778000"/>
                <wp:effectExtent l="0" t="0" r="38100" b="25400"/>
                <wp:wrapThrough wrapText="bothSides">
                  <wp:wrapPolygon edited="0">
                    <wp:start x="0" y="0"/>
                    <wp:lineTo x="0" y="21600"/>
                    <wp:lineTo x="21736" y="21600"/>
                    <wp:lineTo x="21736" y="0"/>
                    <wp:lineTo x="0" y="0"/>
                  </wp:wrapPolygon>
                </wp:wrapThrough>
                <wp:docPr id="578" name="Group 578"/>
                <wp:cNvGraphicFramePr/>
                <a:graphic xmlns:a="http://schemas.openxmlformats.org/drawingml/2006/main">
                  <a:graphicData uri="http://schemas.microsoft.com/office/word/2010/wordprocessingGroup">
                    <wpg:wgp>
                      <wpg:cNvGrpSpPr/>
                      <wpg:grpSpPr>
                        <a:xfrm>
                          <a:off x="0" y="0"/>
                          <a:ext cx="2019300" cy="1778000"/>
                          <a:chOff x="0" y="0"/>
                          <a:chExt cx="2019300" cy="1778000"/>
                        </a:xfrm>
                      </wpg:grpSpPr>
                      <wps:wsp>
                        <wps:cNvPr id="577" name="Rectangle 577"/>
                        <wps:cNvSpPr/>
                        <wps:spPr>
                          <a:xfrm>
                            <a:off x="0" y="0"/>
                            <a:ext cx="2019300" cy="17780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D50DA6" w14:textId="77777777" w:rsidR="00B0321B" w:rsidRDefault="00B0321B" w:rsidP="005E7E1D">
                              <w:pPr>
                                <w:jc w:val="center"/>
                              </w:pPr>
                            </w:p>
                            <w:p w14:paraId="3CC500D3" w14:textId="77777777" w:rsidR="00B0321B" w:rsidRDefault="00B0321B" w:rsidP="005E7E1D">
                              <w:pPr>
                                <w:jc w:val="center"/>
                              </w:pPr>
                            </w:p>
                            <w:p w14:paraId="6CBD7232" w14:textId="77777777" w:rsidR="00B0321B" w:rsidRDefault="00B0321B" w:rsidP="005E7E1D">
                              <w:pPr>
                                <w:jc w:val="center"/>
                              </w:pPr>
                            </w:p>
                            <w:p w14:paraId="3AD2D64F" w14:textId="77777777" w:rsidR="00B0321B" w:rsidRPr="005E7E1D" w:rsidRDefault="00B0321B" w:rsidP="005E7E1D">
                              <w:pPr>
                                <w:jc w:val="center"/>
                                <w:rPr>
                                  <w:rFonts w:ascii="Arial" w:hAnsi="Arial" w:cs="Arial"/>
                                  <w:b/>
                                  <w:sz w:val="24"/>
                                  <w:szCs w:val="24"/>
                                </w:rPr>
                              </w:pPr>
                            </w:p>
                            <w:p w14:paraId="45746F23" w14:textId="1ED874C6" w:rsidR="00B0321B" w:rsidRPr="005E7E1D" w:rsidRDefault="00B0321B" w:rsidP="005E7E1D">
                              <w:pPr>
                                <w:rPr>
                                  <w:rFonts w:ascii="Arial" w:hAnsi="Arial" w:cs="Arial"/>
                                  <w:b/>
                                  <w:color w:val="000000" w:themeColor="text1"/>
                                  <w:sz w:val="24"/>
                                  <w:szCs w:val="24"/>
                                </w:rPr>
                              </w:pPr>
                              <w:r w:rsidRPr="005E7E1D">
                                <w:rPr>
                                  <w:rFonts w:ascii="Arial" w:hAnsi="Arial" w:cs="Arial"/>
                                  <w:b/>
                                  <w:color w:val="000000" w:themeColor="text1"/>
                                  <w:sz w:val="24"/>
                                  <w:szCs w:val="24"/>
                                </w:rPr>
                                <w:t>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70510" y="97155"/>
                            <a:ext cx="1509823" cy="1509823"/>
                          </a:xfrm>
                          <a:prstGeom prst="ellipse">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676910" y="482600"/>
                            <a:ext cx="677545" cy="677545"/>
                          </a:xfrm>
                          <a:prstGeom prst="ellipse">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885190" y="1504950"/>
                            <a:ext cx="25781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E21E" w14:textId="77777777" w:rsidR="00B0321B" w:rsidRPr="005E7E1D" w:rsidRDefault="00B0321B" w:rsidP="005163D7">
                              <w:pPr>
                                <w:jc w:val="center"/>
                                <w:rPr>
                                  <w:rFonts w:ascii="Arial" w:hAnsi="Arial" w:cs="Arial"/>
                                  <w:b/>
                                  <w:sz w:val="28"/>
                                  <w:szCs w:val="28"/>
                                  <w14:glow w14:rad="50800">
                                    <w14:schemeClr w14:val="bg1">
                                      <w14:alpha w14:val="25000"/>
                                    </w14:schemeClr>
                                  </w14:glow>
                                </w:rPr>
                              </w:pPr>
                              <w:r w:rsidRPr="005E7E1D">
                                <w:rPr>
                                  <w:rFonts w:ascii="Arial" w:hAnsi="Arial" w:cs="Arial"/>
                                  <w:b/>
                                  <w:sz w:val="28"/>
                                  <w:szCs w:val="28"/>
                                  <w14:glow w14:rad="50800">
                                    <w14:schemeClr w14:val="bg1">
                                      <w14:alpha w14:val="25000"/>
                                    </w14:schemeClr>
                                  </w14:glow>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 name="Text Box 490"/>
                        <wps:cNvSpPr txBox="1"/>
                        <wps:spPr>
                          <a:xfrm>
                            <a:off x="875665" y="1071245"/>
                            <a:ext cx="257810" cy="25082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95F8" w14:textId="77777777" w:rsidR="00B0321B" w:rsidRPr="00996CE6" w:rsidRDefault="00B0321B" w:rsidP="005163D7">
                              <w:pPr>
                                <w:jc w:val="center"/>
                                <w:rPr>
                                  <w:rFonts w:ascii="Arial" w:hAnsi="Arial" w:cs="Arial"/>
                                  <w:b/>
                                  <w:sz w:val="28"/>
                                  <w:szCs w:val="28"/>
                                </w:rPr>
                              </w:pPr>
                              <w:r>
                                <w:rPr>
                                  <w:rFonts w:ascii="Arial" w:hAnsi="Arial" w:cs="Arial"/>
                                  <w:b/>
                                  <w:sz w:val="28"/>
                                  <w:szCs w:val="28"/>
                                </w:rPr>
                                <w:t>4</w:t>
                              </w:r>
                              <w:r w:rsidRPr="00996CE6">
                                <w:rPr>
                                  <w:rFonts w:ascii="Arial" w:hAnsi="Arial" w:cs="Arial"/>
                                  <w:b/>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 name="Oval 491"/>
                        <wps:cNvSpPr/>
                        <wps:spPr>
                          <a:xfrm>
                            <a:off x="1269365" y="127381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501"/>
                        <wps:cNvSpPr txBox="1"/>
                        <wps:spPr>
                          <a:xfrm>
                            <a:off x="1287145" y="1205230"/>
                            <a:ext cx="25781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4348" w14:textId="77777777" w:rsidR="00B0321B" w:rsidRPr="00996CE6" w:rsidRDefault="00B0321B" w:rsidP="005163D7">
                              <w:pPr>
                                <w:jc w:val="center"/>
                                <w:rPr>
                                  <w:rFonts w:ascii="Arial" w:hAnsi="Arial" w:cs="Arial"/>
                                  <w:b/>
                                  <w:sz w:val="28"/>
                                  <w:szCs w:val="28"/>
                                </w:rPr>
                              </w:pPr>
                              <w:r>
                                <w:rPr>
                                  <w:rFonts w:ascii="Arial" w:hAnsi="Arial" w:cs="Arial"/>
                                  <w:b/>
                                  <w:sz w:val="28"/>
                                  <w:szCs w:val="28"/>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8" o:spid="_x0000_s1109" style="position:absolute;left:0;text-align:left;margin-left:174pt;margin-top:13.65pt;width:159pt;height:140pt;z-index:251901952;mso-position-horizontal-relative:text;mso-position-vertical-relative:text" coordsize="2019300,177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">
                <v:rect id="Rectangle 577" o:spid="_x0000_s1110" style="position:absolute;width:2019300;height:177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2PwwAA&#10;ANwAAAAPAAAAZHJzL2Rvd25yZXYueG1sRE/LasJAFN0X+g/DLbjTmQo1Eh0l1BYE68LX/pK5JtHM&#10;nTQzavz7jiB0cRaH8+JM552txZVaXznW8D5QIIhzZyouNOx33/0xCB+QDdaOScOdPMxnry9TTI27&#10;8Yau21CIWMI+RQ1lCE0qpc9LsugHriGO2tG1FkOkbSFNi7dYbms5VGokLVYcF0ps6LOk/Ly9WA02&#10;U3W2WJ8WyeFXfeXDn9U5QuveW5dNQATqwr/5mV4aDR9JAo8z8Qj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J2PwwAAANwAAAAPAAAAAAAAAAAAAAAAAJcCAABkcnMvZG93&#10;bnJldi54bWxQSwUGAAAAAAQABAD1AAAAhwMAAAAA&#10;" fillcolor="#bfbfbf [2412]" strokecolor="black [3213]">
                  <v:textbox>
                    <w:txbxContent>
                      <w:p w14:paraId="41D50DA6" w14:textId="77777777" w:rsidR="00B0321B" w:rsidRDefault="00B0321B" w:rsidP="005E7E1D">
                        <w:pPr>
                          <w:jc w:val="center"/>
                        </w:pPr>
                      </w:p>
                      <w:p w14:paraId="3CC500D3" w14:textId="77777777" w:rsidR="00B0321B" w:rsidRDefault="00B0321B" w:rsidP="005E7E1D">
                        <w:pPr>
                          <w:jc w:val="center"/>
                        </w:pPr>
                      </w:p>
                      <w:p w14:paraId="6CBD7232" w14:textId="77777777" w:rsidR="00B0321B" w:rsidRDefault="00B0321B" w:rsidP="005E7E1D">
                        <w:pPr>
                          <w:jc w:val="center"/>
                        </w:pPr>
                      </w:p>
                      <w:p w14:paraId="3AD2D64F" w14:textId="77777777" w:rsidR="00B0321B" w:rsidRPr="005E7E1D" w:rsidRDefault="00B0321B" w:rsidP="005E7E1D">
                        <w:pPr>
                          <w:jc w:val="center"/>
                          <w:rPr>
                            <w:rFonts w:ascii="Arial" w:hAnsi="Arial" w:cs="Arial"/>
                            <w:b/>
                            <w:sz w:val="24"/>
                            <w:szCs w:val="24"/>
                          </w:rPr>
                        </w:pPr>
                      </w:p>
                      <w:p w14:paraId="45746F23" w14:textId="1ED874C6" w:rsidR="00B0321B" w:rsidRPr="005E7E1D" w:rsidRDefault="00B0321B" w:rsidP="005E7E1D">
                        <w:pPr>
                          <w:rPr>
                            <w:rFonts w:ascii="Arial" w:hAnsi="Arial" w:cs="Arial"/>
                            <w:b/>
                            <w:color w:val="000000" w:themeColor="text1"/>
                            <w:sz w:val="24"/>
                            <w:szCs w:val="24"/>
                          </w:rPr>
                        </w:pPr>
                        <w:r w:rsidRPr="005E7E1D">
                          <w:rPr>
                            <w:rFonts w:ascii="Arial" w:hAnsi="Arial" w:cs="Arial"/>
                            <w:b/>
                            <w:color w:val="000000" w:themeColor="text1"/>
                            <w:sz w:val="24"/>
                            <w:szCs w:val="24"/>
                          </w:rPr>
                          <w:t>Lake</w:t>
                        </w:r>
                      </w:p>
                    </w:txbxContent>
                  </v:textbox>
                </v:rect>
                <v:oval id="Oval 487" o:spid="_x0000_s1111" style="position:absolute;left:270510;top:97155;width:1509823;height:1509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0cdwwAA&#10;ANwAAAAPAAAAZHJzL2Rvd25yZXYueG1sRI9BawIxFITvhf6H8AQvotmqWLsaRQTB4qW1itfH5nWz&#10;uHlZNlHjv28EocdhZr5h5stoa3Gl1leOFbwNMhDEhdMVlwoOP5v+FIQPyBprx6TgTh6Wi9eXOeba&#10;3fibrvtQigRhn6MCE0KTS+kLQxb9wDXEyft1rcWQZFtK3eItwW0th1k2kRYrTgsGG1obKs77i1Uw&#10;4RHhsfmMOzqf+GNVmd1XLyrV7cTVDESgGP7Dz/ZWKxhP3+FxJh0B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X0cdwwAAANwAAAAPAAAAAAAAAAAAAAAAAJcCAABkcnMvZG93&#10;bnJldi54bWxQSwUGAAAAAAQABAD1AAAAhwMAAAAA&#10;" strokecolor="black [3213]"/>
                <v:oval id="Oval 488" o:spid="_x0000_s1112" style="position:absolute;left:676910;top:482600;width:677545;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NNvwQAA&#10;ANwAAAAPAAAAZHJzL2Rvd25yZXYueG1sRE/Pa8IwFL4P/B/CE3YZmjqHaDUtMhhs9LI5xeujeTbF&#10;5qU0mc3+e3MY7Pjx/d6V0XbiRoNvHStYzDMQxLXTLTcKjt9vszUIH5A1do5JwS95KIvJww5z7Ub+&#10;otshNCKFsM9RgQmhz6X0tSGLfu564sRd3GAxJDg0Ug84pnDbyecsW0mLLacGgz29Gqqvhx+rYMVL&#10;wlP/ESu6nnmzb031+RSVepzG/RZEoBj+xX/ud63gZZ3WpjPpCMj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DTb8EAAADcAAAADwAAAAAAAAAAAAAAAACXAgAAZHJzL2Rvd25y&#10;ZXYueG1sUEsFBgAAAAAEAAQA9QAAAIUDAAAAAA==&#10;" strokecolor="black [3213]"/>
                <v:shape id="Text Box 489" o:spid="_x0000_s1113" type="#_x0000_t202" style="position:absolute;left:885190;top:1504950;width:25781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Vis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tdF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ZWKzFAAAA3AAAAA8AAAAAAAAAAAAAAAAAlwIAAGRycy9k&#10;b3ducmV2LnhtbFBLBQYAAAAABAAEAPUAAACJAwAAAAA=&#10;" filled="f" stroked="f">
                  <v:textbox inset="0,0,0,0">
                    <w:txbxContent>
                      <w:p w14:paraId="5BB1E21E" w14:textId="77777777" w:rsidR="00B0321B" w:rsidRPr="005E7E1D" w:rsidRDefault="00B0321B" w:rsidP="005163D7">
                        <w:pPr>
                          <w:jc w:val="center"/>
                          <w:rPr>
                            <w:rFonts w:ascii="Arial" w:hAnsi="Arial" w:cs="Arial"/>
                            <w:b/>
                            <w:sz w:val="28"/>
                            <w:szCs w:val="28"/>
                            <w14:glow w14:rad="50800">
                              <w14:schemeClr w14:val="bg1">
                                <w14:alpha w14:val="25000"/>
                              </w14:schemeClr>
                            </w14:glow>
                          </w:rPr>
                        </w:pPr>
                        <w:r w:rsidRPr="005E7E1D">
                          <w:rPr>
                            <w:rFonts w:ascii="Arial" w:hAnsi="Arial" w:cs="Arial"/>
                            <w:b/>
                            <w:sz w:val="28"/>
                            <w:szCs w:val="28"/>
                            <w14:glow w14:rad="50800">
                              <w14:schemeClr w14:val="bg1">
                                <w14:alpha w14:val="25000"/>
                              </w14:schemeClr>
                            </w14:glow>
                          </w:rPr>
                          <w:t>20</w:t>
                        </w:r>
                      </w:p>
                    </w:txbxContent>
                  </v:textbox>
                </v:shape>
                <v:shape id="Text Box 490" o:spid="_x0000_s1114" type="#_x0000_t202" style="position:absolute;left:875665;top:1071245;width:25781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4AIwwAA&#10;ANwAAAAPAAAAZHJzL2Rvd25yZXYueG1sRE/Pa8IwFL4P/B/CE3YZmk6GzGosWhV22A7W4vnRvLVl&#10;zUtJoq3//XIY7Pjx/d5ko+nEnZxvLSt4nScgiCurW64VlJfT7B2ED8gaO8uk4EEesu3kaYOptgOf&#10;6V6EWsQQ9ikqaELoUyl91ZBBP7c9ceS+rTMYInS11A6HGG46uUiSpTTYcmxosKe8oeqnuBkFy4O7&#10;DWfOXw7l8RO/+npx3T+uSj1Px90aRKAx/Iv/3B9awdsqzo9n4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A4AIwwAAANwAAAAPAAAAAAAAAAAAAAAAAJcCAABkcnMvZG93&#10;bnJldi54bWxQSwUGAAAAAAQABAD1AAAAhwMAAAAA&#10;" stroked="f">
                  <v:textbox inset="0,0,0,0">
                    <w:txbxContent>
                      <w:p w14:paraId="76D295F8" w14:textId="77777777" w:rsidR="00B0321B" w:rsidRPr="00996CE6" w:rsidRDefault="00B0321B" w:rsidP="005163D7">
                        <w:pPr>
                          <w:jc w:val="center"/>
                          <w:rPr>
                            <w:rFonts w:ascii="Arial" w:hAnsi="Arial" w:cs="Arial"/>
                            <w:b/>
                            <w:sz w:val="28"/>
                            <w:szCs w:val="28"/>
                          </w:rPr>
                        </w:pPr>
                        <w:r>
                          <w:rPr>
                            <w:rFonts w:ascii="Arial" w:hAnsi="Arial" w:cs="Arial"/>
                            <w:b/>
                            <w:sz w:val="28"/>
                            <w:szCs w:val="28"/>
                          </w:rPr>
                          <w:t>4</w:t>
                        </w:r>
                        <w:r w:rsidRPr="00996CE6">
                          <w:rPr>
                            <w:rFonts w:ascii="Arial" w:hAnsi="Arial" w:cs="Arial"/>
                            <w:b/>
                            <w:sz w:val="28"/>
                            <w:szCs w:val="28"/>
                          </w:rPr>
                          <w:t>0</w:t>
                        </w:r>
                      </w:p>
                    </w:txbxContent>
                  </v:textbox>
                </v:shape>
                <v:oval id="Oval 491" o:spid="_x0000_s1115" style="position:absolute;left:1269365;top:127381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BGZwwAA&#10;ANwAAAAPAAAAZHJzL2Rvd25yZXYueG1sRI9Bi8IwFITvgv8hPGFvmlZFtJqKCOLCnlY9eHw0z7a2&#10;eSlNrN399RthweMwM98wm21vatFR60rLCuJJBII4s7rkXMHlfBgvQTiPrLG2TAp+yME2HQ42mGj7&#10;5G/qTj4XAcIuQQWF900ipcsKMugmtiEO3s22Bn2QbS51i88AN7WcRtFCGiw5LBTY0L6grDo9jIKr&#10;ufcc/3YxN/uorvLuKL/MTKmPUb9bg/DU+3f4v/2pFcxXMbzOhCM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qBGZwwAAANwAAAAPAAAAAAAAAAAAAAAAAJcCAABkcnMvZG93&#10;bnJldi54bWxQSwUGAAAAAAQABAD1AAAAhwMAAAAA&#10;" fillcolor="black [3213]"/>
                <v:shape id="Text Box 501" o:spid="_x0000_s1116" type="#_x0000_t202" style="position:absolute;left:1287145;top:1205230;width:25781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VhtxQAA&#10;ANwAAAAPAAAAZHJzL2Rvd25yZXYueG1sRI9BawIxFITvQv9DeIXeNFGo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dWG3FAAAA3AAAAA8AAAAAAAAAAAAAAAAAlwIAAGRycy9k&#10;b3ducmV2LnhtbFBLBQYAAAAABAAEAPUAAACJAwAAAAA=&#10;" filled="f" stroked="f">
                  <v:textbox inset="0,0,0,0">
                    <w:txbxContent>
                      <w:p w14:paraId="07D04348" w14:textId="77777777" w:rsidR="00B0321B" w:rsidRPr="00996CE6" w:rsidRDefault="00B0321B" w:rsidP="005163D7">
                        <w:pPr>
                          <w:jc w:val="center"/>
                          <w:rPr>
                            <w:rFonts w:ascii="Arial" w:hAnsi="Arial" w:cs="Arial"/>
                            <w:b/>
                            <w:sz w:val="28"/>
                            <w:szCs w:val="28"/>
                          </w:rPr>
                        </w:pPr>
                        <w:r>
                          <w:rPr>
                            <w:rFonts w:ascii="Arial" w:hAnsi="Arial" w:cs="Arial"/>
                            <w:b/>
                            <w:sz w:val="28"/>
                            <w:szCs w:val="28"/>
                          </w:rPr>
                          <w:t>X</w:t>
                        </w:r>
                      </w:p>
                    </w:txbxContent>
                  </v:textbox>
                </v:shape>
                <w10:wrap type="through"/>
              </v:group>
            </w:pict>
          </mc:Fallback>
        </mc:AlternateContent>
      </w:r>
    </w:p>
    <w:p w14:paraId="63B3DC63" w14:textId="77777777" w:rsidR="005163D7" w:rsidRPr="007336F4" w:rsidRDefault="005163D7" w:rsidP="005163D7">
      <w:pPr>
        <w:pStyle w:val="ListParagraph"/>
        <w:spacing w:after="0" w:line="240" w:lineRule="auto"/>
        <w:ind w:left="360"/>
        <w:rPr>
          <w:rFonts w:ascii="Arial" w:eastAsia="MS Mincho" w:hAnsi="Arial"/>
          <w:b/>
          <w:iCs/>
          <w:sz w:val="24"/>
          <w:szCs w:val="24"/>
          <w:lang w:bidi="en-US"/>
        </w:rPr>
      </w:pPr>
    </w:p>
    <w:p w14:paraId="061AA1F4" w14:textId="525C6801" w:rsidR="005163D7" w:rsidRPr="007336F4" w:rsidRDefault="005163D7" w:rsidP="005163D7">
      <w:pPr>
        <w:spacing w:after="0" w:line="240" w:lineRule="auto"/>
        <w:rPr>
          <w:rFonts w:ascii="Arial" w:eastAsia="MS Mincho" w:hAnsi="Arial"/>
          <w:b/>
          <w:iCs/>
          <w:sz w:val="24"/>
          <w:szCs w:val="24"/>
          <w:lang w:bidi="en-US"/>
        </w:rPr>
      </w:pPr>
    </w:p>
    <w:p w14:paraId="46C3B4E7" w14:textId="77777777" w:rsidR="005163D7" w:rsidRPr="007336F4" w:rsidRDefault="005163D7" w:rsidP="005163D7">
      <w:pPr>
        <w:spacing w:after="0" w:line="240" w:lineRule="auto"/>
        <w:rPr>
          <w:rFonts w:ascii="Arial" w:eastAsia="MS Mincho" w:hAnsi="Arial"/>
          <w:iCs/>
          <w:sz w:val="24"/>
          <w:szCs w:val="24"/>
          <w:lang w:bidi="en-US"/>
        </w:rPr>
      </w:pPr>
    </w:p>
    <w:p w14:paraId="5CFFE2A6" w14:textId="77777777" w:rsidR="005163D7" w:rsidRPr="007336F4" w:rsidRDefault="005163D7" w:rsidP="005163D7">
      <w:pPr>
        <w:spacing w:after="0" w:line="240" w:lineRule="auto"/>
        <w:rPr>
          <w:rFonts w:ascii="Arial" w:eastAsia="MS Mincho" w:hAnsi="Arial"/>
          <w:iCs/>
          <w:sz w:val="24"/>
          <w:szCs w:val="24"/>
          <w:lang w:bidi="en-US"/>
        </w:rPr>
      </w:pPr>
    </w:p>
    <w:p w14:paraId="5FA6E740" w14:textId="77777777" w:rsidR="005163D7" w:rsidRPr="007336F4" w:rsidRDefault="005163D7" w:rsidP="005163D7">
      <w:pPr>
        <w:spacing w:after="0" w:line="240" w:lineRule="auto"/>
        <w:rPr>
          <w:rFonts w:ascii="Arial" w:eastAsia="MS Mincho" w:hAnsi="Arial"/>
          <w:iCs/>
          <w:sz w:val="24"/>
          <w:szCs w:val="24"/>
          <w:lang w:bidi="en-US"/>
        </w:rPr>
      </w:pPr>
    </w:p>
    <w:p w14:paraId="21026023" w14:textId="3AB6260C" w:rsidR="005163D7" w:rsidRPr="007336F4" w:rsidRDefault="005163D7" w:rsidP="005163D7">
      <w:pPr>
        <w:spacing w:after="0" w:line="240" w:lineRule="auto"/>
        <w:rPr>
          <w:rFonts w:ascii="Arial" w:eastAsia="MS Mincho" w:hAnsi="Arial"/>
          <w:iCs/>
          <w:sz w:val="24"/>
          <w:szCs w:val="24"/>
          <w:lang w:bidi="en-US"/>
        </w:rPr>
      </w:pPr>
    </w:p>
    <w:p w14:paraId="732EE90A" w14:textId="7537AC96" w:rsidR="005163D7" w:rsidRPr="007336F4" w:rsidRDefault="005163D7" w:rsidP="005163D7">
      <w:pPr>
        <w:spacing w:after="0" w:line="240" w:lineRule="auto"/>
        <w:rPr>
          <w:rFonts w:ascii="Arial" w:eastAsia="MS Mincho" w:hAnsi="Arial"/>
          <w:iCs/>
          <w:sz w:val="24"/>
          <w:szCs w:val="24"/>
          <w:lang w:bidi="en-US"/>
        </w:rPr>
      </w:pPr>
    </w:p>
    <w:p w14:paraId="69AF2C07" w14:textId="4069E799" w:rsidR="005163D7" w:rsidRPr="007336F4" w:rsidRDefault="005163D7" w:rsidP="005163D7">
      <w:pPr>
        <w:spacing w:after="0" w:line="240" w:lineRule="auto"/>
        <w:rPr>
          <w:rFonts w:ascii="Arial" w:eastAsia="MS Mincho" w:hAnsi="Arial"/>
          <w:iCs/>
          <w:sz w:val="24"/>
          <w:szCs w:val="24"/>
          <w:lang w:bidi="en-US"/>
        </w:rPr>
      </w:pPr>
    </w:p>
    <w:p w14:paraId="0038EB14" w14:textId="77777777" w:rsidR="005163D7" w:rsidRPr="007336F4" w:rsidRDefault="005163D7" w:rsidP="005163D7">
      <w:pPr>
        <w:spacing w:after="0" w:line="240" w:lineRule="auto"/>
        <w:rPr>
          <w:rFonts w:ascii="Arial" w:eastAsia="MS Mincho" w:hAnsi="Arial"/>
          <w:iCs/>
          <w:sz w:val="24"/>
          <w:szCs w:val="24"/>
          <w:lang w:bidi="en-US"/>
        </w:rPr>
      </w:pPr>
    </w:p>
    <w:p w14:paraId="5775DCAA" w14:textId="77777777" w:rsidR="005163D7" w:rsidRPr="007336F4" w:rsidRDefault="005163D7" w:rsidP="005163D7">
      <w:pPr>
        <w:spacing w:after="0" w:line="240" w:lineRule="auto"/>
        <w:rPr>
          <w:rFonts w:ascii="Arial" w:eastAsia="MS Mincho" w:hAnsi="Arial"/>
          <w:b/>
          <w:iCs/>
          <w:sz w:val="24"/>
          <w:szCs w:val="24"/>
          <w:lang w:bidi="en-US"/>
        </w:rPr>
      </w:pPr>
    </w:p>
    <w:p w14:paraId="5F9F503B" w14:textId="77777777" w:rsidR="005163D7" w:rsidRPr="007336F4" w:rsidRDefault="005163D7" w:rsidP="005163D7">
      <w:pPr>
        <w:spacing w:after="0" w:line="240" w:lineRule="auto"/>
        <w:rPr>
          <w:rFonts w:ascii="Arial" w:eastAsia="MS Mincho" w:hAnsi="Arial"/>
          <w:b/>
          <w:iCs/>
          <w:sz w:val="24"/>
          <w:szCs w:val="24"/>
          <w:lang w:bidi="en-US"/>
        </w:rPr>
      </w:pPr>
    </w:p>
    <w:p w14:paraId="7DD5C58A" w14:textId="77777777" w:rsidR="005163D7" w:rsidRPr="007336F4" w:rsidRDefault="005163D7" w:rsidP="005163D7">
      <w:pPr>
        <w:spacing w:after="0" w:line="240" w:lineRule="auto"/>
        <w:rPr>
          <w:rFonts w:ascii="Arial" w:eastAsia="MS Mincho" w:hAnsi="Arial"/>
          <w:b/>
          <w:iCs/>
          <w:sz w:val="24"/>
          <w:szCs w:val="24"/>
          <w:lang w:bidi="en-US"/>
        </w:rPr>
      </w:pPr>
    </w:p>
    <w:p w14:paraId="55B851B4" w14:textId="79C025B9"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are depressions (or ditches) shows on contour maps?</w:t>
      </w:r>
    </w:p>
    <w:p w14:paraId="1B233A3D" w14:textId="65D74254" w:rsidR="00A377D5" w:rsidRPr="007336F4" w:rsidRDefault="00A377D5" w:rsidP="00A377D5">
      <w:pPr>
        <w:pStyle w:val="ListParagraph"/>
        <w:spacing w:after="0" w:line="240" w:lineRule="auto"/>
        <w:ind w:left="360"/>
        <w:rPr>
          <w:rFonts w:ascii="Arial" w:eastAsia="MS Mincho" w:hAnsi="Arial"/>
          <w:b/>
          <w:iCs/>
          <w:sz w:val="24"/>
          <w:szCs w:val="24"/>
          <w:lang w:bidi="en-US"/>
        </w:rPr>
      </w:pPr>
    </w:p>
    <w:p w14:paraId="317DF374" w14:textId="4AA9458D" w:rsidR="00A377D5" w:rsidRPr="007336F4" w:rsidRDefault="00A377D5" w:rsidP="00E25936">
      <w:pPr>
        <w:pStyle w:val="ListParagraph"/>
        <w:numPr>
          <w:ilvl w:val="0"/>
          <w:numId w:val="17"/>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Hachure</w:t>
      </w:r>
      <w:r w:rsidR="005E7E1D" w:rsidRPr="007336F4">
        <w:rPr>
          <w:rFonts w:ascii="Arial" w:eastAsia="MS Mincho" w:hAnsi="Arial"/>
          <w:b/>
          <w:iCs/>
          <w:sz w:val="24"/>
          <w:szCs w:val="24"/>
          <w:u w:val="single"/>
          <w:lang w:bidi="en-US"/>
        </w:rPr>
        <w:t>d</w:t>
      </w:r>
      <w:r w:rsidRPr="007336F4">
        <w:rPr>
          <w:rFonts w:ascii="Arial" w:eastAsia="MS Mincho" w:hAnsi="Arial"/>
          <w:b/>
          <w:iCs/>
          <w:sz w:val="24"/>
          <w:szCs w:val="24"/>
          <w:u w:val="single"/>
          <w:lang w:bidi="en-US"/>
        </w:rPr>
        <w:t xml:space="preserve"> lines</w:t>
      </w:r>
      <w:r w:rsidRPr="007336F4">
        <w:rPr>
          <w:rFonts w:ascii="Arial" w:eastAsia="MS Mincho" w:hAnsi="Arial"/>
          <w:iCs/>
          <w:sz w:val="24"/>
          <w:szCs w:val="24"/>
          <w:lang w:bidi="en-US"/>
        </w:rPr>
        <w:t xml:space="preserve"> </w:t>
      </w:r>
      <w:proofErr w:type="gramStart"/>
      <w:r w:rsidRPr="007336F4">
        <w:rPr>
          <w:rFonts w:ascii="Arial" w:eastAsia="MS Mincho" w:hAnsi="Arial"/>
          <w:iCs/>
          <w:sz w:val="24"/>
          <w:szCs w:val="24"/>
          <w:lang w:bidi="en-US"/>
        </w:rPr>
        <w:t xml:space="preserve">( </w:t>
      </w:r>
      <w:r w:rsidRPr="007336F4">
        <w:rPr>
          <w:rFonts w:ascii="Arial" w:eastAsia="MS Mincho" w:hAnsi="Arial"/>
          <w:iCs/>
          <w:sz w:val="24"/>
          <w:szCs w:val="24"/>
          <w:u w:val="single"/>
          <w:lang w:bidi="en-US"/>
        </w:rPr>
        <w:t>|</w:t>
      </w:r>
      <w:proofErr w:type="gramEnd"/>
      <w:r w:rsidRPr="007336F4">
        <w:rPr>
          <w:rFonts w:ascii="Arial" w:eastAsia="MS Mincho" w:hAnsi="Arial"/>
          <w:iCs/>
          <w:sz w:val="24"/>
          <w:szCs w:val="24"/>
          <w:u w:val="single"/>
          <w:lang w:bidi="en-US"/>
        </w:rPr>
        <w:t xml:space="preserve"> | | | | |</w:t>
      </w:r>
      <w:r w:rsidRPr="007336F4">
        <w:rPr>
          <w:rFonts w:ascii="Arial" w:eastAsia="MS Mincho" w:hAnsi="Arial"/>
          <w:iCs/>
          <w:sz w:val="24"/>
          <w:szCs w:val="24"/>
          <w:lang w:bidi="en-US"/>
        </w:rPr>
        <w:t xml:space="preserve"> ): </w:t>
      </w:r>
      <w:r w:rsidR="00E25936" w:rsidRPr="007336F4">
        <w:rPr>
          <w:rFonts w:ascii="Arial" w:eastAsia="MS Mincho" w:hAnsi="Arial" w:cs="Arial"/>
          <w:b/>
          <w:iCs/>
          <w:sz w:val="24"/>
          <w:szCs w:val="24"/>
          <w:lang w:bidi="en-US"/>
        </w:rPr>
        <w:t>________________________________________________</w:t>
      </w:r>
      <w:r w:rsidR="00E25936" w:rsidRPr="007336F4">
        <w:rPr>
          <w:rFonts w:ascii="Arial" w:eastAsia="MS Mincho" w:hAnsi="Arial"/>
          <w:b/>
          <w:iCs/>
          <w:sz w:val="24"/>
          <w:szCs w:val="24"/>
          <w:lang w:bidi="en-US"/>
        </w:rPr>
        <w:t xml:space="preserve">________ </w:t>
      </w:r>
      <w:r w:rsidR="00E25936" w:rsidRPr="007336F4">
        <w:rPr>
          <w:rFonts w:ascii="Arial" w:eastAsia="MS Mincho" w:hAnsi="Arial" w:cs="Arial"/>
          <w:b/>
          <w:iCs/>
          <w:sz w:val="24"/>
          <w:szCs w:val="24"/>
          <w:lang w:bidi="en-US"/>
        </w:rPr>
        <w:t>______________________________________________________________________________</w:t>
      </w:r>
    </w:p>
    <w:p w14:paraId="47F172F2" w14:textId="75926C83" w:rsidR="00A377D5" w:rsidRPr="007336F4" w:rsidRDefault="00A377D5" w:rsidP="00A377D5">
      <w:pPr>
        <w:spacing w:after="0" w:line="240" w:lineRule="auto"/>
        <w:rPr>
          <w:rFonts w:ascii="Arial" w:eastAsia="MS Mincho" w:hAnsi="Arial"/>
          <w:b/>
          <w:iCs/>
          <w:sz w:val="24"/>
          <w:szCs w:val="24"/>
          <w:lang w:bidi="en-US"/>
        </w:rPr>
      </w:pPr>
    </w:p>
    <w:p w14:paraId="14D38489" w14:textId="1984B204" w:rsidR="00A377D5" w:rsidRPr="007336F4" w:rsidRDefault="00A377D5" w:rsidP="00A377D5">
      <w:pPr>
        <w:spacing w:after="0" w:line="240" w:lineRule="auto"/>
        <w:rPr>
          <w:rFonts w:ascii="Arial" w:eastAsia="MS Mincho" w:hAnsi="Arial"/>
          <w:b/>
          <w:iCs/>
          <w:sz w:val="24"/>
          <w:szCs w:val="24"/>
          <w:lang w:bidi="en-US"/>
        </w:rPr>
      </w:pPr>
    </w:p>
    <w:p w14:paraId="11902E59" w14:textId="12AE0D43" w:rsidR="00A377D5" w:rsidRPr="007336F4" w:rsidRDefault="00B91C03" w:rsidP="00A377D5">
      <w:pPr>
        <w:pStyle w:val="ListParagraph"/>
        <w:numPr>
          <w:ilvl w:val="0"/>
          <w:numId w:val="17"/>
        </w:numPr>
        <w:spacing w:after="0" w:line="240" w:lineRule="auto"/>
        <w:rPr>
          <w:rFonts w:ascii="Arial" w:eastAsia="MS Mincho" w:hAnsi="Arial"/>
          <w:b/>
          <w:iCs/>
          <w:sz w:val="24"/>
          <w:szCs w:val="24"/>
          <w:lang w:bidi="en-US"/>
        </w:rPr>
      </w:pPr>
      <w:r w:rsidRPr="007336F4">
        <w:rPr>
          <w:rFonts w:ascii="Arial" w:eastAsia="MS Mincho" w:hAnsi="Arial"/>
          <w:b/>
          <w:iCs/>
          <w:noProof/>
          <w:sz w:val="24"/>
          <w:szCs w:val="24"/>
        </w:rPr>
        <mc:AlternateContent>
          <mc:Choice Requires="wpg">
            <w:drawing>
              <wp:anchor distT="0" distB="0" distL="114300" distR="114300" simplePos="0" relativeHeight="252098560" behindDoc="0" locked="0" layoutInCell="1" allowOverlap="1" wp14:anchorId="6D567D7F" wp14:editId="29D2B6B7">
                <wp:simplePos x="0" y="0"/>
                <wp:positionH relativeFrom="column">
                  <wp:posOffset>4564380</wp:posOffset>
                </wp:positionH>
                <wp:positionV relativeFrom="paragraph">
                  <wp:posOffset>128270</wp:posOffset>
                </wp:positionV>
                <wp:extent cx="2557780" cy="1926590"/>
                <wp:effectExtent l="0" t="25400" r="7620" b="3810"/>
                <wp:wrapThrough wrapText="bothSides">
                  <wp:wrapPolygon edited="0">
                    <wp:start x="0" y="-285"/>
                    <wp:lineTo x="0" y="21358"/>
                    <wp:lineTo x="21450" y="21358"/>
                    <wp:lineTo x="21450" y="-285"/>
                    <wp:lineTo x="0" y="-285"/>
                  </wp:wrapPolygon>
                </wp:wrapThrough>
                <wp:docPr id="590" name="Group 590"/>
                <wp:cNvGraphicFramePr/>
                <a:graphic xmlns:a="http://schemas.openxmlformats.org/drawingml/2006/main">
                  <a:graphicData uri="http://schemas.microsoft.com/office/word/2010/wordprocessingGroup">
                    <wpg:wgp>
                      <wpg:cNvGrpSpPr/>
                      <wpg:grpSpPr>
                        <a:xfrm>
                          <a:off x="0" y="0"/>
                          <a:ext cx="2557780" cy="1926590"/>
                          <a:chOff x="0" y="0"/>
                          <a:chExt cx="2557780" cy="1926590"/>
                        </a:xfrm>
                      </wpg:grpSpPr>
                      <pic:pic xmlns:pic="http://schemas.openxmlformats.org/drawingml/2006/picture">
                        <pic:nvPicPr>
                          <pic:cNvPr id="57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780" cy="1926590"/>
                          </a:xfrm>
                          <a:prstGeom prst="rect">
                            <a:avLst/>
                          </a:prstGeom>
                          <a:noFill/>
                          <a:ln>
                            <a:noFill/>
                          </a:ln>
                        </pic:spPr>
                      </pic:pic>
                      <wps:wsp>
                        <wps:cNvPr id="580" name="Text Box 580"/>
                        <wps:cNvSpPr txBox="1"/>
                        <wps:spPr>
                          <a:xfrm rot="20712216">
                            <a:off x="615315" y="60024"/>
                            <a:ext cx="595630" cy="225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0DA12" w14:textId="7D12A918" w:rsidR="00B0321B" w:rsidRPr="00B42D02" w:rsidRDefault="00B0321B">
                              <w:pPr>
                                <w:rPr>
                                  <w:rFonts w:ascii="Arial" w:hAnsi="Arial" w:cs="Arial"/>
                                  <w:b/>
                                  <w:color w:val="7F7F7F" w:themeColor="text1" w:themeTint="80"/>
                                  <w:sz w:val="17"/>
                                  <w:szCs w:val="17"/>
                                </w:rPr>
                              </w:pPr>
                              <w:r w:rsidRPr="00B42D02">
                                <w:rPr>
                                  <w:rFonts w:ascii="Arial" w:hAnsi="Arial" w:cs="Arial"/>
                                  <w:b/>
                                  <w:color w:val="7F7F7F" w:themeColor="text1" w:themeTint="80"/>
                                  <w:sz w:val="17"/>
                                  <w:szCs w:val="17"/>
                                </w:rP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rot="20371524">
                            <a:off x="1835785" y="374015"/>
                            <a:ext cx="595630" cy="225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DFCFA" w14:textId="77777777" w:rsidR="00B0321B" w:rsidRPr="00B42D02" w:rsidRDefault="00B0321B" w:rsidP="00B42D02">
                              <w:pPr>
                                <w:rPr>
                                  <w:rFonts w:ascii="Arial" w:hAnsi="Arial" w:cs="Arial"/>
                                  <w:b/>
                                  <w:color w:val="7F7F7F" w:themeColor="text1" w:themeTint="80"/>
                                  <w:sz w:val="17"/>
                                  <w:szCs w:val="17"/>
                                </w:rPr>
                              </w:pPr>
                              <w:r w:rsidRPr="00B42D02">
                                <w:rPr>
                                  <w:rFonts w:ascii="Arial" w:hAnsi="Arial" w:cs="Arial"/>
                                  <w:b/>
                                  <w:color w:val="7F7F7F" w:themeColor="text1" w:themeTint="80"/>
                                  <w:sz w:val="17"/>
                                  <w:szCs w:val="17"/>
                                </w:rP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0" o:spid="_x0000_s1117" style="position:absolute;left:0;text-align:left;margin-left:359.4pt;margin-top:10.1pt;width:201.4pt;height:151.7pt;z-index:252098560;mso-position-horizontal-relative:text;mso-position-vertical-relative:text" coordsize="2557780,1926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">
                <v:shape id="Picture 1" o:spid="_x0000_s1118" type="#_x0000_t75" style="position:absolute;width:2557780;height:1926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D&#10;yrnGAAAA3AAAAA8AAABkcnMvZG93bnJldi54bWxEj09rwkAUxO+FfoflCb01G6W2Gl2lKNKCJ1M9&#10;5PbIvvzB7NuY3cbYT98tFDwOM/MbZrkeTCN66lxtWcE4ikEQ51bXXCo4fu2eZyCcR9bYWCYFN3Kw&#10;Xj0+LDHR9soH6lNfigBhl6CCyvs2kdLlFRl0kW2Jg1fYzqAPsiul7vAa4KaRkzh+lQZrDgsVtrSp&#10;KD+n30ZBi7vs5fLTfPRyW6dZXOyzU7FX6mk0vC9AeBr8Pfzf/tQKpm9z+DsTjoBc/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0PKucYAAADcAAAADwAAAAAAAAAAAAAAAACc&#10;AgAAZHJzL2Rvd25yZXYueG1sUEsFBgAAAAAEAAQA9wAAAI8DAAAAAA==&#10;">
                  <v:imagedata r:id="rId27" o:title=""/>
                  <v:path arrowok="t"/>
                </v:shape>
                <v:shape id="Text Box 580" o:spid="_x0000_s1119" type="#_x0000_t202" style="position:absolute;left:615315;top:60024;width:595630;height:225425;rotation:-96969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ukxvgAA&#10;ANwAAAAPAAAAZHJzL2Rvd25yZXYueG1sRE9Ni8IwEL0L/ocwC3vTdIUtUo0igqBHqwe9Dc2YFptJ&#10;SWKt/94cBI+P971cD7YVPfnQOFbwN81AEFdON2wUnE+7yRxEiMgaW8ek4EUB1qvxaImFdk8+Ul9G&#10;I1IIhwIV1DF2hZShqslimLqOOHE35y3GBL2R2uMzhdtWzrIslxYbTg01drStqbqXD6tgW1774yE3&#10;d9PF10nOch8u3iv1+zNsFiAiDfEr/rj3WsH/PM1PZ9IRkK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B7pMb4AAADcAAAADwAAAAAAAAAAAAAAAACXAgAAZHJzL2Rvd25yZXYu&#10;eG1sUEsFBgAAAAAEAAQA9QAAAIIDAAAAAA==&#10;" filled="f" stroked="f">
                  <v:textbox>
                    <w:txbxContent>
                      <w:p w14:paraId="78E0DA12" w14:textId="7D12A918" w:rsidR="00B0321B" w:rsidRPr="00B42D02" w:rsidRDefault="00B0321B">
                        <w:pPr>
                          <w:rPr>
                            <w:rFonts w:ascii="Arial" w:hAnsi="Arial" w:cs="Arial"/>
                            <w:b/>
                            <w:color w:val="7F7F7F" w:themeColor="text1" w:themeTint="80"/>
                            <w:sz w:val="17"/>
                            <w:szCs w:val="17"/>
                          </w:rPr>
                        </w:pPr>
                        <w:r w:rsidRPr="00B42D02">
                          <w:rPr>
                            <w:rFonts w:ascii="Arial" w:hAnsi="Arial" w:cs="Arial"/>
                            <w:b/>
                            <w:color w:val="7F7F7F" w:themeColor="text1" w:themeTint="80"/>
                            <w:sz w:val="17"/>
                            <w:szCs w:val="17"/>
                          </w:rPr>
                          <w:t>290</w:t>
                        </w:r>
                      </w:p>
                    </w:txbxContent>
                  </v:textbox>
                </v:shape>
                <v:shape id="Text Box 589" o:spid="_x0000_s1120" type="#_x0000_t202" style="position:absolute;left:1835785;top:374015;width:595630;height:225425;rotation:-134182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eldxQAA&#10;ANwAAAAPAAAAZHJzL2Rvd25yZXYueG1sRI9PSwMxFMTvgt8hPKE3m1VqqWvTItUFb9I/B4+Pzesm&#10;unlZN892++1NodDjMDO/YebLIbTqQH3ykQ08jAtQxHW0nhsDu211PwOVBNliG5kMnCjBcnF7M8fS&#10;xiOv6bCRRmUIpxINOJGu1DrVjgKmceyIs7ePfUDJsm+07fGY4aHVj0Ux1QE95wWHHa0c1T+bv2Cg&#10;ef+W0777/J1457dVWkn19WaNGd0Nry+ghAa5hi/tD2vgafYM5zP5CO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d6V3FAAAA3AAAAA8AAAAAAAAAAAAAAAAAlwIAAGRycy9k&#10;b3ducmV2LnhtbFBLBQYAAAAABAAEAPUAAACJAwAAAAA=&#10;" filled="f" stroked="f">
                  <v:textbox>
                    <w:txbxContent>
                      <w:p w14:paraId="461DFCFA" w14:textId="77777777" w:rsidR="00B0321B" w:rsidRPr="00B42D02" w:rsidRDefault="00B0321B" w:rsidP="00B42D02">
                        <w:pPr>
                          <w:rPr>
                            <w:rFonts w:ascii="Arial" w:hAnsi="Arial" w:cs="Arial"/>
                            <w:b/>
                            <w:color w:val="7F7F7F" w:themeColor="text1" w:themeTint="80"/>
                            <w:sz w:val="17"/>
                            <w:szCs w:val="17"/>
                          </w:rPr>
                        </w:pPr>
                        <w:r w:rsidRPr="00B42D02">
                          <w:rPr>
                            <w:rFonts w:ascii="Arial" w:hAnsi="Arial" w:cs="Arial"/>
                            <w:b/>
                            <w:color w:val="7F7F7F" w:themeColor="text1" w:themeTint="80"/>
                            <w:sz w:val="17"/>
                            <w:szCs w:val="17"/>
                          </w:rPr>
                          <w:t>290</w:t>
                        </w:r>
                      </w:p>
                    </w:txbxContent>
                  </v:textbox>
                </v:shape>
                <w10:wrap type="through"/>
              </v:group>
            </w:pict>
          </mc:Fallback>
        </mc:AlternateContent>
      </w:r>
      <w:r w:rsidR="00A377D5" w:rsidRPr="007336F4">
        <w:rPr>
          <w:rFonts w:ascii="Arial" w:eastAsia="MS Mincho" w:hAnsi="Arial"/>
          <w:b/>
          <w:iCs/>
          <w:sz w:val="24"/>
          <w:szCs w:val="24"/>
          <w:lang w:bidi="en-US"/>
        </w:rPr>
        <w:t>Rules for reading hachure</w:t>
      </w:r>
      <w:r w:rsidR="005E7E1D" w:rsidRPr="007336F4">
        <w:rPr>
          <w:rFonts w:ascii="Arial" w:eastAsia="MS Mincho" w:hAnsi="Arial"/>
          <w:b/>
          <w:iCs/>
          <w:sz w:val="24"/>
          <w:szCs w:val="24"/>
          <w:lang w:bidi="en-US"/>
        </w:rPr>
        <w:t>d</w:t>
      </w:r>
      <w:r w:rsidR="00A377D5" w:rsidRPr="007336F4">
        <w:rPr>
          <w:rFonts w:ascii="Arial" w:eastAsia="MS Mincho" w:hAnsi="Arial"/>
          <w:b/>
          <w:iCs/>
          <w:sz w:val="24"/>
          <w:szCs w:val="24"/>
          <w:lang w:bidi="en-US"/>
        </w:rPr>
        <w:t xml:space="preserve"> lines:</w:t>
      </w:r>
    </w:p>
    <w:p w14:paraId="634ED71C" w14:textId="5EE0BBBC" w:rsidR="00A377D5" w:rsidRPr="007336F4" w:rsidRDefault="00A377D5" w:rsidP="00A377D5">
      <w:pPr>
        <w:spacing w:after="0" w:line="240" w:lineRule="auto"/>
        <w:rPr>
          <w:rFonts w:ascii="Arial" w:eastAsia="MS Mincho" w:hAnsi="Arial"/>
          <w:b/>
          <w:iCs/>
          <w:sz w:val="24"/>
          <w:szCs w:val="24"/>
          <w:lang w:bidi="en-US"/>
        </w:rPr>
      </w:pPr>
    </w:p>
    <w:p w14:paraId="00AA0EEB" w14:textId="7A0E74BF" w:rsidR="00FD4FEB" w:rsidRPr="007336F4" w:rsidRDefault="00B0321B" w:rsidP="00B0321B">
      <w:pPr>
        <w:numPr>
          <w:ilvl w:val="0"/>
          <w:numId w:val="4"/>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 ____________________________________________</w:t>
      </w:r>
      <w:r w:rsidRPr="007336F4">
        <w:rPr>
          <w:rFonts w:ascii="Arial" w:eastAsia="MS Mincho" w:hAnsi="Arial"/>
          <w:b/>
          <w:iCs/>
          <w:sz w:val="24"/>
          <w:szCs w:val="24"/>
          <w:lang w:bidi="en-US"/>
        </w:rPr>
        <w:t xml:space="preserve">_ </w:t>
      </w:r>
      <w:r w:rsidRPr="007336F4">
        <w:rPr>
          <w:rFonts w:ascii="Arial" w:eastAsia="MS Mincho" w:hAnsi="Arial" w:cs="Arial"/>
          <w:b/>
          <w:iCs/>
          <w:sz w:val="24"/>
          <w:szCs w:val="24"/>
          <w:lang w:bidi="en-US"/>
        </w:rPr>
        <w:t>_____________________________________________</w:t>
      </w:r>
    </w:p>
    <w:p w14:paraId="19E321B5" w14:textId="77777777" w:rsidR="00A377D5" w:rsidRPr="007336F4" w:rsidRDefault="00A377D5" w:rsidP="00A377D5">
      <w:pPr>
        <w:spacing w:after="0" w:line="240" w:lineRule="auto"/>
        <w:rPr>
          <w:rFonts w:ascii="Arial" w:eastAsia="MS Mincho" w:hAnsi="Arial"/>
          <w:b/>
          <w:iCs/>
          <w:sz w:val="24"/>
          <w:szCs w:val="24"/>
          <w:lang w:bidi="en-US"/>
        </w:rPr>
      </w:pPr>
    </w:p>
    <w:p w14:paraId="3990D374" w14:textId="546890DE" w:rsidR="00A377D5" w:rsidRPr="007336F4" w:rsidRDefault="00B0321B" w:rsidP="00B0321B">
      <w:pPr>
        <w:numPr>
          <w:ilvl w:val="0"/>
          <w:numId w:val="4"/>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 ____________________________________________</w:t>
      </w:r>
      <w:r w:rsidRPr="007336F4">
        <w:rPr>
          <w:rFonts w:ascii="Arial" w:eastAsia="MS Mincho" w:hAnsi="Arial"/>
          <w:b/>
          <w:iCs/>
          <w:sz w:val="24"/>
          <w:szCs w:val="24"/>
          <w:lang w:bidi="en-US"/>
        </w:rPr>
        <w:t xml:space="preserve">_ </w:t>
      </w:r>
      <w:r w:rsidRPr="007336F4">
        <w:rPr>
          <w:rFonts w:ascii="Arial" w:eastAsia="MS Mincho" w:hAnsi="Arial" w:cs="Arial"/>
          <w:b/>
          <w:iCs/>
          <w:sz w:val="24"/>
          <w:szCs w:val="24"/>
          <w:lang w:bidi="en-US"/>
        </w:rPr>
        <w:t>_____________________________________________</w:t>
      </w:r>
    </w:p>
    <w:p w14:paraId="7B1C637E" w14:textId="77777777" w:rsidR="00A377D5" w:rsidRPr="007336F4" w:rsidRDefault="00A377D5" w:rsidP="00B0321B">
      <w:pPr>
        <w:spacing w:after="0" w:line="240" w:lineRule="auto"/>
        <w:rPr>
          <w:rFonts w:ascii="Arial" w:eastAsia="MS Mincho" w:hAnsi="Arial"/>
          <w:b/>
          <w:iCs/>
          <w:sz w:val="24"/>
          <w:szCs w:val="24"/>
          <w:lang w:bidi="en-US"/>
        </w:rPr>
      </w:pPr>
    </w:p>
    <w:p w14:paraId="3E19D917" w14:textId="77777777" w:rsidR="00FD4FEB" w:rsidRPr="007336F4" w:rsidRDefault="00FD4FEB" w:rsidP="00A377D5">
      <w:pPr>
        <w:pStyle w:val="ListParagraph"/>
        <w:spacing w:after="0" w:line="240" w:lineRule="auto"/>
        <w:ind w:left="1440"/>
        <w:rPr>
          <w:rFonts w:ascii="Arial" w:eastAsia="MS Mincho" w:hAnsi="Arial"/>
          <w:b/>
          <w:iCs/>
          <w:sz w:val="24"/>
          <w:szCs w:val="24"/>
          <w:lang w:bidi="en-US"/>
        </w:rPr>
      </w:pPr>
    </w:p>
    <w:p w14:paraId="6465C1F5" w14:textId="513E55E2" w:rsidR="005163D7" w:rsidRPr="007336F4" w:rsidRDefault="005163D7" w:rsidP="00A377D5">
      <w:pPr>
        <w:pStyle w:val="ListParagraph"/>
        <w:spacing w:after="0" w:line="240" w:lineRule="auto"/>
        <w:ind w:left="1440"/>
        <w:rPr>
          <w:rFonts w:ascii="Arial" w:eastAsia="MS Mincho" w:hAnsi="Arial"/>
          <w:b/>
          <w:iCs/>
          <w:sz w:val="24"/>
          <w:szCs w:val="24"/>
          <w:lang w:bidi="en-US"/>
        </w:rPr>
      </w:pPr>
    </w:p>
    <w:p w14:paraId="0B21DD7A" w14:textId="35273F49" w:rsidR="00A377D5" w:rsidRPr="007336F4" w:rsidRDefault="005163D7" w:rsidP="005163D7">
      <w:pPr>
        <w:pStyle w:val="ListParagraph"/>
        <w:numPr>
          <w:ilvl w:val="0"/>
          <w:numId w:val="24"/>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 xml:space="preserve">Example: </w:t>
      </w:r>
      <w:r w:rsidRPr="007336F4">
        <w:rPr>
          <w:rFonts w:ascii="Arial" w:eastAsia="MS Mincho" w:hAnsi="Arial"/>
          <w:iCs/>
          <w:sz w:val="24"/>
          <w:szCs w:val="24"/>
          <w:lang w:bidi="en-US"/>
        </w:rPr>
        <w:t>On the map below</w:t>
      </w:r>
      <w:r w:rsidRPr="007336F4">
        <w:rPr>
          <w:rFonts w:ascii="Arial" w:eastAsia="MS Mincho" w:hAnsi="Arial"/>
          <w:b/>
          <w:iCs/>
          <w:sz w:val="24"/>
          <w:szCs w:val="24"/>
          <w:lang w:bidi="en-US"/>
        </w:rPr>
        <w:t xml:space="preserve">, </w:t>
      </w:r>
      <w:r w:rsidRPr="007336F4">
        <w:rPr>
          <w:rFonts w:ascii="Arial" w:eastAsia="MS Mincho" w:hAnsi="Arial"/>
          <w:iCs/>
          <w:sz w:val="24"/>
          <w:szCs w:val="24"/>
          <w:lang w:bidi="en-US"/>
        </w:rPr>
        <w:t>what is the elevation of point E? __________</w:t>
      </w:r>
    </w:p>
    <w:p w14:paraId="2D3A38CF" w14:textId="77777777" w:rsidR="00A377D5" w:rsidRPr="007336F4" w:rsidRDefault="00A377D5" w:rsidP="00A377D5">
      <w:pPr>
        <w:pStyle w:val="ListParagraph"/>
        <w:spacing w:after="0" w:line="240" w:lineRule="auto"/>
        <w:ind w:left="1440"/>
        <w:rPr>
          <w:rFonts w:ascii="Arial" w:eastAsia="MS Mincho" w:hAnsi="Arial"/>
          <w:b/>
          <w:iCs/>
          <w:sz w:val="24"/>
          <w:szCs w:val="24"/>
          <w:lang w:bidi="en-US"/>
        </w:rPr>
      </w:pPr>
      <w:r w:rsidRPr="007336F4">
        <w:rPr>
          <w:noProof/>
        </w:rPr>
        <mc:AlternateContent>
          <mc:Choice Requires="wps">
            <w:drawing>
              <wp:anchor distT="0" distB="0" distL="114300" distR="114300" simplePos="0" relativeHeight="251640832" behindDoc="0" locked="0" layoutInCell="1" allowOverlap="1" wp14:anchorId="79B4D828" wp14:editId="498EDBD8">
                <wp:simplePos x="0" y="0"/>
                <wp:positionH relativeFrom="column">
                  <wp:posOffset>3284220</wp:posOffset>
                </wp:positionH>
                <wp:positionV relativeFrom="paragraph">
                  <wp:posOffset>107949</wp:posOffset>
                </wp:positionV>
                <wp:extent cx="2949666" cy="308247"/>
                <wp:effectExtent l="0" t="0" r="0" b="0"/>
                <wp:wrapNone/>
                <wp:docPr id="3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666" cy="308247"/>
                        </a:xfrm>
                        <a:prstGeom prst="rect">
                          <a:avLst/>
                        </a:prstGeom>
                        <a:noFill/>
                        <a:ln>
                          <a:noFill/>
                        </a:ln>
                        <a:effectLst/>
                        <a:extLst/>
                      </wps:spPr>
                      <wps:txbx>
                        <w:txbxContent>
                          <w:p w14:paraId="5DC7D0EE" w14:textId="0894D865" w:rsidR="00B0321B" w:rsidRPr="00A60A3A" w:rsidRDefault="00B0321B" w:rsidP="00A377D5">
                            <w:pPr>
                              <w:rPr>
                                <w:rFonts w:ascii="Arial" w:hAnsi="Arial" w:cs="Arial"/>
                                <w:b/>
                                <w:i/>
                                <w:color w:val="0000FF"/>
                                <w:sz w:val="24"/>
                                <w:szCs w:val="24"/>
                              </w:rPr>
                            </w:pPr>
                            <w:r>
                              <w:rPr>
                                <w:rFonts w:ascii="Arial" w:hAnsi="Arial" w:cs="Arial"/>
                                <w:b/>
                                <w:color w:val="0000FF"/>
                                <w:sz w:val="24"/>
                                <w:szCs w:val="24"/>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21" type="#_x0000_t202" style="position:absolute;left:0;text-align:left;margin-left:258.6pt;margin-top:8.5pt;width:232.25pt;height:2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" filled="f" stroked="f">
                <v:path arrowok="t"/>
                <v:textbox>
                  <w:txbxContent>
                    <w:p w14:paraId="5DC7D0EE" w14:textId="0894D865" w:rsidR="00B0321B" w:rsidRPr="00A60A3A" w:rsidRDefault="00B0321B" w:rsidP="00A377D5">
                      <w:pPr>
                        <w:rPr>
                          <w:rFonts w:ascii="Arial" w:hAnsi="Arial" w:cs="Arial"/>
                          <w:b/>
                          <w:i/>
                          <w:color w:val="0000FF"/>
                          <w:sz w:val="24"/>
                          <w:szCs w:val="24"/>
                        </w:rPr>
                      </w:pPr>
                      <w:r>
                        <w:rPr>
                          <w:rFonts w:ascii="Arial" w:hAnsi="Arial" w:cs="Arial"/>
                          <w:b/>
                          <w:color w:val="0000FF"/>
                          <w:sz w:val="24"/>
                          <w:szCs w:val="24"/>
                        </w:rPr>
                        <w:t>________________________________</w:t>
                      </w:r>
                    </w:p>
                  </w:txbxContent>
                </v:textbox>
              </v:shape>
            </w:pict>
          </mc:Fallback>
        </mc:AlternateContent>
      </w:r>
    </w:p>
    <w:p w14:paraId="2DA22C7A" w14:textId="77777777" w:rsidR="00A377D5" w:rsidRPr="007336F4" w:rsidRDefault="00A377D5" w:rsidP="00A377D5">
      <w:pPr>
        <w:spacing w:after="0" w:line="240" w:lineRule="auto"/>
        <w:rPr>
          <w:rFonts w:ascii="Arial" w:eastAsia="MS Mincho" w:hAnsi="Arial"/>
          <w:b/>
          <w:iCs/>
          <w:sz w:val="24"/>
          <w:szCs w:val="24"/>
          <w:lang w:bidi="en-US"/>
        </w:rPr>
      </w:pPr>
      <w:r w:rsidRPr="007336F4">
        <w:rPr>
          <w:noProof/>
        </w:rPr>
        <mc:AlternateContent>
          <mc:Choice Requires="wps">
            <w:drawing>
              <wp:anchor distT="0" distB="0" distL="114300" distR="114300" simplePos="0" relativeHeight="251639808" behindDoc="0" locked="0" layoutInCell="1" allowOverlap="1" wp14:anchorId="7B029598" wp14:editId="347F7116">
                <wp:simplePos x="0" y="0"/>
                <wp:positionH relativeFrom="column">
                  <wp:posOffset>3050540</wp:posOffset>
                </wp:positionH>
                <wp:positionV relativeFrom="paragraph">
                  <wp:posOffset>161290</wp:posOffset>
                </wp:positionV>
                <wp:extent cx="321945" cy="956310"/>
                <wp:effectExtent l="76200" t="0" r="33655" b="85090"/>
                <wp:wrapNone/>
                <wp:docPr id="35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945" cy="956310"/>
                        </a:xfrm>
                        <a:prstGeom prst="straightConnector1">
                          <a:avLst/>
                        </a:prstGeom>
                        <a:noFill/>
                        <a:ln w="19050" cap="flat" cmpd="sng" algn="ctr">
                          <a:solidFill>
                            <a:srgbClr val="000000"/>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40.2pt;margin-top:12.7pt;width:25.35pt;height:75.3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" strokeweight="1.5pt">
                <v:stroke endarrow="block" endarrowwidth="wide" endarrowlength="long"/>
                <o:lock v:ext="edit" shapetype="f"/>
              </v:shape>
            </w:pict>
          </mc:Fallback>
        </mc:AlternateContent>
      </w:r>
    </w:p>
    <w:p w14:paraId="4190FE8A" w14:textId="77777777" w:rsidR="00A377D5" w:rsidRPr="007336F4" w:rsidRDefault="00A377D5" w:rsidP="00A377D5">
      <w:pPr>
        <w:spacing w:after="0" w:line="240" w:lineRule="auto"/>
        <w:jc w:val="center"/>
        <w:rPr>
          <w:rFonts w:ascii="Arial" w:eastAsia="MS Mincho" w:hAnsi="Arial"/>
          <w:b/>
          <w:iCs/>
          <w:sz w:val="24"/>
          <w:szCs w:val="24"/>
          <w:lang w:bidi="en-US"/>
        </w:rPr>
      </w:pPr>
      <w:r w:rsidRPr="007336F4">
        <w:rPr>
          <w:noProof/>
          <w:sz w:val="40"/>
          <w:szCs w:val="40"/>
        </w:rPr>
        <w:drawing>
          <wp:inline distT="0" distB="0" distL="0" distR="0" wp14:anchorId="6BE28941" wp14:editId="18221B9B">
            <wp:extent cx="5029200" cy="3916045"/>
            <wp:effectExtent l="0" t="0" r="0" b="0"/>
            <wp:docPr id="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b="22461"/>
                    <a:stretch>
                      <a:fillRect/>
                    </a:stretch>
                  </pic:blipFill>
                  <pic:spPr bwMode="auto">
                    <a:xfrm>
                      <a:off x="0" y="0"/>
                      <a:ext cx="5029200" cy="3916045"/>
                    </a:xfrm>
                    <a:prstGeom prst="rect">
                      <a:avLst/>
                    </a:prstGeom>
                    <a:noFill/>
                    <a:ln>
                      <a:noFill/>
                    </a:ln>
                  </pic:spPr>
                </pic:pic>
              </a:graphicData>
            </a:graphic>
          </wp:inline>
        </w:drawing>
      </w:r>
    </w:p>
    <w:p w14:paraId="7281D324" w14:textId="77777777" w:rsidR="00A377D5" w:rsidRPr="007336F4" w:rsidRDefault="00A377D5" w:rsidP="00A377D5">
      <w:pPr>
        <w:spacing w:after="0" w:line="240" w:lineRule="auto"/>
        <w:rPr>
          <w:rFonts w:ascii="Arial" w:eastAsia="MS Mincho" w:hAnsi="Arial"/>
          <w:b/>
          <w:iCs/>
          <w:sz w:val="24"/>
          <w:szCs w:val="24"/>
          <w:lang w:bidi="en-US"/>
        </w:rPr>
      </w:pPr>
    </w:p>
    <w:p w14:paraId="798DF234" w14:textId="77777777" w:rsidR="00A377D5" w:rsidRPr="007336F4" w:rsidRDefault="00A377D5" w:rsidP="00A377D5">
      <w:pPr>
        <w:spacing w:after="0" w:line="240" w:lineRule="auto"/>
        <w:rPr>
          <w:rFonts w:ascii="Arial" w:eastAsia="MS Mincho" w:hAnsi="Arial"/>
          <w:b/>
          <w:iCs/>
          <w:sz w:val="24"/>
          <w:szCs w:val="24"/>
          <w:lang w:bidi="en-US"/>
        </w:rPr>
      </w:pPr>
    </w:p>
    <w:p w14:paraId="5591A4E8" w14:textId="09592F15" w:rsidR="00A377D5" w:rsidRPr="007336F4" w:rsidRDefault="00A377D5" w:rsidP="00A377D5">
      <w:pPr>
        <w:spacing w:after="0" w:line="240" w:lineRule="auto"/>
        <w:rPr>
          <w:rFonts w:ascii="Arial" w:eastAsia="MS Mincho" w:hAnsi="Arial"/>
          <w:b/>
          <w:iCs/>
          <w:sz w:val="24"/>
          <w:szCs w:val="24"/>
          <w:lang w:bidi="en-US"/>
        </w:rPr>
      </w:pPr>
    </w:p>
    <w:p w14:paraId="4F704766" w14:textId="274B48A2" w:rsidR="00A377D5" w:rsidRPr="007336F4" w:rsidRDefault="00A377D5" w:rsidP="00A377D5">
      <w:pPr>
        <w:pStyle w:val="ListParagraph"/>
        <w:numPr>
          <w:ilvl w:val="0"/>
          <w:numId w:val="2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br w:type="page"/>
      </w:r>
    </w:p>
    <w:p w14:paraId="02CD70CD" w14:textId="77777777" w:rsidR="00FD4FEB" w:rsidRPr="007336F4" w:rsidRDefault="00A377D5" w:rsidP="00A377D5">
      <w:pPr>
        <w:pStyle w:val="ListParagraph"/>
        <w:numPr>
          <w:ilvl w:val="0"/>
          <w:numId w:val="19"/>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lastRenderedPageBreak/>
        <w:t>Checkpoint – Possible Elevations</w:t>
      </w:r>
      <w:r w:rsidR="00FD4FEB" w:rsidRPr="007336F4">
        <w:rPr>
          <w:rFonts w:ascii="Arial" w:eastAsia="MS Mincho" w:hAnsi="Arial"/>
          <w:b/>
          <w:iCs/>
          <w:sz w:val="24"/>
          <w:szCs w:val="24"/>
          <w:lang w:bidi="en-US"/>
        </w:rPr>
        <w:t xml:space="preserve"> &amp; Hachured Lines</w:t>
      </w:r>
      <w:r w:rsidRPr="007336F4">
        <w:rPr>
          <w:rFonts w:ascii="Arial" w:eastAsia="MS Mincho" w:hAnsi="Arial"/>
          <w:iCs/>
          <w:sz w:val="24"/>
          <w:szCs w:val="24"/>
          <w:lang w:bidi="en-US"/>
        </w:rPr>
        <w:t xml:space="preserve">: </w:t>
      </w:r>
    </w:p>
    <w:p w14:paraId="2BAAD3BA" w14:textId="77777777" w:rsidR="00AB56BC" w:rsidRPr="007336F4" w:rsidRDefault="00AB56BC" w:rsidP="00AB56BC">
      <w:pPr>
        <w:pStyle w:val="ListParagraph"/>
        <w:spacing w:after="0" w:line="240" w:lineRule="auto"/>
        <w:ind w:left="360"/>
        <w:rPr>
          <w:rFonts w:ascii="Arial" w:eastAsia="MS Mincho" w:hAnsi="Arial"/>
          <w:iCs/>
          <w:sz w:val="24"/>
          <w:szCs w:val="24"/>
          <w:lang w:bidi="en-US"/>
        </w:rPr>
      </w:pPr>
    </w:p>
    <w:p w14:paraId="6C8256D8" w14:textId="77A9AC2D" w:rsidR="00A377D5" w:rsidRPr="007336F4" w:rsidRDefault="00A377D5" w:rsidP="00FD4FEB">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Use the topographic map below to answer the following questions. Elevations are in feet.</w:t>
      </w:r>
      <w:r w:rsidR="00996CE6" w:rsidRPr="007336F4">
        <w:rPr>
          <w:rFonts w:ascii="Arial" w:eastAsia="MS Mincho" w:hAnsi="Arial"/>
          <w:iCs/>
          <w:noProof/>
          <w:sz w:val="24"/>
          <w:szCs w:val="24"/>
        </w:rPr>
        <w:t xml:space="preserve"> </w:t>
      </w:r>
    </w:p>
    <w:p w14:paraId="5F4A8392" w14:textId="6FDA1496" w:rsidR="00A377D5" w:rsidRPr="007336F4" w:rsidRDefault="00A377D5" w:rsidP="00A377D5">
      <w:pPr>
        <w:spacing w:after="0" w:line="240" w:lineRule="auto"/>
        <w:rPr>
          <w:rFonts w:ascii="Arial" w:eastAsia="MS Mincho" w:hAnsi="Arial"/>
          <w:iCs/>
          <w:sz w:val="24"/>
          <w:szCs w:val="24"/>
          <w:lang w:bidi="en-US"/>
        </w:rPr>
      </w:pPr>
    </w:p>
    <w:p w14:paraId="48A64F7B" w14:textId="1C54B93A" w:rsidR="00A377D5" w:rsidRPr="007336F4" w:rsidRDefault="00FD4FEB" w:rsidP="00A377D5">
      <w:pPr>
        <w:spacing w:after="0" w:line="240" w:lineRule="auto"/>
        <w:rPr>
          <w:rFonts w:ascii="Arial" w:eastAsia="MS Mincho" w:hAnsi="Arial"/>
          <w:iCs/>
          <w:sz w:val="24"/>
          <w:szCs w:val="24"/>
          <w:lang w:bidi="en-US"/>
        </w:rPr>
      </w:pPr>
      <w:r w:rsidRPr="007336F4">
        <w:rPr>
          <w:noProof/>
        </w:rPr>
        <w:drawing>
          <wp:anchor distT="0" distB="0" distL="114300" distR="114300" simplePos="0" relativeHeight="251641856" behindDoc="0" locked="0" layoutInCell="1" allowOverlap="1" wp14:anchorId="7FF9098D" wp14:editId="7952ADEC">
            <wp:simplePos x="0" y="0"/>
            <wp:positionH relativeFrom="column">
              <wp:posOffset>1988820</wp:posOffset>
            </wp:positionH>
            <wp:positionV relativeFrom="paragraph">
              <wp:posOffset>24765</wp:posOffset>
            </wp:positionV>
            <wp:extent cx="3117215" cy="2590165"/>
            <wp:effectExtent l="0" t="0" r="6985" b="635"/>
            <wp:wrapTight wrapText="bothSides">
              <wp:wrapPolygon edited="0">
                <wp:start x="0" y="0"/>
                <wp:lineTo x="0" y="21393"/>
                <wp:lineTo x="21472" y="21393"/>
                <wp:lineTo x="21472" y="0"/>
                <wp:lineTo x="0" y="0"/>
              </wp:wrapPolygon>
            </wp:wrapTight>
            <wp:docPr id="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21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3FA8D" w14:textId="77777777" w:rsidR="00A377D5" w:rsidRPr="007336F4" w:rsidRDefault="00A377D5" w:rsidP="00A377D5">
      <w:pPr>
        <w:spacing w:after="0" w:line="240" w:lineRule="auto"/>
        <w:rPr>
          <w:rFonts w:ascii="Arial" w:eastAsia="MS Mincho" w:hAnsi="Arial"/>
          <w:iCs/>
          <w:sz w:val="24"/>
          <w:szCs w:val="24"/>
          <w:lang w:bidi="en-US"/>
        </w:rPr>
      </w:pPr>
    </w:p>
    <w:p w14:paraId="5DEFB708" w14:textId="77777777" w:rsidR="00A377D5" w:rsidRPr="007336F4" w:rsidRDefault="00A377D5" w:rsidP="00A377D5">
      <w:pPr>
        <w:spacing w:after="0" w:line="240" w:lineRule="auto"/>
        <w:rPr>
          <w:rFonts w:ascii="Arial" w:eastAsia="MS Mincho" w:hAnsi="Arial"/>
          <w:iCs/>
          <w:sz w:val="24"/>
          <w:szCs w:val="24"/>
          <w:lang w:bidi="en-US"/>
        </w:rPr>
      </w:pPr>
    </w:p>
    <w:p w14:paraId="504D9681" w14:textId="77777777" w:rsidR="00A377D5" w:rsidRPr="007336F4" w:rsidRDefault="00A377D5" w:rsidP="00A377D5">
      <w:pPr>
        <w:spacing w:after="0" w:line="240" w:lineRule="auto"/>
        <w:rPr>
          <w:rFonts w:ascii="Arial" w:eastAsia="MS Mincho" w:hAnsi="Arial"/>
          <w:iCs/>
          <w:sz w:val="24"/>
          <w:szCs w:val="24"/>
          <w:lang w:bidi="en-US"/>
        </w:rPr>
      </w:pPr>
    </w:p>
    <w:p w14:paraId="4B93C295" w14:textId="77777777" w:rsidR="00A377D5" w:rsidRPr="007336F4" w:rsidRDefault="00A377D5" w:rsidP="00A377D5">
      <w:pPr>
        <w:spacing w:after="0" w:line="240" w:lineRule="auto"/>
        <w:rPr>
          <w:rFonts w:ascii="Arial" w:eastAsia="MS Mincho" w:hAnsi="Arial"/>
          <w:iCs/>
          <w:sz w:val="24"/>
          <w:szCs w:val="24"/>
          <w:lang w:bidi="en-US"/>
        </w:rPr>
      </w:pPr>
    </w:p>
    <w:p w14:paraId="7E9CA14C" w14:textId="77777777" w:rsidR="00A377D5" w:rsidRPr="007336F4" w:rsidRDefault="00A377D5" w:rsidP="00A377D5">
      <w:pPr>
        <w:spacing w:after="0" w:line="240" w:lineRule="auto"/>
        <w:rPr>
          <w:rFonts w:ascii="Arial" w:eastAsia="MS Mincho" w:hAnsi="Arial"/>
          <w:iCs/>
          <w:sz w:val="24"/>
          <w:szCs w:val="24"/>
          <w:lang w:bidi="en-US"/>
        </w:rPr>
      </w:pPr>
    </w:p>
    <w:p w14:paraId="59E4D246" w14:textId="77777777" w:rsidR="00A377D5" w:rsidRPr="007336F4" w:rsidRDefault="00A377D5" w:rsidP="00A377D5">
      <w:pPr>
        <w:spacing w:after="0" w:line="240" w:lineRule="auto"/>
        <w:rPr>
          <w:rFonts w:ascii="Arial" w:eastAsia="MS Mincho" w:hAnsi="Arial"/>
          <w:iCs/>
          <w:sz w:val="24"/>
          <w:szCs w:val="24"/>
          <w:lang w:bidi="en-US"/>
        </w:rPr>
      </w:pPr>
    </w:p>
    <w:p w14:paraId="3A63B666" w14:textId="77777777" w:rsidR="00A377D5" w:rsidRPr="007336F4" w:rsidRDefault="00A377D5" w:rsidP="00A377D5">
      <w:pPr>
        <w:spacing w:after="0" w:line="240" w:lineRule="auto"/>
        <w:rPr>
          <w:rFonts w:ascii="Arial" w:eastAsia="MS Mincho" w:hAnsi="Arial"/>
          <w:iCs/>
          <w:sz w:val="24"/>
          <w:szCs w:val="24"/>
          <w:lang w:bidi="en-US"/>
        </w:rPr>
      </w:pPr>
    </w:p>
    <w:p w14:paraId="1E594145" w14:textId="3158C287" w:rsidR="00A377D5" w:rsidRPr="007336F4" w:rsidRDefault="00A377D5" w:rsidP="00A377D5">
      <w:pPr>
        <w:spacing w:after="0" w:line="240" w:lineRule="auto"/>
        <w:rPr>
          <w:rFonts w:ascii="Arial" w:eastAsia="MS Mincho" w:hAnsi="Arial"/>
          <w:iCs/>
          <w:sz w:val="24"/>
          <w:szCs w:val="24"/>
          <w:lang w:bidi="en-US"/>
        </w:rPr>
      </w:pPr>
    </w:p>
    <w:p w14:paraId="6129C237" w14:textId="275B27FB" w:rsidR="00A377D5" w:rsidRPr="007336F4" w:rsidRDefault="00A377D5" w:rsidP="00A377D5">
      <w:pPr>
        <w:spacing w:after="0" w:line="240" w:lineRule="auto"/>
        <w:rPr>
          <w:rFonts w:ascii="Arial" w:eastAsia="MS Mincho" w:hAnsi="Arial"/>
          <w:iCs/>
          <w:sz w:val="24"/>
          <w:szCs w:val="24"/>
          <w:lang w:bidi="en-US"/>
        </w:rPr>
      </w:pPr>
    </w:p>
    <w:p w14:paraId="1A0CA321" w14:textId="4781C1A5" w:rsidR="00A377D5" w:rsidRPr="007336F4" w:rsidRDefault="00A377D5" w:rsidP="00A377D5">
      <w:pPr>
        <w:spacing w:after="0" w:line="240" w:lineRule="auto"/>
        <w:rPr>
          <w:rFonts w:ascii="Arial" w:eastAsia="MS Mincho" w:hAnsi="Arial"/>
          <w:iCs/>
          <w:sz w:val="24"/>
          <w:szCs w:val="24"/>
          <w:lang w:bidi="en-US"/>
        </w:rPr>
      </w:pPr>
    </w:p>
    <w:p w14:paraId="71DAF915" w14:textId="77777777" w:rsidR="00A377D5" w:rsidRPr="007336F4" w:rsidRDefault="00A377D5" w:rsidP="00A377D5">
      <w:pPr>
        <w:spacing w:after="0" w:line="240" w:lineRule="auto"/>
        <w:rPr>
          <w:rFonts w:ascii="Arial" w:eastAsia="MS Mincho" w:hAnsi="Arial"/>
          <w:iCs/>
          <w:sz w:val="24"/>
          <w:szCs w:val="24"/>
          <w:lang w:bidi="en-US"/>
        </w:rPr>
      </w:pPr>
    </w:p>
    <w:p w14:paraId="7892A17F" w14:textId="5E9B9F53" w:rsidR="00A377D5" w:rsidRPr="007336F4" w:rsidRDefault="00A377D5" w:rsidP="00A377D5">
      <w:pPr>
        <w:spacing w:after="0" w:line="240" w:lineRule="auto"/>
        <w:rPr>
          <w:rFonts w:ascii="Arial" w:eastAsia="MS Mincho" w:hAnsi="Arial"/>
          <w:iCs/>
          <w:sz w:val="24"/>
          <w:szCs w:val="24"/>
          <w:lang w:bidi="en-US"/>
        </w:rPr>
      </w:pPr>
    </w:p>
    <w:p w14:paraId="2C4A838B" w14:textId="77777777" w:rsidR="00A377D5" w:rsidRPr="007336F4" w:rsidRDefault="00A377D5" w:rsidP="00A377D5">
      <w:pPr>
        <w:spacing w:after="0" w:line="240" w:lineRule="auto"/>
        <w:rPr>
          <w:rFonts w:ascii="Arial" w:eastAsia="MS Mincho" w:hAnsi="Arial"/>
          <w:iCs/>
          <w:sz w:val="24"/>
          <w:szCs w:val="24"/>
          <w:lang w:bidi="en-US"/>
        </w:rPr>
      </w:pPr>
    </w:p>
    <w:p w14:paraId="41A52F75" w14:textId="77777777" w:rsidR="00A377D5" w:rsidRPr="007336F4" w:rsidRDefault="00A377D5" w:rsidP="00A377D5">
      <w:pPr>
        <w:spacing w:after="0" w:line="240" w:lineRule="auto"/>
        <w:rPr>
          <w:rFonts w:ascii="Arial" w:eastAsia="MS Mincho" w:hAnsi="Arial"/>
          <w:iCs/>
          <w:sz w:val="24"/>
          <w:szCs w:val="24"/>
          <w:lang w:bidi="en-US"/>
        </w:rPr>
      </w:pPr>
    </w:p>
    <w:p w14:paraId="791A6BAD" w14:textId="77777777" w:rsidR="00A377D5" w:rsidRPr="007336F4" w:rsidRDefault="00A377D5" w:rsidP="00A377D5">
      <w:pPr>
        <w:spacing w:after="0" w:line="240" w:lineRule="auto"/>
        <w:rPr>
          <w:rFonts w:ascii="Arial" w:eastAsia="MS Mincho" w:hAnsi="Arial"/>
          <w:iCs/>
          <w:sz w:val="24"/>
          <w:szCs w:val="24"/>
          <w:lang w:bidi="en-US"/>
        </w:rPr>
      </w:pPr>
    </w:p>
    <w:p w14:paraId="05A1B354" w14:textId="16816D46" w:rsidR="00A377D5" w:rsidRPr="007336F4" w:rsidRDefault="00A377D5" w:rsidP="00A377D5">
      <w:pPr>
        <w:numPr>
          <w:ilvl w:val="1"/>
          <w:numId w:val="8"/>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Find the contour interval</w:t>
      </w:r>
      <w:r w:rsidR="0084190B" w:rsidRPr="007336F4">
        <w:rPr>
          <w:rFonts w:ascii="Arial" w:eastAsia="MS Mincho" w:hAnsi="Arial"/>
          <w:iCs/>
          <w:sz w:val="24"/>
          <w:szCs w:val="24"/>
          <w:lang w:bidi="en-US"/>
        </w:rPr>
        <w:t xml:space="preserve"> of this map</w:t>
      </w:r>
      <w:r w:rsidRPr="007336F4">
        <w:rPr>
          <w:rFonts w:ascii="Arial" w:eastAsia="MS Mincho" w:hAnsi="Arial"/>
          <w:iCs/>
          <w:sz w:val="24"/>
          <w:szCs w:val="24"/>
          <w:lang w:bidi="en-US"/>
        </w:rPr>
        <w:t xml:space="preserve">. </w:t>
      </w:r>
      <w:r w:rsidR="007026DE" w:rsidRPr="007336F4">
        <w:rPr>
          <w:rFonts w:ascii="Arial" w:eastAsia="MS Mincho" w:hAnsi="Arial" w:cs="Arial"/>
          <w:b/>
          <w:iCs/>
          <w:sz w:val="24"/>
          <w:szCs w:val="24"/>
          <w:lang w:bidi="en-US"/>
        </w:rPr>
        <w:t>_______________________________________</w:t>
      </w:r>
    </w:p>
    <w:p w14:paraId="27694B26" w14:textId="77777777" w:rsidR="00A377D5" w:rsidRPr="007336F4" w:rsidRDefault="00A377D5" w:rsidP="00A377D5">
      <w:pPr>
        <w:spacing w:after="0" w:line="240" w:lineRule="auto"/>
        <w:rPr>
          <w:rFonts w:ascii="Arial" w:eastAsia="MS Mincho" w:hAnsi="Arial"/>
          <w:iCs/>
          <w:sz w:val="24"/>
          <w:szCs w:val="24"/>
          <w:lang w:bidi="en-US"/>
        </w:rPr>
      </w:pPr>
    </w:p>
    <w:p w14:paraId="0D74BC09" w14:textId="77777777" w:rsidR="00A377D5" w:rsidRPr="007336F4" w:rsidRDefault="00A377D5" w:rsidP="00A377D5">
      <w:pPr>
        <w:numPr>
          <w:ilvl w:val="1"/>
          <w:numId w:val="8"/>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Label the elevation of all of the contour lines.</w:t>
      </w:r>
    </w:p>
    <w:p w14:paraId="525E66D5" w14:textId="77777777" w:rsidR="00A377D5" w:rsidRPr="007336F4" w:rsidRDefault="00A377D5" w:rsidP="00A377D5">
      <w:pPr>
        <w:spacing w:after="0" w:line="240" w:lineRule="auto"/>
        <w:rPr>
          <w:rFonts w:ascii="Arial" w:eastAsia="MS Mincho" w:hAnsi="Arial"/>
          <w:iCs/>
          <w:sz w:val="24"/>
          <w:szCs w:val="24"/>
          <w:lang w:bidi="en-US"/>
        </w:rPr>
      </w:pPr>
    </w:p>
    <w:p w14:paraId="0A9BD0C0" w14:textId="77777777" w:rsidR="00A377D5" w:rsidRPr="007336F4" w:rsidRDefault="00A377D5" w:rsidP="00A377D5">
      <w:pPr>
        <w:numPr>
          <w:ilvl w:val="1"/>
          <w:numId w:val="8"/>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State the highest and lowest possible elevation of:</w:t>
      </w:r>
    </w:p>
    <w:p w14:paraId="16A40149" w14:textId="77777777"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ab/>
      </w:r>
      <w:r w:rsidRPr="007336F4">
        <w:rPr>
          <w:rFonts w:ascii="Arial" w:eastAsia="MS Mincho" w:hAnsi="Arial"/>
          <w:iCs/>
          <w:sz w:val="24"/>
          <w:szCs w:val="24"/>
          <w:lang w:bidi="en-US"/>
        </w:rPr>
        <w:tab/>
      </w:r>
    </w:p>
    <w:p w14:paraId="2CD21574" w14:textId="68D0AE6F" w:rsidR="00A377D5" w:rsidRPr="007336F4" w:rsidRDefault="00A377D5" w:rsidP="00996CE6">
      <w:pPr>
        <w:spacing w:after="0" w:line="480" w:lineRule="auto"/>
        <w:ind w:left="720" w:firstLine="720"/>
        <w:rPr>
          <w:rFonts w:ascii="Arial" w:eastAsia="MS Mincho" w:hAnsi="Arial"/>
          <w:iCs/>
          <w:sz w:val="24"/>
          <w:szCs w:val="24"/>
          <w:lang w:bidi="en-US"/>
        </w:rPr>
      </w:pPr>
      <w:r w:rsidRPr="007336F4">
        <w:rPr>
          <w:rFonts w:ascii="Arial" w:eastAsia="MS Mincho" w:hAnsi="Arial"/>
          <w:b/>
          <w:iCs/>
          <w:sz w:val="24"/>
          <w:szCs w:val="24"/>
          <w:lang w:bidi="en-US"/>
        </w:rPr>
        <w:t>Point A</w:t>
      </w:r>
      <w:r w:rsidRPr="007336F4">
        <w:rPr>
          <w:rFonts w:ascii="Arial" w:eastAsia="MS Mincho" w:hAnsi="Arial"/>
          <w:iCs/>
          <w:sz w:val="24"/>
          <w:szCs w:val="24"/>
          <w:lang w:bidi="en-US"/>
        </w:rPr>
        <w:t xml:space="preserve">: </w:t>
      </w:r>
      <w:r w:rsidR="00996CE6" w:rsidRPr="007336F4">
        <w:rPr>
          <w:rFonts w:ascii="Arial" w:eastAsia="MS Mincho" w:hAnsi="Arial"/>
          <w:iCs/>
          <w:sz w:val="24"/>
          <w:szCs w:val="24"/>
          <w:lang w:bidi="en-US"/>
        </w:rPr>
        <w:tab/>
      </w:r>
      <w:r w:rsidRPr="007336F4">
        <w:rPr>
          <w:rFonts w:ascii="Arial" w:eastAsia="MS Mincho" w:hAnsi="Arial"/>
          <w:iCs/>
          <w:sz w:val="24"/>
          <w:szCs w:val="24"/>
          <w:lang w:bidi="en-US"/>
        </w:rPr>
        <w:t xml:space="preserve">Highest = </w:t>
      </w:r>
      <w:r w:rsidR="007026DE" w:rsidRPr="007336F4">
        <w:rPr>
          <w:rFonts w:ascii="Arial" w:eastAsia="MS Mincho" w:hAnsi="Arial" w:cs="Arial"/>
          <w:b/>
          <w:iCs/>
          <w:sz w:val="24"/>
          <w:szCs w:val="24"/>
          <w:lang w:bidi="en-US"/>
        </w:rPr>
        <w:t>_______________</w:t>
      </w:r>
      <w:r w:rsidR="007026DE" w:rsidRPr="007336F4">
        <w:rPr>
          <w:rFonts w:ascii="Arial" w:eastAsia="MS Mincho" w:hAnsi="Arial"/>
          <w:b/>
          <w:iCs/>
          <w:sz w:val="24"/>
          <w:szCs w:val="24"/>
          <w:lang w:bidi="en-US"/>
        </w:rPr>
        <w:tab/>
      </w:r>
      <w:r w:rsidRPr="007336F4">
        <w:rPr>
          <w:rFonts w:ascii="Arial" w:eastAsia="MS Mincho" w:hAnsi="Arial"/>
          <w:iCs/>
          <w:sz w:val="24"/>
          <w:szCs w:val="24"/>
          <w:lang w:bidi="en-US"/>
        </w:rPr>
        <w:t xml:space="preserve">Lowest = </w:t>
      </w:r>
      <w:r w:rsidR="007026DE" w:rsidRPr="007336F4">
        <w:rPr>
          <w:rFonts w:ascii="Arial" w:eastAsia="MS Mincho" w:hAnsi="Arial"/>
          <w:iCs/>
          <w:sz w:val="24"/>
          <w:szCs w:val="24"/>
          <w:lang w:bidi="en-US"/>
        </w:rPr>
        <w:t xml:space="preserve"> </w:t>
      </w:r>
      <w:r w:rsidR="007026DE" w:rsidRPr="007336F4">
        <w:rPr>
          <w:rFonts w:ascii="Arial" w:eastAsia="MS Mincho" w:hAnsi="Arial" w:cs="Arial"/>
          <w:b/>
          <w:iCs/>
          <w:sz w:val="24"/>
          <w:szCs w:val="24"/>
          <w:lang w:bidi="en-US"/>
        </w:rPr>
        <w:t>_______________</w:t>
      </w:r>
    </w:p>
    <w:p w14:paraId="35690F0D" w14:textId="09C385D4" w:rsidR="00FD4FEB" w:rsidRPr="007336F4" w:rsidRDefault="00A377D5" w:rsidP="00996CE6">
      <w:pPr>
        <w:spacing w:after="0" w:line="480" w:lineRule="auto"/>
        <w:rPr>
          <w:rFonts w:ascii="Arial" w:eastAsia="MS Mincho" w:hAnsi="Arial"/>
          <w:b/>
          <w:iCs/>
          <w:sz w:val="24"/>
          <w:szCs w:val="24"/>
          <w:u w:val="single"/>
          <w:lang w:bidi="en-US"/>
        </w:rPr>
      </w:pPr>
      <w:r w:rsidRPr="007336F4">
        <w:rPr>
          <w:rFonts w:ascii="Arial" w:eastAsia="MS Mincho" w:hAnsi="Arial"/>
          <w:iCs/>
          <w:sz w:val="24"/>
          <w:szCs w:val="24"/>
          <w:lang w:bidi="en-US"/>
        </w:rPr>
        <w:tab/>
      </w:r>
      <w:r w:rsidRPr="007336F4">
        <w:rPr>
          <w:rFonts w:ascii="Arial" w:eastAsia="MS Mincho" w:hAnsi="Arial"/>
          <w:iCs/>
          <w:sz w:val="24"/>
          <w:szCs w:val="24"/>
          <w:lang w:bidi="en-US"/>
        </w:rPr>
        <w:tab/>
      </w:r>
      <w:r w:rsidRPr="007336F4">
        <w:rPr>
          <w:rFonts w:ascii="Arial" w:eastAsia="MS Mincho" w:hAnsi="Arial"/>
          <w:b/>
          <w:iCs/>
          <w:sz w:val="24"/>
          <w:szCs w:val="24"/>
          <w:lang w:bidi="en-US"/>
        </w:rPr>
        <w:t>Point B</w:t>
      </w:r>
      <w:r w:rsidRPr="007336F4">
        <w:rPr>
          <w:rFonts w:ascii="Arial" w:eastAsia="MS Mincho" w:hAnsi="Arial"/>
          <w:iCs/>
          <w:sz w:val="24"/>
          <w:szCs w:val="24"/>
          <w:lang w:bidi="en-US"/>
        </w:rPr>
        <w:t xml:space="preserve">: </w:t>
      </w:r>
      <w:r w:rsidR="00996CE6" w:rsidRPr="007336F4">
        <w:rPr>
          <w:rFonts w:ascii="Arial" w:eastAsia="MS Mincho" w:hAnsi="Arial"/>
          <w:iCs/>
          <w:sz w:val="24"/>
          <w:szCs w:val="24"/>
          <w:lang w:bidi="en-US"/>
        </w:rPr>
        <w:tab/>
      </w:r>
      <w:r w:rsidRPr="007336F4">
        <w:rPr>
          <w:rFonts w:ascii="Arial" w:eastAsia="MS Mincho" w:hAnsi="Arial"/>
          <w:iCs/>
          <w:sz w:val="24"/>
          <w:szCs w:val="24"/>
          <w:lang w:bidi="en-US"/>
        </w:rPr>
        <w:t xml:space="preserve">Highest = </w:t>
      </w:r>
      <w:r w:rsidR="007026DE" w:rsidRPr="007336F4">
        <w:rPr>
          <w:rFonts w:ascii="Arial" w:eastAsia="MS Mincho" w:hAnsi="Arial"/>
          <w:iCs/>
          <w:sz w:val="24"/>
          <w:szCs w:val="24"/>
          <w:lang w:bidi="en-US"/>
        </w:rPr>
        <w:t xml:space="preserve"> </w:t>
      </w:r>
      <w:r w:rsidR="007026DE" w:rsidRPr="007336F4">
        <w:rPr>
          <w:rFonts w:ascii="Arial" w:eastAsia="MS Mincho" w:hAnsi="Arial" w:cs="Arial"/>
          <w:b/>
          <w:iCs/>
          <w:sz w:val="24"/>
          <w:szCs w:val="24"/>
          <w:lang w:bidi="en-US"/>
        </w:rPr>
        <w:t>_______________</w:t>
      </w:r>
      <w:r w:rsidR="00996CE6" w:rsidRPr="007336F4">
        <w:rPr>
          <w:rFonts w:ascii="Arial" w:eastAsia="MS Mincho" w:hAnsi="Arial"/>
          <w:iCs/>
          <w:sz w:val="24"/>
          <w:szCs w:val="24"/>
          <w:lang w:bidi="en-US"/>
        </w:rPr>
        <w:tab/>
      </w:r>
      <w:r w:rsidRPr="007336F4">
        <w:rPr>
          <w:rFonts w:ascii="Arial" w:eastAsia="MS Mincho" w:hAnsi="Arial"/>
          <w:iCs/>
          <w:sz w:val="24"/>
          <w:szCs w:val="24"/>
          <w:lang w:bidi="en-US"/>
        </w:rPr>
        <w:t xml:space="preserve">Lowest = </w:t>
      </w:r>
      <w:r w:rsidR="007026DE" w:rsidRPr="007336F4">
        <w:rPr>
          <w:rFonts w:ascii="Arial" w:eastAsia="MS Mincho" w:hAnsi="Arial"/>
          <w:iCs/>
          <w:sz w:val="24"/>
          <w:szCs w:val="24"/>
          <w:lang w:bidi="en-US"/>
        </w:rPr>
        <w:t xml:space="preserve"> </w:t>
      </w:r>
      <w:r w:rsidR="007026DE" w:rsidRPr="007336F4">
        <w:rPr>
          <w:rFonts w:ascii="Arial" w:eastAsia="MS Mincho" w:hAnsi="Arial" w:cs="Arial"/>
          <w:b/>
          <w:iCs/>
          <w:sz w:val="24"/>
          <w:szCs w:val="24"/>
          <w:lang w:bidi="en-US"/>
        </w:rPr>
        <w:t>_______________</w:t>
      </w:r>
    </w:p>
    <w:p w14:paraId="4E9A342E" w14:textId="77777777" w:rsidR="00FD4FEB" w:rsidRPr="007336F4" w:rsidRDefault="00FD4FEB" w:rsidP="00996CE6">
      <w:pPr>
        <w:spacing w:after="0" w:line="480" w:lineRule="auto"/>
        <w:rPr>
          <w:rFonts w:ascii="Arial" w:eastAsia="MS Mincho" w:hAnsi="Arial"/>
          <w:b/>
          <w:iCs/>
          <w:sz w:val="24"/>
          <w:szCs w:val="24"/>
          <w:u w:val="single"/>
          <w:lang w:bidi="en-US"/>
        </w:rPr>
      </w:pPr>
    </w:p>
    <w:p w14:paraId="2CD2C982" w14:textId="52EAFC68" w:rsidR="00FD4FEB" w:rsidRPr="007336F4" w:rsidRDefault="00FD4FEB" w:rsidP="00FD4FEB">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The following questions refer to the topographic map </w:t>
      </w:r>
      <w:proofErr w:type="gramStart"/>
      <w:r w:rsidRPr="007336F4">
        <w:rPr>
          <w:rFonts w:ascii="Arial" w:eastAsia="MS Mincho" w:hAnsi="Arial"/>
          <w:iCs/>
          <w:sz w:val="24"/>
          <w:szCs w:val="24"/>
          <w:lang w:bidi="en-US"/>
        </w:rPr>
        <w:t>below which</w:t>
      </w:r>
      <w:proofErr w:type="gramEnd"/>
      <w:r w:rsidRPr="007336F4">
        <w:rPr>
          <w:rFonts w:ascii="Arial" w:eastAsia="MS Mincho" w:hAnsi="Arial"/>
          <w:iCs/>
          <w:sz w:val="24"/>
          <w:szCs w:val="24"/>
          <w:lang w:bidi="en-US"/>
        </w:rPr>
        <w:t xml:space="preserve"> shows elevation in meters. </w:t>
      </w:r>
    </w:p>
    <w:p w14:paraId="57DD2441" w14:textId="028DB840" w:rsidR="00FD4FEB" w:rsidRPr="007336F4" w:rsidRDefault="00FD4FEB" w:rsidP="00FD4FEB">
      <w:pPr>
        <w:spacing w:after="0" w:line="240" w:lineRule="auto"/>
        <w:jc w:val="center"/>
        <w:rPr>
          <w:rFonts w:ascii="Arial" w:eastAsia="MS Mincho" w:hAnsi="Arial"/>
          <w:iCs/>
          <w:sz w:val="24"/>
          <w:szCs w:val="24"/>
          <w:lang w:bidi="en-US"/>
        </w:rPr>
      </w:pPr>
      <w:r w:rsidRPr="007336F4">
        <w:rPr>
          <w:noProof/>
        </w:rPr>
        <w:drawing>
          <wp:inline distT="0" distB="0" distL="0" distR="0" wp14:anchorId="6C732A76" wp14:editId="2C0E35B1">
            <wp:extent cx="3208655" cy="2028305"/>
            <wp:effectExtent l="0" t="0" r="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556" t="7726" r="23552" b="36791"/>
                    <a:stretch/>
                  </pic:blipFill>
                  <pic:spPr bwMode="auto">
                    <a:xfrm>
                      <a:off x="0" y="0"/>
                      <a:ext cx="3210230" cy="2029301"/>
                    </a:xfrm>
                    <a:prstGeom prst="rect">
                      <a:avLst/>
                    </a:prstGeom>
                    <a:ln>
                      <a:noFill/>
                    </a:ln>
                    <a:extLst>
                      <a:ext uri="{53640926-AAD7-44d8-BBD7-CCE9431645EC}">
                        <a14:shadowObscured xmlns:a14="http://schemas.microsoft.com/office/drawing/2010/main"/>
                      </a:ext>
                    </a:extLst>
                  </pic:spPr>
                </pic:pic>
              </a:graphicData>
            </a:graphic>
          </wp:inline>
        </w:drawing>
      </w:r>
    </w:p>
    <w:p w14:paraId="0CD09D75" w14:textId="7FF5679C" w:rsidR="00FD4FEB" w:rsidRPr="007336F4" w:rsidRDefault="00FD4FEB" w:rsidP="00FD4FEB">
      <w:pPr>
        <w:spacing w:after="0" w:line="240" w:lineRule="auto"/>
        <w:jc w:val="center"/>
        <w:rPr>
          <w:rFonts w:ascii="Arial" w:eastAsia="MS Mincho" w:hAnsi="Arial"/>
          <w:iCs/>
          <w:sz w:val="24"/>
          <w:szCs w:val="24"/>
          <w:lang w:bidi="en-US"/>
        </w:rPr>
      </w:pPr>
    </w:p>
    <w:p w14:paraId="4DA6FF86" w14:textId="6BEF666C" w:rsidR="00FD4FEB" w:rsidRPr="007336F4" w:rsidRDefault="00FD4FEB" w:rsidP="00FD4FEB">
      <w:pPr>
        <w:pStyle w:val="ListParagraph"/>
        <w:numPr>
          <w:ilvl w:val="0"/>
          <w:numId w:val="30"/>
        </w:numPr>
        <w:spacing w:after="0" w:line="480" w:lineRule="auto"/>
        <w:rPr>
          <w:rFonts w:ascii="Arial" w:eastAsia="MS Mincho" w:hAnsi="Arial"/>
          <w:iCs/>
          <w:sz w:val="24"/>
          <w:szCs w:val="24"/>
          <w:lang w:bidi="en-US"/>
        </w:rPr>
      </w:pPr>
      <w:r w:rsidRPr="007336F4">
        <w:rPr>
          <w:rFonts w:ascii="Arial" w:eastAsia="MS Mincho" w:hAnsi="Arial"/>
          <w:iCs/>
          <w:sz w:val="24"/>
          <w:szCs w:val="24"/>
          <w:lang w:bidi="en-US"/>
        </w:rPr>
        <w:t>What is the contour interval of the map? ___________________________</w:t>
      </w:r>
    </w:p>
    <w:p w14:paraId="5733F081" w14:textId="2CF1D435" w:rsidR="00FD4FEB" w:rsidRPr="007336F4" w:rsidRDefault="00FD4FEB" w:rsidP="00FD4FEB">
      <w:pPr>
        <w:pStyle w:val="ListParagraph"/>
        <w:numPr>
          <w:ilvl w:val="0"/>
          <w:numId w:val="30"/>
        </w:numPr>
        <w:spacing w:after="0" w:line="480" w:lineRule="auto"/>
        <w:rPr>
          <w:rFonts w:ascii="Arial" w:eastAsia="MS Mincho" w:hAnsi="Arial"/>
          <w:iCs/>
          <w:sz w:val="24"/>
          <w:szCs w:val="24"/>
          <w:lang w:bidi="en-US"/>
        </w:rPr>
      </w:pPr>
      <w:r w:rsidRPr="007336F4">
        <w:rPr>
          <w:rFonts w:ascii="Arial" w:eastAsia="MS Mincho" w:hAnsi="Arial"/>
          <w:iCs/>
          <w:sz w:val="24"/>
          <w:szCs w:val="24"/>
          <w:lang w:bidi="en-US"/>
        </w:rPr>
        <w:t>What is the lowest possible depth of the depression? ________________</w:t>
      </w:r>
    </w:p>
    <w:p w14:paraId="73FD2E19" w14:textId="3AB969AE" w:rsidR="00FD4FEB" w:rsidRPr="007336F4" w:rsidRDefault="00FD4FEB" w:rsidP="00FD4FEB">
      <w:pPr>
        <w:pStyle w:val="ListParagraph"/>
        <w:numPr>
          <w:ilvl w:val="0"/>
          <w:numId w:val="30"/>
        </w:numPr>
        <w:spacing w:after="0" w:line="480" w:lineRule="auto"/>
        <w:rPr>
          <w:rFonts w:ascii="Arial" w:eastAsia="MS Mincho" w:hAnsi="Arial"/>
          <w:iCs/>
          <w:sz w:val="24"/>
          <w:szCs w:val="24"/>
          <w:lang w:bidi="en-US"/>
        </w:rPr>
      </w:pPr>
      <w:r w:rsidRPr="007336F4">
        <w:rPr>
          <w:rFonts w:ascii="Arial" w:eastAsia="MS Mincho" w:hAnsi="Arial"/>
          <w:iCs/>
          <w:sz w:val="24"/>
          <w:szCs w:val="24"/>
          <w:lang w:bidi="en-US"/>
        </w:rPr>
        <w:t>What is a possible elevation of point P? ___________________________</w:t>
      </w:r>
    </w:p>
    <w:p w14:paraId="119CFFF0" w14:textId="6B2E97D5"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are changes in slope shown on a topographic map?</w:t>
      </w:r>
    </w:p>
    <w:p w14:paraId="4F13639E" w14:textId="77777777" w:rsidR="00A377D5" w:rsidRPr="007336F4" w:rsidRDefault="00A377D5" w:rsidP="00A377D5">
      <w:pPr>
        <w:spacing w:after="0" w:line="240" w:lineRule="auto"/>
        <w:rPr>
          <w:rFonts w:ascii="Arial" w:eastAsia="MS Mincho" w:hAnsi="Arial"/>
          <w:b/>
          <w:iCs/>
          <w:sz w:val="24"/>
          <w:szCs w:val="24"/>
          <w:lang w:bidi="en-US"/>
        </w:rPr>
      </w:pPr>
    </w:p>
    <w:p w14:paraId="35E17E8A" w14:textId="3DDFBBB1" w:rsidR="00A377D5" w:rsidRPr="007336F4" w:rsidRDefault="00A377D5" w:rsidP="00BC0FDD">
      <w:pPr>
        <w:pStyle w:val="ListParagraph"/>
        <w:numPr>
          <w:ilvl w:val="0"/>
          <w:numId w:val="24"/>
        </w:numPr>
        <w:spacing w:after="0" w:line="360" w:lineRule="auto"/>
        <w:rPr>
          <w:rFonts w:ascii="Arial" w:eastAsia="MS Mincho" w:hAnsi="Arial"/>
          <w:b/>
          <w:iCs/>
          <w:sz w:val="24"/>
          <w:szCs w:val="24"/>
          <w:u w:val="single"/>
          <w:lang w:bidi="en-US"/>
        </w:rPr>
      </w:pPr>
      <w:r w:rsidRPr="007336F4">
        <w:rPr>
          <w:rFonts w:ascii="Arial" w:eastAsia="MS Mincho" w:hAnsi="Arial"/>
          <w:b/>
          <w:iCs/>
          <w:sz w:val="24"/>
          <w:szCs w:val="24"/>
          <w:u w:val="single"/>
          <w:lang w:bidi="en-US"/>
        </w:rPr>
        <w:t>Slope:</w:t>
      </w:r>
      <w:r w:rsidRPr="007336F4">
        <w:rPr>
          <w:rFonts w:ascii="Arial" w:eastAsia="MS Mincho" w:hAnsi="Arial"/>
          <w:b/>
          <w:iCs/>
          <w:sz w:val="24"/>
          <w:szCs w:val="24"/>
          <w:lang w:bidi="en-US"/>
        </w:rPr>
        <w:t xml:space="preserve"> </w:t>
      </w:r>
      <w:r w:rsidR="00BC0FDD" w:rsidRPr="007336F4">
        <w:rPr>
          <w:rFonts w:ascii="Arial" w:eastAsia="MS Mincho" w:hAnsi="Arial" w:cs="Arial"/>
          <w:b/>
          <w:iCs/>
          <w:sz w:val="24"/>
          <w:szCs w:val="24"/>
          <w:lang w:bidi="en-US"/>
        </w:rPr>
        <w:t>________________________________________________________________________ ______________________________________________________________________________</w:t>
      </w:r>
    </w:p>
    <w:p w14:paraId="26C03B51" w14:textId="77777777" w:rsidR="00A377D5" w:rsidRPr="007336F4" w:rsidRDefault="00A377D5" w:rsidP="00A377D5">
      <w:pPr>
        <w:spacing w:after="0" w:line="240" w:lineRule="auto"/>
        <w:rPr>
          <w:rFonts w:ascii="Arial" w:eastAsia="MS Mincho" w:hAnsi="Arial"/>
          <w:b/>
          <w:iCs/>
          <w:sz w:val="24"/>
          <w:szCs w:val="24"/>
          <w:u w:val="single"/>
          <w:lang w:bidi="en-US"/>
        </w:rPr>
      </w:pPr>
    </w:p>
    <w:p w14:paraId="37B05B55" w14:textId="77777777" w:rsidR="00A377D5" w:rsidRPr="007336F4" w:rsidRDefault="00A377D5" w:rsidP="00A377D5">
      <w:pPr>
        <w:spacing w:after="0" w:line="240" w:lineRule="auto"/>
        <w:rPr>
          <w:rFonts w:ascii="Arial" w:eastAsia="MS Mincho" w:hAnsi="Arial"/>
          <w:b/>
          <w:iCs/>
          <w:sz w:val="24"/>
          <w:szCs w:val="24"/>
          <w:u w:val="single"/>
          <w:lang w:bidi="en-US"/>
        </w:rPr>
      </w:pPr>
    </w:p>
    <w:p w14:paraId="0FDA46FA" w14:textId="7F6E33BE" w:rsidR="00A377D5" w:rsidRPr="007336F4" w:rsidRDefault="00BC0FDD" w:rsidP="00BC0FDD">
      <w:pPr>
        <w:numPr>
          <w:ilvl w:val="0"/>
          <w:numId w:val="6"/>
        </w:numPr>
        <w:spacing w:after="0" w:line="360" w:lineRule="auto"/>
        <w:rPr>
          <w:rFonts w:ascii="Arial" w:eastAsia="MS Mincho" w:hAnsi="Arial"/>
          <w:b/>
          <w:iCs/>
          <w:sz w:val="24"/>
          <w:szCs w:val="24"/>
          <w:lang w:bidi="en-US"/>
        </w:rPr>
      </w:pPr>
      <w:r w:rsidRPr="007336F4">
        <w:rPr>
          <w:rFonts w:ascii="Arial" w:eastAsia="MS Mincho" w:hAnsi="Arial"/>
          <w:b/>
          <w:iCs/>
          <w:sz w:val="24"/>
          <w:szCs w:val="24"/>
          <w:lang w:bidi="en-US"/>
        </w:rPr>
        <w:t>_</w:t>
      </w:r>
      <w:r w:rsidRPr="007336F4">
        <w:rPr>
          <w:rFonts w:ascii="Arial" w:eastAsia="MS Mincho" w:hAnsi="Arial" w:cs="Arial"/>
          <w:b/>
          <w:iCs/>
          <w:sz w:val="24"/>
          <w:szCs w:val="24"/>
          <w:lang w:bidi="en-US"/>
        </w:rPr>
        <w:t>_________________________________________________________________________ __________________________________________________________________________</w:t>
      </w:r>
    </w:p>
    <w:p w14:paraId="43E1AB1A" w14:textId="77777777" w:rsidR="00A377D5" w:rsidRPr="007336F4" w:rsidRDefault="00A377D5" w:rsidP="00A377D5">
      <w:pPr>
        <w:spacing w:after="0" w:line="240" w:lineRule="auto"/>
        <w:rPr>
          <w:rFonts w:ascii="Arial" w:eastAsia="MS Mincho" w:hAnsi="Arial"/>
          <w:b/>
          <w:iCs/>
          <w:sz w:val="24"/>
          <w:szCs w:val="24"/>
          <w:lang w:bidi="en-US"/>
        </w:rPr>
      </w:pPr>
    </w:p>
    <w:p w14:paraId="3B0737FB" w14:textId="15B12479" w:rsidR="00A377D5" w:rsidRPr="007336F4" w:rsidRDefault="00BC0FDD" w:rsidP="00BC0FDD">
      <w:pPr>
        <w:numPr>
          <w:ilvl w:val="0"/>
          <w:numId w:val="6"/>
        </w:numPr>
        <w:spacing w:after="0" w:line="360" w:lineRule="auto"/>
        <w:rPr>
          <w:rFonts w:ascii="Arial" w:eastAsia="MS Mincho" w:hAnsi="Arial"/>
          <w:b/>
          <w:iCs/>
          <w:sz w:val="24"/>
          <w:szCs w:val="24"/>
          <w:lang w:bidi="en-US"/>
        </w:rPr>
      </w:pPr>
      <w:r w:rsidRPr="007336F4">
        <w:rPr>
          <w:rFonts w:ascii="Arial" w:eastAsia="MS Mincho" w:hAnsi="Arial"/>
          <w:b/>
          <w:iCs/>
          <w:sz w:val="24"/>
          <w:szCs w:val="24"/>
          <w:lang w:bidi="en-US"/>
        </w:rPr>
        <w:t>_</w:t>
      </w:r>
      <w:r w:rsidRPr="007336F4">
        <w:rPr>
          <w:rFonts w:ascii="Arial" w:eastAsia="MS Mincho" w:hAnsi="Arial" w:cs="Arial"/>
          <w:b/>
          <w:iCs/>
          <w:sz w:val="24"/>
          <w:szCs w:val="24"/>
          <w:lang w:bidi="en-US"/>
        </w:rPr>
        <w:t>_________________________________________________________________________ __________________________________________________________________________</w:t>
      </w:r>
      <w:r w:rsidR="00A377D5" w:rsidRPr="007336F4">
        <w:rPr>
          <w:rFonts w:ascii="Arial" w:eastAsia="MS Mincho" w:hAnsi="Arial"/>
          <w:b/>
          <w:iCs/>
          <w:sz w:val="24"/>
          <w:szCs w:val="24"/>
          <w:lang w:bidi="en-US"/>
        </w:rPr>
        <w:t xml:space="preserve"> </w:t>
      </w:r>
    </w:p>
    <w:p w14:paraId="1EFB6271" w14:textId="0A05968C" w:rsidR="00A377D5" w:rsidRPr="007336F4" w:rsidRDefault="00BC0FDD" w:rsidP="00A377D5">
      <w:pPr>
        <w:spacing w:after="0" w:line="240" w:lineRule="auto"/>
        <w:jc w:val="center"/>
        <w:rPr>
          <w:rFonts w:ascii="Arial" w:eastAsia="MS Mincho" w:hAnsi="Arial"/>
          <w:b/>
          <w:iCs/>
          <w:sz w:val="24"/>
          <w:szCs w:val="24"/>
          <w:lang w:bidi="en-US"/>
        </w:rPr>
      </w:pPr>
      <w:r w:rsidRPr="007336F4">
        <w:rPr>
          <w:noProof/>
        </w:rPr>
        <mc:AlternateContent>
          <mc:Choice Requires="wps">
            <w:drawing>
              <wp:anchor distT="0" distB="0" distL="114300" distR="114300" simplePos="0" relativeHeight="251629568" behindDoc="0" locked="0" layoutInCell="1" allowOverlap="1" wp14:anchorId="73624513" wp14:editId="0367C10B">
                <wp:simplePos x="0" y="0"/>
                <wp:positionH relativeFrom="column">
                  <wp:posOffset>1012190</wp:posOffset>
                </wp:positionH>
                <wp:positionV relativeFrom="paragraph">
                  <wp:posOffset>1445351</wp:posOffset>
                </wp:positionV>
                <wp:extent cx="2391410" cy="333375"/>
                <wp:effectExtent l="0" t="0" r="0" b="0"/>
                <wp:wrapNone/>
                <wp:docPr id="1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333375"/>
                        </a:xfrm>
                        <a:prstGeom prst="rect">
                          <a:avLst/>
                        </a:prstGeom>
                        <a:noFill/>
                        <a:ln>
                          <a:noFill/>
                        </a:ln>
                        <a:effectLst/>
                        <a:extLst/>
                      </wps:spPr>
                      <wps:txbx>
                        <w:txbxContent>
                          <w:p w14:paraId="717654DC" w14:textId="6918A821"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122" type="#_x0000_t202" style="position:absolute;left:0;text-align:left;margin-left:79.7pt;margin-top:113.8pt;width:188.3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" filled="f" stroked="f">
                <v:path arrowok="t"/>
                <v:textbox>
                  <w:txbxContent>
                    <w:p w14:paraId="717654DC" w14:textId="6918A821"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v:textbox>
              </v:shape>
            </w:pict>
          </mc:Fallback>
        </mc:AlternateContent>
      </w:r>
      <w:r w:rsidRPr="007336F4">
        <w:rPr>
          <w:noProof/>
        </w:rPr>
        <mc:AlternateContent>
          <mc:Choice Requires="wps">
            <w:drawing>
              <wp:anchor distT="0" distB="0" distL="114300" distR="114300" simplePos="0" relativeHeight="251630592" behindDoc="0" locked="0" layoutInCell="1" allowOverlap="1" wp14:anchorId="171A80C8" wp14:editId="136D2F1C">
                <wp:simplePos x="0" y="0"/>
                <wp:positionH relativeFrom="column">
                  <wp:posOffset>4592955</wp:posOffset>
                </wp:positionH>
                <wp:positionV relativeFrom="paragraph">
                  <wp:posOffset>1445169</wp:posOffset>
                </wp:positionV>
                <wp:extent cx="2555331" cy="364944"/>
                <wp:effectExtent l="0" t="0" r="0" b="0"/>
                <wp:wrapNone/>
                <wp:docPr id="1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331" cy="364944"/>
                        </a:xfrm>
                        <a:prstGeom prst="rect">
                          <a:avLst/>
                        </a:prstGeom>
                        <a:noFill/>
                        <a:ln>
                          <a:noFill/>
                        </a:ln>
                        <a:effectLst/>
                        <a:extLst/>
                      </wps:spPr>
                      <wps:txbx>
                        <w:txbxContent>
                          <w:p w14:paraId="08A9A863" w14:textId="1D9083FE"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123" type="#_x0000_t202" style="position:absolute;left:0;text-align:left;margin-left:361.65pt;margin-top:113.8pt;width:201.2pt;height:2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" filled="f" stroked="f">
                <v:path arrowok="t"/>
                <v:textbox>
                  <w:txbxContent>
                    <w:p w14:paraId="08A9A863" w14:textId="1D9083FE"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v:textbox>
              </v:shape>
            </w:pict>
          </mc:Fallback>
        </mc:AlternateContent>
      </w:r>
      <w:r w:rsidR="00A377D5" w:rsidRPr="007336F4">
        <w:rPr>
          <w:noProof/>
        </w:rPr>
        <mc:AlternateContent>
          <mc:Choice Requires="wps">
            <w:drawing>
              <wp:anchor distT="0" distB="0" distL="114300" distR="114300" simplePos="0" relativeHeight="251632640" behindDoc="0" locked="0" layoutInCell="1" allowOverlap="1" wp14:anchorId="073A3A0E" wp14:editId="4E836CCD">
                <wp:simplePos x="0" y="0"/>
                <wp:positionH relativeFrom="column">
                  <wp:posOffset>5180965</wp:posOffset>
                </wp:positionH>
                <wp:positionV relativeFrom="paragraph">
                  <wp:posOffset>873125</wp:posOffset>
                </wp:positionV>
                <wp:extent cx="412115" cy="527685"/>
                <wp:effectExtent l="38100" t="38100" r="26035" b="24765"/>
                <wp:wrapNone/>
                <wp:docPr id="12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115" cy="527685"/>
                        </a:xfrm>
                        <a:prstGeom prst="straightConnector1">
                          <a:avLst/>
                        </a:prstGeom>
                        <a:noFill/>
                        <a:ln w="25400" cap="flat" cmpd="sng" algn="ctr">
                          <a:solidFill>
                            <a:srgbClr val="000000"/>
                          </a:solidFill>
                          <a:prstDash val="solid"/>
                          <a:headEnd type="none"/>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407.95pt;margin-top:68.75pt;width:32.45pt;height:41.5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" strokeweight="2pt">
                <v:stroke endarrow="block" endarrowwidth="wide" endarrowlength="long"/>
                <o:lock v:ext="edit" shapetype="f"/>
              </v:shape>
            </w:pict>
          </mc:Fallback>
        </mc:AlternateContent>
      </w:r>
      <w:r w:rsidR="00A377D5" w:rsidRPr="007336F4">
        <w:rPr>
          <w:noProof/>
        </w:rPr>
        <mc:AlternateContent>
          <mc:Choice Requires="wps">
            <w:drawing>
              <wp:anchor distT="0" distB="0" distL="114300" distR="114300" simplePos="0" relativeHeight="251631616" behindDoc="0" locked="0" layoutInCell="1" allowOverlap="1" wp14:anchorId="1405ECF3" wp14:editId="661CF2D3">
                <wp:simplePos x="0" y="0"/>
                <wp:positionH relativeFrom="column">
                  <wp:posOffset>2183130</wp:posOffset>
                </wp:positionH>
                <wp:positionV relativeFrom="paragraph">
                  <wp:posOffset>889000</wp:posOffset>
                </wp:positionV>
                <wp:extent cx="412115" cy="528320"/>
                <wp:effectExtent l="0" t="38100" r="64135" b="24130"/>
                <wp:wrapNone/>
                <wp:docPr id="121"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115" cy="528320"/>
                        </a:xfrm>
                        <a:prstGeom prst="straightConnector1">
                          <a:avLst/>
                        </a:prstGeom>
                        <a:noFill/>
                        <a:ln w="25400" cap="flat" cmpd="sng" algn="ctr">
                          <a:solidFill>
                            <a:srgbClr val="000000"/>
                          </a:solidFill>
                          <a:prstDash val="solid"/>
                          <a:headEnd type="none"/>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71.9pt;margin-top:70pt;width:32.45pt;height:41.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" strokeweight="2pt">
                <v:stroke endarrow="block" endarrowwidth="wide" endarrowlength="long"/>
                <o:lock v:ext="edit" shapetype="f"/>
              </v:shape>
            </w:pict>
          </mc:Fallback>
        </mc:AlternateContent>
      </w:r>
      <w:r w:rsidR="00A377D5" w:rsidRPr="007336F4">
        <w:rPr>
          <w:rFonts w:ascii="Arial" w:eastAsia="MS Mincho" w:hAnsi="Arial"/>
          <w:b/>
          <w:noProof/>
          <w:sz w:val="24"/>
          <w:szCs w:val="24"/>
        </w:rPr>
        <w:drawing>
          <wp:inline distT="0" distB="0" distL="0" distR="0" wp14:anchorId="67D779F0" wp14:editId="17AEF6CF">
            <wp:extent cx="4766310" cy="153162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310" cy="1531620"/>
                    </a:xfrm>
                    <a:prstGeom prst="rect">
                      <a:avLst/>
                    </a:prstGeom>
                    <a:noFill/>
                    <a:ln>
                      <a:noFill/>
                    </a:ln>
                  </pic:spPr>
                </pic:pic>
              </a:graphicData>
            </a:graphic>
          </wp:inline>
        </w:drawing>
      </w:r>
    </w:p>
    <w:p w14:paraId="63B37853" w14:textId="77777777" w:rsidR="00A377D5" w:rsidRPr="007336F4" w:rsidRDefault="00A377D5" w:rsidP="00A377D5">
      <w:pPr>
        <w:spacing w:after="0" w:line="240" w:lineRule="auto"/>
        <w:rPr>
          <w:rFonts w:ascii="Arial" w:eastAsia="MS Mincho" w:hAnsi="Arial"/>
          <w:iCs/>
          <w:sz w:val="24"/>
          <w:szCs w:val="24"/>
          <w:lang w:bidi="en-US"/>
        </w:rPr>
      </w:pPr>
    </w:p>
    <w:p w14:paraId="771BFB8A" w14:textId="77777777" w:rsidR="00A377D5" w:rsidRPr="007336F4" w:rsidRDefault="00A377D5" w:rsidP="00A377D5">
      <w:pPr>
        <w:spacing w:after="0" w:line="240" w:lineRule="auto"/>
        <w:rPr>
          <w:rFonts w:ascii="Arial" w:eastAsia="MS Mincho" w:hAnsi="Arial"/>
          <w:iCs/>
          <w:sz w:val="24"/>
          <w:szCs w:val="24"/>
          <w:lang w:bidi="en-US"/>
        </w:rPr>
      </w:pPr>
    </w:p>
    <w:p w14:paraId="3CE186EF" w14:textId="77777777" w:rsidR="00E50158" w:rsidRPr="007336F4" w:rsidRDefault="00A377D5" w:rsidP="00A377D5">
      <w:pPr>
        <w:pStyle w:val="ListParagraph"/>
        <w:numPr>
          <w:ilvl w:val="0"/>
          <w:numId w:val="18"/>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t>Checkpoint – Slope</w:t>
      </w:r>
      <w:r w:rsidRPr="007336F4">
        <w:rPr>
          <w:rFonts w:ascii="Arial" w:eastAsia="MS Mincho" w:hAnsi="Arial"/>
          <w:iCs/>
          <w:sz w:val="24"/>
          <w:szCs w:val="24"/>
          <w:lang w:bidi="en-US"/>
        </w:rPr>
        <w:t xml:space="preserve">: </w:t>
      </w:r>
    </w:p>
    <w:p w14:paraId="3617DEE4" w14:textId="77777777" w:rsidR="00E50158" w:rsidRPr="007336F4" w:rsidRDefault="00E50158" w:rsidP="00E50158">
      <w:pPr>
        <w:pStyle w:val="ListParagraph"/>
        <w:spacing w:after="0" w:line="240" w:lineRule="auto"/>
        <w:ind w:left="360"/>
        <w:rPr>
          <w:rFonts w:ascii="Arial" w:eastAsia="MS Mincho" w:hAnsi="Arial"/>
          <w:iCs/>
          <w:sz w:val="24"/>
          <w:szCs w:val="24"/>
          <w:lang w:bidi="en-US"/>
        </w:rPr>
      </w:pPr>
    </w:p>
    <w:p w14:paraId="078DD2D9" w14:textId="206B73D3" w:rsidR="00A377D5" w:rsidRPr="007336F4" w:rsidRDefault="00A377D5" w:rsidP="00E50158">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ich mountain on the map below has a steeper slope? How do you know?</w:t>
      </w:r>
    </w:p>
    <w:p w14:paraId="034ACA94" w14:textId="3E657220" w:rsidR="00A377D5" w:rsidRPr="007336F4" w:rsidRDefault="00A377D5" w:rsidP="00BC0FDD">
      <w:pPr>
        <w:spacing w:after="0" w:line="240" w:lineRule="auto"/>
        <w:rPr>
          <w:rFonts w:ascii="Arial" w:eastAsia="MS Mincho" w:hAnsi="Arial"/>
          <w:b/>
          <w:iCs/>
          <w:sz w:val="24"/>
          <w:szCs w:val="24"/>
          <w:lang w:bidi="en-US"/>
        </w:rPr>
      </w:pPr>
    </w:p>
    <w:p w14:paraId="7E098FCB" w14:textId="77777777" w:rsidR="00BC0FDD" w:rsidRPr="007336F4" w:rsidRDefault="00BC0FDD" w:rsidP="00BC0FDD">
      <w:pPr>
        <w:spacing w:after="0" w:line="240" w:lineRule="auto"/>
        <w:rPr>
          <w:rFonts w:ascii="Arial" w:eastAsia="MS Mincho" w:hAnsi="Arial"/>
          <w:b/>
          <w:iCs/>
          <w:sz w:val="24"/>
          <w:szCs w:val="24"/>
          <w:lang w:bidi="en-US"/>
        </w:rPr>
      </w:pPr>
    </w:p>
    <w:p w14:paraId="674A4BC8" w14:textId="77777777" w:rsidR="00A377D5" w:rsidRPr="007336F4" w:rsidRDefault="00A377D5" w:rsidP="00A377D5">
      <w:pPr>
        <w:spacing w:after="0" w:line="240" w:lineRule="auto"/>
        <w:rPr>
          <w:rFonts w:ascii="Arial" w:eastAsia="MS Mincho" w:hAnsi="Arial"/>
          <w:iCs/>
          <w:sz w:val="24"/>
          <w:szCs w:val="24"/>
          <w:lang w:bidi="en-US"/>
        </w:rPr>
      </w:pPr>
    </w:p>
    <w:p w14:paraId="284A2475" w14:textId="77777777" w:rsidR="00A377D5" w:rsidRPr="007336F4" w:rsidRDefault="00A377D5" w:rsidP="00A377D5">
      <w:pPr>
        <w:spacing w:after="0" w:line="240" w:lineRule="auto"/>
        <w:jc w:val="center"/>
        <w:rPr>
          <w:rFonts w:ascii="Arial" w:eastAsia="MS Mincho" w:hAnsi="Arial"/>
          <w:iCs/>
          <w:sz w:val="24"/>
          <w:szCs w:val="24"/>
          <w:lang w:bidi="en-US"/>
        </w:rPr>
      </w:pPr>
      <w:r w:rsidRPr="007336F4">
        <w:rPr>
          <w:noProof/>
          <w:sz w:val="40"/>
          <w:szCs w:val="40"/>
        </w:rPr>
        <w:drawing>
          <wp:inline distT="0" distB="0" distL="0" distR="0" wp14:anchorId="1ECE66A8" wp14:editId="1D4869A5">
            <wp:extent cx="4544559" cy="3538674"/>
            <wp:effectExtent l="0" t="0" r="2540" b="0"/>
            <wp:docPr id="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b="22461"/>
                    <a:stretch>
                      <a:fillRect/>
                    </a:stretch>
                  </pic:blipFill>
                  <pic:spPr bwMode="auto">
                    <a:xfrm>
                      <a:off x="0" y="0"/>
                      <a:ext cx="4544559" cy="3538674"/>
                    </a:xfrm>
                    <a:prstGeom prst="rect">
                      <a:avLst/>
                    </a:prstGeom>
                    <a:noFill/>
                    <a:ln>
                      <a:noFill/>
                    </a:ln>
                  </pic:spPr>
                </pic:pic>
              </a:graphicData>
            </a:graphic>
          </wp:inline>
        </w:drawing>
      </w:r>
      <w:r w:rsidRPr="007336F4">
        <w:rPr>
          <w:rFonts w:ascii="Arial" w:eastAsia="MS Mincho" w:hAnsi="Arial"/>
          <w:iCs/>
          <w:sz w:val="24"/>
          <w:szCs w:val="24"/>
          <w:lang w:bidi="en-US"/>
        </w:rPr>
        <w:br w:type="page"/>
      </w:r>
    </w:p>
    <w:p w14:paraId="3F655D18" w14:textId="77777777"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can the steepness of a slope be calculated?</w:t>
      </w:r>
    </w:p>
    <w:p w14:paraId="2EB12B3A" w14:textId="77777777" w:rsidR="00A377D5" w:rsidRPr="007336F4" w:rsidRDefault="00A377D5" w:rsidP="00A377D5">
      <w:pPr>
        <w:spacing w:after="0" w:line="240" w:lineRule="auto"/>
        <w:rPr>
          <w:rFonts w:ascii="Arial" w:eastAsia="MS Mincho" w:hAnsi="Arial"/>
          <w:b/>
          <w:iCs/>
          <w:sz w:val="24"/>
          <w:szCs w:val="24"/>
          <w:lang w:bidi="en-US"/>
        </w:rPr>
      </w:pPr>
    </w:p>
    <w:p w14:paraId="5DD40AD0" w14:textId="55D60102" w:rsidR="00A377D5" w:rsidRPr="007336F4" w:rsidRDefault="00A377D5" w:rsidP="00BC0FDD">
      <w:pPr>
        <w:pStyle w:val="ListParagraph"/>
        <w:numPr>
          <w:ilvl w:val="0"/>
          <w:numId w:val="17"/>
        </w:numPr>
        <w:spacing w:after="0" w:line="360" w:lineRule="auto"/>
        <w:rPr>
          <w:rFonts w:ascii="Arial" w:eastAsia="MS Mincho" w:hAnsi="Arial"/>
          <w:b/>
          <w:iCs/>
          <w:sz w:val="24"/>
          <w:szCs w:val="24"/>
          <w:lang w:bidi="en-US"/>
        </w:rPr>
      </w:pPr>
      <w:r w:rsidRPr="007336F4">
        <w:rPr>
          <w:rFonts w:ascii="Arial" w:eastAsia="MS Mincho" w:hAnsi="Arial"/>
          <w:b/>
          <w:iCs/>
          <w:sz w:val="24"/>
          <w:szCs w:val="24"/>
          <w:u w:val="single"/>
          <w:lang w:bidi="en-US"/>
        </w:rPr>
        <w:t>Gradient</w:t>
      </w:r>
      <w:r w:rsidRPr="007336F4">
        <w:rPr>
          <w:rFonts w:ascii="Arial" w:eastAsia="MS Mincho" w:hAnsi="Arial"/>
          <w:b/>
          <w:iCs/>
          <w:sz w:val="24"/>
          <w:szCs w:val="24"/>
          <w:lang w:bidi="en-US"/>
        </w:rPr>
        <w:t xml:space="preserve">: </w:t>
      </w:r>
      <w:r w:rsidR="00BC0FDD" w:rsidRPr="007336F4">
        <w:rPr>
          <w:rFonts w:ascii="Arial" w:eastAsia="MS Mincho" w:hAnsi="Arial" w:cs="Arial"/>
          <w:b/>
          <w:iCs/>
          <w:sz w:val="24"/>
          <w:szCs w:val="24"/>
          <w:lang w:bidi="en-US"/>
        </w:rPr>
        <w:t>_____________________________________________________________________ _____________________________________________________________________________</w:t>
      </w:r>
    </w:p>
    <w:p w14:paraId="320BD131" w14:textId="77777777" w:rsidR="00A377D5" w:rsidRPr="007336F4" w:rsidRDefault="00A377D5" w:rsidP="00A377D5">
      <w:pPr>
        <w:spacing w:after="0"/>
        <w:rPr>
          <w:rFonts w:ascii="Arial" w:eastAsia="MS Mincho" w:hAnsi="Arial"/>
          <w:b/>
          <w:iCs/>
          <w:sz w:val="24"/>
          <w:szCs w:val="24"/>
          <w:lang w:bidi="en-US"/>
        </w:rPr>
      </w:pPr>
    </w:p>
    <w:p w14:paraId="6257E144" w14:textId="56A39904" w:rsidR="0084190B" w:rsidRPr="007336F4" w:rsidRDefault="00A377D5" w:rsidP="00BC0FDD">
      <w:pPr>
        <w:pStyle w:val="ListParagraph"/>
        <w:numPr>
          <w:ilvl w:val="0"/>
          <w:numId w:val="17"/>
        </w:numPr>
        <w:spacing w:after="0" w:line="360" w:lineRule="auto"/>
        <w:ind w:left="1080"/>
        <w:rPr>
          <w:rFonts w:ascii="Arial" w:eastAsia="MS Mincho" w:hAnsi="Arial"/>
          <w:b/>
          <w:iCs/>
          <w:sz w:val="24"/>
          <w:szCs w:val="24"/>
          <w:lang w:bidi="en-US"/>
        </w:rPr>
      </w:pPr>
      <w:r w:rsidRPr="007336F4">
        <w:rPr>
          <w:rFonts w:ascii="Arial" w:eastAsia="MS Mincho" w:hAnsi="Arial"/>
          <w:b/>
          <w:iCs/>
          <w:sz w:val="24"/>
          <w:szCs w:val="24"/>
          <w:u w:val="single"/>
          <w:lang w:bidi="en-US"/>
        </w:rPr>
        <w:t>Field values</w:t>
      </w:r>
      <w:r w:rsidRPr="007336F4">
        <w:rPr>
          <w:rFonts w:ascii="Arial" w:eastAsia="MS Mincho" w:hAnsi="Arial"/>
          <w:b/>
          <w:iCs/>
          <w:sz w:val="24"/>
          <w:szCs w:val="24"/>
          <w:lang w:bidi="en-US"/>
        </w:rPr>
        <w:t xml:space="preserve">: </w:t>
      </w:r>
      <w:r w:rsidR="00BC0FDD" w:rsidRPr="007336F4">
        <w:rPr>
          <w:rFonts w:ascii="Arial" w:eastAsia="MS Mincho" w:hAnsi="Arial" w:cs="Arial"/>
          <w:b/>
          <w:iCs/>
          <w:sz w:val="24"/>
          <w:szCs w:val="24"/>
          <w:lang w:bidi="en-US"/>
        </w:rPr>
        <w:t>_____________________________________________________________ ________________________________________________________________________</w:t>
      </w:r>
    </w:p>
    <w:p w14:paraId="55862C41" w14:textId="77777777" w:rsidR="0084190B" w:rsidRPr="007336F4" w:rsidRDefault="0084190B" w:rsidP="0084190B">
      <w:pPr>
        <w:pStyle w:val="ListParagraph"/>
        <w:spacing w:after="0" w:line="240" w:lineRule="auto"/>
        <w:ind w:left="1080"/>
        <w:rPr>
          <w:rFonts w:ascii="Arial" w:eastAsia="MS Mincho" w:hAnsi="Arial"/>
          <w:b/>
          <w:iCs/>
          <w:sz w:val="24"/>
          <w:szCs w:val="24"/>
          <w:lang w:bidi="en-US"/>
        </w:rPr>
      </w:pPr>
    </w:p>
    <w:p w14:paraId="175C8FDC" w14:textId="77777777" w:rsidR="0084190B" w:rsidRPr="007336F4" w:rsidRDefault="0084190B" w:rsidP="0084190B">
      <w:pPr>
        <w:pStyle w:val="ListParagraph"/>
        <w:spacing w:after="0" w:line="240" w:lineRule="auto"/>
        <w:ind w:left="1080"/>
        <w:rPr>
          <w:rFonts w:ascii="Arial" w:eastAsia="MS Mincho" w:hAnsi="Arial"/>
          <w:b/>
          <w:iCs/>
          <w:sz w:val="24"/>
          <w:szCs w:val="24"/>
          <w:lang w:bidi="en-US"/>
        </w:rPr>
      </w:pPr>
    </w:p>
    <w:p w14:paraId="2301EFE7" w14:textId="42F26D2A" w:rsidR="00A377D5" w:rsidRPr="007336F4" w:rsidRDefault="00A377D5" w:rsidP="0084190B">
      <w:pPr>
        <w:pStyle w:val="ListParagraph"/>
        <w:numPr>
          <w:ilvl w:val="2"/>
          <w:numId w:val="17"/>
        </w:numPr>
        <w:spacing w:after="0" w:line="240" w:lineRule="auto"/>
        <w:rPr>
          <w:rFonts w:ascii="Arial" w:eastAsia="MS Mincho" w:hAnsi="Arial"/>
          <w:b/>
          <w:iCs/>
          <w:sz w:val="24"/>
          <w:szCs w:val="24"/>
          <w:lang w:bidi="en-US"/>
        </w:rPr>
      </w:pPr>
      <w:r w:rsidRPr="007336F4">
        <w:rPr>
          <w:rFonts w:ascii="Arial" w:eastAsia="MS Mincho" w:hAnsi="Arial"/>
          <w:iCs/>
          <w:sz w:val="24"/>
          <w:szCs w:val="24"/>
          <w:lang w:bidi="en-US"/>
        </w:rPr>
        <w:t>On a topographic map, the field values are</w:t>
      </w:r>
      <w:r w:rsidRPr="007336F4">
        <w:rPr>
          <w:rFonts w:ascii="Arial" w:eastAsia="MS Mincho" w:hAnsi="Arial"/>
          <w:b/>
          <w:iCs/>
          <w:sz w:val="24"/>
          <w:szCs w:val="24"/>
          <w:lang w:bidi="en-US"/>
        </w:rPr>
        <w:t xml:space="preserve"> </w:t>
      </w:r>
      <w:r w:rsidR="007336F4" w:rsidRPr="007336F4">
        <w:rPr>
          <w:rFonts w:ascii="Arial" w:eastAsia="MS Mincho" w:hAnsi="Arial" w:cs="Arial"/>
          <w:b/>
          <w:iCs/>
          <w:sz w:val="24"/>
          <w:szCs w:val="24"/>
          <w:lang w:bidi="en-US"/>
        </w:rPr>
        <w:t>________________________________</w:t>
      </w:r>
      <w:r w:rsidRPr="007336F4">
        <w:rPr>
          <w:rFonts w:ascii="Arial" w:eastAsia="MS Mincho" w:hAnsi="Arial"/>
          <w:b/>
          <w:iCs/>
          <w:sz w:val="24"/>
          <w:szCs w:val="24"/>
          <w:lang w:bidi="en-US"/>
        </w:rPr>
        <w:t>.</w:t>
      </w:r>
    </w:p>
    <w:p w14:paraId="1C5D316F" w14:textId="77777777" w:rsidR="00A377D5" w:rsidRPr="007336F4" w:rsidRDefault="00A377D5" w:rsidP="00A377D5">
      <w:pPr>
        <w:spacing w:after="0" w:line="240" w:lineRule="auto"/>
        <w:rPr>
          <w:rFonts w:ascii="Arial" w:eastAsia="MS Mincho" w:hAnsi="Arial"/>
          <w:b/>
          <w:iCs/>
          <w:sz w:val="24"/>
          <w:szCs w:val="24"/>
          <w:lang w:bidi="en-US"/>
        </w:rPr>
      </w:pPr>
    </w:p>
    <w:p w14:paraId="730BAA26" w14:textId="77777777" w:rsidR="00A377D5" w:rsidRPr="007336F4" w:rsidRDefault="00A377D5" w:rsidP="0084190B">
      <w:pPr>
        <w:spacing w:after="0" w:line="240" w:lineRule="auto"/>
        <w:rPr>
          <w:rFonts w:ascii="Arial" w:eastAsia="MS Mincho" w:hAnsi="Arial"/>
          <w:b/>
          <w:iCs/>
          <w:sz w:val="24"/>
          <w:szCs w:val="24"/>
          <w:lang w:bidi="en-US"/>
        </w:rPr>
      </w:pPr>
    </w:p>
    <w:p w14:paraId="5507A105" w14:textId="77777777" w:rsidR="0084190B" w:rsidRPr="007336F4" w:rsidRDefault="0084190B" w:rsidP="0084190B">
      <w:pPr>
        <w:spacing w:after="0" w:line="240" w:lineRule="auto"/>
        <w:rPr>
          <w:rFonts w:ascii="Arial" w:eastAsia="MS Mincho" w:hAnsi="Arial"/>
          <w:b/>
          <w:iCs/>
          <w:sz w:val="24"/>
          <w:szCs w:val="24"/>
          <w:lang w:bidi="en-US"/>
        </w:rPr>
      </w:pPr>
    </w:p>
    <w:p w14:paraId="218B5CDB" w14:textId="668B0A05" w:rsidR="00A377D5" w:rsidRPr="007336F4" w:rsidRDefault="00202872" w:rsidP="00A377D5">
      <w:pPr>
        <w:pStyle w:val="ListParagraph"/>
        <w:numPr>
          <w:ilvl w:val="0"/>
          <w:numId w:val="17"/>
        </w:numPr>
        <w:spacing w:after="0" w:line="240" w:lineRule="auto"/>
        <w:ind w:left="1080"/>
        <w:rPr>
          <w:rFonts w:ascii="Arial" w:eastAsia="MS Mincho" w:hAnsi="Arial"/>
          <w:b/>
          <w:iCs/>
          <w:sz w:val="24"/>
          <w:szCs w:val="24"/>
          <w:lang w:bidi="en-US"/>
        </w:rPr>
      </w:pPr>
      <w:r w:rsidRPr="007336F4">
        <w:rPr>
          <w:noProof/>
        </w:rPr>
        <mc:AlternateContent>
          <mc:Choice Requires="wps">
            <w:drawing>
              <wp:anchor distT="0" distB="0" distL="114300" distR="114300" simplePos="0" relativeHeight="251635712" behindDoc="0" locked="0" layoutInCell="1" allowOverlap="1" wp14:anchorId="449E0A75" wp14:editId="26FF47CB">
                <wp:simplePos x="0" y="0"/>
                <wp:positionH relativeFrom="column">
                  <wp:posOffset>4790440</wp:posOffset>
                </wp:positionH>
                <wp:positionV relativeFrom="paragraph">
                  <wp:posOffset>101600</wp:posOffset>
                </wp:positionV>
                <wp:extent cx="2285274" cy="467088"/>
                <wp:effectExtent l="0" t="0" r="0" b="0"/>
                <wp:wrapNone/>
                <wp:docPr id="1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274" cy="467088"/>
                        </a:xfrm>
                        <a:prstGeom prst="rect">
                          <a:avLst/>
                        </a:prstGeom>
                        <a:noFill/>
                        <a:ln>
                          <a:noFill/>
                        </a:ln>
                        <a:effectLst/>
                        <a:extLst/>
                      </wps:spPr>
                      <wps:txbx>
                        <w:txbxContent>
                          <w:p w14:paraId="6C442093" w14:textId="5195D17C"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24" type="#_x0000_t202" style="position:absolute;left:0;text-align:left;margin-left:377.2pt;margin-top:8pt;width:179.95pt;height:3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" filled="f" stroked="f">
                <v:path arrowok="t"/>
                <v:textbox>
                  <w:txbxContent>
                    <w:p w14:paraId="6C442093" w14:textId="5195D17C"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v:textbox>
              </v:shape>
            </w:pict>
          </mc:Fallback>
        </mc:AlternateContent>
      </w:r>
      <w:r w:rsidR="00A377D5" w:rsidRPr="007336F4">
        <w:rPr>
          <w:rFonts w:ascii="Arial" w:eastAsia="MS Mincho" w:hAnsi="Arial"/>
          <w:b/>
          <w:iCs/>
          <w:sz w:val="24"/>
          <w:szCs w:val="24"/>
          <w:lang w:bidi="en-US"/>
        </w:rPr>
        <w:t>Equation for gradient (found on ESRT front cover)</w:t>
      </w:r>
    </w:p>
    <w:p w14:paraId="7A760A82" w14:textId="77777777" w:rsidR="00A377D5" w:rsidRPr="007336F4" w:rsidRDefault="00A377D5" w:rsidP="00A377D5">
      <w:pPr>
        <w:spacing w:after="0" w:line="240" w:lineRule="auto"/>
        <w:rPr>
          <w:rFonts w:ascii="Arial" w:eastAsia="MS Mincho" w:hAnsi="Arial"/>
          <w:b/>
          <w:iCs/>
          <w:sz w:val="24"/>
          <w:szCs w:val="24"/>
          <w:lang w:bidi="en-US"/>
        </w:rPr>
      </w:pPr>
      <w:r w:rsidRPr="007336F4">
        <w:rPr>
          <w:noProof/>
        </w:rPr>
        <mc:AlternateContent>
          <mc:Choice Requires="wps">
            <w:drawing>
              <wp:anchor distT="0" distB="0" distL="114300" distR="114300" simplePos="0" relativeHeight="251633664" behindDoc="0" locked="0" layoutInCell="1" allowOverlap="1" wp14:anchorId="795B8A54" wp14:editId="652B584B">
                <wp:simplePos x="0" y="0"/>
                <wp:positionH relativeFrom="column">
                  <wp:posOffset>4296283</wp:posOffset>
                </wp:positionH>
                <wp:positionV relativeFrom="paragraph">
                  <wp:posOffset>26543</wp:posOffset>
                </wp:positionV>
                <wp:extent cx="553720" cy="244475"/>
                <wp:effectExtent l="50800" t="0" r="30480" b="85725"/>
                <wp:wrapNone/>
                <wp:docPr id="113"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720" cy="244475"/>
                        </a:xfrm>
                        <a:prstGeom prst="straightConnector1">
                          <a:avLst/>
                        </a:prstGeom>
                        <a:noFill/>
                        <a:ln w="25400" cap="flat" cmpd="sng" algn="ctr">
                          <a:solidFill>
                            <a:srgbClr val="000000"/>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38.3pt;margin-top:2.1pt;width:43.6pt;height:19.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" strokeweight="2pt">
                <v:stroke endarrow="block" endarrowwidth="wide" endarrowlength="long"/>
                <o:lock v:ext="edit" shapetype="f"/>
              </v:shape>
            </w:pict>
          </mc:Fallback>
        </mc:AlternateContent>
      </w:r>
    </w:p>
    <w:p w14:paraId="1D7E0BF9" w14:textId="77777777" w:rsidR="00A377D5" w:rsidRPr="007336F4" w:rsidRDefault="00A377D5" w:rsidP="00A377D5">
      <w:pPr>
        <w:spacing w:after="0" w:line="240" w:lineRule="auto"/>
        <w:jc w:val="center"/>
        <w:rPr>
          <w:rFonts w:ascii="Arial" w:eastAsia="MS Mincho" w:hAnsi="Arial"/>
          <w:b/>
          <w:iCs/>
          <w:sz w:val="24"/>
          <w:szCs w:val="24"/>
          <w:lang w:bidi="en-US"/>
        </w:rPr>
      </w:pPr>
      <w:r w:rsidRPr="007336F4">
        <w:rPr>
          <w:noProof/>
        </w:rPr>
        <mc:AlternateContent>
          <mc:Choice Requires="wps">
            <w:drawing>
              <wp:anchor distT="0" distB="0" distL="114300" distR="114300" simplePos="0" relativeHeight="251636736" behindDoc="0" locked="0" layoutInCell="1" allowOverlap="1" wp14:anchorId="1481B0B2" wp14:editId="211E6C12">
                <wp:simplePos x="0" y="0"/>
                <wp:positionH relativeFrom="column">
                  <wp:posOffset>4789170</wp:posOffset>
                </wp:positionH>
                <wp:positionV relativeFrom="paragraph">
                  <wp:posOffset>254635</wp:posOffset>
                </wp:positionV>
                <wp:extent cx="2184944" cy="359138"/>
                <wp:effectExtent l="0" t="0" r="0" b="0"/>
                <wp:wrapNone/>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944" cy="359138"/>
                        </a:xfrm>
                        <a:prstGeom prst="rect">
                          <a:avLst/>
                        </a:prstGeom>
                        <a:noFill/>
                        <a:ln>
                          <a:noFill/>
                        </a:ln>
                        <a:effectLst/>
                        <a:extLst/>
                      </wps:spPr>
                      <wps:txbx>
                        <w:txbxContent>
                          <w:p w14:paraId="563E600E" w14:textId="3601ACA7"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25" type="#_x0000_t202" style="position:absolute;left:0;text-align:left;margin-left:377.1pt;margin-top:20.05pt;width:172.0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" filled="f" stroked="f">
                <v:path arrowok="t"/>
                <v:textbox>
                  <w:txbxContent>
                    <w:p w14:paraId="563E600E" w14:textId="3601ACA7" w:rsidR="00B0321B" w:rsidRPr="001A7496" w:rsidRDefault="00BC0FDD" w:rsidP="00A377D5">
                      <w:pPr>
                        <w:rPr>
                          <w:rFonts w:ascii="Arial" w:hAnsi="Arial" w:cs="Arial"/>
                          <w:b/>
                          <w:i/>
                          <w:color w:val="0000FF"/>
                          <w:sz w:val="24"/>
                          <w:szCs w:val="24"/>
                        </w:rPr>
                      </w:pPr>
                      <w:r w:rsidRPr="00E25936">
                        <w:rPr>
                          <w:rFonts w:ascii="Arial" w:eastAsia="MS Mincho" w:hAnsi="Arial" w:cs="Arial"/>
                          <w:b/>
                          <w:iCs/>
                          <w:sz w:val="24"/>
                          <w:szCs w:val="24"/>
                          <w:lang w:bidi="en-US"/>
                        </w:rPr>
                        <w:t>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_________</w:t>
                      </w:r>
                      <w:r>
                        <w:rPr>
                          <w:rFonts w:ascii="Arial" w:eastAsia="MS Mincho" w:hAnsi="Arial" w:cs="Arial"/>
                          <w:b/>
                          <w:iCs/>
                          <w:sz w:val="24"/>
                          <w:szCs w:val="24"/>
                          <w:lang w:bidi="en-US"/>
                        </w:rPr>
                        <w:t>_</w:t>
                      </w:r>
                      <w:r w:rsidRPr="00E25936">
                        <w:rPr>
                          <w:rFonts w:ascii="Arial" w:eastAsia="MS Mincho" w:hAnsi="Arial" w:cs="Arial"/>
                          <w:b/>
                          <w:iCs/>
                          <w:sz w:val="24"/>
                          <w:szCs w:val="24"/>
                          <w:lang w:bidi="en-US"/>
                        </w:rPr>
                        <w:t>__</w:t>
                      </w:r>
                    </w:p>
                  </w:txbxContent>
                </v:textbox>
              </v:shape>
            </w:pict>
          </mc:Fallback>
        </mc:AlternateContent>
      </w:r>
      <w:r w:rsidRPr="007336F4">
        <w:rPr>
          <w:noProof/>
        </w:rPr>
        <mc:AlternateContent>
          <mc:Choice Requires="wps">
            <w:drawing>
              <wp:anchor distT="0" distB="0" distL="114300" distR="114300" simplePos="0" relativeHeight="251634688" behindDoc="0" locked="0" layoutInCell="1" allowOverlap="1" wp14:anchorId="7B09D3BC" wp14:editId="1F17BB33">
                <wp:simplePos x="0" y="0"/>
                <wp:positionH relativeFrom="column">
                  <wp:posOffset>4069080</wp:posOffset>
                </wp:positionH>
                <wp:positionV relativeFrom="paragraph">
                  <wp:posOffset>268605</wp:posOffset>
                </wp:positionV>
                <wp:extent cx="750570" cy="94615"/>
                <wp:effectExtent l="0" t="101600" r="36830" b="83185"/>
                <wp:wrapNone/>
                <wp:docPr id="11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0570" cy="94615"/>
                        </a:xfrm>
                        <a:prstGeom prst="straightConnector1">
                          <a:avLst/>
                        </a:prstGeom>
                        <a:noFill/>
                        <a:ln w="25400" cap="flat" cmpd="sng" algn="ctr">
                          <a:solidFill>
                            <a:srgbClr val="000000"/>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20.4pt;margin-top:21.15pt;width:59.1pt;height:7.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" strokeweight="2pt">
                <v:stroke endarrow="block" endarrowwidth="wide" endarrowlength="long"/>
                <o:lock v:ext="edit" shapetype="f"/>
              </v:shape>
            </w:pict>
          </mc:Fallback>
        </mc:AlternateContent>
      </w:r>
      <w:r w:rsidRPr="007336F4">
        <w:rPr>
          <w:rFonts w:ascii="Arial" w:eastAsia="MS Mincho" w:hAnsi="Arial"/>
          <w:b/>
          <w:noProof/>
          <w:sz w:val="24"/>
          <w:szCs w:val="24"/>
        </w:rPr>
        <w:drawing>
          <wp:inline distT="0" distB="0" distL="0" distR="0" wp14:anchorId="5F3CFA1C" wp14:editId="6C754CFF">
            <wp:extent cx="1867662" cy="359503"/>
            <wp:effectExtent l="25400" t="25400" r="37465" b="21590"/>
            <wp:docPr id="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662" cy="359503"/>
                    </a:xfrm>
                    <a:prstGeom prst="rect">
                      <a:avLst/>
                    </a:prstGeom>
                    <a:noFill/>
                    <a:ln w="9525" cmpd="sng">
                      <a:solidFill>
                        <a:srgbClr val="000000"/>
                      </a:solidFill>
                      <a:miter lim="800000"/>
                      <a:headEnd/>
                      <a:tailEnd/>
                    </a:ln>
                    <a:effectLst/>
                  </pic:spPr>
                </pic:pic>
              </a:graphicData>
            </a:graphic>
          </wp:inline>
        </w:drawing>
      </w:r>
    </w:p>
    <w:p w14:paraId="079E14EB" w14:textId="77777777" w:rsidR="00A377D5" w:rsidRPr="007336F4" w:rsidRDefault="00A377D5" w:rsidP="00A377D5">
      <w:pPr>
        <w:spacing w:after="0" w:line="240" w:lineRule="auto"/>
        <w:rPr>
          <w:rFonts w:ascii="Arial" w:eastAsia="MS Mincho" w:hAnsi="Arial"/>
          <w:b/>
          <w:iCs/>
          <w:sz w:val="24"/>
          <w:szCs w:val="24"/>
          <w:lang w:bidi="en-US"/>
        </w:rPr>
      </w:pPr>
    </w:p>
    <w:p w14:paraId="56953D75" w14:textId="77777777" w:rsidR="00A377D5" w:rsidRPr="007336F4" w:rsidRDefault="00A377D5" w:rsidP="00A377D5">
      <w:pPr>
        <w:spacing w:after="0" w:line="240" w:lineRule="auto"/>
        <w:rPr>
          <w:rFonts w:ascii="Arial" w:eastAsia="MS Mincho" w:hAnsi="Arial"/>
          <w:b/>
          <w:iCs/>
          <w:sz w:val="24"/>
          <w:szCs w:val="24"/>
          <w:lang w:bidi="en-US"/>
        </w:rPr>
      </w:pPr>
    </w:p>
    <w:p w14:paraId="36639349" w14:textId="2724B9C5" w:rsidR="00A377D5" w:rsidRPr="007336F4" w:rsidRDefault="00A377D5" w:rsidP="00042A34">
      <w:pPr>
        <w:pStyle w:val="ListParagraph"/>
        <w:numPr>
          <w:ilvl w:val="0"/>
          <w:numId w:val="40"/>
        </w:numPr>
        <w:rPr>
          <w:rFonts w:ascii="Arial" w:eastAsia="MS Mincho" w:hAnsi="Arial"/>
          <w:b/>
          <w:iCs/>
          <w:sz w:val="24"/>
          <w:szCs w:val="24"/>
          <w:lang w:bidi="en-US"/>
        </w:rPr>
      </w:pPr>
      <w:r w:rsidRPr="007336F4">
        <w:rPr>
          <w:rFonts w:ascii="Arial" w:eastAsia="MS Mincho" w:hAnsi="Arial"/>
          <w:b/>
          <w:iCs/>
          <w:sz w:val="24"/>
          <w:szCs w:val="24"/>
          <w:lang w:bidi="en-US"/>
        </w:rPr>
        <w:t xml:space="preserve">Example Problem: </w:t>
      </w:r>
      <w:r w:rsidRPr="007336F4">
        <w:rPr>
          <w:rFonts w:ascii="Arial" w:eastAsia="MS Mincho" w:hAnsi="Arial"/>
          <w:iCs/>
          <w:sz w:val="24"/>
          <w:szCs w:val="24"/>
          <w:lang w:bidi="en-US"/>
        </w:rPr>
        <w:t>Point </w:t>
      </w:r>
      <w:r w:rsidRPr="007336F4">
        <w:rPr>
          <w:rFonts w:ascii="Arial" w:eastAsia="MS Mincho" w:hAnsi="Arial"/>
          <w:i/>
          <w:iCs/>
          <w:sz w:val="24"/>
          <w:szCs w:val="24"/>
          <w:lang w:bidi="en-US"/>
        </w:rPr>
        <w:t>A</w:t>
      </w:r>
      <w:r w:rsidRPr="007336F4">
        <w:rPr>
          <w:rFonts w:ascii="Arial" w:eastAsia="MS Mincho" w:hAnsi="Arial"/>
          <w:iCs/>
          <w:sz w:val="24"/>
          <w:szCs w:val="24"/>
          <w:lang w:bidi="en-US"/>
        </w:rPr>
        <w:t> and point </w:t>
      </w:r>
      <w:r w:rsidRPr="007336F4">
        <w:rPr>
          <w:rFonts w:ascii="Arial" w:eastAsia="MS Mincho" w:hAnsi="Arial"/>
          <w:i/>
          <w:iCs/>
          <w:sz w:val="24"/>
          <w:szCs w:val="24"/>
          <w:lang w:bidi="en-US"/>
        </w:rPr>
        <w:t>B</w:t>
      </w:r>
      <w:r w:rsidRPr="007336F4">
        <w:rPr>
          <w:rFonts w:ascii="Arial" w:eastAsia="MS Mincho" w:hAnsi="Arial"/>
          <w:iCs/>
          <w:sz w:val="24"/>
          <w:szCs w:val="24"/>
          <w:lang w:bidi="en-US"/>
        </w:rPr>
        <w:t> are locations 0.24 mile apart on a ski slope in northern New York. Point </w:t>
      </w:r>
      <w:r w:rsidRPr="007336F4">
        <w:rPr>
          <w:rFonts w:ascii="Arial" w:eastAsia="MS Mincho" w:hAnsi="Arial"/>
          <w:i/>
          <w:iCs/>
          <w:sz w:val="24"/>
          <w:szCs w:val="24"/>
          <w:lang w:bidi="en-US"/>
        </w:rPr>
        <w:t>A</w:t>
      </w:r>
      <w:r w:rsidRPr="007336F4">
        <w:rPr>
          <w:rFonts w:ascii="Arial" w:eastAsia="MS Mincho" w:hAnsi="Arial"/>
          <w:iCs/>
          <w:sz w:val="24"/>
          <w:szCs w:val="24"/>
          <w:lang w:bidi="en-US"/>
        </w:rPr>
        <w:t> has an elevation of 1,560 feet and point </w:t>
      </w:r>
      <w:r w:rsidRPr="007336F4">
        <w:rPr>
          <w:rFonts w:ascii="Arial" w:eastAsia="MS Mincho" w:hAnsi="Arial"/>
          <w:i/>
          <w:iCs/>
          <w:sz w:val="24"/>
          <w:szCs w:val="24"/>
          <w:lang w:bidi="en-US"/>
        </w:rPr>
        <w:t>B</w:t>
      </w:r>
      <w:r w:rsidRPr="007336F4">
        <w:rPr>
          <w:rFonts w:ascii="Arial" w:eastAsia="MS Mincho" w:hAnsi="Arial"/>
          <w:iCs/>
          <w:sz w:val="24"/>
          <w:szCs w:val="24"/>
          <w:lang w:bidi="en-US"/>
        </w:rPr>
        <w:t> has an elevation of 1,800 feet. What is the gradient between these points? Show your work.</w:t>
      </w:r>
    </w:p>
    <w:p w14:paraId="251632EF"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5FACC560"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021CE9D1"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5A00498F" w14:textId="77777777" w:rsidR="00A377D5" w:rsidRPr="007336F4" w:rsidRDefault="00A377D5" w:rsidP="00BC0FDD">
      <w:pPr>
        <w:spacing w:after="0" w:line="240" w:lineRule="auto"/>
        <w:rPr>
          <w:rFonts w:ascii="Arial" w:eastAsia="MS Mincho" w:hAnsi="Arial"/>
          <w:b/>
          <w:iCs/>
          <w:sz w:val="24"/>
          <w:szCs w:val="24"/>
          <w:lang w:bidi="en-US"/>
        </w:rPr>
      </w:pPr>
    </w:p>
    <w:p w14:paraId="5812CB37"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4CCEA01A" w14:textId="77777777" w:rsidR="00E50158" w:rsidRPr="007336F4" w:rsidRDefault="00A377D5" w:rsidP="00A377D5">
      <w:pPr>
        <w:pStyle w:val="ListParagraph"/>
        <w:numPr>
          <w:ilvl w:val="0"/>
          <w:numId w:val="18"/>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t xml:space="preserve">Checkpoint – Gradient: </w:t>
      </w:r>
    </w:p>
    <w:p w14:paraId="42EA272D" w14:textId="77777777" w:rsidR="00042A34" w:rsidRPr="007336F4" w:rsidRDefault="00042A34" w:rsidP="00042A34">
      <w:pPr>
        <w:pStyle w:val="ListParagraph"/>
        <w:spacing w:after="0" w:line="240" w:lineRule="auto"/>
        <w:ind w:left="360"/>
        <w:rPr>
          <w:rFonts w:ascii="Arial" w:eastAsia="MS Mincho" w:hAnsi="Arial"/>
          <w:iCs/>
          <w:sz w:val="24"/>
          <w:szCs w:val="24"/>
          <w:lang w:bidi="en-US"/>
        </w:rPr>
      </w:pPr>
    </w:p>
    <w:p w14:paraId="640AD5C5" w14:textId="04A7961C" w:rsidR="00A377D5" w:rsidRPr="007336F4" w:rsidRDefault="00A377D5" w:rsidP="00E50158">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Determine the gradient between point B and D on the map below. Show your work.</w:t>
      </w:r>
    </w:p>
    <w:p w14:paraId="7B211ADC" w14:textId="7659D45B" w:rsidR="00A377D5" w:rsidRPr="007336F4" w:rsidRDefault="00202872" w:rsidP="00BC0FDD">
      <w:pPr>
        <w:spacing w:after="0" w:line="240" w:lineRule="auto"/>
        <w:rPr>
          <w:rFonts w:ascii="Arial" w:eastAsia="MS Mincho" w:hAnsi="Arial"/>
          <w:b/>
          <w:iCs/>
          <w:sz w:val="24"/>
          <w:szCs w:val="24"/>
          <w:lang w:bidi="en-US"/>
        </w:rPr>
      </w:pPr>
      <w:r w:rsidRPr="007336F4">
        <w:rPr>
          <w:rFonts w:ascii="Arial" w:eastAsia="MS Mincho" w:hAnsi="Arial"/>
          <w:b/>
          <w:iCs/>
          <w:noProof/>
          <w:sz w:val="24"/>
          <w:szCs w:val="24"/>
        </w:rPr>
        <w:drawing>
          <wp:inline distT="0" distB="0" distL="0" distR="0" wp14:anchorId="44A8928A" wp14:editId="61627CEE">
            <wp:extent cx="4198243" cy="315104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290" cy="3156330"/>
                    </a:xfrm>
                    <a:prstGeom prst="rect">
                      <a:avLst/>
                    </a:prstGeom>
                    <a:noFill/>
                    <a:ln>
                      <a:noFill/>
                    </a:ln>
                    <a:extLst/>
                  </pic:spPr>
                </pic:pic>
              </a:graphicData>
            </a:graphic>
          </wp:inline>
        </w:drawing>
      </w:r>
      <w:r w:rsidR="00A377D5" w:rsidRPr="007336F4">
        <w:rPr>
          <w:rFonts w:ascii="Arial" w:eastAsia="MS Mincho" w:hAnsi="Arial"/>
          <w:b/>
          <w:iCs/>
          <w:sz w:val="24"/>
          <w:szCs w:val="24"/>
          <w:lang w:bidi="en-US"/>
        </w:rPr>
        <w:br w:type="page"/>
      </w:r>
    </w:p>
    <w:p w14:paraId="5B66D719" w14:textId="25537C64" w:rsidR="00E50158" w:rsidRPr="007336F4" w:rsidRDefault="00E50158" w:rsidP="00E50158">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lastRenderedPageBreak/>
        <w:t>The topographic map below shows a stream crossing several contour lines and passing through points X and Y. Elevations are measured in feet.</w:t>
      </w:r>
    </w:p>
    <w:p w14:paraId="4DDE53AB" w14:textId="4968C180" w:rsidR="00E50158" w:rsidRPr="007336F4" w:rsidRDefault="00E50158" w:rsidP="00F07A8F">
      <w:pPr>
        <w:spacing w:after="0" w:line="240" w:lineRule="auto"/>
        <w:ind w:left="360" w:firstLine="720"/>
        <w:rPr>
          <w:rFonts w:ascii="Arial" w:eastAsia="MS Mincho" w:hAnsi="Arial"/>
          <w:iCs/>
          <w:sz w:val="24"/>
          <w:szCs w:val="24"/>
          <w:lang w:bidi="en-US"/>
        </w:rPr>
      </w:pPr>
      <w:r w:rsidRPr="007336F4">
        <w:rPr>
          <w:noProof/>
        </w:rPr>
        <w:drawing>
          <wp:inline distT="0" distB="0" distL="0" distR="0" wp14:anchorId="57828B06" wp14:editId="52D41B5F">
            <wp:extent cx="3857595" cy="2538455"/>
            <wp:effectExtent l="0" t="0" r="381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2133" b="23699"/>
                    <a:stretch/>
                  </pic:blipFill>
                  <pic:spPr bwMode="auto">
                    <a:xfrm>
                      <a:off x="0" y="0"/>
                      <a:ext cx="3857625" cy="2538475"/>
                    </a:xfrm>
                    <a:prstGeom prst="rect">
                      <a:avLst/>
                    </a:prstGeom>
                    <a:ln>
                      <a:noFill/>
                    </a:ln>
                    <a:extLst>
                      <a:ext uri="{53640926-AAD7-44d8-BBD7-CCE9431645EC}">
                        <a14:shadowObscured xmlns:a14="http://schemas.microsoft.com/office/drawing/2010/main"/>
                      </a:ext>
                    </a:extLst>
                  </pic:spPr>
                </pic:pic>
              </a:graphicData>
            </a:graphic>
          </wp:inline>
        </w:drawing>
      </w:r>
    </w:p>
    <w:p w14:paraId="265B2419" w14:textId="77777777" w:rsidR="00E50158" w:rsidRPr="007336F4" w:rsidRDefault="00E50158" w:rsidP="00E50158">
      <w:pPr>
        <w:spacing w:after="0" w:line="240" w:lineRule="auto"/>
        <w:rPr>
          <w:rFonts w:ascii="Arial" w:eastAsia="MS Mincho" w:hAnsi="Arial"/>
          <w:iCs/>
          <w:sz w:val="24"/>
          <w:szCs w:val="24"/>
          <w:lang w:bidi="en-US"/>
        </w:rPr>
      </w:pPr>
    </w:p>
    <w:p w14:paraId="0D5B7150" w14:textId="47F99BE4" w:rsidR="00E50158" w:rsidRPr="007336F4" w:rsidRDefault="00E50158" w:rsidP="00E50158">
      <w:pPr>
        <w:pStyle w:val="ListParagraph"/>
        <w:spacing w:after="0" w:line="240" w:lineRule="auto"/>
        <w:ind w:left="1080"/>
        <w:rPr>
          <w:rFonts w:ascii="Arial" w:eastAsia="MS Mincho" w:hAnsi="Arial"/>
          <w:iCs/>
          <w:sz w:val="24"/>
          <w:szCs w:val="24"/>
          <w:lang w:bidi="en-US"/>
        </w:rPr>
      </w:pPr>
      <w:r w:rsidRPr="007336F4">
        <w:rPr>
          <w:rFonts w:ascii="Arial" w:eastAsia="MS Mincho" w:hAnsi="Arial"/>
          <w:iCs/>
          <w:sz w:val="24"/>
          <w:szCs w:val="24"/>
          <w:lang w:bidi="en-US"/>
        </w:rPr>
        <w:t>What is the approximate gradient between point X and point Y? _____________________</w:t>
      </w:r>
    </w:p>
    <w:p w14:paraId="71DD214E" w14:textId="77777777" w:rsidR="00E50158" w:rsidRPr="007336F4" w:rsidRDefault="00E50158" w:rsidP="00E50158">
      <w:pPr>
        <w:pStyle w:val="ListParagraph"/>
        <w:spacing w:after="0" w:line="240" w:lineRule="auto"/>
        <w:ind w:left="1080"/>
        <w:rPr>
          <w:rFonts w:ascii="Arial" w:eastAsia="MS Mincho" w:hAnsi="Arial"/>
          <w:iCs/>
          <w:sz w:val="24"/>
          <w:szCs w:val="24"/>
          <w:lang w:bidi="en-US"/>
        </w:rPr>
      </w:pPr>
    </w:p>
    <w:p w14:paraId="4B539ACE" w14:textId="77777777" w:rsidR="00E50158" w:rsidRPr="007336F4" w:rsidRDefault="00E50158" w:rsidP="00E50158">
      <w:pPr>
        <w:pStyle w:val="ListParagraph"/>
        <w:spacing w:after="0" w:line="240" w:lineRule="auto"/>
        <w:ind w:left="1080"/>
        <w:rPr>
          <w:rFonts w:ascii="Arial" w:eastAsia="MS Mincho" w:hAnsi="Arial"/>
          <w:iCs/>
          <w:sz w:val="24"/>
          <w:szCs w:val="24"/>
          <w:lang w:bidi="en-US"/>
        </w:rPr>
      </w:pPr>
    </w:p>
    <w:p w14:paraId="6166B936" w14:textId="77777777" w:rsidR="00E50158" w:rsidRPr="007336F4" w:rsidRDefault="00E50158" w:rsidP="00E50158">
      <w:pPr>
        <w:pStyle w:val="ListParagraph"/>
        <w:spacing w:after="0" w:line="240" w:lineRule="auto"/>
        <w:ind w:left="1080"/>
        <w:rPr>
          <w:rFonts w:ascii="Arial" w:eastAsia="MS Mincho" w:hAnsi="Arial"/>
          <w:iCs/>
          <w:sz w:val="24"/>
          <w:szCs w:val="24"/>
          <w:lang w:bidi="en-US"/>
        </w:rPr>
      </w:pPr>
    </w:p>
    <w:p w14:paraId="42E38AC5" w14:textId="3D654A38" w:rsidR="00E50158" w:rsidRPr="007336F4" w:rsidRDefault="00E50158" w:rsidP="00E50158">
      <w:pPr>
        <w:pStyle w:val="ListParagraph"/>
        <w:numPr>
          <w:ilvl w:val="1"/>
          <w:numId w:val="11"/>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The topographic map below shows a hill. Points X and Y represent locations on the hill’s surface. Elevations are shown in meters.</w:t>
      </w:r>
    </w:p>
    <w:p w14:paraId="270C621D" w14:textId="2E2AFD7B" w:rsidR="00E50158" w:rsidRPr="007336F4" w:rsidRDefault="00E50158" w:rsidP="00F07A8F">
      <w:pPr>
        <w:spacing w:after="0" w:line="240" w:lineRule="auto"/>
        <w:ind w:firstLine="720"/>
        <w:rPr>
          <w:rFonts w:ascii="Arial" w:eastAsia="MS Mincho" w:hAnsi="Arial"/>
          <w:iCs/>
          <w:sz w:val="24"/>
          <w:szCs w:val="24"/>
          <w:lang w:bidi="en-US"/>
        </w:rPr>
      </w:pPr>
      <w:r w:rsidRPr="007336F4">
        <w:rPr>
          <w:noProof/>
        </w:rPr>
        <w:drawing>
          <wp:inline distT="0" distB="0" distL="0" distR="0" wp14:anchorId="656F77DC" wp14:editId="424B15B9">
            <wp:extent cx="3010550" cy="3134334"/>
            <wp:effectExtent l="0" t="0" r="1206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089" b="15988"/>
                    <a:stretch/>
                  </pic:blipFill>
                  <pic:spPr bwMode="auto">
                    <a:xfrm>
                      <a:off x="0" y="0"/>
                      <a:ext cx="3011224" cy="3135035"/>
                    </a:xfrm>
                    <a:prstGeom prst="rect">
                      <a:avLst/>
                    </a:prstGeom>
                    <a:ln>
                      <a:noFill/>
                    </a:ln>
                    <a:extLst>
                      <a:ext uri="{53640926-AAD7-44d8-BBD7-CCE9431645EC}">
                        <a14:shadowObscured xmlns:a14="http://schemas.microsoft.com/office/drawing/2010/main"/>
                      </a:ext>
                    </a:extLst>
                  </pic:spPr>
                </pic:pic>
              </a:graphicData>
            </a:graphic>
          </wp:inline>
        </w:drawing>
      </w:r>
    </w:p>
    <w:p w14:paraId="3CDC276E" w14:textId="77777777" w:rsidR="00E50158" w:rsidRPr="007336F4" w:rsidRDefault="00E50158" w:rsidP="00E50158">
      <w:pPr>
        <w:spacing w:after="0" w:line="240" w:lineRule="auto"/>
        <w:jc w:val="center"/>
        <w:rPr>
          <w:rFonts w:ascii="Arial" w:eastAsia="MS Mincho" w:hAnsi="Arial"/>
          <w:iCs/>
          <w:sz w:val="24"/>
          <w:szCs w:val="24"/>
          <w:lang w:bidi="en-US"/>
        </w:rPr>
      </w:pPr>
    </w:p>
    <w:p w14:paraId="77F4664C" w14:textId="53A15BBD" w:rsidR="00E50158" w:rsidRPr="007336F4" w:rsidRDefault="00E50158" w:rsidP="00E50158">
      <w:pPr>
        <w:pStyle w:val="ListParagraph"/>
        <w:spacing w:after="0" w:line="240" w:lineRule="auto"/>
        <w:ind w:left="1080"/>
        <w:rPr>
          <w:rFonts w:ascii="Arial" w:eastAsia="MS Mincho" w:hAnsi="Arial"/>
          <w:iCs/>
          <w:sz w:val="24"/>
          <w:szCs w:val="24"/>
          <w:lang w:bidi="en-US"/>
        </w:rPr>
      </w:pPr>
      <w:r w:rsidRPr="007336F4">
        <w:rPr>
          <w:rFonts w:ascii="Arial" w:eastAsia="MS Mincho" w:hAnsi="Arial"/>
          <w:iCs/>
          <w:sz w:val="24"/>
          <w:szCs w:val="24"/>
          <w:lang w:bidi="en-US"/>
        </w:rPr>
        <w:t>What is the gradient between points X and Y? ___________________________________</w:t>
      </w:r>
    </w:p>
    <w:p w14:paraId="5471A7AF" w14:textId="2C0E7D24" w:rsidR="00A64B4E" w:rsidRPr="007336F4" w:rsidRDefault="00A64B4E">
      <w:pPr>
        <w:spacing w:after="0" w:line="240" w:lineRule="auto"/>
        <w:rPr>
          <w:rFonts w:ascii="Arial" w:eastAsia="MS Mincho" w:hAnsi="Arial"/>
          <w:b/>
          <w:iCs/>
          <w:sz w:val="24"/>
          <w:szCs w:val="24"/>
          <w:lang w:bidi="en-US"/>
        </w:rPr>
      </w:pPr>
    </w:p>
    <w:p w14:paraId="4898266F" w14:textId="344F706C" w:rsidR="001A02C1" w:rsidRPr="007336F4" w:rsidRDefault="001A02C1">
      <w:p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br w:type="page"/>
      </w:r>
    </w:p>
    <w:p w14:paraId="401066FA" w14:textId="2C0EA336" w:rsidR="00A377D5" w:rsidRPr="007336F4" w:rsidRDefault="00A377D5" w:rsidP="00A377D5">
      <w:pPr>
        <w:pStyle w:val="ListParagraph"/>
        <w:numPr>
          <w:ilvl w:val="0"/>
          <w:numId w:val="11"/>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How can the direction of river flow be determined using a topographic map?</w:t>
      </w:r>
    </w:p>
    <w:p w14:paraId="504B64CE" w14:textId="77777777" w:rsidR="00A377D5" w:rsidRPr="007336F4" w:rsidRDefault="00A377D5" w:rsidP="00A377D5">
      <w:pPr>
        <w:pStyle w:val="ListParagraph"/>
        <w:spacing w:after="0" w:line="240" w:lineRule="auto"/>
        <w:ind w:left="360"/>
        <w:rPr>
          <w:rFonts w:ascii="Arial" w:eastAsia="MS Mincho" w:hAnsi="Arial"/>
          <w:b/>
          <w:iCs/>
          <w:sz w:val="24"/>
          <w:szCs w:val="24"/>
          <w:lang w:bidi="en-US"/>
        </w:rPr>
      </w:pPr>
    </w:p>
    <w:p w14:paraId="77670075" w14:textId="77777777" w:rsidR="00A377D5" w:rsidRPr="007336F4" w:rsidRDefault="00A377D5" w:rsidP="00A377D5">
      <w:pPr>
        <w:spacing w:after="0" w:line="240" w:lineRule="auto"/>
        <w:ind w:firstLine="360"/>
        <w:rPr>
          <w:rFonts w:ascii="Arial" w:eastAsia="MS Mincho" w:hAnsi="Arial"/>
          <w:b/>
          <w:iCs/>
          <w:sz w:val="24"/>
          <w:szCs w:val="24"/>
          <w:lang w:bidi="en-US"/>
        </w:rPr>
      </w:pPr>
      <w:r w:rsidRPr="007336F4">
        <w:rPr>
          <w:rFonts w:ascii="Arial" w:eastAsia="MS Mincho" w:hAnsi="Arial"/>
          <w:b/>
          <w:iCs/>
          <w:sz w:val="24"/>
          <w:szCs w:val="24"/>
          <w:lang w:bidi="en-US"/>
        </w:rPr>
        <w:t>River Flow Direction:</w:t>
      </w:r>
    </w:p>
    <w:p w14:paraId="45898F99" w14:textId="77777777" w:rsidR="00A377D5" w:rsidRPr="007336F4" w:rsidRDefault="00A377D5" w:rsidP="00A377D5">
      <w:pPr>
        <w:spacing w:after="0" w:line="240" w:lineRule="auto"/>
        <w:jc w:val="center"/>
        <w:rPr>
          <w:rFonts w:ascii="Arial" w:eastAsia="MS Mincho" w:hAnsi="Arial"/>
          <w:b/>
          <w:iCs/>
          <w:sz w:val="24"/>
          <w:szCs w:val="24"/>
          <w:lang w:bidi="en-US"/>
        </w:rPr>
      </w:pPr>
    </w:p>
    <w:p w14:paraId="4956CD9A" w14:textId="76EEB07D" w:rsidR="00A377D5" w:rsidRPr="007336F4" w:rsidRDefault="00A377D5" w:rsidP="00BC0FDD">
      <w:pPr>
        <w:numPr>
          <w:ilvl w:val="0"/>
          <w:numId w:val="7"/>
        </w:numPr>
        <w:spacing w:after="0" w:line="360" w:lineRule="auto"/>
        <w:rPr>
          <w:rFonts w:ascii="Arial" w:eastAsia="MS Mincho" w:hAnsi="Arial"/>
          <w:b/>
          <w:iCs/>
          <w:sz w:val="24"/>
          <w:szCs w:val="24"/>
          <w:lang w:bidi="en-US"/>
        </w:rPr>
      </w:pPr>
      <w:r w:rsidRPr="007336F4">
        <w:rPr>
          <w:rFonts w:ascii="Arial" w:eastAsia="MS Mincho" w:hAnsi="Arial"/>
          <w:b/>
          <w:iCs/>
          <w:noProof/>
          <w:sz w:val="24"/>
          <w:szCs w:val="24"/>
        </w:rPr>
        <w:drawing>
          <wp:anchor distT="0" distB="0" distL="114300" distR="114300" simplePos="0" relativeHeight="251743232" behindDoc="0" locked="0" layoutInCell="1" allowOverlap="1" wp14:anchorId="652D4631" wp14:editId="4386D2A4">
            <wp:simplePos x="0" y="0"/>
            <wp:positionH relativeFrom="column">
              <wp:posOffset>4874895</wp:posOffset>
            </wp:positionH>
            <wp:positionV relativeFrom="paragraph">
              <wp:posOffset>36195</wp:posOffset>
            </wp:positionV>
            <wp:extent cx="2112010" cy="1167765"/>
            <wp:effectExtent l="0" t="0" r="0" b="635"/>
            <wp:wrapTight wrapText="bothSides">
              <wp:wrapPolygon edited="0">
                <wp:start x="0" y="0"/>
                <wp:lineTo x="0" y="21142"/>
                <wp:lineTo x="21301" y="21142"/>
                <wp:lineTo x="21301" y="0"/>
                <wp:lineTo x="0" y="0"/>
              </wp:wrapPolygon>
            </wp:wrapTight>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201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FDD" w:rsidRPr="007336F4">
        <w:rPr>
          <w:rFonts w:ascii="Arial" w:eastAsia="MS Mincho" w:hAnsi="Arial" w:cs="Arial"/>
          <w:b/>
          <w:iCs/>
          <w:sz w:val="24"/>
          <w:szCs w:val="24"/>
          <w:lang w:bidi="en-US"/>
        </w:rPr>
        <w:t>_______________________________________________ _______________________________________________ _______________________________________________</w:t>
      </w:r>
    </w:p>
    <w:p w14:paraId="221A71CD" w14:textId="77777777" w:rsidR="00A377D5" w:rsidRPr="007336F4" w:rsidRDefault="00A377D5" w:rsidP="00A377D5">
      <w:pPr>
        <w:spacing w:after="0" w:line="240" w:lineRule="auto"/>
        <w:rPr>
          <w:rFonts w:ascii="Arial" w:eastAsia="MS Mincho" w:hAnsi="Arial"/>
          <w:b/>
          <w:iCs/>
          <w:sz w:val="24"/>
          <w:szCs w:val="24"/>
          <w:lang w:bidi="en-US"/>
        </w:rPr>
      </w:pPr>
    </w:p>
    <w:p w14:paraId="297B5356" w14:textId="77777777" w:rsidR="00A377D5" w:rsidRPr="007336F4" w:rsidRDefault="00A377D5" w:rsidP="00A377D5">
      <w:pPr>
        <w:spacing w:after="0" w:line="240" w:lineRule="auto"/>
        <w:rPr>
          <w:rFonts w:ascii="Arial" w:eastAsia="MS Mincho" w:hAnsi="Arial"/>
          <w:b/>
          <w:iCs/>
          <w:sz w:val="24"/>
          <w:szCs w:val="24"/>
          <w:lang w:bidi="en-US"/>
        </w:rPr>
      </w:pPr>
    </w:p>
    <w:p w14:paraId="3341B8A8" w14:textId="52F6557A" w:rsidR="00A377D5" w:rsidRPr="007336F4" w:rsidRDefault="00BC0FDD" w:rsidP="00BC0FDD">
      <w:pPr>
        <w:numPr>
          <w:ilvl w:val="0"/>
          <w:numId w:val="7"/>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________________________ ________________________________________________________________________</w:t>
      </w:r>
      <w:r w:rsidR="00A377D5" w:rsidRPr="007336F4">
        <w:rPr>
          <w:rFonts w:ascii="Arial" w:eastAsia="MS Mincho" w:hAnsi="Arial"/>
          <w:b/>
          <w:iCs/>
          <w:sz w:val="24"/>
          <w:szCs w:val="24"/>
          <w:lang w:bidi="en-US"/>
        </w:rPr>
        <w:t xml:space="preserve">. </w:t>
      </w:r>
    </w:p>
    <w:p w14:paraId="7B55CE75" w14:textId="77777777" w:rsidR="00A377D5" w:rsidRPr="007336F4" w:rsidRDefault="00A377D5" w:rsidP="00A377D5">
      <w:pPr>
        <w:spacing w:after="0" w:line="240" w:lineRule="auto"/>
        <w:rPr>
          <w:rFonts w:ascii="Arial" w:eastAsia="MS Mincho" w:hAnsi="Arial"/>
          <w:b/>
          <w:iCs/>
          <w:sz w:val="24"/>
          <w:szCs w:val="24"/>
          <w:lang w:bidi="en-US"/>
        </w:rPr>
      </w:pPr>
      <w:r w:rsidRPr="007336F4">
        <w:rPr>
          <w:rFonts w:ascii="Arial" w:eastAsia="MS Mincho" w:hAnsi="Arial"/>
          <w:iCs/>
          <w:noProof/>
          <w:sz w:val="24"/>
          <w:szCs w:val="24"/>
        </w:rPr>
        <w:drawing>
          <wp:anchor distT="0" distB="0" distL="114300" distR="114300" simplePos="0" relativeHeight="251744256" behindDoc="0" locked="0" layoutInCell="1" allowOverlap="1" wp14:anchorId="093A39E6" wp14:editId="264BB685">
            <wp:simplePos x="0" y="0"/>
            <wp:positionH relativeFrom="column">
              <wp:posOffset>4978400</wp:posOffset>
            </wp:positionH>
            <wp:positionV relativeFrom="paragraph">
              <wp:posOffset>152400</wp:posOffset>
            </wp:positionV>
            <wp:extent cx="1910080" cy="1460500"/>
            <wp:effectExtent l="0" t="0" r="0" b="12700"/>
            <wp:wrapTight wrapText="bothSides">
              <wp:wrapPolygon edited="0">
                <wp:start x="0" y="0"/>
                <wp:lineTo x="0" y="21412"/>
                <wp:lineTo x="21255" y="21412"/>
                <wp:lineTo x="21255" y="0"/>
                <wp:lineTo x="0" y="0"/>
              </wp:wrapPolygon>
            </wp:wrapTight>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08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5F02" w14:textId="6B6C5AA8" w:rsidR="00A377D5" w:rsidRPr="007336F4" w:rsidRDefault="00A377D5" w:rsidP="00A377D5">
      <w:pPr>
        <w:spacing w:after="0" w:line="240" w:lineRule="auto"/>
        <w:ind w:left="1080"/>
        <w:rPr>
          <w:rFonts w:ascii="Arial" w:eastAsia="MS Mincho" w:hAnsi="Arial"/>
          <w:b/>
          <w:iCs/>
          <w:sz w:val="24"/>
          <w:szCs w:val="24"/>
          <w:lang w:bidi="en-US"/>
        </w:rPr>
      </w:pPr>
    </w:p>
    <w:p w14:paraId="5EEF96FB" w14:textId="1FA855A7" w:rsidR="00A377D5" w:rsidRPr="007336F4" w:rsidRDefault="00BC0FDD" w:rsidP="00BC0FDD">
      <w:pPr>
        <w:numPr>
          <w:ilvl w:val="0"/>
          <w:numId w:val="7"/>
        </w:numPr>
        <w:spacing w:after="0" w:line="360" w:lineRule="auto"/>
        <w:rPr>
          <w:rFonts w:ascii="Arial" w:eastAsia="MS Mincho" w:hAnsi="Arial"/>
          <w:b/>
          <w:iCs/>
          <w:sz w:val="24"/>
          <w:szCs w:val="24"/>
          <w:lang w:bidi="en-US"/>
        </w:rPr>
      </w:pPr>
      <w:r w:rsidRPr="007336F4">
        <w:rPr>
          <w:rFonts w:ascii="Arial" w:eastAsia="MS Mincho" w:hAnsi="Arial" w:cs="Arial"/>
          <w:b/>
          <w:iCs/>
          <w:sz w:val="24"/>
          <w:szCs w:val="24"/>
          <w:lang w:bidi="en-US"/>
        </w:rPr>
        <w:t>________________________________________________ _______________________________________________</w:t>
      </w:r>
      <w:r w:rsidRPr="007336F4">
        <w:rPr>
          <w:rFonts w:ascii="Arial" w:eastAsia="MS Mincho" w:hAnsi="Arial"/>
          <w:b/>
          <w:iCs/>
          <w:sz w:val="24"/>
          <w:szCs w:val="24"/>
          <w:lang w:bidi="en-US"/>
        </w:rPr>
        <w:t xml:space="preserve">_ </w:t>
      </w:r>
      <w:r w:rsidRPr="007336F4">
        <w:rPr>
          <w:rFonts w:ascii="Arial" w:eastAsia="MS Mincho" w:hAnsi="Arial" w:cs="Arial"/>
          <w:b/>
          <w:iCs/>
          <w:sz w:val="24"/>
          <w:szCs w:val="24"/>
          <w:lang w:bidi="en-US"/>
        </w:rPr>
        <w:t>________________________________________________</w:t>
      </w:r>
    </w:p>
    <w:p w14:paraId="2880116C" w14:textId="6D856153" w:rsidR="00A377D5" w:rsidRPr="007336F4" w:rsidRDefault="00A377D5" w:rsidP="00A377D5">
      <w:pPr>
        <w:spacing w:after="0" w:line="240" w:lineRule="auto"/>
        <w:rPr>
          <w:rFonts w:ascii="Arial" w:eastAsia="MS Mincho" w:hAnsi="Arial"/>
          <w:iCs/>
          <w:sz w:val="24"/>
          <w:szCs w:val="24"/>
          <w:lang w:bidi="en-US"/>
        </w:rPr>
      </w:pPr>
    </w:p>
    <w:p w14:paraId="40FDC975" w14:textId="77777777" w:rsidR="002E2E5F" w:rsidRPr="007336F4" w:rsidRDefault="002E2E5F" w:rsidP="002E2E5F">
      <w:pPr>
        <w:pStyle w:val="ListParagraph"/>
        <w:numPr>
          <w:ilvl w:val="0"/>
          <w:numId w:val="40"/>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t>Example</w:t>
      </w:r>
      <w:r w:rsidRPr="007336F4">
        <w:rPr>
          <w:rFonts w:ascii="Arial" w:eastAsia="MS Mincho" w:hAnsi="Arial"/>
          <w:iCs/>
          <w:sz w:val="24"/>
          <w:szCs w:val="24"/>
          <w:lang w:bidi="en-US"/>
        </w:rPr>
        <w:t>: Which direction is the Hammer Stream flowing?</w:t>
      </w:r>
    </w:p>
    <w:p w14:paraId="542927D6" w14:textId="3933F120" w:rsidR="00A377D5" w:rsidRPr="007336F4" w:rsidRDefault="002E2E5F" w:rsidP="002E2E5F">
      <w:pPr>
        <w:pStyle w:val="ListParagraph"/>
        <w:spacing w:after="0" w:line="240" w:lineRule="auto"/>
        <w:ind w:left="1080"/>
        <w:rPr>
          <w:rFonts w:ascii="Arial" w:eastAsia="MS Mincho" w:hAnsi="Arial"/>
          <w:iCs/>
          <w:sz w:val="24"/>
          <w:szCs w:val="24"/>
          <w:lang w:bidi="en-US"/>
        </w:rPr>
      </w:pPr>
      <w:r w:rsidRPr="007336F4">
        <w:rPr>
          <w:rFonts w:ascii="Arial" w:eastAsia="MS Mincho" w:hAnsi="Arial"/>
          <w:iCs/>
          <w:sz w:val="24"/>
          <w:szCs w:val="24"/>
          <w:lang w:bidi="en-US"/>
        </w:rPr>
        <w:t xml:space="preserve"> _________________________________________________</w:t>
      </w:r>
    </w:p>
    <w:p w14:paraId="49EA2125" w14:textId="0D8E7144" w:rsidR="00A377D5" w:rsidRPr="007336F4" w:rsidRDefault="00A377D5" w:rsidP="00A377D5">
      <w:pPr>
        <w:spacing w:after="0" w:line="240" w:lineRule="auto"/>
        <w:rPr>
          <w:rFonts w:ascii="Arial" w:eastAsia="MS Mincho" w:hAnsi="Arial"/>
          <w:iCs/>
          <w:sz w:val="24"/>
          <w:szCs w:val="24"/>
          <w:lang w:bidi="en-US"/>
        </w:rPr>
      </w:pPr>
    </w:p>
    <w:p w14:paraId="424122C1" w14:textId="77777777" w:rsidR="00A377D5" w:rsidRPr="007336F4" w:rsidRDefault="00A377D5" w:rsidP="00A377D5">
      <w:pPr>
        <w:spacing w:after="0" w:line="240" w:lineRule="auto"/>
        <w:rPr>
          <w:rFonts w:ascii="Arial" w:eastAsia="MS Mincho" w:hAnsi="Arial"/>
          <w:iCs/>
          <w:sz w:val="24"/>
          <w:szCs w:val="24"/>
          <w:lang w:bidi="en-US"/>
        </w:rPr>
      </w:pPr>
    </w:p>
    <w:p w14:paraId="57DF2293" w14:textId="77777777" w:rsidR="00A377D5" w:rsidRPr="007336F4" w:rsidRDefault="00A377D5" w:rsidP="00A377D5">
      <w:pPr>
        <w:pStyle w:val="ListParagraph"/>
        <w:numPr>
          <w:ilvl w:val="0"/>
          <w:numId w:val="18"/>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t>Checkpoint – River Flow:</w:t>
      </w:r>
    </w:p>
    <w:p w14:paraId="248B7603" w14:textId="77777777" w:rsidR="00BC1C0C" w:rsidRPr="007336F4" w:rsidRDefault="00BC1C0C" w:rsidP="00A377D5">
      <w:pPr>
        <w:pStyle w:val="ListParagraph"/>
        <w:spacing w:after="0" w:line="240" w:lineRule="auto"/>
        <w:ind w:left="360"/>
        <w:rPr>
          <w:rFonts w:ascii="Arial" w:eastAsia="MS Mincho" w:hAnsi="Arial"/>
          <w:iCs/>
          <w:sz w:val="24"/>
          <w:szCs w:val="24"/>
          <w:lang w:bidi="en-US"/>
        </w:rPr>
      </w:pPr>
    </w:p>
    <w:p w14:paraId="2F7352E3" w14:textId="03FA6092" w:rsidR="00BC1C0C" w:rsidRPr="007336F4" w:rsidRDefault="00BC1C0C" w:rsidP="00A377D5">
      <w:pPr>
        <w:pStyle w:val="ListParagraph"/>
        <w:spacing w:after="0" w:line="240" w:lineRule="auto"/>
        <w:ind w:left="360"/>
        <w:rPr>
          <w:rFonts w:ascii="Arial" w:eastAsia="MS Mincho" w:hAnsi="Arial"/>
          <w:iCs/>
          <w:sz w:val="24"/>
          <w:szCs w:val="24"/>
          <w:lang w:bidi="en-US"/>
        </w:rPr>
      </w:pPr>
      <w:r w:rsidRPr="007336F4">
        <w:rPr>
          <w:rFonts w:ascii="Arial" w:eastAsia="MS Mincho" w:hAnsi="Arial"/>
          <w:iCs/>
          <w:sz w:val="24"/>
          <w:szCs w:val="24"/>
          <w:lang w:bidi="en-US"/>
        </w:rPr>
        <w:t xml:space="preserve">Base your answers to questions 1 and 2 on the topographic map below. </w:t>
      </w:r>
    </w:p>
    <w:p w14:paraId="263E40CA" w14:textId="6A0F8557" w:rsidR="00A377D5" w:rsidRPr="007336F4" w:rsidRDefault="00BC1C0C" w:rsidP="00BC1C0C">
      <w:pPr>
        <w:pStyle w:val="ListParagraph"/>
        <w:spacing w:after="0" w:line="240" w:lineRule="auto"/>
        <w:ind w:left="360"/>
        <w:jc w:val="center"/>
        <w:rPr>
          <w:rFonts w:ascii="Arial" w:eastAsia="MS Mincho" w:hAnsi="Arial"/>
          <w:iCs/>
          <w:sz w:val="24"/>
          <w:szCs w:val="24"/>
          <w:lang w:bidi="en-US"/>
        </w:rPr>
      </w:pPr>
      <w:r w:rsidRPr="007336F4">
        <w:rPr>
          <w:noProof/>
          <w:sz w:val="40"/>
          <w:szCs w:val="40"/>
        </w:rPr>
        <w:drawing>
          <wp:inline distT="0" distB="0" distL="0" distR="0" wp14:anchorId="141CA0FF" wp14:editId="707B4BF8">
            <wp:extent cx="3786824" cy="2948653"/>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b="22461"/>
                    <a:stretch>
                      <a:fillRect/>
                    </a:stretch>
                  </pic:blipFill>
                  <pic:spPr bwMode="auto">
                    <a:xfrm>
                      <a:off x="0" y="0"/>
                      <a:ext cx="3788083" cy="2949633"/>
                    </a:xfrm>
                    <a:prstGeom prst="rect">
                      <a:avLst/>
                    </a:prstGeom>
                    <a:noFill/>
                    <a:ln>
                      <a:noFill/>
                    </a:ln>
                  </pic:spPr>
                </pic:pic>
              </a:graphicData>
            </a:graphic>
          </wp:inline>
        </w:drawing>
      </w:r>
    </w:p>
    <w:p w14:paraId="3D4841A0" w14:textId="76C5643D" w:rsidR="00A377D5" w:rsidRPr="007336F4" w:rsidRDefault="00A377D5" w:rsidP="00814792">
      <w:pPr>
        <w:pStyle w:val="ListParagraph"/>
        <w:numPr>
          <w:ilvl w:val="0"/>
          <w:numId w:val="33"/>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ich directi</w:t>
      </w:r>
      <w:r w:rsidR="00814792" w:rsidRPr="007336F4">
        <w:rPr>
          <w:rFonts w:ascii="Arial" w:eastAsia="MS Mincho" w:hAnsi="Arial"/>
          <w:iCs/>
          <w:sz w:val="24"/>
          <w:szCs w:val="24"/>
          <w:lang w:bidi="en-US"/>
        </w:rPr>
        <w:t>on is the Deer River flowing? _</w:t>
      </w:r>
      <w:r w:rsidRPr="007336F4">
        <w:rPr>
          <w:rFonts w:ascii="Arial" w:eastAsia="MS Mincho" w:hAnsi="Arial"/>
          <w:iCs/>
          <w:sz w:val="24"/>
          <w:szCs w:val="24"/>
          <w:lang w:bidi="en-US"/>
        </w:rPr>
        <w:t>________________________________________</w:t>
      </w:r>
    </w:p>
    <w:p w14:paraId="180A7277" w14:textId="77777777" w:rsidR="00A377D5" w:rsidRPr="007336F4" w:rsidRDefault="00A377D5" w:rsidP="00A377D5">
      <w:pPr>
        <w:spacing w:after="0" w:line="240" w:lineRule="auto"/>
        <w:rPr>
          <w:rFonts w:ascii="Arial" w:eastAsia="MS Mincho" w:hAnsi="Arial"/>
          <w:iCs/>
          <w:sz w:val="24"/>
          <w:szCs w:val="24"/>
          <w:lang w:bidi="en-US"/>
        </w:rPr>
      </w:pPr>
    </w:p>
    <w:p w14:paraId="63D602D0" w14:textId="17EAA351" w:rsidR="00A377D5" w:rsidRPr="007336F4" w:rsidRDefault="00A377D5" w:rsidP="00A377D5">
      <w:pPr>
        <w:spacing w:after="0" w:line="240" w:lineRule="auto"/>
        <w:rPr>
          <w:rFonts w:ascii="Arial" w:eastAsia="MS Mincho" w:hAnsi="Arial"/>
          <w:iCs/>
          <w:sz w:val="24"/>
          <w:szCs w:val="24"/>
          <w:lang w:bidi="en-US"/>
        </w:rPr>
      </w:pPr>
    </w:p>
    <w:p w14:paraId="0F0099DD" w14:textId="77777777" w:rsidR="00814792" w:rsidRPr="007336F4" w:rsidRDefault="00A377D5" w:rsidP="00814792">
      <w:pPr>
        <w:pStyle w:val="ListParagraph"/>
        <w:numPr>
          <w:ilvl w:val="0"/>
          <w:numId w:val="33"/>
        </w:numPr>
        <w:spacing w:after="0" w:line="240" w:lineRule="auto"/>
        <w:rPr>
          <w:rFonts w:ascii="Arial" w:eastAsia="MS Mincho" w:hAnsi="Arial"/>
          <w:i/>
          <w:iCs/>
          <w:sz w:val="24"/>
          <w:szCs w:val="24"/>
          <w:lang w:bidi="en-US"/>
        </w:rPr>
      </w:pPr>
      <w:r w:rsidRPr="007336F4">
        <w:rPr>
          <w:rFonts w:ascii="Arial" w:eastAsia="MS Mincho" w:hAnsi="Arial"/>
          <w:iCs/>
          <w:sz w:val="24"/>
          <w:szCs w:val="24"/>
          <w:lang w:bidi="en-US"/>
        </w:rPr>
        <w:t>Which direction is the Bird Creek f</w:t>
      </w:r>
      <w:r w:rsidR="00814792" w:rsidRPr="007336F4">
        <w:rPr>
          <w:rFonts w:ascii="Arial" w:eastAsia="MS Mincho" w:hAnsi="Arial"/>
          <w:iCs/>
          <w:sz w:val="24"/>
          <w:szCs w:val="24"/>
          <w:lang w:bidi="en-US"/>
        </w:rPr>
        <w:t>lowing? ___</w:t>
      </w:r>
      <w:r w:rsidRPr="007336F4">
        <w:rPr>
          <w:rFonts w:ascii="Arial" w:eastAsia="MS Mincho" w:hAnsi="Arial"/>
          <w:iCs/>
          <w:sz w:val="24"/>
          <w:szCs w:val="24"/>
          <w:lang w:bidi="en-US"/>
        </w:rPr>
        <w:t>______________________________________</w:t>
      </w:r>
    </w:p>
    <w:p w14:paraId="00CCBA4E" w14:textId="281E0B5D" w:rsidR="00814792" w:rsidRPr="007336F4" w:rsidRDefault="00814792" w:rsidP="00814792">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br w:type="page"/>
      </w:r>
    </w:p>
    <w:p w14:paraId="30C3F51E" w14:textId="77777777" w:rsidR="00814792" w:rsidRPr="007336F4" w:rsidRDefault="00814792" w:rsidP="00814792">
      <w:pPr>
        <w:pStyle w:val="ListParagraph"/>
        <w:numPr>
          <w:ilvl w:val="0"/>
          <w:numId w:val="33"/>
        </w:numPr>
        <w:spacing w:after="0" w:line="240" w:lineRule="auto"/>
        <w:rPr>
          <w:rFonts w:ascii="Arial" w:eastAsia="MS Mincho" w:hAnsi="Arial"/>
          <w:i/>
          <w:iCs/>
          <w:sz w:val="24"/>
          <w:szCs w:val="24"/>
          <w:lang w:bidi="en-US"/>
        </w:rPr>
      </w:pPr>
      <w:r w:rsidRPr="007336F4">
        <w:rPr>
          <w:rFonts w:ascii="Arial" w:eastAsia="MS Mincho" w:hAnsi="Arial"/>
          <w:iCs/>
          <w:sz w:val="24"/>
          <w:szCs w:val="24"/>
          <w:lang w:bidi="en-US"/>
        </w:rPr>
        <w:lastRenderedPageBreak/>
        <w:t>The topographic map below shows a lake and two rivers.</w:t>
      </w:r>
    </w:p>
    <w:p w14:paraId="436AE308" w14:textId="37FC4A06" w:rsidR="00814792" w:rsidRPr="007336F4" w:rsidRDefault="00814792" w:rsidP="00814792">
      <w:pPr>
        <w:pStyle w:val="ListParagraph"/>
        <w:spacing w:after="0" w:line="240" w:lineRule="auto"/>
        <w:jc w:val="center"/>
        <w:rPr>
          <w:rFonts w:ascii="Arial" w:eastAsia="MS Mincho" w:hAnsi="Arial"/>
          <w:iCs/>
          <w:sz w:val="24"/>
          <w:szCs w:val="24"/>
          <w:lang w:bidi="en-US"/>
        </w:rPr>
      </w:pPr>
      <w:r w:rsidRPr="007336F4">
        <w:rPr>
          <w:noProof/>
        </w:rPr>
        <w:drawing>
          <wp:inline distT="0" distB="0" distL="0" distR="0" wp14:anchorId="64B08D09" wp14:editId="641F8FB3">
            <wp:extent cx="4067810" cy="2429301"/>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041" t="9487" b="32269"/>
                    <a:stretch/>
                  </pic:blipFill>
                  <pic:spPr bwMode="auto">
                    <a:xfrm>
                      <a:off x="0" y="0"/>
                      <a:ext cx="4068822" cy="2429905"/>
                    </a:xfrm>
                    <a:prstGeom prst="rect">
                      <a:avLst/>
                    </a:prstGeom>
                    <a:ln>
                      <a:noFill/>
                    </a:ln>
                    <a:extLst>
                      <a:ext uri="{53640926-AAD7-44d8-BBD7-CCE9431645EC}">
                        <a14:shadowObscured xmlns:a14="http://schemas.microsoft.com/office/drawing/2010/main"/>
                      </a:ext>
                    </a:extLst>
                  </pic:spPr>
                </pic:pic>
              </a:graphicData>
            </a:graphic>
          </wp:inline>
        </w:drawing>
      </w:r>
    </w:p>
    <w:p w14:paraId="29D8A26A" w14:textId="77777777" w:rsidR="00814792" w:rsidRPr="007336F4" w:rsidRDefault="00814792" w:rsidP="00814792">
      <w:pPr>
        <w:pStyle w:val="ListParagraph"/>
        <w:spacing w:after="0" w:line="240" w:lineRule="auto"/>
        <w:jc w:val="center"/>
        <w:rPr>
          <w:rFonts w:ascii="Arial" w:eastAsia="MS Mincho" w:hAnsi="Arial"/>
          <w:iCs/>
          <w:sz w:val="24"/>
          <w:szCs w:val="24"/>
          <w:lang w:bidi="en-US"/>
        </w:rPr>
      </w:pPr>
    </w:p>
    <w:p w14:paraId="5B90AAEC" w14:textId="689F541E" w:rsidR="00814792" w:rsidRPr="007336F4" w:rsidRDefault="00814792" w:rsidP="00814792">
      <w:pPr>
        <w:pStyle w:val="ListParagraph"/>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In which direction does each of the rivers flow?</w:t>
      </w:r>
    </w:p>
    <w:p w14:paraId="1642E5E2" w14:textId="4A339747" w:rsidR="00814792" w:rsidRPr="007336F4" w:rsidRDefault="00814792" w:rsidP="00814792">
      <w:pPr>
        <w:pStyle w:val="ListParagraph"/>
        <w:spacing w:after="0" w:line="240" w:lineRule="auto"/>
        <w:rPr>
          <w:rFonts w:ascii="Arial" w:eastAsia="MS Mincho" w:hAnsi="Arial"/>
          <w:iCs/>
          <w:sz w:val="24"/>
          <w:szCs w:val="24"/>
          <w:lang w:bidi="en-US"/>
        </w:rPr>
      </w:pPr>
    </w:p>
    <w:p w14:paraId="76948577" w14:textId="04888467" w:rsidR="00814792" w:rsidRPr="007336F4" w:rsidRDefault="00814792" w:rsidP="00814792">
      <w:pPr>
        <w:pStyle w:val="ListParagraph"/>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ab/>
        <w:t>Sapphire River: __________________________________</w:t>
      </w:r>
    </w:p>
    <w:p w14:paraId="1F79D77C" w14:textId="50229531" w:rsidR="00814792" w:rsidRPr="007336F4" w:rsidRDefault="00814792" w:rsidP="00814792">
      <w:pPr>
        <w:pStyle w:val="ListParagraph"/>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ab/>
      </w:r>
    </w:p>
    <w:p w14:paraId="3AD12516" w14:textId="204C755C" w:rsidR="00814792" w:rsidRPr="007336F4" w:rsidRDefault="00814792" w:rsidP="00814792">
      <w:pPr>
        <w:pStyle w:val="ListParagraph"/>
        <w:spacing w:after="0" w:line="240" w:lineRule="auto"/>
        <w:ind w:firstLine="720"/>
        <w:rPr>
          <w:rFonts w:ascii="Arial" w:eastAsia="MS Mincho" w:hAnsi="Arial"/>
          <w:i/>
          <w:iCs/>
          <w:sz w:val="24"/>
          <w:szCs w:val="24"/>
          <w:lang w:bidi="en-US"/>
        </w:rPr>
      </w:pPr>
      <w:r w:rsidRPr="007336F4">
        <w:rPr>
          <w:rFonts w:ascii="Arial" w:eastAsia="MS Mincho" w:hAnsi="Arial"/>
          <w:iCs/>
          <w:sz w:val="24"/>
          <w:szCs w:val="24"/>
          <w:lang w:bidi="en-US"/>
        </w:rPr>
        <w:t>Garnet River: ____________________________________</w:t>
      </w:r>
    </w:p>
    <w:p w14:paraId="1DB76E38" w14:textId="7B630EAD" w:rsidR="00A64B4E" w:rsidRPr="007336F4" w:rsidRDefault="00A64B4E" w:rsidP="00814792">
      <w:pPr>
        <w:spacing w:after="0" w:line="240" w:lineRule="auto"/>
        <w:rPr>
          <w:rFonts w:ascii="Arial" w:eastAsia="MS Mincho" w:hAnsi="Arial"/>
          <w:iCs/>
          <w:sz w:val="24"/>
          <w:szCs w:val="24"/>
          <w:lang w:bidi="en-US"/>
        </w:rPr>
      </w:pPr>
    </w:p>
    <w:p w14:paraId="060E22E6" w14:textId="77777777" w:rsidR="00153943" w:rsidRPr="007336F4" w:rsidRDefault="00153943" w:rsidP="00814792">
      <w:pPr>
        <w:spacing w:after="0" w:line="240" w:lineRule="auto"/>
        <w:rPr>
          <w:rFonts w:ascii="Arial" w:eastAsia="MS Mincho" w:hAnsi="Arial"/>
          <w:iCs/>
          <w:sz w:val="24"/>
          <w:szCs w:val="24"/>
          <w:lang w:bidi="en-US"/>
        </w:rPr>
      </w:pPr>
    </w:p>
    <w:p w14:paraId="303EFE93" w14:textId="1D4BC066" w:rsidR="00814792" w:rsidRPr="007336F4" w:rsidRDefault="00153943" w:rsidP="00153943">
      <w:pPr>
        <w:pStyle w:val="ListParagraph"/>
        <w:numPr>
          <w:ilvl w:val="0"/>
          <w:numId w:val="33"/>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On the map below, circle the stream that is flowing away from Hayes Lake.</w:t>
      </w:r>
    </w:p>
    <w:p w14:paraId="180800A9" w14:textId="721F1DD8" w:rsidR="00153943" w:rsidRPr="007336F4" w:rsidRDefault="00153943" w:rsidP="00153943">
      <w:pPr>
        <w:pStyle w:val="ListParagraph"/>
        <w:spacing w:after="0" w:line="240" w:lineRule="auto"/>
        <w:rPr>
          <w:rFonts w:ascii="Arial" w:eastAsia="MS Mincho" w:hAnsi="Arial"/>
          <w:iCs/>
          <w:sz w:val="24"/>
          <w:szCs w:val="24"/>
          <w:lang w:bidi="en-US"/>
        </w:rPr>
      </w:pPr>
    </w:p>
    <w:p w14:paraId="67E68E91" w14:textId="2470288F" w:rsidR="00153943" w:rsidRPr="007336F4" w:rsidRDefault="00153943" w:rsidP="00153943">
      <w:pPr>
        <w:spacing w:after="0" w:line="240" w:lineRule="auto"/>
        <w:jc w:val="center"/>
        <w:rPr>
          <w:rFonts w:ascii="Arial" w:eastAsia="MS Mincho" w:hAnsi="Arial"/>
          <w:iCs/>
          <w:sz w:val="24"/>
          <w:szCs w:val="24"/>
          <w:lang w:bidi="en-US"/>
        </w:rPr>
      </w:pPr>
      <w:r w:rsidRPr="007336F4">
        <w:rPr>
          <w:rFonts w:ascii="Arial" w:eastAsia="MS Mincho" w:hAnsi="Arial"/>
          <w:iCs/>
          <w:noProof/>
          <w:sz w:val="24"/>
          <w:szCs w:val="24"/>
        </w:rPr>
        <w:drawing>
          <wp:inline distT="0" distB="0" distL="0" distR="0" wp14:anchorId="5F9D363D" wp14:editId="7B025B29">
            <wp:extent cx="3454400" cy="4152900"/>
            <wp:effectExtent l="0" t="0" r="0" b="1270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4152900"/>
                    </a:xfrm>
                    <a:prstGeom prst="rect">
                      <a:avLst/>
                    </a:prstGeom>
                    <a:noFill/>
                    <a:ln>
                      <a:noFill/>
                    </a:ln>
                  </pic:spPr>
                </pic:pic>
              </a:graphicData>
            </a:graphic>
          </wp:inline>
        </w:drawing>
      </w:r>
    </w:p>
    <w:p w14:paraId="5720566D" w14:textId="675D7A50" w:rsidR="00814792" w:rsidRPr="007336F4" w:rsidRDefault="00814792" w:rsidP="00A377D5">
      <w:pPr>
        <w:spacing w:after="0" w:line="240" w:lineRule="auto"/>
        <w:jc w:val="center"/>
        <w:rPr>
          <w:rFonts w:ascii="Arial" w:eastAsia="MS Mincho" w:hAnsi="Arial"/>
          <w:iCs/>
          <w:sz w:val="24"/>
          <w:szCs w:val="24"/>
          <w:lang w:bidi="en-US"/>
        </w:rPr>
      </w:pPr>
    </w:p>
    <w:p w14:paraId="5454FD92" w14:textId="77777777" w:rsidR="00814792" w:rsidRPr="007336F4" w:rsidRDefault="00814792" w:rsidP="00A377D5">
      <w:pPr>
        <w:spacing w:after="0" w:line="240" w:lineRule="auto"/>
        <w:jc w:val="center"/>
        <w:rPr>
          <w:rFonts w:ascii="Arial" w:eastAsia="MS Mincho" w:hAnsi="Arial"/>
          <w:iCs/>
          <w:sz w:val="24"/>
          <w:szCs w:val="24"/>
          <w:lang w:bidi="en-US"/>
        </w:rPr>
      </w:pPr>
    </w:p>
    <w:p w14:paraId="3B3EBCBB" w14:textId="73FDD170" w:rsidR="00A377D5" w:rsidRPr="007336F4" w:rsidRDefault="00A377D5" w:rsidP="00A377D5">
      <w:pPr>
        <w:spacing w:after="0" w:line="240" w:lineRule="auto"/>
        <w:jc w:val="center"/>
        <w:rPr>
          <w:rFonts w:ascii="Arial" w:eastAsia="MS Mincho" w:hAnsi="Arial"/>
          <w:iCs/>
          <w:sz w:val="24"/>
          <w:szCs w:val="24"/>
          <w:lang w:bidi="en-US"/>
        </w:rPr>
      </w:pPr>
      <w:r w:rsidRPr="007336F4">
        <w:rPr>
          <w:rFonts w:ascii="Arial" w:eastAsia="MS Mincho" w:hAnsi="Arial"/>
          <w:iCs/>
          <w:sz w:val="24"/>
          <w:szCs w:val="24"/>
          <w:lang w:bidi="en-US"/>
        </w:rPr>
        <w:br w:type="page"/>
      </w:r>
    </w:p>
    <w:p w14:paraId="70DB27CC" w14:textId="77777777" w:rsidR="00A377D5" w:rsidRPr="007336F4" w:rsidRDefault="00A377D5" w:rsidP="00A377D5">
      <w:pPr>
        <w:pStyle w:val="ListParagraph"/>
        <w:numPr>
          <w:ilvl w:val="0"/>
          <w:numId w:val="11"/>
        </w:numPr>
        <w:spacing w:after="0" w:line="240" w:lineRule="auto"/>
        <w:rPr>
          <w:rFonts w:ascii="Arial" w:eastAsia="MS Mincho" w:hAnsi="Arial"/>
          <w:b/>
          <w:iCs/>
          <w:sz w:val="24"/>
          <w:szCs w:val="24"/>
          <w:u w:val="single"/>
          <w:lang w:bidi="en-US"/>
        </w:rPr>
      </w:pPr>
      <w:r w:rsidRPr="007336F4">
        <w:rPr>
          <w:rFonts w:ascii="Arial" w:eastAsia="MS Mincho" w:hAnsi="Arial"/>
          <w:b/>
          <w:iCs/>
          <w:sz w:val="24"/>
          <w:szCs w:val="24"/>
          <w:lang w:bidi="en-US"/>
        </w:rPr>
        <w:lastRenderedPageBreak/>
        <w:t>What do features on a topographic map look like in real life?</w:t>
      </w:r>
    </w:p>
    <w:p w14:paraId="2292C375" w14:textId="77777777" w:rsidR="00A377D5" w:rsidRPr="007336F4" w:rsidRDefault="00A377D5" w:rsidP="00A377D5">
      <w:pPr>
        <w:pStyle w:val="ListParagraph"/>
        <w:spacing w:after="0" w:line="240" w:lineRule="auto"/>
        <w:ind w:left="360"/>
        <w:rPr>
          <w:rFonts w:ascii="Arial" w:eastAsia="MS Mincho" w:hAnsi="Arial"/>
          <w:b/>
          <w:iCs/>
          <w:sz w:val="24"/>
          <w:szCs w:val="24"/>
          <w:u w:val="single"/>
          <w:lang w:bidi="en-US"/>
        </w:rPr>
      </w:pPr>
    </w:p>
    <w:p w14:paraId="73612D34" w14:textId="1652FC37" w:rsidR="00A377D5" w:rsidRPr="007336F4" w:rsidRDefault="00A377D5" w:rsidP="007F6E69">
      <w:pPr>
        <w:pStyle w:val="ListParagraph"/>
        <w:numPr>
          <w:ilvl w:val="0"/>
          <w:numId w:val="24"/>
        </w:numPr>
        <w:spacing w:after="0" w:line="240" w:lineRule="auto"/>
        <w:rPr>
          <w:rFonts w:ascii="Arial" w:eastAsia="MS Mincho" w:hAnsi="Arial"/>
          <w:iCs/>
          <w:sz w:val="24"/>
          <w:szCs w:val="24"/>
          <w:lang w:bidi="en-US"/>
        </w:rPr>
      </w:pPr>
      <w:r w:rsidRPr="007336F4">
        <w:rPr>
          <w:rFonts w:ascii="Arial" w:eastAsia="MS Mincho" w:hAnsi="Arial"/>
          <w:b/>
          <w:iCs/>
          <w:sz w:val="24"/>
          <w:szCs w:val="24"/>
          <w:u w:val="single"/>
          <w:lang w:bidi="en-US"/>
        </w:rPr>
        <w:t>Profile</w:t>
      </w:r>
      <w:r w:rsidRPr="007336F4">
        <w:rPr>
          <w:rFonts w:ascii="Arial" w:eastAsia="MS Mincho" w:hAnsi="Arial"/>
          <w:iCs/>
          <w:sz w:val="24"/>
          <w:szCs w:val="24"/>
          <w:lang w:bidi="en-US"/>
        </w:rPr>
        <w:t xml:space="preserve">: </w:t>
      </w:r>
      <w:r w:rsidR="00AB2290" w:rsidRPr="007336F4">
        <w:rPr>
          <w:rFonts w:ascii="Arial" w:eastAsia="MS Mincho" w:hAnsi="Arial" w:cs="Arial"/>
          <w:b/>
          <w:iCs/>
          <w:sz w:val="24"/>
          <w:szCs w:val="24"/>
          <w:lang w:bidi="en-US"/>
        </w:rPr>
        <w:t>_______________________________________________________________________</w:t>
      </w:r>
    </w:p>
    <w:p w14:paraId="72100B97" w14:textId="77777777" w:rsidR="00A377D5" w:rsidRPr="007336F4" w:rsidRDefault="00A377D5" w:rsidP="00A377D5">
      <w:pPr>
        <w:spacing w:after="0" w:line="240" w:lineRule="auto"/>
        <w:rPr>
          <w:rFonts w:ascii="Arial" w:eastAsia="MS Mincho" w:hAnsi="Arial"/>
          <w:iCs/>
          <w:sz w:val="24"/>
          <w:szCs w:val="24"/>
          <w:lang w:bidi="en-US"/>
        </w:rPr>
      </w:pPr>
    </w:p>
    <w:p w14:paraId="6C9988AE" w14:textId="77777777" w:rsidR="00A377D5" w:rsidRPr="007336F4" w:rsidRDefault="00A377D5" w:rsidP="00A377D5">
      <w:pPr>
        <w:spacing w:after="0" w:line="240" w:lineRule="auto"/>
        <w:ind w:left="360"/>
        <w:rPr>
          <w:rFonts w:ascii="Arial" w:eastAsia="MS Mincho" w:hAnsi="Arial"/>
          <w:b/>
          <w:iCs/>
          <w:sz w:val="24"/>
          <w:szCs w:val="24"/>
          <w:lang w:bidi="en-US"/>
        </w:rPr>
      </w:pPr>
    </w:p>
    <w:p w14:paraId="591D598B" w14:textId="77777777" w:rsidR="00A377D5" w:rsidRPr="007336F4" w:rsidRDefault="00A377D5" w:rsidP="007F6E69">
      <w:pPr>
        <w:pStyle w:val="ListParagraph"/>
        <w:numPr>
          <w:ilvl w:val="0"/>
          <w:numId w:val="24"/>
        </w:numPr>
        <w:spacing w:after="120" w:line="240" w:lineRule="auto"/>
        <w:rPr>
          <w:rFonts w:ascii="Arial" w:eastAsia="MS Mincho" w:hAnsi="Arial"/>
          <w:iCs/>
          <w:sz w:val="24"/>
          <w:szCs w:val="24"/>
          <w:lang w:bidi="en-US"/>
        </w:rPr>
      </w:pPr>
      <w:r w:rsidRPr="007336F4">
        <w:rPr>
          <w:rFonts w:ascii="Arial" w:eastAsia="MS Mincho" w:hAnsi="Arial"/>
          <w:b/>
          <w:iCs/>
          <w:sz w:val="24"/>
          <w:szCs w:val="24"/>
          <w:lang w:bidi="en-US"/>
        </w:rPr>
        <w:t>Profile Construction</w:t>
      </w:r>
      <w:r w:rsidRPr="007336F4">
        <w:rPr>
          <w:rFonts w:ascii="Arial" w:eastAsia="MS Mincho" w:hAnsi="Arial"/>
          <w:iCs/>
          <w:sz w:val="24"/>
          <w:szCs w:val="24"/>
          <w:lang w:bidi="en-US"/>
        </w:rPr>
        <w:t xml:space="preserve"> </w:t>
      </w:r>
    </w:p>
    <w:p w14:paraId="56011DB5" w14:textId="7E85965A"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Mark the elevation of each contour or hachure</w:t>
      </w:r>
      <w:r w:rsidR="005E7E1D" w:rsidRPr="007336F4">
        <w:rPr>
          <w:rFonts w:ascii="Arial" w:eastAsia="MS Mincho" w:hAnsi="Arial"/>
          <w:iCs/>
          <w:sz w:val="24"/>
          <w:szCs w:val="24"/>
          <w:lang w:bidi="en-US"/>
        </w:rPr>
        <w:t>d</w:t>
      </w:r>
      <w:r w:rsidRPr="007336F4">
        <w:rPr>
          <w:rFonts w:ascii="Arial" w:eastAsia="MS Mincho" w:hAnsi="Arial"/>
          <w:iCs/>
          <w:sz w:val="24"/>
          <w:szCs w:val="24"/>
          <w:lang w:bidi="en-US"/>
        </w:rPr>
        <w:t xml:space="preserve"> line on the map above the location where you will place your scrap paper.</w:t>
      </w:r>
    </w:p>
    <w:p w14:paraId="03DD9E65" w14:textId="77777777"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Place a strip of paper along the profile line on the contour map. </w:t>
      </w:r>
    </w:p>
    <w:p w14:paraId="681242E9" w14:textId="77777777"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Make a mark on the strip of paper wherever the paper crosses a contour line and label the marks with their value.</w:t>
      </w:r>
    </w:p>
    <w:p w14:paraId="1F9DC3A8" w14:textId="77777777"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Place the strip of paper along the edge of the grid.</w:t>
      </w:r>
    </w:p>
    <w:p w14:paraId="0267C3CD" w14:textId="77777777"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Project the marks upward to locate the points on the profile.</w:t>
      </w:r>
    </w:p>
    <w:p w14:paraId="61CF32B0" w14:textId="77777777" w:rsidR="00A377D5" w:rsidRPr="007336F4" w:rsidRDefault="00A377D5" w:rsidP="00A377D5">
      <w:pPr>
        <w:numPr>
          <w:ilvl w:val="1"/>
          <w:numId w:val="5"/>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Draw a smooth line connecting the points. Note: hilltops and depression bottoms are not flat; the profile has to be rounded off.</w:t>
      </w:r>
    </w:p>
    <w:p w14:paraId="64D87203" w14:textId="77777777" w:rsidR="00A377D5" w:rsidRPr="007336F4" w:rsidRDefault="00A377D5" w:rsidP="00A377D5">
      <w:pPr>
        <w:spacing w:after="0" w:line="240" w:lineRule="auto"/>
        <w:rPr>
          <w:rFonts w:ascii="Arial" w:eastAsia="MS Mincho" w:hAnsi="Arial"/>
          <w:iCs/>
          <w:sz w:val="24"/>
          <w:szCs w:val="24"/>
          <w:lang w:bidi="en-US"/>
        </w:rPr>
      </w:pPr>
    </w:p>
    <w:p w14:paraId="5E9AD965" w14:textId="77777777" w:rsidR="00A377D5" w:rsidRPr="007336F4" w:rsidRDefault="00A377D5" w:rsidP="00A377D5">
      <w:pPr>
        <w:spacing w:after="0" w:line="240" w:lineRule="auto"/>
        <w:rPr>
          <w:rFonts w:ascii="Arial" w:eastAsia="MS Mincho" w:hAnsi="Arial"/>
          <w:iCs/>
          <w:sz w:val="24"/>
          <w:szCs w:val="24"/>
          <w:lang w:bidi="en-US"/>
        </w:rPr>
      </w:pPr>
    </w:p>
    <w:p w14:paraId="7592DEA4" w14:textId="240477B0" w:rsidR="00A377D5" w:rsidRPr="007336F4" w:rsidRDefault="009D1AF3" w:rsidP="009D1AF3">
      <w:pPr>
        <w:pStyle w:val="ListParagraph"/>
        <w:numPr>
          <w:ilvl w:val="0"/>
          <w:numId w:val="24"/>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t>Example</w:t>
      </w:r>
      <w:r w:rsidR="00A377D5" w:rsidRPr="007336F4">
        <w:rPr>
          <w:rFonts w:ascii="Arial" w:eastAsia="MS Mincho" w:hAnsi="Arial"/>
          <w:iCs/>
          <w:sz w:val="24"/>
          <w:szCs w:val="24"/>
          <w:lang w:bidi="en-US"/>
        </w:rPr>
        <w:t>: Construct a profile for the topographic map below.</w:t>
      </w:r>
    </w:p>
    <w:p w14:paraId="1E742973" w14:textId="77777777" w:rsidR="00A377D5" w:rsidRPr="007336F4" w:rsidRDefault="00A377D5" w:rsidP="00A377D5">
      <w:pPr>
        <w:spacing w:after="0" w:line="240" w:lineRule="auto"/>
        <w:rPr>
          <w:rFonts w:ascii="Arial" w:eastAsia="MS Mincho" w:hAnsi="Arial"/>
          <w:iCs/>
          <w:sz w:val="24"/>
          <w:szCs w:val="24"/>
          <w:lang w:bidi="en-US"/>
        </w:rPr>
      </w:pPr>
    </w:p>
    <w:p w14:paraId="6966DB98" w14:textId="66C9C127" w:rsidR="00A377D5" w:rsidRPr="007336F4" w:rsidRDefault="00A377D5" w:rsidP="00A377D5">
      <w:pPr>
        <w:spacing w:after="0" w:line="240" w:lineRule="auto"/>
        <w:jc w:val="center"/>
        <w:rPr>
          <w:rFonts w:ascii="Arial" w:eastAsia="MS Mincho" w:hAnsi="Arial"/>
          <w:iCs/>
          <w:sz w:val="24"/>
          <w:szCs w:val="24"/>
          <w:lang w:bidi="en-US"/>
        </w:rPr>
      </w:pPr>
      <w:r w:rsidRPr="007336F4">
        <w:rPr>
          <w:rFonts w:ascii="Arial" w:eastAsia="MS Mincho" w:hAnsi="Arial"/>
          <w:b/>
          <w:noProof/>
          <w:sz w:val="24"/>
          <w:szCs w:val="24"/>
        </w:rPr>
        <w:drawing>
          <wp:inline distT="0" distB="0" distL="0" distR="0" wp14:anchorId="3B41D782" wp14:editId="6503E7CE">
            <wp:extent cx="4766310" cy="1531620"/>
            <wp:effectExtent l="0" t="0" r="0" b="0"/>
            <wp:docPr id="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310" cy="1531620"/>
                    </a:xfrm>
                    <a:prstGeom prst="rect">
                      <a:avLst/>
                    </a:prstGeom>
                    <a:noFill/>
                    <a:ln>
                      <a:noFill/>
                    </a:ln>
                  </pic:spPr>
                </pic:pic>
              </a:graphicData>
            </a:graphic>
          </wp:inline>
        </w:drawing>
      </w:r>
    </w:p>
    <w:p w14:paraId="2A03469D" w14:textId="67BEF6E7" w:rsidR="00A377D5" w:rsidRPr="007336F4" w:rsidRDefault="00A377D5" w:rsidP="00A377D5">
      <w:pPr>
        <w:spacing w:after="0" w:line="240" w:lineRule="auto"/>
        <w:rPr>
          <w:rFonts w:ascii="Arial" w:eastAsia="MS Mincho" w:hAnsi="Arial"/>
          <w:iCs/>
          <w:sz w:val="24"/>
          <w:szCs w:val="24"/>
          <w:lang w:bidi="en-US"/>
        </w:rPr>
      </w:pPr>
    </w:p>
    <w:p w14:paraId="5AB8BA31" w14:textId="77777777" w:rsidR="00A377D5" w:rsidRPr="007336F4" w:rsidRDefault="00A377D5" w:rsidP="00A377D5">
      <w:pPr>
        <w:spacing w:after="0" w:line="240" w:lineRule="auto"/>
        <w:rPr>
          <w:rFonts w:ascii="Arial" w:eastAsia="MS Mincho" w:hAnsi="Arial"/>
          <w:iCs/>
          <w:sz w:val="24"/>
          <w:szCs w:val="24"/>
          <w:lang w:bidi="en-US"/>
        </w:rPr>
      </w:pPr>
      <w:r w:rsidRPr="007336F4">
        <w:rPr>
          <w:noProof/>
        </w:rPr>
        <mc:AlternateContent>
          <mc:Choice Requires="wps">
            <w:drawing>
              <wp:anchor distT="0" distB="0" distL="114300" distR="114300" simplePos="0" relativeHeight="251653120" behindDoc="0" locked="0" layoutInCell="1" allowOverlap="1" wp14:anchorId="611FC4FB" wp14:editId="61E0C697">
                <wp:simplePos x="0" y="0"/>
                <wp:positionH relativeFrom="column">
                  <wp:posOffset>785495</wp:posOffset>
                </wp:positionH>
                <wp:positionV relativeFrom="paragraph">
                  <wp:posOffset>71755</wp:posOffset>
                </wp:positionV>
                <wp:extent cx="632460" cy="398145"/>
                <wp:effectExtent l="0" t="0" r="0" b="1905"/>
                <wp:wrapNone/>
                <wp:docPr id="30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764F1433" w14:textId="77777777" w:rsidR="00B0321B" w:rsidRPr="001F4FF6" w:rsidRDefault="00B0321B" w:rsidP="00A377D5">
                            <w:pPr>
                              <w:rPr>
                                <w:rFonts w:cs="Arial"/>
                                <w:b/>
                                <w:i/>
                              </w:rPr>
                            </w:pPr>
                            <w:r>
                              <w:rPr>
                                <w:rFonts w:cs="Arial"/>
                                <w:b/>
                              </w:rPr>
                              <w:t>12</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0" o:spid="_x0000_s1126" type="#_x0000_t202" style="position:absolute;margin-left:61.85pt;margin-top:5.65pt;width:49.8pt;height:3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" filled="f" stroked="f">
                <v:path arrowok="t"/>
                <v:textbox>
                  <w:txbxContent>
                    <w:p w14:paraId="764F1433" w14:textId="77777777" w:rsidR="00B0321B" w:rsidRPr="001F4FF6" w:rsidRDefault="00B0321B" w:rsidP="00A377D5">
                      <w:pPr>
                        <w:rPr>
                          <w:rFonts w:cs="Arial"/>
                          <w:b/>
                          <w:i/>
                        </w:rPr>
                      </w:pPr>
                      <w:r>
                        <w:rPr>
                          <w:rFonts w:cs="Arial"/>
                          <w:b/>
                        </w:rPr>
                        <w:t>12</w:t>
                      </w:r>
                      <w:r w:rsidRPr="001F4FF6">
                        <w:rPr>
                          <w:rFonts w:cs="Arial"/>
                          <w:b/>
                        </w:rPr>
                        <w:t>0</w:t>
                      </w:r>
                    </w:p>
                  </w:txbxContent>
                </v:textbox>
              </v:shape>
            </w:pict>
          </mc:Fallback>
        </mc:AlternateContent>
      </w:r>
    </w:p>
    <w:tbl>
      <w:tblPr>
        <w:tblStyle w:val="TableGrid"/>
        <w:tblW w:w="0" w:type="auto"/>
        <w:tblInd w:w="1908" w:type="dxa"/>
        <w:tblLook w:val="04A0" w:firstRow="1" w:lastRow="0" w:firstColumn="1" w:lastColumn="0" w:noHBand="0" w:noVBand="1"/>
      </w:tblPr>
      <w:tblGrid>
        <w:gridCol w:w="7308"/>
      </w:tblGrid>
      <w:tr w:rsidR="00A377D5" w:rsidRPr="007336F4" w14:paraId="56E030ED" w14:textId="77777777" w:rsidTr="00543289">
        <w:trPr>
          <w:trHeight w:val="599"/>
        </w:trPr>
        <w:tc>
          <w:tcPr>
            <w:tcW w:w="7308" w:type="dxa"/>
          </w:tcPr>
          <w:p w14:paraId="7BCBDCBD" w14:textId="52F4A16B" w:rsidR="00A377D5" w:rsidRPr="007336F4" w:rsidRDefault="002626FB"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52096" behindDoc="0" locked="0" layoutInCell="1" allowOverlap="1" wp14:anchorId="392C9F65" wp14:editId="60142FDF">
                      <wp:simplePos x="0" y="0"/>
                      <wp:positionH relativeFrom="column">
                        <wp:posOffset>-421005</wp:posOffset>
                      </wp:positionH>
                      <wp:positionV relativeFrom="paragraph">
                        <wp:posOffset>268714</wp:posOffset>
                      </wp:positionV>
                      <wp:extent cx="632460" cy="398145"/>
                      <wp:effectExtent l="0" t="0" r="0" b="1905"/>
                      <wp:wrapNone/>
                      <wp:docPr id="30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31853A95" w14:textId="77777777" w:rsidR="00B0321B" w:rsidRPr="001F4FF6" w:rsidRDefault="00B0321B" w:rsidP="00A377D5">
                                  <w:pPr>
                                    <w:rPr>
                                      <w:rFonts w:cs="Arial"/>
                                      <w:b/>
                                      <w:i/>
                                    </w:rPr>
                                  </w:pPr>
                                  <w:r>
                                    <w:rPr>
                                      <w:rFonts w:cs="Arial"/>
                                      <w:b/>
                                    </w:rPr>
                                    <w:t>10</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9" o:spid="_x0000_s1127" type="#_x0000_t202" style="position:absolute;margin-left:-33.1pt;margin-top:21.15pt;width:49.8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" filled="f" stroked="f">
                      <v:path arrowok="t"/>
                      <v:textbox>
                        <w:txbxContent>
                          <w:p w14:paraId="31853A95" w14:textId="77777777" w:rsidR="00B0321B" w:rsidRPr="001F4FF6" w:rsidRDefault="00B0321B" w:rsidP="00A377D5">
                            <w:pPr>
                              <w:rPr>
                                <w:rFonts w:cs="Arial"/>
                                <w:b/>
                                <w:i/>
                              </w:rPr>
                            </w:pPr>
                            <w:r>
                              <w:rPr>
                                <w:rFonts w:cs="Arial"/>
                                <w:b/>
                              </w:rPr>
                              <w:t>10</w:t>
                            </w:r>
                            <w:r w:rsidRPr="001F4FF6">
                              <w:rPr>
                                <w:rFonts w:cs="Arial"/>
                                <w:b/>
                              </w:rPr>
                              <w:t>0</w:t>
                            </w:r>
                          </w:p>
                        </w:txbxContent>
                      </v:textbox>
                    </v:shape>
                  </w:pict>
                </mc:Fallback>
              </mc:AlternateContent>
            </w:r>
          </w:p>
        </w:tc>
      </w:tr>
      <w:tr w:rsidR="00A377D5" w:rsidRPr="007336F4" w14:paraId="330C019A" w14:textId="77777777" w:rsidTr="00543289">
        <w:trPr>
          <w:trHeight w:val="552"/>
        </w:trPr>
        <w:tc>
          <w:tcPr>
            <w:tcW w:w="7308" w:type="dxa"/>
          </w:tcPr>
          <w:p w14:paraId="71C1CE15" w14:textId="791D53AD" w:rsidR="00A377D5" w:rsidRPr="007336F4" w:rsidRDefault="00A377D5"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51072" behindDoc="0" locked="0" layoutInCell="1" allowOverlap="1" wp14:anchorId="1ECCAF89" wp14:editId="0DE15C31">
                      <wp:simplePos x="0" y="0"/>
                      <wp:positionH relativeFrom="column">
                        <wp:posOffset>-341630</wp:posOffset>
                      </wp:positionH>
                      <wp:positionV relativeFrom="paragraph">
                        <wp:posOffset>298450</wp:posOffset>
                      </wp:positionV>
                      <wp:extent cx="632460" cy="398145"/>
                      <wp:effectExtent l="0" t="0" r="0" b="1905"/>
                      <wp:wrapNone/>
                      <wp:docPr id="2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30481EF8" w14:textId="77777777" w:rsidR="00B0321B" w:rsidRPr="001F4FF6" w:rsidRDefault="00B0321B" w:rsidP="00A377D5">
                                  <w:pPr>
                                    <w:rPr>
                                      <w:rFonts w:cs="Arial"/>
                                      <w:b/>
                                      <w:i/>
                                    </w:rPr>
                                  </w:pPr>
                                  <w:r>
                                    <w:rPr>
                                      <w:rFonts w:cs="Arial"/>
                                      <w:b/>
                                    </w:rPr>
                                    <w:t>8</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8" o:spid="_x0000_s1128" type="#_x0000_t202" style="position:absolute;margin-left:-26.85pt;margin-top:23.5pt;width:49.8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" filled="f" stroked="f">
                      <v:path arrowok="t"/>
                      <v:textbox>
                        <w:txbxContent>
                          <w:p w14:paraId="30481EF8" w14:textId="77777777" w:rsidR="00B0321B" w:rsidRPr="001F4FF6" w:rsidRDefault="00B0321B" w:rsidP="00A377D5">
                            <w:pPr>
                              <w:rPr>
                                <w:rFonts w:cs="Arial"/>
                                <w:b/>
                                <w:i/>
                              </w:rPr>
                            </w:pPr>
                            <w:r>
                              <w:rPr>
                                <w:rFonts w:cs="Arial"/>
                                <w:b/>
                              </w:rPr>
                              <w:t>8</w:t>
                            </w:r>
                            <w:r w:rsidRPr="001F4FF6">
                              <w:rPr>
                                <w:rFonts w:cs="Arial"/>
                                <w:b/>
                              </w:rPr>
                              <w:t>0</w:t>
                            </w:r>
                          </w:p>
                        </w:txbxContent>
                      </v:textbox>
                    </v:shape>
                  </w:pict>
                </mc:Fallback>
              </mc:AlternateContent>
            </w:r>
          </w:p>
        </w:tc>
      </w:tr>
      <w:tr w:rsidR="00A377D5" w:rsidRPr="007336F4" w14:paraId="7B4261B1" w14:textId="77777777" w:rsidTr="00543289">
        <w:trPr>
          <w:trHeight w:val="599"/>
        </w:trPr>
        <w:tc>
          <w:tcPr>
            <w:tcW w:w="7308" w:type="dxa"/>
          </w:tcPr>
          <w:p w14:paraId="6EA64217" w14:textId="79834E36" w:rsidR="00A377D5" w:rsidRPr="007336F4" w:rsidRDefault="00A377D5"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50048" behindDoc="0" locked="0" layoutInCell="1" allowOverlap="1" wp14:anchorId="24D34095" wp14:editId="199A8C56">
                      <wp:simplePos x="0" y="0"/>
                      <wp:positionH relativeFrom="column">
                        <wp:posOffset>-353060</wp:posOffset>
                      </wp:positionH>
                      <wp:positionV relativeFrom="paragraph">
                        <wp:posOffset>326390</wp:posOffset>
                      </wp:positionV>
                      <wp:extent cx="632460" cy="398145"/>
                      <wp:effectExtent l="0" t="0" r="0" b="1905"/>
                      <wp:wrapNone/>
                      <wp:docPr id="29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700F38F4" w14:textId="77777777" w:rsidR="00B0321B" w:rsidRPr="001F4FF6" w:rsidRDefault="00B0321B" w:rsidP="00A377D5">
                                  <w:pPr>
                                    <w:rPr>
                                      <w:rFonts w:cs="Arial"/>
                                      <w:b/>
                                      <w:i/>
                                    </w:rPr>
                                  </w:pPr>
                                  <w:r>
                                    <w:rPr>
                                      <w:rFonts w:cs="Arial"/>
                                      <w:b/>
                                    </w:rPr>
                                    <w:t>6</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7" o:spid="_x0000_s1129" type="#_x0000_t202" style="position:absolute;margin-left:-27.75pt;margin-top:25.7pt;width:49.8pt;height:3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" filled="f" stroked="f">
                      <v:path arrowok="t"/>
                      <v:textbox>
                        <w:txbxContent>
                          <w:p w14:paraId="700F38F4" w14:textId="77777777" w:rsidR="00B0321B" w:rsidRPr="001F4FF6" w:rsidRDefault="00B0321B" w:rsidP="00A377D5">
                            <w:pPr>
                              <w:rPr>
                                <w:rFonts w:cs="Arial"/>
                                <w:b/>
                                <w:i/>
                              </w:rPr>
                            </w:pPr>
                            <w:r>
                              <w:rPr>
                                <w:rFonts w:cs="Arial"/>
                                <w:b/>
                              </w:rPr>
                              <w:t>6</w:t>
                            </w:r>
                            <w:r w:rsidRPr="001F4FF6">
                              <w:rPr>
                                <w:rFonts w:cs="Arial"/>
                                <w:b/>
                              </w:rPr>
                              <w:t>0</w:t>
                            </w:r>
                          </w:p>
                        </w:txbxContent>
                      </v:textbox>
                    </v:shape>
                  </w:pict>
                </mc:Fallback>
              </mc:AlternateContent>
            </w:r>
          </w:p>
        </w:tc>
      </w:tr>
      <w:tr w:rsidR="00A377D5" w:rsidRPr="007336F4" w14:paraId="7AF621D1" w14:textId="77777777" w:rsidTr="00543289">
        <w:trPr>
          <w:trHeight w:val="599"/>
        </w:trPr>
        <w:tc>
          <w:tcPr>
            <w:tcW w:w="7308" w:type="dxa"/>
          </w:tcPr>
          <w:p w14:paraId="3CAAAE86" w14:textId="790638E8" w:rsidR="00A377D5" w:rsidRPr="007336F4" w:rsidRDefault="00A377D5"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49024" behindDoc="0" locked="0" layoutInCell="1" allowOverlap="1" wp14:anchorId="5ECBE9FE" wp14:editId="59066C1F">
                      <wp:simplePos x="0" y="0"/>
                      <wp:positionH relativeFrom="column">
                        <wp:posOffset>-353695</wp:posOffset>
                      </wp:positionH>
                      <wp:positionV relativeFrom="paragraph">
                        <wp:posOffset>323850</wp:posOffset>
                      </wp:positionV>
                      <wp:extent cx="632460" cy="398145"/>
                      <wp:effectExtent l="0" t="0" r="0" b="1905"/>
                      <wp:wrapNone/>
                      <wp:docPr id="29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54EB3A0B" w14:textId="77777777" w:rsidR="00B0321B" w:rsidRPr="001F4FF6" w:rsidRDefault="00B0321B" w:rsidP="00A377D5">
                                  <w:pPr>
                                    <w:rPr>
                                      <w:rFonts w:cs="Arial"/>
                                      <w:b/>
                                      <w:i/>
                                    </w:rPr>
                                  </w:pPr>
                                  <w:r>
                                    <w:rPr>
                                      <w:rFonts w:cs="Arial"/>
                                      <w:b/>
                                    </w:rPr>
                                    <w:t>4</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1" o:spid="_x0000_s1130" type="#_x0000_t202" style="position:absolute;margin-left:-27.8pt;margin-top:25.5pt;width:49.8pt;height:3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" filled="f" stroked="f">
                      <v:path arrowok="t"/>
                      <v:textbox>
                        <w:txbxContent>
                          <w:p w14:paraId="54EB3A0B" w14:textId="77777777" w:rsidR="00B0321B" w:rsidRPr="001F4FF6" w:rsidRDefault="00B0321B" w:rsidP="00A377D5">
                            <w:pPr>
                              <w:rPr>
                                <w:rFonts w:cs="Arial"/>
                                <w:b/>
                                <w:i/>
                              </w:rPr>
                            </w:pPr>
                            <w:r>
                              <w:rPr>
                                <w:rFonts w:cs="Arial"/>
                                <w:b/>
                              </w:rPr>
                              <w:t>4</w:t>
                            </w:r>
                            <w:r w:rsidRPr="001F4FF6">
                              <w:rPr>
                                <w:rFonts w:cs="Arial"/>
                                <w:b/>
                              </w:rPr>
                              <w:t>0</w:t>
                            </w:r>
                          </w:p>
                        </w:txbxContent>
                      </v:textbox>
                    </v:shape>
                  </w:pict>
                </mc:Fallback>
              </mc:AlternateContent>
            </w:r>
          </w:p>
        </w:tc>
      </w:tr>
      <w:tr w:rsidR="00A377D5" w:rsidRPr="007336F4" w14:paraId="70618662" w14:textId="77777777" w:rsidTr="00543289">
        <w:trPr>
          <w:trHeight w:val="552"/>
        </w:trPr>
        <w:tc>
          <w:tcPr>
            <w:tcW w:w="7308" w:type="dxa"/>
          </w:tcPr>
          <w:p w14:paraId="4F7C58A5" w14:textId="45AA10F7" w:rsidR="00A377D5" w:rsidRPr="007336F4" w:rsidRDefault="00A377D5"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48000" behindDoc="0" locked="0" layoutInCell="1" allowOverlap="1" wp14:anchorId="6F3D67E0" wp14:editId="2859A75A">
                      <wp:simplePos x="0" y="0"/>
                      <wp:positionH relativeFrom="column">
                        <wp:posOffset>-353060</wp:posOffset>
                      </wp:positionH>
                      <wp:positionV relativeFrom="paragraph">
                        <wp:posOffset>286385</wp:posOffset>
                      </wp:positionV>
                      <wp:extent cx="632460" cy="398145"/>
                      <wp:effectExtent l="0" t="0" r="0" b="1905"/>
                      <wp:wrapNone/>
                      <wp:docPr id="2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350996AE" w14:textId="77777777" w:rsidR="00B0321B" w:rsidRPr="001F4FF6" w:rsidRDefault="00B0321B" w:rsidP="00A377D5">
                                  <w:pPr>
                                    <w:rPr>
                                      <w:rFonts w:cs="Arial"/>
                                      <w:b/>
                                      <w:i/>
                                    </w:rPr>
                                  </w:pPr>
                                  <w:r>
                                    <w:rPr>
                                      <w:rFonts w:cs="Arial"/>
                                      <w:b/>
                                    </w:rPr>
                                    <w:t>2</w:t>
                                  </w: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131" type="#_x0000_t202" style="position:absolute;margin-left:-27.75pt;margin-top:22.55pt;width:49.8pt;height:3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" filled="f" stroked="f">
                      <v:path arrowok="t"/>
                      <v:textbox>
                        <w:txbxContent>
                          <w:p w14:paraId="350996AE" w14:textId="77777777" w:rsidR="00B0321B" w:rsidRPr="001F4FF6" w:rsidRDefault="00B0321B" w:rsidP="00A377D5">
                            <w:pPr>
                              <w:rPr>
                                <w:rFonts w:cs="Arial"/>
                                <w:b/>
                                <w:i/>
                              </w:rPr>
                            </w:pPr>
                            <w:r>
                              <w:rPr>
                                <w:rFonts w:cs="Arial"/>
                                <w:b/>
                              </w:rPr>
                              <w:t>2</w:t>
                            </w:r>
                            <w:r w:rsidRPr="001F4FF6">
                              <w:rPr>
                                <w:rFonts w:cs="Arial"/>
                                <w:b/>
                              </w:rPr>
                              <w:t>0</w:t>
                            </w:r>
                          </w:p>
                        </w:txbxContent>
                      </v:textbox>
                    </v:shape>
                  </w:pict>
                </mc:Fallback>
              </mc:AlternateContent>
            </w:r>
          </w:p>
        </w:tc>
      </w:tr>
      <w:tr w:rsidR="00A377D5" w:rsidRPr="007336F4" w14:paraId="45082CED" w14:textId="77777777" w:rsidTr="00543289">
        <w:trPr>
          <w:trHeight w:val="599"/>
        </w:trPr>
        <w:tc>
          <w:tcPr>
            <w:tcW w:w="7308" w:type="dxa"/>
          </w:tcPr>
          <w:p w14:paraId="686D52A3" w14:textId="5DD17E90" w:rsidR="00A377D5" w:rsidRPr="007336F4" w:rsidRDefault="00AB2290" w:rsidP="00543289">
            <w:pPr>
              <w:spacing w:after="0" w:line="240" w:lineRule="auto"/>
              <w:rPr>
                <w:iCs/>
                <w:sz w:val="24"/>
                <w:szCs w:val="24"/>
                <w:lang w:bidi="en-US"/>
              </w:rPr>
            </w:pPr>
            <w:r w:rsidRPr="007336F4">
              <w:rPr>
                <w:noProof/>
              </w:rPr>
              <mc:AlternateContent>
                <mc:Choice Requires="wps">
                  <w:drawing>
                    <wp:anchor distT="0" distB="0" distL="114300" distR="114300" simplePos="0" relativeHeight="251646976" behindDoc="0" locked="0" layoutInCell="1" allowOverlap="1" wp14:anchorId="67286A4A" wp14:editId="5F92FD0C">
                      <wp:simplePos x="0" y="0"/>
                      <wp:positionH relativeFrom="column">
                        <wp:posOffset>-266065</wp:posOffset>
                      </wp:positionH>
                      <wp:positionV relativeFrom="paragraph">
                        <wp:posOffset>294096</wp:posOffset>
                      </wp:positionV>
                      <wp:extent cx="632460" cy="398145"/>
                      <wp:effectExtent l="0" t="0" r="0" b="8255"/>
                      <wp:wrapNone/>
                      <wp:docPr id="2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98145"/>
                              </a:xfrm>
                              <a:prstGeom prst="rect">
                                <a:avLst/>
                              </a:prstGeom>
                              <a:noFill/>
                              <a:ln>
                                <a:noFill/>
                              </a:ln>
                              <a:effectLst/>
                              <a:extLst/>
                            </wps:spPr>
                            <wps:txbx>
                              <w:txbxContent>
                                <w:p w14:paraId="5F699D21" w14:textId="77777777" w:rsidR="00B0321B" w:rsidRPr="001F4FF6" w:rsidRDefault="00B0321B" w:rsidP="00A377D5">
                                  <w:pPr>
                                    <w:rPr>
                                      <w:rFonts w:cs="Arial"/>
                                      <w:b/>
                                      <w:i/>
                                    </w:rPr>
                                  </w:pPr>
                                  <w:r w:rsidRPr="001F4FF6">
                                    <w:rPr>
                                      <w:rFonts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132" type="#_x0000_t202" style="position:absolute;margin-left:-20.9pt;margin-top:23.15pt;width:49.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" filled="f" stroked="f">
                      <v:path arrowok="t"/>
                      <v:textbox>
                        <w:txbxContent>
                          <w:p w14:paraId="5F699D21" w14:textId="77777777" w:rsidR="00B0321B" w:rsidRPr="001F4FF6" w:rsidRDefault="00B0321B" w:rsidP="00A377D5">
                            <w:pPr>
                              <w:rPr>
                                <w:rFonts w:cs="Arial"/>
                                <w:b/>
                                <w:i/>
                              </w:rPr>
                            </w:pPr>
                            <w:r w:rsidRPr="001F4FF6">
                              <w:rPr>
                                <w:rFonts w:cs="Arial"/>
                                <w:b/>
                              </w:rPr>
                              <w:t>0</w:t>
                            </w:r>
                          </w:p>
                        </w:txbxContent>
                      </v:textbox>
                    </v:shape>
                  </w:pict>
                </mc:Fallback>
              </mc:AlternateContent>
            </w:r>
          </w:p>
        </w:tc>
      </w:tr>
    </w:tbl>
    <w:p w14:paraId="65B067A6" w14:textId="1ACDA221" w:rsidR="00A377D5" w:rsidRPr="007336F4" w:rsidRDefault="00A377D5" w:rsidP="00A377D5">
      <w:pPr>
        <w:spacing w:after="0" w:line="240" w:lineRule="auto"/>
        <w:rPr>
          <w:rFonts w:ascii="Arial" w:eastAsia="MS Mincho" w:hAnsi="Arial"/>
          <w:iCs/>
          <w:sz w:val="24"/>
          <w:szCs w:val="24"/>
          <w:lang w:bidi="en-US"/>
        </w:rPr>
      </w:pPr>
      <w:r w:rsidRPr="007336F4">
        <w:rPr>
          <w:noProof/>
        </w:rPr>
        <mc:AlternateContent>
          <mc:Choice Requires="wps">
            <w:drawing>
              <wp:anchor distT="0" distB="0" distL="114300" distR="114300" simplePos="0" relativeHeight="251644928" behindDoc="0" locked="0" layoutInCell="1" allowOverlap="1" wp14:anchorId="144361C9" wp14:editId="1BA7592C">
                <wp:simplePos x="0" y="0"/>
                <wp:positionH relativeFrom="column">
                  <wp:posOffset>1181100</wp:posOffset>
                </wp:positionH>
                <wp:positionV relativeFrom="paragraph">
                  <wp:posOffset>24130</wp:posOffset>
                </wp:positionV>
                <wp:extent cx="327660" cy="468630"/>
                <wp:effectExtent l="0" t="0" r="0" b="7620"/>
                <wp:wrapSquare wrapText="bothSides"/>
                <wp:docPr id="10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468630"/>
                        </a:xfrm>
                        <a:prstGeom prst="rect">
                          <a:avLst/>
                        </a:prstGeom>
                        <a:noFill/>
                        <a:ln>
                          <a:noFill/>
                        </a:ln>
                        <a:effectLst/>
                        <a:extLst/>
                      </wps:spPr>
                      <wps:txbx>
                        <w:txbxContent>
                          <w:p w14:paraId="1CB42282" w14:textId="77777777" w:rsidR="00B0321B" w:rsidRPr="001F4FF6" w:rsidRDefault="00B0321B" w:rsidP="00A377D5">
                            <w:pPr>
                              <w:rPr>
                                <w:rFonts w:cs="Arial"/>
                                <w:b/>
                                <w:i/>
                              </w:rPr>
                            </w:pPr>
                            <w:r w:rsidRPr="001F4FF6">
                              <w:rPr>
                                <w:rFonts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2" o:spid="_x0000_s1133" type="#_x0000_t202" style="position:absolute;margin-left:93pt;margin-top:1.9pt;width:25.8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" filled="f" stroked="f">
                <v:path arrowok="t"/>
                <v:textbox>
                  <w:txbxContent>
                    <w:p w14:paraId="1CB42282" w14:textId="77777777" w:rsidR="00B0321B" w:rsidRPr="001F4FF6" w:rsidRDefault="00B0321B" w:rsidP="00A377D5">
                      <w:pPr>
                        <w:rPr>
                          <w:rFonts w:cs="Arial"/>
                          <w:b/>
                          <w:i/>
                        </w:rPr>
                      </w:pPr>
                      <w:r w:rsidRPr="001F4FF6">
                        <w:rPr>
                          <w:rFonts w:cs="Arial"/>
                          <w:b/>
                        </w:rPr>
                        <w:t>A</w:t>
                      </w:r>
                    </w:p>
                  </w:txbxContent>
                </v:textbox>
                <w10:wrap type="square"/>
              </v:shape>
            </w:pict>
          </mc:Fallback>
        </mc:AlternateContent>
      </w:r>
      <w:r w:rsidRPr="007336F4">
        <w:rPr>
          <w:noProof/>
        </w:rPr>
        <mc:AlternateContent>
          <mc:Choice Requires="wps">
            <w:drawing>
              <wp:anchor distT="0" distB="0" distL="114300" distR="114300" simplePos="0" relativeHeight="251645952" behindDoc="0" locked="0" layoutInCell="1" allowOverlap="1" wp14:anchorId="5EE20454" wp14:editId="7E14A4E1">
                <wp:simplePos x="0" y="0"/>
                <wp:positionH relativeFrom="column">
                  <wp:posOffset>5366385</wp:posOffset>
                </wp:positionH>
                <wp:positionV relativeFrom="paragraph">
                  <wp:posOffset>26670</wp:posOffset>
                </wp:positionV>
                <wp:extent cx="327660" cy="468630"/>
                <wp:effectExtent l="0" t="0" r="0" b="7620"/>
                <wp:wrapSquare wrapText="bothSides"/>
                <wp:docPr id="3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468630"/>
                        </a:xfrm>
                        <a:prstGeom prst="rect">
                          <a:avLst/>
                        </a:prstGeom>
                        <a:noFill/>
                        <a:ln>
                          <a:noFill/>
                        </a:ln>
                        <a:effectLst/>
                        <a:extLst/>
                      </wps:spPr>
                      <wps:txbx>
                        <w:txbxContent>
                          <w:p w14:paraId="20A57988" w14:textId="77777777" w:rsidR="00B0321B" w:rsidRPr="001F4FF6" w:rsidRDefault="00B0321B" w:rsidP="00A377D5">
                            <w:pPr>
                              <w:rPr>
                                <w:rFonts w:cs="Arial"/>
                                <w:b/>
                                <w:i/>
                              </w:rPr>
                            </w:pPr>
                            <w:r>
                              <w:rPr>
                                <w:rFonts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134" type="#_x0000_t202" style="position:absolute;margin-left:422.55pt;margin-top:2.1pt;width:25.8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" filled="f" stroked="f">
                <v:path arrowok="t"/>
                <v:textbox>
                  <w:txbxContent>
                    <w:p w14:paraId="20A57988" w14:textId="77777777" w:rsidR="00B0321B" w:rsidRPr="001F4FF6" w:rsidRDefault="00B0321B" w:rsidP="00A377D5">
                      <w:pPr>
                        <w:rPr>
                          <w:rFonts w:cs="Arial"/>
                          <w:b/>
                          <w:i/>
                        </w:rPr>
                      </w:pPr>
                      <w:r>
                        <w:rPr>
                          <w:rFonts w:cs="Arial"/>
                          <w:b/>
                        </w:rPr>
                        <w:t>B</w:t>
                      </w:r>
                    </w:p>
                  </w:txbxContent>
                </v:textbox>
                <w10:wrap type="square"/>
              </v:shape>
            </w:pict>
          </mc:Fallback>
        </mc:AlternateContent>
      </w:r>
    </w:p>
    <w:p w14:paraId="3B852631" w14:textId="77777777" w:rsidR="00A377D5" w:rsidRPr="007336F4" w:rsidRDefault="00A377D5" w:rsidP="00A377D5">
      <w:pPr>
        <w:spacing w:after="0" w:line="240" w:lineRule="auto"/>
        <w:rPr>
          <w:rFonts w:ascii="Arial" w:eastAsia="MS Mincho" w:hAnsi="Arial"/>
          <w:iCs/>
          <w:sz w:val="24"/>
          <w:szCs w:val="24"/>
          <w:lang w:bidi="en-US"/>
        </w:rPr>
      </w:pPr>
    </w:p>
    <w:p w14:paraId="7E170C4D" w14:textId="77777777" w:rsidR="00A377D5" w:rsidRPr="007336F4" w:rsidRDefault="00A377D5" w:rsidP="00A377D5">
      <w:pPr>
        <w:spacing w:after="0" w:line="240" w:lineRule="auto"/>
        <w:rPr>
          <w:rFonts w:ascii="Arial" w:eastAsia="MS Mincho" w:hAnsi="Arial"/>
          <w:iCs/>
          <w:sz w:val="24"/>
          <w:szCs w:val="24"/>
          <w:lang w:bidi="en-US"/>
        </w:rPr>
      </w:pPr>
    </w:p>
    <w:p w14:paraId="553FD265" w14:textId="77777777" w:rsidR="00A377D5" w:rsidRPr="007336F4" w:rsidRDefault="00A377D5" w:rsidP="00A377D5">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br w:type="page"/>
      </w:r>
    </w:p>
    <w:p w14:paraId="047433DD" w14:textId="77777777" w:rsidR="00043866" w:rsidRPr="007336F4" w:rsidRDefault="00043866" w:rsidP="00043866">
      <w:pPr>
        <w:pStyle w:val="ListParagraph"/>
        <w:numPr>
          <w:ilvl w:val="0"/>
          <w:numId w:val="35"/>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Checkpoint – Profile Construction</w:t>
      </w:r>
    </w:p>
    <w:p w14:paraId="256AD059" w14:textId="77777777" w:rsidR="00043866" w:rsidRPr="007336F4" w:rsidRDefault="00043866" w:rsidP="00043866">
      <w:pPr>
        <w:pStyle w:val="ListParagraph"/>
        <w:spacing w:after="0" w:line="240" w:lineRule="auto"/>
        <w:ind w:left="360"/>
        <w:rPr>
          <w:rFonts w:ascii="Arial" w:eastAsia="MS Mincho" w:hAnsi="Arial"/>
          <w:b/>
          <w:iCs/>
          <w:sz w:val="24"/>
          <w:szCs w:val="24"/>
          <w:lang w:bidi="en-US"/>
        </w:rPr>
      </w:pPr>
    </w:p>
    <w:p w14:paraId="29ABA1A2" w14:textId="3F03C9D8" w:rsidR="00043866" w:rsidRPr="007336F4" w:rsidRDefault="009D1AF3" w:rsidP="00043866">
      <w:pPr>
        <w:pStyle w:val="ListParagraph"/>
        <w:numPr>
          <w:ilvl w:val="0"/>
          <w:numId w:val="36"/>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The topographic map below shows a small island in an ocean. Points A, B, C, and D represent surface locations on the island. </w:t>
      </w:r>
      <w:r w:rsidR="007F6E69" w:rsidRPr="007336F4">
        <w:rPr>
          <w:rFonts w:ascii="Arial" w:eastAsia="MS Mincho" w:hAnsi="Arial"/>
          <w:iCs/>
          <w:sz w:val="24"/>
          <w:szCs w:val="24"/>
          <w:lang w:bidi="en-US"/>
        </w:rPr>
        <w:t xml:space="preserve">A triangulation point is shown at the highest elevation on the island. </w:t>
      </w:r>
      <w:r w:rsidR="00803D97" w:rsidRPr="007336F4">
        <w:rPr>
          <w:rFonts w:ascii="Arial" w:eastAsia="MS Mincho" w:hAnsi="Arial"/>
          <w:iCs/>
          <w:sz w:val="24"/>
          <w:szCs w:val="24"/>
          <w:lang w:bidi="en-US"/>
        </w:rPr>
        <w:t xml:space="preserve">Elevations are measured in feet and distances are measured in miles. </w:t>
      </w:r>
    </w:p>
    <w:p w14:paraId="18675DEB" w14:textId="57965E21" w:rsidR="00A64B4E" w:rsidRPr="007336F4" w:rsidRDefault="009D1AF3" w:rsidP="00A377D5">
      <w:pPr>
        <w:spacing w:after="120" w:line="240" w:lineRule="auto"/>
        <w:rPr>
          <w:rFonts w:ascii="Arial" w:eastAsia="MS Mincho" w:hAnsi="Arial"/>
          <w:b/>
          <w:iCs/>
          <w:sz w:val="24"/>
          <w:szCs w:val="24"/>
          <w:lang w:bidi="en-US"/>
        </w:rPr>
      </w:pPr>
      <w:r w:rsidRPr="007336F4">
        <w:rPr>
          <w:noProof/>
        </w:rPr>
        <w:drawing>
          <wp:anchor distT="0" distB="0" distL="114300" distR="114300" simplePos="0" relativeHeight="251941888" behindDoc="0" locked="0" layoutInCell="1" allowOverlap="1" wp14:anchorId="7AE51888" wp14:editId="3EA5FB0B">
            <wp:simplePos x="0" y="0"/>
            <wp:positionH relativeFrom="column">
              <wp:posOffset>4725202</wp:posOffset>
            </wp:positionH>
            <wp:positionV relativeFrom="paragraph">
              <wp:posOffset>450215</wp:posOffset>
            </wp:positionV>
            <wp:extent cx="2239010" cy="2019300"/>
            <wp:effectExtent l="0" t="0" r="0" b="1270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39010" cy="2019300"/>
                    </a:xfrm>
                    <a:prstGeom prst="rect">
                      <a:avLst/>
                    </a:prstGeom>
                  </pic:spPr>
                </pic:pic>
              </a:graphicData>
            </a:graphic>
            <wp14:sizeRelH relativeFrom="page">
              <wp14:pctWidth>0</wp14:pctWidth>
            </wp14:sizeRelH>
            <wp14:sizeRelV relativeFrom="page">
              <wp14:pctHeight>0</wp14:pctHeight>
            </wp14:sizeRelV>
          </wp:anchor>
        </w:drawing>
      </w:r>
      <w:r w:rsidR="00A64B4E" w:rsidRPr="007336F4">
        <w:rPr>
          <w:noProof/>
        </w:rPr>
        <w:drawing>
          <wp:inline distT="0" distB="0" distL="0" distR="0" wp14:anchorId="43CEB921" wp14:editId="009CB3C9">
            <wp:extent cx="4585905" cy="3157086"/>
            <wp:effectExtent l="0" t="0" r="1206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464" b="13272"/>
                    <a:stretch/>
                  </pic:blipFill>
                  <pic:spPr bwMode="auto">
                    <a:xfrm>
                      <a:off x="0" y="0"/>
                      <a:ext cx="4587189" cy="3157970"/>
                    </a:xfrm>
                    <a:prstGeom prst="rect">
                      <a:avLst/>
                    </a:prstGeom>
                    <a:ln>
                      <a:noFill/>
                    </a:ln>
                    <a:extLst>
                      <a:ext uri="{53640926-AAD7-44d8-BBD7-CCE9431645EC}">
                        <a14:shadowObscured xmlns:a14="http://schemas.microsoft.com/office/drawing/2010/main"/>
                      </a:ext>
                    </a:extLst>
                  </pic:spPr>
                </pic:pic>
              </a:graphicData>
            </a:graphic>
          </wp:inline>
        </w:drawing>
      </w:r>
    </w:p>
    <w:p w14:paraId="2C2949AE" w14:textId="4B3359E8" w:rsidR="00043866" w:rsidRPr="007336F4" w:rsidRDefault="00043866" w:rsidP="00043866">
      <w:pPr>
        <w:spacing w:after="120" w:line="240" w:lineRule="auto"/>
        <w:ind w:left="720"/>
        <w:rPr>
          <w:rFonts w:ascii="Arial" w:eastAsia="MS Mincho" w:hAnsi="Arial"/>
          <w:iCs/>
          <w:sz w:val="24"/>
          <w:szCs w:val="24"/>
          <w:lang w:bidi="en-US"/>
        </w:rPr>
      </w:pPr>
      <w:r w:rsidRPr="007336F4">
        <w:rPr>
          <w:rFonts w:ascii="Arial" w:eastAsia="MS Mincho" w:hAnsi="Arial"/>
          <w:iCs/>
          <w:sz w:val="24"/>
          <w:szCs w:val="24"/>
          <w:lang w:bidi="en-US"/>
        </w:rPr>
        <w:t>On the grid to the right, construct a profile along line AB by plotting a point for the elevation of each contour line that crosses line AB. Connect the points with a smooth, curved line to complete the profile.</w:t>
      </w:r>
      <w:r w:rsidR="00F73C77" w:rsidRPr="007336F4">
        <w:t xml:space="preserve"> </w:t>
      </w:r>
    </w:p>
    <w:p w14:paraId="6EEAB85B" w14:textId="77777777" w:rsidR="00043866" w:rsidRPr="007336F4" w:rsidRDefault="00043866" w:rsidP="00043866">
      <w:pPr>
        <w:spacing w:after="120" w:line="240" w:lineRule="auto"/>
        <w:ind w:left="720"/>
        <w:rPr>
          <w:rFonts w:ascii="Arial" w:eastAsia="MS Mincho" w:hAnsi="Arial"/>
          <w:b/>
          <w:iCs/>
          <w:sz w:val="24"/>
          <w:szCs w:val="24"/>
          <w:lang w:bidi="en-US"/>
        </w:rPr>
      </w:pPr>
    </w:p>
    <w:p w14:paraId="5B82877B" w14:textId="0FC05E88" w:rsidR="00043866" w:rsidRPr="007336F4" w:rsidRDefault="005558F0" w:rsidP="00043866">
      <w:pPr>
        <w:pStyle w:val="ListParagraph"/>
        <w:numPr>
          <w:ilvl w:val="0"/>
          <w:numId w:val="36"/>
        </w:numPr>
        <w:spacing w:after="120" w:line="240" w:lineRule="auto"/>
        <w:rPr>
          <w:rFonts w:ascii="Arial" w:eastAsia="MS Mincho" w:hAnsi="Arial"/>
          <w:iCs/>
          <w:sz w:val="24"/>
          <w:szCs w:val="24"/>
          <w:lang w:bidi="en-US"/>
        </w:rPr>
      </w:pPr>
      <w:r w:rsidRPr="007336F4">
        <w:rPr>
          <w:noProof/>
        </w:rPr>
        <w:drawing>
          <wp:anchor distT="0" distB="0" distL="114300" distR="114300" simplePos="0" relativeHeight="252048384" behindDoc="0" locked="0" layoutInCell="1" allowOverlap="1" wp14:anchorId="07A82074" wp14:editId="5D167178">
            <wp:simplePos x="0" y="0"/>
            <wp:positionH relativeFrom="column">
              <wp:posOffset>1678305</wp:posOffset>
            </wp:positionH>
            <wp:positionV relativeFrom="paragraph">
              <wp:posOffset>572770</wp:posOffset>
            </wp:positionV>
            <wp:extent cx="3307080" cy="13779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329" t="47937" r="12002"/>
                    <a:stretch/>
                  </pic:blipFill>
                  <pic:spPr bwMode="auto">
                    <a:xfrm>
                      <a:off x="0" y="0"/>
                      <a:ext cx="330708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66" w:rsidRPr="007336F4">
        <w:rPr>
          <w:rFonts w:ascii="Arial" w:eastAsia="MS Mincho" w:hAnsi="Arial"/>
          <w:iCs/>
          <w:sz w:val="24"/>
          <w:szCs w:val="24"/>
          <w:lang w:bidi="en-US"/>
        </w:rPr>
        <w:t xml:space="preserve">The diagram </w:t>
      </w:r>
      <w:r w:rsidRPr="007336F4">
        <w:rPr>
          <w:rFonts w:ascii="Arial" w:eastAsia="MS Mincho" w:hAnsi="Arial"/>
          <w:iCs/>
          <w:sz w:val="24"/>
          <w:szCs w:val="24"/>
          <w:lang w:bidi="en-US"/>
        </w:rPr>
        <w:t xml:space="preserve">below </w:t>
      </w:r>
      <w:r w:rsidR="00043866" w:rsidRPr="007336F4">
        <w:rPr>
          <w:rFonts w:ascii="Arial" w:eastAsia="MS Mincho" w:hAnsi="Arial"/>
          <w:iCs/>
          <w:sz w:val="24"/>
          <w:szCs w:val="24"/>
          <w:lang w:bidi="en-US"/>
        </w:rPr>
        <w:t xml:space="preserve">is a topographic map of </w:t>
      </w:r>
      <w:r w:rsidRPr="007336F4">
        <w:rPr>
          <w:rFonts w:ascii="Arial" w:eastAsia="MS Mincho" w:hAnsi="Arial"/>
          <w:iCs/>
          <w:sz w:val="24"/>
          <w:szCs w:val="24"/>
          <w:lang w:bidi="en-US"/>
        </w:rPr>
        <w:t>a depression and a hill on a gently sloping area</w:t>
      </w:r>
      <w:r w:rsidR="00043866" w:rsidRPr="007336F4">
        <w:rPr>
          <w:rFonts w:ascii="Arial" w:eastAsia="MS Mincho" w:hAnsi="Arial"/>
          <w:iCs/>
          <w:sz w:val="24"/>
          <w:szCs w:val="24"/>
          <w:lang w:bidi="en-US"/>
        </w:rPr>
        <w:t xml:space="preserve">. Points A, X, and Y </w:t>
      </w:r>
      <w:proofErr w:type="gramStart"/>
      <w:r w:rsidR="00043866" w:rsidRPr="007336F4">
        <w:rPr>
          <w:rFonts w:ascii="Arial" w:eastAsia="MS Mincho" w:hAnsi="Arial"/>
          <w:iCs/>
          <w:sz w:val="24"/>
          <w:szCs w:val="24"/>
          <w:lang w:bidi="en-US"/>
        </w:rPr>
        <w:t>are</w:t>
      </w:r>
      <w:proofErr w:type="gramEnd"/>
      <w:r w:rsidR="00043866" w:rsidRPr="007336F4">
        <w:rPr>
          <w:rFonts w:ascii="Arial" w:eastAsia="MS Mincho" w:hAnsi="Arial"/>
          <w:iCs/>
          <w:sz w:val="24"/>
          <w:szCs w:val="24"/>
          <w:lang w:bidi="en-US"/>
        </w:rPr>
        <w:t xml:space="preserve"> locations on Earth’s surface. A dashed line connects points X and Y. Elevation is indicated in feet. </w:t>
      </w:r>
    </w:p>
    <w:p w14:paraId="0481AC8A" w14:textId="1AC08B49" w:rsidR="00A64B4E" w:rsidRPr="007336F4" w:rsidRDefault="00A64B4E" w:rsidP="00043866">
      <w:pPr>
        <w:spacing w:after="120" w:line="240" w:lineRule="auto"/>
        <w:jc w:val="center"/>
        <w:rPr>
          <w:rFonts w:ascii="Arial" w:eastAsia="MS Mincho" w:hAnsi="Arial"/>
          <w:b/>
          <w:iCs/>
          <w:sz w:val="24"/>
          <w:szCs w:val="24"/>
          <w:lang w:bidi="en-US"/>
        </w:rPr>
      </w:pPr>
    </w:p>
    <w:p w14:paraId="65137C57" w14:textId="77777777" w:rsidR="005558F0" w:rsidRPr="007336F4" w:rsidRDefault="005558F0" w:rsidP="00043866">
      <w:pPr>
        <w:spacing w:after="120" w:line="240" w:lineRule="auto"/>
        <w:ind w:left="720"/>
        <w:rPr>
          <w:rFonts w:ascii="Arial" w:eastAsia="MS Mincho" w:hAnsi="Arial"/>
          <w:iCs/>
          <w:sz w:val="24"/>
          <w:szCs w:val="24"/>
          <w:lang w:bidi="en-US"/>
        </w:rPr>
      </w:pPr>
    </w:p>
    <w:p w14:paraId="379601BA" w14:textId="79403717" w:rsidR="005558F0" w:rsidRPr="007336F4" w:rsidRDefault="005558F0" w:rsidP="00043866">
      <w:pPr>
        <w:spacing w:after="120" w:line="240" w:lineRule="auto"/>
        <w:ind w:left="720"/>
        <w:rPr>
          <w:rFonts w:ascii="Arial" w:eastAsia="MS Mincho" w:hAnsi="Arial"/>
          <w:iCs/>
          <w:sz w:val="24"/>
          <w:szCs w:val="24"/>
          <w:lang w:bidi="en-US"/>
        </w:rPr>
      </w:pPr>
    </w:p>
    <w:p w14:paraId="10CD1A89" w14:textId="53A93B73" w:rsidR="005558F0" w:rsidRPr="007336F4" w:rsidRDefault="005558F0" w:rsidP="00043866">
      <w:pPr>
        <w:spacing w:after="120" w:line="240" w:lineRule="auto"/>
        <w:ind w:left="720"/>
        <w:rPr>
          <w:rFonts w:ascii="Arial" w:eastAsia="MS Mincho" w:hAnsi="Arial"/>
          <w:iCs/>
          <w:sz w:val="24"/>
          <w:szCs w:val="24"/>
          <w:lang w:bidi="en-US"/>
        </w:rPr>
      </w:pPr>
    </w:p>
    <w:p w14:paraId="277FA4B5" w14:textId="77777777" w:rsidR="005558F0" w:rsidRPr="007336F4" w:rsidRDefault="005558F0" w:rsidP="00043866">
      <w:pPr>
        <w:spacing w:after="120" w:line="240" w:lineRule="auto"/>
        <w:ind w:left="720"/>
        <w:rPr>
          <w:rFonts w:ascii="Arial" w:eastAsia="MS Mincho" w:hAnsi="Arial"/>
          <w:iCs/>
          <w:sz w:val="24"/>
          <w:szCs w:val="24"/>
          <w:lang w:bidi="en-US"/>
        </w:rPr>
      </w:pPr>
    </w:p>
    <w:p w14:paraId="66DE6A4D" w14:textId="77777777" w:rsidR="005558F0" w:rsidRPr="007336F4" w:rsidRDefault="005558F0" w:rsidP="00043866">
      <w:pPr>
        <w:spacing w:after="120" w:line="240" w:lineRule="auto"/>
        <w:ind w:left="720"/>
        <w:rPr>
          <w:rFonts w:ascii="Arial" w:eastAsia="MS Mincho" w:hAnsi="Arial"/>
          <w:iCs/>
          <w:sz w:val="24"/>
          <w:szCs w:val="24"/>
          <w:lang w:bidi="en-US"/>
        </w:rPr>
      </w:pPr>
    </w:p>
    <w:p w14:paraId="0EDD8DEB" w14:textId="7C2F5580" w:rsidR="00043866" w:rsidRPr="007336F4" w:rsidRDefault="00043866" w:rsidP="00043866">
      <w:pPr>
        <w:spacing w:after="120" w:line="240" w:lineRule="auto"/>
        <w:ind w:left="720"/>
        <w:rPr>
          <w:rFonts w:ascii="Arial" w:eastAsia="MS Mincho" w:hAnsi="Arial"/>
          <w:iCs/>
          <w:sz w:val="24"/>
          <w:szCs w:val="24"/>
          <w:lang w:bidi="en-US"/>
        </w:rPr>
      </w:pPr>
      <w:r w:rsidRPr="007336F4">
        <w:rPr>
          <w:rFonts w:ascii="Arial" w:eastAsia="MS Mincho" w:hAnsi="Arial"/>
          <w:iCs/>
          <w:sz w:val="24"/>
          <w:szCs w:val="24"/>
          <w:lang w:bidi="en-US"/>
        </w:rPr>
        <w:t>On the grid below, construct a topographic profile along line XY, by plotting a point for the elevation of each contour line that crosses line XY. Points X and Y have already been plotted on the grid. Connect the points with a smooth, curved line to complete the profile.</w:t>
      </w:r>
    </w:p>
    <w:p w14:paraId="00458A7B" w14:textId="1B8F8282" w:rsidR="00A64B4E" w:rsidRPr="007336F4" w:rsidRDefault="005558F0" w:rsidP="00043866">
      <w:pPr>
        <w:spacing w:after="120" w:line="240" w:lineRule="auto"/>
        <w:rPr>
          <w:rFonts w:ascii="Arial" w:eastAsia="MS Mincho" w:hAnsi="Arial"/>
          <w:iCs/>
          <w:sz w:val="24"/>
          <w:szCs w:val="24"/>
          <w:lang w:bidi="en-US"/>
        </w:rPr>
      </w:pPr>
      <w:r w:rsidRPr="007336F4">
        <w:rPr>
          <w:noProof/>
        </w:rPr>
        <w:drawing>
          <wp:anchor distT="0" distB="0" distL="114300" distR="114300" simplePos="0" relativeHeight="252047360" behindDoc="0" locked="0" layoutInCell="1" allowOverlap="1" wp14:anchorId="6F745775" wp14:editId="57CDE135">
            <wp:simplePos x="0" y="0"/>
            <wp:positionH relativeFrom="column">
              <wp:posOffset>1493611</wp:posOffset>
            </wp:positionH>
            <wp:positionV relativeFrom="paragraph">
              <wp:posOffset>189230</wp:posOffset>
            </wp:positionV>
            <wp:extent cx="3249295" cy="843694"/>
            <wp:effectExtent l="0" t="0" r="190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49295" cy="843694"/>
                    </a:xfrm>
                    <a:prstGeom prst="rect">
                      <a:avLst/>
                    </a:prstGeom>
                  </pic:spPr>
                </pic:pic>
              </a:graphicData>
            </a:graphic>
            <wp14:sizeRelH relativeFrom="page">
              <wp14:pctWidth>0</wp14:pctWidth>
            </wp14:sizeRelH>
            <wp14:sizeRelV relativeFrom="page">
              <wp14:pctHeight>0</wp14:pctHeight>
            </wp14:sizeRelV>
          </wp:anchor>
        </w:drawing>
      </w:r>
      <w:r w:rsidR="00043866" w:rsidRPr="007336F4">
        <w:rPr>
          <w:rFonts w:ascii="Arial" w:eastAsia="MS Mincho" w:hAnsi="Arial"/>
          <w:iCs/>
          <w:sz w:val="24"/>
          <w:szCs w:val="24"/>
          <w:lang w:bidi="en-US"/>
        </w:rPr>
        <w:t xml:space="preserve">                                             </w:t>
      </w:r>
    </w:p>
    <w:p w14:paraId="2287261D" w14:textId="4F2E9DD7" w:rsidR="005558F0" w:rsidRPr="007336F4" w:rsidRDefault="005558F0" w:rsidP="00A377D5">
      <w:pPr>
        <w:spacing w:after="120" w:line="240" w:lineRule="auto"/>
        <w:rPr>
          <w:rFonts w:ascii="Arial" w:eastAsia="MS Mincho" w:hAnsi="Arial"/>
          <w:b/>
          <w:iCs/>
          <w:sz w:val="24"/>
          <w:szCs w:val="24"/>
          <w:lang w:bidi="en-US"/>
        </w:rPr>
      </w:pPr>
      <w:r w:rsidRPr="007336F4">
        <w:rPr>
          <w:rFonts w:ascii="Arial" w:eastAsia="MS Mincho" w:hAnsi="Arial"/>
          <w:b/>
          <w:iCs/>
          <w:sz w:val="24"/>
          <w:szCs w:val="24"/>
          <w:lang w:bidi="en-US"/>
        </w:rPr>
        <w:br w:type="page"/>
      </w:r>
    </w:p>
    <w:p w14:paraId="1DE8A01F" w14:textId="5AE38F1F" w:rsidR="007F6E69" w:rsidRPr="007336F4" w:rsidRDefault="007F6E69" w:rsidP="007F6E69">
      <w:pPr>
        <w:pStyle w:val="ListParagraph"/>
        <w:numPr>
          <w:ilvl w:val="0"/>
          <w:numId w:val="36"/>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lastRenderedPageBreak/>
        <w:t xml:space="preserve">The topographic map of an island is shown below. Elevations are expressed in feet. Points A, B, C, and D are locations on the island. A triangulation point is shown at the highest elevation on the island. </w:t>
      </w:r>
    </w:p>
    <w:p w14:paraId="709CFE60" w14:textId="4CB6A6E0" w:rsidR="007F6E69" w:rsidRPr="007336F4" w:rsidRDefault="007F6E69" w:rsidP="00134046">
      <w:pPr>
        <w:spacing w:after="120" w:line="240" w:lineRule="auto"/>
        <w:jc w:val="center"/>
        <w:rPr>
          <w:rFonts w:ascii="Arial" w:eastAsia="MS Mincho" w:hAnsi="Arial"/>
          <w:iCs/>
          <w:sz w:val="24"/>
          <w:szCs w:val="24"/>
          <w:lang w:bidi="en-US"/>
        </w:rPr>
      </w:pPr>
      <w:r w:rsidRPr="007336F4">
        <w:rPr>
          <w:noProof/>
        </w:rPr>
        <w:drawing>
          <wp:inline distT="0" distB="0" distL="0" distR="0" wp14:anchorId="1A9E14E7" wp14:editId="4EC14E05">
            <wp:extent cx="5857875" cy="3596828"/>
            <wp:effectExtent l="0" t="0" r="9525" b="1016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976"/>
                    <a:stretch/>
                  </pic:blipFill>
                  <pic:spPr bwMode="auto">
                    <a:xfrm>
                      <a:off x="0" y="0"/>
                      <a:ext cx="5857875" cy="3596828"/>
                    </a:xfrm>
                    <a:prstGeom prst="rect">
                      <a:avLst/>
                    </a:prstGeom>
                    <a:ln>
                      <a:noFill/>
                    </a:ln>
                    <a:extLst>
                      <a:ext uri="{53640926-AAD7-44d8-BBD7-CCE9431645EC}">
                        <a14:shadowObscured xmlns:a14="http://schemas.microsoft.com/office/drawing/2010/main"/>
                      </a:ext>
                    </a:extLst>
                  </pic:spPr>
                </pic:pic>
              </a:graphicData>
            </a:graphic>
          </wp:inline>
        </w:drawing>
      </w:r>
    </w:p>
    <w:p w14:paraId="4E67274D" w14:textId="5F8E69BC" w:rsidR="007F6E69" w:rsidRPr="007336F4" w:rsidRDefault="007F6E69" w:rsidP="007F6E69">
      <w:pPr>
        <w:pStyle w:val="ListParagraph"/>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On the grid below, construct a topographic profile representing the cross-sectional view between point A and point B, following the directions below. </w:t>
      </w:r>
    </w:p>
    <w:p w14:paraId="665B81C6" w14:textId="0D834F65" w:rsidR="007F6E69" w:rsidRPr="007336F4" w:rsidRDefault="007F6E69" w:rsidP="007F6E69">
      <w:pPr>
        <w:pStyle w:val="ListParagraph"/>
        <w:numPr>
          <w:ilvl w:val="0"/>
          <w:numId w:val="37"/>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Plot the elevation of the land along line AB by marking with a point the elevation of each point where a contour line is crossed by line AB. </w:t>
      </w:r>
    </w:p>
    <w:p w14:paraId="45F61B54" w14:textId="3A3DE1C4" w:rsidR="007F6E69" w:rsidRPr="007336F4" w:rsidRDefault="007F6E69" w:rsidP="007F6E69">
      <w:pPr>
        <w:pStyle w:val="ListParagraph"/>
        <w:numPr>
          <w:ilvl w:val="0"/>
          <w:numId w:val="37"/>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Connect the dots with a smooth, curved line to complete the topographic profile. </w:t>
      </w:r>
    </w:p>
    <w:p w14:paraId="3A054A75" w14:textId="1632F470" w:rsidR="00A64B4E" w:rsidRPr="007336F4" w:rsidRDefault="00134046" w:rsidP="00A377D5">
      <w:pPr>
        <w:spacing w:after="120" w:line="240" w:lineRule="auto"/>
        <w:rPr>
          <w:rFonts w:ascii="Arial" w:eastAsia="MS Mincho" w:hAnsi="Arial"/>
          <w:b/>
          <w:iCs/>
          <w:sz w:val="24"/>
          <w:szCs w:val="24"/>
          <w:lang w:bidi="en-US"/>
        </w:rPr>
      </w:pPr>
      <w:r w:rsidRPr="007336F4">
        <w:rPr>
          <w:noProof/>
        </w:rPr>
        <w:drawing>
          <wp:anchor distT="0" distB="0" distL="114300" distR="114300" simplePos="0" relativeHeight="251942912" behindDoc="0" locked="0" layoutInCell="1" allowOverlap="1" wp14:anchorId="7004E7F2" wp14:editId="3BD81E84">
            <wp:simplePos x="0" y="0"/>
            <wp:positionH relativeFrom="column">
              <wp:posOffset>843565</wp:posOffset>
            </wp:positionH>
            <wp:positionV relativeFrom="paragraph">
              <wp:posOffset>138430</wp:posOffset>
            </wp:positionV>
            <wp:extent cx="5006689" cy="1793875"/>
            <wp:effectExtent l="0" t="0" r="0"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98"/>
                    <a:stretch/>
                  </pic:blipFill>
                  <pic:spPr bwMode="auto">
                    <a:xfrm>
                      <a:off x="0" y="0"/>
                      <a:ext cx="5006689"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E1104" w14:textId="10AC58FE" w:rsidR="009213FC" w:rsidRPr="007336F4" w:rsidRDefault="009213FC" w:rsidP="00A377D5">
      <w:pPr>
        <w:spacing w:after="120" w:line="240" w:lineRule="auto"/>
        <w:rPr>
          <w:rFonts w:ascii="Arial" w:eastAsia="MS Mincho" w:hAnsi="Arial"/>
          <w:b/>
          <w:iCs/>
          <w:sz w:val="24"/>
          <w:szCs w:val="24"/>
          <w:lang w:bidi="en-US"/>
        </w:rPr>
      </w:pPr>
      <w:r w:rsidRPr="007336F4">
        <w:rPr>
          <w:rFonts w:ascii="Arial" w:eastAsia="MS Mincho" w:hAnsi="Arial"/>
          <w:b/>
          <w:iCs/>
          <w:sz w:val="24"/>
          <w:szCs w:val="24"/>
          <w:lang w:bidi="en-US"/>
        </w:rPr>
        <w:br w:type="page"/>
      </w:r>
    </w:p>
    <w:p w14:paraId="0C77403D" w14:textId="288F975A" w:rsidR="00A377D5" w:rsidRPr="007336F4" w:rsidRDefault="00A377D5" w:rsidP="00A377D5">
      <w:pPr>
        <w:spacing w:after="120" w:line="240" w:lineRule="auto"/>
        <w:rPr>
          <w:rFonts w:ascii="Arial" w:eastAsia="MS Mincho" w:hAnsi="Arial"/>
          <w:iCs/>
          <w:sz w:val="24"/>
          <w:szCs w:val="24"/>
          <w:lang w:bidi="en-US"/>
        </w:rPr>
      </w:pPr>
      <w:r w:rsidRPr="007336F4">
        <w:rPr>
          <w:rFonts w:ascii="Arial" w:eastAsia="MS Mincho" w:hAnsi="Arial"/>
          <w:b/>
          <w:iCs/>
          <w:sz w:val="24"/>
          <w:szCs w:val="24"/>
          <w:lang w:bidi="en-US"/>
        </w:rPr>
        <w:lastRenderedPageBreak/>
        <w:t xml:space="preserve">Profile Multiple Choice </w:t>
      </w:r>
    </w:p>
    <w:p w14:paraId="55E82BF1" w14:textId="61398847" w:rsidR="00A377D5" w:rsidRPr="007336F4" w:rsidRDefault="00A377D5" w:rsidP="00A377D5">
      <w:pPr>
        <w:pStyle w:val="ListParagraph"/>
        <w:numPr>
          <w:ilvl w:val="0"/>
          <w:numId w:val="20"/>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Check the elevation of the starting and ending points. </w:t>
      </w:r>
      <w:r w:rsidR="00CC432E" w:rsidRPr="007336F4">
        <w:rPr>
          <w:rFonts w:ascii="Arial" w:eastAsia="MS Mincho" w:hAnsi="Arial"/>
          <w:iCs/>
          <w:sz w:val="24"/>
          <w:szCs w:val="24"/>
          <w:lang w:bidi="en-US"/>
        </w:rPr>
        <w:t xml:space="preserve">Eliminate any wrong choices. </w:t>
      </w:r>
    </w:p>
    <w:p w14:paraId="46EA96D7" w14:textId="772E08D8" w:rsidR="00A377D5" w:rsidRPr="007336F4" w:rsidRDefault="00A377D5" w:rsidP="00A377D5">
      <w:pPr>
        <w:pStyle w:val="ListParagraph"/>
        <w:numPr>
          <w:ilvl w:val="0"/>
          <w:numId w:val="20"/>
        </w:numPr>
        <w:spacing w:after="120" w:line="240" w:lineRule="auto"/>
        <w:rPr>
          <w:rFonts w:ascii="Arial" w:eastAsia="MS Mincho" w:hAnsi="Arial"/>
          <w:iCs/>
          <w:sz w:val="24"/>
          <w:szCs w:val="24"/>
          <w:lang w:bidi="en-US"/>
        </w:rPr>
      </w:pPr>
      <w:r w:rsidRPr="007336F4">
        <w:rPr>
          <w:rFonts w:ascii="Arial" w:eastAsia="MS Mincho" w:hAnsi="Arial"/>
          <w:iCs/>
          <w:sz w:val="24"/>
          <w:szCs w:val="24"/>
          <w:lang w:bidi="en-US"/>
        </w:rPr>
        <w:t>Move your pencil along the straight line between the two letters to see how the elevation of the land changes.</w:t>
      </w:r>
      <w:r w:rsidR="00CC432E" w:rsidRPr="007336F4">
        <w:rPr>
          <w:rFonts w:ascii="Arial" w:eastAsia="MS Mincho" w:hAnsi="Arial"/>
          <w:iCs/>
          <w:sz w:val="24"/>
          <w:szCs w:val="24"/>
          <w:lang w:bidi="en-US"/>
        </w:rPr>
        <w:t xml:space="preserve"> </w:t>
      </w:r>
    </w:p>
    <w:p w14:paraId="30A98B3A"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734EF0BB" w14:textId="77777777" w:rsidR="00A377D5" w:rsidRPr="007336F4" w:rsidRDefault="00A377D5" w:rsidP="00A377D5">
      <w:pPr>
        <w:pStyle w:val="ListParagraph"/>
        <w:spacing w:after="0" w:line="240" w:lineRule="auto"/>
        <w:rPr>
          <w:rFonts w:ascii="Arial" w:eastAsia="MS Mincho" w:hAnsi="Arial"/>
          <w:b/>
          <w:iCs/>
          <w:sz w:val="24"/>
          <w:szCs w:val="24"/>
          <w:lang w:bidi="en-US"/>
        </w:rPr>
      </w:pPr>
    </w:p>
    <w:p w14:paraId="451D47DC" w14:textId="65CEA20D" w:rsidR="0084190B" w:rsidRPr="007336F4" w:rsidRDefault="00A377D5" w:rsidP="00A377D5">
      <w:pPr>
        <w:pStyle w:val="ListParagraph"/>
        <w:numPr>
          <w:ilvl w:val="0"/>
          <w:numId w:val="18"/>
        </w:numPr>
        <w:spacing w:after="0" w:line="240" w:lineRule="auto"/>
        <w:rPr>
          <w:rFonts w:ascii="Arial" w:eastAsia="MS Mincho" w:hAnsi="Arial"/>
          <w:iCs/>
          <w:sz w:val="24"/>
          <w:szCs w:val="24"/>
          <w:lang w:bidi="en-US"/>
        </w:rPr>
      </w:pPr>
      <w:r w:rsidRPr="007336F4">
        <w:rPr>
          <w:rFonts w:ascii="Arial" w:eastAsia="MS Mincho" w:hAnsi="Arial"/>
          <w:b/>
          <w:iCs/>
          <w:sz w:val="24"/>
          <w:szCs w:val="24"/>
          <w:lang w:bidi="en-US"/>
        </w:rPr>
        <w:t>Checkpoint</w:t>
      </w:r>
      <w:r w:rsidR="0084190B" w:rsidRPr="007336F4">
        <w:rPr>
          <w:rFonts w:ascii="Arial" w:eastAsia="MS Mincho" w:hAnsi="Arial"/>
          <w:b/>
          <w:iCs/>
          <w:sz w:val="24"/>
          <w:szCs w:val="24"/>
          <w:lang w:bidi="en-US"/>
        </w:rPr>
        <w:t xml:space="preserve"> – </w:t>
      </w:r>
      <w:r w:rsidRPr="007336F4">
        <w:rPr>
          <w:rFonts w:ascii="Arial" w:eastAsia="MS Mincho" w:hAnsi="Arial"/>
          <w:b/>
          <w:iCs/>
          <w:sz w:val="24"/>
          <w:szCs w:val="24"/>
          <w:lang w:bidi="en-US"/>
        </w:rPr>
        <w:t>Profile Multiple Choice</w:t>
      </w:r>
    </w:p>
    <w:p w14:paraId="454F87C7" w14:textId="77777777" w:rsidR="0084190B" w:rsidRPr="007336F4" w:rsidRDefault="0084190B" w:rsidP="0084190B">
      <w:pPr>
        <w:spacing w:after="0" w:line="240" w:lineRule="auto"/>
        <w:rPr>
          <w:rFonts w:ascii="Arial" w:eastAsia="MS Mincho" w:hAnsi="Arial"/>
          <w:iCs/>
          <w:sz w:val="24"/>
          <w:szCs w:val="24"/>
          <w:lang w:bidi="en-US"/>
        </w:rPr>
      </w:pPr>
    </w:p>
    <w:p w14:paraId="36762CC5" w14:textId="7AB33AE8" w:rsidR="00A377D5" w:rsidRPr="007336F4" w:rsidRDefault="00A377D5" w:rsidP="0084190B">
      <w:pPr>
        <w:pStyle w:val="ListParagraph"/>
        <w:numPr>
          <w:ilvl w:val="0"/>
          <w:numId w:val="38"/>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Which cross-section best represents the profile along straight line AB? </w:t>
      </w:r>
    </w:p>
    <w:p w14:paraId="6EA05EB3" w14:textId="77777777" w:rsidR="00A377D5" w:rsidRPr="007336F4" w:rsidRDefault="00A377D5" w:rsidP="00A377D5">
      <w:pPr>
        <w:spacing w:after="0" w:line="240" w:lineRule="auto"/>
        <w:rPr>
          <w:rFonts w:ascii="Arial" w:eastAsia="MS Mincho" w:hAnsi="Arial"/>
          <w:iCs/>
          <w:sz w:val="24"/>
          <w:szCs w:val="24"/>
          <w:lang w:bidi="en-US"/>
        </w:rPr>
      </w:pPr>
    </w:p>
    <w:p w14:paraId="21937C3A" w14:textId="64D82CC2" w:rsidR="0084190B" w:rsidRPr="007336F4" w:rsidRDefault="0078187F" w:rsidP="0084190B">
      <w:pPr>
        <w:spacing w:after="0" w:line="240" w:lineRule="auto"/>
        <w:rPr>
          <w:rFonts w:ascii="Arial" w:eastAsia="MS Mincho" w:hAnsi="Arial"/>
          <w:iCs/>
          <w:sz w:val="24"/>
          <w:szCs w:val="24"/>
          <w:lang w:bidi="en-US"/>
        </w:rPr>
      </w:pPr>
      <w:r w:rsidRPr="007336F4">
        <w:rPr>
          <w:noProof/>
        </w:rPr>
        <w:drawing>
          <wp:anchor distT="0" distB="0" distL="114300" distR="114300" simplePos="0" relativeHeight="251654144" behindDoc="0" locked="0" layoutInCell="1" allowOverlap="1" wp14:anchorId="6EA0AF7F" wp14:editId="543A0503">
            <wp:simplePos x="0" y="0"/>
            <wp:positionH relativeFrom="column">
              <wp:posOffset>3979545</wp:posOffset>
            </wp:positionH>
            <wp:positionV relativeFrom="paragraph">
              <wp:posOffset>1093470</wp:posOffset>
            </wp:positionV>
            <wp:extent cx="3212465" cy="1652270"/>
            <wp:effectExtent l="0" t="0" r="0" b="0"/>
            <wp:wrapNone/>
            <wp:docPr id="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246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7D5" w:rsidRPr="007336F4">
        <w:rPr>
          <w:rFonts w:ascii="Arial" w:eastAsia="MS Mincho" w:hAnsi="Arial"/>
          <w:noProof/>
          <w:sz w:val="24"/>
          <w:szCs w:val="24"/>
        </w:rPr>
        <w:drawing>
          <wp:inline distT="0" distB="0" distL="0" distR="0" wp14:anchorId="41B153BD" wp14:editId="50DF2B91">
            <wp:extent cx="3868655" cy="2975019"/>
            <wp:effectExtent l="0" t="0" r="0" b="0"/>
            <wp:docPr id="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9254" cy="2975480"/>
                    </a:xfrm>
                    <a:prstGeom prst="rect">
                      <a:avLst/>
                    </a:prstGeom>
                    <a:noFill/>
                    <a:ln>
                      <a:noFill/>
                    </a:ln>
                  </pic:spPr>
                </pic:pic>
              </a:graphicData>
            </a:graphic>
          </wp:inline>
        </w:drawing>
      </w:r>
    </w:p>
    <w:p w14:paraId="452A736D" w14:textId="77777777" w:rsidR="0078187F" w:rsidRPr="007336F4" w:rsidRDefault="0078187F" w:rsidP="0084190B">
      <w:pPr>
        <w:spacing w:after="0" w:line="240" w:lineRule="auto"/>
        <w:rPr>
          <w:rFonts w:ascii="Arial" w:eastAsia="MS Mincho" w:hAnsi="Arial"/>
          <w:iCs/>
          <w:sz w:val="24"/>
          <w:szCs w:val="24"/>
          <w:lang w:bidi="en-US"/>
        </w:rPr>
      </w:pPr>
    </w:p>
    <w:p w14:paraId="39BAEE2F" w14:textId="3E03ADF1" w:rsidR="0078187F" w:rsidRPr="007336F4" w:rsidRDefault="0084190B" w:rsidP="0078187F">
      <w:pPr>
        <w:pStyle w:val="ListParagraph"/>
        <w:numPr>
          <w:ilvl w:val="0"/>
          <w:numId w:val="38"/>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T</w:t>
      </w:r>
      <w:r w:rsidR="0078187F" w:rsidRPr="007336F4">
        <w:rPr>
          <w:rFonts w:ascii="Arial" w:eastAsia="MS Mincho" w:hAnsi="Arial"/>
          <w:iCs/>
          <w:sz w:val="24"/>
          <w:szCs w:val="24"/>
          <w:lang w:bidi="en-US"/>
        </w:rPr>
        <w:t>he contour map below shows elevations in meters. Line AB is a reference line on the map. Which graph best represents the profile along line AB?</w:t>
      </w:r>
    </w:p>
    <w:p w14:paraId="195DF0C4" w14:textId="3EDECD0F" w:rsidR="00A377D5" w:rsidRPr="007336F4" w:rsidRDefault="0078187F" w:rsidP="0078187F">
      <w:pPr>
        <w:spacing w:after="0" w:line="240" w:lineRule="auto"/>
        <w:ind w:left="360"/>
        <w:rPr>
          <w:rFonts w:ascii="Arial" w:eastAsia="MS Mincho" w:hAnsi="Arial"/>
          <w:iCs/>
          <w:sz w:val="24"/>
          <w:szCs w:val="24"/>
          <w:lang w:bidi="en-US"/>
        </w:rPr>
      </w:pPr>
      <w:r w:rsidRPr="007336F4">
        <w:rPr>
          <w:rFonts w:ascii="Arial" w:eastAsia="MS Mincho" w:hAnsi="Arial"/>
          <w:iCs/>
          <w:noProof/>
          <w:sz w:val="24"/>
          <w:szCs w:val="24"/>
        </w:rPr>
        <w:drawing>
          <wp:inline distT="0" distB="0" distL="0" distR="0" wp14:anchorId="1C1CA876" wp14:editId="1C972D99">
            <wp:extent cx="3387849" cy="3477296"/>
            <wp:effectExtent l="0" t="0" r="0" b="254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8441" cy="3477903"/>
                    </a:xfrm>
                    <a:prstGeom prst="rect">
                      <a:avLst/>
                    </a:prstGeom>
                    <a:noFill/>
                    <a:ln>
                      <a:noFill/>
                    </a:ln>
                  </pic:spPr>
                </pic:pic>
              </a:graphicData>
            </a:graphic>
          </wp:inline>
        </w:drawing>
      </w:r>
      <w:r w:rsidRPr="007336F4">
        <w:rPr>
          <w:rFonts w:ascii="Arial" w:eastAsia="MS Mincho" w:hAnsi="Arial"/>
          <w:iCs/>
          <w:noProof/>
          <w:sz w:val="24"/>
          <w:szCs w:val="24"/>
        </w:rPr>
        <w:drawing>
          <wp:inline distT="0" distB="0" distL="0" distR="0" wp14:anchorId="636557A9" wp14:editId="6EBD0AD7">
            <wp:extent cx="3233284" cy="2073499"/>
            <wp:effectExtent l="0" t="0" r="0" b="9525"/>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3602" cy="2073703"/>
                    </a:xfrm>
                    <a:prstGeom prst="rect">
                      <a:avLst/>
                    </a:prstGeom>
                    <a:noFill/>
                    <a:ln>
                      <a:noFill/>
                    </a:ln>
                  </pic:spPr>
                </pic:pic>
              </a:graphicData>
            </a:graphic>
          </wp:inline>
        </w:drawing>
      </w:r>
      <w:r w:rsidR="00A377D5" w:rsidRPr="007336F4">
        <w:rPr>
          <w:rFonts w:ascii="Arial" w:eastAsia="MS Mincho" w:hAnsi="Arial"/>
          <w:iCs/>
          <w:sz w:val="24"/>
          <w:szCs w:val="24"/>
          <w:lang w:bidi="en-US"/>
        </w:rPr>
        <w:br w:type="page"/>
      </w:r>
    </w:p>
    <w:p w14:paraId="43EA4CDF" w14:textId="77777777" w:rsidR="00A377D5" w:rsidRPr="007336F4" w:rsidRDefault="00A377D5" w:rsidP="00A377D5">
      <w:pPr>
        <w:pStyle w:val="ListParagraph"/>
        <w:numPr>
          <w:ilvl w:val="0"/>
          <w:numId w:val="25"/>
        </w:numPr>
        <w:spacing w:after="0" w:line="240" w:lineRule="auto"/>
        <w:rPr>
          <w:rFonts w:ascii="Arial" w:eastAsia="MS Mincho" w:hAnsi="Arial"/>
          <w:b/>
          <w:iCs/>
          <w:sz w:val="24"/>
          <w:szCs w:val="24"/>
          <w:lang w:bidi="en-US"/>
        </w:rPr>
      </w:pPr>
      <w:r w:rsidRPr="007336F4">
        <w:rPr>
          <w:rFonts w:ascii="Arial" w:eastAsia="MS Mincho" w:hAnsi="Arial"/>
          <w:b/>
          <w:iCs/>
          <w:sz w:val="24"/>
          <w:szCs w:val="24"/>
          <w:lang w:bidi="en-US"/>
        </w:rPr>
        <w:lastRenderedPageBreak/>
        <w:t>Checkpoint – Contour Maps</w:t>
      </w:r>
    </w:p>
    <w:p w14:paraId="0E93CD4C" w14:textId="77777777" w:rsidR="00A377D5" w:rsidRPr="007336F4" w:rsidRDefault="00A377D5" w:rsidP="00A377D5">
      <w:pPr>
        <w:spacing w:after="0" w:line="240" w:lineRule="auto"/>
        <w:rPr>
          <w:rFonts w:ascii="Arial" w:eastAsia="MS Mincho" w:hAnsi="Arial"/>
          <w:iCs/>
          <w:sz w:val="24"/>
          <w:szCs w:val="24"/>
          <w:lang w:bidi="en-US"/>
        </w:rPr>
      </w:pPr>
    </w:p>
    <w:p w14:paraId="57379E9F" w14:textId="74B15E3B" w:rsidR="00A377D5" w:rsidRPr="007336F4" w:rsidRDefault="00A377D5" w:rsidP="00A377D5">
      <w:pPr>
        <w:spacing w:after="0" w:line="240" w:lineRule="auto"/>
        <w:rPr>
          <w:rFonts w:ascii="Arial" w:eastAsia="MS Mincho" w:hAnsi="Arial"/>
          <w:sz w:val="24"/>
          <w:szCs w:val="24"/>
        </w:rPr>
      </w:pPr>
      <w:r w:rsidRPr="007336F4">
        <w:rPr>
          <w:rFonts w:ascii="Arial" w:eastAsia="MS Mincho" w:hAnsi="Arial"/>
          <w:sz w:val="24"/>
          <w:szCs w:val="24"/>
        </w:rPr>
        <w:t xml:space="preserve">Base your answers to questions </w:t>
      </w:r>
      <w:r w:rsidR="0078187F" w:rsidRPr="007336F4">
        <w:rPr>
          <w:rFonts w:ascii="Arial" w:eastAsia="MS Mincho" w:hAnsi="Arial"/>
          <w:sz w:val="24"/>
          <w:szCs w:val="24"/>
        </w:rPr>
        <w:t>1</w:t>
      </w:r>
      <w:r w:rsidRPr="007336F4">
        <w:rPr>
          <w:rFonts w:ascii="Arial" w:eastAsia="MS Mincho" w:hAnsi="Arial"/>
          <w:sz w:val="24"/>
          <w:szCs w:val="24"/>
        </w:rPr>
        <w:t xml:space="preserve"> through </w:t>
      </w:r>
      <w:r w:rsidR="0078187F" w:rsidRPr="007336F4">
        <w:rPr>
          <w:rFonts w:ascii="Arial" w:eastAsia="MS Mincho" w:hAnsi="Arial"/>
          <w:sz w:val="24"/>
          <w:szCs w:val="24"/>
        </w:rPr>
        <w:t>5</w:t>
      </w:r>
      <w:r w:rsidRPr="007336F4">
        <w:rPr>
          <w:rFonts w:ascii="Arial" w:eastAsia="MS Mincho" w:hAnsi="Arial"/>
          <w:sz w:val="24"/>
          <w:szCs w:val="24"/>
        </w:rPr>
        <w:t xml:space="preserve"> on the topographic map below. Points A, B, Y, and Z </w:t>
      </w:r>
      <w:proofErr w:type="gramStart"/>
      <w:r w:rsidRPr="007336F4">
        <w:rPr>
          <w:rFonts w:ascii="Arial" w:eastAsia="MS Mincho" w:hAnsi="Arial"/>
          <w:sz w:val="24"/>
          <w:szCs w:val="24"/>
        </w:rPr>
        <w:t>are</w:t>
      </w:r>
      <w:proofErr w:type="gramEnd"/>
      <w:r w:rsidRPr="007336F4">
        <w:rPr>
          <w:rFonts w:ascii="Arial" w:eastAsia="MS Mincho" w:hAnsi="Arial"/>
          <w:sz w:val="24"/>
          <w:szCs w:val="24"/>
        </w:rPr>
        <w:t xml:space="preserve"> reference points on the topographic map. The symbol </w:t>
      </w:r>
      <w:r w:rsidRPr="007336F4">
        <w:rPr>
          <w:rFonts w:ascii="Arial" w:eastAsia="MS Mincho" w:hAnsi="Arial"/>
          <w:b/>
          <w:bCs/>
          <w:sz w:val="24"/>
          <w:szCs w:val="24"/>
        </w:rPr>
        <w:t>▲</w:t>
      </w:r>
      <w:r w:rsidRPr="007336F4">
        <w:rPr>
          <w:rFonts w:ascii="Arial" w:eastAsia="MS Mincho" w:hAnsi="Arial"/>
          <w:sz w:val="24"/>
          <w:szCs w:val="24"/>
        </w:rPr>
        <w:t xml:space="preserve"> 533 represents the highest elevation on Aurora Hill.</w:t>
      </w:r>
    </w:p>
    <w:p w14:paraId="0BCD1494" w14:textId="77777777" w:rsidR="00A377D5" w:rsidRPr="007336F4" w:rsidRDefault="00A377D5" w:rsidP="00A377D5">
      <w:pPr>
        <w:spacing w:after="0" w:line="240" w:lineRule="auto"/>
        <w:jc w:val="center"/>
        <w:rPr>
          <w:rFonts w:ascii="Arial" w:eastAsia="MS Mincho" w:hAnsi="Arial"/>
          <w:iCs/>
          <w:sz w:val="24"/>
          <w:szCs w:val="24"/>
          <w:lang w:bidi="en-US"/>
        </w:rPr>
      </w:pPr>
      <w:r w:rsidRPr="007336F4">
        <w:rPr>
          <w:noProof/>
        </w:rPr>
        <mc:AlternateContent>
          <mc:Choice Requires="wps">
            <w:drawing>
              <wp:anchor distT="0" distB="0" distL="114300" distR="114300" simplePos="0" relativeHeight="251680768" behindDoc="0" locked="0" layoutInCell="1" allowOverlap="1" wp14:anchorId="7E80654D" wp14:editId="544613C1">
                <wp:simplePos x="0" y="0"/>
                <wp:positionH relativeFrom="column">
                  <wp:posOffset>1348105</wp:posOffset>
                </wp:positionH>
                <wp:positionV relativeFrom="paragraph">
                  <wp:posOffset>4211955</wp:posOffset>
                </wp:positionV>
                <wp:extent cx="1265555" cy="245745"/>
                <wp:effectExtent l="0" t="0" r="0" b="1905"/>
                <wp:wrapNone/>
                <wp:docPr id="37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24574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06.15pt;margin-top:331.65pt;width:99.6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" fillcolor="window" stroked="f">
                <v:path arrowok="t"/>
              </v:rect>
            </w:pict>
          </mc:Fallback>
        </mc:AlternateContent>
      </w:r>
      <w:r w:rsidRPr="007336F4">
        <w:rPr>
          <w:rFonts w:ascii="Arial" w:eastAsia="MS Mincho" w:hAnsi="Arial"/>
          <w:noProof/>
          <w:sz w:val="24"/>
          <w:szCs w:val="24"/>
        </w:rPr>
        <w:drawing>
          <wp:inline distT="0" distB="0" distL="0" distR="0" wp14:anchorId="0FF3DDDC" wp14:editId="1F70A3F7">
            <wp:extent cx="5360670" cy="4572000"/>
            <wp:effectExtent l="0" t="0" r="0" b="0"/>
            <wp:docPr id="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0670" cy="4572000"/>
                    </a:xfrm>
                    <a:prstGeom prst="rect">
                      <a:avLst/>
                    </a:prstGeom>
                    <a:noFill/>
                    <a:ln>
                      <a:noFill/>
                    </a:ln>
                  </pic:spPr>
                </pic:pic>
              </a:graphicData>
            </a:graphic>
          </wp:inline>
        </w:drawing>
      </w:r>
    </w:p>
    <w:p w14:paraId="559B2AEF" w14:textId="77777777" w:rsidR="00A377D5" w:rsidRPr="007336F4" w:rsidRDefault="00A377D5" w:rsidP="00A377D5">
      <w:pPr>
        <w:spacing w:after="0" w:line="240" w:lineRule="auto"/>
        <w:rPr>
          <w:rFonts w:ascii="Arial" w:eastAsia="MS Mincho" w:hAnsi="Arial"/>
          <w:iCs/>
          <w:sz w:val="24"/>
          <w:szCs w:val="24"/>
          <w:lang w:bidi="en-US"/>
        </w:rPr>
      </w:pPr>
    </w:p>
    <w:p w14:paraId="3CCB035E" w14:textId="269F9D50" w:rsidR="00A377D5" w:rsidRPr="007336F4" w:rsidRDefault="00A377D5" w:rsidP="00A377D5">
      <w:pPr>
        <w:numPr>
          <w:ilvl w:val="0"/>
          <w:numId w:val="9"/>
        </w:numPr>
        <w:spacing w:after="0" w:line="240" w:lineRule="auto"/>
        <w:rPr>
          <w:rFonts w:ascii="Arial" w:eastAsia="MS Mincho" w:hAnsi="Arial"/>
          <w:iCs/>
          <w:sz w:val="24"/>
          <w:szCs w:val="24"/>
          <w:lang w:bidi="en-US"/>
        </w:rPr>
      </w:pPr>
      <w:r w:rsidRPr="007336F4">
        <w:rPr>
          <w:noProof/>
        </w:rPr>
        <w:drawing>
          <wp:anchor distT="0" distB="0" distL="114300" distR="114300" simplePos="0" relativeHeight="251681792" behindDoc="0" locked="0" layoutInCell="1" allowOverlap="1" wp14:anchorId="35D65D4E" wp14:editId="3F4EEDD5">
            <wp:simplePos x="0" y="0"/>
            <wp:positionH relativeFrom="column">
              <wp:posOffset>3856355</wp:posOffset>
            </wp:positionH>
            <wp:positionV relativeFrom="paragraph">
              <wp:posOffset>82550</wp:posOffset>
            </wp:positionV>
            <wp:extent cx="3406140" cy="3281680"/>
            <wp:effectExtent l="0" t="0" r="3810" b="0"/>
            <wp:wrapTight wrapText="bothSides">
              <wp:wrapPolygon edited="0">
                <wp:start x="0" y="0"/>
                <wp:lineTo x="0" y="21441"/>
                <wp:lineTo x="21503" y="21441"/>
                <wp:lineTo x="21503" y="0"/>
                <wp:lineTo x="0" y="0"/>
              </wp:wrapPolygon>
            </wp:wrapTight>
            <wp:docPr id="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14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6F4">
        <w:rPr>
          <w:rFonts w:ascii="Arial" w:eastAsia="MS Mincho" w:hAnsi="Arial"/>
          <w:iCs/>
          <w:sz w:val="24"/>
          <w:szCs w:val="24"/>
          <w:lang w:bidi="en-US"/>
        </w:rPr>
        <w:t xml:space="preserve">What is the contour interval of this map? </w:t>
      </w:r>
      <w:r w:rsidR="007336F4" w:rsidRPr="007336F4">
        <w:rPr>
          <w:rFonts w:ascii="Arial" w:eastAsia="MS Mincho" w:hAnsi="Arial"/>
          <w:b/>
          <w:iCs/>
          <w:sz w:val="24"/>
          <w:szCs w:val="24"/>
          <w:u w:val="single"/>
          <w:lang w:bidi="en-US"/>
        </w:rPr>
        <w:t>________</w:t>
      </w:r>
    </w:p>
    <w:p w14:paraId="534D003E" w14:textId="77777777" w:rsidR="00A377D5" w:rsidRPr="007336F4" w:rsidRDefault="00A377D5" w:rsidP="00A377D5">
      <w:pPr>
        <w:spacing w:after="0" w:line="240" w:lineRule="auto"/>
        <w:rPr>
          <w:rFonts w:ascii="Arial" w:eastAsia="MS Mincho" w:hAnsi="Arial"/>
          <w:iCs/>
          <w:sz w:val="24"/>
          <w:szCs w:val="24"/>
          <w:lang w:bidi="en-US"/>
        </w:rPr>
      </w:pPr>
    </w:p>
    <w:p w14:paraId="4C0F3539" w14:textId="77777777" w:rsidR="00A377D5" w:rsidRPr="007336F4" w:rsidRDefault="00A377D5" w:rsidP="00A377D5">
      <w:pPr>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In which general compass direction is Maple Stream flowing? Explain how you knew.</w:t>
      </w:r>
    </w:p>
    <w:p w14:paraId="2AC22F4A" w14:textId="77777777" w:rsidR="007336F4" w:rsidRPr="007336F4" w:rsidRDefault="007336F4" w:rsidP="00A377D5">
      <w:pPr>
        <w:spacing w:after="0" w:line="240" w:lineRule="auto"/>
        <w:jc w:val="center"/>
        <w:rPr>
          <w:rFonts w:ascii="Arial" w:eastAsia="MS Mincho" w:hAnsi="Arial"/>
          <w:b/>
          <w:iCs/>
          <w:sz w:val="24"/>
          <w:szCs w:val="24"/>
          <w:lang w:bidi="en-US"/>
        </w:rPr>
      </w:pPr>
    </w:p>
    <w:p w14:paraId="7E79985B" w14:textId="7E1AFF1A" w:rsidR="00A377D5" w:rsidRPr="007336F4" w:rsidRDefault="007336F4" w:rsidP="00A377D5">
      <w:pPr>
        <w:spacing w:after="0" w:line="240" w:lineRule="auto"/>
        <w:jc w:val="center"/>
        <w:rPr>
          <w:rFonts w:ascii="Arial" w:eastAsia="MS Mincho" w:hAnsi="Arial"/>
          <w:iCs/>
          <w:sz w:val="24"/>
          <w:szCs w:val="24"/>
          <w:lang w:bidi="en-US"/>
        </w:rPr>
      </w:pPr>
      <w:r w:rsidRPr="007336F4">
        <w:rPr>
          <w:rFonts w:ascii="Arial" w:eastAsia="MS Mincho" w:hAnsi="Arial"/>
          <w:b/>
          <w:iCs/>
          <w:sz w:val="24"/>
          <w:szCs w:val="24"/>
          <w:lang w:bidi="en-US"/>
        </w:rPr>
        <w:t xml:space="preserve"> </w:t>
      </w:r>
    </w:p>
    <w:p w14:paraId="19D6D44C" w14:textId="75011DF3" w:rsidR="00A377D5" w:rsidRPr="007336F4" w:rsidRDefault="00A377D5" w:rsidP="00A377D5">
      <w:pPr>
        <w:spacing w:after="0" w:line="240" w:lineRule="auto"/>
        <w:rPr>
          <w:rFonts w:ascii="Arial" w:eastAsia="MS Mincho" w:hAnsi="Arial"/>
          <w:iCs/>
          <w:sz w:val="24"/>
          <w:szCs w:val="24"/>
          <w:lang w:bidi="en-US"/>
        </w:rPr>
      </w:pPr>
    </w:p>
    <w:p w14:paraId="619B1730" w14:textId="77777777" w:rsidR="00A377D5" w:rsidRPr="007336F4" w:rsidRDefault="00A377D5" w:rsidP="00A377D5">
      <w:pPr>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Calculate the gradient between points Y and Z. Show your work and label your answer with units.</w:t>
      </w:r>
    </w:p>
    <w:p w14:paraId="1AFFA87D" w14:textId="77777777" w:rsidR="00A377D5" w:rsidRPr="007336F4" w:rsidRDefault="00A377D5" w:rsidP="00A377D5">
      <w:pPr>
        <w:spacing w:after="0" w:line="240" w:lineRule="auto"/>
        <w:rPr>
          <w:rFonts w:ascii="Arial" w:eastAsia="MS Mincho" w:hAnsi="Arial"/>
          <w:b/>
          <w:iCs/>
          <w:sz w:val="24"/>
          <w:szCs w:val="24"/>
          <w:lang w:bidi="en-US"/>
        </w:rPr>
      </w:pPr>
    </w:p>
    <w:p w14:paraId="6CB992D6" w14:textId="77777777" w:rsidR="007336F4" w:rsidRPr="007336F4" w:rsidRDefault="007336F4" w:rsidP="00A377D5">
      <w:pPr>
        <w:spacing w:after="0" w:line="240" w:lineRule="auto"/>
        <w:rPr>
          <w:rFonts w:ascii="Arial" w:eastAsia="MS Mincho" w:hAnsi="Arial"/>
          <w:b/>
          <w:iCs/>
          <w:sz w:val="24"/>
          <w:szCs w:val="24"/>
          <w:lang w:bidi="en-US"/>
        </w:rPr>
      </w:pPr>
    </w:p>
    <w:p w14:paraId="26430877" w14:textId="77777777" w:rsidR="007336F4" w:rsidRPr="007336F4" w:rsidRDefault="007336F4" w:rsidP="00A377D5">
      <w:pPr>
        <w:spacing w:after="0" w:line="240" w:lineRule="auto"/>
        <w:rPr>
          <w:rFonts w:ascii="Arial" w:eastAsia="MS Mincho" w:hAnsi="Arial"/>
          <w:iCs/>
          <w:sz w:val="24"/>
          <w:szCs w:val="24"/>
          <w:lang w:bidi="en-US"/>
        </w:rPr>
      </w:pPr>
    </w:p>
    <w:p w14:paraId="5CEF8678" w14:textId="77777777" w:rsidR="00A377D5" w:rsidRPr="007336F4" w:rsidRDefault="00A377D5" w:rsidP="00A377D5">
      <w:pPr>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at evidence shows that the southern side of Holland Hill has the steepest slope?</w:t>
      </w:r>
    </w:p>
    <w:p w14:paraId="5431855D" w14:textId="77777777" w:rsidR="00A377D5" w:rsidRPr="007336F4" w:rsidRDefault="00A377D5" w:rsidP="00A377D5">
      <w:pPr>
        <w:spacing w:after="0" w:line="240" w:lineRule="auto"/>
        <w:rPr>
          <w:rFonts w:ascii="Arial" w:eastAsia="MS Mincho" w:hAnsi="Arial"/>
          <w:b/>
          <w:iCs/>
          <w:sz w:val="24"/>
          <w:szCs w:val="24"/>
          <w:lang w:bidi="en-US"/>
        </w:rPr>
      </w:pPr>
    </w:p>
    <w:p w14:paraId="74A88648" w14:textId="77777777" w:rsidR="007336F4" w:rsidRPr="007336F4" w:rsidRDefault="007336F4" w:rsidP="00A377D5">
      <w:pPr>
        <w:spacing w:after="0" w:line="240" w:lineRule="auto"/>
        <w:rPr>
          <w:rFonts w:ascii="Arial" w:eastAsia="MS Mincho" w:hAnsi="Arial"/>
          <w:iCs/>
          <w:sz w:val="24"/>
          <w:szCs w:val="24"/>
          <w:lang w:bidi="en-US"/>
        </w:rPr>
      </w:pPr>
    </w:p>
    <w:p w14:paraId="0AD6104A" w14:textId="77777777" w:rsidR="00A377D5" w:rsidRPr="007336F4" w:rsidRDefault="00A377D5" w:rsidP="00A377D5">
      <w:pPr>
        <w:spacing w:after="0" w:line="240" w:lineRule="auto"/>
        <w:rPr>
          <w:rFonts w:ascii="Arial" w:eastAsia="MS Mincho" w:hAnsi="Arial"/>
          <w:iCs/>
          <w:sz w:val="24"/>
          <w:szCs w:val="24"/>
          <w:lang w:bidi="en-US"/>
        </w:rPr>
      </w:pPr>
    </w:p>
    <w:p w14:paraId="7BE584BD" w14:textId="0FC44AA1" w:rsidR="00527B1B" w:rsidRPr="007336F4" w:rsidRDefault="00A377D5" w:rsidP="000B24BB">
      <w:pPr>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On the grid to the right, construct the topographic profile from point A and B.</w:t>
      </w:r>
    </w:p>
    <w:p w14:paraId="551054E2" w14:textId="77777777" w:rsidR="009213FC" w:rsidRPr="007336F4" w:rsidRDefault="009213FC" w:rsidP="009213FC">
      <w:pPr>
        <w:spacing w:after="0" w:line="240" w:lineRule="auto"/>
        <w:rPr>
          <w:rFonts w:ascii="Arial" w:eastAsia="MS Mincho" w:hAnsi="Arial"/>
          <w:iCs/>
          <w:sz w:val="24"/>
          <w:szCs w:val="24"/>
          <w:lang w:bidi="en-US"/>
        </w:rPr>
      </w:pPr>
    </w:p>
    <w:p w14:paraId="1782F979" w14:textId="6D303722" w:rsidR="002D1E55" w:rsidRPr="007336F4" w:rsidRDefault="002D1E55" w:rsidP="002D1E55">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lastRenderedPageBreak/>
        <w:t xml:space="preserve">Base your answers to questions </w:t>
      </w:r>
      <w:r w:rsidR="0078187F" w:rsidRPr="007336F4">
        <w:rPr>
          <w:rFonts w:ascii="Arial" w:eastAsia="MS Mincho" w:hAnsi="Arial"/>
          <w:iCs/>
          <w:sz w:val="24"/>
          <w:szCs w:val="24"/>
          <w:lang w:bidi="en-US"/>
        </w:rPr>
        <w:t>6</w:t>
      </w:r>
      <w:r w:rsidRPr="007336F4">
        <w:rPr>
          <w:rFonts w:ascii="Arial" w:eastAsia="MS Mincho" w:hAnsi="Arial"/>
          <w:iCs/>
          <w:sz w:val="24"/>
          <w:szCs w:val="24"/>
          <w:lang w:bidi="en-US"/>
        </w:rPr>
        <w:t xml:space="preserve"> through </w:t>
      </w:r>
      <w:r w:rsidR="0078187F" w:rsidRPr="007336F4">
        <w:rPr>
          <w:rFonts w:ascii="Arial" w:eastAsia="MS Mincho" w:hAnsi="Arial"/>
          <w:iCs/>
          <w:sz w:val="24"/>
          <w:szCs w:val="24"/>
          <w:lang w:bidi="en-US"/>
        </w:rPr>
        <w:t>10</w:t>
      </w:r>
      <w:r w:rsidRPr="007336F4">
        <w:rPr>
          <w:rFonts w:ascii="Arial" w:eastAsia="MS Mincho" w:hAnsi="Arial"/>
          <w:iCs/>
          <w:sz w:val="24"/>
          <w:szCs w:val="24"/>
          <w:lang w:bidi="en-US"/>
        </w:rPr>
        <w:t xml:space="preserve"> on the below diagram which represents a contour map in the making. Each number represents the elevation of that place above sea level. </w:t>
      </w:r>
    </w:p>
    <w:p w14:paraId="4AA8E0CE" w14:textId="00AD7C7A" w:rsidR="00D719EB" w:rsidRPr="007336F4" w:rsidRDefault="00D719EB" w:rsidP="001A02C1">
      <w:pPr>
        <w:spacing w:after="0" w:line="240" w:lineRule="auto"/>
        <w:rPr>
          <w:noProof/>
        </w:rPr>
      </w:pPr>
    </w:p>
    <w:p w14:paraId="61ACC966" w14:textId="3A9A92CD" w:rsidR="00D719EB" w:rsidRPr="007336F4" w:rsidRDefault="002D1E55" w:rsidP="001A02C1">
      <w:pPr>
        <w:spacing w:after="0" w:line="240" w:lineRule="auto"/>
        <w:rPr>
          <w:noProof/>
        </w:rPr>
      </w:pPr>
      <w:r w:rsidRPr="007336F4">
        <w:rPr>
          <w:noProof/>
        </w:rPr>
        <mc:AlternateContent>
          <mc:Choice Requires="wpg">
            <w:drawing>
              <wp:anchor distT="0" distB="0" distL="114300" distR="114300" simplePos="0" relativeHeight="251940864" behindDoc="0" locked="0" layoutInCell="1" allowOverlap="1" wp14:anchorId="4CB28572" wp14:editId="44B5CF3E">
                <wp:simplePos x="0" y="0"/>
                <wp:positionH relativeFrom="column">
                  <wp:posOffset>1629410</wp:posOffset>
                </wp:positionH>
                <wp:positionV relativeFrom="paragraph">
                  <wp:posOffset>97155</wp:posOffset>
                </wp:positionV>
                <wp:extent cx="3316605" cy="2387600"/>
                <wp:effectExtent l="25400" t="0" r="10795" b="25400"/>
                <wp:wrapNone/>
                <wp:docPr id="540" name="Group 540"/>
                <wp:cNvGraphicFramePr/>
                <a:graphic xmlns:a="http://schemas.openxmlformats.org/drawingml/2006/main">
                  <a:graphicData uri="http://schemas.microsoft.com/office/word/2010/wordprocessingGroup">
                    <wpg:wgp>
                      <wpg:cNvGrpSpPr/>
                      <wpg:grpSpPr>
                        <a:xfrm>
                          <a:off x="0" y="0"/>
                          <a:ext cx="3316605" cy="2387600"/>
                          <a:chOff x="0" y="0"/>
                          <a:chExt cx="3316605" cy="2387600"/>
                        </a:xfrm>
                      </wpg:grpSpPr>
                      <wpg:grpSp>
                        <wpg:cNvPr id="539" name="Group 539"/>
                        <wpg:cNvGrpSpPr/>
                        <wpg:grpSpPr>
                          <a:xfrm>
                            <a:off x="0" y="0"/>
                            <a:ext cx="3316605" cy="2387600"/>
                            <a:chOff x="0" y="0"/>
                            <a:chExt cx="3316605" cy="2387600"/>
                          </a:xfrm>
                        </wpg:grpSpPr>
                        <wpg:grpSp>
                          <wpg:cNvPr id="537" name="Group 537"/>
                          <wpg:cNvGrpSpPr/>
                          <wpg:grpSpPr>
                            <a:xfrm>
                              <a:off x="0" y="0"/>
                              <a:ext cx="3316605" cy="2387600"/>
                              <a:chOff x="0" y="0"/>
                              <a:chExt cx="3316605" cy="2387600"/>
                            </a:xfrm>
                          </wpg:grpSpPr>
                          <wpg:grpSp>
                            <wpg:cNvPr id="534" name="Group 534"/>
                            <wpg:cNvGrpSpPr/>
                            <wpg:grpSpPr>
                              <a:xfrm>
                                <a:off x="0" y="0"/>
                                <a:ext cx="3316605" cy="2387600"/>
                                <a:chOff x="0" y="0"/>
                                <a:chExt cx="3316605" cy="2387600"/>
                              </a:xfrm>
                            </wpg:grpSpPr>
                            <wps:wsp>
                              <wps:cNvPr id="201" name="Rectangle 201"/>
                              <wps:cNvSpPr/>
                              <wps:spPr>
                                <a:xfrm>
                                  <a:off x="0" y="12700"/>
                                  <a:ext cx="3238500" cy="23749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2152015" y="1228090"/>
                                  <a:ext cx="1086276" cy="1146418"/>
                                </a:xfrm>
                                <a:custGeom>
                                  <a:avLst/>
                                  <a:gdLst>
                                    <a:gd name="connsiteX0" fmla="*/ 146476 w 1086276"/>
                                    <a:gd name="connsiteY0" fmla="*/ 1146418 h 1146418"/>
                                    <a:gd name="connsiteX1" fmla="*/ 6776 w 1086276"/>
                                    <a:gd name="connsiteY1" fmla="*/ 778118 h 1146418"/>
                                    <a:gd name="connsiteX2" fmla="*/ 57576 w 1086276"/>
                                    <a:gd name="connsiteY2" fmla="*/ 270118 h 1146418"/>
                                    <a:gd name="connsiteX3" fmla="*/ 362376 w 1086276"/>
                                    <a:gd name="connsiteY3" fmla="*/ 16118 h 1146418"/>
                                    <a:gd name="connsiteX4" fmla="*/ 806876 w 1086276"/>
                                    <a:gd name="connsiteY4" fmla="*/ 41518 h 1146418"/>
                                    <a:gd name="connsiteX5" fmla="*/ 1086276 w 1086276"/>
                                    <a:gd name="connsiteY5" fmla="*/ 168518 h 1146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6276" h="1146418">
                                      <a:moveTo>
                                        <a:pt x="146476" y="1146418"/>
                                      </a:moveTo>
                                      <a:cubicBezTo>
                                        <a:pt x="84034" y="1035293"/>
                                        <a:pt x="21593" y="924168"/>
                                        <a:pt x="6776" y="778118"/>
                                      </a:cubicBezTo>
                                      <a:cubicBezTo>
                                        <a:pt x="-8041" y="632068"/>
                                        <a:pt x="-1691" y="397118"/>
                                        <a:pt x="57576" y="270118"/>
                                      </a:cubicBezTo>
                                      <a:cubicBezTo>
                                        <a:pt x="116843" y="143118"/>
                                        <a:pt x="237493" y="54218"/>
                                        <a:pt x="362376" y="16118"/>
                                      </a:cubicBezTo>
                                      <a:cubicBezTo>
                                        <a:pt x="487259" y="-21982"/>
                                        <a:pt x="686226" y="16118"/>
                                        <a:pt x="806876" y="41518"/>
                                      </a:cubicBezTo>
                                      <a:cubicBezTo>
                                        <a:pt x="927526" y="66918"/>
                                        <a:pt x="1086276" y="168518"/>
                                        <a:pt x="1086276" y="168518"/>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203200" y="0"/>
                                  <a:ext cx="2006600" cy="1498600"/>
                                </a:xfrm>
                                <a:custGeom>
                                  <a:avLst/>
                                  <a:gdLst>
                                    <a:gd name="connsiteX0" fmla="*/ 0 w 2006600"/>
                                    <a:gd name="connsiteY0" fmla="*/ 0 h 1498600"/>
                                    <a:gd name="connsiteX1" fmla="*/ 76200 w 2006600"/>
                                    <a:gd name="connsiteY1" fmla="*/ 114300 h 1498600"/>
                                    <a:gd name="connsiteX2" fmla="*/ 279400 w 2006600"/>
                                    <a:gd name="connsiteY2" fmla="*/ 279400 h 1498600"/>
                                    <a:gd name="connsiteX3" fmla="*/ 622300 w 2006600"/>
                                    <a:gd name="connsiteY3" fmla="*/ 419100 h 1498600"/>
                                    <a:gd name="connsiteX4" fmla="*/ 927100 w 2006600"/>
                                    <a:gd name="connsiteY4" fmla="*/ 647700 h 1498600"/>
                                    <a:gd name="connsiteX5" fmla="*/ 1181100 w 2006600"/>
                                    <a:gd name="connsiteY5" fmla="*/ 838200 h 1498600"/>
                                    <a:gd name="connsiteX6" fmla="*/ 1397000 w 2006600"/>
                                    <a:gd name="connsiteY6" fmla="*/ 1155700 h 1498600"/>
                                    <a:gd name="connsiteX7" fmla="*/ 1701800 w 2006600"/>
                                    <a:gd name="connsiteY7" fmla="*/ 1308100 h 1498600"/>
                                    <a:gd name="connsiteX8" fmla="*/ 2006600 w 2006600"/>
                                    <a:gd name="connsiteY8" fmla="*/ 149860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6600" h="1498600">
                                      <a:moveTo>
                                        <a:pt x="0" y="0"/>
                                      </a:moveTo>
                                      <a:cubicBezTo>
                                        <a:pt x="14816" y="33866"/>
                                        <a:pt x="29633" y="67733"/>
                                        <a:pt x="76200" y="114300"/>
                                      </a:cubicBezTo>
                                      <a:cubicBezTo>
                                        <a:pt x="122767" y="160867"/>
                                        <a:pt x="188383" y="228600"/>
                                        <a:pt x="279400" y="279400"/>
                                      </a:cubicBezTo>
                                      <a:cubicBezTo>
                                        <a:pt x="370417" y="330200"/>
                                        <a:pt x="514350" y="357717"/>
                                        <a:pt x="622300" y="419100"/>
                                      </a:cubicBezTo>
                                      <a:cubicBezTo>
                                        <a:pt x="730250" y="480483"/>
                                        <a:pt x="927100" y="647700"/>
                                        <a:pt x="927100" y="647700"/>
                                      </a:cubicBezTo>
                                      <a:cubicBezTo>
                                        <a:pt x="1020233" y="717550"/>
                                        <a:pt x="1102783" y="753533"/>
                                        <a:pt x="1181100" y="838200"/>
                                      </a:cubicBezTo>
                                      <a:cubicBezTo>
                                        <a:pt x="1259417" y="922867"/>
                                        <a:pt x="1310217" y="1077383"/>
                                        <a:pt x="1397000" y="1155700"/>
                                      </a:cubicBezTo>
                                      <a:cubicBezTo>
                                        <a:pt x="1483783" y="1234017"/>
                                        <a:pt x="1600200" y="1250950"/>
                                        <a:pt x="1701800" y="1308100"/>
                                      </a:cubicBezTo>
                                      <a:cubicBezTo>
                                        <a:pt x="1803400" y="1365250"/>
                                        <a:pt x="2006600" y="1498600"/>
                                        <a:pt x="2006600" y="149860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51460" y="42354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879725" y="9080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69875" y="10477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781300" y="64643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443230" y="77025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703580" y="123444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802005" y="176911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94335" y="132588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75895" y="154432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20015" y="191008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871980" y="403860"/>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A936E" w14:textId="648A161D" w:rsidR="00B0321B" w:rsidRPr="00153943" w:rsidRDefault="00B0321B">
                                    <w:pPr>
                                      <w:rPr>
                                        <w:rFonts w:ascii="Arial" w:hAnsi="Arial" w:cs="Arial"/>
                                      </w:rPr>
                                    </w:pPr>
                                    <w:r w:rsidRPr="00153943">
                                      <w:rPr>
                                        <w:rFonts w:ascii="Arial" w:hAnsi="Arial" w:cs="Arial"/>
                                      </w:rPr>
                                      <w:t>69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223" name="Text Box 223"/>
                              <wps:cNvSpPr txBox="1"/>
                              <wps:spPr>
                                <a:xfrm>
                                  <a:off x="2696845" y="71056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29A2D" w14:textId="7828301F" w:rsidR="00B0321B" w:rsidRPr="00153943" w:rsidRDefault="00B0321B" w:rsidP="00153943">
                                    <w:pPr>
                                      <w:rPr>
                                        <w:rFonts w:ascii="Arial" w:hAnsi="Arial" w:cs="Arial"/>
                                      </w:rPr>
                                    </w:pPr>
                                    <w:r>
                                      <w:rPr>
                                        <w:rFonts w:ascii="Arial" w:hAnsi="Arial" w:cs="Arial"/>
                                      </w:rPr>
                                      <w:t>688</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2" name="Text Box 512"/>
                              <wps:cNvSpPr txBox="1"/>
                              <wps:spPr>
                                <a:xfrm>
                                  <a:off x="2795905" y="133350"/>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F0A41" w14:textId="0C476694" w:rsidR="00B0321B" w:rsidRPr="00153943" w:rsidRDefault="00B0321B" w:rsidP="00153943">
                                    <w:pPr>
                                      <w:rPr>
                                        <w:rFonts w:ascii="Arial" w:hAnsi="Arial" w:cs="Arial"/>
                                      </w:rPr>
                                    </w:pPr>
                                    <w:r>
                                      <w:rPr>
                                        <w:rFonts w:ascii="Arial" w:hAnsi="Arial" w:cs="Arial"/>
                                      </w:rPr>
                                      <w:t>70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3" name="Text Box 513"/>
                              <wps:cNvSpPr txBox="1"/>
                              <wps:spPr>
                                <a:xfrm>
                                  <a:off x="1348740" y="66865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C7AFF" w14:textId="39826DB3" w:rsidR="00B0321B" w:rsidRPr="00153943" w:rsidRDefault="00B0321B" w:rsidP="00153943">
                                    <w:pPr>
                                      <w:rPr>
                                        <w:rFonts w:ascii="Arial" w:hAnsi="Arial" w:cs="Arial"/>
                                      </w:rPr>
                                    </w:pPr>
                                    <w:r>
                                      <w:rPr>
                                        <w:rFonts w:ascii="Arial" w:hAnsi="Arial" w:cs="Arial"/>
                                      </w:rPr>
                                      <w:t>685</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5" name="Text Box 515"/>
                              <wps:cNvSpPr txBox="1"/>
                              <wps:spPr>
                                <a:xfrm>
                                  <a:off x="33655" y="13398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4C0EB" w14:textId="2E82A74B" w:rsidR="00B0321B" w:rsidRPr="00153943" w:rsidRDefault="00B0321B" w:rsidP="00D719EB">
                                    <w:pPr>
                                      <w:rPr>
                                        <w:rFonts w:ascii="Arial" w:hAnsi="Arial" w:cs="Arial"/>
                                      </w:rPr>
                                    </w:pPr>
                                    <w:r>
                                      <w:rPr>
                                        <w:rFonts w:ascii="Arial" w:hAnsi="Arial" w:cs="Arial"/>
                                      </w:rPr>
                                      <w:t xml:space="preserve"> 70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6" name="Text Box 516"/>
                              <wps:cNvSpPr txBox="1"/>
                              <wps:spPr>
                                <a:xfrm>
                                  <a:off x="167005" y="46418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8A78F" w14:textId="540E992B" w:rsidR="00B0321B" w:rsidRPr="00153943" w:rsidRDefault="00B0321B" w:rsidP="00D719EB">
                                    <w:pPr>
                                      <w:rPr>
                                        <w:rFonts w:ascii="Arial" w:hAnsi="Arial" w:cs="Arial"/>
                                      </w:rPr>
                                    </w:pPr>
                                    <w:r>
                                      <w:rPr>
                                        <w:rFonts w:ascii="Arial" w:hAnsi="Arial" w:cs="Arial"/>
                                      </w:rPr>
                                      <w:t>707</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7" name="Text Box 517"/>
                              <wps:cNvSpPr txBox="1"/>
                              <wps:spPr>
                                <a:xfrm>
                                  <a:off x="370840" y="86550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6F451" w14:textId="0369A0A0" w:rsidR="00B0321B" w:rsidRPr="00153943" w:rsidRDefault="00B0321B" w:rsidP="00D719EB">
                                    <w:pPr>
                                      <w:rPr>
                                        <w:rFonts w:ascii="Arial" w:hAnsi="Arial" w:cs="Arial"/>
                                      </w:rPr>
                                    </w:pPr>
                                    <w:r>
                                      <w:rPr>
                                        <w:rFonts w:ascii="Arial" w:hAnsi="Arial" w:cs="Arial"/>
                                      </w:rPr>
                                      <w:t>71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8" name="Text Box 518"/>
                              <wps:cNvSpPr txBox="1"/>
                              <wps:spPr>
                                <a:xfrm>
                                  <a:off x="617220" y="1292958"/>
                                  <a:ext cx="274369" cy="2443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3D4A6" w14:textId="7FB5BE8C" w:rsidR="00B0321B" w:rsidRPr="00153943" w:rsidRDefault="00B0321B" w:rsidP="00D719EB">
                                    <w:pPr>
                                      <w:rPr>
                                        <w:rFonts w:ascii="Arial" w:hAnsi="Arial" w:cs="Arial"/>
                                      </w:rPr>
                                    </w:pPr>
                                    <w:r>
                                      <w:rPr>
                                        <w:rFonts w:ascii="Arial" w:hAnsi="Arial" w:cs="Arial"/>
                                      </w:rPr>
                                      <w:t>71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0" name="Text Box 520"/>
                              <wps:cNvSpPr txBox="1"/>
                              <wps:spPr>
                                <a:xfrm>
                                  <a:off x="307340" y="1376680"/>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F76B5" w14:textId="2D4792A1" w:rsidR="00B0321B" w:rsidRPr="00153943" w:rsidRDefault="00B0321B" w:rsidP="00D719EB">
                                    <w:pPr>
                                      <w:rPr>
                                        <w:rFonts w:ascii="Arial" w:hAnsi="Arial" w:cs="Arial"/>
                                      </w:rPr>
                                    </w:pPr>
                                    <w:r>
                                      <w:rPr>
                                        <w:rFonts w:ascii="Arial" w:hAnsi="Arial" w:cs="Arial"/>
                                      </w:rPr>
                                      <w:t>726</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1" name="Text Box 521"/>
                              <wps:cNvSpPr txBox="1"/>
                              <wps:spPr>
                                <a:xfrm>
                                  <a:off x="96520" y="158940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216D4" w14:textId="2B12518C" w:rsidR="00B0321B" w:rsidRPr="00153943" w:rsidRDefault="00B0321B" w:rsidP="00D719EB">
                                    <w:pPr>
                                      <w:rPr>
                                        <w:rFonts w:ascii="Arial" w:hAnsi="Arial" w:cs="Arial"/>
                                      </w:rPr>
                                    </w:pPr>
                                    <w:r>
                                      <w:rPr>
                                        <w:rFonts w:ascii="Arial" w:hAnsi="Arial" w:cs="Arial"/>
                                      </w:rPr>
                                      <w:t>715</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2" name="Text Box 522"/>
                              <wps:cNvSpPr txBox="1"/>
                              <wps:spPr>
                                <a:xfrm>
                                  <a:off x="46990" y="196024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F27EC" w14:textId="20E89818" w:rsidR="00B0321B" w:rsidRPr="00153943" w:rsidRDefault="00B0321B" w:rsidP="00D719EB">
                                    <w:pPr>
                                      <w:rPr>
                                        <w:rFonts w:ascii="Arial" w:hAnsi="Arial" w:cs="Arial"/>
                                      </w:rPr>
                                    </w:pPr>
                                    <w:r>
                                      <w:rPr>
                                        <w:rFonts w:ascii="Arial" w:hAnsi="Arial" w:cs="Arial"/>
                                      </w:rPr>
                                      <w:t>707</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3" name="Text Box 523"/>
                              <wps:cNvSpPr txBox="1"/>
                              <wps:spPr>
                                <a:xfrm>
                                  <a:off x="721995" y="181927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02884" w14:textId="3332EBE2" w:rsidR="00B0321B" w:rsidRPr="00153943" w:rsidRDefault="00B0321B" w:rsidP="00D719EB">
                                    <w:pPr>
                                      <w:rPr>
                                        <w:rFonts w:ascii="Arial" w:hAnsi="Arial" w:cs="Arial"/>
                                      </w:rPr>
                                    </w:pPr>
                                    <w:r>
                                      <w:rPr>
                                        <w:rFonts w:ascii="Arial" w:hAnsi="Arial" w:cs="Arial"/>
                                      </w:rPr>
                                      <w:t>70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4" name="Text Box 524"/>
                              <wps:cNvSpPr txBox="1"/>
                              <wps:spPr>
                                <a:xfrm>
                                  <a:off x="1122680" y="2075180"/>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0137E" w14:textId="5A0C4DC4" w:rsidR="00B0321B" w:rsidRPr="00153943" w:rsidRDefault="00B0321B" w:rsidP="00D719EB">
                                    <w:pPr>
                                      <w:rPr>
                                        <w:rFonts w:ascii="Arial" w:hAnsi="Arial" w:cs="Arial"/>
                                      </w:rPr>
                                    </w:pPr>
                                    <w:r>
                                      <w:rPr>
                                        <w:rFonts w:ascii="Arial" w:hAnsi="Arial" w:cs="Arial"/>
                                      </w:rPr>
                                      <w:t>68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5" name="Text Box 525"/>
                              <wps:cNvSpPr txBox="1"/>
                              <wps:spPr>
                                <a:xfrm>
                                  <a:off x="2621915" y="142811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63932" w14:textId="51F77FA6" w:rsidR="00B0321B" w:rsidRPr="00153943" w:rsidRDefault="00B0321B" w:rsidP="00D719EB">
                                    <w:pPr>
                                      <w:rPr>
                                        <w:rFonts w:ascii="Arial" w:hAnsi="Arial" w:cs="Arial"/>
                                      </w:rPr>
                                    </w:pPr>
                                    <w:r>
                                      <w:rPr>
                                        <w:rFonts w:ascii="Arial" w:hAnsi="Arial" w:cs="Arial"/>
                                      </w:rPr>
                                      <w:t>68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6" name="Text Box 526"/>
                              <wps:cNvSpPr txBox="1"/>
                              <wps:spPr>
                                <a:xfrm>
                                  <a:off x="2298700" y="1736725"/>
                                  <a:ext cx="545514" cy="3774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8EF94" w14:textId="6CA05D66" w:rsidR="00B0321B" w:rsidRPr="00153943" w:rsidRDefault="00B0321B" w:rsidP="00D719EB">
                                    <w:pPr>
                                      <w:jc w:val="center"/>
                                      <w:rPr>
                                        <w:rFonts w:ascii="Arial" w:hAnsi="Arial" w:cs="Arial"/>
                                      </w:rPr>
                                    </w:pPr>
                                    <w:proofErr w:type="spellStart"/>
                                    <w:r>
                                      <w:rPr>
                                        <w:rFonts w:ascii="Arial" w:hAnsi="Arial" w:cs="Arial"/>
                                      </w:rPr>
                                      <w:t>Frier</w:t>
                                    </w:r>
                                    <w:proofErr w:type="spellEnd"/>
                                    <w:r>
                                      <w:rPr>
                                        <w:rFonts w:ascii="Arial" w:hAnsi="Arial" w:cs="Arial"/>
                                      </w:rPr>
                                      <w:t xml:space="preserve"> Pond</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7" name="Text Box 527"/>
                              <wps:cNvSpPr txBox="1"/>
                              <wps:spPr>
                                <a:xfrm rot="1874326">
                                  <a:off x="419100" y="599440"/>
                                  <a:ext cx="116967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C0A03" w14:textId="4E52E847" w:rsidR="00B0321B" w:rsidRPr="00153943" w:rsidRDefault="00B0321B" w:rsidP="00D719EB">
                                    <w:pPr>
                                      <w:rPr>
                                        <w:rFonts w:ascii="Arial" w:hAnsi="Arial" w:cs="Arial"/>
                                      </w:rPr>
                                    </w:pPr>
                                    <w:r>
                                      <w:rPr>
                                        <w:rFonts w:ascii="Arial" w:hAnsi="Arial" w:cs="Arial"/>
                                      </w:rPr>
                                      <w:t>THOMA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29" name="Text Box 529"/>
                              <wps:cNvSpPr txBox="1"/>
                              <wps:spPr>
                                <a:xfrm>
                                  <a:off x="2291080" y="717550"/>
                                  <a:ext cx="201442"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37C3E" w14:textId="4CAD87E2" w:rsidR="00B0321B" w:rsidRPr="00D719EB" w:rsidRDefault="00B0321B" w:rsidP="00D719EB">
                                    <w:pPr>
                                      <w:rPr>
                                        <w:rFonts w:ascii="Arial" w:hAnsi="Arial" w:cs="Arial"/>
                                        <w:i/>
                                        <w:sz w:val="28"/>
                                        <w:szCs w:val="28"/>
                                      </w:rPr>
                                    </w:pPr>
                                    <w:r w:rsidRPr="00D719EB">
                                      <w:rPr>
                                        <w:rFonts w:ascii="Arial" w:hAnsi="Arial" w:cs="Arial"/>
                                        <w:i/>
                                        <w:sz w:val="28"/>
                                        <w:szCs w:val="28"/>
                                      </w:rPr>
                                      <w:t>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32" name="Text Box 532"/>
                              <wps:cNvSpPr txBox="1"/>
                              <wps:spPr>
                                <a:xfrm>
                                  <a:off x="3041015" y="1797685"/>
                                  <a:ext cx="201295"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479E8" w14:textId="1E43650A" w:rsidR="00B0321B" w:rsidRPr="00D719EB" w:rsidRDefault="00B0321B" w:rsidP="00D719EB">
                                    <w:pPr>
                                      <w:rPr>
                                        <w:rFonts w:ascii="Arial" w:hAnsi="Arial" w:cs="Arial"/>
                                      </w:rPr>
                                    </w:pPr>
                                    <w:r w:rsidRPr="00D719EB">
                                      <w:rPr>
                                        <w:rFonts w:ascii="Arial" w:hAnsi="Arial" w:cs="Arial"/>
                                      </w:rPr>
                                      <w:t>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33" name="Straight Arrow Connector 533"/>
                              <wps:cNvCnPr/>
                              <wps:spPr>
                                <a:xfrm flipV="1">
                                  <a:off x="3082925" y="1931670"/>
                                  <a:ext cx="0" cy="323557"/>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28" name="Text Box 528"/>
                            <wps:cNvSpPr txBox="1"/>
                            <wps:spPr>
                              <a:xfrm rot="2357599">
                                <a:off x="983615" y="803910"/>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FC6A" w14:textId="6A753099" w:rsidR="00B0321B" w:rsidRPr="00153943" w:rsidRDefault="00B0321B" w:rsidP="00D719EB">
                                  <w:pPr>
                                    <w:rPr>
                                      <w:rFonts w:ascii="Arial" w:hAnsi="Arial" w:cs="Arial"/>
                                    </w:rPr>
                                  </w:pPr>
                                  <w:r>
                                    <w:rPr>
                                      <w:rFonts w:ascii="Arial" w:hAnsi="Arial" w:cs="Arial"/>
                                    </w:rPr>
                                    <w:t>BROO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s:wsp>
                          <wps:cNvPr id="514" name="Text Box 514"/>
                          <wps:cNvSpPr txBox="1"/>
                          <wps:spPr>
                            <a:xfrm>
                              <a:off x="721995" y="194945"/>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73767" w14:textId="2DF84B7D" w:rsidR="00B0321B" w:rsidRPr="00153943" w:rsidRDefault="00B0321B" w:rsidP="00153943">
                                <w:pPr>
                                  <w:rPr>
                                    <w:rFonts w:ascii="Arial" w:hAnsi="Arial" w:cs="Arial"/>
                                  </w:rPr>
                                </w:pPr>
                                <w:r>
                                  <w:rPr>
                                    <w:rFonts w:ascii="Arial" w:hAnsi="Arial" w:cs="Arial"/>
                                  </w:rPr>
                                  <w:t>695</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19" name="Text Box 519"/>
                          <wps:cNvSpPr txBox="1"/>
                          <wps:spPr>
                            <a:xfrm>
                              <a:off x="928915" y="1328783"/>
                              <a:ext cx="5207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C0B79" w14:textId="77777777" w:rsidR="00B0321B" w:rsidRPr="00153943" w:rsidRDefault="00B0321B" w:rsidP="00D719EB">
                                <w:pPr>
                                  <w:rPr>
                                    <w:rFonts w:ascii="Arial" w:hAnsi="Arial" w:cs="Arial"/>
                                  </w:rPr>
                                </w:pPr>
                                <w:r w:rsidRPr="00153943">
                                  <w:rPr>
                                    <w:rFonts w:ascii="Arial" w:hAnsi="Arial" w:cs="Arial"/>
                                  </w:rPr>
                                  <w:t>69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530" name="Text Box 530"/>
                          <wps:cNvSpPr txBox="1"/>
                          <wps:spPr>
                            <a:xfrm>
                              <a:off x="824865" y="1024890"/>
                              <a:ext cx="201442"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4778E" w14:textId="52B55BA0" w:rsidR="00B0321B" w:rsidRPr="00D719EB" w:rsidRDefault="00B0321B" w:rsidP="00D719EB">
                                <w:pPr>
                                  <w:rPr>
                                    <w:rFonts w:ascii="Arial" w:hAnsi="Arial" w:cs="Arial"/>
                                    <w:i/>
                                    <w:sz w:val="28"/>
                                    <w:szCs w:val="28"/>
                                  </w:rPr>
                                </w:pPr>
                                <w:r>
                                  <w:rPr>
                                    <w:rFonts w:ascii="Arial" w:hAnsi="Arial" w:cs="Arial"/>
                                    <w:i/>
                                    <w:sz w:val="28"/>
                                    <w:szCs w:val="28"/>
                                  </w:rPr>
                                  <w:t>B</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s:wsp>
                        <wps:cNvPr id="206" name="Oval 206"/>
                        <wps:cNvSpPr/>
                        <wps:spPr>
                          <a:xfrm>
                            <a:off x="1948180" y="55118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83260" y="33718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324610" y="78994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956945" y="1292225"/>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212215" y="2021840"/>
                            <a:ext cx="63500" cy="63500"/>
                          </a:xfrm>
                          <a:prstGeom prst="ellipse">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0" o:spid="_x0000_s1135" style="position:absolute;margin-left:128.3pt;margin-top:7.65pt;width:261.15pt;height:188pt;z-index:251940864;mso-position-horizontal-relative:text;mso-position-vertical-relative:text" coordsize="3316605,238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">
                <v:group id="Group 539" o:spid="_x0000_s1136" style="position:absolute;width:3316605;height:2387600" coordsize="3316605,238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group id="Group 537" o:spid="_x0000_s1137" style="position:absolute;width:3316605;height:2387600" coordsize="3316605,238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zmSMxgAAANwAAAAPAAAAZHJzL2Rvd25yZXYueG1sRI9Ba8JAFITvBf/D8gre&#10;mk2UtJJmFZEqHkKhKpTeHtlnEsy+DdltEv99t1DocZiZb5h8M5lWDNS7xrKCJIpBEJdWN1wpuJz3&#10;TysQziNrbC2Tgjs52KxnDzlm2o78QcPJVyJA2GWooPa+y6R0ZU0GXWQ74uBdbW/QB9lXUvc4Brhp&#10;5SKOn6XBhsNCjR3taipvp2+j4DDiuF0mb0Nxu+7uX+f0/bNISKn547R9BeFp8v/hv/ZRK0i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OZIzGAAAA3AAA&#10;AA8AAAAAAAAAAAAAAAAAqQIAAGRycy9kb3ducmV2LnhtbFBLBQYAAAAABAAEAPoAAACcAwAAAAA=&#10;">
                    <v:group id="Group 534" o:spid="_x0000_s1138" style="position:absolute;width:3316605;height:2387600" coordsize="3316605,238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rect id="Rectangle 201" o:spid="_x0000_s1139" style="position:absolute;top:12700;width:3238500;height:237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OmVwwAA&#10;ANwAAAAPAAAAZHJzL2Rvd25yZXYueG1sRI9Ba8JAFITvQv/D8grezG48SE1dRcRCD7k0Snt97D6T&#10;0OzbkF1N/PddQehxmJlvmM1ucp240RBazxryTIEgNt62XGs4nz4WbyBCRLbYeSYNdwqw277MNlhY&#10;P/IX3apYiwThUKCGJsa+kDKYhhyGzPfEybv4wWFMcqilHXBMcNfJpVIr6bDltNBgT4eGzG91dRrM&#10;ui5/StXldu3K6jIev1eGndbz12n/DiLSFP/Dz/an1bBUOTzOpCM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OmVwwAAANwAAAAPAAAAAAAAAAAAAAAAAJcCAABkcnMvZG93&#10;bnJldi54bWxQSwUGAAAAAAQABAD1AAAAhwMAAAAA&#10;" filled="f" strokeweight="3pt"/>
                      <v:shape id="Freeform 202" o:spid="_x0000_s1140" style="position:absolute;left:2152015;top:1228090;width:1086276;height:1146418;visibility:visible;mso-wrap-style:square;v-text-anchor:middle" coordsize="1086276,1146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k1QwgAA&#10;ANwAAAAPAAAAZHJzL2Rvd25yZXYueG1sRI9Bi8IwFITvgv8hPMGbpvYg2jVKUVw8CVoPe3w0z7ba&#10;vJQma+u/N4LgcZiZb5jVpje1eFDrKssKZtMIBHFudcWFgku2nyxAOI+ssbZMCp7kYLMeDlaYaNvx&#10;iR5nX4gAYZeggtL7JpHS5SUZdFPbEAfvaluDPsi2kLrFLsBNLeMomkuDFYeFEhvalpTfz/9GwR/f&#10;jpdFeqswPS3t4fmbdS7bKTUe9ekPCE+9/4Y/7YNWEEcxvM+EI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uTVDCAAAA3AAAAA8AAAAAAAAAAAAAAAAAlwIAAGRycy9kb3du&#10;cmV2LnhtbFBLBQYAAAAABAAEAPUAAACGAwAAAAA=&#10;" path="m146476,1146418c84034,1035293,21593,924168,6776,778118,-8041,632068,-1691,397118,57576,270118,116843,143118,237493,54218,362376,16118,487259,-21982,686226,16118,806876,41518,927526,66918,1086276,168518,1086276,168518e" filled="f" strokeweight="2pt">
                        <v:path arrowok="t" o:connecttype="custom" o:connectlocs="146476,1146418;6776,778118;57576,270118;362376,16118;806876,41518;1086276,168518" o:connectangles="0,0,0,0,0,0"/>
                      </v:shape>
                      <v:shape id="Freeform 203" o:spid="_x0000_s1141" style="position:absolute;left:203200;width:2006600;height:1498600;visibility:visible;mso-wrap-style:square;v-text-anchor:middle" coordsize="2006600,149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6XxAAA&#10;ANwAAAAPAAAAZHJzL2Rvd25yZXYueG1sRI/fasIwFMbvB3uHcAberekclFmNIqIguAunfYBDc2zq&#10;mpPaZG19ezMY7PLj+/PjW6xG24ieOl87VvCWpCCIS6drrhQU593rBwgfkDU2jknBnTysls9PC8y1&#10;G/iL+lOoRBxhn6MCE0KbS+lLQxZ94lri6F1cZzFE2VVSdzjEcdvIaZpm0mLNkWCwpY2h8vv0YyN3&#10;uNWHYjfbZ+HKR7O9Hdvxc63U5GVcz0EEGsN/+K+91wqm6Tv8no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Mel8QAAADcAAAADwAAAAAAAAAAAAAAAACXAgAAZHJzL2Rv&#10;d25yZXYueG1sUEsFBgAAAAAEAAQA9QAAAIgDAAAAAA==&#10;" path="m0,0c14816,33866,29633,67733,76200,114300,122767,160867,188383,228600,279400,279400,370417,330200,514350,357717,622300,419100,730250,480483,927100,647700,927100,647700,1020233,717550,1102783,753533,1181100,838200,1259417,922867,1310217,1077383,1397000,1155700,1483783,1234017,1600200,1250950,1701800,1308100,1803400,1365250,2006600,1498600,2006600,1498600e" filled="f" strokeweight="2pt">
                        <v:path arrowok="t" o:connecttype="custom" o:connectlocs="0,0;76200,114300;279400,279400;622300,419100;927100,647700;1181100,838200;1397000,1155700;1701800,1308100;2006600,1498600" o:connectangles="0,0,0,0,0,0,0,0,0"/>
                      </v:shape>
                      <v:oval id="Oval 204" o:spid="_x0000_s1142" style="position:absolute;left:251460;top:42354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ayawwAA&#10;ANwAAAAPAAAAZHJzL2Rvd25yZXYueG1sRI9Li8JAEITvgv9haMGLrBMfyBIdRVeUXH0s7LHJtEkw&#10;0xMyszH66x1B8FhU1VfUYtWaUjRUu8KygtEwAkGcWl1wpuB82n19g3AeWWNpmRTcycFq2e0sMNb2&#10;xgdqjj4TAcIuRgW591UspUtzMuiGtiIO3sXWBn2QdSZ1jbcAN6UcR9FMGiw4LORY0U9O6fX4bxTw&#10;759xSbVrpvvJadRuk83ggRul+r12PQfhqfWf8LudaAXjaAqvM+EI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WayawwAAANwAAAAPAAAAAAAAAAAAAAAAAJcCAABkcnMvZG93&#10;bnJldi54bWxQSwUGAAAAAAQABAD1AAAAhwMAAAAA&#10;" fillcolor="black" stroked="f"/>
                      <v:oval id="Oval 205" o:spid="_x0000_s1143" style="position:absolute;left:2879725;top:9080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QkBxQAA&#10;ANwAAAAPAAAAZHJzL2Rvd25yZXYueG1sRI9Ba8JAFITvgv9heUIvUjextkh0labFkqtaweMj+5qE&#10;Zt+G3W1M++u7guBxmJlvmPV2MK3oyfnGsoJ0loAgLq1uuFLwedw9LkH4gKyxtUwKfsnDdjMerTHT&#10;9sJ76g+hEhHCPkMFdQhdJqUvazLoZ7Yjjt6XdQZDlK6S2uElwk0r50nyIg02HBdq7OitpvL78GMU&#10;8OlsfNHt+sXH0zEd3ot8+oe5Ug+T4XUFItAQ7uFbu9AK5skz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VCQHFAAAA3AAAAA8AAAAAAAAAAAAAAAAAlwIAAGRycy9k&#10;b3ducmV2LnhtbFBLBQYAAAAABAAEAPUAAACJAwAAAAA=&#10;" fillcolor="black" stroked="f"/>
                      <v:oval id="Oval 209" o:spid="_x0000_s1144" style="position:absolute;left:269875;top:10477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AMExQAA&#10;ANwAAAAPAAAAZHJzL2Rvd25yZXYueG1sRI9Ba8JAFITvgv9heUIvUjexUmp0labFkqtaweMj+5qE&#10;Zt+G3W1M++u7guBxmJlvmPV2MK3oyfnGsoJ0loAgLq1uuFLwedw9voDwAVlja5kU/JKH7WY8WmOm&#10;7YX31B9CJSKEfYYK6hC6TEpf1mTQz2xHHL0v6wyGKF0ltcNLhJtWzpPkWRpsOC7U2NFbTeX34cco&#10;4NPZ+KLb9YuPp2M6vBf59A9zpR4mw+sKRKAh3MO3dqEVzJMl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YAwTFAAAA3AAAAA8AAAAAAAAAAAAAAAAAlwIAAGRycy9k&#10;b3ducmV2LnhtbFBLBQYAAAAABAAEAPUAAACJAwAAAAA=&#10;" fillcolor="black" stroked="f"/>
                      <v:oval id="Oval 210" o:spid="_x0000_s1145" style="position:absolute;left:2781300;top:64643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zxEwQAA&#10;ANwAAAAPAAAAZHJzL2Rvd25yZXYueG1sRE/LisIwFN0L/kO4wmxE06qIdIziA4durTMwy0tzbYvN&#10;TWli7czXm4Xg8nDe621vatFR6yrLCuJpBII4t7riQsH35TRZgXAeWWNtmRT8kYPtZjhYY6Ltg8/U&#10;Zb4QIYRdggpK75tESpeXZNBNbUMcuKttDfoA20LqFh8h3NRyFkVLabDi0FBiQ4eS8lt2Nwr459e4&#10;tDl1i6/5Je6P6X78j3ulPkb97hOEp96/xS93qhXM4jA/nA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s8RMEAAADcAAAADwAAAAAAAAAAAAAAAACXAgAAZHJzL2Rvd25y&#10;ZXYueG1sUEsFBgAAAAAEAAQA9QAAAIUDAAAAAA==&#10;" fillcolor="black" stroked="f"/>
                      <v:oval id="Oval 213" o:spid="_x0000_s1146" style="position:absolute;left:443230;top:77025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aIzxQAA&#10;ANwAAAAPAAAAZHJzL2Rvd25yZXYueG1sRI9Ba8JAFITvQv/D8gq9iG6iUkrqGpoWJVe1BY+P7GsS&#10;mn0bstu47a93BcHjMDPfMOs8mE6MNLjWsoJ0noAgrqxuuVbwedzOXkA4j6yxs0wK/shBvnmYrDHT&#10;9sx7Gg++FhHCLkMFjfd9JqWrGjLo5rYnjt63HQz6KIda6gHPEW46uUiSZ2mw5bjQYE/vDVU/h1+j&#10;gL9OxpX9dlztlsc0fJTF9B8LpZ4ew9srCE/B38O3dqkVLNIlXM/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ojPFAAAA3AAAAA8AAAAAAAAAAAAAAAAAlwIAAGRycy9k&#10;b3ducmV2LnhtbFBLBQYAAAAABAAEAPUAAACJAwAAAAA=&#10;" fillcolor="black" stroked="f"/>
                      <v:oval id="Oval 214" o:spid="_x0000_s1147" style="position:absolute;left:703580;top:123444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DpHwwAA&#10;ANwAAAAPAAAAZHJzL2Rvd25yZXYueG1sRI9Bi8IwFITvwv6H8Bb2IppWZZFqlNVF6VVdweOjebZl&#10;m5fSxFr99UYQPA4z8w0zX3amEi01rrSsIB5GIIgzq0vOFfwdNoMpCOeRNVaWScGNHCwXH705Jtpe&#10;eUft3uciQNglqKDwvk6kdFlBBt3Q1sTBO9vGoA+yyaVu8BrgppKjKPqWBksOCwXWtC4o+99fjAI+&#10;noxL60072Y4Pcfebrvp3XCn19dn9zEB46vw7/GqnWsEonsDzTDg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DpHwwAAANwAAAAPAAAAAAAAAAAAAAAAAJcCAABkcnMvZG93&#10;bnJldi54bWxQSwUGAAAAAAQABAD1AAAAhwMAAAAA&#10;" fillcolor="black" stroked="f"/>
                      <v:oval id="Oval 217" o:spid="_x0000_s1148" style="position:absolute;left:802005;top:176911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qQwxQAA&#10;ANwAAAAPAAAAZHJzL2Rvd25yZXYueG1sRI9Pa8JAFMTvhX6H5RW8FN3ElioxG/EPSq5qBY+P7GsS&#10;mn0bsmuM/fRuodDjMDO/YdLlYBrRU+dqywriSQSCuLC65lLB52k3noNwHlljY5kU3MnBMnt+SjHR&#10;9sYH6o++FAHCLkEFlfdtIqUrKjLoJrYlDt6X7Qz6ILtS6g5vAW4aOY2iD2mw5rBQYUubiorv49Uo&#10;4PPFuLzd9e/7t1M8bPP16w+ulRq9DKsFCE+D/w//tXOtYBrP4PdMOAIy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SpDDFAAAA3AAAAA8AAAAAAAAAAAAAAAAAlwIAAGRycy9k&#10;b3ducmV2LnhtbFBLBQYAAAAABAAEAPUAAACJAwAAAAA=&#10;" fillcolor="black" stroked="f"/>
                      <v:oval id="Oval 219" o:spid="_x0000_s1149" style="position:absolute;left:394335;top:132588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ZXZxQAA&#10;ANwAAAAPAAAAZHJzL2Rvd25yZXYueG1sRI9Pa8JAFMTvhX6H5RW8FN3ElqIxG/EPSq5qBY+P7GsS&#10;mn0bsmuM/fRuodDjMDO/YdLlYBrRU+dqywriSQSCuLC65lLB52k3noFwHlljY5kU3MnBMnt+SjHR&#10;9sYH6o++FAHCLkEFlfdtIqUrKjLoJrYlDt6X7Qz6ILtS6g5vAW4aOY2iD2mw5rBQYUubiorv49Uo&#10;4PPFuLzd9e/7t1M8bPP16w+ulRq9DKsFCE+D/w//tXOtYBrP4fdMOAIy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BldnFAAAA3AAAAA8AAAAAAAAAAAAAAAAAlwIAAGRycy9k&#10;b3ducmV2LnhtbFBLBQYAAAAABAAEAPUAAACJAwAAAAA=&#10;" fillcolor="black" stroked="f"/>
                      <v:oval id="Oval 220" o:spid="_x0000_s1150" style="position:absolute;left:175895;top:154432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1/b5wgAA&#10;ANwAAAAPAAAAZHJzL2Rvd25yZXYueG1sRE9Na8JAEL0L/odlhF6k2ZgWKdFVjMWSa42CxyE7TUKz&#10;syG7TdL++u5B8Ph439v9ZFoxUO8aywpWUQyCuLS64UrBpTg9v4FwHllja5kU/JKD/W4+22Kq7cif&#10;NJx9JUIIuxQV1N53qZSurMmgi2xHHLgv2xv0AfaV1D2OIdy0MonjtTTYcGiosaNjTeX3+cco4OvN&#10;uLw7Da8fL8Vqes+z5R9mSj0tpsMGhKfJP8R3d64VJEmYH86EIyB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X9vnCAAAA3AAAAA8AAAAAAAAAAAAAAAAAlwIAAGRycy9kb3du&#10;cmV2LnhtbFBLBQYAAAAABAAEAPUAAACGAwAAAAA=&#10;" fillcolor="black" stroked="f"/>
                      <v:oval id="Oval 221" o:spid="_x0000_s1151" style="position:absolute;left:120015;top:191008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1NixQAA&#10;ANwAAAAPAAAAZHJzL2Rvd25yZXYueG1sRI9La8MwEITvhfwHsYFeSiLbLSW4kU0eJPjaPKDHxdra&#10;ptbKWIrj5tdXgUCPw8x8wyzz0bRioN41lhXE8wgEcWl1w5WC03E3W4BwHllja5kU/JKDPJs8LTHV&#10;9sqfNBx8JQKEXYoKau+7VEpX1mTQzW1HHLxv2xv0QfaV1D1eA9y0Momid2mw4bBQY0ebmsqfw8Uo&#10;4POXcUW3G972r8d43BbrlxuulXqejqsPEJ5G/x9+tAutIEliu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bU2LFAAAA3AAAAA8AAAAAAAAAAAAAAAAAlwIAAGRycy9k&#10;b3ducmV2LnhtbFBLBQYAAAAABAAEAPUAAACJAwAAAAA=&#10;" fillcolor="black" stroked="f"/>
                      <v:shape id="Text Box 222" o:spid="_x0000_s1152" type="#_x0000_t202" style="position:absolute;left:1871980;top:403860;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2kOxQAA&#10;ANwAAAAPAAAAZHJzL2Rvd25yZXYueG1sRI9Bi8IwFITvwv6H8ARvmtqDSNco7sKC6EG0uri3R/O2&#10;LTYvpYm1+uuNIHgcZuYbZrboTCVaalxpWcF4FIEgzqwuOVdwSH+GUxDOI2usLJOCGzlYzD96M0y0&#10;vfKO2r3PRYCwS1BB4X2dSOmyggy6ka2Jg/dvG4M+yCaXusFrgJtKxlE0kQZLDgsF1vRdUHbeX4yC&#10;7cn9Zfd2sz0d89+vtJ5Odut0rdSg3y0/QXjq/Dv8aq+0gjiO4XkmH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TaQ7FAAAA3AAAAA8AAAAAAAAAAAAAAAAAlwIAAGRycy9k&#10;b3ducmV2LnhtbFBLBQYAAAAABAAEAPUAAACJAwAAAAA=&#10;" filled="f" stroked="f">
                        <v:textbox inset="0,0,0">
                          <w:txbxContent>
                            <w:p w14:paraId="1CAA936E" w14:textId="648A161D" w:rsidR="00B0321B" w:rsidRPr="00153943" w:rsidRDefault="00B0321B">
                              <w:pPr>
                                <w:rPr>
                                  <w:rFonts w:ascii="Arial" w:hAnsi="Arial" w:cs="Arial"/>
                                </w:rPr>
                              </w:pPr>
                              <w:r w:rsidRPr="00153943">
                                <w:rPr>
                                  <w:rFonts w:ascii="Arial" w:hAnsi="Arial" w:cs="Arial"/>
                                </w:rPr>
                                <w:t>691</w:t>
                              </w:r>
                            </w:p>
                          </w:txbxContent>
                        </v:textbox>
                      </v:shape>
                      <v:shape id="Text Box 223" o:spid="_x0000_s1153" type="#_x0000_t202" style="position:absolute;left:2696845;top:71056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8yVxgAA&#10;ANwAAAAPAAAAZHJzL2Rvd25yZXYueG1sRI9Ba8JAFITvgv9heUJvZtMURFJXaQVB7EE0WuztkX1N&#10;QrNvQ3aNqb/eFQSPw8x8w8wWvalFR62rLCt4jWIQxLnVFRcKDtlqPAXhPLLG2jIp+CcHi/lwMMNU&#10;2wvvqNv7QgQIuxQVlN43qZQuL8mgi2xDHLxf2xr0QbaF1C1eAtzUMonjiTRYcVgosaFlSfnf/mwU&#10;bE/uJ792X9vTsfj+zJrpZLfJNkq9jPqPdxCeev8MP9prrSBJ3uB+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H8yVxgAAANwAAAAPAAAAAAAAAAAAAAAAAJcCAABkcnMv&#10;ZG93bnJldi54bWxQSwUGAAAAAAQABAD1AAAAigMAAAAA&#10;" filled="f" stroked="f">
                        <v:textbox inset="0,0,0">
                          <w:txbxContent>
                            <w:p w14:paraId="19429A2D" w14:textId="7828301F" w:rsidR="00B0321B" w:rsidRPr="00153943" w:rsidRDefault="00B0321B" w:rsidP="00153943">
                              <w:pPr>
                                <w:rPr>
                                  <w:rFonts w:ascii="Arial" w:hAnsi="Arial" w:cs="Arial"/>
                                </w:rPr>
                              </w:pPr>
                              <w:r>
                                <w:rPr>
                                  <w:rFonts w:ascii="Arial" w:hAnsi="Arial" w:cs="Arial"/>
                                </w:rPr>
                                <w:t>688</w:t>
                              </w:r>
                            </w:p>
                          </w:txbxContent>
                        </v:textbox>
                      </v:shape>
                      <v:shape id="Text Box 512" o:spid="_x0000_s1154" type="#_x0000_t202" style="position:absolute;left:2795905;top:133350;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W7WxwAA&#10;ANwAAAAPAAAAZHJzL2Rvd25yZXYueG1sRI9Ba8JAFITvhf6H5RV6qxsDFYmuYgWhpIegqaK3R/aZ&#10;hGbfhuw2Sfvru4LQ4zAz3zDL9Wga0VPnassKppMIBHFhdc2lgs989zIH4TyyxsYyKfghB+vV48MS&#10;E20H3lN/8KUIEHYJKqi8bxMpXVGRQTexLXHwrrYz6IPsSqk7HALcNDKOopk0WHNYqLClbUXF1+Hb&#10;KMjO7lL89h/Z+Vie3vJ2PtunearU89O4WYDwNPr/8L39rhW8TmO4nQlH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ZVu1scAAADcAAAADwAAAAAAAAAAAAAAAACXAgAAZHJz&#10;L2Rvd25yZXYueG1sUEsFBgAAAAAEAAQA9QAAAIsDAAAAAA==&#10;" filled="f" stroked="f">
                        <v:textbox inset="0,0,0">
                          <w:txbxContent>
                            <w:p w14:paraId="5D4F0A41" w14:textId="0C476694" w:rsidR="00B0321B" w:rsidRPr="00153943" w:rsidRDefault="00B0321B" w:rsidP="00153943">
                              <w:pPr>
                                <w:rPr>
                                  <w:rFonts w:ascii="Arial" w:hAnsi="Arial" w:cs="Arial"/>
                                </w:rPr>
                              </w:pPr>
                              <w:r>
                                <w:rPr>
                                  <w:rFonts w:ascii="Arial" w:hAnsi="Arial" w:cs="Arial"/>
                                </w:rPr>
                                <w:t>701</w:t>
                              </w:r>
                            </w:p>
                          </w:txbxContent>
                        </v:textbox>
                      </v:shape>
                      <v:shape id="Text Box 513" o:spid="_x0000_s1155" type="#_x0000_t202" style="position:absolute;left:1348740;top:66865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ctNxgAA&#10;ANwAAAAPAAAAZHJzL2Rvd25yZXYueG1sRI9Ba8JAFITvgv9heUJvutFSCdFVqiAUexCNir09sq9J&#10;aPZtyG5j6q93C4LHYWa+YebLzlSipcaVlhWMRxEI4szqknMFx3QzjEE4j6yxskwK/sjBctHvzTHR&#10;9sp7ag8+FwHCLkEFhfd1IqXLCjLoRrYmDt63bQz6IJtc6gavAW4qOYmiqTRYclgosKZ1QdnP4dco&#10;2F3cV3ZrP3eXU35epXU83W/TrVIvg+59BsJT55/hR/tDK3gbv8L/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2ctNxgAAANwAAAAPAAAAAAAAAAAAAAAAAJcCAABkcnMv&#10;ZG93bnJldi54bWxQSwUGAAAAAAQABAD1AAAAigMAAAAA&#10;" filled="f" stroked="f">
                        <v:textbox inset="0,0,0">
                          <w:txbxContent>
                            <w:p w14:paraId="658C7AFF" w14:textId="39826DB3" w:rsidR="00B0321B" w:rsidRPr="00153943" w:rsidRDefault="00B0321B" w:rsidP="00153943">
                              <w:pPr>
                                <w:rPr>
                                  <w:rFonts w:ascii="Arial" w:hAnsi="Arial" w:cs="Arial"/>
                                </w:rPr>
                              </w:pPr>
                              <w:r>
                                <w:rPr>
                                  <w:rFonts w:ascii="Arial" w:hAnsi="Arial" w:cs="Arial"/>
                                </w:rPr>
                                <w:t>685</w:t>
                              </w:r>
                            </w:p>
                          </w:txbxContent>
                        </v:textbox>
                      </v:shape>
                      <v:shape id="Text Box 515" o:spid="_x0000_s1156" type="#_x0000_t202" style="position:absolute;left:33655;top:13398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PaixQAA&#10;ANwAAAAPAAAAZHJzL2Rvd25yZXYueG1sRI9Bi8IwFITvwv6H8Ba8aaqgSDWKLiyIHkTrLnp7NM+2&#10;2LyUJtbqrzcLCx6HmfmGmS1aU4qGaldYVjDoRyCIU6sLzhQck+/eBITzyBpLy6TgQQ4W84/ODGNt&#10;77yn5uAzESDsYlSQe1/FUro0J4Oubyvi4F1sbdAHWWdS13gPcFPKYRSNpcGCw0KOFX3llF4PN6Ng&#10;d3Ln9Nlsd6ef7HeVVJPxfpNslOp+tsspCE+tf4f/22utYDQYwd+ZcATk/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89qLFAAAA3AAAAA8AAAAAAAAAAAAAAAAAlwIAAGRycy9k&#10;b3ducmV2LnhtbFBLBQYAAAAABAAEAPUAAACJAwAAAAA=&#10;" filled="f" stroked="f">
                        <v:textbox inset="0,0,0">
                          <w:txbxContent>
                            <w:p w14:paraId="2974C0EB" w14:textId="2E82A74B" w:rsidR="00B0321B" w:rsidRPr="00153943" w:rsidRDefault="00B0321B" w:rsidP="00D719EB">
                              <w:pPr>
                                <w:rPr>
                                  <w:rFonts w:ascii="Arial" w:hAnsi="Arial" w:cs="Arial"/>
                                </w:rPr>
                              </w:pPr>
                              <w:r>
                                <w:rPr>
                                  <w:rFonts w:ascii="Arial" w:hAnsi="Arial" w:cs="Arial"/>
                                </w:rPr>
                                <w:t xml:space="preserve"> 703</w:t>
                              </w:r>
                            </w:p>
                          </w:txbxContent>
                        </v:textbox>
                      </v:shape>
                      <v:shape id="Text Box 516" o:spid="_x0000_s1157" type="#_x0000_t202" style="position:absolute;left:167005;top:46418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mjVxwAA&#10;ANwAAAAPAAAAZHJzL2Rvd25yZXYueG1sRI9Ba8JAFITvhf6H5RV6azYWGiR1E2yhIHoQTVv09sg+&#10;k2D2bciuMfrr3ULB4zAz3zCzfDStGKh3jWUFkygGQVxa3XCl4Lv4epmCcB5ZY2uZFFzIQZ49Psww&#10;1fbMGxq2vhIBwi5FBbX3XSqlK2sy6CLbEQfvYHuDPsi+krrHc4CbVr7GcSINNhwWauzos6byuD0Z&#10;Beud25fXYbXe/VS/H0U3TTbLYqnU89M4fwfhafT38H97oRW8TRL4OxOOgMx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5o1ccAAADcAAAADwAAAAAAAAAAAAAAAACXAgAAZHJz&#10;L2Rvd25yZXYueG1sUEsFBgAAAAAEAAQA9QAAAIsDAAAAAA==&#10;" filled="f" stroked="f">
                        <v:textbox inset="0,0,0">
                          <w:txbxContent>
                            <w:p w14:paraId="6558A78F" w14:textId="540E992B" w:rsidR="00B0321B" w:rsidRPr="00153943" w:rsidRDefault="00B0321B" w:rsidP="00D719EB">
                              <w:pPr>
                                <w:rPr>
                                  <w:rFonts w:ascii="Arial" w:hAnsi="Arial" w:cs="Arial"/>
                                </w:rPr>
                              </w:pPr>
                              <w:r>
                                <w:rPr>
                                  <w:rFonts w:ascii="Arial" w:hAnsi="Arial" w:cs="Arial"/>
                                </w:rPr>
                                <w:t>707</w:t>
                              </w:r>
                            </w:p>
                          </w:txbxContent>
                        </v:textbox>
                      </v:shape>
                      <v:shape id="Text Box 517" o:spid="_x0000_s1158" type="#_x0000_t202" style="position:absolute;left:370840;top:86550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4s1OxgAA&#10;ANwAAAAPAAAAZHJzL2Rvd25yZXYueG1sRI9Ba8JAFITvBf/D8gRvdaNQDdFVqiAUexCNir09sq9J&#10;aPZtyK4x7a93C4LHYWa+YebLzlSipcaVlhWMhhEI4szqknMFx3TzGoNwHlljZZkU/JKD5aL3MsdE&#10;2xvvqT34XAQIuwQVFN7XiZQuK8igG9qaOHjftjHog2xyqRu8Bbip5DiKJtJgyWGhwJrWBWU/h6tR&#10;sLu4r+yv/dxdTvl5ldbxZL9Nt0oN+t37DISnzj/Dj/aHVvA2msL/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4s1OxgAAANwAAAAPAAAAAAAAAAAAAAAAAJcCAABkcnMv&#10;ZG93bnJldi54bWxQSwUGAAAAAAQABAD1AAAAigMAAAAA&#10;" filled="f" stroked="f">
                        <v:textbox inset="0,0,0">
                          <w:txbxContent>
                            <w:p w14:paraId="4F16F451" w14:textId="0369A0A0" w:rsidR="00B0321B" w:rsidRPr="00153943" w:rsidRDefault="00B0321B" w:rsidP="00D719EB">
                              <w:pPr>
                                <w:rPr>
                                  <w:rFonts w:ascii="Arial" w:hAnsi="Arial" w:cs="Arial"/>
                                </w:rPr>
                              </w:pPr>
                              <w:r>
                                <w:rPr>
                                  <w:rFonts w:ascii="Arial" w:hAnsi="Arial" w:cs="Arial"/>
                                </w:rPr>
                                <w:t>712</w:t>
                              </w:r>
                            </w:p>
                          </w:txbxContent>
                        </v:textbox>
                      </v:shape>
                      <v:shape id="Text Box 518" o:spid="_x0000_s1159" type="#_x0000_t202" style="position:absolute;left:617220;top:1292958;width:274369;height:244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Vk8xAAA&#10;ANwAAAAPAAAAZHJzL2Rvd25yZXYueG1sRE9Na8JAEL0L/odlhN50Y6ES0qyiglDsQUyqpLchOybB&#10;7GzIbmPaX989FHp8vO90M5pWDNS7xrKC5SICQVxa3XCl4CM/zGMQziNrbC2Tgm9ysFlPJykm2j74&#10;TEPmKxFC2CWooPa+S6R0ZU0G3cJ2xIG72d6gD7CvpO7xEcJNK5+jaCUNNhwaauxoX1N5z76MglPh&#10;Psuf4f1UXKrrLu/i1fmYH5V6mo3bVxCeRv8v/nO/aQUvy7A2nA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1ZPMQAAADcAAAADwAAAAAAAAAAAAAAAACXAgAAZHJzL2Rv&#10;d25yZXYueG1sUEsFBgAAAAAEAAQA9QAAAIgDAAAAAA==&#10;" filled="f" stroked="f">
                        <v:textbox inset="0,0,0">
                          <w:txbxContent>
                            <w:p w14:paraId="0643D4A6" w14:textId="7FB5BE8C" w:rsidR="00B0321B" w:rsidRPr="00153943" w:rsidRDefault="00B0321B" w:rsidP="00D719EB">
                              <w:pPr>
                                <w:rPr>
                                  <w:rFonts w:ascii="Arial" w:hAnsi="Arial" w:cs="Arial"/>
                                </w:rPr>
                              </w:pPr>
                              <w:r>
                                <w:rPr>
                                  <w:rFonts w:ascii="Arial" w:hAnsi="Arial" w:cs="Arial"/>
                                </w:rPr>
                                <w:t>713</w:t>
                              </w:r>
                            </w:p>
                          </w:txbxContent>
                        </v:textbox>
                      </v:shape>
                      <v:shape id="Text Box 520" o:spid="_x0000_s1160" type="#_x0000_t202" style="position:absolute;left:307340;top:1376680;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5+HxAAA&#10;ANwAAAAPAAAAZHJzL2Rvd25yZXYueG1sRE9Na8JAEL0L/Q/LFHrTTQMViW5CLQiSHkTTFr0N2WkS&#10;zM6G7DZGf717EHp8vO9VNppWDNS7xrKC11kEgri0uuFKwVexmS5AOI+ssbVMCq7kIEufJitMtL3w&#10;noaDr0QIYZeggtr7LpHSlTUZdDPbEQfu1/YGfYB9JXWPlxBuWhlH0VwabDg01NjRR03l+fBnFOyO&#10;7lTehs/d8bv6WRfdYr7Pi1ypl+fxfQnC0+j/xQ/3Vit4i8P8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efh8QAAADcAAAADwAAAAAAAAAAAAAAAACXAgAAZHJzL2Rv&#10;d25yZXYueG1sUEsFBgAAAAAEAAQA9QAAAIgDAAAAAA==&#10;" filled="f" stroked="f">
                        <v:textbox inset="0,0,0">
                          <w:txbxContent>
                            <w:p w14:paraId="08BF76B5" w14:textId="2D4792A1" w:rsidR="00B0321B" w:rsidRPr="00153943" w:rsidRDefault="00B0321B" w:rsidP="00D719EB">
                              <w:pPr>
                                <w:rPr>
                                  <w:rFonts w:ascii="Arial" w:hAnsi="Arial" w:cs="Arial"/>
                                </w:rPr>
                              </w:pPr>
                              <w:r>
                                <w:rPr>
                                  <w:rFonts w:ascii="Arial" w:hAnsi="Arial" w:cs="Arial"/>
                                </w:rPr>
                                <w:t>726</w:t>
                              </w:r>
                            </w:p>
                          </w:txbxContent>
                        </v:textbox>
                      </v:shape>
                      <v:shape id="Text Box 521" o:spid="_x0000_s1161" type="#_x0000_t202" style="position:absolute;left:96520;top:158940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zocxwAA&#10;ANwAAAAPAAAAZHJzL2Rvd25yZXYueG1sRI9Ba8JAFITvhf6H5RV6qxsDFYmuYgWhpIegqaK3R/aZ&#10;hGbfhuw2Sfvru4LQ4zAz3zDL9Wga0VPnassKppMIBHFhdc2lgs989zIH4TyyxsYyKfghB+vV48MS&#10;E20H3lN/8KUIEHYJKqi8bxMpXVGRQTexLXHwrrYz6IPsSqk7HALcNDKOopk0WHNYqLClbUXF1+Hb&#10;KMjO7lL89h/Z+Vie3vJ2PtunearU89O4WYDwNPr/8L39rhW8xlO4nQlH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ys6HMcAAADcAAAADwAAAAAAAAAAAAAAAACXAgAAZHJz&#10;L2Rvd25yZXYueG1sUEsFBgAAAAAEAAQA9QAAAIsDAAAAAA==&#10;" filled="f" stroked="f">
                        <v:textbox inset="0,0,0">
                          <w:txbxContent>
                            <w:p w14:paraId="7EA216D4" w14:textId="2B12518C" w:rsidR="00B0321B" w:rsidRPr="00153943" w:rsidRDefault="00B0321B" w:rsidP="00D719EB">
                              <w:pPr>
                                <w:rPr>
                                  <w:rFonts w:ascii="Arial" w:hAnsi="Arial" w:cs="Arial"/>
                                </w:rPr>
                              </w:pPr>
                              <w:r>
                                <w:rPr>
                                  <w:rFonts w:ascii="Arial" w:hAnsi="Arial" w:cs="Arial"/>
                                </w:rPr>
                                <w:t>715</w:t>
                              </w:r>
                            </w:p>
                          </w:txbxContent>
                        </v:textbox>
                      </v:shape>
                      <v:shape id="Text Box 522" o:spid="_x0000_s1162" type="#_x0000_t202" style="position:absolute;left:46990;top:196024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RrxgAA&#10;ANwAAAAPAAAAZHJzL2Rvd25yZXYueG1sRI9Ba8JAFITvgv9heUJvZtNARVJXaQVB7EE0WuztkX1N&#10;QrNvQ3aNqb/eFQSPw8x8w8wWvalFR62rLCt4jWIQxLnVFRcKDtlqPAXhPLLG2jIp+CcHi/lwMMNU&#10;2wvvqNv7QgQIuxQVlN43qZQuL8mgi2xDHLxf2xr0QbaF1C1eAtzUMonjiTRYcVgosaFlSfnf/mwU&#10;bE/uJ792X9vTsfj+zJrpZLfJNkq9jPqPdxCeev8MP9prreAtSeB+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aRrxgAAANwAAAAPAAAAAAAAAAAAAAAAAJcCAABkcnMv&#10;ZG93bnJldi54bWxQSwUGAAAAAAQABAD1AAAAigMAAAAA&#10;" filled="f" stroked="f">
                        <v:textbox inset="0,0,0">
                          <w:txbxContent>
                            <w:p w14:paraId="78CF27EC" w14:textId="20E89818" w:rsidR="00B0321B" w:rsidRPr="00153943" w:rsidRDefault="00B0321B" w:rsidP="00D719EB">
                              <w:pPr>
                                <w:rPr>
                                  <w:rFonts w:ascii="Arial" w:hAnsi="Arial" w:cs="Arial"/>
                                </w:rPr>
                              </w:pPr>
                              <w:r>
                                <w:rPr>
                                  <w:rFonts w:ascii="Arial" w:hAnsi="Arial" w:cs="Arial"/>
                                </w:rPr>
                                <w:t>707</w:t>
                              </w:r>
                            </w:p>
                          </w:txbxContent>
                        </v:textbox>
                      </v:shape>
                      <v:shape id="Text Box 523" o:spid="_x0000_s1163" type="#_x0000_t202" style="position:absolute;left:721995;top:181927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QHwxgAA&#10;ANwAAAAPAAAAZHJzL2Rvd25yZXYueG1sRI9Ba8JAFITvQv/D8gRvutGiSHSVVhCKHkSjYm+P7GsS&#10;mn0bsmuM/npXKPQ4zMw3zHzZmlI0VLvCsoLhIAJBnFpdcKbgmKz7UxDOI2ssLZOCOzlYLt46c4y1&#10;vfGemoPPRICwi1FB7n0VS+nSnAy6ga2Ig/dja4M+yDqTusZbgJtSjqJoIg0WHBZyrGiVU/p7uBoF&#10;u4v7Th/Ndnc5ZefPpJpO9ptko1Sv237MQHhq/X/4r/2lFYxH7/A6E4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tQHwxgAAANwAAAAPAAAAAAAAAAAAAAAAAJcCAABkcnMv&#10;ZG93bnJldi54bWxQSwUGAAAAAAQABAD1AAAAigMAAAAA&#10;" filled="f" stroked="f">
                        <v:textbox inset="0,0,0">
                          <w:txbxContent>
                            <w:p w14:paraId="66D02884" w14:textId="3332EBE2" w:rsidR="00B0321B" w:rsidRPr="00153943" w:rsidRDefault="00B0321B" w:rsidP="00D719EB">
                              <w:pPr>
                                <w:rPr>
                                  <w:rFonts w:ascii="Arial" w:hAnsi="Arial" w:cs="Arial"/>
                                </w:rPr>
                              </w:pPr>
                              <w:r>
                                <w:rPr>
                                  <w:rFonts w:ascii="Arial" w:hAnsi="Arial" w:cs="Arial"/>
                                </w:rPr>
                                <w:t>703</w:t>
                              </w:r>
                            </w:p>
                          </w:txbxContent>
                        </v:textbox>
                      </v:shape>
                      <v:shape id="Text Box 524" o:spid="_x0000_s1164" type="#_x0000_t202" style="position:absolute;left:1122680;top:2075180;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JmExgAA&#10;ANwAAAAPAAAAZHJzL2Rvd25yZXYueG1sRI9Ba8JAFITvQv/D8gRvulGqSHSVVhCKHkSjYm+P7GsS&#10;mn0bsmuM/npXKPQ4zMw3zHzZmlI0VLvCsoLhIAJBnFpdcKbgmKz7UxDOI2ssLZOCOzlYLt46c4y1&#10;vfGemoPPRICwi1FB7n0VS+nSnAy6ga2Ig/dja4M+yDqTusZbgJtSjqJoIg0WHBZyrGiVU/p7uBoF&#10;u4v7Th/Ndnc5ZefPpJpO9ptko1Sv237MQHhq/X/4r/2lFYxH7/A6E4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XJmExgAAANwAAAAPAAAAAAAAAAAAAAAAAJcCAABkcnMv&#10;ZG93bnJldi54bWxQSwUGAAAAAAQABAD1AAAAigMAAAAA&#10;" filled="f" stroked="f">
                        <v:textbox inset="0,0,0">
                          <w:txbxContent>
                            <w:p w14:paraId="4390137E" w14:textId="5A0C4DC4" w:rsidR="00B0321B" w:rsidRPr="00153943" w:rsidRDefault="00B0321B" w:rsidP="00D719EB">
                              <w:pPr>
                                <w:rPr>
                                  <w:rFonts w:ascii="Arial" w:hAnsi="Arial" w:cs="Arial"/>
                                </w:rPr>
                              </w:pPr>
                              <w:r>
                                <w:rPr>
                                  <w:rFonts w:ascii="Arial" w:hAnsi="Arial" w:cs="Arial"/>
                                </w:rPr>
                                <w:t>689</w:t>
                              </w:r>
                            </w:p>
                          </w:txbxContent>
                        </v:textbox>
                      </v:shape>
                      <v:shape id="Text Box 525" o:spid="_x0000_s1165" type="#_x0000_t202" style="position:absolute;left:2621915;top:142811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DwfxQAA&#10;ANwAAAAPAAAAZHJzL2Rvd25yZXYueG1sRI9Bi8IwFITvgv8hPMGbpgqKVKOosLC4B9GuordH82yL&#10;zUtpYu3ur98Iwh6HmfmGWaxaU4qGaldYVjAaRiCIU6sLzhR8Jx+DGQjnkTWWlknBDzlYLbudBcba&#10;PvlAzdFnIkDYxagg976KpXRpTgbd0FbEwbvZ2qAPss6krvEZ4KaU4yiaSoMFh4UcK9rmlN6PD6Ng&#10;f3HX9Lf52l9O2XmTVLPpYZfslOr32vUchKfW/4ff7U+tYDKewOt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QPB/FAAAA3AAAAA8AAAAAAAAAAAAAAAAAlwIAAGRycy9k&#10;b3ducmV2LnhtbFBLBQYAAAAABAAEAPUAAACJAwAAAAA=&#10;" filled="f" stroked="f">
                        <v:textbox inset="0,0,0">
                          <w:txbxContent>
                            <w:p w14:paraId="09363932" w14:textId="51F77FA6" w:rsidR="00B0321B" w:rsidRPr="00153943" w:rsidRDefault="00B0321B" w:rsidP="00D719EB">
                              <w:pPr>
                                <w:rPr>
                                  <w:rFonts w:ascii="Arial" w:hAnsi="Arial" w:cs="Arial"/>
                                </w:rPr>
                              </w:pPr>
                              <w:r>
                                <w:rPr>
                                  <w:rFonts w:ascii="Arial" w:hAnsi="Arial" w:cs="Arial"/>
                                </w:rPr>
                                <w:t>682</w:t>
                              </w:r>
                            </w:p>
                          </w:txbxContent>
                        </v:textbox>
                      </v:shape>
                      <v:shape id="Text Box 526" o:spid="_x0000_s1166" type="#_x0000_t202" style="position:absolute;left:2298700;top:1736725;width:545514;height:377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qJoxgAA&#10;ANwAAAAPAAAAZHJzL2Rvd25yZXYueG1sRI9Ba8JAFITvBf/D8oTemk2FBkldxQpCsQfRaNHbI/tM&#10;gtm3IbuNqb/eFQSPw8x8w0xmvalFR62rLCt4j2IQxLnVFRcKdtnybQzCeWSNtWVS8E8OZtPBywRT&#10;bS+8oW7rCxEg7FJUUHrfpFK6vCSDLrINcfBOtjXog2wLqVu8BLip5SiOE2mw4rBQYkOLkvLz9s8o&#10;WB/cMb92P+vDvvj9yppxslllK6Veh/38E4Sn3j/Dj/a3VvAxSuB+JhwBO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wqJoxgAAANwAAAAPAAAAAAAAAAAAAAAAAJcCAABkcnMv&#10;ZG93bnJldi54bWxQSwUGAAAAAAQABAD1AAAAigMAAAAA&#10;" filled="f" stroked="f">
                        <v:textbox inset="0,0,0">
                          <w:txbxContent>
                            <w:p w14:paraId="1EE8EF94" w14:textId="6CA05D66" w:rsidR="00B0321B" w:rsidRPr="00153943" w:rsidRDefault="00B0321B" w:rsidP="00D719EB">
                              <w:pPr>
                                <w:jc w:val="center"/>
                                <w:rPr>
                                  <w:rFonts w:ascii="Arial" w:hAnsi="Arial" w:cs="Arial"/>
                                </w:rPr>
                              </w:pPr>
                              <w:proofErr w:type="spellStart"/>
                              <w:r>
                                <w:rPr>
                                  <w:rFonts w:ascii="Arial" w:hAnsi="Arial" w:cs="Arial"/>
                                </w:rPr>
                                <w:t>Frier</w:t>
                              </w:r>
                              <w:proofErr w:type="spellEnd"/>
                              <w:r>
                                <w:rPr>
                                  <w:rFonts w:ascii="Arial" w:hAnsi="Arial" w:cs="Arial"/>
                                </w:rPr>
                                <w:t xml:space="preserve"> Pond</w:t>
                              </w:r>
                            </w:p>
                          </w:txbxContent>
                        </v:textbox>
                      </v:shape>
                      <v:shape id="Text Box 527" o:spid="_x0000_s1167" type="#_x0000_t202" style="position:absolute;left:419100;top:599440;width:1169670;height:238760;rotation:204726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zLKxwAA&#10;ANwAAAAPAAAAZHJzL2Rvd25yZXYueG1sRI9Pa8JAFMTvhX6H5Qm96UahKtFVSkVo/XMw7cXbM/tM&#10;QrNvw+42Sfvpu4LQ4zAzv2GW697UoiXnK8sKxqMEBHFudcWFgs+P7XAOwgdkjbVlUvBDHtarx4cl&#10;ptp2fKI2C4WIEPYpKihDaFIpfV6SQT+yDXH0rtYZDFG6QmqHXYSbWk6SZCoNVhwXSmzotaT8K/s2&#10;Ctr95nCRl/Ou+D1PqXs/7neHxCn1NOhfFiAC9eE/fG+/aQXPkxnczsQj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8yyscAAADcAAAADwAAAAAAAAAAAAAAAACXAgAAZHJz&#10;L2Rvd25yZXYueG1sUEsFBgAAAAAEAAQA9QAAAIsDAAAAAA==&#10;" filled="f" stroked="f">
                        <v:textbox inset="0,0,0">
                          <w:txbxContent>
                            <w:p w14:paraId="5F2C0A03" w14:textId="4E52E847" w:rsidR="00B0321B" w:rsidRPr="00153943" w:rsidRDefault="00B0321B" w:rsidP="00D719EB">
                              <w:pPr>
                                <w:rPr>
                                  <w:rFonts w:ascii="Arial" w:hAnsi="Arial" w:cs="Arial"/>
                                </w:rPr>
                              </w:pPr>
                              <w:r>
                                <w:rPr>
                                  <w:rFonts w:ascii="Arial" w:hAnsi="Arial" w:cs="Arial"/>
                                </w:rPr>
                                <w:t>THOMAS</w:t>
                              </w:r>
                            </w:p>
                          </w:txbxContent>
                        </v:textbox>
                      </v:shape>
                      <v:shape id="Text Box 529" o:spid="_x0000_s1168" type="#_x0000_t202" style="position:absolute;left:2291080;top:717550;width:201442;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TYaxgAA&#10;ANwAAAAPAAAAZHJzL2Rvd25yZXYueG1sRI9Ba8JAFITvgv9heUJvZlOhYqOrVKFQ7EE0bdHbI/tM&#10;gtm3IbuN0V/vCoLHYWa+YWaLzlSipcaVlhW8RjEI4szqknMFP+nncALCeWSNlWVScCEHi3m/N8NE&#10;2zNvqd35XAQIuwQVFN7XiZQuK8igi2xNHLyjbQz6IJtc6gbPAW4qOYrjsTRYclgosKZVQdlp928U&#10;bPbukF3b783+N/9bpvVkvF2na6VeBt3HFISnzj/Dj/aXVvA2eof7mXA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TYaxgAAANwAAAAPAAAAAAAAAAAAAAAAAJcCAABkcnMv&#10;ZG93bnJldi54bWxQSwUGAAAAAAQABAD1AAAAigMAAAAA&#10;" filled="f" stroked="f">
                        <v:textbox inset="0,0,0">
                          <w:txbxContent>
                            <w:p w14:paraId="21737C3E" w14:textId="4CAD87E2" w:rsidR="00B0321B" w:rsidRPr="00D719EB" w:rsidRDefault="00B0321B" w:rsidP="00D719EB">
                              <w:pPr>
                                <w:rPr>
                                  <w:rFonts w:ascii="Arial" w:hAnsi="Arial" w:cs="Arial"/>
                                  <w:i/>
                                  <w:sz w:val="28"/>
                                  <w:szCs w:val="28"/>
                                </w:rPr>
                              </w:pPr>
                              <w:r w:rsidRPr="00D719EB">
                                <w:rPr>
                                  <w:rFonts w:ascii="Arial" w:hAnsi="Arial" w:cs="Arial"/>
                                  <w:i/>
                                  <w:sz w:val="28"/>
                                  <w:szCs w:val="28"/>
                                </w:rPr>
                                <w:t>A</w:t>
                              </w:r>
                            </w:p>
                          </w:txbxContent>
                        </v:textbox>
                      </v:shape>
                      <v:shape id="Text Box 532" o:spid="_x0000_s1169" type="#_x0000_t202" style="position:absolute;left:3041015;top:1797685;width:201295;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DK2xgAA&#10;ANwAAAAPAAAAZHJzL2Rvd25yZXYueG1sRI9Ba8JAFITvQv/D8gRvutGiSHSVVhCKHkSjYm+P7GsS&#10;mn0bsmuM/npXKPQ4zMw3zHzZmlI0VLvCsoLhIAJBnFpdcKbgmKz7UxDOI2ssLZOCOzlYLt46c4y1&#10;vfGemoPPRICwi1FB7n0VS+nSnAy6ga2Ig/dja4M+yDqTusZbgJtSjqJoIg0WHBZyrGiVU/p7uBoF&#10;u4v7Th/Ndnc5ZefPpJpO9ptko1Sv237MQHhq/X/4r/2lFYzfR/A6E4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IDK2xgAAANwAAAAPAAAAAAAAAAAAAAAAAJcCAABkcnMv&#10;ZG93bnJldi54bWxQSwUGAAAAAAQABAD1AAAAigMAAAAA&#10;" filled="f" stroked="f">
                        <v:textbox inset="0,0,0">
                          <w:txbxContent>
                            <w:p w14:paraId="37E479E8" w14:textId="1E43650A" w:rsidR="00B0321B" w:rsidRPr="00D719EB" w:rsidRDefault="00B0321B" w:rsidP="00D719EB">
                              <w:pPr>
                                <w:rPr>
                                  <w:rFonts w:ascii="Arial" w:hAnsi="Arial" w:cs="Arial"/>
                                </w:rPr>
                              </w:pPr>
                              <w:r w:rsidRPr="00D719EB">
                                <w:rPr>
                                  <w:rFonts w:ascii="Arial" w:hAnsi="Arial" w:cs="Arial"/>
                                </w:rPr>
                                <w:t>N</w:t>
                              </w:r>
                            </w:p>
                          </w:txbxContent>
                        </v:textbox>
                      </v:shape>
                      <v:shape id="Straight Arrow Connector 533" o:spid="_x0000_s1170" type="#_x0000_t32" style="position:absolute;left:3082925;top:1931670;width:0;height:32355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x8b8YAAADcAAAADwAAAGRycy9kb3ducmV2LnhtbESPwW7CMBBE75X4B2uReis2RFQoxSBA&#10;IPVQCoVeelvFSxKI1yF2Q/j7ulKlHkez82ZnOu9sJVpqfOlYw3CgQBBnzpSca/g8bp4mIHxANlg5&#10;Jg138jCf9R6mmBp34w9qDyEXEcI+RQ1FCHUqpc8KsugHriaO3sk1FkOUTS5Ng7cIt5UcKfUsLZYc&#10;GwqsaVVQdjl82/jG9qzUV7XcvSXr63FsWtyr96vWj/1u8QIiUBf+j//Sr0bDOEngd0wk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8fG/GAAAA3AAAAA8AAAAAAAAA&#10;AAAAAAAAoQIAAGRycy9kb3ducmV2LnhtbFBLBQYAAAAABAAEAPkAAACUAwAAAAA=&#10;" strokecolor="black [3213]" strokeweight="2pt">
                        <v:stroke endarrow="block"/>
                      </v:shape>
                    </v:group>
                    <v:shape id="Text Box 528" o:spid="_x0000_s1171" type="#_x0000_t202" style="position:absolute;left:983615;top:803910;width:520700;height:238760;rotation:25751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P0WwgAA&#10;ANwAAAAPAAAAZHJzL2Rvd25yZXYueG1sRE/LisIwFN0P+A/hCrMZNNXBB9UoIjPgwo1VEXeX5E5b&#10;prkpTaz1781CcHk47+W6s5VoqfGlYwWjYQKCWDtTcq7gdPwdzEH4gGywckwKHuRhvep9LDE17s4H&#10;arOQixjCPkUFRQh1KqXXBVn0Q1cTR+7PNRZDhE0uTYP3GG4rOU6SqbRYcmwosKZtQfo/u1kFejeR&#10;s6/2sjePUl9H3z/Jfns+KfXZ7zYLEIG68Ba/3DujYDKOa+OZe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w/RbCAAAA3AAAAA8AAAAAAAAAAAAAAAAAlwIAAGRycy9kb3du&#10;cmV2LnhtbFBLBQYAAAAABAAEAPUAAACGAwAAAAA=&#10;" filled="f" stroked="f">
                      <v:textbox inset="0,0,0">
                        <w:txbxContent>
                          <w:p w14:paraId="7464FC6A" w14:textId="6A753099" w:rsidR="00B0321B" w:rsidRPr="00153943" w:rsidRDefault="00B0321B" w:rsidP="00D719EB">
                            <w:pPr>
                              <w:rPr>
                                <w:rFonts w:ascii="Arial" w:hAnsi="Arial" w:cs="Arial"/>
                              </w:rPr>
                            </w:pPr>
                            <w:r>
                              <w:rPr>
                                <w:rFonts w:ascii="Arial" w:hAnsi="Arial" w:cs="Arial"/>
                              </w:rPr>
                              <w:t>BROOK</w:t>
                            </w:r>
                          </w:p>
                        </w:txbxContent>
                      </v:textbox>
                    </v:shape>
                  </v:group>
                  <v:shape id="Text Box 514" o:spid="_x0000_s1172" type="#_x0000_t202" style="position:absolute;left:721995;top:194945;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FM5xgAA&#10;ANwAAAAPAAAAZHJzL2Rvd25yZXYueG1sRI9Ba8JAFITvgv9heUJvulFaCdFVqiAUexCNir09sq9J&#10;aPZtyG5j6q93C4LHYWa+YebLzlSipcaVlhWMRxEI4szqknMFx3QzjEE4j6yxskwK/sjBctHvzTHR&#10;9sp7ag8+FwHCLkEFhfd1IqXLCjLoRrYmDt63bQz6IJtc6gavAW4qOYmiqTRYclgosKZ1QdnP4dco&#10;2F3cV3ZrP3eXU35epXU83W/TrVIvg+59BsJT55/hR/tDK3gbv8L/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MFM5xgAAANwAAAAPAAAAAAAAAAAAAAAAAJcCAABkcnMv&#10;ZG93bnJldi54bWxQSwUGAAAAAAQABAD1AAAAigMAAAAA&#10;" filled="f" stroked="f">
                    <v:textbox inset="0,0,0">
                      <w:txbxContent>
                        <w:p w14:paraId="5BB73767" w14:textId="2DF84B7D" w:rsidR="00B0321B" w:rsidRPr="00153943" w:rsidRDefault="00B0321B" w:rsidP="00153943">
                          <w:pPr>
                            <w:rPr>
                              <w:rFonts w:ascii="Arial" w:hAnsi="Arial" w:cs="Arial"/>
                            </w:rPr>
                          </w:pPr>
                          <w:r>
                            <w:rPr>
                              <w:rFonts w:ascii="Arial" w:hAnsi="Arial" w:cs="Arial"/>
                            </w:rPr>
                            <w:t>695</w:t>
                          </w:r>
                        </w:p>
                      </w:txbxContent>
                    </v:textbox>
                  </v:shape>
                  <v:shape id="Text Box 519" o:spid="_x0000_s1173" type="#_x0000_t202" style="position:absolute;left:928915;top:1328783;width:52070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fynxwAA&#10;ANwAAAAPAAAAZHJzL2Rvd25yZXYueG1sRI9Ba8JAFITvBf/D8oTemo2Fio3ZiBYKxR5E0xa9PbLP&#10;JJh9G7LbmPrr3YLgcZiZb5h0MZhG9NS52rKCSRSDIC6srrlU8JW/P81AOI+ssbFMCv7IwSIbPaSY&#10;aHvmLfU7X4oAYZeggsr7NpHSFRUZdJFtiYN3tJ1BH2RXSt3hOcBNI5/jeCoN1hwWKmzpraLitPs1&#10;CjZ7dygu/edm/13+rPJ2Nt2u87VSj+NhOQfhafD38K39oRW8TF7h/0w4AjK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H8p8cAAADcAAAADwAAAAAAAAAAAAAAAACXAgAAZHJz&#10;L2Rvd25yZXYueG1sUEsFBgAAAAAEAAQA9QAAAIsDAAAAAA==&#10;" filled="f" stroked="f">
                    <v:textbox inset="0,0,0">
                      <w:txbxContent>
                        <w:p w14:paraId="7A5C0B79" w14:textId="77777777" w:rsidR="00B0321B" w:rsidRPr="00153943" w:rsidRDefault="00B0321B" w:rsidP="00D719EB">
                          <w:pPr>
                            <w:rPr>
                              <w:rFonts w:ascii="Arial" w:hAnsi="Arial" w:cs="Arial"/>
                            </w:rPr>
                          </w:pPr>
                          <w:r w:rsidRPr="00153943">
                            <w:rPr>
                              <w:rFonts w:ascii="Arial" w:hAnsi="Arial" w:cs="Arial"/>
                            </w:rPr>
                            <w:t>691</w:t>
                          </w:r>
                        </w:p>
                      </w:txbxContent>
                    </v:textbox>
                  </v:shape>
                  <v:shape id="Text Box 530" o:spid="_x0000_s1174" type="#_x0000_t202" style="position:absolute;left:824865;top:1024890;width:201442;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glawwAA&#10;ANwAAAAPAAAAZHJzL2Rvd25yZXYueG1sRE9Ni8IwEL0L/ocwwt401UWRapRVEEQPot0VvQ3N2JZt&#10;JqWJte6v3xwEj4/3PV+2phQN1a6wrGA4iEAQp1YXnCn4Tjb9KQjnkTWWlknBkxwsF93OHGNtH3yk&#10;5uQzEULYxagg976KpXRpTgbdwFbEgbvZ2qAPsM6krvERwk0pR1E0kQYLDg05VrTOKf093Y2Cw8Vd&#10;079mf7j8ZOdVUk0nx12yU+qj137NQHhq/Vv8cm+1gvFnmB/Oh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vglawwAAANwAAAAPAAAAAAAAAAAAAAAAAJcCAABkcnMvZG93&#10;bnJldi54bWxQSwUGAAAAAAQABAD1AAAAhwMAAAAA&#10;" filled="f" stroked="f">
                    <v:textbox inset="0,0,0">
                      <w:txbxContent>
                        <w:p w14:paraId="6704778E" w14:textId="52B55BA0" w:rsidR="00B0321B" w:rsidRPr="00D719EB" w:rsidRDefault="00B0321B" w:rsidP="00D719EB">
                          <w:pPr>
                            <w:rPr>
                              <w:rFonts w:ascii="Arial" w:hAnsi="Arial" w:cs="Arial"/>
                              <w:i/>
                              <w:sz w:val="28"/>
                              <w:szCs w:val="28"/>
                            </w:rPr>
                          </w:pPr>
                          <w:r>
                            <w:rPr>
                              <w:rFonts w:ascii="Arial" w:hAnsi="Arial" w:cs="Arial"/>
                              <w:i/>
                              <w:sz w:val="28"/>
                              <w:szCs w:val="28"/>
                            </w:rPr>
                            <w:t>B</w:t>
                          </w:r>
                        </w:p>
                      </w:txbxContent>
                    </v:textbox>
                  </v:shape>
                </v:group>
                <v:oval id="Oval 206" o:spid="_x0000_s1175" style="position:absolute;left:1948180;top:55118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5d2wwAA&#10;ANwAAAAPAAAAZHJzL2Rvd25yZXYueG1sRI9Pi8IwFMTvgt8hPGEvoqm6iFSjqIvS6/oHPD6aZ1ts&#10;XkqTrV0/vREEj8PM/IZZrFpTioZqV1hWMBpGIIhTqwvOFJyOu8EMhPPIGkvLpOCfHKyW3c4CY23v&#10;/EvNwWciQNjFqCD3voqldGlOBt3QVsTBu9raoA+yzqSu8R7gppTjKJpKgwWHhRwr2uaU3g5/RgGf&#10;L8Yl1a753k+Oo/Yn2fQfuFHqq9eu5yA8tf4TfrcTrWAcTeF1Jhw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5d2wwAAANwAAAAPAAAAAAAAAAAAAAAAAJcCAABkcnMvZG93&#10;bnJldi54bWxQSwUGAAAAAAQABAD1AAAAhwMAAAAA&#10;" fillcolor="black" stroked="f"/>
                <v:oval id="Oval 207" o:spid="_x0000_s1176" style="position:absolute;left:683260;top:33718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LtxQAA&#10;ANwAAAAPAAAAZHJzL2Rvd25yZXYueG1sRI9Ba8JAFITvgv9heUIvUjex0kp0labFkqtaweMj+5qE&#10;Zt+G3W1M++u7guBxmJlvmPV2MK3oyfnGsoJ0loAgLq1uuFLwedw9LkH4gKyxtUwKfsnDdjMerTHT&#10;9sJ76g+hEhHCPkMFdQhdJqUvazLoZ7Yjjt6XdQZDlK6S2uElwk0r50nyLA02HBdq7OitpvL78GMU&#10;8OlsfNHt+sXH0zEd3ot8+oe5Ug+T4XUFItAQ7uFbu9AK5skL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LMu3FAAAA3AAAAA8AAAAAAAAAAAAAAAAAlwIAAGRycy9k&#10;b3ducmV2LnhtbFBLBQYAAAAABAAEAPUAAACJAwAAAAA=&#10;" fillcolor="black" stroked="f"/>
                <v:oval id="Oval 208" o:spid="_x0000_s1177" style="position:absolute;left:1324610;top:78994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KafwAAA&#10;ANwAAAAPAAAAZHJzL2Rvd25yZXYueG1sRE/LisIwFN0P+A/hCm4GTdVBpBrFB0q34wNcXpprW2xu&#10;ShNr9evNQnB5OO/5sjWlaKh2hWUFw0EEgji1uuBMwem4609BOI+ssbRMCp7kYLno/Mwx1vbB/9Qc&#10;fCZCCLsYFeTeV7GULs3JoBvYijhwV1sb9AHWmdQ1PkK4KeUoiibSYMGhIceKNjmlt8PdKODzxbik&#10;2jV/+/Fx2G6T9e8L10r1uu1qBsJT67/ijzvRCkZRWBvOhCMgF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FKafwAAAANwAAAAPAAAAAAAAAAAAAAAAAJcCAABkcnMvZG93bnJl&#10;di54bWxQSwUGAAAAAAQABAD1AAAAhAMAAAAA&#10;" fillcolor="black" stroked="f"/>
                <v:oval id="Oval 216" o:spid="_x0000_s1178" style="position:absolute;left:956945;top:1292225;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gGrwwAA&#10;ANwAAAAPAAAAZHJzL2Rvd25yZXYueG1sRI9Bi8IwFITvC/6H8AQvi6bVRaQaZV1Rel3dBY+P5tkW&#10;m5fSxFr99UYQPA4z8w2zWHWmEi01rrSsIB5FIIgzq0vOFfwdtsMZCOeRNVaWScGNHKyWvY8FJtpe&#10;+Zfavc9FgLBLUEHhfZ1I6bKCDLqRrYmDd7KNQR9kk0vd4DXATSXHUTSVBksOCwXW9FNQdt5fjAL+&#10;PxqX1tv2azc5xN0mXX/eca3UoN99z0F46vw7/GqnWsE4nsL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gGrwwAAANwAAAAPAAAAAAAAAAAAAAAAAJcCAABkcnMvZG93&#10;bnJldi54bWxQSwUGAAAAAAQABAD1AAAAhwMAAAAA&#10;" fillcolor="black" stroked="f"/>
                <v:oval id="Oval 218" o:spid="_x0000_s1179" style="position:absolute;left:1212215;top:2021840;width:63500;height:6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TBCwQAA&#10;ANwAAAAPAAAAZHJzL2Rvd25yZXYueG1sRE/LisIwFN0L/kO4wmxE06qIdIziA4durTMwy0tzbYvN&#10;TWli7czXm4Xg8nDe621vatFR6yrLCuJpBII4t7riQsH35TRZgXAeWWNtmRT8kYPtZjhYY6Ltg8/U&#10;Zb4QIYRdggpK75tESpeXZNBNbUMcuKttDfoA20LqFh8h3NRyFkVLabDi0FBiQ4eS8lt2Nwr459e4&#10;tDl1i6/5Je6P6X78j3ulPkb97hOEp96/xS93qhXM4rA2nA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0wQsEAAADcAAAADwAAAAAAAAAAAAAAAACXAgAAZHJzL2Rvd25y&#10;ZXYueG1sUEsFBgAAAAAEAAQA9QAAAIUDAAAAAA==&#10;" fillcolor="black" stroked="f"/>
              </v:group>
            </w:pict>
          </mc:Fallback>
        </mc:AlternateContent>
      </w:r>
    </w:p>
    <w:p w14:paraId="3CB741AB" w14:textId="387F9191" w:rsidR="00D719EB" w:rsidRPr="007336F4" w:rsidRDefault="00D719EB" w:rsidP="001A02C1">
      <w:pPr>
        <w:spacing w:after="0" w:line="240" w:lineRule="auto"/>
        <w:rPr>
          <w:noProof/>
        </w:rPr>
      </w:pPr>
    </w:p>
    <w:p w14:paraId="5D5F2160" w14:textId="437468CC" w:rsidR="00D719EB" w:rsidRPr="007336F4" w:rsidRDefault="00D719EB" w:rsidP="001A02C1">
      <w:pPr>
        <w:spacing w:after="0" w:line="240" w:lineRule="auto"/>
        <w:rPr>
          <w:noProof/>
        </w:rPr>
      </w:pPr>
    </w:p>
    <w:p w14:paraId="25903B11" w14:textId="1BE30534" w:rsidR="00D719EB" w:rsidRPr="007336F4" w:rsidRDefault="00D719EB" w:rsidP="001A02C1">
      <w:pPr>
        <w:spacing w:after="0" w:line="240" w:lineRule="auto"/>
        <w:rPr>
          <w:noProof/>
        </w:rPr>
      </w:pPr>
    </w:p>
    <w:p w14:paraId="2936B0D3" w14:textId="5DC832E0" w:rsidR="00D719EB" w:rsidRPr="007336F4" w:rsidRDefault="00D719EB" w:rsidP="001A02C1">
      <w:pPr>
        <w:spacing w:after="0" w:line="240" w:lineRule="auto"/>
        <w:rPr>
          <w:noProof/>
        </w:rPr>
      </w:pPr>
    </w:p>
    <w:p w14:paraId="322A6A97" w14:textId="3AAD1559" w:rsidR="00D719EB" w:rsidRPr="007336F4" w:rsidRDefault="00D719EB" w:rsidP="001A02C1">
      <w:pPr>
        <w:spacing w:after="0" w:line="240" w:lineRule="auto"/>
        <w:rPr>
          <w:noProof/>
        </w:rPr>
      </w:pPr>
    </w:p>
    <w:p w14:paraId="2047F7D4" w14:textId="14BBE5CD" w:rsidR="00D719EB" w:rsidRPr="007336F4" w:rsidRDefault="00D719EB" w:rsidP="001A02C1">
      <w:pPr>
        <w:spacing w:after="0" w:line="240" w:lineRule="auto"/>
        <w:rPr>
          <w:noProof/>
        </w:rPr>
      </w:pPr>
    </w:p>
    <w:p w14:paraId="03FB32BF" w14:textId="6F4B6026" w:rsidR="00D719EB" w:rsidRPr="007336F4" w:rsidRDefault="00D719EB" w:rsidP="001A02C1">
      <w:pPr>
        <w:spacing w:after="0" w:line="240" w:lineRule="auto"/>
        <w:rPr>
          <w:noProof/>
        </w:rPr>
      </w:pPr>
    </w:p>
    <w:p w14:paraId="56D67BBD" w14:textId="212C3339" w:rsidR="00D719EB" w:rsidRPr="007336F4" w:rsidRDefault="00D719EB" w:rsidP="001A02C1">
      <w:pPr>
        <w:spacing w:after="0" w:line="240" w:lineRule="auto"/>
        <w:rPr>
          <w:noProof/>
        </w:rPr>
      </w:pPr>
    </w:p>
    <w:p w14:paraId="7D55DDE5" w14:textId="77777777" w:rsidR="00D719EB" w:rsidRPr="007336F4" w:rsidRDefault="00D719EB" w:rsidP="001A02C1">
      <w:pPr>
        <w:spacing w:after="0" w:line="240" w:lineRule="auto"/>
        <w:rPr>
          <w:noProof/>
        </w:rPr>
      </w:pPr>
    </w:p>
    <w:p w14:paraId="622E8B08" w14:textId="20127785" w:rsidR="00D719EB" w:rsidRPr="007336F4" w:rsidRDefault="00D719EB" w:rsidP="001A02C1">
      <w:pPr>
        <w:spacing w:after="0" w:line="240" w:lineRule="auto"/>
        <w:rPr>
          <w:noProof/>
        </w:rPr>
      </w:pPr>
    </w:p>
    <w:p w14:paraId="2E98A107" w14:textId="77777777" w:rsidR="00D719EB" w:rsidRPr="007336F4" w:rsidRDefault="00D719EB" w:rsidP="001A02C1">
      <w:pPr>
        <w:spacing w:after="0" w:line="240" w:lineRule="auto"/>
        <w:rPr>
          <w:noProof/>
        </w:rPr>
      </w:pPr>
    </w:p>
    <w:p w14:paraId="30664B55" w14:textId="133346D8" w:rsidR="00D719EB" w:rsidRPr="007336F4" w:rsidRDefault="00D719EB" w:rsidP="001A02C1">
      <w:pPr>
        <w:spacing w:after="0" w:line="240" w:lineRule="auto"/>
        <w:rPr>
          <w:noProof/>
        </w:rPr>
      </w:pPr>
    </w:p>
    <w:p w14:paraId="5F64C1C9" w14:textId="2B84C02D" w:rsidR="00D719EB" w:rsidRPr="007336F4" w:rsidRDefault="00D719EB" w:rsidP="001A02C1">
      <w:pPr>
        <w:spacing w:after="0" w:line="240" w:lineRule="auto"/>
        <w:rPr>
          <w:noProof/>
        </w:rPr>
      </w:pPr>
    </w:p>
    <w:p w14:paraId="376B27EB" w14:textId="77777777" w:rsidR="00D719EB" w:rsidRPr="007336F4" w:rsidRDefault="00D719EB" w:rsidP="001A02C1">
      <w:pPr>
        <w:spacing w:after="0" w:line="240" w:lineRule="auto"/>
        <w:rPr>
          <w:noProof/>
        </w:rPr>
      </w:pPr>
    </w:p>
    <w:p w14:paraId="232C4D67" w14:textId="77777777" w:rsidR="002D1E55" w:rsidRPr="007336F4" w:rsidRDefault="002D1E55" w:rsidP="001A02C1">
      <w:pPr>
        <w:spacing w:after="0" w:line="240" w:lineRule="auto"/>
        <w:rPr>
          <w:rFonts w:ascii="Arial" w:eastAsia="MS Mincho" w:hAnsi="Arial"/>
          <w:iCs/>
          <w:sz w:val="24"/>
          <w:szCs w:val="24"/>
          <w:lang w:bidi="en-US"/>
        </w:rPr>
      </w:pPr>
    </w:p>
    <w:p w14:paraId="75A232F8" w14:textId="77777777" w:rsidR="002D1E55" w:rsidRPr="007336F4" w:rsidRDefault="002D1E55" w:rsidP="001A02C1">
      <w:pPr>
        <w:spacing w:after="0" w:line="240" w:lineRule="auto"/>
        <w:rPr>
          <w:rFonts w:ascii="Arial" w:eastAsia="MS Mincho" w:hAnsi="Arial"/>
          <w:iCs/>
          <w:sz w:val="24"/>
          <w:szCs w:val="24"/>
          <w:lang w:bidi="en-US"/>
        </w:rPr>
      </w:pPr>
    </w:p>
    <w:p w14:paraId="2691C11C" w14:textId="5B997AC6" w:rsidR="00D719EB" w:rsidRPr="007336F4" w:rsidRDefault="00D719EB" w:rsidP="002D1E55">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Starting with the 690-foot contour line and using a contour interval of 10 feet, draw four complete contour lines. </w:t>
      </w:r>
    </w:p>
    <w:p w14:paraId="6B45E508" w14:textId="5B0AB514" w:rsidR="002D1E55" w:rsidRPr="007336F4" w:rsidRDefault="002D1E55" w:rsidP="002D1E55">
      <w:pPr>
        <w:spacing w:after="0" w:line="240" w:lineRule="auto"/>
        <w:rPr>
          <w:rFonts w:ascii="Arial" w:eastAsia="MS Mincho" w:hAnsi="Arial"/>
          <w:iCs/>
          <w:sz w:val="24"/>
          <w:szCs w:val="24"/>
          <w:lang w:bidi="en-US"/>
        </w:rPr>
      </w:pPr>
    </w:p>
    <w:p w14:paraId="0B2E000C" w14:textId="77777777" w:rsidR="002D1E55" w:rsidRPr="007336F4" w:rsidRDefault="002D1E55" w:rsidP="002D1E55">
      <w:pPr>
        <w:spacing w:after="0" w:line="240" w:lineRule="auto"/>
        <w:rPr>
          <w:rFonts w:ascii="Arial" w:eastAsia="MS Mincho" w:hAnsi="Arial"/>
          <w:iCs/>
          <w:sz w:val="24"/>
          <w:szCs w:val="24"/>
          <w:lang w:bidi="en-US"/>
        </w:rPr>
      </w:pPr>
    </w:p>
    <w:p w14:paraId="56903C54" w14:textId="2BF70DF2" w:rsidR="00D719EB" w:rsidRPr="007336F4" w:rsidRDefault="00D719EB" w:rsidP="002D1E55">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Shade the area that would be under water if the level of </w:t>
      </w:r>
      <w:proofErr w:type="spellStart"/>
      <w:r w:rsidRPr="007336F4">
        <w:rPr>
          <w:rFonts w:ascii="Arial" w:eastAsia="MS Mincho" w:hAnsi="Arial"/>
          <w:iCs/>
          <w:sz w:val="24"/>
          <w:szCs w:val="24"/>
          <w:lang w:bidi="en-US"/>
        </w:rPr>
        <w:t>Frier</w:t>
      </w:r>
      <w:proofErr w:type="spellEnd"/>
      <w:r w:rsidRPr="007336F4">
        <w:rPr>
          <w:rFonts w:ascii="Arial" w:eastAsia="MS Mincho" w:hAnsi="Arial"/>
          <w:iCs/>
          <w:sz w:val="24"/>
          <w:szCs w:val="24"/>
          <w:lang w:bidi="en-US"/>
        </w:rPr>
        <w:t xml:space="preserve"> Pond rose 8 feet.</w:t>
      </w:r>
    </w:p>
    <w:p w14:paraId="299706F7" w14:textId="77777777" w:rsidR="002D1E55" w:rsidRPr="007336F4" w:rsidRDefault="002D1E55" w:rsidP="002D1E55">
      <w:pPr>
        <w:spacing w:after="0" w:line="240" w:lineRule="auto"/>
        <w:rPr>
          <w:rFonts w:ascii="Arial" w:eastAsia="MS Mincho" w:hAnsi="Arial"/>
          <w:iCs/>
          <w:sz w:val="24"/>
          <w:szCs w:val="24"/>
          <w:lang w:bidi="en-US"/>
        </w:rPr>
      </w:pPr>
    </w:p>
    <w:p w14:paraId="1C51DA3C" w14:textId="7479F7F3" w:rsidR="002D1E55" w:rsidRPr="007336F4" w:rsidRDefault="002D1E55" w:rsidP="002D1E55">
      <w:pPr>
        <w:spacing w:after="0" w:line="240" w:lineRule="auto"/>
        <w:rPr>
          <w:rFonts w:ascii="Arial" w:eastAsia="MS Mincho" w:hAnsi="Arial"/>
          <w:iCs/>
          <w:sz w:val="24"/>
          <w:szCs w:val="24"/>
          <w:lang w:bidi="en-US"/>
        </w:rPr>
      </w:pPr>
    </w:p>
    <w:p w14:paraId="7174E160" w14:textId="024991A6" w:rsidR="00D719EB" w:rsidRPr="007336F4" w:rsidRDefault="00D719EB" w:rsidP="002D1E55">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ich slope is steeper, A or B?</w:t>
      </w:r>
      <w:r w:rsidR="002D1E55" w:rsidRPr="007336F4">
        <w:rPr>
          <w:rFonts w:ascii="Arial" w:eastAsia="MS Mincho" w:hAnsi="Arial"/>
          <w:iCs/>
          <w:sz w:val="24"/>
          <w:szCs w:val="24"/>
          <w:lang w:bidi="en-US"/>
        </w:rPr>
        <w:t xml:space="preserve"> ____________________________________________________</w:t>
      </w:r>
    </w:p>
    <w:p w14:paraId="5B654DEE" w14:textId="77777777" w:rsidR="002D1E55" w:rsidRPr="007336F4" w:rsidRDefault="002D1E55" w:rsidP="002D1E55">
      <w:pPr>
        <w:spacing w:after="0" w:line="240" w:lineRule="auto"/>
        <w:rPr>
          <w:rFonts w:ascii="Arial" w:eastAsia="MS Mincho" w:hAnsi="Arial"/>
          <w:iCs/>
          <w:sz w:val="24"/>
          <w:szCs w:val="24"/>
          <w:lang w:bidi="en-US"/>
        </w:rPr>
      </w:pPr>
    </w:p>
    <w:p w14:paraId="7DB4CE0E" w14:textId="1A1FF10C" w:rsidR="002D1E55" w:rsidRPr="007336F4" w:rsidRDefault="002D1E55" w:rsidP="002D1E55">
      <w:pPr>
        <w:spacing w:after="0" w:line="240" w:lineRule="auto"/>
        <w:rPr>
          <w:rFonts w:ascii="Arial" w:eastAsia="MS Mincho" w:hAnsi="Arial"/>
          <w:iCs/>
          <w:sz w:val="24"/>
          <w:szCs w:val="24"/>
          <w:lang w:bidi="en-US"/>
        </w:rPr>
      </w:pPr>
    </w:p>
    <w:p w14:paraId="3FDED04F" w14:textId="67EA5CB7" w:rsidR="00D719EB" w:rsidRPr="007336F4" w:rsidRDefault="00D719EB" w:rsidP="002D1E55">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In which direction does Thomas Brook flow?</w:t>
      </w:r>
      <w:r w:rsidR="002D1E55" w:rsidRPr="007336F4">
        <w:rPr>
          <w:rFonts w:ascii="Arial" w:eastAsia="MS Mincho" w:hAnsi="Arial"/>
          <w:iCs/>
          <w:sz w:val="24"/>
          <w:szCs w:val="24"/>
          <w:lang w:bidi="en-US"/>
        </w:rPr>
        <w:t xml:space="preserve"> __________________________________________</w:t>
      </w:r>
    </w:p>
    <w:p w14:paraId="358C717B" w14:textId="77777777" w:rsidR="002D1E55" w:rsidRPr="007336F4" w:rsidRDefault="002D1E55" w:rsidP="002D1E55">
      <w:pPr>
        <w:spacing w:after="0" w:line="240" w:lineRule="auto"/>
        <w:rPr>
          <w:rFonts w:ascii="Arial" w:eastAsia="MS Mincho" w:hAnsi="Arial"/>
          <w:iCs/>
          <w:sz w:val="24"/>
          <w:szCs w:val="24"/>
          <w:lang w:bidi="en-US"/>
        </w:rPr>
      </w:pPr>
    </w:p>
    <w:p w14:paraId="159B3108" w14:textId="77777777" w:rsidR="002D1E55" w:rsidRPr="007336F4" w:rsidRDefault="002D1E55" w:rsidP="002D1E55">
      <w:pPr>
        <w:spacing w:after="0" w:line="240" w:lineRule="auto"/>
        <w:rPr>
          <w:rFonts w:ascii="Arial" w:eastAsia="MS Mincho" w:hAnsi="Arial"/>
          <w:iCs/>
          <w:sz w:val="24"/>
          <w:szCs w:val="24"/>
          <w:lang w:bidi="en-US"/>
        </w:rPr>
      </w:pPr>
    </w:p>
    <w:p w14:paraId="787331BB" w14:textId="77777777" w:rsidR="002D1E55" w:rsidRPr="007336F4" w:rsidRDefault="00D719EB" w:rsidP="001A02C1">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State one way in which a contour map would be useful to the following people:</w:t>
      </w:r>
    </w:p>
    <w:p w14:paraId="136AA02C" w14:textId="409938AE" w:rsidR="002D1E55" w:rsidRPr="007336F4" w:rsidRDefault="002D1E55" w:rsidP="002D1E55">
      <w:pPr>
        <w:pStyle w:val="ListParagraph"/>
        <w:spacing w:after="0" w:line="240" w:lineRule="auto"/>
        <w:ind w:left="1080"/>
        <w:rPr>
          <w:rFonts w:ascii="Arial" w:eastAsia="MS Mincho" w:hAnsi="Arial"/>
          <w:iCs/>
          <w:sz w:val="24"/>
          <w:szCs w:val="24"/>
          <w:lang w:bidi="en-US"/>
        </w:rPr>
      </w:pPr>
    </w:p>
    <w:p w14:paraId="1299053D" w14:textId="110029EA" w:rsidR="002D1E55" w:rsidRPr="007336F4" w:rsidRDefault="00D719EB" w:rsidP="002D1E55">
      <w:pPr>
        <w:pStyle w:val="ListParagraph"/>
        <w:numPr>
          <w:ilvl w:val="1"/>
          <w:numId w:val="9"/>
        </w:numPr>
        <w:spacing w:after="0" w:line="480" w:lineRule="auto"/>
        <w:rPr>
          <w:rFonts w:ascii="Arial" w:eastAsia="MS Mincho" w:hAnsi="Arial"/>
          <w:iCs/>
          <w:sz w:val="24"/>
          <w:szCs w:val="24"/>
          <w:lang w:bidi="en-US"/>
        </w:rPr>
      </w:pPr>
      <w:r w:rsidRPr="007336F4">
        <w:rPr>
          <w:rFonts w:ascii="Arial" w:eastAsia="MS Mincho" w:hAnsi="Arial"/>
          <w:iCs/>
          <w:sz w:val="24"/>
          <w:szCs w:val="24"/>
          <w:lang w:bidi="en-US"/>
        </w:rPr>
        <w:t>A farmer: ________</w:t>
      </w:r>
      <w:r w:rsidR="002D1E55" w:rsidRPr="007336F4">
        <w:rPr>
          <w:rFonts w:ascii="Arial" w:eastAsia="MS Mincho" w:hAnsi="Arial"/>
          <w:iCs/>
          <w:sz w:val="24"/>
          <w:szCs w:val="24"/>
          <w:lang w:bidi="en-US"/>
        </w:rPr>
        <w:t>________________________________________________________ ________________________________________________________________________</w:t>
      </w:r>
    </w:p>
    <w:p w14:paraId="048827EF" w14:textId="25228014" w:rsidR="00D719EB" w:rsidRPr="007336F4" w:rsidRDefault="00D719EB" w:rsidP="002D1E55">
      <w:pPr>
        <w:pStyle w:val="ListParagraph"/>
        <w:numPr>
          <w:ilvl w:val="1"/>
          <w:numId w:val="9"/>
        </w:numPr>
        <w:spacing w:after="0" w:line="480" w:lineRule="auto"/>
        <w:rPr>
          <w:rFonts w:ascii="Arial" w:eastAsia="MS Mincho" w:hAnsi="Arial"/>
          <w:iCs/>
          <w:sz w:val="24"/>
          <w:szCs w:val="24"/>
          <w:lang w:bidi="en-US"/>
        </w:rPr>
      </w:pPr>
      <w:r w:rsidRPr="007336F4">
        <w:rPr>
          <w:rFonts w:ascii="Arial" w:eastAsia="MS Mincho" w:hAnsi="Arial"/>
          <w:iCs/>
          <w:sz w:val="24"/>
          <w:szCs w:val="24"/>
          <w:lang w:bidi="en-US"/>
        </w:rPr>
        <w:t>A hiker: ________________________________</w:t>
      </w:r>
      <w:r w:rsidR="002D1E55" w:rsidRPr="007336F4">
        <w:rPr>
          <w:rFonts w:ascii="Arial" w:eastAsia="MS Mincho" w:hAnsi="Arial"/>
          <w:iCs/>
          <w:sz w:val="24"/>
          <w:szCs w:val="24"/>
          <w:lang w:bidi="en-US"/>
        </w:rPr>
        <w:t>_________________________________ ________________________________________________________________________</w:t>
      </w:r>
    </w:p>
    <w:p w14:paraId="762D2CFC" w14:textId="77777777" w:rsidR="001A02C1" w:rsidRPr="007336F4" w:rsidRDefault="001A02C1" w:rsidP="001A02C1">
      <w:pPr>
        <w:spacing w:after="0" w:line="240" w:lineRule="auto"/>
        <w:rPr>
          <w:rFonts w:ascii="Arial" w:eastAsia="MS Mincho" w:hAnsi="Arial"/>
          <w:iCs/>
          <w:sz w:val="24"/>
          <w:szCs w:val="24"/>
          <w:lang w:bidi="en-US"/>
        </w:rPr>
      </w:pPr>
    </w:p>
    <w:p w14:paraId="7D0CD415" w14:textId="77777777" w:rsidR="001A02C1" w:rsidRPr="007336F4" w:rsidRDefault="001A02C1" w:rsidP="001A02C1">
      <w:pPr>
        <w:spacing w:after="0" w:line="240" w:lineRule="auto"/>
        <w:rPr>
          <w:rFonts w:ascii="Arial" w:eastAsia="MS Mincho" w:hAnsi="Arial"/>
          <w:iCs/>
          <w:sz w:val="24"/>
          <w:szCs w:val="24"/>
          <w:lang w:bidi="en-US"/>
        </w:rPr>
      </w:pPr>
    </w:p>
    <w:p w14:paraId="70311F44" w14:textId="7B22D2B2" w:rsidR="0078187F" w:rsidRPr="007336F4" w:rsidRDefault="0078187F" w:rsidP="001A02C1">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br w:type="page"/>
      </w:r>
    </w:p>
    <w:p w14:paraId="5D965EA9" w14:textId="6CBA56AE" w:rsidR="0078187F" w:rsidRPr="007336F4" w:rsidRDefault="0078187F" w:rsidP="001A02C1">
      <w:p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lastRenderedPageBreak/>
        <w:t>Base your answers to questions 11 through 14 on the topographic map below. Elevations are in feet. Points A and B are locations on the map.</w:t>
      </w:r>
    </w:p>
    <w:p w14:paraId="5E024A1D" w14:textId="5A199BC1" w:rsidR="0078187F" w:rsidRPr="007336F4" w:rsidRDefault="0078187F" w:rsidP="0078187F">
      <w:pPr>
        <w:spacing w:after="0" w:line="240" w:lineRule="auto"/>
        <w:jc w:val="center"/>
        <w:rPr>
          <w:rFonts w:ascii="Arial" w:eastAsia="MS Mincho" w:hAnsi="Arial"/>
          <w:iCs/>
          <w:sz w:val="24"/>
          <w:szCs w:val="24"/>
          <w:lang w:bidi="en-US"/>
        </w:rPr>
      </w:pPr>
      <w:r w:rsidRPr="007336F4">
        <w:rPr>
          <w:rFonts w:ascii="Arial" w:eastAsia="MS Mincho" w:hAnsi="Arial"/>
          <w:noProof/>
          <w:sz w:val="24"/>
          <w:szCs w:val="24"/>
        </w:rPr>
        <w:drawing>
          <wp:inline distT="0" distB="0" distL="0" distR="0" wp14:anchorId="4F208B32" wp14:editId="237929C9">
            <wp:extent cx="5280338" cy="3619615"/>
            <wp:effectExtent l="0" t="0" r="3175" b="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11384" b="2048"/>
                    <a:stretch/>
                  </pic:blipFill>
                  <pic:spPr bwMode="auto">
                    <a:xfrm>
                      <a:off x="0" y="0"/>
                      <a:ext cx="5281255" cy="3620243"/>
                    </a:xfrm>
                    <a:prstGeom prst="rect">
                      <a:avLst/>
                    </a:prstGeom>
                    <a:noFill/>
                    <a:ln>
                      <a:noFill/>
                    </a:ln>
                    <a:extLst>
                      <a:ext uri="{53640926-AAD7-44d8-BBD7-CCE9431645EC}">
                        <a14:shadowObscured xmlns:a14="http://schemas.microsoft.com/office/drawing/2010/main"/>
                      </a:ext>
                    </a:extLst>
                  </pic:spPr>
                </pic:pic>
              </a:graphicData>
            </a:graphic>
          </wp:inline>
        </w:drawing>
      </w:r>
    </w:p>
    <w:p w14:paraId="36AF40CC" w14:textId="77777777" w:rsidR="0078187F" w:rsidRPr="007336F4" w:rsidRDefault="0078187F" w:rsidP="0078187F">
      <w:pPr>
        <w:spacing w:after="0" w:line="240" w:lineRule="auto"/>
        <w:rPr>
          <w:rFonts w:ascii="Arial" w:eastAsia="MS Mincho" w:hAnsi="Arial"/>
          <w:iCs/>
          <w:sz w:val="24"/>
          <w:szCs w:val="24"/>
          <w:lang w:bidi="en-US"/>
        </w:rPr>
      </w:pPr>
    </w:p>
    <w:p w14:paraId="7C55B41D" w14:textId="6F8C3C9C" w:rsidR="0078187F" w:rsidRPr="007336F4" w:rsidRDefault="0078187F" w:rsidP="0078187F">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Toward which direction does the Green River flow?</w:t>
      </w:r>
      <w:r w:rsidR="00F73C77" w:rsidRPr="007336F4">
        <w:rPr>
          <w:rFonts w:ascii="Arial" w:eastAsia="MS Mincho" w:hAnsi="Arial"/>
          <w:iCs/>
          <w:noProof/>
          <w:sz w:val="24"/>
          <w:szCs w:val="24"/>
        </w:rPr>
        <w:t xml:space="preserve"> </w:t>
      </w:r>
    </w:p>
    <w:p w14:paraId="2EC6B677" w14:textId="0B85E8FA" w:rsidR="0078187F" w:rsidRPr="007336F4" w:rsidRDefault="0078187F" w:rsidP="0078187F">
      <w:pPr>
        <w:pStyle w:val="ListParagraph"/>
        <w:numPr>
          <w:ilvl w:val="1"/>
          <w:numId w:val="9"/>
        </w:numPr>
        <w:spacing w:after="0" w:line="240" w:lineRule="auto"/>
        <w:rPr>
          <w:rFonts w:ascii="Arial" w:eastAsia="MS Mincho" w:hAnsi="Arial"/>
          <w:iCs/>
          <w:sz w:val="24"/>
          <w:szCs w:val="24"/>
          <w:lang w:bidi="en-US"/>
        </w:rPr>
      </w:pPr>
      <w:proofErr w:type="gramStart"/>
      <w:r w:rsidRPr="007336F4">
        <w:rPr>
          <w:rFonts w:ascii="Arial" w:eastAsia="MS Mincho" w:hAnsi="Arial"/>
          <w:iCs/>
          <w:sz w:val="24"/>
          <w:szCs w:val="24"/>
          <w:lang w:bidi="en-US"/>
        </w:rPr>
        <w:t>northeast</w:t>
      </w:r>
      <w:proofErr w:type="gramEnd"/>
      <w:r w:rsidRPr="007336F4">
        <w:rPr>
          <w:rFonts w:ascii="Arial" w:eastAsia="MS Mincho" w:hAnsi="Arial"/>
          <w:iCs/>
          <w:sz w:val="24"/>
          <w:szCs w:val="24"/>
          <w:lang w:bidi="en-US"/>
        </w:rPr>
        <w:t xml:space="preserve"> </w:t>
      </w:r>
      <w:r w:rsidRPr="007336F4">
        <w:rPr>
          <w:rFonts w:ascii="Arial" w:eastAsia="MS Mincho" w:hAnsi="Arial"/>
          <w:iCs/>
          <w:sz w:val="24"/>
          <w:szCs w:val="24"/>
          <w:lang w:bidi="en-US"/>
        </w:rPr>
        <w:tab/>
      </w:r>
      <w:r w:rsidRPr="007336F4">
        <w:rPr>
          <w:rFonts w:ascii="Arial" w:eastAsia="MS Mincho" w:hAnsi="Arial"/>
          <w:iCs/>
          <w:sz w:val="24"/>
          <w:szCs w:val="24"/>
          <w:lang w:bidi="en-US"/>
        </w:rPr>
        <w:tab/>
        <w:t>b. northwest</w:t>
      </w:r>
      <w:r w:rsidRPr="007336F4">
        <w:rPr>
          <w:rFonts w:ascii="Arial" w:eastAsia="MS Mincho" w:hAnsi="Arial"/>
          <w:iCs/>
          <w:sz w:val="24"/>
          <w:szCs w:val="24"/>
          <w:lang w:bidi="en-US"/>
        </w:rPr>
        <w:tab/>
      </w:r>
      <w:r w:rsidRPr="007336F4">
        <w:rPr>
          <w:rFonts w:ascii="Arial" w:eastAsia="MS Mincho" w:hAnsi="Arial"/>
          <w:iCs/>
          <w:sz w:val="24"/>
          <w:szCs w:val="24"/>
          <w:lang w:bidi="en-US"/>
        </w:rPr>
        <w:tab/>
        <w:t>c. southeast</w:t>
      </w:r>
      <w:r w:rsidRPr="007336F4">
        <w:rPr>
          <w:rFonts w:ascii="Arial" w:eastAsia="MS Mincho" w:hAnsi="Arial"/>
          <w:iCs/>
          <w:sz w:val="24"/>
          <w:szCs w:val="24"/>
          <w:lang w:bidi="en-US"/>
        </w:rPr>
        <w:tab/>
      </w:r>
      <w:r w:rsidRPr="007336F4">
        <w:rPr>
          <w:rFonts w:ascii="Arial" w:eastAsia="MS Mincho" w:hAnsi="Arial"/>
          <w:iCs/>
          <w:sz w:val="24"/>
          <w:szCs w:val="24"/>
          <w:lang w:bidi="en-US"/>
        </w:rPr>
        <w:tab/>
        <w:t>d. southwest</w:t>
      </w:r>
    </w:p>
    <w:p w14:paraId="56047889" w14:textId="77777777" w:rsidR="0078187F" w:rsidRPr="007336F4" w:rsidRDefault="0078187F" w:rsidP="0078187F">
      <w:pPr>
        <w:pStyle w:val="ListParagraph"/>
        <w:spacing w:after="0" w:line="240" w:lineRule="auto"/>
        <w:ind w:left="1080"/>
        <w:rPr>
          <w:rFonts w:ascii="Arial" w:eastAsia="MS Mincho" w:hAnsi="Arial"/>
          <w:iCs/>
          <w:sz w:val="24"/>
          <w:szCs w:val="24"/>
          <w:lang w:bidi="en-US"/>
        </w:rPr>
      </w:pPr>
    </w:p>
    <w:p w14:paraId="7C89110A" w14:textId="77777777" w:rsidR="0078187F" w:rsidRPr="007336F4" w:rsidRDefault="0078187F" w:rsidP="0078187F">
      <w:pPr>
        <w:pStyle w:val="ListParagraph"/>
        <w:spacing w:after="0" w:line="240" w:lineRule="auto"/>
        <w:ind w:left="1080"/>
        <w:rPr>
          <w:rFonts w:ascii="Arial" w:eastAsia="MS Mincho" w:hAnsi="Arial"/>
          <w:iCs/>
          <w:sz w:val="24"/>
          <w:szCs w:val="24"/>
          <w:lang w:bidi="en-US"/>
        </w:rPr>
      </w:pPr>
    </w:p>
    <w:p w14:paraId="7526D423" w14:textId="56A55FF2" w:rsidR="0078187F" w:rsidRPr="007336F4" w:rsidRDefault="0078187F" w:rsidP="0078187F">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at is the gradient along the straight line between points A and B?</w:t>
      </w:r>
    </w:p>
    <w:p w14:paraId="75252439" w14:textId="37FFB149" w:rsidR="0078187F" w:rsidRPr="007336F4" w:rsidRDefault="0078187F" w:rsidP="0078187F">
      <w:pPr>
        <w:pStyle w:val="ListParagraph"/>
        <w:numPr>
          <w:ilvl w:val="1"/>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 xml:space="preserve">10 </w:t>
      </w:r>
      <w:proofErr w:type="spellStart"/>
      <w:r w:rsidRPr="007336F4">
        <w:rPr>
          <w:rFonts w:ascii="Arial" w:eastAsia="MS Mincho" w:hAnsi="Arial"/>
          <w:iCs/>
          <w:sz w:val="24"/>
          <w:szCs w:val="24"/>
          <w:lang w:bidi="en-US"/>
        </w:rPr>
        <w:t>ft</w:t>
      </w:r>
      <w:proofErr w:type="spellEnd"/>
      <w:r w:rsidRPr="007336F4">
        <w:rPr>
          <w:rFonts w:ascii="Arial" w:eastAsia="MS Mincho" w:hAnsi="Arial"/>
          <w:iCs/>
          <w:sz w:val="24"/>
          <w:szCs w:val="24"/>
          <w:lang w:bidi="en-US"/>
        </w:rPr>
        <w:t>/mi</w:t>
      </w:r>
      <w:r w:rsidRPr="007336F4">
        <w:rPr>
          <w:rFonts w:ascii="Arial" w:eastAsia="MS Mincho" w:hAnsi="Arial"/>
          <w:iCs/>
          <w:sz w:val="24"/>
          <w:szCs w:val="24"/>
          <w:lang w:bidi="en-US"/>
        </w:rPr>
        <w:tab/>
      </w:r>
      <w:r w:rsidRPr="007336F4">
        <w:rPr>
          <w:rFonts w:ascii="Arial" w:eastAsia="MS Mincho" w:hAnsi="Arial"/>
          <w:iCs/>
          <w:sz w:val="24"/>
          <w:szCs w:val="24"/>
          <w:lang w:bidi="en-US"/>
        </w:rPr>
        <w:tab/>
        <w:t xml:space="preserve">b. 20 </w:t>
      </w:r>
      <w:proofErr w:type="spellStart"/>
      <w:r w:rsidRPr="007336F4">
        <w:rPr>
          <w:rFonts w:ascii="Arial" w:eastAsia="MS Mincho" w:hAnsi="Arial"/>
          <w:iCs/>
          <w:sz w:val="24"/>
          <w:szCs w:val="24"/>
          <w:lang w:bidi="en-US"/>
        </w:rPr>
        <w:t>ft</w:t>
      </w:r>
      <w:proofErr w:type="spellEnd"/>
      <w:r w:rsidRPr="007336F4">
        <w:rPr>
          <w:rFonts w:ascii="Arial" w:eastAsia="MS Mincho" w:hAnsi="Arial"/>
          <w:iCs/>
          <w:sz w:val="24"/>
          <w:szCs w:val="24"/>
          <w:lang w:bidi="en-US"/>
        </w:rPr>
        <w:t>/mi</w:t>
      </w:r>
      <w:r w:rsidRPr="007336F4">
        <w:rPr>
          <w:rFonts w:ascii="Arial" w:eastAsia="MS Mincho" w:hAnsi="Arial"/>
          <w:iCs/>
          <w:sz w:val="24"/>
          <w:szCs w:val="24"/>
          <w:lang w:bidi="en-US"/>
        </w:rPr>
        <w:tab/>
      </w:r>
      <w:r w:rsidRPr="007336F4">
        <w:rPr>
          <w:rFonts w:ascii="Arial" w:eastAsia="MS Mincho" w:hAnsi="Arial"/>
          <w:iCs/>
          <w:sz w:val="24"/>
          <w:szCs w:val="24"/>
          <w:lang w:bidi="en-US"/>
        </w:rPr>
        <w:tab/>
        <w:t xml:space="preserve">c. 25 </w:t>
      </w:r>
      <w:proofErr w:type="spellStart"/>
      <w:r w:rsidRPr="007336F4">
        <w:rPr>
          <w:rFonts w:ascii="Arial" w:eastAsia="MS Mincho" w:hAnsi="Arial"/>
          <w:iCs/>
          <w:sz w:val="24"/>
          <w:szCs w:val="24"/>
          <w:lang w:bidi="en-US"/>
        </w:rPr>
        <w:t>ft</w:t>
      </w:r>
      <w:proofErr w:type="spellEnd"/>
      <w:r w:rsidRPr="007336F4">
        <w:rPr>
          <w:rFonts w:ascii="Arial" w:eastAsia="MS Mincho" w:hAnsi="Arial"/>
          <w:iCs/>
          <w:sz w:val="24"/>
          <w:szCs w:val="24"/>
          <w:lang w:bidi="en-US"/>
        </w:rPr>
        <w:t>/mi</w:t>
      </w:r>
      <w:r w:rsidRPr="007336F4">
        <w:rPr>
          <w:rFonts w:ascii="Arial" w:eastAsia="MS Mincho" w:hAnsi="Arial"/>
          <w:iCs/>
          <w:sz w:val="24"/>
          <w:szCs w:val="24"/>
          <w:lang w:bidi="en-US"/>
        </w:rPr>
        <w:tab/>
      </w:r>
      <w:r w:rsidRPr="007336F4">
        <w:rPr>
          <w:rFonts w:ascii="Arial" w:eastAsia="MS Mincho" w:hAnsi="Arial"/>
          <w:iCs/>
          <w:sz w:val="24"/>
          <w:szCs w:val="24"/>
          <w:lang w:bidi="en-US"/>
        </w:rPr>
        <w:tab/>
        <w:t xml:space="preserve">d. 35 </w:t>
      </w:r>
      <w:proofErr w:type="spellStart"/>
      <w:r w:rsidRPr="007336F4">
        <w:rPr>
          <w:rFonts w:ascii="Arial" w:eastAsia="MS Mincho" w:hAnsi="Arial"/>
          <w:iCs/>
          <w:sz w:val="24"/>
          <w:szCs w:val="24"/>
          <w:lang w:bidi="en-US"/>
        </w:rPr>
        <w:t>ft</w:t>
      </w:r>
      <w:proofErr w:type="spellEnd"/>
      <w:r w:rsidRPr="007336F4">
        <w:rPr>
          <w:rFonts w:ascii="Arial" w:eastAsia="MS Mincho" w:hAnsi="Arial"/>
          <w:iCs/>
          <w:sz w:val="24"/>
          <w:szCs w:val="24"/>
          <w:lang w:bidi="en-US"/>
        </w:rPr>
        <w:t>/ mi</w:t>
      </w:r>
    </w:p>
    <w:p w14:paraId="7DAEEA5B" w14:textId="77777777" w:rsidR="0078187F" w:rsidRPr="007336F4" w:rsidRDefault="0078187F" w:rsidP="0078187F">
      <w:pPr>
        <w:pStyle w:val="ListParagraph"/>
        <w:spacing w:after="0" w:line="240" w:lineRule="auto"/>
        <w:ind w:left="1080"/>
        <w:rPr>
          <w:rFonts w:ascii="Arial" w:eastAsia="MS Mincho" w:hAnsi="Arial"/>
          <w:iCs/>
          <w:sz w:val="24"/>
          <w:szCs w:val="24"/>
          <w:lang w:bidi="en-US"/>
        </w:rPr>
      </w:pPr>
    </w:p>
    <w:p w14:paraId="315F9FF3" w14:textId="77777777" w:rsidR="0078187F" w:rsidRPr="007336F4" w:rsidRDefault="0078187F" w:rsidP="0078187F">
      <w:pPr>
        <w:pStyle w:val="ListParagraph"/>
        <w:spacing w:after="0" w:line="240" w:lineRule="auto"/>
        <w:ind w:left="1080"/>
        <w:rPr>
          <w:rFonts w:ascii="Arial" w:eastAsia="MS Mincho" w:hAnsi="Arial"/>
          <w:iCs/>
          <w:sz w:val="24"/>
          <w:szCs w:val="24"/>
          <w:lang w:bidi="en-US"/>
        </w:rPr>
      </w:pPr>
    </w:p>
    <w:p w14:paraId="6459381E" w14:textId="6CFFC421" w:rsidR="0078187F" w:rsidRPr="007336F4" w:rsidRDefault="0078187F" w:rsidP="0078187F">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ich graph best represents the profile along line AB?</w:t>
      </w:r>
    </w:p>
    <w:p w14:paraId="4BFFF043" w14:textId="4FEFF923" w:rsidR="0078187F" w:rsidRPr="007336F4" w:rsidRDefault="0078187F" w:rsidP="0078187F">
      <w:pPr>
        <w:spacing w:after="0" w:line="240" w:lineRule="auto"/>
        <w:jc w:val="center"/>
        <w:rPr>
          <w:rFonts w:ascii="Arial" w:eastAsia="MS Mincho" w:hAnsi="Arial"/>
          <w:iCs/>
          <w:sz w:val="24"/>
          <w:szCs w:val="24"/>
          <w:lang w:bidi="en-US"/>
        </w:rPr>
      </w:pPr>
      <w:r w:rsidRPr="007336F4">
        <w:rPr>
          <w:rFonts w:ascii="Arial" w:eastAsia="MS Mincho" w:hAnsi="Arial"/>
          <w:iCs/>
          <w:noProof/>
          <w:sz w:val="24"/>
          <w:szCs w:val="24"/>
        </w:rPr>
        <w:drawing>
          <wp:inline distT="0" distB="0" distL="0" distR="0" wp14:anchorId="3BB41C82" wp14:editId="2B477811">
            <wp:extent cx="5966913" cy="1438097"/>
            <wp:effectExtent l="0" t="0" r="2540" b="10160"/>
            <wp:docPr id="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40" cy="1438610"/>
                    </a:xfrm>
                    <a:prstGeom prst="rect">
                      <a:avLst/>
                    </a:prstGeom>
                    <a:noFill/>
                    <a:ln>
                      <a:noFill/>
                    </a:ln>
                  </pic:spPr>
                </pic:pic>
              </a:graphicData>
            </a:graphic>
          </wp:inline>
        </w:drawing>
      </w:r>
    </w:p>
    <w:p w14:paraId="5CDF6DF9" w14:textId="77777777" w:rsidR="0078187F" w:rsidRPr="007336F4" w:rsidRDefault="0078187F" w:rsidP="0078187F">
      <w:pPr>
        <w:spacing w:after="0" w:line="240" w:lineRule="auto"/>
        <w:rPr>
          <w:rFonts w:ascii="Arial" w:eastAsia="MS Mincho" w:hAnsi="Arial"/>
          <w:iCs/>
          <w:sz w:val="24"/>
          <w:szCs w:val="24"/>
          <w:lang w:bidi="en-US"/>
        </w:rPr>
      </w:pPr>
    </w:p>
    <w:p w14:paraId="3C87F5BC" w14:textId="77777777" w:rsidR="0078187F" w:rsidRPr="007336F4" w:rsidRDefault="0078187F" w:rsidP="0078187F">
      <w:pPr>
        <w:spacing w:after="0" w:line="240" w:lineRule="auto"/>
        <w:rPr>
          <w:rFonts w:ascii="Arial" w:eastAsia="MS Mincho" w:hAnsi="Arial"/>
          <w:iCs/>
          <w:sz w:val="24"/>
          <w:szCs w:val="24"/>
          <w:lang w:bidi="en-US"/>
        </w:rPr>
      </w:pPr>
    </w:p>
    <w:p w14:paraId="752A25F9" w14:textId="43E7604E" w:rsidR="0078187F" w:rsidRPr="007336F4" w:rsidRDefault="0078187F" w:rsidP="0078187F">
      <w:pPr>
        <w:pStyle w:val="ListParagraph"/>
        <w:numPr>
          <w:ilvl w:val="0"/>
          <w:numId w:val="9"/>
        </w:numPr>
        <w:spacing w:after="0" w:line="240" w:lineRule="auto"/>
        <w:rPr>
          <w:rFonts w:ascii="Arial" w:eastAsia="MS Mincho" w:hAnsi="Arial"/>
          <w:iCs/>
          <w:sz w:val="24"/>
          <w:szCs w:val="24"/>
          <w:lang w:bidi="en-US"/>
        </w:rPr>
      </w:pPr>
      <w:r w:rsidRPr="007336F4">
        <w:rPr>
          <w:rFonts w:ascii="Arial" w:eastAsia="MS Mincho" w:hAnsi="Arial"/>
          <w:iCs/>
          <w:sz w:val="24"/>
          <w:szCs w:val="24"/>
          <w:lang w:bidi="en-US"/>
        </w:rPr>
        <w:t>What evidence can be used to determine that the land surface in the northeast corner of the map is relatively flat?</w:t>
      </w:r>
    </w:p>
    <w:p w14:paraId="2B141DCD" w14:textId="0648EAE6" w:rsidR="0078187F" w:rsidRPr="007336F4" w:rsidRDefault="0078187F" w:rsidP="0078187F">
      <w:pPr>
        <w:pStyle w:val="ListParagraph"/>
        <w:numPr>
          <w:ilvl w:val="1"/>
          <w:numId w:val="9"/>
        </w:numPr>
        <w:spacing w:after="0" w:line="240" w:lineRule="auto"/>
        <w:rPr>
          <w:rFonts w:ascii="Arial" w:eastAsia="MS Mincho" w:hAnsi="Arial"/>
          <w:iCs/>
          <w:sz w:val="24"/>
          <w:szCs w:val="24"/>
          <w:lang w:bidi="en-US"/>
        </w:rPr>
      </w:pPr>
      <w:proofErr w:type="gramStart"/>
      <w:r w:rsidRPr="007336F4">
        <w:rPr>
          <w:rFonts w:ascii="Arial" w:eastAsia="MS Mincho" w:hAnsi="Arial"/>
          <w:iCs/>
          <w:sz w:val="24"/>
          <w:szCs w:val="24"/>
          <w:lang w:bidi="en-US"/>
        </w:rPr>
        <w:t>a</w:t>
      </w:r>
      <w:proofErr w:type="gramEnd"/>
      <w:r w:rsidRPr="007336F4">
        <w:rPr>
          <w:rFonts w:ascii="Arial" w:eastAsia="MS Mincho" w:hAnsi="Arial"/>
          <w:iCs/>
          <w:sz w:val="24"/>
          <w:szCs w:val="24"/>
          <w:lang w:bidi="en-US"/>
        </w:rPr>
        <w:t xml:space="preserve"> rapidly flowing river</w:t>
      </w:r>
      <w:r w:rsidRPr="007336F4">
        <w:rPr>
          <w:rFonts w:ascii="Arial" w:eastAsia="MS Mincho" w:hAnsi="Arial"/>
          <w:iCs/>
          <w:sz w:val="24"/>
          <w:szCs w:val="24"/>
          <w:lang w:bidi="en-US"/>
        </w:rPr>
        <w:tab/>
      </w:r>
      <w:r w:rsidRPr="007336F4">
        <w:rPr>
          <w:rFonts w:ascii="Arial" w:eastAsia="MS Mincho" w:hAnsi="Arial"/>
          <w:iCs/>
          <w:sz w:val="24"/>
          <w:szCs w:val="24"/>
          <w:lang w:bidi="en-US"/>
        </w:rPr>
        <w:tab/>
      </w:r>
      <w:r w:rsidRPr="007336F4">
        <w:rPr>
          <w:rFonts w:ascii="Arial" w:eastAsia="MS Mincho" w:hAnsi="Arial"/>
          <w:iCs/>
          <w:sz w:val="24"/>
          <w:szCs w:val="24"/>
          <w:lang w:bidi="en-US"/>
        </w:rPr>
        <w:tab/>
        <w:t>c. a dark contour line labeled 300</w:t>
      </w:r>
    </w:p>
    <w:p w14:paraId="60452B17" w14:textId="062A2050" w:rsidR="0078187F" w:rsidRPr="007336F4" w:rsidRDefault="0078187F" w:rsidP="0078187F">
      <w:pPr>
        <w:pStyle w:val="ListParagraph"/>
        <w:numPr>
          <w:ilvl w:val="1"/>
          <w:numId w:val="9"/>
        </w:numPr>
        <w:spacing w:after="0" w:line="240" w:lineRule="auto"/>
        <w:rPr>
          <w:rFonts w:ascii="Arial" w:eastAsia="MS Mincho" w:hAnsi="Arial"/>
          <w:iCs/>
          <w:sz w:val="24"/>
          <w:szCs w:val="24"/>
          <w:lang w:bidi="en-US"/>
        </w:rPr>
      </w:pPr>
      <w:proofErr w:type="gramStart"/>
      <w:r w:rsidRPr="007336F4">
        <w:rPr>
          <w:rFonts w:ascii="Arial" w:eastAsia="MS Mincho" w:hAnsi="Arial"/>
          <w:iCs/>
          <w:sz w:val="24"/>
          <w:szCs w:val="24"/>
          <w:lang w:bidi="en-US"/>
        </w:rPr>
        <w:t>a</w:t>
      </w:r>
      <w:proofErr w:type="gramEnd"/>
      <w:r w:rsidRPr="007336F4">
        <w:rPr>
          <w:rFonts w:ascii="Arial" w:eastAsia="MS Mincho" w:hAnsi="Arial"/>
          <w:iCs/>
          <w:sz w:val="24"/>
          <w:szCs w:val="24"/>
          <w:lang w:bidi="en-US"/>
        </w:rPr>
        <w:t xml:space="preserve"> large region covered by water</w:t>
      </w:r>
      <w:r w:rsidRPr="007336F4">
        <w:rPr>
          <w:rFonts w:ascii="Arial" w:eastAsia="MS Mincho" w:hAnsi="Arial"/>
          <w:iCs/>
          <w:sz w:val="24"/>
          <w:szCs w:val="24"/>
          <w:lang w:bidi="en-US"/>
        </w:rPr>
        <w:tab/>
        <w:t>d. the absence of many contour lines</w:t>
      </w:r>
    </w:p>
    <w:p w14:paraId="27895470" w14:textId="22450C77" w:rsidR="001A02C1" w:rsidRPr="007336F4" w:rsidRDefault="001A02C1" w:rsidP="001A02C1">
      <w:pPr>
        <w:spacing w:after="0" w:line="240" w:lineRule="auto"/>
        <w:rPr>
          <w:rFonts w:ascii="Arial" w:eastAsia="MS Mincho" w:hAnsi="Arial"/>
          <w:iCs/>
          <w:sz w:val="24"/>
          <w:szCs w:val="24"/>
          <w:lang w:bidi="en-US"/>
        </w:rPr>
      </w:pPr>
    </w:p>
    <w:p w14:paraId="52AADF4E" w14:textId="77777777" w:rsidR="00A64B4E" w:rsidRPr="007336F4" w:rsidRDefault="00A64B4E" w:rsidP="001A02C1">
      <w:pPr>
        <w:spacing w:after="0" w:line="240" w:lineRule="auto"/>
        <w:rPr>
          <w:rFonts w:ascii="Arial" w:eastAsia="MS Mincho" w:hAnsi="Arial"/>
          <w:iCs/>
          <w:sz w:val="24"/>
          <w:szCs w:val="24"/>
          <w:lang w:bidi="en-US"/>
        </w:rPr>
      </w:pPr>
    </w:p>
    <w:sectPr w:rsidR="00A64B4E" w:rsidRPr="007336F4" w:rsidSect="00543289">
      <w:footerReference w:type="even" r:id="rId53"/>
      <w:footerReference w:type="default" r:id="rId54"/>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ABE3" w14:textId="77777777" w:rsidR="00B0321B" w:rsidRDefault="00B0321B">
      <w:pPr>
        <w:spacing w:after="0" w:line="240" w:lineRule="auto"/>
      </w:pPr>
      <w:r>
        <w:separator/>
      </w:r>
    </w:p>
  </w:endnote>
  <w:endnote w:type="continuationSeparator" w:id="0">
    <w:p w14:paraId="0BEF9BB2" w14:textId="77777777" w:rsidR="00B0321B" w:rsidRDefault="00B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abic Typesetting">
    <w:altName w:val="Courier New"/>
    <w:charset w:val="00"/>
    <w:family w:val="script"/>
    <w:pitch w:val="variable"/>
    <w:sig w:usb0="A000206F" w:usb1="C0000000" w:usb2="00000008" w:usb3="00000000" w:csb0="000000D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17E2" w14:textId="77777777" w:rsidR="00B0321B" w:rsidRDefault="00B0321B" w:rsidP="00543289">
    <w:pPr>
      <w:pStyle w:val="Footer1"/>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1AF19C3" w14:textId="77777777" w:rsidR="00B0321B" w:rsidRDefault="00B0321B" w:rsidP="00543289">
    <w:pPr>
      <w:pStyle w:val="Footer1"/>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FD26" w14:textId="77777777" w:rsidR="00B0321B" w:rsidRPr="000619FE" w:rsidRDefault="00B0321B" w:rsidP="00543289">
    <w:pPr>
      <w:pStyle w:val="Footer1"/>
      <w:framePr w:wrap="around" w:vAnchor="text" w:hAnchor="margin" w:xAlign="outside" w:y="1"/>
      <w:rPr>
        <w:rStyle w:val="PageNumber"/>
        <w:rFonts w:ascii="Arial" w:hAnsi="Arial" w:cs="Arial"/>
        <w:b/>
        <w:i w:val="0"/>
        <w:sz w:val="24"/>
        <w:szCs w:val="24"/>
      </w:rPr>
    </w:pPr>
    <w:r w:rsidRPr="000619FE">
      <w:rPr>
        <w:rStyle w:val="PageNumber"/>
        <w:rFonts w:ascii="Arial" w:hAnsi="Arial" w:cs="Arial"/>
        <w:b/>
        <w:i w:val="0"/>
        <w:sz w:val="24"/>
        <w:szCs w:val="24"/>
      </w:rPr>
      <w:fldChar w:fldCharType="begin"/>
    </w:r>
    <w:r w:rsidRPr="000619FE">
      <w:rPr>
        <w:rStyle w:val="PageNumber"/>
        <w:rFonts w:ascii="Arial" w:hAnsi="Arial" w:cs="Arial"/>
        <w:b/>
        <w:i w:val="0"/>
        <w:sz w:val="24"/>
        <w:szCs w:val="24"/>
      </w:rPr>
      <w:instrText xml:space="preserve">PAGE  </w:instrText>
    </w:r>
    <w:r w:rsidRPr="000619FE">
      <w:rPr>
        <w:rStyle w:val="PageNumber"/>
        <w:rFonts w:ascii="Arial" w:hAnsi="Arial" w:cs="Arial"/>
        <w:b/>
        <w:i w:val="0"/>
        <w:sz w:val="24"/>
        <w:szCs w:val="24"/>
      </w:rPr>
      <w:fldChar w:fldCharType="separate"/>
    </w:r>
    <w:r w:rsidR="0051462D">
      <w:rPr>
        <w:rStyle w:val="PageNumber"/>
        <w:rFonts w:ascii="Arial" w:hAnsi="Arial" w:cs="Arial"/>
        <w:b/>
        <w:i w:val="0"/>
        <w:noProof/>
        <w:sz w:val="24"/>
        <w:szCs w:val="24"/>
      </w:rPr>
      <w:t>2</w:t>
    </w:r>
    <w:r w:rsidRPr="000619FE">
      <w:rPr>
        <w:rStyle w:val="PageNumber"/>
        <w:rFonts w:ascii="Arial" w:hAnsi="Arial" w:cs="Arial"/>
        <w:b/>
        <w:i w:val="0"/>
        <w:sz w:val="24"/>
        <w:szCs w:val="24"/>
      </w:rPr>
      <w:fldChar w:fldCharType="end"/>
    </w:r>
  </w:p>
  <w:p w14:paraId="2A2864C3" w14:textId="6020E088" w:rsidR="00B0321B" w:rsidRPr="006E7305" w:rsidRDefault="006E7305" w:rsidP="006E7305">
    <w:pPr>
      <w:pStyle w:val="Footer1"/>
      <w:tabs>
        <w:tab w:val="clear" w:pos="9360"/>
        <w:tab w:val="left" w:pos="4680"/>
      </w:tabs>
      <w:ind w:right="360"/>
      <w:jc w:val="center"/>
      <w:rPr>
        <w:rFonts w:ascii="Arial" w:hAnsi="Arial" w:cs="Arial"/>
        <w:i w:val="0"/>
        <w:sz w:val="24"/>
        <w:szCs w:val="24"/>
      </w:rPr>
    </w:pPr>
    <w:r w:rsidRPr="001050E2">
      <w:rPr>
        <w:rFonts w:ascii="Arial" w:hAnsi="Arial" w:cs="Arial"/>
        <w:i w:val="0"/>
        <w:sz w:val="24"/>
        <w:szCs w:val="24"/>
      </w:rPr>
      <w:t>© K. Cod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422E" w14:textId="77777777" w:rsidR="00B0321B" w:rsidRDefault="00B0321B">
      <w:pPr>
        <w:spacing w:after="0" w:line="240" w:lineRule="auto"/>
      </w:pPr>
      <w:r>
        <w:separator/>
      </w:r>
    </w:p>
  </w:footnote>
  <w:footnote w:type="continuationSeparator" w:id="0">
    <w:p w14:paraId="6B1BD97D" w14:textId="77777777" w:rsidR="00B0321B" w:rsidRDefault="00B032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85D"/>
    <w:multiLevelType w:val="hybridMultilevel"/>
    <w:tmpl w:val="5EF8B3D2"/>
    <w:lvl w:ilvl="0" w:tplc="54F83B2C">
      <w:start w:val="1"/>
      <w:numFmt w:val="bullet"/>
      <w:lvlText w:val=""/>
      <w:lvlJc w:val="left"/>
      <w:pPr>
        <w:ind w:left="360" w:hanging="360"/>
      </w:pPr>
      <w:rPr>
        <w:rFonts w:ascii="Symbol" w:hAnsi="Symbol" w:hint="default"/>
        <w:color w:val="auto"/>
      </w:rPr>
    </w:lvl>
    <w:lvl w:ilvl="1" w:tplc="F446C1D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12B92"/>
    <w:multiLevelType w:val="hybridMultilevel"/>
    <w:tmpl w:val="51D26720"/>
    <w:lvl w:ilvl="0" w:tplc="B1988502">
      <w:start w:val="1"/>
      <w:numFmt w:val="decimal"/>
      <w:lvlText w:val="%1."/>
      <w:lvlJc w:val="right"/>
      <w:pPr>
        <w:ind w:left="900" w:hanging="180"/>
      </w:pPr>
      <w:rPr>
        <w:rFonts w:hint="default"/>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06727876"/>
    <w:multiLevelType w:val="hybridMultilevel"/>
    <w:tmpl w:val="100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1957"/>
    <w:multiLevelType w:val="hybridMultilevel"/>
    <w:tmpl w:val="C42079DA"/>
    <w:lvl w:ilvl="0" w:tplc="6394988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F4FD8"/>
    <w:multiLevelType w:val="hybridMultilevel"/>
    <w:tmpl w:val="1EC6D65A"/>
    <w:lvl w:ilvl="0" w:tplc="C75A48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5E37"/>
    <w:multiLevelType w:val="hybridMultilevel"/>
    <w:tmpl w:val="766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2FE1"/>
    <w:multiLevelType w:val="hybridMultilevel"/>
    <w:tmpl w:val="56C07F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210D2"/>
    <w:multiLevelType w:val="hybridMultilevel"/>
    <w:tmpl w:val="B114C830"/>
    <w:lvl w:ilvl="0" w:tplc="156AF054">
      <w:start w:val="1"/>
      <w:numFmt w:val="decimal"/>
      <w:lvlText w:val="%1)"/>
      <w:lvlJc w:val="left"/>
      <w:pPr>
        <w:ind w:left="360" w:hanging="360"/>
      </w:pPr>
      <w:rPr>
        <w:b w:val="0"/>
      </w:rPr>
    </w:lvl>
    <w:lvl w:ilvl="1" w:tplc="C75A4878">
      <w:start w:val="1"/>
      <w:numFmt w:val="decimal"/>
      <w:lvlText w:val="%2."/>
      <w:lvlJc w:val="right"/>
      <w:pPr>
        <w:ind w:left="1080" w:hanging="360"/>
      </w:pPr>
      <w:rPr>
        <w:rFonts w:hint="default"/>
        <w:b w:val="0"/>
      </w:rPr>
    </w:lvl>
    <w:lvl w:ilvl="2" w:tplc="81D0B14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82956"/>
    <w:multiLevelType w:val="hybridMultilevel"/>
    <w:tmpl w:val="2E2251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D45286"/>
    <w:multiLevelType w:val="hybridMultilevel"/>
    <w:tmpl w:val="0A98D2F8"/>
    <w:lvl w:ilvl="0" w:tplc="2DC412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A08FB"/>
    <w:multiLevelType w:val="hybridMultilevel"/>
    <w:tmpl w:val="EB106C98"/>
    <w:lvl w:ilvl="0" w:tplc="83FCC85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809CA"/>
    <w:multiLevelType w:val="hybridMultilevel"/>
    <w:tmpl w:val="5D4E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680F"/>
    <w:multiLevelType w:val="hybridMultilevel"/>
    <w:tmpl w:val="BDF03240"/>
    <w:lvl w:ilvl="0" w:tplc="04090013">
      <w:start w:val="1"/>
      <w:numFmt w:val="upperRoman"/>
      <w:lvlText w:val="%1."/>
      <w:lvlJc w:val="right"/>
      <w:pPr>
        <w:ind w:left="360" w:hanging="360"/>
      </w:pPr>
    </w:lvl>
    <w:lvl w:ilvl="1" w:tplc="73527294">
      <w:start w:val="1"/>
      <w:numFmt w:val="lowerLetter"/>
      <w:lvlText w:val="%2."/>
      <w:lvlJc w:val="left"/>
      <w:pPr>
        <w:ind w:left="1080" w:hanging="360"/>
      </w:pPr>
      <w:rPr>
        <w:b w:val="0"/>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E02933"/>
    <w:multiLevelType w:val="hybridMultilevel"/>
    <w:tmpl w:val="DF2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B52DD"/>
    <w:multiLevelType w:val="hybridMultilevel"/>
    <w:tmpl w:val="7BB89D5C"/>
    <w:lvl w:ilvl="0" w:tplc="C304F4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9217C6"/>
    <w:multiLevelType w:val="hybridMultilevel"/>
    <w:tmpl w:val="0FF8F774"/>
    <w:lvl w:ilvl="0" w:tplc="E8B279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D450C"/>
    <w:multiLevelType w:val="hybridMultilevel"/>
    <w:tmpl w:val="3C46B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095C39"/>
    <w:multiLevelType w:val="hybridMultilevel"/>
    <w:tmpl w:val="1F06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0C5119"/>
    <w:multiLevelType w:val="hybridMultilevel"/>
    <w:tmpl w:val="C0D8BF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B76E33"/>
    <w:multiLevelType w:val="hybridMultilevel"/>
    <w:tmpl w:val="E07ECB2A"/>
    <w:lvl w:ilvl="0" w:tplc="2DC412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047650"/>
    <w:multiLevelType w:val="hybridMultilevel"/>
    <w:tmpl w:val="7B42256E"/>
    <w:lvl w:ilvl="0" w:tplc="04090019" w:tentative="1">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211A25"/>
    <w:multiLevelType w:val="hybridMultilevel"/>
    <w:tmpl w:val="4B7A07A0"/>
    <w:lvl w:ilvl="0" w:tplc="A7A60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14577"/>
    <w:multiLevelType w:val="hybridMultilevel"/>
    <w:tmpl w:val="447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50219"/>
    <w:multiLevelType w:val="hybridMultilevel"/>
    <w:tmpl w:val="671AAC00"/>
    <w:lvl w:ilvl="0" w:tplc="E8D277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956E7"/>
    <w:multiLevelType w:val="hybridMultilevel"/>
    <w:tmpl w:val="4C748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A44B3"/>
    <w:multiLevelType w:val="hybridMultilevel"/>
    <w:tmpl w:val="C722219C"/>
    <w:lvl w:ilvl="0" w:tplc="6394988E">
      <w:start w:val="1"/>
      <w:numFmt w:val="decimal"/>
      <w:lvlText w:val="%1."/>
      <w:lvlJc w:val="right"/>
      <w:pPr>
        <w:ind w:left="1080" w:hanging="360"/>
      </w:pPr>
      <w:rPr>
        <w:rFonts w:hint="default"/>
      </w:rPr>
    </w:lvl>
    <w:lvl w:ilvl="1" w:tplc="F6B2C38E">
      <w:start w:val="1"/>
      <w:numFmt w:val="decimal"/>
      <w:lvlText w:val="%2)"/>
      <w:lvlJc w:val="left"/>
      <w:pPr>
        <w:ind w:left="180" w:hanging="360"/>
      </w:pPr>
      <w:rPr>
        <w:rFonts w:hint="default"/>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nsid w:val="48E77DFC"/>
    <w:multiLevelType w:val="hybridMultilevel"/>
    <w:tmpl w:val="E982D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F6F72"/>
    <w:multiLevelType w:val="hybridMultilevel"/>
    <w:tmpl w:val="5C7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F09A0"/>
    <w:multiLevelType w:val="hybridMultilevel"/>
    <w:tmpl w:val="C1FEE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42651E"/>
    <w:multiLevelType w:val="hybridMultilevel"/>
    <w:tmpl w:val="B6961CD2"/>
    <w:lvl w:ilvl="0" w:tplc="E97AAA3C">
      <w:start w:val="1"/>
      <w:numFmt w:val="decimal"/>
      <w:lvlText w:val="%1."/>
      <w:lvlJc w:val="right"/>
      <w:pPr>
        <w:ind w:left="900" w:hanging="180"/>
      </w:pPr>
      <w:rPr>
        <w:rFonts w:hint="default"/>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nsid w:val="54D11E6B"/>
    <w:multiLevelType w:val="hybridMultilevel"/>
    <w:tmpl w:val="2FC2ACD4"/>
    <w:lvl w:ilvl="0" w:tplc="E8D277E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45666"/>
    <w:multiLevelType w:val="hybridMultilevel"/>
    <w:tmpl w:val="ACB0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91F33"/>
    <w:multiLevelType w:val="hybridMultilevel"/>
    <w:tmpl w:val="7A74453A"/>
    <w:lvl w:ilvl="0" w:tplc="2DC4129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D325BF"/>
    <w:multiLevelType w:val="hybridMultilevel"/>
    <w:tmpl w:val="61509C72"/>
    <w:lvl w:ilvl="0" w:tplc="C304F452">
      <w:start w:val="1"/>
      <w:numFmt w:val="bullet"/>
      <w:lvlText w:val=""/>
      <w:lvlJc w:val="left"/>
      <w:pPr>
        <w:ind w:left="360" w:hanging="360"/>
      </w:pPr>
      <w:rPr>
        <w:rFonts w:ascii="Symbol" w:hAnsi="Symbol" w:hint="default"/>
        <w:color w:val="auto"/>
      </w:rPr>
    </w:lvl>
    <w:lvl w:ilvl="1" w:tplc="4C6A0BCC">
      <w:start w:val="1"/>
      <w:numFmt w:val="bullet"/>
      <w:lvlText w:val="o"/>
      <w:lvlJc w:val="left"/>
      <w:pPr>
        <w:ind w:left="1080" w:hanging="360"/>
      </w:pPr>
      <w:rPr>
        <w:rFonts w:ascii="Courier New" w:hAnsi="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913EEC"/>
    <w:multiLevelType w:val="hybridMultilevel"/>
    <w:tmpl w:val="4FB0A6C6"/>
    <w:lvl w:ilvl="0" w:tplc="B66CBF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5C2651"/>
    <w:multiLevelType w:val="hybridMultilevel"/>
    <w:tmpl w:val="5B30DD2E"/>
    <w:lvl w:ilvl="0" w:tplc="2DC412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591EC7"/>
    <w:multiLevelType w:val="hybridMultilevel"/>
    <w:tmpl w:val="70365A62"/>
    <w:lvl w:ilvl="0" w:tplc="BCA23290">
      <w:start w:val="1"/>
      <w:numFmt w:val="decimal"/>
      <w:lvlText w:val="%1."/>
      <w:lvlJc w:val="right"/>
      <w:pPr>
        <w:ind w:left="900" w:hanging="180"/>
      </w:pPr>
      <w:rPr>
        <w:rFonts w:hint="default"/>
        <w:b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nsid w:val="700D7EFA"/>
    <w:multiLevelType w:val="hybridMultilevel"/>
    <w:tmpl w:val="4170F0F4"/>
    <w:lvl w:ilvl="0" w:tplc="79262808">
      <w:start w:val="1"/>
      <w:numFmt w:val="decimal"/>
      <w:lvlText w:val="%1."/>
      <w:lvlJc w:val="right"/>
      <w:pPr>
        <w:ind w:left="1080" w:hanging="360"/>
      </w:pPr>
      <w:rPr>
        <w:rFonts w:hint="default"/>
        <w:color w:val="auto"/>
      </w:rPr>
    </w:lvl>
    <w:lvl w:ilvl="1" w:tplc="F6B2C38E">
      <w:start w:val="1"/>
      <w:numFmt w:val="decimal"/>
      <w:lvlText w:val="%2)"/>
      <w:lvlJc w:val="left"/>
      <w:pPr>
        <w:ind w:left="180" w:hanging="360"/>
      </w:pPr>
      <w:rPr>
        <w:rFonts w:hint="default"/>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nsid w:val="77F0771E"/>
    <w:multiLevelType w:val="hybridMultilevel"/>
    <w:tmpl w:val="22C2F1F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02703"/>
    <w:multiLevelType w:val="hybridMultilevel"/>
    <w:tmpl w:val="5D4E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29"/>
  </w:num>
  <w:num w:numId="4">
    <w:abstractNumId w:val="36"/>
  </w:num>
  <w:num w:numId="5">
    <w:abstractNumId w:val="12"/>
  </w:num>
  <w:num w:numId="6">
    <w:abstractNumId w:val="1"/>
  </w:num>
  <w:num w:numId="7">
    <w:abstractNumId w:val="37"/>
  </w:num>
  <w:num w:numId="8">
    <w:abstractNumId w:val="3"/>
  </w:num>
  <w:num w:numId="9">
    <w:abstractNumId w:val="6"/>
  </w:num>
  <w:num w:numId="10">
    <w:abstractNumId w:val="15"/>
  </w:num>
  <w:num w:numId="11">
    <w:abstractNumId w:val="7"/>
  </w:num>
  <w:num w:numId="12">
    <w:abstractNumId w:val="11"/>
  </w:num>
  <w:num w:numId="13">
    <w:abstractNumId w:val="22"/>
  </w:num>
  <w:num w:numId="14">
    <w:abstractNumId w:val="39"/>
  </w:num>
  <w:num w:numId="15">
    <w:abstractNumId w:val="5"/>
  </w:num>
  <w:num w:numId="16">
    <w:abstractNumId w:val="13"/>
  </w:num>
  <w:num w:numId="17">
    <w:abstractNumId w:val="0"/>
  </w:num>
  <w:num w:numId="18">
    <w:abstractNumId w:val="32"/>
  </w:num>
  <w:num w:numId="19">
    <w:abstractNumId w:val="35"/>
  </w:num>
  <w:num w:numId="20">
    <w:abstractNumId w:val="16"/>
  </w:num>
  <w:num w:numId="21">
    <w:abstractNumId w:val="9"/>
  </w:num>
  <w:num w:numId="22">
    <w:abstractNumId w:val="19"/>
  </w:num>
  <w:num w:numId="23">
    <w:abstractNumId w:val="14"/>
  </w:num>
  <w:num w:numId="24">
    <w:abstractNumId w:val="33"/>
  </w:num>
  <w:num w:numId="25">
    <w:abstractNumId w:val="8"/>
  </w:num>
  <w:num w:numId="26">
    <w:abstractNumId w:val="2"/>
  </w:num>
  <w:num w:numId="27">
    <w:abstractNumId w:val="38"/>
  </w:num>
  <w:num w:numId="28">
    <w:abstractNumId w:val="27"/>
  </w:num>
  <w:num w:numId="29">
    <w:abstractNumId w:val="31"/>
  </w:num>
  <w:num w:numId="30">
    <w:abstractNumId w:val="21"/>
  </w:num>
  <w:num w:numId="31">
    <w:abstractNumId w:val="20"/>
  </w:num>
  <w:num w:numId="32">
    <w:abstractNumId w:val="25"/>
  </w:num>
  <w:num w:numId="33">
    <w:abstractNumId w:val="30"/>
  </w:num>
  <w:num w:numId="34">
    <w:abstractNumId w:val="23"/>
  </w:num>
  <w:num w:numId="35">
    <w:abstractNumId w:val="18"/>
  </w:num>
  <w:num w:numId="36">
    <w:abstractNumId w:val="4"/>
  </w:num>
  <w:num w:numId="37">
    <w:abstractNumId w:val="28"/>
  </w:num>
  <w:num w:numId="38">
    <w:abstractNumId w:val="26"/>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D5"/>
    <w:rsid w:val="00042A34"/>
    <w:rsid w:val="00043866"/>
    <w:rsid w:val="00060BFE"/>
    <w:rsid w:val="000B24BB"/>
    <w:rsid w:val="000B77DC"/>
    <w:rsid w:val="000F5C31"/>
    <w:rsid w:val="00117225"/>
    <w:rsid w:val="00134046"/>
    <w:rsid w:val="0014398F"/>
    <w:rsid w:val="00153943"/>
    <w:rsid w:val="001A02C1"/>
    <w:rsid w:val="001C3BBF"/>
    <w:rsid w:val="00202872"/>
    <w:rsid w:val="002271BD"/>
    <w:rsid w:val="00251742"/>
    <w:rsid w:val="002626FB"/>
    <w:rsid w:val="002D1E55"/>
    <w:rsid w:val="002E2E5F"/>
    <w:rsid w:val="00307435"/>
    <w:rsid w:val="00371077"/>
    <w:rsid w:val="00375ECC"/>
    <w:rsid w:val="00385EC0"/>
    <w:rsid w:val="003A2266"/>
    <w:rsid w:val="00445E13"/>
    <w:rsid w:val="004D6219"/>
    <w:rsid w:val="004E2767"/>
    <w:rsid w:val="004F30E3"/>
    <w:rsid w:val="005132F8"/>
    <w:rsid w:val="0051462D"/>
    <w:rsid w:val="005163D7"/>
    <w:rsid w:val="00527B1B"/>
    <w:rsid w:val="00543289"/>
    <w:rsid w:val="005558F0"/>
    <w:rsid w:val="005E6892"/>
    <w:rsid w:val="005E7E1D"/>
    <w:rsid w:val="005F3CE0"/>
    <w:rsid w:val="006602B7"/>
    <w:rsid w:val="00691622"/>
    <w:rsid w:val="006B45F7"/>
    <w:rsid w:val="006B5A32"/>
    <w:rsid w:val="006D5836"/>
    <w:rsid w:val="006E7305"/>
    <w:rsid w:val="007026DE"/>
    <w:rsid w:val="0072113E"/>
    <w:rsid w:val="007336F4"/>
    <w:rsid w:val="0078187F"/>
    <w:rsid w:val="00786754"/>
    <w:rsid w:val="007D0E3B"/>
    <w:rsid w:val="007F6E69"/>
    <w:rsid w:val="00803D97"/>
    <w:rsid w:val="00814792"/>
    <w:rsid w:val="008348B3"/>
    <w:rsid w:val="0084190B"/>
    <w:rsid w:val="008B5EDE"/>
    <w:rsid w:val="008D0263"/>
    <w:rsid w:val="008F5A3A"/>
    <w:rsid w:val="00905CC3"/>
    <w:rsid w:val="00913823"/>
    <w:rsid w:val="009213FC"/>
    <w:rsid w:val="00996CE6"/>
    <w:rsid w:val="009A3697"/>
    <w:rsid w:val="009D1AF3"/>
    <w:rsid w:val="00A0544C"/>
    <w:rsid w:val="00A377D5"/>
    <w:rsid w:val="00A64B4E"/>
    <w:rsid w:val="00A92C57"/>
    <w:rsid w:val="00AB2290"/>
    <w:rsid w:val="00AB56BC"/>
    <w:rsid w:val="00AD7E85"/>
    <w:rsid w:val="00B0321B"/>
    <w:rsid w:val="00B2578E"/>
    <w:rsid w:val="00B42D02"/>
    <w:rsid w:val="00B91C03"/>
    <w:rsid w:val="00BC0FDD"/>
    <w:rsid w:val="00BC1C0C"/>
    <w:rsid w:val="00BC2200"/>
    <w:rsid w:val="00C558C1"/>
    <w:rsid w:val="00C84022"/>
    <w:rsid w:val="00CC432E"/>
    <w:rsid w:val="00D549D3"/>
    <w:rsid w:val="00D719EB"/>
    <w:rsid w:val="00D95CDB"/>
    <w:rsid w:val="00DA0AAD"/>
    <w:rsid w:val="00E25936"/>
    <w:rsid w:val="00E50158"/>
    <w:rsid w:val="00E643F8"/>
    <w:rsid w:val="00ED607F"/>
    <w:rsid w:val="00F07A8F"/>
    <w:rsid w:val="00F304A0"/>
    <w:rsid w:val="00F73C77"/>
    <w:rsid w:val="00FD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EE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D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7D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A377D5"/>
    <w:pPr>
      <w:tabs>
        <w:tab w:val="center" w:pos="4680"/>
        <w:tab w:val="right" w:pos="9360"/>
      </w:tabs>
      <w:spacing w:after="0" w:line="240" w:lineRule="auto"/>
    </w:pPr>
    <w:rPr>
      <w:rFonts w:ascii="Cambria" w:hAnsi="Cambria"/>
      <w:i/>
      <w:iCs/>
      <w:sz w:val="20"/>
      <w:szCs w:val="20"/>
      <w:lang w:bidi="en-US"/>
    </w:rPr>
  </w:style>
  <w:style w:type="character" w:customStyle="1" w:styleId="FooterChar">
    <w:name w:val="Footer Char"/>
    <w:link w:val="Footer1"/>
    <w:uiPriority w:val="99"/>
    <w:rsid w:val="00A377D5"/>
    <w:rPr>
      <w:rFonts w:ascii="Cambria" w:eastAsia="Calibri" w:hAnsi="Cambria" w:cs="Times New Roman"/>
      <w:i/>
      <w:iCs/>
      <w:sz w:val="20"/>
      <w:szCs w:val="20"/>
      <w:lang w:bidi="en-US"/>
    </w:rPr>
  </w:style>
  <w:style w:type="character" w:styleId="PageNumber">
    <w:name w:val="page number"/>
    <w:uiPriority w:val="99"/>
    <w:semiHidden/>
    <w:unhideWhenUsed/>
    <w:rsid w:val="00A377D5"/>
  </w:style>
  <w:style w:type="paragraph" w:styleId="ListParagraph">
    <w:name w:val="List Paragraph"/>
    <w:basedOn w:val="Normal"/>
    <w:uiPriority w:val="34"/>
    <w:qFormat/>
    <w:rsid w:val="00A377D5"/>
    <w:pPr>
      <w:ind w:left="720"/>
    </w:pPr>
  </w:style>
  <w:style w:type="paragraph" w:styleId="Footer">
    <w:name w:val="footer"/>
    <w:basedOn w:val="Normal"/>
    <w:link w:val="FooterChar1"/>
    <w:uiPriority w:val="99"/>
    <w:unhideWhenUsed/>
    <w:rsid w:val="00A377D5"/>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A377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37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7D5"/>
    <w:rPr>
      <w:rFonts w:ascii="Lucida Grande" w:eastAsia="Calibri" w:hAnsi="Lucida Grande" w:cs="Lucida Grande"/>
      <w:sz w:val="18"/>
      <w:szCs w:val="18"/>
    </w:rPr>
  </w:style>
  <w:style w:type="paragraph" w:styleId="NormalWeb">
    <w:name w:val="Normal (Web)"/>
    <w:basedOn w:val="Normal"/>
    <w:uiPriority w:val="99"/>
    <w:semiHidden/>
    <w:unhideWhenUsed/>
    <w:rsid w:val="006602B7"/>
    <w:rPr>
      <w:rFonts w:ascii="Times New Roman" w:hAnsi="Times New Roman"/>
      <w:sz w:val="24"/>
      <w:szCs w:val="24"/>
    </w:rPr>
  </w:style>
  <w:style w:type="paragraph" w:styleId="Header">
    <w:name w:val="header"/>
    <w:basedOn w:val="Normal"/>
    <w:link w:val="HeaderChar"/>
    <w:uiPriority w:val="99"/>
    <w:unhideWhenUsed/>
    <w:rsid w:val="006E73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305"/>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D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7D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A377D5"/>
    <w:pPr>
      <w:tabs>
        <w:tab w:val="center" w:pos="4680"/>
        <w:tab w:val="right" w:pos="9360"/>
      </w:tabs>
      <w:spacing w:after="0" w:line="240" w:lineRule="auto"/>
    </w:pPr>
    <w:rPr>
      <w:rFonts w:ascii="Cambria" w:hAnsi="Cambria"/>
      <w:i/>
      <w:iCs/>
      <w:sz w:val="20"/>
      <w:szCs w:val="20"/>
      <w:lang w:bidi="en-US"/>
    </w:rPr>
  </w:style>
  <w:style w:type="character" w:customStyle="1" w:styleId="FooterChar">
    <w:name w:val="Footer Char"/>
    <w:link w:val="Footer1"/>
    <w:uiPriority w:val="99"/>
    <w:rsid w:val="00A377D5"/>
    <w:rPr>
      <w:rFonts w:ascii="Cambria" w:eastAsia="Calibri" w:hAnsi="Cambria" w:cs="Times New Roman"/>
      <w:i/>
      <w:iCs/>
      <w:sz w:val="20"/>
      <w:szCs w:val="20"/>
      <w:lang w:bidi="en-US"/>
    </w:rPr>
  </w:style>
  <w:style w:type="character" w:styleId="PageNumber">
    <w:name w:val="page number"/>
    <w:uiPriority w:val="99"/>
    <w:semiHidden/>
    <w:unhideWhenUsed/>
    <w:rsid w:val="00A377D5"/>
  </w:style>
  <w:style w:type="paragraph" w:styleId="ListParagraph">
    <w:name w:val="List Paragraph"/>
    <w:basedOn w:val="Normal"/>
    <w:uiPriority w:val="34"/>
    <w:qFormat/>
    <w:rsid w:val="00A377D5"/>
    <w:pPr>
      <w:ind w:left="720"/>
    </w:pPr>
  </w:style>
  <w:style w:type="paragraph" w:styleId="Footer">
    <w:name w:val="footer"/>
    <w:basedOn w:val="Normal"/>
    <w:link w:val="FooterChar1"/>
    <w:uiPriority w:val="99"/>
    <w:unhideWhenUsed/>
    <w:rsid w:val="00A377D5"/>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A377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37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7D5"/>
    <w:rPr>
      <w:rFonts w:ascii="Lucida Grande" w:eastAsia="Calibri" w:hAnsi="Lucida Grande" w:cs="Lucida Grande"/>
      <w:sz w:val="18"/>
      <w:szCs w:val="18"/>
    </w:rPr>
  </w:style>
  <w:style w:type="paragraph" w:styleId="NormalWeb">
    <w:name w:val="Normal (Web)"/>
    <w:basedOn w:val="Normal"/>
    <w:uiPriority w:val="99"/>
    <w:semiHidden/>
    <w:unhideWhenUsed/>
    <w:rsid w:val="006602B7"/>
    <w:rPr>
      <w:rFonts w:ascii="Times New Roman" w:hAnsi="Times New Roman"/>
      <w:sz w:val="24"/>
      <w:szCs w:val="24"/>
    </w:rPr>
  </w:style>
  <w:style w:type="paragraph" w:styleId="Header">
    <w:name w:val="header"/>
    <w:basedOn w:val="Normal"/>
    <w:link w:val="HeaderChar"/>
    <w:uiPriority w:val="99"/>
    <w:unhideWhenUsed/>
    <w:rsid w:val="006E73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30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916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8E4A-5D76-FC41-9EEC-B5048B39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2745</Words>
  <Characters>1565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WUFSD</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 Science</dc:creator>
  <cp:lastModifiedBy>Coder Science</cp:lastModifiedBy>
  <cp:revision>14</cp:revision>
  <cp:lastPrinted>2015-08-04T15:18:00Z</cp:lastPrinted>
  <dcterms:created xsi:type="dcterms:W3CDTF">2015-08-08T21:17:00Z</dcterms:created>
  <dcterms:modified xsi:type="dcterms:W3CDTF">2015-08-12T19:52:00Z</dcterms:modified>
</cp:coreProperties>
</file>